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78" w:rsidRDefault="00AA2A78" w:rsidP="008B7848">
      <w:pPr>
        <w:rPr>
          <w:rFonts w:ascii="Browallia New" w:hAnsi="Browallia New" w:cs="Browallia New"/>
          <w:sz w:val="14"/>
          <w:szCs w:val="14"/>
        </w:rPr>
      </w:pPr>
    </w:p>
    <w:p w:rsidR="008B7848" w:rsidRDefault="00DD0A55" w:rsidP="008B7848">
      <w:pPr>
        <w:rPr>
          <w:rFonts w:ascii="Browallia New" w:hAnsi="Browallia New" w:cs="Browallia New"/>
          <w:sz w:val="14"/>
          <w:szCs w:val="14"/>
        </w:rPr>
      </w:pPr>
      <w:r>
        <w:rPr>
          <w:rFonts w:ascii="Browallia New" w:hAnsi="Browallia New" w:cs="Browallia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-1059180</wp:posOffset>
                </wp:positionH>
                <wp:positionV relativeFrom="paragraph">
                  <wp:posOffset>-873760</wp:posOffset>
                </wp:positionV>
                <wp:extent cx="7473950" cy="10629900"/>
                <wp:effectExtent l="19050" t="19050" r="12700" b="38100"/>
                <wp:wrapNone/>
                <wp:docPr id="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0" cy="10629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3542" w:rsidRPr="002B51BF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color w:val="FFFF00"/>
                              </w:rPr>
                            </w:pPr>
                          </w:p>
                          <w:p w:rsidR="005D3542" w:rsidRPr="002B51BF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color w:val="FFFF00"/>
                              </w:rPr>
                            </w:pPr>
                          </w:p>
                          <w:p w:rsidR="005D3542" w:rsidRPr="002B51BF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color w:val="FFFF00"/>
                              </w:rPr>
                            </w:pPr>
                          </w:p>
                          <w:p w:rsidR="005D3542" w:rsidRPr="002B51BF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color w:val="FFFF00"/>
                              </w:rPr>
                            </w:pPr>
                          </w:p>
                          <w:p w:rsidR="005D3542" w:rsidRPr="002B51BF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color w:val="FFFF00"/>
                              </w:rPr>
                            </w:pPr>
                            <w:r w:rsidRPr="002B51BF">
                              <w:rPr>
                                <w:rFonts w:hint="cs"/>
                                <w:color w:val="FFFF00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5D3542" w:rsidRPr="00A24535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108"/>
                                <w:szCs w:val="108"/>
                              </w:rPr>
                            </w:pPr>
                            <w:r w:rsidRPr="00DD0A55">
                              <w:rPr>
                                <w:rFonts w:ascii="JasmineUPC" w:hAnsi="JasmineUPC" w:cs="JasmineUPC"/>
                                <w:b/>
                                <w:bCs/>
                                <w:outline/>
                                <w:color w:val="FFFF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Pr="002B51B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00"/>
                                <w:sz w:val="118"/>
                                <w:szCs w:val="118"/>
                                <w:cs/>
                              </w:rPr>
                              <w:t xml:space="preserve">  </w:t>
                            </w:r>
                            <w:r w:rsidRPr="00A2453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2060"/>
                                <w:sz w:val="108"/>
                                <w:szCs w:val="108"/>
                                <w:cs/>
                              </w:rPr>
                              <w:t>การทำงาน</w:t>
                            </w:r>
                            <w:r w:rsidRPr="00A24535">
                              <w:rPr>
                                <w:rFonts w:ascii="JasmineUPC" w:hAnsi="JasmineUPC" w:cs="JasmineUPC" w:hint="cs"/>
                                <w:b/>
                                <w:bCs/>
                                <w:i/>
                                <w:iCs/>
                                <w:color w:val="002060"/>
                                <w:sz w:val="108"/>
                                <w:szCs w:val="108"/>
                                <w:cs/>
                              </w:rPr>
                              <w:t>เชิงวิเคราะห์</w:t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108"/>
                                <w:szCs w:val="108"/>
                              </w:rPr>
                              <w:t xml:space="preserve">   </w:t>
                            </w:r>
                          </w:p>
                          <w:p w:rsidR="005D3542" w:rsidRPr="00A24535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A24535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  <w:r w:rsidRPr="00A24535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ab/>
                            </w:r>
                          </w:p>
                          <w:p w:rsidR="005D3542" w:rsidRPr="00A24535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A24535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  <w:r w:rsidRPr="00273D7B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  <w:t xml:space="preserve">                                                        </w:t>
                            </w: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F30422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jc w:val="both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</w:pPr>
                            <w:r w:rsidRPr="00ED6954">
                              <w:rPr>
                                <w:rFonts w:cs="JasmineUPC"/>
                                <w:b/>
                                <w:bCs/>
                                <w:i/>
                                <w:iCs/>
                                <w:color w:val="00B05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ED6954">
                              <w:rPr>
                                <w:rFonts w:cs="JasmineUPC"/>
                                <w:b/>
                                <w:bCs/>
                                <w:i/>
                                <w:iCs/>
                                <w:color w:val="00B050"/>
                                <w:sz w:val="48"/>
                                <w:szCs w:val="48"/>
                              </w:rPr>
                              <w:tab/>
                            </w:r>
                            <w:r w:rsidRPr="00ED6954">
                              <w:rPr>
                                <w:rFonts w:cs="JasmineUPC"/>
                                <w:b/>
                                <w:bCs/>
                                <w:i/>
                                <w:iCs/>
                                <w:color w:val="00B050"/>
                                <w:sz w:val="48"/>
                                <w:szCs w:val="48"/>
                              </w:rPr>
                              <w:tab/>
                            </w:r>
                            <w:r w:rsidRPr="00ED6954">
                              <w:rPr>
                                <w:rFonts w:cs="JasmineUPC"/>
                                <w:b/>
                                <w:bCs/>
                                <w:i/>
                                <w:iCs/>
                                <w:color w:val="00B050"/>
                                <w:sz w:val="48"/>
                                <w:szCs w:val="48"/>
                              </w:rPr>
                              <w:tab/>
                            </w:r>
                            <w:r w:rsidRPr="00ED6954">
                              <w:rPr>
                                <w:rFonts w:cs="JasmineUPC"/>
                                <w:b/>
                                <w:bCs/>
                                <w:i/>
                                <w:iCs/>
                                <w:color w:val="00B050"/>
                                <w:sz w:val="48"/>
                                <w:szCs w:val="48"/>
                              </w:rPr>
                              <w:tab/>
                            </w:r>
                            <w:r w:rsidRPr="00ED6954">
                              <w:rPr>
                                <w:rFonts w:cs="JasmineUPC"/>
                                <w:b/>
                                <w:bCs/>
                                <w:i/>
                                <w:iCs/>
                                <w:color w:val="00B050"/>
                                <w:sz w:val="48"/>
                                <w:szCs w:val="48"/>
                              </w:rPr>
                              <w:tab/>
                            </w:r>
                            <w:r w:rsidRPr="00ED6954">
                              <w:rPr>
                                <w:rFonts w:cs="JasmineUPC"/>
                                <w:b/>
                                <w:bCs/>
                                <w:i/>
                                <w:iCs/>
                                <w:color w:val="00B050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5D3542" w:rsidRPr="00273D7B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5D3542" w:rsidRPr="00A729CF" w:rsidRDefault="005D3542" w:rsidP="00A24535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28"/>
                              </w:rPr>
                            </w:pPr>
                          </w:p>
                          <w:p w:rsidR="005D3542" w:rsidRPr="009C1FAE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jc w:val="center"/>
                              <w:rPr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9C1FA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50"/>
                                <w:szCs w:val="50"/>
                                <w:cs/>
                              </w:rPr>
                              <w:t>เสถียร  คามีศักดิ์</w:t>
                            </w:r>
                          </w:p>
                          <w:p w:rsidR="005D3542" w:rsidRPr="009C1FAE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50"/>
                                <w:szCs w:val="50"/>
                                <w:cs/>
                              </w:rPr>
                            </w:pPr>
                            <w:r w:rsidRPr="009C1FA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50"/>
                                <w:szCs w:val="50"/>
                                <w:cs/>
                              </w:rPr>
                              <w:t>บุคลากรเชี่ยวชาญ</w:t>
                            </w:r>
                          </w:p>
                          <w:p w:rsidR="005D3542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50"/>
                                <w:szCs w:val="50"/>
                                <w:cs/>
                              </w:rPr>
                              <w:t>มหาวิทยาลัยศรีนครินทรวิโรฒ</w:t>
                            </w:r>
                          </w:p>
                          <w:p w:rsidR="00707472" w:rsidRDefault="0070747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</w:p>
                          <w:p w:rsidR="005D3542" w:rsidRPr="00321A72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jc w:val="right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5D3542" w:rsidRPr="00321A72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rPr>
                                <w:rFonts w:ascii="JasmineUPC" w:hAnsi="JasmineUPC" w:cs="JasmineUPC"/>
                                <w:color w:val="FFFFFF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50"/>
                                <w:szCs w:val="50"/>
                                <w:cs/>
                              </w:rPr>
                              <w:t xml:space="preserve">                                                            </w:t>
                            </w:r>
                          </w:p>
                          <w:p w:rsidR="005D3542" w:rsidRPr="009C1FAE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jc w:val="right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</w:p>
                          <w:p w:rsidR="005D3542" w:rsidRPr="009C1FAE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jc w:val="right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</w:p>
                          <w:p w:rsidR="005D3542" w:rsidRPr="009C1FAE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</w:p>
                          <w:p w:rsidR="005D3542" w:rsidRDefault="005D3542" w:rsidP="00A24535">
                            <w:pPr>
                              <w:shd w:val="clear" w:color="auto" w:fill="E36C0A" w:themeFill="accent6" w:themeFillShade="BF"/>
                              <w:spacing w:after="0" w:line="216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0080"/>
                                <w:sz w:val="50"/>
                                <w:szCs w:val="50"/>
                              </w:rPr>
                            </w:pPr>
                          </w:p>
                          <w:p w:rsidR="005D3542" w:rsidRPr="001918DF" w:rsidRDefault="005D3542" w:rsidP="00B60B77">
                            <w:pPr>
                              <w:shd w:val="clear" w:color="auto" w:fill="943634"/>
                              <w:spacing w:after="0" w:line="216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0080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3.4pt;margin-top:-68.8pt;width:588.5pt;height:837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" fillcolor="yellow" strokecolor="#f2f2f2 [3041]" strokeweight="3pt">
                <v:shadow on="t" color="#205867 [1608]" opacity=".5" offset="1pt"/>
                <v:textbox>
                  <w:txbxContent>
                    <w:p w:rsidR="005D3542" w:rsidRPr="002B51BF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color w:val="FFFF00"/>
                        </w:rPr>
                      </w:pPr>
                    </w:p>
                    <w:p w:rsidR="005D3542" w:rsidRPr="002B51BF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color w:val="FFFF00"/>
                        </w:rPr>
                      </w:pPr>
                    </w:p>
                    <w:p w:rsidR="005D3542" w:rsidRPr="002B51BF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color w:val="FFFF00"/>
                        </w:rPr>
                      </w:pPr>
                    </w:p>
                    <w:p w:rsidR="005D3542" w:rsidRPr="002B51BF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color w:val="FFFF00"/>
                        </w:rPr>
                      </w:pPr>
                    </w:p>
                    <w:p w:rsidR="005D3542" w:rsidRPr="002B51BF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color w:val="FFFF00"/>
                        </w:rPr>
                      </w:pPr>
                      <w:r w:rsidRPr="002B51BF">
                        <w:rPr>
                          <w:rFonts w:hint="cs"/>
                          <w:color w:val="FFFF00"/>
                          <w:cs/>
                        </w:rPr>
                        <w:t xml:space="preserve">                         </w:t>
                      </w:r>
                    </w:p>
                    <w:p w:rsidR="005D3542" w:rsidRPr="00A24535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108"/>
                          <w:szCs w:val="108"/>
                        </w:rPr>
                      </w:pPr>
                      <w:r w:rsidRPr="00DD0A55">
                        <w:rPr>
                          <w:rFonts w:ascii="JasmineUPC" w:hAnsi="JasmineUPC" w:cs="JasmineUPC"/>
                          <w:b/>
                          <w:bCs/>
                          <w:outline/>
                          <w:color w:val="FFFF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Pr="002B51BF">
                        <w:rPr>
                          <w:rFonts w:ascii="JasmineUPC" w:hAnsi="JasmineUPC" w:cs="JasmineUPC" w:hint="cs"/>
                          <w:b/>
                          <w:bCs/>
                          <w:color w:val="FFFF00"/>
                          <w:sz w:val="118"/>
                          <w:szCs w:val="118"/>
                          <w:cs/>
                        </w:rPr>
                        <w:t xml:space="preserve">  </w:t>
                      </w:r>
                      <w:r w:rsidRPr="00A24535">
                        <w:rPr>
                          <w:rFonts w:ascii="JasmineUPC" w:hAnsi="JasmineUPC" w:cs="JasmineUPC" w:hint="cs"/>
                          <w:b/>
                          <w:bCs/>
                          <w:color w:val="002060"/>
                          <w:sz w:val="108"/>
                          <w:szCs w:val="108"/>
                          <w:cs/>
                        </w:rPr>
                        <w:t>การทำงาน</w:t>
                      </w:r>
                      <w:r w:rsidRPr="00A24535">
                        <w:rPr>
                          <w:rFonts w:ascii="JasmineUPC" w:hAnsi="JasmineUPC" w:cs="JasmineUPC" w:hint="cs"/>
                          <w:b/>
                          <w:bCs/>
                          <w:i/>
                          <w:iCs/>
                          <w:color w:val="002060"/>
                          <w:sz w:val="108"/>
                          <w:szCs w:val="108"/>
                          <w:cs/>
                        </w:rPr>
                        <w:t>เชิงวิเคราะห์</w:t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108"/>
                          <w:szCs w:val="108"/>
                        </w:rPr>
                        <w:t xml:space="preserve">   </w:t>
                      </w:r>
                    </w:p>
                    <w:p w:rsidR="005D3542" w:rsidRPr="00A24535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</w:p>
                    <w:p w:rsidR="005D3542" w:rsidRPr="00A24535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  <w:r w:rsidRPr="00A24535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  <w:tab/>
                      </w:r>
                    </w:p>
                    <w:p w:rsidR="005D3542" w:rsidRPr="00A24535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</w:p>
                    <w:p w:rsidR="005D3542" w:rsidRPr="00A24535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  <w:r w:rsidRPr="00273D7B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  <w:t xml:space="preserve">                                                        </w:t>
                      </w: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F30422">
                      <w:pPr>
                        <w:shd w:val="clear" w:color="auto" w:fill="E36C0A" w:themeFill="accent6" w:themeFillShade="BF"/>
                        <w:spacing w:after="0" w:line="240" w:lineRule="auto"/>
                        <w:jc w:val="both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</w:rPr>
                      </w:pPr>
                      <w:r w:rsidRPr="00ED6954">
                        <w:rPr>
                          <w:rFonts w:cs="JasmineUPC"/>
                          <w:b/>
                          <w:bCs/>
                          <w:i/>
                          <w:iCs/>
                          <w:color w:val="00B050"/>
                          <w:sz w:val="48"/>
                          <w:szCs w:val="48"/>
                        </w:rPr>
                        <w:t xml:space="preserve">    </w:t>
                      </w:r>
                      <w:r w:rsidRPr="00ED6954">
                        <w:rPr>
                          <w:rFonts w:cs="JasmineUPC"/>
                          <w:b/>
                          <w:bCs/>
                          <w:i/>
                          <w:iCs/>
                          <w:color w:val="00B050"/>
                          <w:sz w:val="48"/>
                          <w:szCs w:val="48"/>
                        </w:rPr>
                        <w:tab/>
                      </w:r>
                      <w:r w:rsidRPr="00ED6954">
                        <w:rPr>
                          <w:rFonts w:cs="JasmineUPC"/>
                          <w:b/>
                          <w:bCs/>
                          <w:i/>
                          <w:iCs/>
                          <w:color w:val="00B050"/>
                          <w:sz w:val="48"/>
                          <w:szCs w:val="48"/>
                        </w:rPr>
                        <w:tab/>
                      </w:r>
                      <w:r w:rsidRPr="00ED6954">
                        <w:rPr>
                          <w:rFonts w:cs="JasmineUPC"/>
                          <w:b/>
                          <w:bCs/>
                          <w:i/>
                          <w:iCs/>
                          <w:color w:val="00B050"/>
                          <w:sz w:val="48"/>
                          <w:szCs w:val="48"/>
                        </w:rPr>
                        <w:tab/>
                      </w:r>
                      <w:r w:rsidRPr="00ED6954">
                        <w:rPr>
                          <w:rFonts w:cs="JasmineUPC"/>
                          <w:b/>
                          <w:bCs/>
                          <w:i/>
                          <w:iCs/>
                          <w:color w:val="00B050"/>
                          <w:sz w:val="48"/>
                          <w:szCs w:val="48"/>
                        </w:rPr>
                        <w:tab/>
                      </w:r>
                      <w:r w:rsidRPr="00ED6954">
                        <w:rPr>
                          <w:rFonts w:cs="JasmineUPC"/>
                          <w:b/>
                          <w:bCs/>
                          <w:i/>
                          <w:iCs/>
                          <w:color w:val="00B050"/>
                          <w:sz w:val="48"/>
                          <w:szCs w:val="48"/>
                        </w:rPr>
                        <w:tab/>
                      </w:r>
                      <w:r w:rsidRPr="00ED6954">
                        <w:rPr>
                          <w:rFonts w:cs="JasmineUPC"/>
                          <w:b/>
                          <w:bCs/>
                          <w:i/>
                          <w:iCs/>
                          <w:color w:val="00B050"/>
                          <w:sz w:val="48"/>
                          <w:szCs w:val="48"/>
                        </w:rPr>
                        <w:tab/>
                      </w:r>
                    </w:p>
                    <w:p w:rsidR="005D3542" w:rsidRPr="00273D7B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4"/>
                          <w:szCs w:val="34"/>
                          <w:cs/>
                        </w:rPr>
                      </w:pPr>
                    </w:p>
                    <w:p w:rsidR="005D3542" w:rsidRPr="00A729CF" w:rsidRDefault="005D3542" w:rsidP="00A24535">
                      <w:pPr>
                        <w:shd w:val="clear" w:color="auto" w:fill="E36C0A" w:themeFill="accent6" w:themeFillShade="BF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28"/>
                        </w:rPr>
                      </w:pPr>
                    </w:p>
                    <w:p w:rsidR="005D3542" w:rsidRPr="009C1FAE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jc w:val="center"/>
                        <w:rPr>
                          <w:color w:val="FFFFFF"/>
                          <w:sz w:val="50"/>
                          <w:szCs w:val="50"/>
                        </w:rPr>
                      </w:pPr>
                      <w:r w:rsidRPr="009C1FAE"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50"/>
                          <w:szCs w:val="50"/>
                          <w:cs/>
                        </w:rPr>
                        <w:t>เสถียร  คามีศักดิ์</w:t>
                      </w:r>
                    </w:p>
                    <w:p w:rsidR="005D3542" w:rsidRPr="009C1FAE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50"/>
                          <w:szCs w:val="50"/>
                          <w:cs/>
                        </w:rPr>
                      </w:pPr>
                      <w:r w:rsidRPr="009C1FAE"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50"/>
                          <w:szCs w:val="50"/>
                          <w:cs/>
                        </w:rPr>
                        <w:t>บุคลากรเชี่ยวชาญ</w:t>
                      </w:r>
                    </w:p>
                    <w:p w:rsidR="005D3542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50"/>
                          <w:szCs w:val="50"/>
                          <w:cs/>
                        </w:rPr>
                        <w:t>มหาวิทยาลัยศรีนครินทรวิโรฒ</w:t>
                      </w:r>
                    </w:p>
                    <w:p w:rsidR="00707472" w:rsidRDefault="0070747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</w:p>
                    <w:p w:rsidR="005D3542" w:rsidRPr="00321A72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jc w:val="right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bookmarkStart w:id="1" w:name="_GoBack"/>
                    </w:p>
                    <w:bookmarkEnd w:id="1"/>
                    <w:p w:rsidR="005D3542" w:rsidRPr="00321A72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rPr>
                          <w:rFonts w:ascii="JasmineUPC" w:hAnsi="JasmineUPC" w:cs="JasmineUPC"/>
                          <w:color w:val="FFFFFF"/>
                          <w:sz w:val="28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50"/>
                          <w:szCs w:val="50"/>
                          <w:cs/>
                        </w:rPr>
                        <w:t xml:space="preserve">                                                            </w:t>
                      </w:r>
                    </w:p>
                    <w:p w:rsidR="005D3542" w:rsidRPr="009C1FAE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jc w:val="right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</w:p>
                    <w:p w:rsidR="005D3542" w:rsidRPr="009C1FAE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jc w:val="right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</w:p>
                    <w:p w:rsidR="005D3542" w:rsidRPr="009C1FAE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</w:p>
                    <w:p w:rsidR="005D3542" w:rsidRDefault="005D3542" w:rsidP="00A24535">
                      <w:pPr>
                        <w:shd w:val="clear" w:color="auto" w:fill="E36C0A" w:themeFill="accent6" w:themeFillShade="BF"/>
                        <w:spacing w:after="0" w:line="216" w:lineRule="auto"/>
                        <w:rPr>
                          <w:rFonts w:ascii="JasmineUPC" w:hAnsi="JasmineUPC" w:cs="JasmineUPC"/>
                          <w:b/>
                          <w:bCs/>
                          <w:color w:val="000080"/>
                          <w:sz w:val="50"/>
                          <w:szCs w:val="50"/>
                        </w:rPr>
                      </w:pPr>
                    </w:p>
                    <w:p w:rsidR="005D3542" w:rsidRPr="001918DF" w:rsidRDefault="005D3542" w:rsidP="00B60B77">
                      <w:pPr>
                        <w:shd w:val="clear" w:color="auto" w:fill="943634"/>
                        <w:spacing w:after="0" w:line="216" w:lineRule="auto"/>
                        <w:rPr>
                          <w:rFonts w:ascii="JasmineUPC" w:hAnsi="JasmineUPC" w:cs="JasmineUPC"/>
                          <w:b/>
                          <w:bCs/>
                          <w:color w:val="000080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848" w:rsidRPr="00DD0A55" w:rsidRDefault="008B7848" w:rsidP="008B7848">
      <w:pPr>
        <w:spacing w:after="0" w:line="240" w:lineRule="auto"/>
        <w:rPr>
          <w:rFonts w:cs="LilyUPC"/>
          <w:b/>
          <w:bCs/>
          <w:outline/>
          <w:color w:val="000000"/>
          <w:spacing w:val="-14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14E8D">
        <w:rPr>
          <w:rFonts w:cs="LilyUPC"/>
          <w:b/>
          <w:bCs/>
          <w:spacing w:val="-14"/>
          <w:sz w:val="32"/>
          <w:szCs w:val="32"/>
        </w:rPr>
        <w:t xml:space="preserve"> </w:t>
      </w:r>
      <w:r>
        <w:rPr>
          <w:rFonts w:cs="LilyUPC"/>
          <w:b/>
          <w:bCs/>
          <w:spacing w:val="-14"/>
          <w:sz w:val="32"/>
          <w:szCs w:val="32"/>
        </w:rPr>
        <w:t xml:space="preserve"> </w:t>
      </w:r>
    </w:p>
    <w:p w:rsidR="008B7848" w:rsidRPr="00DD0A55" w:rsidRDefault="008B7848" w:rsidP="008B7848">
      <w:pPr>
        <w:spacing w:after="0" w:line="240" w:lineRule="auto"/>
        <w:ind w:firstLine="1620"/>
        <w:rPr>
          <w:rFonts w:cs="JasmineUPC"/>
          <w:b/>
          <w:bCs/>
          <w:outline/>
          <w:color w:val="00000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D0A55">
        <w:rPr>
          <w:rFonts w:cs="LilyUPC"/>
          <w:b/>
          <w:bCs/>
          <w:outline/>
          <w:color w:val="000000"/>
          <w:spacing w:val="-14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:rsidR="00B04097" w:rsidRPr="00DD0A55" w:rsidRDefault="00DD0A55" w:rsidP="008A1EC8">
      <w:pPr>
        <w:rPr>
          <w:rFonts w:cs="JasmineUPC"/>
          <w:b/>
          <w:bCs/>
          <w:outline/>
          <w:color w:val="FFFFFF" w:themeColor="background1"/>
          <w:sz w:val="48"/>
          <w:szCs w:val="4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="LilyUPC"/>
          <w:b/>
          <w:bCs/>
          <w:noProof/>
          <w:spacing w:val="-14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09600" behindDoc="0" locked="0" layoutInCell="1" allowOverlap="1">
                <wp:simplePos x="0" y="0"/>
                <wp:positionH relativeFrom="column">
                  <wp:posOffset>-979170</wp:posOffset>
                </wp:positionH>
                <wp:positionV relativeFrom="paragraph">
                  <wp:posOffset>1269</wp:posOffset>
                </wp:positionV>
                <wp:extent cx="3467100" cy="0"/>
                <wp:effectExtent l="0" t="19050" r="0" b="0"/>
                <wp:wrapNone/>
                <wp:docPr id="7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C2535" id="Line 15" o:spid="_x0000_s1026" style="position:absolute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1pt,.1pt" to="195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" strokecolor="yellow" strokeweight="3pt"/>
            </w:pict>
          </mc:Fallback>
        </mc:AlternateContent>
      </w:r>
      <w:r>
        <w:rPr>
          <w:rFonts w:cs="LilyUPC"/>
          <w:b/>
          <w:bCs/>
          <w:noProof/>
          <w:spacing w:val="-14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0857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269</wp:posOffset>
                </wp:positionV>
                <wp:extent cx="4304030" cy="0"/>
                <wp:effectExtent l="0" t="19050" r="0" b="0"/>
                <wp:wrapNone/>
                <wp:docPr id="7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40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A3BE8" id="Line 12" o:spid="_x0000_s1026" style="position:absolute;z-index:25160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pt,.1pt" to="498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" strokecolor="#f2f2f2" strokeweight="3pt"/>
            </w:pict>
          </mc:Fallback>
        </mc:AlternateContent>
      </w:r>
      <w:r w:rsidR="008A1EC8" w:rsidRPr="00DD0A55">
        <w:rPr>
          <w:rFonts w:cs="JasmineUPC"/>
          <w:b/>
          <w:bCs/>
          <w:outline/>
          <w:color w:val="FFFFFF" w:themeColor="background1"/>
          <w:sz w:val="48"/>
          <w:szCs w:val="4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ab/>
      </w:r>
      <w:r w:rsidR="008A1EC8" w:rsidRPr="00DD0A55">
        <w:rPr>
          <w:rFonts w:cs="JasmineUPC"/>
          <w:b/>
          <w:bCs/>
          <w:outline/>
          <w:color w:val="FFFFFF" w:themeColor="background1"/>
          <w:sz w:val="48"/>
          <w:szCs w:val="4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ab/>
      </w:r>
      <w:r w:rsidR="008A1EC8" w:rsidRPr="00DD0A55">
        <w:rPr>
          <w:rFonts w:cs="JasmineUPC"/>
          <w:b/>
          <w:bCs/>
          <w:outline/>
          <w:color w:val="FFFFFF" w:themeColor="background1"/>
          <w:sz w:val="48"/>
          <w:szCs w:val="4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ab/>
      </w:r>
      <w:r w:rsidR="008A1EC8" w:rsidRPr="00DD0A55">
        <w:rPr>
          <w:rFonts w:cs="JasmineUPC"/>
          <w:b/>
          <w:bCs/>
          <w:outline/>
          <w:color w:val="FFFFFF" w:themeColor="background1"/>
          <w:sz w:val="48"/>
          <w:szCs w:val="4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B04097" w:rsidRPr="00DD0A55" w:rsidRDefault="00B04097" w:rsidP="007054A6">
      <w:pPr>
        <w:ind w:left="-360"/>
        <w:rPr>
          <w:rFonts w:cs="JasmineUPC"/>
          <w:b/>
          <w:bCs/>
          <w:outline/>
          <w:color w:val="FFFFFF" w:themeColor="background1"/>
          <w:sz w:val="48"/>
          <w:szCs w:val="4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:rsidR="00B04097" w:rsidRPr="00DD0A55" w:rsidRDefault="00B04097" w:rsidP="007054A6">
      <w:pPr>
        <w:ind w:left="-360"/>
        <w:rPr>
          <w:rFonts w:cs="JasmineUPC"/>
          <w:b/>
          <w:bCs/>
          <w:outline/>
          <w:color w:val="FFFFFF" w:themeColor="background1"/>
          <w:sz w:val="48"/>
          <w:szCs w:val="4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:rsidR="00B04097" w:rsidRDefault="00B04097" w:rsidP="007054A6">
      <w:pPr>
        <w:ind w:left="-360"/>
        <w:rPr>
          <w:rFonts w:ascii="Browallia New" w:hAnsi="Browallia New" w:cs="Browallia New"/>
          <w:sz w:val="14"/>
          <w:szCs w:val="14"/>
        </w:rPr>
      </w:pPr>
    </w:p>
    <w:p w:rsidR="008B7848" w:rsidRDefault="008B784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F30422" w:rsidP="00F30422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F30422">
        <w:rPr>
          <w:rFonts w:ascii="Angsana New" w:hAnsi="Angsana New" w:hint="cs"/>
          <w:b/>
          <w:bCs/>
          <w:color w:val="FFFFFF" w:themeColor="background1"/>
          <w:sz w:val="40"/>
          <w:szCs w:val="40"/>
          <w:cs/>
        </w:rPr>
        <w:t>(ฉบับปรับปรุง มกราคม 2559)</w:t>
      </w: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DD0A55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cs="LilyUPC"/>
          <w:b/>
          <w:bCs/>
          <w:noProof/>
          <w:spacing w:val="-14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10624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91439</wp:posOffset>
                </wp:positionV>
                <wp:extent cx="7276465" cy="0"/>
                <wp:effectExtent l="0" t="19050" r="0" b="0"/>
                <wp:wrapNone/>
                <wp:docPr id="7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64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B3B9" id="Line 16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1pt,7.2pt" to="501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" strokecolor="#f2f2f2" strokeweight="3pt"/>
            </w:pict>
          </mc:Fallback>
        </mc:AlternateContent>
      </w: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Default="008A1EC8" w:rsidP="008B7848">
      <w:pPr>
        <w:spacing w:after="0" w:line="204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8A1EC8" w:rsidRPr="003A205A" w:rsidRDefault="008A1EC8" w:rsidP="008B7848">
      <w:pPr>
        <w:spacing w:after="0" w:line="204" w:lineRule="auto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</w:pPr>
    </w:p>
    <w:p w:rsidR="008A1EC8" w:rsidRDefault="008A1EC8" w:rsidP="009C5FB8">
      <w:pPr>
        <w:spacing w:after="0" w:line="240" w:lineRule="auto"/>
        <w:jc w:val="center"/>
        <w:rPr>
          <w:rFonts w:ascii="Angsana New" w:hAnsi="Angsana New"/>
          <w:b/>
          <w:bCs/>
          <w:sz w:val="44"/>
          <w:szCs w:val="44"/>
        </w:rPr>
      </w:pPr>
    </w:p>
    <w:p w:rsidR="007C33A1" w:rsidRPr="00112EDC" w:rsidRDefault="007C33A1" w:rsidP="009C5FB8">
      <w:pPr>
        <w:spacing w:after="0" w:line="240" w:lineRule="auto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12EDC">
        <w:rPr>
          <w:rFonts w:ascii="Browallia New" w:hAnsi="Browallia New" w:cs="Browallia New"/>
          <w:b/>
          <w:bCs/>
          <w:sz w:val="44"/>
          <w:szCs w:val="44"/>
          <w:cs/>
        </w:rPr>
        <w:lastRenderedPageBreak/>
        <w:t>คำนำ</w:t>
      </w:r>
    </w:p>
    <w:p w:rsidR="009F6468" w:rsidRPr="00112EDC" w:rsidRDefault="009F6468" w:rsidP="00C554BB">
      <w:pPr>
        <w:spacing w:after="0" w:line="240" w:lineRule="auto"/>
        <w:jc w:val="both"/>
        <w:rPr>
          <w:rFonts w:ascii="Browallia New" w:hAnsi="Browallia New" w:cs="Browallia New"/>
          <w:b/>
          <w:bCs/>
          <w:sz w:val="34"/>
          <w:szCs w:val="34"/>
        </w:rPr>
      </w:pPr>
    </w:p>
    <w:p w:rsidR="00112EDC" w:rsidRPr="009145BE" w:rsidRDefault="007C33A1" w:rsidP="009F216E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112EDC">
        <w:rPr>
          <w:rFonts w:ascii="Browallia New" w:hAnsi="Browallia New" w:cs="Browallia New"/>
          <w:b/>
          <w:bCs/>
          <w:sz w:val="34"/>
          <w:szCs w:val="34"/>
          <w:cs/>
        </w:rPr>
        <w:tab/>
      </w:r>
      <w:r w:rsidR="00640D35">
        <w:rPr>
          <w:rFonts w:ascii="Browallia New" w:hAnsi="Browallia New" w:cs="Browallia New"/>
          <w:b/>
          <w:bCs/>
          <w:sz w:val="34"/>
          <w:szCs w:val="34"/>
          <w:cs/>
        </w:rPr>
        <w:t>การเขียน</w:t>
      </w:r>
      <w:r w:rsidR="00640D35">
        <w:rPr>
          <w:rFonts w:ascii="Browallia New" w:hAnsi="Browallia New" w:cs="Browallia New" w:hint="cs"/>
          <w:b/>
          <w:bCs/>
          <w:sz w:val="34"/>
          <w:szCs w:val="34"/>
          <w:cs/>
        </w:rPr>
        <w:t>หนังสือ</w:t>
      </w:r>
      <w:r w:rsidR="00112EDC" w:rsidRPr="00112EDC">
        <w:rPr>
          <w:rFonts w:ascii="Browallia New" w:hAnsi="Browallia New" w:cs="Browallia New"/>
          <w:b/>
          <w:bCs/>
          <w:sz w:val="34"/>
          <w:szCs w:val="34"/>
          <w:cs/>
        </w:rPr>
        <w:t>เรื่อง</w:t>
      </w:r>
      <w:r w:rsidR="009F216E" w:rsidRPr="00112EDC">
        <w:rPr>
          <w:rFonts w:ascii="Browallia New" w:hAnsi="Browallia New" w:cs="Browallia New"/>
          <w:b/>
          <w:bCs/>
          <w:sz w:val="32"/>
          <w:szCs w:val="32"/>
        </w:rPr>
        <w:t>“</w:t>
      </w:r>
      <w:r w:rsidR="009202EB">
        <w:rPr>
          <w:rFonts w:ascii="Browallia New" w:hAnsi="Browallia New" w:cs="Browallia New"/>
          <w:b/>
          <w:bCs/>
          <w:sz w:val="32"/>
          <w:szCs w:val="32"/>
          <w:cs/>
        </w:rPr>
        <w:t>การทำงานเชิงวิเคราะห์</w:t>
      </w:r>
      <w:r w:rsidR="009F216E" w:rsidRPr="00112EDC">
        <w:rPr>
          <w:rFonts w:ascii="Browallia New" w:hAnsi="Browallia New" w:cs="Browallia New"/>
          <w:b/>
          <w:bCs/>
          <w:sz w:val="32"/>
          <w:szCs w:val="32"/>
        </w:rPr>
        <w:t>”</w:t>
      </w:r>
      <w:r w:rsidR="00A624A3" w:rsidRPr="00112EDC">
        <w:rPr>
          <w:rFonts w:ascii="Browallia New" w:hAnsi="Browallia New" w:cs="Browallia New"/>
          <w:sz w:val="32"/>
          <w:szCs w:val="32"/>
        </w:rPr>
        <w:tab/>
      </w:r>
      <w:r w:rsidR="00A624A3" w:rsidRPr="00112EDC">
        <w:rPr>
          <w:rFonts w:ascii="Browallia New" w:hAnsi="Browallia New" w:cs="Browallia New"/>
          <w:sz w:val="32"/>
          <w:szCs w:val="32"/>
          <w:cs/>
        </w:rPr>
        <w:t>เล่มนี้</w:t>
      </w:r>
      <w:r w:rsidR="00112EDC" w:rsidRPr="00112EDC">
        <w:rPr>
          <w:rFonts w:ascii="Browallia New" w:hAnsi="Browallia New" w:cs="Browallia New"/>
          <w:sz w:val="32"/>
          <w:szCs w:val="32"/>
          <w:cs/>
        </w:rPr>
        <w:t>นับว่าเป็นงานยากพอสมควรเพราะจากประสบการณ์ที่ริเริ่มบุกเบิกเขียน</w:t>
      </w:r>
      <w:r w:rsidR="00640D3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12EDC" w:rsidRPr="00112EDC">
        <w:rPr>
          <w:rFonts w:ascii="Browallia New" w:hAnsi="Browallia New" w:cs="Browallia New"/>
          <w:sz w:val="32"/>
          <w:szCs w:val="32"/>
          <w:cs/>
        </w:rPr>
        <w:t>”คู่มือการทำงานวิเคราะห์</w:t>
      </w:r>
      <w:r w:rsidR="00640D35">
        <w:rPr>
          <w:rFonts w:ascii="Browallia New" w:hAnsi="Browallia New" w:cs="Browallia New" w:hint="cs"/>
          <w:sz w:val="32"/>
          <w:szCs w:val="32"/>
          <w:cs/>
        </w:rPr>
        <w:t>”</w:t>
      </w:r>
      <w:r w:rsidR="00112EDC" w:rsidRPr="00112EDC">
        <w:rPr>
          <w:rFonts w:ascii="Browallia New" w:hAnsi="Browallia New" w:cs="Browallia New"/>
          <w:sz w:val="32"/>
          <w:szCs w:val="32"/>
          <w:cs/>
        </w:rPr>
        <w:t xml:space="preserve"> ตั้งแต่เดือนสิงหาคม 2551 </w:t>
      </w:r>
      <w:r w:rsidR="00112EDC">
        <w:rPr>
          <w:rFonts w:ascii="Browallia New" w:hAnsi="Browallia New" w:cs="Browallia New" w:hint="cs"/>
          <w:sz w:val="32"/>
          <w:szCs w:val="32"/>
          <w:cs/>
        </w:rPr>
        <w:t xml:space="preserve">มีการปรับปรุงเป็น ฉบับเร่งรัด เมื่อปี พ.ศ. 2554 </w:t>
      </w:r>
      <w:r w:rsidR="009145BE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112EDC">
        <w:rPr>
          <w:rFonts w:ascii="Browallia New" w:hAnsi="Browallia New" w:cs="Browallia New" w:hint="cs"/>
          <w:sz w:val="32"/>
          <w:szCs w:val="32"/>
          <w:cs/>
        </w:rPr>
        <w:t>นำ</w:t>
      </w:r>
      <w:r w:rsidR="00640D35">
        <w:rPr>
          <w:rFonts w:ascii="Browallia New" w:hAnsi="Browallia New" w:cs="Browallia New" w:hint="cs"/>
          <w:sz w:val="32"/>
          <w:szCs w:val="32"/>
          <w:cs/>
        </w:rPr>
        <w:t xml:space="preserve">มาปรับปรุงแก้ไขอีกครั้งหนึ่ง </w:t>
      </w:r>
      <w:r w:rsidR="009145BE">
        <w:rPr>
          <w:rFonts w:ascii="Browallia New" w:hAnsi="Browallia New" w:cs="Browallia New" w:hint="cs"/>
          <w:sz w:val="32"/>
          <w:szCs w:val="32"/>
          <w:cs/>
        </w:rPr>
        <w:t xml:space="preserve">เมื่อกันยายน </w:t>
      </w:r>
      <w:r w:rsidR="00112EDC">
        <w:rPr>
          <w:rFonts w:ascii="Browallia New" w:hAnsi="Browallia New" w:cs="Browallia New" w:hint="cs"/>
          <w:sz w:val="32"/>
          <w:szCs w:val="32"/>
          <w:cs/>
        </w:rPr>
        <w:t>พ.ศ. 2556</w:t>
      </w:r>
      <w:r w:rsidR="009145BE">
        <w:rPr>
          <w:rFonts w:ascii="Browallia New" w:hAnsi="Browallia New" w:cs="Browallia New"/>
          <w:sz w:val="32"/>
          <w:szCs w:val="32"/>
        </w:rPr>
        <w:t xml:space="preserve"> </w:t>
      </w:r>
      <w:r w:rsidR="00515448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9145BE">
        <w:rPr>
          <w:rFonts w:ascii="Browallia New" w:hAnsi="Browallia New" w:cs="Browallia New" w:hint="cs"/>
          <w:sz w:val="32"/>
          <w:szCs w:val="32"/>
          <w:cs/>
        </w:rPr>
        <w:t>มีการปรับแก้ไขให้สมบูรณ์ยิ่งขึ้น เมื่อ เมษายน 2558</w:t>
      </w:r>
      <w:r w:rsidR="00EA08E8">
        <w:rPr>
          <w:rFonts w:ascii="Browallia New" w:hAnsi="Browallia New" w:cs="Browallia New" w:hint="cs"/>
          <w:sz w:val="32"/>
          <w:szCs w:val="32"/>
          <w:cs/>
        </w:rPr>
        <w:t xml:space="preserve"> และเมื่อไปศึกษาค้นคว้าเพิ่มเติมจึงอยากจะเพิ่มหัวข้อการประเมินโครงการอีกหนึ่งเรื่อง</w:t>
      </w:r>
      <w:r w:rsidR="00515448">
        <w:rPr>
          <w:rFonts w:ascii="Browallia New" w:hAnsi="Browallia New" w:cs="Browallia New" w:hint="cs"/>
          <w:sz w:val="32"/>
          <w:szCs w:val="32"/>
          <w:cs/>
        </w:rPr>
        <w:t>จึงมีการปรับปรุงเมื่อ มกราคม 2559</w:t>
      </w:r>
    </w:p>
    <w:p w:rsidR="009145BE" w:rsidRDefault="0099637F" w:rsidP="009F216E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จะนำเสนอในลักษณะที่ง่ายต่อการทำความรู้ความเข้าใจและสามาถนำไปลงมือเขียนผลงานเชิงวิเคราะห์ได้อย่างมีประสิทธิภาพยิ่งขึ้น </w:t>
      </w:r>
      <w:r w:rsidR="009145BE">
        <w:rPr>
          <w:rFonts w:ascii="Browallia New" w:hAnsi="Browallia New" w:cs="Browallia New" w:hint="cs"/>
          <w:sz w:val="32"/>
          <w:szCs w:val="32"/>
          <w:cs/>
        </w:rPr>
        <w:t>โด</w:t>
      </w:r>
      <w:r w:rsidR="00640D35">
        <w:rPr>
          <w:rFonts w:ascii="Browallia New" w:hAnsi="Browallia New" w:cs="Browallia New" w:hint="cs"/>
          <w:sz w:val="32"/>
          <w:szCs w:val="32"/>
          <w:cs/>
        </w:rPr>
        <w:t>ยมีความคิดรวบยอดดังนี้คือ งานที่</w:t>
      </w:r>
      <w:r w:rsidR="009145BE">
        <w:rPr>
          <w:rFonts w:ascii="Browallia New" w:hAnsi="Browallia New" w:cs="Browallia New" w:hint="cs"/>
          <w:sz w:val="32"/>
          <w:szCs w:val="32"/>
          <w:cs/>
        </w:rPr>
        <w:t>ปฏิบัติหรือเอกสารที่เกี่ยวข้องกับการปฏิบัติงาน มีปัญหา/มีข้อสงสัย/อยากรู้อยากทราบ/หรือเจ้านายสั่งให้</w:t>
      </w:r>
      <w:r w:rsidR="00640D35">
        <w:rPr>
          <w:rFonts w:ascii="Browallia New" w:hAnsi="Browallia New" w:cs="Browallia New" w:hint="cs"/>
          <w:sz w:val="32"/>
          <w:szCs w:val="32"/>
          <w:cs/>
        </w:rPr>
        <w:t>ทำการ</w:t>
      </w:r>
      <w:r w:rsidR="009145BE">
        <w:rPr>
          <w:rFonts w:ascii="Browallia New" w:hAnsi="Browallia New" w:cs="Browallia New" w:hint="cs"/>
          <w:sz w:val="32"/>
          <w:szCs w:val="32"/>
          <w:cs/>
        </w:rPr>
        <w:t xml:space="preserve">วิเคราะห์ ต้องนำมาเป็นหัวเรื่องในการทำงานเชิงวิเคราะห์  มีเอกสารที่เกี่ยวข้องกับเรื่องที่จะวิเคราะห์อะไรบ้าง </w:t>
      </w:r>
      <w:r w:rsidR="00640D35">
        <w:rPr>
          <w:rFonts w:ascii="Browallia New" w:hAnsi="Browallia New" w:cs="Browallia New" w:hint="cs"/>
          <w:sz w:val="32"/>
          <w:szCs w:val="32"/>
          <w:cs/>
        </w:rPr>
        <w:t>จะ</w:t>
      </w:r>
      <w:r w:rsidR="009145BE">
        <w:rPr>
          <w:rFonts w:ascii="Browallia New" w:hAnsi="Browallia New" w:cs="Browallia New" w:hint="cs"/>
          <w:sz w:val="32"/>
          <w:szCs w:val="32"/>
          <w:cs/>
        </w:rPr>
        <w:t>มีการแยกแยะองค์ประกอบของ</w:t>
      </w:r>
      <w:r w:rsidR="00922764">
        <w:rPr>
          <w:rFonts w:ascii="Browallia New" w:hAnsi="Browallia New" w:cs="Browallia New" w:hint="cs"/>
          <w:sz w:val="32"/>
          <w:szCs w:val="32"/>
          <w:cs/>
        </w:rPr>
        <w:t xml:space="preserve">เรื่องอย่างไร ตีความข้อมูลในการวิเคราะห์อย่างไร หาความสัมพันธ์เชิงเหตุผลอย่างไร มีสาเหตุที่แท้จริงของเรื่องที่เกิดขึ้นแต่ละองค์ประกอบอย่างไร  จะทำงานให้มีคุณภาพอย่างไร </w:t>
      </w:r>
      <w:r w:rsidR="00640D35">
        <w:rPr>
          <w:rFonts w:ascii="Browallia New" w:hAnsi="Browallia New" w:cs="Browallia New" w:hint="cs"/>
          <w:sz w:val="32"/>
          <w:szCs w:val="32"/>
          <w:cs/>
        </w:rPr>
        <w:t>การเสนอผลงาน</w:t>
      </w:r>
      <w:r w:rsidR="00922764">
        <w:rPr>
          <w:rFonts w:ascii="Browallia New" w:hAnsi="Browallia New" w:cs="Browallia New" w:hint="cs"/>
          <w:sz w:val="32"/>
          <w:szCs w:val="32"/>
          <w:cs/>
        </w:rPr>
        <w:t>วิเคราะห์และการทำงานอย่างมีคุณภาพ  สรุปผลการวิเคราะห์และการทำงานอย่างมีคุณภาพ วิพากษ์ ให้ข้อเสนอแนะ</w:t>
      </w:r>
      <w:r w:rsidR="00515448">
        <w:rPr>
          <w:rFonts w:ascii="Browallia New" w:hAnsi="Browallia New" w:cs="Browallia New" w:hint="cs"/>
          <w:sz w:val="32"/>
          <w:szCs w:val="32"/>
          <w:cs/>
        </w:rPr>
        <w:t>และการประเมินโครงการ</w:t>
      </w:r>
    </w:p>
    <w:p w:rsidR="009F216E" w:rsidRPr="00112EDC" w:rsidRDefault="00566F6B" w:rsidP="009F216E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  <w:t>หวังว่าหนังสือ</w:t>
      </w:r>
      <w:r>
        <w:rPr>
          <w:rFonts w:ascii="Browallia New" w:hAnsi="Browallia New" w:cs="Browallia New" w:hint="cs"/>
          <w:sz w:val="32"/>
          <w:szCs w:val="32"/>
          <w:cs/>
        </w:rPr>
        <w:t>”การทำงานเชิงวิเคราะห์”</w:t>
      </w:r>
      <w:r w:rsidR="00922764">
        <w:rPr>
          <w:rFonts w:ascii="Browallia New" w:hAnsi="Browallia New" w:cs="Browallia New" w:hint="cs"/>
          <w:sz w:val="32"/>
          <w:szCs w:val="32"/>
          <w:cs/>
        </w:rPr>
        <w:t xml:space="preserve"> เล่มนี้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624A3" w:rsidRPr="00112EDC">
        <w:rPr>
          <w:rFonts w:ascii="Browallia New" w:hAnsi="Browallia New" w:cs="Browallia New"/>
          <w:sz w:val="32"/>
          <w:szCs w:val="32"/>
          <w:cs/>
        </w:rPr>
        <w:t>จะ</w:t>
      </w:r>
      <w:r w:rsidR="009F216E" w:rsidRPr="00112EDC">
        <w:rPr>
          <w:rFonts w:ascii="Browallia New" w:hAnsi="Browallia New" w:cs="Browallia New"/>
          <w:sz w:val="32"/>
          <w:szCs w:val="32"/>
          <w:cs/>
        </w:rPr>
        <w:t>เป็นแนวทางให้ผู้เข้ารับการอบรม</w:t>
      </w:r>
      <w:r w:rsidR="00A624A3" w:rsidRPr="00112EDC">
        <w:rPr>
          <w:rFonts w:ascii="Browallia New" w:hAnsi="Browallia New" w:cs="Browallia New"/>
          <w:sz w:val="32"/>
          <w:szCs w:val="32"/>
          <w:cs/>
        </w:rPr>
        <w:t>หรือผู้ที่ศึกษาค้นคว้า</w:t>
      </w:r>
      <w:r w:rsidR="009F216E" w:rsidRPr="00112EDC">
        <w:rPr>
          <w:rFonts w:ascii="Browallia New" w:hAnsi="Browallia New" w:cs="Browallia New"/>
          <w:sz w:val="32"/>
          <w:szCs w:val="32"/>
          <w:cs/>
        </w:rPr>
        <w:t>ได้ใช้เป็นแนวทางใน</w:t>
      </w:r>
      <w:r w:rsidR="00922764">
        <w:rPr>
          <w:rFonts w:ascii="Browallia New" w:hAnsi="Browallia New" w:cs="Browallia New"/>
          <w:sz w:val="32"/>
          <w:szCs w:val="32"/>
          <w:cs/>
        </w:rPr>
        <w:t>การเขียนงานเชิง</w:t>
      </w:r>
      <w:r w:rsidR="00922764">
        <w:rPr>
          <w:rFonts w:ascii="Browallia New" w:hAnsi="Browallia New" w:cs="Browallia New" w:hint="cs"/>
          <w:sz w:val="32"/>
          <w:szCs w:val="32"/>
          <w:cs/>
        </w:rPr>
        <w:t>วิ</w:t>
      </w:r>
      <w:r w:rsidR="00A624A3" w:rsidRPr="00112EDC">
        <w:rPr>
          <w:rFonts w:ascii="Browallia New" w:hAnsi="Browallia New" w:cs="Browallia New"/>
          <w:sz w:val="32"/>
          <w:szCs w:val="32"/>
          <w:cs/>
        </w:rPr>
        <w:t>เคราะห์</w:t>
      </w:r>
      <w:r w:rsidR="009F216E" w:rsidRPr="00112EDC">
        <w:rPr>
          <w:rFonts w:ascii="Browallia New" w:hAnsi="Browallia New" w:cs="Browallia New"/>
          <w:sz w:val="32"/>
          <w:szCs w:val="32"/>
          <w:cs/>
        </w:rPr>
        <w:t>ได้เป็นอย่างดี</w:t>
      </w:r>
      <w:r w:rsidR="00D41714">
        <w:rPr>
          <w:rFonts w:ascii="Browallia New" w:hAnsi="Browallia New" w:cs="Browallia New" w:hint="cs"/>
          <w:sz w:val="32"/>
          <w:szCs w:val="32"/>
          <w:cs/>
        </w:rPr>
        <w:t xml:space="preserve"> หากผู้ศึกษาค้นคว้าต้องอ่าน”คู่มือการทำงานวิเคราะห์ สิงหา</w:t>
      </w:r>
      <w:r w:rsidR="00693E19">
        <w:rPr>
          <w:rFonts w:ascii="Browallia New" w:hAnsi="Browallia New" w:cs="Browallia New" w:hint="cs"/>
          <w:sz w:val="32"/>
          <w:szCs w:val="32"/>
          <w:cs/>
        </w:rPr>
        <w:t>ค</w:t>
      </w:r>
      <w:r w:rsidR="005D3542">
        <w:rPr>
          <w:rFonts w:ascii="Browallia New" w:hAnsi="Browallia New" w:cs="Browallia New" w:hint="cs"/>
          <w:sz w:val="32"/>
          <w:szCs w:val="32"/>
          <w:cs/>
        </w:rPr>
        <w:t>ม 2551</w:t>
      </w:r>
      <w:r w:rsidR="00D41714">
        <w:rPr>
          <w:rFonts w:ascii="Browallia New" w:hAnsi="Browallia New" w:cs="Browallia New" w:hint="cs"/>
          <w:sz w:val="32"/>
          <w:szCs w:val="32"/>
          <w:cs/>
        </w:rPr>
        <w:t>” ควบคู่ไปด้ว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หวังว่าคนรุ่นใหม่จะนำไปประยุกต์ต่อยอดการทำงานเชิงวิเคราะห์ให้มีคุณภาพ เพื่อเป็นประโยชน์ในการพัฒนางาน พัฒน</w:t>
      </w:r>
      <w:r w:rsidR="00922764">
        <w:rPr>
          <w:rFonts w:ascii="Browallia New" w:hAnsi="Browallia New" w:cs="Browallia New" w:hint="cs"/>
          <w:sz w:val="32"/>
          <w:szCs w:val="32"/>
          <w:cs/>
        </w:rPr>
        <w:t>าหน่วยงานและพัฒนาสถาบัน</w:t>
      </w:r>
      <w:r>
        <w:rPr>
          <w:rFonts w:ascii="Browallia New" w:hAnsi="Browallia New" w:cs="Browallia New" w:hint="cs"/>
          <w:sz w:val="32"/>
          <w:szCs w:val="32"/>
          <w:cs/>
        </w:rPr>
        <w:t>ต่อไป</w:t>
      </w:r>
    </w:p>
    <w:p w:rsidR="007C33A1" w:rsidRPr="00112EDC" w:rsidRDefault="009F216E" w:rsidP="0099637F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112EDC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:rsidR="00505F61" w:rsidRPr="00112EDC" w:rsidRDefault="00F27307" w:rsidP="0099637F">
      <w:pPr>
        <w:spacing w:after="0" w:line="240" w:lineRule="auto"/>
        <w:ind w:left="4320" w:firstLine="720"/>
        <w:jc w:val="right"/>
        <w:rPr>
          <w:rFonts w:ascii="Browallia New" w:hAnsi="Browallia New" w:cs="Browallia New"/>
          <w:b/>
          <w:bCs/>
          <w:sz w:val="34"/>
          <w:szCs w:val="34"/>
        </w:rPr>
      </w:pPr>
      <w:r w:rsidRPr="00112EDC">
        <w:rPr>
          <w:rFonts w:ascii="Browallia New" w:hAnsi="Browallia New" w:cs="Browallia New"/>
          <w:sz w:val="34"/>
          <w:szCs w:val="34"/>
          <w:cs/>
        </w:rPr>
        <w:t xml:space="preserve"> </w:t>
      </w:r>
      <w:r w:rsidRPr="00112EDC">
        <w:rPr>
          <w:rFonts w:ascii="Browallia New" w:hAnsi="Browallia New" w:cs="Browallia New"/>
          <w:b/>
          <w:bCs/>
          <w:sz w:val="34"/>
          <w:szCs w:val="34"/>
          <w:cs/>
        </w:rPr>
        <w:t xml:space="preserve">เสถียร </w:t>
      </w:r>
      <w:r w:rsidR="007C33A1" w:rsidRPr="00112EDC">
        <w:rPr>
          <w:rFonts w:ascii="Browallia New" w:hAnsi="Browallia New" w:cs="Browallia New"/>
          <w:b/>
          <w:bCs/>
          <w:sz w:val="34"/>
          <w:szCs w:val="34"/>
          <w:cs/>
        </w:rPr>
        <w:t xml:space="preserve"> คามีศักดิ</w:t>
      </w:r>
      <w:r w:rsidRPr="00112EDC">
        <w:rPr>
          <w:rFonts w:ascii="Browallia New" w:hAnsi="Browallia New" w:cs="Browallia New"/>
          <w:b/>
          <w:bCs/>
          <w:sz w:val="34"/>
          <w:szCs w:val="34"/>
          <w:cs/>
        </w:rPr>
        <w:t>์</w:t>
      </w:r>
      <w:r w:rsidR="007C33A1" w:rsidRPr="00112EDC">
        <w:rPr>
          <w:rFonts w:ascii="Browallia New" w:hAnsi="Browallia New" w:cs="Browallia New"/>
          <w:b/>
          <w:bCs/>
          <w:sz w:val="34"/>
          <w:szCs w:val="34"/>
          <w:cs/>
        </w:rPr>
        <w:t xml:space="preserve">   </w:t>
      </w:r>
    </w:p>
    <w:p w:rsidR="00505F61" w:rsidRPr="00112EDC" w:rsidRDefault="007C33A1" w:rsidP="0099637F">
      <w:pPr>
        <w:spacing w:after="0" w:line="240" w:lineRule="auto"/>
        <w:ind w:left="4320" w:firstLine="720"/>
        <w:jc w:val="right"/>
        <w:rPr>
          <w:rFonts w:ascii="Browallia New" w:hAnsi="Browallia New" w:cs="Browallia New"/>
          <w:b/>
          <w:bCs/>
          <w:sz w:val="34"/>
          <w:szCs w:val="34"/>
        </w:rPr>
      </w:pPr>
      <w:r w:rsidRPr="00112EDC">
        <w:rPr>
          <w:rFonts w:ascii="Browallia New" w:hAnsi="Browallia New" w:cs="Browallia New"/>
          <w:b/>
          <w:bCs/>
          <w:sz w:val="34"/>
          <w:szCs w:val="34"/>
          <w:cs/>
        </w:rPr>
        <w:t xml:space="preserve">บุคลากรเชี่ยวชาญ   </w:t>
      </w:r>
    </w:p>
    <w:p w:rsidR="007C33A1" w:rsidRPr="00112EDC" w:rsidRDefault="00F27307" w:rsidP="0099637F">
      <w:pPr>
        <w:spacing w:after="0" w:line="240" w:lineRule="auto"/>
        <w:jc w:val="right"/>
        <w:rPr>
          <w:rFonts w:ascii="Browallia New" w:hAnsi="Browallia New" w:cs="Browallia New"/>
          <w:b/>
          <w:bCs/>
          <w:sz w:val="34"/>
          <w:szCs w:val="34"/>
          <w:cs/>
        </w:rPr>
      </w:pPr>
      <w:r w:rsidRPr="00112EDC">
        <w:rPr>
          <w:rFonts w:ascii="Browallia New" w:hAnsi="Browallia New" w:cs="Browallia New"/>
          <w:b/>
          <w:bCs/>
          <w:sz w:val="34"/>
          <w:szCs w:val="34"/>
          <w:cs/>
        </w:rPr>
        <w:t xml:space="preserve">                                                             </w:t>
      </w:r>
      <w:r w:rsidR="00FE3C18">
        <w:rPr>
          <w:rFonts w:ascii="Browallia New" w:hAnsi="Browallia New" w:cs="Browallia New"/>
          <w:b/>
          <w:bCs/>
          <w:sz w:val="34"/>
          <w:szCs w:val="34"/>
          <w:cs/>
        </w:rPr>
        <w:t xml:space="preserve">                            </w:t>
      </w:r>
      <w:r w:rsidR="00EA08E8">
        <w:rPr>
          <w:rFonts w:ascii="Browallia New" w:hAnsi="Browallia New" w:cs="Browallia New" w:hint="cs"/>
          <w:b/>
          <w:bCs/>
          <w:sz w:val="34"/>
          <w:szCs w:val="34"/>
          <w:cs/>
        </w:rPr>
        <w:t>มกราคม</w:t>
      </w:r>
      <w:r w:rsidR="00FE3C18">
        <w:rPr>
          <w:rFonts w:ascii="Browallia New" w:hAnsi="Browallia New" w:cs="Browallia New" w:hint="cs"/>
          <w:b/>
          <w:bCs/>
          <w:sz w:val="34"/>
          <w:szCs w:val="34"/>
          <w:cs/>
        </w:rPr>
        <w:t xml:space="preserve"> </w:t>
      </w:r>
      <w:r w:rsidR="0099637F">
        <w:rPr>
          <w:rFonts w:ascii="Browallia New" w:hAnsi="Browallia New" w:cs="Browallia New"/>
          <w:b/>
          <w:bCs/>
          <w:sz w:val="34"/>
          <w:szCs w:val="34"/>
          <w:cs/>
        </w:rPr>
        <w:t xml:space="preserve"> 255</w:t>
      </w:r>
      <w:r w:rsidR="00EA08E8">
        <w:rPr>
          <w:rFonts w:ascii="Browallia New" w:hAnsi="Browallia New" w:cs="Browallia New" w:hint="cs"/>
          <w:b/>
          <w:bCs/>
          <w:sz w:val="34"/>
          <w:szCs w:val="34"/>
          <w:cs/>
        </w:rPr>
        <w:t>9</w:t>
      </w:r>
    </w:p>
    <w:p w:rsidR="00605CD5" w:rsidRDefault="00605CD5" w:rsidP="009C5FB8">
      <w:pPr>
        <w:spacing w:after="0" w:line="240" w:lineRule="auto"/>
        <w:rPr>
          <w:rFonts w:ascii="Browallia New" w:hAnsi="Browallia New" w:cs="Browallia New"/>
          <w:sz w:val="34"/>
          <w:szCs w:val="34"/>
        </w:rPr>
      </w:pPr>
    </w:p>
    <w:p w:rsidR="009202EB" w:rsidRDefault="009202EB" w:rsidP="009C5FB8">
      <w:pPr>
        <w:spacing w:after="0" w:line="240" w:lineRule="auto"/>
        <w:rPr>
          <w:rFonts w:ascii="Browallia New" w:hAnsi="Browallia New" w:cs="Browallia New"/>
          <w:sz w:val="34"/>
          <w:szCs w:val="34"/>
        </w:rPr>
      </w:pPr>
    </w:p>
    <w:p w:rsidR="0085201C" w:rsidRPr="00785486" w:rsidRDefault="0085201C" w:rsidP="009C5FB8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163EC4" w:rsidRPr="000D0559" w:rsidRDefault="00163EC4" w:rsidP="00163EC4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D0559">
        <w:rPr>
          <w:rFonts w:ascii="Browallia New" w:hAnsi="Browallia New" w:cs="Browallia New"/>
          <w:b/>
          <w:bCs/>
          <w:sz w:val="44"/>
          <w:szCs w:val="44"/>
          <w:cs/>
        </w:rPr>
        <w:lastRenderedPageBreak/>
        <w:t>สารบัญ</w:t>
      </w:r>
    </w:p>
    <w:p w:rsidR="000D0559" w:rsidRDefault="00163EC4" w:rsidP="000D0559">
      <w:pPr>
        <w:ind w:left="7920"/>
        <w:rPr>
          <w:rFonts w:ascii="Browallia New" w:hAnsi="Browallia New" w:cs="Browallia New"/>
          <w:b/>
          <w:bCs/>
          <w:sz w:val="36"/>
          <w:szCs w:val="36"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หน้า</w:t>
      </w:r>
    </w:p>
    <w:p w:rsidR="00163EC4" w:rsidRPr="000D0559" w:rsidRDefault="00163EC4" w:rsidP="00C21B8F">
      <w:pPr>
        <w:jc w:val="both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>คำนำ</w:t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  <w:t>ก</w:t>
      </w:r>
    </w:p>
    <w:p w:rsidR="00163EC4" w:rsidRPr="000D0559" w:rsidRDefault="00163EC4" w:rsidP="00163EC4">
      <w:pPr>
        <w:spacing w:before="120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>บัญชีตาราง</w:t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  <w:t>ค</w:t>
      </w:r>
    </w:p>
    <w:p w:rsidR="00163EC4" w:rsidRPr="000D0559" w:rsidRDefault="00163EC4" w:rsidP="00163EC4">
      <w:pPr>
        <w:spacing w:before="120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>ภาพประกอบ</w:t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  <w:t>ง</w:t>
      </w:r>
    </w:p>
    <w:p w:rsidR="00163EC4" w:rsidRPr="00693E19" w:rsidRDefault="00C21B8F" w:rsidP="00163EC4">
      <w:pPr>
        <w:tabs>
          <w:tab w:val="left" w:pos="1080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>บท</w:t>
      </w:r>
      <w:r w:rsidR="00163EC4" w:rsidRPr="000D0559">
        <w:rPr>
          <w:rFonts w:ascii="Browallia New" w:hAnsi="Browallia New" w:cs="Browallia New"/>
          <w:b/>
          <w:bCs/>
          <w:sz w:val="36"/>
          <w:szCs w:val="36"/>
          <w:cs/>
        </w:rPr>
        <w:t xml:space="preserve">ที่ 1    </w:t>
      </w:r>
      <w:r w:rsidR="00163EC4"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566F6B" w:rsidRPr="000D0559">
        <w:rPr>
          <w:rFonts w:ascii="Browallia New" w:hAnsi="Browallia New" w:cs="Browallia New"/>
          <w:b/>
          <w:bCs/>
          <w:sz w:val="36"/>
          <w:szCs w:val="36"/>
          <w:cs/>
        </w:rPr>
        <w:t>ความสำคัญและความหมาย</w:t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>การ</w:t>
      </w:r>
      <w:r w:rsidR="00163EC4" w:rsidRPr="000D0559">
        <w:rPr>
          <w:rFonts w:ascii="Browallia New" w:hAnsi="Browallia New" w:cs="Browallia New"/>
          <w:b/>
          <w:bCs/>
          <w:sz w:val="36"/>
          <w:szCs w:val="36"/>
          <w:cs/>
        </w:rPr>
        <w:t>ทำงานเชิงวิเคราะห์</w:t>
      </w:r>
      <w:r w:rsidR="00302C24" w:rsidRPr="00693E19">
        <w:rPr>
          <w:rFonts w:ascii="Browallia New" w:hAnsi="Browallia New" w:cs="Browallia New"/>
          <w:sz w:val="32"/>
          <w:szCs w:val="32"/>
        </w:rPr>
        <w:t>……………</w:t>
      </w:r>
      <w:r w:rsidR="00693E19">
        <w:rPr>
          <w:rFonts w:ascii="Browallia New" w:hAnsi="Browallia New" w:cs="Browallia New"/>
          <w:sz w:val="32"/>
          <w:szCs w:val="32"/>
        </w:rPr>
        <w:t xml:space="preserve">… </w:t>
      </w:r>
      <w:r w:rsidR="00302C24" w:rsidRPr="00693E19">
        <w:rPr>
          <w:rFonts w:ascii="Browallia New" w:hAnsi="Browallia New" w:cs="Browallia New"/>
          <w:sz w:val="32"/>
          <w:szCs w:val="32"/>
        </w:rPr>
        <w:t>1</w:t>
      </w:r>
    </w:p>
    <w:p w:rsidR="00163EC4" w:rsidRPr="000D0559" w:rsidRDefault="00566F6B" w:rsidP="00163EC4">
      <w:pPr>
        <w:tabs>
          <w:tab w:val="left" w:pos="7920"/>
        </w:tabs>
        <w:ind w:left="360" w:right="-52" w:firstLine="720"/>
        <w:rPr>
          <w:rFonts w:ascii="Browallia New" w:hAnsi="Browallia New" w:cs="Browallia New"/>
          <w:sz w:val="32"/>
          <w:szCs w:val="32"/>
        </w:rPr>
      </w:pPr>
      <w:r w:rsidRPr="000D0559">
        <w:rPr>
          <w:rFonts w:ascii="Browallia New" w:hAnsi="Browallia New" w:cs="Browallia New"/>
          <w:sz w:val="32"/>
          <w:szCs w:val="32"/>
          <w:cs/>
        </w:rPr>
        <w:t>ความสำคัญของผลงานเชิงวิเคราะห์</w:t>
      </w:r>
      <w:r w:rsidR="00C21B8F" w:rsidRPr="000D0559">
        <w:rPr>
          <w:rFonts w:ascii="Browallia New" w:hAnsi="Browallia New" w:cs="Browallia New"/>
          <w:sz w:val="32"/>
          <w:szCs w:val="32"/>
          <w:cs/>
        </w:rPr>
        <w:t>..........</w:t>
      </w:r>
      <w:r w:rsidR="00163EC4" w:rsidRPr="000D0559">
        <w:rPr>
          <w:rFonts w:ascii="Browallia New" w:hAnsi="Browallia New" w:cs="Browallia New"/>
          <w:sz w:val="32"/>
          <w:szCs w:val="32"/>
          <w:cs/>
        </w:rPr>
        <w:t>.............................................</w:t>
      </w:r>
      <w:r w:rsidR="00E94F47">
        <w:rPr>
          <w:rFonts w:ascii="Browallia New" w:hAnsi="Browallia New" w:cs="Browallia New" w:hint="cs"/>
          <w:sz w:val="32"/>
          <w:szCs w:val="32"/>
          <w:cs/>
        </w:rPr>
        <w:t>......</w:t>
      </w:r>
      <w:r w:rsidR="00163EC4" w:rsidRPr="000D0559">
        <w:rPr>
          <w:rFonts w:ascii="Browallia New" w:hAnsi="Browallia New" w:cs="Browallia New"/>
          <w:sz w:val="32"/>
          <w:szCs w:val="32"/>
          <w:cs/>
        </w:rPr>
        <w:t>.</w:t>
      </w:r>
      <w:r w:rsidR="00E94F47">
        <w:rPr>
          <w:rFonts w:ascii="Browallia New" w:hAnsi="Browallia New" w:cs="Browallia New"/>
          <w:sz w:val="32"/>
          <w:szCs w:val="32"/>
        </w:rPr>
        <w:t>..</w:t>
      </w:r>
      <w:r w:rsidR="00163EC4" w:rsidRPr="000D0559">
        <w:rPr>
          <w:rFonts w:ascii="Browallia New" w:hAnsi="Browallia New" w:cs="Browallia New"/>
          <w:sz w:val="32"/>
          <w:szCs w:val="32"/>
        </w:rPr>
        <w:tab/>
        <w:t>1</w:t>
      </w:r>
    </w:p>
    <w:p w:rsidR="00163EC4" w:rsidRDefault="00566F6B" w:rsidP="00163EC4">
      <w:pPr>
        <w:tabs>
          <w:tab w:val="left" w:pos="7920"/>
        </w:tabs>
        <w:ind w:left="360" w:right="-52" w:firstLine="720"/>
        <w:rPr>
          <w:rFonts w:ascii="Browallia New" w:hAnsi="Browallia New" w:cs="Browallia New"/>
          <w:sz w:val="32"/>
          <w:szCs w:val="32"/>
        </w:rPr>
      </w:pPr>
      <w:r w:rsidRPr="000D0559">
        <w:rPr>
          <w:rFonts w:ascii="Browallia New" w:hAnsi="Browallia New" w:cs="Browallia New"/>
          <w:sz w:val="32"/>
          <w:szCs w:val="32"/>
          <w:cs/>
        </w:rPr>
        <w:t>ความหมายของ</w:t>
      </w:r>
      <w:r w:rsidR="00163EC4" w:rsidRPr="000D0559">
        <w:rPr>
          <w:rFonts w:ascii="Browallia New" w:hAnsi="Browallia New" w:cs="Browallia New"/>
          <w:sz w:val="32"/>
          <w:szCs w:val="32"/>
          <w:cs/>
        </w:rPr>
        <w:t>งานเชิงวิเคราะห์.............................................................</w:t>
      </w:r>
      <w:r w:rsidR="00E94F47">
        <w:rPr>
          <w:rFonts w:ascii="Browallia New" w:hAnsi="Browallia New" w:cs="Browallia New"/>
          <w:sz w:val="32"/>
          <w:szCs w:val="32"/>
        </w:rPr>
        <w:t>........</w:t>
      </w:r>
      <w:r w:rsidR="00163EC4" w:rsidRPr="000D0559">
        <w:rPr>
          <w:rFonts w:ascii="Browallia New" w:hAnsi="Browallia New" w:cs="Browallia New"/>
          <w:sz w:val="32"/>
          <w:szCs w:val="32"/>
        </w:rPr>
        <w:tab/>
      </w:r>
      <w:r w:rsidR="00302C24">
        <w:rPr>
          <w:rFonts w:ascii="Browallia New" w:hAnsi="Browallia New" w:cs="Browallia New"/>
          <w:sz w:val="32"/>
          <w:szCs w:val="32"/>
        </w:rPr>
        <w:t>2</w:t>
      </w:r>
    </w:p>
    <w:p w:rsidR="004E35CB" w:rsidRDefault="004E35CB" w:rsidP="00163EC4">
      <w:pPr>
        <w:tabs>
          <w:tab w:val="left" w:pos="7920"/>
        </w:tabs>
        <w:ind w:left="360" w:right="-52"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ัตถุประสงค์ของงานเชิงวิเคราะห์....................................................................3</w:t>
      </w:r>
    </w:p>
    <w:p w:rsidR="004E35CB" w:rsidRPr="000D0559" w:rsidRDefault="004E35CB" w:rsidP="00163EC4">
      <w:pPr>
        <w:tabs>
          <w:tab w:val="left" w:pos="7920"/>
        </w:tabs>
        <w:ind w:left="360" w:right="-52"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หน้าที่ของงานเชิงวิเคราะห์..............................................................................3</w:t>
      </w:r>
    </w:p>
    <w:p w:rsidR="00A60E16" w:rsidRDefault="00566F6B" w:rsidP="004E35CB">
      <w:pPr>
        <w:tabs>
          <w:tab w:val="left" w:pos="7920"/>
        </w:tabs>
        <w:ind w:left="1080" w:right="-52"/>
        <w:rPr>
          <w:rFonts w:ascii="Browallia New" w:hAnsi="Browallia New" w:cs="Browallia New"/>
          <w:sz w:val="32"/>
          <w:szCs w:val="32"/>
        </w:rPr>
      </w:pPr>
      <w:r w:rsidRPr="000D0559">
        <w:rPr>
          <w:rFonts w:ascii="Browallia New" w:hAnsi="Browallia New" w:cs="Browallia New"/>
          <w:sz w:val="32"/>
          <w:szCs w:val="32"/>
          <w:cs/>
        </w:rPr>
        <w:t>ประโยชน์ของการทำงานเชิงวิเคราะห์</w:t>
      </w:r>
      <w:r w:rsidR="00C21B8F" w:rsidRPr="000D0559">
        <w:rPr>
          <w:rFonts w:ascii="Browallia New" w:hAnsi="Browallia New" w:cs="Browallia New"/>
          <w:sz w:val="32"/>
          <w:szCs w:val="32"/>
          <w:cs/>
        </w:rPr>
        <w:t>.</w:t>
      </w:r>
      <w:r w:rsidR="004E35CB">
        <w:rPr>
          <w:rFonts w:ascii="Browallia New" w:hAnsi="Browallia New" w:cs="Browallia New" w:hint="cs"/>
          <w:sz w:val="32"/>
          <w:szCs w:val="32"/>
          <w:cs/>
        </w:rPr>
        <w:t>..</w:t>
      </w:r>
      <w:r w:rsidR="00C21B8F" w:rsidRPr="000D0559">
        <w:rPr>
          <w:rFonts w:ascii="Browallia New" w:hAnsi="Browallia New" w:cs="Browallia New"/>
          <w:sz w:val="32"/>
          <w:szCs w:val="32"/>
          <w:cs/>
        </w:rPr>
        <w:t>....</w:t>
      </w:r>
      <w:r w:rsidR="00163EC4" w:rsidRPr="000D0559">
        <w:rPr>
          <w:rFonts w:ascii="Browallia New" w:hAnsi="Browallia New" w:cs="Browallia New"/>
          <w:sz w:val="32"/>
          <w:szCs w:val="32"/>
          <w:cs/>
        </w:rPr>
        <w:t>...............................................</w:t>
      </w:r>
      <w:r w:rsidR="00302C24">
        <w:rPr>
          <w:rFonts w:ascii="Browallia New" w:hAnsi="Browallia New" w:cs="Browallia New"/>
          <w:sz w:val="32"/>
          <w:szCs w:val="32"/>
        </w:rPr>
        <w:t>.......</w:t>
      </w:r>
      <w:r w:rsidR="00302C24">
        <w:rPr>
          <w:rFonts w:ascii="Browallia New" w:hAnsi="Browallia New" w:cs="Browallia New"/>
          <w:sz w:val="32"/>
          <w:szCs w:val="32"/>
        </w:rPr>
        <w:tab/>
      </w:r>
      <w:r w:rsidR="004E35CB">
        <w:rPr>
          <w:rFonts w:ascii="Browallia New" w:hAnsi="Browallia New" w:cs="Browallia New" w:hint="cs"/>
          <w:sz w:val="32"/>
          <w:szCs w:val="32"/>
          <w:cs/>
        </w:rPr>
        <w:t>.</w:t>
      </w:r>
      <w:r w:rsidR="00481AE4">
        <w:rPr>
          <w:rFonts w:ascii="Browallia New" w:hAnsi="Browallia New" w:cs="Browallia New" w:hint="cs"/>
          <w:sz w:val="32"/>
          <w:szCs w:val="32"/>
          <w:cs/>
        </w:rPr>
        <w:t>4</w:t>
      </w:r>
    </w:p>
    <w:p w:rsidR="00EA08E8" w:rsidRDefault="00302C24" w:rsidP="00EA08E8">
      <w:pPr>
        <w:tabs>
          <w:tab w:val="left" w:pos="7920"/>
        </w:tabs>
        <w:ind w:left="1080"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</w:t>
      </w:r>
      <w:r w:rsidR="00566F6B" w:rsidRPr="000D0559">
        <w:rPr>
          <w:rFonts w:ascii="Browallia New" w:hAnsi="Browallia New" w:cs="Browallia New"/>
          <w:sz w:val="32"/>
          <w:szCs w:val="32"/>
          <w:cs/>
        </w:rPr>
        <w:t>อบเขตของการ</w:t>
      </w:r>
      <w:r w:rsidR="00691C7B" w:rsidRPr="000D0559">
        <w:rPr>
          <w:rFonts w:ascii="Browallia New" w:hAnsi="Browallia New" w:cs="Browallia New"/>
          <w:sz w:val="32"/>
          <w:szCs w:val="32"/>
          <w:cs/>
        </w:rPr>
        <w:t>ทำงานเชิงวิเคราะห์......................</w:t>
      </w:r>
      <w:r w:rsidR="00566F6B" w:rsidRPr="000D0559">
        <w:rPr>
          <w:rFonts w:ascii="Browallia New" w:hAnsi="Browallia New" w:cs="Browallia New"/>
          <w:sz w:val="32"/>
          <w:szCs w:val="32"/>
          <w:cs/>
        </w:rPr>
        <w:t>.............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</w:t>
      </w:r>
      <w:r w:rsidR="009842E1">
        <w:rPr>
          <w:rFonts w:ascii="Browallia New" w:hAnsi="Browallia New" w:cs="Browallia New" w:hint="cs"/>
          <w:sz w:val="32"/>
          <w:szCs w:val="32"/>
          <w:cs/>
        </w:rPr>
        <w:t>..</w:t>
      </w:r>
      <w:r w:rsidR="0073292D">
        <w:rPr>
          <w:rFonts w:ascii="Browallia New" w:hAnsi="Browallia New" w:cs="Browallia New" w:hint="cs"/>
          <w:sz w:val="32"/>
          <w:szCs w:val="32"/>
          <w:cs/>
        </w:rPr>
        <w:t>.4</w:t>
      </w:r>
    </w:p>
    <w:p w:rsidR="00727891" w:rsidRDefault="00C21B8F" w:rsidP="00727891">
      <w:pPr>
        <w:tabs>
          <w:tab w:val="left" w:pos="7920"/>
        </w:tabs>
        <w:ind w:right="-52"/>
        <w:rPr>
          <w:rFonts w:ascii="Browallia New" w:hAnsi="Browallia New" w:cs="Browallia New"/>
          <w:b/>
          <w:bCs/>
          <w:sz w:val="36"/>
          <w:szCs w:val="36"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ทที่ 2      </w:t>
      </w:r>
      <w:r w:rsidR="003A7F5C">
        <w:rPr>
          <w:rFonts w:ascii="Browallia New" w:hAnsi="Browallia New" w:cs="Browallia New"/>
          <w:b/>
          <w:bCs/>
          <w:sz w:val="36"/>
          <w:szCs w:val="36"/>
          <w:cs/>
        </w:rPr>
        <w:t>การเลือกเรื่อง รูปแบบ วิธีการวิเคราะห์และ</w:t>
      </w:r>
      <w:r w:rsidR="003A7F5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</w:t>
      </w:r>
    </w:p>
    <w:p w:rsidR="00C21B8F" w:rsidRPr="00727891" w:rsidRDefault="00727891" w:rsidP="00727891">
      <w:pPr>
        <w:tabs>
          <w:tab w:val="left" w:pos="7920"/>
        </w:tabs>
        <w:ind w:right="-52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</w:t>
      </w:r>
      <w:r w:rsidR="00C21B8F" w:rsidRPr="000D0559">
        <w:rPr>
          <w:rFonts w:ascii="Browallia New" w:hAnsi="Browallia New" w:cs="Browallia New"/>
          <w:b/>
          <w:bCs/>
          <w:sz w:val="36"/>
          <w:szCs w:val="36"/>
          <w:cs/>
        </w:rPr>
        <w:t>การวางโครงร่างงานเชิงวิเคราะห</w:t>
      </w:r>
      <w:r w:rsidR="003A7F5C">
        <w:rPr>
          <w:rFonts w:ascii="Browallia New" w:hAnsi="Browallia New" w:cs="Browallia New" w:hint="cs"/>
          <w:b/>
          <w:bCs/>
          <w:sz w:val="36"/>
          <w:szCs w:val="36"/>
          <w:cs/>
        </w:rPr>
        <w:t>์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.................................................</w:t>
      </w:r>
      <w:r>
        <w:rPr>
          <w:rFonts w:ascii="Browallia New" w:hAnsi="Browallia New" w:cs="Browallia New" w:hint="cs"/>
          <w:sz w:val="36"/>
          <w:szCs w:val="36"/>
          <w:cs/>
        </w:rPr>
        <w:t>5</w:t>
      </w:r>
    </w:p>
    <w:p w:rsidR="00566F6B" w:rsidRPr="006D1B96" w:rsidRDefault="006D1B96" w:rsidP="00C21B8F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6"/>
          <w:szCs w:val="36"/>
        </w:rPr>
        <w:t xml:space="preserve">            </w:t>
      </w:r>
      <w:r w:rsidR="00566F6B" w:rsidRPr="006D1B96">
        <w:rPr>
          <w:rFonts w:ascii="Browallia New" w:hAnsi="Browallia New" w:cs="Browallia New"/>
          <w:sz w:val="36"/>
          <w:szCs w:val="36"/>
        </w:rPr>
        <w:t xml:space="preserve"> </w:t>
      </w:r>
      <w:r w:rsidR="00566F6B" w:rsidRPr="006D1B96">
        <w:rPr>
          <w:rFonts w:ascii="Browallia New" w:hAnsi="Browallia New" w:cs="Browallia New"/>
          <w:sz w:val="32"/>
          <w:szCs w:val="32"/>
          <w:cs/>
        </w:rPr>
        <w:t>การเลือกเรื่องทำงานเชิงวิเคราะห์....................</w:t>
      </w:r>
      <w:r w:rsidR="003E189E" w:rsidRPr="006D1B96">
        <w:rPr>
          <w:rFonts w:ascii="Browallia New" w:hAnsi="Browallia New" w:cs="Browallia New"/>
          <w:sz w:val="32"/>
          <w:szCs w:val="32"/>
          <w:cs/>
        </w:rPr>
        <w:t>...........................................</w:t>
      </w:r>
      <w:r>
        <w:rPr>
          <w:rFonts w:ascii="Browallia New" w:hAnsi="Browallia New" w:cs="Browallia New" w:hint="cs"/>
          <w:sz w:val="32"/>
          <w:szCs w:val="32"/>
          <w:cs/>
        </w:rPr>
        <w:t>....</w:t>
      </w:r>
      <w:r w:rsidR="00EA08E8">
        <w:rPr>
          <w:rFonts w:ascii="Browallia New" w:hAnsi="Browallia New" w:cs="Browallia New" w:hint="cs"/>
          <w:sz w:val="36"/>
          <w:szCs w:val="36"/>
          <w:cs/>
        </w:rPr>
        <w:t>.5</w:t>
      </w:r>
      <w:r w:rsidR="00566F6B" w:rsidRPr="006D1B96">
        <w:rPr>
          <w:rFonts w:ascii="Browallia New" w:hAnsi="Browallia New" w:cs="Browallia New"/>
          <w:sz w:val="36"/>
          <w:szCs w:val="36"/>
        </w:rPr>
        <w:t xml:space="preserve">      </w:t>
      </w:r>
      <w:r w:rsidR="00C21B8F" w:rsidRPr="006D1B96">
        <w:rPr>
          <w:rFonts w:ascii="Browallia New" w:hAnsi="Browallia New" w:cs="Browallia New"/>
          <w:sz w:val="36"/>
          <w:szCs w:val="36"/>
          <w:cs/>
        </w:rPr>
        <w:t xml:space="preserve">    </w:t>
      </w:r>
    </w:p>
    <w:p w:rsidR="00C21B8F" w:rsidRDefault="00302C24" w:rsidP="00C21B8F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             </w:t>
      </w:r>
      <w:r w:rsidR="00566F6B" w:rsidRPr="000D0559">
        <w:rPr>
          <w:rFonts w:ascii="Browallia New" w:hAnsi="Browallia New" w:cs="Browallia New"/>
          <w:sz w:val="32"/>
          <w:szCs w:val="32"/>
          <w:cs/>
        </w:rPr>
        <w:t xml:space="preserve"> รูปแบบของ</w:t>
      </w:r>
      <w:r w:rsidR="00C21B8F" w:rsidRPr="000D0559">
        <w:rPr>
          <w:rFonts w:ascii="Browallia New" w:hAnsi="Browallia New" w:cs="Browallia New"/>
          <w:sz w:val="32"/>
          <w:szCs w:val="32"/>
          <w:cs/>
        </w:rPr>
        <w:t>ง</w:t>
      </w:r>
      <w:r w:rsidR="00566F6B" w:rsidRPr="000D0559">
        <w:rPr>
          <w:rFonts w:ascii="Browallia New" w:hAnsi="Browallia New" w:cs="Browallia New"/>
          <w:sz w:val="32"/>
          <w:szCs w:val="32"/>
          <w:cs/>
        </w:rPr>
        <w:t>านเชิงวิเคราะห์</w:t>
      </w:r>
      <w:r w:rsidR="00C21B8F" w:rsidRPr="000D0559">
        <w:rPr>
          <w:rFonts w:ascii="Browallia New" w:hAnsi="Browallia New" w:cs="Browallia New"/>
          <w:sz w:val="32"/>
          <w:szCs w:val="32"/>
          <w:cs/>
        </w:rPr>
        <w:t>.........................................................</w:t>
      </w:r>
      <w:r>
        <w:rPr>
          <w:rFonts w:ascii="Browallia New" w:hAnsi="Browallia New" w:cs="Browallia New"/>
          <w:sz w:val="32"/>
          <w:szCs w:val="32"/>
          <w:cs/>
        </w:rPr>
        <w:t>.................</w:t>
      </w:r>
      <w:r w:rsidR="009842E1">
        <w:rPr>
          <w:rFonts w:ascii="Browallia New" w:hAnsi="Browallia New" w:cs="Browallia New"/>
          <w:sz w:val="32"/>
          <w:szCs w:val="32"/>
        </w:rPr>
        <w:t xml:space="preserve"> </w:t>
      </w:r>
      <w:r w:rsidR="00EA08E8">
        <w:rPr>
          <w:rFonts w:ascii="Browallia New" w:hAnsi="Browallia New" w:cs="Browallia New" w:hint="cs"/>
          <w:sz w:val="32"/>
          <w:szCs w:val="32"/>
          <w:cs/>
        </w:rPr>
        <w:t>7</w:t>
      </w:r>
    </w:p>
    <w:p w:rsidR="009842E1" w:rsidRPr="000D0559" w:rsidRDefault="009842E1" w:rsidP="00C21B8F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              </w:t>
      </w:r>
      <w:r>
        <w:rPr>
          <w:rFonts w:ascii="Browallia New" w:hAnsi="Browallia New" w:cs="Browallia New" w:hint="cs"/>
          <w:sz w:val="32"/>
          <w:szCs w:val="32"/>
          <w:cs/>
        </w:rPr>
        <w:t>กระบวนการทำงานวิจัย..................................................................................</w:t>
      </w:r>
      <w:r w:rsidR="0029027A">
        <w:rPr>
          <w:rFonts w:ascii="Browallia New" w:hAnsi="Browallia New" w:cs="Browallia New" w:hint="cs"/>
          <w:sz w:val="32"/>
          <w:szCs w:val="32"/>
          <w:cs/>
        </w:rPr>
        <w:t>..9</w:t>
      </w:r>
    </w:p>
    <w:p w:rsidR="006D1B96" w:rsidRPr="006D1B96" w:rsidRDefault="00302C24" w:rsidP="00C21B8F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           </w:t>
      </w:r>
      <w:r w:rsidR="00C21B8F" w:rsidRPr="000D0559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FC2EA4">
        <w:rPr>
          <w:rFonts w:ascii="Browallia New" w:hAnsi="Browallia New" w:cs="Browallia New"/>
          <w:sz w:val="32"/>
          <w:szCs w:val="32"/>
          <w:cs/>
        </w:rPr>
        <w:t>ว</w:t>
      </w:r>
      <w:r w:rsidR="00FC2EA4">
        <w:rPr>
          <w:rFonts w:ascii="Browallia New" w:hAnsi="Browallia New" w:cs="Browallia New" w:hint="cs"/>
          <w:sz w:val="32"/>
          <w:szCs w:val="32"/>
          <w:cs/>
        </w:rPr>
        <w:t>ิธีทำ</w:t>
      </w:r>
      <w:r w:rsidR="003E189E" w:rsidRPr="000D0559">
        <w:rPr>
          <w:rFonts w:ascii="Browallia New" w:hAnsi="Browallia New" w:cs="Browallia New"/>
          <w:sz w:val="32"/>
          <w:szCs w:val="32"/>
          <w:cs/>
        </w:rPr>
        <w:t>งานเชิงวิเคราะห์</w:t>
      </w:r>
      <w:r w:rsidR="00C21B8F" w:rsidRPr="000D0559">
        <w:rPr>
          <w:rFonts w:ascii="Browallia New" w:hAnsi="Browallia New" w:cs="Browallia New"/>
          <w:sz w:val="32"/>
          <w:szCs w:val="32"/>
          <w:cs/>
        </w:rPr>
        <w:t>..........................................</w:t>
      </w:r>
      <w:r w:rsidR="003E189E" w:rsidRPr="000D0559">
        <w:rPr>
          <w:rFonts w:ascii="Browallia New" w:hAnsi="Browallia New" w:cs="Browallia New"/>
          <w:sz w:val="32"/>
          <w:szCs w:val="32"/>
          <w:cs/>
        </w:rPr>
        <w:t>...................</w:t>
      </w:r>
      <w:r w:rsidR="00C21B8F" w:rsidRPr="000D0559">
        <w:rPr>
          <w:rFonts w:ascii="Browallia New" w:hAnsi="Browallia New" w:cs="Browallia New"/>
          <w:sz w:val="32"/>
          <w:szCs w:val="32"/>
          <w:cs/>
        </w:rPr>
        <w:t>.</w:t>
      </w:r>
      <w:r w:rsidR="00FC2EA4">
        <w:rPr>
          <w:rFonts w:ascii="Browallia New" w:hAnsi="Browallia New" w:cs="Browallia New"/>
          <w:sz w:val="36"/>
          <w:szCs w:val="36"/>
        </w:rPr>
        <w:t>...................</w:t>
      </w:r>
      <w:r w:rsidR="006D1B96"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6D1B96">
        <w:rPr>
          <w:rFonts w:ascii="Browallia New" w:hAnsi="Browallia New" w:cs="Browallia New"/>
          <w:sz w:val="32"/>
          <w:szCs w:val="32"/>
        </w:rPr>
        <w:t>10</w:t>
      </w:r>
    </w:p>
    <w:p w:rsidR="002E1DD2" w:rsidRDefault="006D1B96" w:rsidP="002E1DD2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</w:t>
      </w:r>
      <w:r w:rsidR="00FC2EA4">
        <w:rPr>
          <w:rFonts w:ascii="Browallia New" w:hAnsi="Browallia New" w:cs="Browallia New" w:hint="cs"/>
          <w:sz w:val="32"/>
          <w:szCs w:val="32"/>
          <w:cs/>
        </w:rPr>
        <w:t>การว่างโครงร่า</w:t>
      </w:r>
      <w:r w:rsidR="002E1DD2">
        <w:rPr>
          <w:rFonts w:ascii="Browallia New" w:hAnsi="Browallia New" w:cs="Browallia New" w:hint="cs"/>
          <w:sz w:val="32"/>
          <w:szCs w:val="32"/>
          <w:cs/>
        </w:rPr>
        <w:t>ง</w:t>
      </w:r>
      <w:r w:rsidRPr="006D1B96">
        <w:rPr>
          <w:rFonts w:ascii="Browallia New" w:hAnsi="Browallia New" w:cs="Browallia New" w:hint="cs"/>
          <w:sz w:val="32"/>
          <w:szCs w:val="32"/>
          <w:cs/>
        </w:rPr>
        <w:t>งานเชิงวิเคราะห์............................................</w:t>
      </w:r>
      <w:r w:rsidR="00C81EE9" w:rsidRPr="006D1B9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..</w:t>
      </w:r>
      <w:r>
        <w:rPr>
          <w:rFonts w:ascii="Browallia New" w:hAnsi="Browallia New" w:cs="Browallia New" w:hint="cs"/>
          <w:sz w:val="32"/>
          <w:szCs w:val="32"/>
          <w:cs/>
        </w:rPr>
        <w:t>.............</w:t>
      </w:r>
      <w:r w:rsidR="002E1DD2">
        <w:rPr>
          <w:rFonts w:ascii="Browallia New" w:hAnsi="Browallia New" w:cs="Browallia New" w:hint="cs"/>
          <w:sz w:val="32"/>
          <w:szCs w:val="32"/>
          <w:cs/>
        </w:rPr>
        <w:t>........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1</w:t>
      </w:r>
      <w:r w:rsidR="002E1DD2">
        <w:rPr>
          <w:rFonts w:ascii="Browallia New" w:hAnsi="Browallia New" w:cs="Browallia New" w:hint="cs"/>
          <w:sz w:val="32"/>
          <w:szCs w:val="32"/>
          <w:cs/>
        </w:rPr>
        <w:t>1</w:t>
      </w:r>
    </w:p>
    <w:p w:rsidR="002E1DD2" w:rsidRDefault="002E1DD2" w:rsidP="002E1DD2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              </w:t>
      </w:r>
      <w:r>
        <w:rPr>
          <w:rFonts w:ascii="Browallia New" w:hAnsi="Browallia New" w:cs="Browallia New" w:hint="cs"/>
          <w:sz w:val="32"/>
          <w:szCs w:val="32"/>
          <w:cs/>
        </w:rPr>
        <w:t>สรุปการทำงานวิเคราะห์</w:t>
      </w:r>
      <w:r>
        <w:rPr>
          <w:rFonts w:ascii="Browallia New" w:hAnsi="Browallia New" w:cs="Browallia New"/>
          <w:sz w:val="32"/>
          <w:szCs w:val="32"/>
        </w:rPr>
        <w:t>……………………………………………………………12</w:t>
      </w:r>
    </w:p>
    <w:p w:rsidR="00A60E16" w:rsidRDefault="00A60E16" w:rsidP="00C21B8F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              </w:t>
      </w:r>
      <w:r>
        <w:rPr>
          <w:rFonts w:ascii="Browallia New" w:hAnsi="Browallia New" w:cs="Browallia New" w:hint="cs"/>
          <w:sz w:val="32"/>
          <w:szCs w:val="32"/>
          <w:cs/>
        </w:rPr>
        <w:t>การกำหนดกรอบแนวคิดการวิเคราะห์...............................................................</w:t>
      </w:r>
      <w:r w:rsidR="00B83B06">
        <w:rPr>
          <w:rFonts w:ascii="Browallia New" w:hAnsi="Browallia New" w:cs="Browallia New" w:hint="cs"/>
          <w:sz w:val="32"/>
          <w:szCs w:val="32"/>
          <w:cs/>
        </w:rPr>
        <w:t>1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C21B8F" w:rsidRPr="006D1B96" w:rsidRDefault="00C81EE9" w:rsidP="00C21B8F">
      <w:pPr>
        <w:tabs>
          <w:tab w:val="left" w:pos="7920"/>
        </w:tabs>
        <w:ind w:right="-52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D1B9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163EC4" w:rsidRPr="006D1B96" w:rsidRDefault="00C21B8F" w:rsidP="00163EC4">
      <w:pPr>
        <w:tabs>
          <w:tab w:val="left" w:pos="1080"/>
          <w:tab w:val="left" w:pos="7920"/>
        </w:tabs>
        <w:spacing w:before="120"/>
        <w:ind w:right="-52"/>
        <w:rPr>
          <w:rFonts w:ascii="Browallia New" w:hAnsi="Browallia New" w:cs="Browallia New"/>
          <w:sz w:val="32"/>
          <w:szCs w:val="32"/>
          <w:cs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>บทที่ 3</w:t>
      </w:r>
      <w:r w:rsidR="00163EC4" w:rsidRPr="000D0559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="00163EC4" w:rsidRPr="000D055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E189E" w:rsidRPr="000D0559">
        <w:rPr>
          <w:rFonts w:ascii="Browallia New" w:hAnsi="Browallia New" w:cs="Browallia New"/>
          <w:b/>
          <w:bCs/>
          <w:sz w:val="36"/>
          <w:szCs w:val="36"/>
          <w:cs/>
        </w:rPr>
        <w:t>การเขียนปัญหาของงานเชิงวิเคราะห์</w:t>
      </w:r>
      <w:r w:rsidR="006D1B96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D1B96">
        <w:rPr>
          <w:rFonts w:ascii="Browallia New" w:hAnsi="Browallia New" w:cs="Browallia New" w:hint="cs"/>
          <w:sz w:val="32"/>
          <w:szCs w:val="32"/>
          <w:cs/>
        </w:rPr>
        <w:t>...................</w:t>
      </w:r>
      <w:r w:rsidR="00693E19">
        <w:rPr>
          <w:rFonts w:ascii="Browallia New" w:hAnsi="Browallia New" w:cs="Browallia New" w:hint="cs"/>
          <w:sz w:val="32"/>
          <w:szCs w:val="32"/>
          <w:cs/>
        </w:rPr>
        <w:t>..............................</w:t>
      </w:r>
      <w:r w:rsidR="00C2548F">
        <w:rPr>
          <w:rFonts w:ascii="Browallia New" w:hAnsi="Browallia New" w:cs="Browallia New" w:hint="cs"/>
          <w:sz w:val="32"/>
          <w:szCs w:val="32"/>
          <w:cs/>
        </w:rPr>
        <w:t>.</w:t>
      </w:r>
      <w:r w:rsidR="00693E1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E11C0">
        <w:rPr>
          <w:rFonts w:ascii="Browallia New" w:hAnsi="Browallia New" w:cs="Browallia New" w:hint="cs"/>
          <w:sz w:val="32"/>
          <w:szCs w:val="32"/>
          <w:cs/>
        </w:rPr>
        <w:t>15</w:t>
      </w:r>
    </w:p>
    <w:p w:rsidR="004D1266" w:rsidRDefault="003E189E" w:rsidP="0029027A">
      <w:pPr>
        <w:tabs>
          <w:tab w:val="left" w:pos="7920"/>
        </w:tabs>
        <w:ind w:left="720" w:right="-52" w:firstLine="360"/>
        <w:rPr>
          <w:rFonts w:ascii="Browallia New" w:hAnsi="Browallia New" w:cs="Browallia New"/>
          <w:sz w:val="32"/>
          <w:szCs w:val="32"/>
        </w:rPr>
      </w:pPr>
      <w:r w:rsidRPr="000D0559">
        <w:rPr>
          <w:rFonts w:ascii="Browallia New" w:hAnsi="Browallia New" w:cs="Browallia New"/>
          <w:sz w:val="32"/>
          <w:szCs w:val="32"/>
          <w:cs/>
        </w:rPr>
        <w:t>หลักการ</w:t>
      </w:r>
      <w:r w:rsidR="00163EC4" w:rsidRPr="000D0559">
        <w:rPr>
          <w:rFonts w:ascii="Browallia New" w:hAnsi="Browallia New" w:cs="Browallia New"/>
          <w:sz w:val="32"/>
          <w:szCs w:val="32"/>
          <w:cs/>
        </w:rPr>
        <w:t>การเขียน</w:t>
      </w:r>
      <w:r w:rsidRPr="000D0559">
        <w:rPr>
          <w:rFonts w:ascii="Browallia New" w:hAnsi="Browallia New" w:cs="Browallia New"/>
          <w:sz w:val="32"/>
          <w:szCs w:val="32"/>
          <w:cs/>
        </w:rPr>
        <w:t>ปัญหาของงานเชิงวิเคราะห์</w:t>
      </w:r>
      <w:r w:rsidR="00163EC4" w:rsidRPr="000D0559">
        <w:rPr>
          <w:rFonts w:ascii="Browallia New" w:hAnsi="Browallia New" w:cs="Browallia New"/>
          <w:sz w:val="32"/>
          <w:szCs w:val="32"/>
          <w:cs/>
        </w:rPr>
        <w:t>...................................................</w:t>
      </w:r>
      <w:r w:rsidR="005E11C0">
        <w:rPr>
          <w:rFonts w:ascii="Browallia New" w:hAnsi="Browallia New" w:cs="Browallia New"/>
          <w:sz w:val="32"/>
          <w:szCs w:val="32"/>
        </w:rPr>
        <w:t>15</w:t>
      </w:r>
    </w:p>
    <w:p w:rsidR="0029027A" w:rsidRDefault="0029027A" w:rsidP="0029027A">
      <w:pPr>
        <w:tabs>
          <w:tab w:val="left" w:pos="7920"/>
        </w:tabs>
        <w:ind w:left="720" w:right="-52" w:firstLine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เขียนวัตถุประสงค์ของเรื่องที่จะวิเคราะห์......................</w:t>
      </w:r>
      <w:r w:rsidR="00AC3BD3">
        <w:rPr>
          <w:rFonts w:ascii="Browallia New" w:hAnsi="Browallia New" w:cs="Browallia New" w:hint="cs"/>
          <w:sz w:val="32"/>
          <w:szCs w:val="32"/>
          <w:cs/>
        </w:rPr>
        <w:t>.</w:t>
      </w:r>
      <w:r w:rsidR="005E11C0">
        <w:rPr>
          <w:rFonts w:ascii="Browallia New" w:hAnsi="Browallia New" w:cs="Browallia New" w:hint="cs"/>
          <w:sz w:val="32"/>
          <w:szCs w:val="32"/>
          <w:cs/>
        </w:rPr>
        <w:t>..............................18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</w:p>
    <w:p w:rsidR="0029027A" w:rsidRDefault="0029027A" w:rsidP="0029027A">
      <w:pPr>
        <w:tabs>
          <w:tab w:val="left" w:pos="7920"/>
        </w:tabs>
        <w:ind w:left="720" w:right="-52" w:firstLine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เขียนประโยชน์ของเรื่องที่จะวิเคราะห์...........................</w:t>
      </w:r>
      <w:r w:rsidR="00AC3BD3">
        <w:rPr>
          <w:rFonts w:ascii="Browallia New" w:hAnsi="Browallia New" w:cs="Browallia New" w:hint="cs"/>
          <w:sz w:val="32"/>
          <w:szCs w:val="32"/>
          <w:cs/>
        </w:rPr>
        <w:t>.</w:t>
      </w:r>
      <w:r w:rsidR="005E11C0">
        <w:rPr>
          <w:rFonts w:ascii="Browallia New" w:hAnsi="Browallia New" w:cs="Browallia New" w:hint="cs"/>
          <w:sz w:val="32"/>
          <w:szCs w:val="32"/>
          <w:cs/>
        </w:rPr>
        <w:t>..............................18</w:t>
      </w:r>
    </w:p>
    <w:p w:rsidR="0029027A" w:rsidRDefault="005E11C0" w:rsidP="0029027A">
      <w:pPr>
        <w:tabs>
          <w:tab w:val="left" w:pos="7920"/>
        </w:tabs>
        <w:ind w:left="720" w:right="-52" w:firstLine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เขียนขอบ</w:t>
      </w:r>
      <w:r w:rsidR="0029027A">
        <w:rPr>
          <w:rFonts w:ascii="Browallia New" w:hAnsi="Browallia New" w:cs="Browallia New" w:hint="cs"/>
          <w:sz w:val="32"/>
          <w:szCs w:val="32"/>
          <w:cs/>
        </w:rPr>
        <w:t>เขตของเรื่องที่จะวิเคราะห์..............................</w:t>
      </w:r>
      <w:r w:rsidR="00C2548F">
        <w:rPr>
          <w:rFonts w:ascii="Browallia New" w:hAnsi="Browallia New" w:cs="Browallia New" w:hint="cs"/>
          <w:sz w:val="32"/>
          <w:szCs w:val="32"/>
          <w:cs/>
        </w:rPr>
        <w:t>..............................</w:t>
      </w:r>
      <w:r>
        <w:rPr>
          <w:rFonts w:ascii="Browallia New" w:hAnsi="Browallia New" w:cs="Browallia New"/>
          <w:sz w:val="32"/>
          <w:szCs w:val="32"/>
        </w:rPr>
        <w:t>19</w:t>
      </w:r>
    </w:p>
    <w:p w:rsidR="00C80F67" w:rsidRPr="00E94F47" w:rsidRDefault="0029027A" w:rsidP="00AC3BD3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AC3BD3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>การเขียน</w:t>
      </w:r>
      <w:r w:rsidRPr="0029027A">
        <w:rPr>
          <w:rFonts w:ascii="Browallia New" w:hAnsi="Browallia New" w:cs="Browallia New"/>
          <w:sz w:val="32"/>
          <w:szCs w:val="32"/>
          <w:cs/>
        </w:rPr>
        <w:t>นิยามศัพท์เฉพาะ</w:t>
      </w:r>
      <w:r w:rsidRPr="0029027A">
        <w:rPr>
          <w:rFonts w:ascii="Browallia New" w:hAnsi="Browallia New" w:cs="Browallia New" w:hint="cs"/>
          <w:sz w:val="32"/>
          <w:szCs w:val="32"/>
          <w:cs/>
        </w:rPr>
        <w:t>/นิยามเชิงปฏิบัติการ</w:t>
      </w:r>
      <w:r>
        <w:rPr>
          <w:rFonts w:ascii="Browallia New" w:hAnsi="Browallia New" w:cs="Browallia New" w:hint="cs"/>
          <w:sz w:val="32"/>
          <w:szCs w:val="32"/>
          <w:cs/>
        </w:rPr>
        <w:t>...................</w:t>
      </w:r>
      <w:r w:rsidR="00AC3BD3">
        <w:rPr>
          <w:rFonts w:ascii="Browallia New" w:hAnsi="Browallia New" w:cs="Browallia New" w:hint="cs"/>
          <w:sz w:val="32"/>
          <w:szCs w:val="32"/>
          <w:cs/>
        </w:rPr>
        <w:t>...............................</w:t>
      </w:r>
      <w:r w:rsidR="00C2548F">
        <w:rPr>
          <w:rFonts w:ascii="Browallia New" w:hAnsi="Browallia New" w:cs="Browallia New" w:hint="cs"/>
          <w:sz w:val="32"/>
          <w:szCs w:val="32"/>
          <w:cs/>
        </w:rPr>
        <w:t>20</w:t>
      </w:r>
    </w:p>
    <w:p w:rsidR="001D5BFA" w:rsidRPr="00BE0918" w:rsidRDefault="001D5BFA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ทที่ 4       </w:t>
      </w:r>
      <w:r w:rsidR="003E189E" w:rsidRPr="000D0559">
        <w:rPr>
          <w:rFonts w:ascii="Browallia New" w:hAnsi="Browallia New" w:cs="Browallia New"/>
          <w:b/>
          <w:bCs/>
          <w:sz w:val="36"/>
          <w:szCs w:val="36"/>
          <w:cs/>
        </w:rPr>
        <w:t>การบททวนวรรณกรรม</w:t>
      </w:r>
      <w:r w:rsidR="00BE0918">
        <w:rPr>
          <w:rFonts w:ascii="Browallia New" w:hAnsi="Browallia New" w:cs="Browallia New" w:hint="cs"/>
          <w:sz w:val="32"/>
          <w:szCs w:val="32"/>
          <w:cs/>
        </w:rPr>
        <w:t>...........................................</w:t>
      </w:r>
      <w:r w:rsidR="004B7B1A">
        <w:rPr>
          <w:rFonts w:ascii="Browallia New" w:hAnsi="Browallia New" w:cs="Browallia New" w:hint="cs"/>
          <w:sz w:val="32"/>
          <w:szCs w:val="32"/>
          <w:cs/>
        </w:rPr>
        <w:t>.............................</w:t>
      </w:r>
      <w:r w:rsidR="00AC3BD3">
        <w:rPr>
          <w:rFonts w:ascii="Browallia New" w:hAnsi="Browallia New" w:cs="Browallia New" w:hint="cs"/>
          <w:sz w:val="32"/>
          <w:szCs w:val="32"/>
          <w:cs/>
        </w:rPr>
        <w:t>...</w:t>
      </w:r>
      <w:r w:rsidR="00C2548F">
        <w:rPr>
          <w:rFonts w:ascii="Browallia New" w:hAnsi="Browallia New" w:cs="Browallia New" w:hint="cs"/>
          <w:sz w:val="32"/>
          <w:szCs w:val="32"/>
          <w:cs/>
        </w:rPr>
        <w:t xml:space="preserve"> 21</w:t>
      </w:r>
    </w:p>
    <w:p w:rsidR="00E94F47" w:rsidRDefault="003E189E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 w:rsidRPr="000D0559">
        <w:rPr>
          <w:rFonts w:ascii="Browallia New" w:hAnsi="Browallia New" w:cs="Browallia New"/>
          <w:b/>
          <w:bCs/>
          <w:sz w:val="36"/>
          <w:szCs w:val="36"/>
        </w:rPr>
        <w:t xml:space="preserve">                  </w:t>
      </w:r>
      <w:r w:rsidRPr="000D0559">
        <w:rPr>
          <w:rFonts w:ascii="Browallia New" w:hAnsi="Browallia New" w:cs="Browallia New"/>
          <w:sz w:val="32"/>
          <w:szCs w:val="32"/>
          <w:cs/>
        </w:rPr>
        <w:t>เอกสารงานที่เกี่ยวข้อง..................................................................................</w:t>
      </w:r>
      <w:r w:rsidR="00AC3BD3">
        <w:rPr>
          <w:rFonts w:ascii="Browallia New" w:hAnsi="Browallia New" w:cs="Browallia New" w:hint="cs"/>
          <w:sz w:val="32"/>
          <w:szCs w:val="32"/>
          <w:cs/>
        </w:rPr>
        <w:t>..</w:t>
      </w:r>
      <w:r w:rsidR="00C2548F">
        <w:rPr>
          <w:rFonts w:ascii="Browallia New" w:hAnsi="Browallia New" w:cs="Browallia New" w:hint="cs"/>
          <w:sz w:val="32"/>
          <w:szCs w:val="32"/>
          <w:cs/>
        </w:rPr>
        <w:t xml:space="preserve"> 21</w:t>
      </w:r>
    </w:p>
    <w:p w:rsidR="00C2548F" w:rsidRDefault="00C2548F" w:rsidP="00C2548F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</w:t>
      </w:r>
      <w:r>
        <w:rPr>
          <w:rFonts w:ascii="Browallia New" w:hAnsi="Browallia New" w:cs="Browallia New" w:hint="cs"/>
          <w:sz w:val="32"/>
          <w:szCs w:val="32"/>
          <w:cs/>
        </w:rPr>
        <w:t>แหล่งสืบค้นวรรณกรรม........................................................................... ........23</w:t>
      </w:r>
    </w:p>
    <w:p w:rsidR="00C2548F" w:rsidRDefault="00C2548F" w:rsidP="00C2548F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</w:t>
      </w:r>
      <w:r>
        <w:rPr>
          <w:rFonts w:ascii="Browallia New" w:hAnsi="Browallia New" w:cs="Browallia New" w:hint="cs"/>
          <w:sz w:val="32"/>
          <w:szCs w:val="32"/>
          <w:cs/>
        </w:rPr>
        <w:t>การเขียนเนื้อหาของบททบทวนวรรณกรรม........................................................23</w:t>
      </w:r>
    </w:p>
    <w:p w:rsidR="000D0559" w:rsidRPr="00C2548F" w:rsidRDefault="003E189E" w:rsidP="003E189E">
      <w:pPr>
        <w:tabs>
          <w:tab w:val="left" w:pos="7920"/>
        </w:tabs>
        <w:ind w:right="-52"/>
        <w:rPr>
          <w:rFonts w:ascii="Browallia New" w:hAnsi="Browallia New" w:cs="Browallia New"/>
          <w:sz w:val="36"/>
          <w:szCs w:val="36"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ทที่  5     </w:t>
      </w:r>
      <w:r w:rsidR="00AC3BD3">
        <w:rPr>
          <w:rFonts w:ascii="Browallia New" w:hAnsi="Browallia New" w:cs="Browallia New" w:hint="cs"/>
          <w:b/>
          <w:bCs/>
          <w:sz w:val="36"/>
          <w:szCs w:val="36"/>
          <w:cs/>
        </w:rPr>
        <w:t>วิธีดำเนิน</w:t>
      </w: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ารวิเคราะห์ </w:t>
      </w:r>
      <w:r w:rsidR="00AC3BD3" w:rsidRPr="00C2548F">
        <w:rPr>
          <w:rFonts w:ascii="Browallia New" w:hAnsi="Browallia New" w:cs="Browallia New" w:hint="cs"/>
          <w:sz w:val="36"/>
          <w:szCs w:val="36"/>
          <w:cs/>
        </w:rPr>
        <w:t>....................................................................</w:t>
      </w:r>
      <w:r w:rsidRPr="00C2548F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5A396D">
        <w:rPr>
          <w:rFonts w:ascii="Browallia New" w:hAnsi="Browallia New" w:cs="Browallia New" w:hint="cs"/>
          <w:sz w:val="36"/>
          <w:szCs w:val="36"/>
          <w:cs/>
        </w:rPr>
        <w:t>24</w:t>
      </w:r>
    </w:p>
    <w:p w:rsidR="00AC3BD3" w:rsidRDefault="000D0559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</w:t>
      </w:r>
      <w:r w:rsidR="00AC3BD3">
        <w:rPr>
          <w:rFonts w:ascii="Browallia New" w:hAnsi="Browallia New" w:cs="Browallia New" w:hint="cs"/>
          <w:sz w:val="32"/>
          <w:szCs w:val="32"/>
          <w:cs/>
        </w:rPr>
        <w:t>ข้อมูลนำมาวิเคราะห์............................................................</w:t>
      </w:r>
      <w:r w:rsidR="005A396D">
        <w:rPr>
          <w:rFonts w:ascii="Browallia New" w:hAnsi="Browallia New" w:cs="Browallia New" w:hint="cs"/>
          <w:sz w:val="32"/>
          <w:szCs w:val="32"/>
          <w:cs/>
        </w:rPr>
        <w:t>..............................24</w:t>
      </w:r>
    </w:p>
    <w:p w:rsidR="00AC3BD3" w:rsidRPr="00AC3BD3" w:rsidRDefault="00AC3BD3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ระบบการแยกแยะองค์ประกอบ............................................</w:t>
      </w:r>
      <w:r w:rsidR="005A396D">
        <w:rPr>
          <w:rFonts w:ascii="Browallia New" w:hAnsi="Browallia New" w:cs="Browallia New" w:hint="cs"/>
          <w:sz w:val="32"/>
          <w:szCs w:val="32"/>
          <w:cs/>
        </w:rPr>
        <w:t>..............................24</w:t>
      </w:r>
    </w:p>
    <w:p w:rsidR="003E189E" w:rsidRPr="0099501C" w:rsidRDefault="003E189E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 w:rsidRPr="000D0559">
        <w:rPr>
          <w:rFonts w:ascii="Browallia New" w:hAnsi="Browallia New" w:cs="Browallia New"/>
          <w:sz w:val="32"/>
          <w:szCs w:val="32"/>
          <w:cs/>
        </w:rPr>
        <w:t xml:space="preserve">                </w:t>
      </w:r>
      <w:r w:rsidR="005F063C">
        <w:rPr>
          <w:rFonts w:ascii="Browallia New" w:hAnsi="Browallia New" w:cs="Browallia New"/>
          <w:sz w:val="32"/>
          <w:szCs w:val="32"/>
          <w:cs/>
        </w:rPr>
        <w:t>ว</w:t>
      </w:r>
      <w:r w:rsidR="005F063C">
        <w:rPr>
          <w:rFonts w:ascii="Browallia New" w:hAnsi="Browallia New" w:cs="Browallia New" w:hint="cs"/>
          <w:sz w:val="32"/>
          <w:szCs w:val="32"/>
          <w:cs/>
        </w:rPr>
        <w:t>ิธีการวิเคราะห์ 7 แบบ.........................</w:t>
      </w:r>
      <w:r w:rsidRPr="000D0559">
        <w:rPr>
          <w:rFonts w:ascii="Browallia New" w:hAnsi="Browallia New" w:cs="Browallia New"/>
          <w:sz w:val="32"/>
          <w:szCs w:val="32"/>
        </w:rPr>
        <w:t>………………………………</w:t>
      </w:r>
      <w:r w:rsidR="006D1C8B">
        <w:rPr>
          <w:rFonts w:ascii="Browallia New" w:hAnsi="Browallia New" w:cs="Browallia New"/>
          <w:sz w:val="32"/>
          <w:szCs w:val="32"/>
        </w:rPr>
        <w:t xml:space="preserve">….. </w:t>
      </w:r>
      <w:r w:rsidR="00AC3BD3">
        <w:rPr>
          <w:rFonts w:ascii="Browallia New" w:hAnsi="Browallia New" w:cs="Browallia New"/>
          <w:sz w:val="32"/>
          <w:szCs w:val="32"/>
        </w:rPr>
        <w:t>…</w:t>
      </w:r>
      <w:r w:rsidR="005F063C">
        <w:rPr>
          <w:rFonts w:ascii="Browallia New" w:hAnsi="Browallia New" w:cs="Browallia New" w:hint="cs"/>
          <w:sz w:val="32"/>
          <w:szCs w:val="32"/>
          <w:cs/>
        </w:rPr>
        <w:t>......25</w:t>
      </w:r>
    </w:p>
    <w:p w:rsidR="00BB56B6" w:rsidRDefault="00BB56B6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</w:t>
      </w:r>
      <w:r>
        <w:rPr>
          <w:rFonts w:ascii="Browallia New" w:hAnsi="Browallia New" w:cs="Browallia New" w:hint="cs"/>
          <w:sz w:val="32"/>
          <w:szCs w:val="32"/>
          <w:cs/>
        </w:rPr>
        <w:t>กุญแจไขปัญหาสู่การตีความ หาความสัมพันธ์เชิง</w:t>
      </w:r>
      <w:r w:rsidR="0099501C">
        <w:rPr>
          <w:rFonts w:ascii="Browallia New" w:hAnsi="Browallia New" w:cs="Browallia New" w:hint="cs"/>
          <w:sz w:val="32"/>
          <w:szCs w:val="32"/>
          <w:cs/>
        </w:rPr>
        <w:t>เหตุผลและหาสาเหตุที</w:t>
      </w:r>
      <w:r w:rsidR="005F063C">
        <w:rPr>
          <w:rFonts w:ascii="Browallia New" w:hAnsi="Browallia New" w:cs="Browallia New" w:hint="cs"/>
          <w:sz w:val="32"/>
          <w:szCs w:val="32"/>
          <w:cs/>
        </w:rPr>
        <w:t>่แท้จริง...49</w:t>
      </w:r>
    </w:p>
    <w:p w:rsidR="005F063C" w:rsidRDefault="005F063C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</w:p>
    <w:p w:rsidR="003E189E" w:rsidRDefault="00974C89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             </w:t>
      </w:r>
      <w:r w:rsidR="003E189E" w:rsidRPr="000D0559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5F063C" w:rsidRPr="000D0559" w:rsidRDefault="005F063C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</w:p>
    <w:p w:rsidR="000D0559" w:rsidRPr="006D1C8B" w:rsidRDefault="000D0559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บทที่  6    การนำเสนอผลงานเชิงวิเคราะห์</w:t>
      </w:r>
      <w:r w:rsidR="006D1C8B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6D1C8B"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พากษ์และข้อเสนอแนะ</w:t>
      </w:r>
      <w:r w:rsidR="006D1C8B">
        <w:rPr>
          <w:rFonts w:ascii="Browallia New" w:hAnsi="Browallia New" w:cs="Browallia New" w:hint="cs"/>
          <w:sz w:val="32"/>
          <w:szCs w:val="32"/>
          <w:cs/>
        </w:rPr>
        <w:t xml:space="preserve">......... </w:t>
      </w:r>
      <w:r w:rsidR="0099501C">
        <w:rPr>
          <w:rFonts w:ascii="Browallia New" w:hAnsi="Browallia New" w:cs="Browallia New" w:hint="cs"/>
          <w:sz w:val="32"/>
          <w:szCs w:val="32"/>
          <w:cs/>
        </w:rPr>
        <w:t>55</w:t>
      </w:r>
    </w:p>
    <w:p w:rsidR="0099501C" w:rsidRDefault="000D0559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 w:rsidRPr="000D0559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</w:t>
      </w:r>
      <w:r w:rsidRPr="000D0559">
        <w:rPr>
          <w:rFonts w:ascii="Browallia New" w:hAnsi="Browallia New" w:cs="Browallia New"/>
          <w:sz w:val="32"/>
          <w:szCs w:val="32"/>
          <w:cs/>
        </w:rPr>
        <w:t>การ</w:t>
      </w:r>
      <w:r w:rsidR="00830908">
        <w:rPr>
          <w:rFonts w:ascii="Browallia New" w:hAnsi="Browallia New" w:cs="Browallia New" w:hint="cs"/>
          <w:sz w:val="32"/>
          <w:szCs w:val="32"/>
          <w:cs/>
        </w:rPr>
        <w:t>นำ</w:t>
      </w:r>
      <w:r w:rsidRPr="000D0559">
        <w:rPr>
          <w:rFonts w:ascii="Browallia New" w:hAnsi="Browallia New" w:cs="Browallia New"/>
          <w:sz w:val="32"/>
          <w:szCs w:val="32"/>
          <w:cs/>
        </w:rPr>
        <w:t>เสนอผลงานเชิงวิเคราะห์</w:t>
      </w:r>
      <w:r w:rsidR="006D1C8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9501C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55</w:t>
      </w:r>
    </w:p>
    <w:p w:rsidR="00C80F67" w:rsidRDefault="0099501C" w:rsidP="003E189E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</w:t>
      </w:r>
      <w:r>
        <w:rPr>
          <w:rFonts w:ascii="Browallia New" w:hAnsi="Browallia New" w:cs="Browallia New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รุป </w:t>
      </w:r>
      <w:r w:rsidR="000D0559" w:rsidRPr="000D0559">
        <w:rPr>
          <w:rFonts w:ascii="Browallia New" w:hAnsi="Browallia New" w:cs="Browallia New"/>
          <w:sz w:val="32"/>
          <w:szCs w:val="32"/>
          <w:cs/>
        </w:rPr>
        <w:t>วิพากษ์และ</w:t>
      </w:r>
      <w:r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0D0559" w:rsidRPr="000D0559">
        <w:rPr>
          <w:rFonts w:ascii="Browallia New" w:hAnsi="Browallia New" w:cs="Browallia New"/>
          <w:sz w:val="32"/>
          <w:szCs w:val="32"/>
          <w:cs/>
        </w:rPr>
        <w:t>ข้อเสนอแนะงานวิเคราะห์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 55</w:t>
      </w:r>
    </w:p>
    <w:p w:rsidR="000D0559" w:rsidRPr="00674687" w:rsidRDefault="00EA08E8" w:rsidP="00EA08E8">
      <w:pPr>
        <w:tabs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 w:rsidRPr="00EA08E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บทที่  7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การประเมินโครงการ</w:t>
      </w:r>
      <w:r w:rsidRPr="00EA08E8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</w:t>
      </w:r>
      <w:r>
        <w:rPr>
          <w:rFonts w:ascii="Browallia New" w:hAnsi="Browallia New" w:cs="Browallia New" w:hint="cs"/>
          <w:sz w:val="32"/>
          <w:szCs w:val="32"/>
          <w:cs/>
        </w:rPr>
        <w:t>.........</w:t>
      </w:r>
      <w:r w:rsidR="005F063C">
        <w:rPr>
          <w:rFonts w:ascii="Browallia New" w:hAnsi="Browallia New" w:cs="Browallia New" w:hint="cs"/>
          <w:sz w:val="32"/>
          <w:szCs w:val="32"/>
          <w:cs/>
        </w:rPr>
        <w:t>61</w:t>
      </w:r>
      <w:r w:rsidR="00163EC4" w:rsidRPr="00DE79C8">
        <w:rPr>
          <w:rFonts w:ascii="Browallia New" w:hAnsi="Browallia New" w:cs="Browallia New"/>
          <w:b/>
          <w:bCs/>
          <w:sz w:val="32"/>
          <w:szCs w:val="32"/>
          <w:cs/>
        </w:rPr>
        <w:t>บรรณานุกรม</w:t>
      </w:r>
      <w:r w:rsidR="00DE79C8">
        <w:rPr>
          <w:rFonts w:ascii="Browallia New" w:hAnsi="Browallia New" w:cs="Browallia New" w:hint="cs"/>
          <w:sz w:val="32"/>
          <w:szCs w:val="32"/>
          <w:cs/>
        </w:rPr>
        <w:t>.</w:t>
      </w:r>
      <w:r w:rsidR="00163EC4" w:rsidRPr="003D7C87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</w:t>
      </w:r>
      <w:r w:rsidR="00674687">
        <w:rPr>
          <w:rFonts w:ascii="Browallia New" w:hAnsi="Browallia New" w:cs="Browallia New"/>
          <w:sz w:val="28"/>
        </w:rPr>
        <w:t xml:space="preserve">.................... </w:t>
      </w:r>
      <w:r w:rsidR="001A7C8C">
        <w:rPr>
          <w:rFonts w:ascii="Browallia New" w:hAnsi="Browallia New" w:cs="Browallia New"/>
          <w:sz w:val="28"/>
        </w:rPr>
        <w:t xml:space="preserve"> </w:t>
      </w:r>
      <w:r w:rsidR="00674687">
        <w:rPr>
          <w:rFonts w:ascii="Browallia New" w:hAnsi="Browallia New" w:cs="Browallia New" w:hint="cs"/>
          <w:sz w:val="32"/>
          <w:szCs w:val="32"/>
          <w:cs/>
        </w:rPr>
        <w:t xml:space="preserve"> 69</w:t>
      </w:r>
    </w:p>
    <w:p w:rsidR="003D7C87" w:rsidRDefault="00163EC4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  <w:cs/>
        </w:rPr>
      </w:pPr>
      <w:r w:rsidRPr="00DE79C8">
        <w:rPr>
          <w:rFonts w:ascii="Browallia New" w:hAnsi="Browallia New" w:cs="Browallia New"/>
          <w:b/>
          <w:bCs/>
          <w:sz w:val="32"/>
          <w:szCs w:val="32"/>
          <w:cs/>
        </w:rPr>
        <w:t>ประวัติผู้เ</w:t>
      </w:r>
      <w:r w:rsidR="006250AE">
        <w:rPr>
          <w:rFonts w:ascii="Browallia New" w:hAnsi="Browallia New" w:cs="Browallia New"/>
          <w:b/>
          <w:bCs/>
          <w:sz w:val="32"/>
          <w:szCs w:val="32"/>
          <w:cs/>
        </w:rPr>
        <w:t>ขียน</w:t>
      </w:r>
      <w:r w:rsidRPr="00674687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</w:t>
      </w:r>
      <w:r w:rsidR="006D1C8B" w:rsidRPr="00674687">
        <w:rPr>
          <w:rFonts w:ascii="Browallia New" w:hAnsi="Browallia New" w:cs="Browallia New"/>
          <w:sz w:val="32"/>
          <w:szCs w:val="32"/>
          <w:cs/>
        </w:rPr>
        <w:t>...............................</w:t>
      </w:r>
      <w:r w:rsidR="00674687">
        <w:rPr>
          <w:rFonts w:ascii="Browallia New" w:hAnsi="Browallia New" w:cs="Browallia New"/>
          <w:sz w:val="32"/>
          <w:szCs w:val="32"/>
        </w:rPr>
        <w:t>.................</w:t>
      </w:r>
      <w:r w:rsidR="00EA08E8" w:rsidRPr="00674687">
        <w:rPr>
          <w:rFonts w:ascii="Browallia New" w:hAnsi="Browallia New" w:cs="Browallia New"/>
          <w:sz w:val="32"/>
          <w:szCs w:val="32"/>
        </w:rPr>
        <w:t xml:space="preserve"> </w:t>
      </w:r>
      <w:r w:rsidR="00674687" w:rsidRPr="00674687">
        <w:rPr>
          <w:rFonts w:ascii="Browallia New" w:hAnsi="Browallia New" w:cs="Browallia New" w:hint="cs"/>
          <w:sz w:val="32"/>
          <w:szCs w:val="32"/>
          <w:cs/>
        </w:rPr>
        <w:t>72</w:t>
      </w: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C80F67" w:rsidRPr="003D7C87" w:rsidRDefault="00C80F67" w:rsidP="003D7C87">
      <w:pPr>
        <w:tabs>
          <w:tab w:val="left" w:pos="7920"/>
        </w:tabs>
        <w:spacing w:before="120"/>
        <w:ind w:right="-52"/>
        <w:rPr>
          <w:rFonts w:ascii="Browallia New" w:hAnsi="Browallia New" w:cs="Browallia New"/>
          <w:sz w:val="28"/>
        </w:rPr>
      </w:pPr>
    </w:p>
    <w:p w:rsidR="00163EC4" w:rsidRPr="009B1A53" w:rsidRDefault="00163EC4" w:rsidP="00163EC4">
      <w:pPr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9B1A53">
        <w:rPr>
          <w:rFonts w:ascii="Browallia New" w:hAnsi="Browallia New" w:cs="Browallia New"/>
          <w:b/>
          <w:bCs/>
          <w:sz w:val="44"/>
          <w:szCs w:val="44"/>
          <w:cs/>
        </w:rPr>
        <w:t>บัญชีตาราง</w:t>
      </w:r>
    </w:p>
    <w:p w:rsidR="00163EC4" w:rsidRPr="009B1A53" w:rsidRDefault="009B1A53" w:rsidP="009B1A53">
      <w:pPr>
        <w:jc w:val="both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ตาราง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  <w:t xml:space="preserve">       หน้า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</w:p>
    <w:p w:rsidR="00163EC4" w:rsidRPr="00DE79C8" w:rsidRDefault="00163EC4" w:rsidP="00163EC4">
      <w:pPr>
        <w:tabs>
          <w:tab w:val="left" w:pos="180"/>
          <w:tab w:val="left" w:pos="900"/>
          <w:tab w:val="left" w:pos="7920"/>
        </w:tabs>
        <w:spacing w:before="120"/>
        <w:ind w:right="-52"/>
        <w:rPr>
          <w:rFonts w:ascii="Browallia New" w:hAnsi="Browallia New" w:cs="Browallia New"/>
          <w:sz w:val="32"/>
          <w:szCs w:val="32"/>
          <w:cs/>
        </w:rPr>
      </w:pPr>
      <w:r w:rsidRPr="009B1A53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 w:rsidRPr="009B1A53">
        <w:rPr>
          <w:rFonts w:ascii="Browallia New" w:hAnsi="Browallia New" w:cs="Browallia New"/>
          <w:b/>
          <w:bCs/>
          <w:sz w:val="32"/>
          <w:szCs w:val="32"/>
          <w:cs/>
        </w:rPr>
        <w:t>1</w:t>
      </w:r>
      <w:r w:rsidRPr="009B1A53">
        <w:rPr>
          <w:rFonts w:ascii="Browallia New" w:hAnsi="Browallia New" w:cs="Browallia New"/>
          <w:sz w:val="32"/>
          <w:szCs w:val="32"/>
          <w:cs/>
        </w:rPr>
        <w:tab/>
      </w:r>
      <w:r w:rsidR="006D1C8B">
        <w:rPr>
          <w:rFonts w:ascii="Browallia New" w:hAnsi="Browallia New" w:cs="Browallia New" w:hint="cs"/>
          <w:sz w:val="32"/>
          <w:szCs w:val="32"/>
          <w:cs/>
        </w:rPr>
        <w:t>การปฏิบัติงานหลักวงจรเดมมิ่ง..</w:t>
      </w:r>
      <w:r w:rsidRPr="009B1A53">
        <w:rPr>
          <w:rFonts w:ascii="Browallia New" w:hAnsi="Browallia New" w:cs="Browallia New"/>
          <w:sz w:val="32"/>
          <w:szCs w:val="32"/>
          <w:cs/>
        </w:rPr>
        <w:t>............................................................</w:t>
      </w:r>
      <w:r w:rsidR="00DE79C8">
        <w:rPr>
          <w:rFonts w:ascii="Browallia New" w:hAnsi="Browallia New" w:cs="Browallia New"/>
          <w:sz w:val="32"/>
          <w:szCs w:val="32"/>
        </w:rPr>
        <w:t xml:space="preserve">......... </w:t>
      </w:r>
      <w:r w:rsidR="00D12955">
        <w:rPr>
          <w:rFonts w:ascii="Browallia New" w:hAnsi="Browallia New" w:cs="Browallia New" w:hint="cs"/>
          <w:sz w:val="32"/>
          <w:szCs w:val="32"/>
          <w:cs/>
        </w:rPr>
        <w:t>39</w:t>
      </w:r>
    </w:p>
    <w:p w:rsidR="006D1C8B" w:rsidRDefault="00163EC4" w:rsidP="00163EC4">
      <w:pPr>
        <w:tabs>
          <w:tab w:val="left" w:pos="180"/>
          <w:tab w:val="left" w:pos="900"/>
          <w:tab w:val="left" w:pos="7920"/>
        </w:tabs>
        <w:ind w:right="-52"/>
        <w:rPr>
          <w:rFonts w:ascii="Browallia New" w:hAnsi="Browallia New" w:cs="Browallia New"/>
          <w:sz w:val="32"/>
          <w:szCs w:val="32"/>
          <w:cs/>
        </w:rPr>
      </w:pPr>
      <w:r w:rsidRPr="009B1A53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 w:rsidRPr="009B1A53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Pr="009B1A53">
        <w:rPr>
          <w:rFonts w:ascii="Browallia New" w:hAnsi="Browallia New" w:cs="Browallia New"/>
          <w:sz w:val="32"/>
          <w:szCs w:val="32"/>
          <w:cs/>
        </w:rPr>
        <w:tab/>
      </w:r>
      <w:r w:rsidR="006D1C8B">
        <w:rPr>
          <w:rFonts w:ascii="Browallia New" w:hAnsi="Browallia New" w:cs="Browallia New" w:hint="cs"/>
          <w:sz w:val="32"/>
          <w:szCs w:val="32"/>
          <w:cs/>
        </w:rPr>
        <w:t xml:space="preserve">การปฏิบัติงานหลัก </w:t>
      </w:r>
      <w:r w:rsidR="006D1C8B">
        <w:rPr>
          <w:rFonts w:ascii="Browallia New" w:hAnsi="Browallia New" w:cs="Browallia New"/>
          <w:sz w:val="32"/>
          <w:szCs w:val="32"/>
        </w:rPr>
        <w:t>Six Sigma</w:t>
      </w:r>
      <w:r w:rsidRPr="009B1A53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</w:t>
      </w:r>
      <w:r w:rsidR="00DE79C8">
        <w:rPr>
          <w:rFonts w:ascii="Browallia New" w:hAnsi="Browallia New" w:cs="Browallia New"/>
          <w:sz w:val="32"/>
          <w:szCs w:val="32"/>
        </w:rPr>
        <w:t xml:space="preserve">..... </w:t>
      </w:r>
      <w:r w:rsidR="00D12955">
        <w:rPr>
          <w:rFonts w:ascii="Browallia New" w:hAnsi="Browallia New" w:cs="Browallia New" w:hint="cs"/>
          <w:sz w:val="32"/>
          <w:szCs w:val="32"/>
          <w:cs/>
        </w:rPr>
        <w:t>41</w:t>
      </w:r>
    </w:p>
    <w:p w:rsidR="00163EC4" w:rsidRPr="009B1A53" w:rsidRDefault="009B1A53" w:rsidP="00163EC4">
      <w:pPr>
        <w:tabs>
          <w:tab w:val="left" w:pos="180"/>
          <w:tab w:val="left" w:pos="900"/>
          <w:tab w:val="left" w:pos="7920"/>
        </w:tabs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63EC4" w:rsidRPr="009B1A53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63EC4" w:rsidRPr="009B1A53">
        <w:rPr>
          <w:rFonts w:ascii="Browallia New" w:hAnsi="Browallia New" w:cs="Browallia New"/>
          <w:b/>
          <w:bCs/>
          <w:sz w:val="32"/>
          <w:szCs w:val="32"/>
        </w:rPr>
        <w:t>3</w:t>
      </w:r>
      <w:r w:rsidR="00163EC4" w:rsidRPr="009B1A53">
        <w:rPr>
          <w:rFonts w:ascii="Browallia New" w:hAnsi="Browallia New" w:cs="Browallia New"/>
          <w:sz w:val="32"/>
          <w:szCs w:val="32"/>
          <w:cs/>
        </w:rPr>
        <w:tab/>
      </w:r>
      <w:r w:rsidR="006D1C8B">
        <w:rPr>
          <w:rFonts w:ascii="Browallia New" w:hAnsi="Browallia New" w:cs="Browallia New" w:hint="cs"/>
          <w:sz w:val="32"/>
          <w:szCs w:val="32"/>
          <w:cs/>
        </w:rPr>
        <w:t>กำหนดขนาดกลุ่มตัวอย่างจากประชากร</w:t>
      </w:r>
      <w:r w:rsidR="00163EC4" w:rsidRPr="009B1A53">
        <w:rPr>
          <w:rFonts w:ascii="Browallia New" w:hAnsi="Browallia New" w:cs="Browallia New"/>
          <w:sz w:val="32"/>
          <w:szCs w:val="32"/>
          <w:cs/>
        </w:rPr>
        <w:t>....................................</w:t>
      </w:r>
      <w:r w:rsidR="00693E19">
        <w:rPr>
          <w:rFonts w:ascii="Browallia New" w:hAnsi="Browallia New" w:cs="Browallia New"/>
          <w:sz w:val="32"/>
          <w:szCs w:val="32"/>
        </w:rPr>
        <w:t>........................</w:t>
      </w:r>
      <w:r w:rsidR="00D12955">
        <w:rPr>
          <w:rFonts w:ascii="Browallia New" w:hAnsi="Browallia New" w:cs="Browallia New" w:hint="cs"/>
          <w:sz w:val="32"/>
          <w:szCs w:val="32"/>
          <w:cs/>
        </w:rPr>
        <w:t>48</w:t>
      </w:r>
      <w:r>
        <w:rPr>
          <w:rFonts w:ascii="Browallia New" w:hAnsi="Browallia New" w:cs="Browallia New"/>
          <w:sz w:val="32"/>
          <w:szCs w:val="32"/>
        </w:rPr>
        <w:tab/>
      </w:r>
    </w:p>
    <w:p w:rsidR="00163EC4" w:rsidRPr="009B1A53" w:rsidRDefault="00163EC4" w:rsidP="00163EC4">
      <w:pPr>
        <w:ind w:right="-52"/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ind w:right="-52"/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ind w:right="-52"/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60335B" w:rsidRDefault="0060335B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C80F67" w:rsidRDefault="00C80F67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C80F67" w:rsidRDefault="00C80F67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C80F67" w:rsidRDefault="00C80F67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C80F67" w:rsidRPr="009B1A53" w:rsidRDefault="00C80F67" w:rsidP="00163EC4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163EC4" w:rsidRPr="009B1A53" w:rsidRDefault="00163EC4" w:rsidP="00163EC4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B1A53">
        <w:rPr>
          <w:rFonts w:ascii="Browallia New" w:hAnsi="Browallia New" w:cs="Browallia New"/>
          <w:b/>
          <w:bCs/>
          <w:sz w:val="44"/>
          <w:szCs w:val="44"/>
          <w:cs/>
        </w:rPr>
        <w:t>ภาพประกอบ</w:t>
      </w:r>
    </w:p>
    <w:p w:rsidR="00163EC4" w:rsidRPr="009B1A53" w:rsidRDefault="00163EC4" w:rsidP="00163EC4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163EC4" w:rsidRPr="009B1A53" w:rsidRDefault="00163EC4" w:rsidP="00163EC4">
      <w:pPr>
        <w:rPr>
          <w:rFonts w:ascii="Browallia New" w:hAnsi="Browallia New" w:cs="Browallia New"/>
          <w:b/>
          <w:bCs/>
          <w:sz w:val="36"/>
          <w:szCs w:val="36"/>
        </w:rPr>
      </w:pP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>ภาพประกอบ</w:t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ab/>
        <w:t xml:space="preserve">          </w:t>
      </w:r>
      <w:r w:rsidR="009B1A5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</w:t>
      </w:r>
      <w:r w:rsidRPr="009B1A53">
        <w:rPr>
          <w:rFonts w:ascii="Browallia New" w:hAnsi="Browallia New" w:cs="Browallia New"/>
          <w:b/>
          <w:bCs/>
          <w:sz w:val="36"/>
          <w:szCs w:val="36"/>
          <w:cs/>
        </w:rPr>
        <w:t xml:space="preserve">  หน้า</w:t>
      </w:r>
    </w:p>
    <w:p w:rsidR="00DE79C8" w:rsidRPr="00DE79C8" w:rsidRDefault="00DE79C8" w:rsidP="0035677C">
      <w:pPr>
        <w:pStyle w:val="a9"/>
        <w:numPr>
          <w:ilvl w:val="0"/>
          <w:numId w:val="24"/>
        </w:numPr>
        <w:tabs>
          <w:tab w:val="left" w:pos="540"/>
          <w:tab w:val="left" w:pos="1260"/>
          <w:tab w:val="left" w:pos="7920"/>
        </w:tabs>
        <w:spacing w:before="120"/>
        <w:ind w:right="-52"/>
        <w:rPr>
          <w:rFonts w:ascii="Browallia New" w:hAnsi="Browallia New" w:cs="Browallia New"/>
          <w:sz w:val="32"/>
          <w:szCs w:val="32"/>
        </w:rPr>
      </w:pPr>
      <w:r w:rsidRPr="00DE79C8">
        <w:rPr>
          <w:rFonts w:ascii="Browallia New" w:hAnsi="Browallia New" w:cs="Browallia New" w:hint="cs"/>
          <w:sz w:val="32"/>
          <w:szCs w:val="32"/>
          <w:cs/>
        </w:rPr>
        <w:t>ภาพตัวอย่างที่ 1 การกำหนดกรอบแนวคิด..............................................12</w:t>
      </w:r>
    </w:p>
    <w:p w:rsidR="00DE79C8" w:rsidRDefault="00DE79C8" w:rsidP="0035677C">
      <w:pPr>
        <w:pStyle w:val="a9"/>
        <w:numPr>
          <w:ilvl w:val="0"/>
          <w:numId w:val="24"/>
        </w:numPr>
        <w:tabs>
          <w:tab w:val="left" w:pos="540"/>
          <w:tab w:val="left" w:pos="1260"/>
          <w:tab w:val="left" w:pos="7920"/>
        </w:tabs>
        <w:spacing w:before="120"/>
        <w:ind w:right="-5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ภาพตัวอย่างที่ 2 การกำหนดกรองแนวคิด.................</w:t>
      </w:r>
      <w:r w:rsidR="00D12955">
        <w:rPr>
          <w:rFonts w:ascii="Browallia New" w:hAnsi="Browallia New" w:cs="Browallia New" w:hint="cs"/>
          <w:sz w:val="32"/>
          <w:szCs w:val="32"/>
          <w:cs/>
        </w:rPr>
        <w:t>..............................13</w:t>
      </w:r>
    </w:p>
    <w:p w:rsidR="00163EC4" w:rsidRPr="00DE79C8" w:rsidRDefault="00163EC4" w:rsidP="0035677C">
      <w:pPr>
        <w:pStyle w:val="a9"/>
        <w:numPr>
          <w:ilvl w:val="0"/>
          <w:numId w:val="24"/>
        </w:numPr>
        <w:tabs>
          <w:tab w:val="left" w:pos="540"/>
          <w:tab w:val="left" w:pos="1260"/>
          <w:tab w:val="left" w:pos="7920"/>
        </w:tabs>
        <w:spacing w:before="120"/>
        <w:ind w:right="-52"/>
        <w:rPr>
          <w:rFonts w:ascii="Browallia New" w:hAnsi="Browallia New" w:cs="Browallia New"/>
          <w:sz w:val="32"/>
          <w:szCs w:val="32"/>
        </w:rPr>
      </w:pPr>
      <w:r w:rsidRPr="00DE79C8">
        <w:rPr>
          <w:rFonts w:ascii="Browallia New" w:hAnsi="Browallia New" w:cs="Browallia New"/>
          <w:sz w:val="32"/>
          <w:szCs w:val="32"/>
          <w:cs/>
        </w:rPr>
        <w:t>ภาพแสดงแผนผังก้างปลา .........................................</w:t>
      </w:r>
      <w:r w:rsidR="009C3D76" w:rsidRPr="00DE79C8">
        <w:rPr>
          <w:rFonts w:ascii="Browallia New" w:hAnsi="Browallia New" w:cs="Browallia New"/>
          <w:sz w:val="32"/>
          <w:szCs w:val="32"/>
          <w:cs/>
        </w:rPr>
        <w:t>.............................</w:t>
      </w:r>
      <w:r w:rsidR="00DE79C8" w:rsidRPr="00DE79C8">
        <w:rPr>
          <w:rFonts w:ascii="Browallia New" w:hAnsi="Browallia New" w:cs="Browallia New" w:hint="cs"/>
          <w:sz w:val="32"/>
          <w:szCs w:val="32"/>
          <w:cs/>
        </w:rPr>
        <w:t>25</w:t>
      </w:r>
    </w:p>
    <w:p w:rsidR="009C3D76" w:rsidRDefault="00163EC4" w:rsidP="00163EC4">
      <w:pPr>
        <w:tabs>
          <w:tab w:val="left" w:pos="540"/>
          <w:tab w:val="left" w:pos="1260"/>
          <w:tab w:val="left" w:pos="7920"/>
        </w:tabs>
        <w:rPr>
          <w:rFonts w:ascii="Browallia New" w:hAnsi="Browallia New" w:cs="Browallia New"/>
          <w:sz w:val="32"/>
          <w:szCs w:val="32"/>
        </w:rPr>
      </w:pPr>
      <w:r w:rsidRPr="009B1A53">
        <w:rPr>
          <w:rFonts w:ascii="Browallia New" w:hAnsi="Browallia New" w:cs="Browallia New"/>
          <w:sz w:val="32"/>
          <w:szCs w:val="32"/>
          <w:cs/>
        </w:rPr>
        <w:tab/>
      </w:r>
      <w:r w:rsidR="00DE79C8">
        <w:rPr>
          <w:rFonts w:ascii="Browallia New" w:hAnsi="Browallia New" w:cs="Browallia New" w:hint="cs"/>
          <w:b/>
          <w:bCs/>
          <w:sz w:val="32"/>
          <w:szCs w:val="32"/>
          <w:cs/>
        </w:rPr>
        <w:t>4</w:t>
      </w:r>
      <w:r w:rsidRPr="009B1A53">
        <w:rPr>
          <w:rFonts w:ascii="Browallia New" w:hAnsi="Browallia New" w:cs="Browallia New"/>
          <w:sz w:val="32"/>
          <w:szCs w:val="32"/>
          <w:cs/>
        </w:rPr>
        <w:tab/>
      </w:r>
      <w:r w:rsidR="009C3D76">
        <w:rPr>
          <w:rFonts w:ascii="Browallia New" w:hAnsi="Browallia New" w:cs="Browallia New" w:hint="cs"/>
          <w:sz w:val="32"/>
          <w:szCs w:val="32"/>
          <w:cs/>
        </w:rPr>
        <w:t>ภาพแสดงผัง</w:t>
      </w:r>
      <w:r w:rsidR="006D1C8B">
        <w:rPr>
          <w:rFonts w:ascii="Browallia New" w:hAnsi="Browallia New" w:cs="Browallia New" w:hint="cs"/>
          <w:sz w:val="32"/>
          <w:szCs w:val="32"/>
          <w:cs/>
        </w:rPr>
        <w:t>ต้นไม้.....................................................</w:t>
      </w:r>
      <w:r w:rsidR="00DE79C8">
        <w:rPr>
          <w:rFonts w:ascii="Browallia New" w:hAnsi="Browallia New" w:cs="Browallia New" w:hint="cs"/>
          <w:sz w:val="32"/>
          <w:szCs w:val="32"/>
          <w:cs/>
        </w:rPr>
        <w:t>............................. 28</w:t>
      </w:r>
    </w:p>
    <w:p w:rsidR="006D1C8B" w:rsidRDefault="006D1C8B" w:rsidP="006D1C8B">
      <w:pPr>
        <w:tabs>
          <w:tab w:val="left" w:pos="540"/>
          <w:tab w:val="left" w:pos="1260"/>
          <w:tab w:val="left" w:pos="7920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DE79C8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163EC4" w:rsidRPr="009B1A53">
        <w:rPr>
          <w:rFonts w:ascii="Browallia New" w:hAnsi="Browallia New" w:cs="Browallia New"/>
          <w:sz w:val="32"/>
          <w:szCs w:val="32"/>
          <w:cs/>
        </w:rPr>
        <w:t xml:space="preserve">ภาพแสดงการวิเคราะห์แบบ  </w:t>
      </w:r>
      <w:r w:rsidR="00163EC4" w:rsidRPr="009B1A53">
        <w:rPr>
          <w:rFonts w:ascii="Browallia New" w:hAnsi="Browallia New" w:cs="Browallia New"/>
          <w:sz w:val="32"/>
          <w:szCs w:val="32"/>
        </w:rPr>
        <w:t xml:space="preserve">Why-Why-Tree </w:t>
      </w:r>
      <w:r w:rsidR="00163EC4" w:rsidRPr="009B1A53">
        <w:rPr>
          <w:rFonts w:ascii="Browallia New" w:hAnsi="Browallia New" w:cs="Browallia New"/>
          <w:sz w:val="32"/>
          <w:szCs w:val="32"/>
          <w:cs/>
        </w:rPr>
        <w:t xml:space="preserve"> ผังรากไม้..........................</w:t>
      </w:r>
      <w:r w:rsidR="00DE79C8">
        <w:rPr>
          <w:rFonts w:ascii="Browallia New" w:hAnsi="Browallia New" w:cs="Browallia New" w:hint="cs"/>
          <w:sz w:val="32"/>
          <w:szCs w:val="32"/>
          <w:cs/>
        </w:rPr>
        <w:t>29</w:t>
      </w:r>
      <w:r w:rsidR="00DE79C8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0A02A3" w:rsidRDefault="00981BFC" w:rsidP="00981BFC">
      <w:pPr>
        <w:tabs>
          <w:tab w:val="left" w:pos="540"/>
          <w:tab w:val="left" w:pos="1260"/>
          <w:tab w:val="left" w:pos="7920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</w:t>
      </w:r>
      <w:r w:rsidR="00DE79C8">
        <w:rPr>
          <w:rFonts w:ascii="Browallia New" w:hAnsi="Browallia New" w:cs="Browallia New" w:hint="cs"/>
          <w:b/>
          <w:bCs/>
          <w:sz w:val="32"/>
          <w:szCs w:val="32"/>
          <w:cs/>
        </w:rPr>
        <w:t>6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="00163EC4" w:rsidRPr="009B1A53">
        <w:rPr>
          <w:rFonts w:ascii="Browallia New" w:hAnsi="Browallia New" w:cs="Browallia New"/>
          <w:sz w:val="32"/>
          <w:szCs w:val="32"/>
          <w:cs/>
        </w:rPr>
        <w:t xml:space="preserve">ภาพการวิเคราะห์ตาราง </w:t>
      </w:r>
      <w:r w:rsidR="000A02A3">
        <w:rPr>
          <w:rFonts w:ascii="Browallia New" w:hAnsi="Browallia New" w:cs="Browallia New"/>
          <w:sz w:val="32"/>
          <w:szCs w:val="32"/>
        </w:rPr>
        <w:t xml:space="preserve"> SWOT……………………………</w:t>
      </w:r>
      <w:r w:rsidR="00693E19">
        <w:rPr>
          <w:rFonts w:ascii="Browallia New" w:hAnsi="Browallia New" w:cs="Browallia New"/>
          <w:sz w:val="32"/>
          <w:szCs w:val="32"/>
        </w:rPr>
        <w:t>………………</w:t>
      </w:r>
      <w:r w:rsidR="00DE79C8">
        <w:rPr>
          <w:rFonts w:ascii="Browallia New" w:hAnsi="Browallia New" w:cs="Browallia New"/>
          <w:sz w:val="32"/>
          <w:szCs w:val="32"/>
        </w:rPr>
        <w:t>…</w:t>
      </w:r>
      <w:r w:rsidR="00DE79C8">
        <w:rPr>
          <w:rFonts w:ascii="Browallia New" w:hAnsi="Browallia New" w:cs="Browallia New" w:hint="cs"/>
          <w:sz w:val="32"/>
          <w:szCs w:val="32"/>
          <w:cs/>
        </w:rPr>
        <w:t>4</w:t>
      </w:r>
      <w:r w:rsidR="00D12955">
        <w:rPr>
          <w:rFonts w:ascii="Browallia New" w:hAnsi="Browallia New" w:cs="Browallia New" w:hint="cs"/>
          <w:sz w:val="32"/>
          <w:szCs w:val="32"/>
          <w:cs/>
        </w:rPr>
        <w:t>3</w:t>
      </w:r>
    </w:p>
    <w:p w:rsidR="00281258" w:rsidRPr="00281258" w:rsidRDefault="00281258" w:rsidP="00981BFC">
      <w:pPr>
        <w:tabs>
          <w:tab w:val="left" w:pos="540"/>
          <w:tab w:val="left" w:pos="1260"/>
          <w:tab w:val="left" w:pos="7920"/>
        </w:tabs>
        <w:rPr>
          <w:rFonts w:ascii="Browallia New" w:hAnsi="Browallia New" w:cs="Browallia New"/>
          <w:sz w:val="32"/>
          <w:szCs w:val="32"/>
          <w:cs/>
        </w:rPr>
        <w:sectPr w:rsidR="00281258" w:rsidRPr="00281258" w:rsidSect="007C65A1">
          <w:pgSz w:w="11906" w:h="16838"/>
          <w:pgMar w:top="1247" w:right="1701" w:bottom="1247" w:left="1797" w:header="709" w:footer="1469" w:gutter="0"/>
          <w:pgNumType w:fmt="thaiLetters" w:start="1"/>
          <w:cols w:space="708"/>
          <w:docGrid w:linePitch="360"/>
        </w:sectPr>
      </w:pPr>
      <w:r w:rsidRPr="00281258">
        <w:rPr>
          <w:rFonts w:ascii="Browallia New" w:hAnsi="Browallia New" w:cs="Browallia New" w:hint="cs"/>
          <w:sz w:val="32"/>
          <w:szCs w:val="32"/>
          <w:cs/>
        </w:rPr>
        <w:t xml:space="preserve">        7        ภาพกระบวนการประเมินโครงการแบบ </w:t>
      </w:r>
      <w:r w:rsidRPr="00281258">
        <w:rPr>
          <w:rFonts w:ascii="Browallia New" w:hAnsi="Browallia New" w:cs="Browallia New"/>
          <w:sz w:val="32"/>
          <w:szCs w:val="32"/>
        </w:rPr>
        <w:t>CIPP………………………………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65</w:t>
      </w:r>
    </w:p>
    <w:p w:rsidR="002B2B87" w:rsidRDefault="002B2B87" w:rsidP="000D0559">
      <w:pPr>
        <w:spacing w:after="0" w:line="240" w:lineRule="auto"/>
        <w:rPr>
          <w:rFonts w:ascii="Angsana New" w:hAnsi="Angsana New"/>
          <w:b/>
          <w:bCs/>
          <w:sz w:val="40"/>
          <w:szCs w:val="40"/>
        </w:rPr>
        <w:sectPr w:rsidR="002B2B87" w:rsidSect="00351423">
          <w:headerReference w:type="even" r:id="rId8"/>
          <w:pgSz w:w="11906" w:h="16838"/>
          <w:pgMar w:top="1418" w:right="1701" w:bottom="1247" w:left="1797" w:header="709" w:footer="709" w:gutter="0"/>
          <w:cols w:space="708"/>
          <w:docGrid w:linePitch="360"/>
        </w:sectPr>
      </w:pPr>
    </w:p>
    <w:p w:rsidR="00116B55" w:rsidRDefault="00943BA1" w:rsidP="006F1FC8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531D2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บทที่ 1</w:t>
      </w:r>
    </w:p>
    <w:p w:rsidR="00943BA1" w:rsidRPr="00302C24" w:rsidRDefault="00116B55" w:rsidP="00116B55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02C24">
        <w:rPr>
          <w:rFonts w:ascii="Browallia New" w:hAnsi="Browallia New" w:cs="Browallia New"/>
          <w:b/>
          <w:bCs/>
          <w:sz w:val="44"/>
          <w:szCs w:val="44"/>
          <w:cs/>
        </w:rPr>
        <w:t>ความสำคัญและความหมายของง</w:t>
      </w:r>
      <w:r w:rsidR="00943BA1" w:rsidRPr="00302C24">
        <w:rPr>
          <w:rFonts w:ascii="Browallia New" w:hAnsi="Browallia New" w:cs="Browallia New"/>
          <w:b/>
          <w:bCs/>
          <w:sz w:val="44"/>
          <w:szCs w:val="44"/>
          <w:cs/>
        </w:rPr>
        <w:t>านเชิงวิเคราะห์</w:t>
      </w:r>
    </w:p>
    <w:p w:rsidR="00943BA1" w:rsidRPr="00E94F47" w:rsidRDefault="00943BA1" w:rsidP="00943BA1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16B55" w:rsidRPr="00302C24" w:rsidRDefault="00116B55" w:rsidP="00943BA1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302C24">
        <w:rPr>
          <w:rFonts w:ascii="Browallia New" w:hAnsi="Browallia New" w:cs="Browallia New"/>
          <w:b/>
          <w:bCs/>
          <w:sz w:val="36"/>
          <w:szCs w:val="36"/>
          <w:cs/>
        </w:rPr>
        <w:t>ความสำคัญของงานเชิงวิเคราะห์</w:t>
      </w:r>
    </w:p>
    <w:p w:rsidR="00116B55" w:rsidRPr="00E94F47" w:rsidRDefault="00116B55" w:rsidP="00943BA1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งานเชิงวิเคราะห์ เป็นงานที่ทำเพื่อมุ่งพัฒนางาน หรือพัฒนาหน่วยงาน และหรือพัฒนาสถาบัน </w:t>
      </w:r>
      <w:r w:rsidR="002925C2" w:rsidRPr="00E94F47">
        <w:rPr>
          <w:rFonts w:ascii="Browallia New" w:hAnsi="Browallia New" w:cs="Browallia New"/>
          <w:sz w:val="32"/>
          <w:szCs w:val="32"/>
          <w:cs/>
        </w:rPr>
        <w:t>และยังเป็นงานที่ทำเพื่อศึกษาปัญหา ทำให้มีความรู้ความเข้าใจสาเหตุของปัญหา และทำให้มีวีการหรือแนวทางในแก้ไขปัญหาในการปฏิบัติงาน</w:t>
      </w:r>
    </w:p>
    <w:p w:rsidR="002925C2" w:rsidRPr="00E94F47" w:rsidRDefault="002925C2" w:rsidP="002925C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  <w:t>การปฏิบัติหน้าที่ราชการก่อนนั้น จะต้องถือปฏิบัติตามกฎหมาย ระเบียบ ข้อบังคับ มติ หรือหนังสือเวียนอย่างเคร่งครัด  แต่ประมาณปี พ.ศ. 2546  ถึงปัจจุบัน แนวคิดถูกเปลี่ยนไป รัฐบาล โดยคณะรัฐมนตรีกำหนดให้ผู้ปฏิบัติหน้าที่ราชการมีการทบทวนเสนอความคิด หรือข้อเสนอแนะ</w:t>
      </w:r>
      <w:r w:rsidRPr="00E94F47">
        <w:rPr>
          <w:rFonts w:ascii="Browallia New" w:hAnsi="Browallia New" w:cs="Browallia New"/>
          <w:spacing w:val="-10"/>
          <w:sz w:val="32"/>
          <w:szCs w:val="32"/>
          <w:cs/>
        </w:rPr>
        <w:t>เกี่ยวกับตัวบทกฎหมายที่ทำให้การปฏิบัติหน้าที่ราชการไม่คล่องตัว หรือล้าสมัยไม่ทันกับการเปลี่ยนแปลง</w:t>
      </w:r>
      <w:r w:rsidRPr="00E94F47">
        <w:rPr>
          <w:rFonts w:ascii="Browallia New" w:hAnsi="Browallia New" w:cs="Browallia New"/>
          <w:spacing w:val="-4"/>
          <w:sz w:val="32"/>
          <w:szCs w:val="32"/>
          <w:cs/>
        </w:rPr>
        <w:t xml:space="preserve">ของกระแสโลก ได้ตราเป็นพระราชกฤษฎีกาว่าด้วย  </w:t>
      </w:r>
      <w:r w:rsidRPr="00E94F47">
        <w:rPr>
          <w:rFonts w:ascii="Browallia New" w:hAnsi="Browallia New" w:cs="Browallia New"/>
          <w:b/>
          <w:bCs/>
          <w:spacing w:val="-4"/>
          <w:sz w:val="32"/>
          <w:szCs w:val="32"/>
        </w:rPr>
        <w:t>“</w:t>
      </w:r>
      <w:r w:rsidRPr="00E94F47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>หลักเกณฑ์และวิธีการบริหารกิจการบ้านเมืองที่ดี</w:t>
      </w: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 xml:space="preserve"> พ.ศ. 2546  หมวด 6  มาตรา 35  และมาตรา 36</w:t>
      </w:r>
      <w:r w:rsidRPr="00E94F47">
        <w:rPr>
          <w:rFonts w:ascii="Browallia New" w:hAnsi="Browallia New" w:cs="Browallia New"/>
          <w:b/>
          <w:bCs/>
          <w:sz w:val="32"/>
          <w:szCs w:val="32"/>
        </w:rPr>
        <w:t>”</w:t>
      </w:r>
    </w:p>
    <w:p w:rsidR="002925C2" w:rsidRPr="00E94F47" w:rsidRDefault="002925C2" w:rsidP="002925C2">
      <w:pPr>
        <w:tabs>
          <w:tab w:val="left" w:pos="902"/>
          <w:tab w:val="left" w:pos="1191"/>
          <w:tab w:val="left" w:pos="1980"/>
        </w:tabs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</w:r>
      <w:r w:rsidRPr="00E94F47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>มาตรา 35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  ส่วนราชการมีหน้าที่สำรวจ ตรวจสอบ และทบทวนกฎหมาย  กฎ ระเบียบ ข้อบังคับ  และประกาศที่อยู่ในความรับผิดชอบ เพื่อดำเนินการยกเลิก  ปรับปรุง  หรือจัดให้มีกฎหมาย กฎ ระเบียบ ข้อบังคับ หรือประกาศขึ้นใหม่ให้ทันสมัย และเหมาะสมกับสภาวการณ์ หรือสอดคล้องกับความจำเป็นทางเศรษฐกิจ  สังคม และความมั่นคงของประเทศ  ทั้งนี้โดยคำนึงถึงความสะดวก รวดเร็ว และลดภาระของประชาชนเป็นสำคัญ</w:t>
      </w:r>
    </w:p>
    <w:p w:rsidR="002925C2" w:rsidRPr="00E94F47" w:rsidRDefault="002925C2" w:rsidP="002925C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  <w:t>ในการดำเนินงานตามมาตรานี้  ทำให้ส่วนราชการนำความคิดเห็น หรือข้อเสนอแนะของประชาชนมาประกอบการพิจารณาด้วย</w:t>
      </w:r>
    </w:p>
    <w:p w:rsidR="002925C2" w:rsidRPr="00E94F47" w:rsidRDefault="002925C2" w:rsidP="002925C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</w: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>มาตรา 36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  ในกรณีที่สำนักงานคณะกรรมการกฤษฎีกาเห็นว่ากฎหมาย  กฎ  ระเบียบ ข้อบังคับ หรือประกาศที่อยู่ในความรับผิดชอบของส่วนราชการใด ไม่สอดคล้องหรือเหมาะสมกับสถานการณ์ในปัจจุบัน ไม่เอื้ออำนวยต่อการพัฒนาประเทศ เป็นอุปสรรคต่อการประกอบกิจการ  หรือการดำรงชีพของประชาชน หรือก่อให้เกิดภาวะหรือความยุ่งยากต่อประชาชนเกินสมควร ให้สำนักงานคณะกรรมการกฤษฎีกา เสนอแนะต่อส่วนราชการนั้น เพื่อดำเนินการแก้ไข ปรับปรุงหรือยกเลิกโดยเร็วต่อไป</w:t>
      </w:r>
    </w:p>
    <w:p w:rsidR="002925C2" w:rsidRPr="00E94F47" w:rsidRDefault="002925C2" w:rsidP="002925C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</w:r>
      <w:r w:rsidRPr="00E94F47">
        <w:rPr>
          <w:rFonts w:ascii="Browallia New" w:hAnsi="Browallia New" w:cs="Browallia New"/>
          <w:spacing w:val="-2"/>
          <w:sz w:val="32"/>
          <w:szCs w:val="32"/>
          <w:cs/>
        </w:rPr>
        <w:t>ในกรณีที่ส่วนราชการมิได้รับการเสนอแนะ ไม่เห็นชอบด้วยกับคำเสนอแนะของสำนักงาน</w:t>
      </w:r>
      <w:r w:rsidRPr="00E94F47">
        <w:rPr>
          <w:rFonts w:ascii="Browallia New" w:hAnsi="Browallia New" w:cs="Browallia New"/>
          <w:sz w:val="32"/>
          <w:szCs w:val="32"/>
          <w:cs/>
        </w:rPr>
        <w:t>คณะกรรมการกฤษฎีกา ให้เสนอเรื่องต่อคณะรัฐมนตรี เพื่อพิจารณาวินิจฉัย</w:t>
      </w:r>
      <w:r w:rsidRPr="00E94F47">
        <w:rPr>
          <w:rFonts w:ascii="Browallia New" w:hAnsi="Browallia New" w:cs="Browallia New"/>
          <w:sz w:val="32"/>
          <w:szCs w:val="32"/>
        </w:rPr>
        <w:t>”</w:t>
      </w:r>
    </w:p>
    <w:p w:rsidR="002925C2" w:rsidRPr="00E94F47" w:rsidRDefault="002925C2" w:rsidP="002925C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</w:rPr>
        <w:lastRenderedPageBreak/>
        <w:tab/>
      </w: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าระสำคัญ </w:t>
      </w:r>
      <w:r w:rsidRPr="00E94F47">
        <w:rPr>
          <w:rFonts w:ascii="Browallia New" w:hAnsi="Browallia New" w:cs="Browallia New"/>
          <w:sz w:val="32"/>
          <w:szCs w:val="32"/>
          <w:cs/>
        </w:rPr>
        <w:t>คือ ผู้ปฏิบัติงานที่มีหน้าที่ความรับผิดชอบ  ที่เป็นทั้งผู้ใช้ และ/หรือเป็นผู้ที่ได้รับผลกระทบกับกฎหมาย  กฎ  ระเบียบ  ข้อบังคับ ประกาศ  มติ  หนังสือเวียน (เอกสาร) ต้องมีหน้าที่สำรวจ  ตรวจสอบ และทบทวน เพื่อดำเนินการปรับปรุง หรือจัดประกาศขึ้นใหม่ให้ทันสมัยและเหมาะสมกับสภาวการณ์ หรือสอดคล้องกับความจำเป็นในปัจจุบัน โดยคำนึงถึงความสะดวก รวดเร็ว และลดภาระของผู้รับบริการ (ลูกค้า) เป็นสำคัญ</w:t>
      </w:r>
    </w:p>
    <w:p w:rsidR="002925C2" w:rsidRPr="00E94F47" w:rsidRDefault="002925C2" w:rsidP="002925C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  <w:t xml:space="preserve">แนวคิดในการสำรวจตรวจสอบ ทบทวน เพื่อจัดให้มีการปรับปรุง หรือจัดให้มีขึ้นใหม่ ต้องดำเนินการวิเคราะห์เอกสาร โดยประยุกต์ใช้วิธีการวิเคราะห์งานที่กล่าวไว้ แล้วนำมาใช้ในการดำเนินการวิเคราะห์เอกสาร 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(เสถียร  คามีศักดิ์ และคณะ. 2551 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</w:rPr>
        <w:t>: 27-28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)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2925C2" w:rsidRDefault="002925C2" w:rsidP="009C3D76">
      <w:pPr>
        <w:tabs>
          <w:tab w:val="left" w:pos="902"/>
          <w:tab w:val="left" w:pos="1191"/>
          <w:tab w:val="left" w:pos="1620"/>
          <w:tab w:val="left" w:pos="2160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</w:r>
      <w:r w:rsidRPr="00E94F47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 xml:space="preserve"> </w:t>
      </w:r>
      <w:r w:rsidRPr="00E94F47">
        <w:rPr>
          <w:rFonts w:ascii="Browallia New" w:hAnsi="Browallia New" w:cs="Browallia New"/>
          <w:spacing w:val="-4"/>
          <w:sz w:val="32"/>
          <w:szCs w:val="32"/>
          <w:cs/>
        </w:rPr>
        <w:t>การทำงานเชิงวิเคราะห์จึงมีความสำคัญ และจำเป็นสำหรับบุคลากรผู้ปฏิบัติงานประเภททั่วไป วิชาชีพเฉพาะ หรือผู้เชี่ยวชาญเฉพาะ และพนักงานมหาวิทยาลัยสายสนับสนุนวิชาการ</w:t>
      </w:r>
      <w:r w:rsidRPr="00E94F47">
        <w:rPr>
          <w:rFonts w:ascii="Browallia New" w:hAnsi="Browallia New" w:cs="Browallia New"/>
          <w:spacing w:val="-4"/>
          <w:sz w:val="32"/>
          <w:szCs w:val="32"/>
        </w:rPr>
        <w:t xml:space="preserve">  </w:t>
      </w:r>
      <w:r w:rsidR="008831EE">
        <w:rPr>
          <w:rFonts w:ascii="Browallia New" w:hAnsi="Browallia New" w:cs="Browallia New" w:hint="cs"/>
          <w:spacing w:val="-4"/>
          <w:sz w:val="32"/>
          <w:szCs w:val="32"/>
          <w:cs/>
        </w:rPr>
        <w:t>และพนักงาน สสวท. กลุ่มอำนวยการที่จะเลื่อนขึ้นเป็น เจ้</w:t>
      </w:r>
      <w:r w:rsidR="00481AE4">
        <w:rPr>
          <w:rFonts w:ascii="Browallia New" w:hAnsi="Browallia New" w:cs="Browallia New" w:hint="cs"/>
          <w:spacing w:val="-4"/>
          <w:sz w:val="32"/>
          <w:szCs w:val="32"/>
          <w:cs/>
        </w:rPr>
        <w:t xml:space="preserve">าหน้าที่อาวุโส ผู้ชำนาญ ผู้เชี่ยวชาญ และกลุ่มวิชาการที่จะเลื่อนขึ้นเป็นนักวิชาการอาวุโส ผู้ชำนาญ ผู้เชี่ยวชาญ </w:t>
      </w:r>
      <w:r w:rsidRPr="00E94F47">
        <w:rPr>
          <w:rFonts w:ascii="Browallia New" w:hAnsi="Browallia New" w:cs="Browallia New"/>
          <w:spacing w:val="-4"/>
          <w:sz w:val="32"/>
          <w:szCs w:val="32"/>
          <w:cs/>
        </w:rPr>
        <w:t>ที่จะต้องวิเคราะห์งาน</w:t>
      </w:r>
      <w:r w:rsidRPr="00E94F47">
        <w:rPr>
          <w:rFonts w:ascii="Browallia New" w:hAnsi="Browallia New" w:cs="Browallia New"/>
          <w:sz w:val="32"/>
          <w:szCs w:val="32"/>
          <w:cs/>
        </w:rPr>
        <w:t>ที่ปฏิบัติ และหรือวิเคราะห์เอกสารที่ใช้ประกอบการปฏิบัติงาน เพื่อพัฒนา ปรับปรุง และแก้ไขและหรือศึกษาปัญหา หาสาเหตุของปัญหา รวมทั้งหาแนวทางแก้ไขปัญหาการปฏิบัติงานให้มีประสิทธิภาพต่อไป</w:t>
      </w:r>
    </w:p>
    <w:p w:rsidR="009C0BB0" w:rsidRPr="009C0BB0" w:rsidRDefault="009C0BB0" w:rsidP="009C3D76">
      <w:pPr>
        <w:tabs>
          <w:tab w:val="left" w:pos="902"/>
          <w:tab w:val="left" w:pos="1191"/>
          <w:tab w:val="left" w:pos="1620"/>
          <w:tab w:val="left" w:pos="2160"/>
        </w:tabs>
        <w:spacing w:before="120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ากประสบการณ์การบรรยายและฝึกปฏิบัติ พบคำถามบ่อย ๆ คือจะวิเคราะห์โดยตรงอย่างไรเมื่อมีปริมาณงานที่เก็บอยู่ในแต่ละปี ไม่มีปริมาณงานที่เก็บอยู่ในแต่ละดีจะวิเคราะห์ได้ไหม? จะวิเคราะห์โดยใช้เทคนิคผังก้างปลายได้ไหม?  จะวิเคราะห์โดใช้เทคนิคผังรากไม้ได้ไหม? หรือจะวิเคราะห์โดยการเปรียบเทียบบดีไหม? หรือจะวิเคราะห์โดยการทำ </w:t>
      </w:r>
      <w:r>
        <w:rPr>
          <w:rFonts w:ascii="Browallia New" w:hAnsi="Browallia New" w:cs="Browallia New"/>
          <w:sz w:val="32"/>
          <w:szCs w:val="32"/>
        </w:rPr>
        <w:t xml:space="preserve">SWOT </w:t>
      </w:r>
      <w:r w:rsidR="00174E44">
        <w:rPr>
          <w:rFonts w:ascii="Browallia New" w:hAnsi="Browallia New" w:cs="Browallia New" w:hint="cs"/>
          <w:sz w:val="32"/>
          <w:szCs w:val="32"/>
          <w:cs/>
        </w:rPr>
        <w:t xml:space="preserve"> จะวิเคราะห์โดยใช้หลักการ</w:t>
      </w:r>
      <w:r>
        <w:rPr>
          <w:rFonts w:ascii="Browallia New" w:hAnsi="Browallia New" w:cs="Browallia New" w:hint="cs"/>
          <w:sz w:val="32"/>
          <w:szCs w:val="32"/>
          <w:cs/>
        </w:rPr>
        <w:t>ทำงานอย่างมคุณภาพ</w:t>
      </w:r>
      <w:r w:rsidR="00174E44">
        <w:rPr>
          <w:rFonts w:ascii="Browallia New" w:hAnsi="Browallia New" w:cs="Browallia New" w:hint="cs"/>
          <w:sz w:val="32"/>
          <w:szCs w:val="32"/>
          <w:cs/>
        </w:rPr>
        <w:t>ได้หรือไม่ จากปัญหาเล่านี้ผู้เขียนจะนำกลับมาทบทวนอีกครั้ง พอสรุปดังจะกล่าวต่อไป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:rsidR="00943BA1" w:rsidRPr="00302C24" w:rsidRDefault="00116B55" w:rsidP="00943BA1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302C24">
        <w:rPr>
          <w:rFonts w:ascii="Browallia New" w:hAnsi="Browallia New" w:cs="Browallia New"/>
          <w:b/>
          <w:bCs/>
          <w:sz w:val="36"/>
          <w:szCs w:val="36"/>
          <w:cs/>
        </w:rPr>
        <w:t>ความหมายของงานเชิง</w:t>
      </w:r>
      <w:r w:rsidR="00943BA1" w:rsidRPr="00302C24">
        <w:rPr>
          <w:rFonts w:ascii="Browallia New" w:hAnsi="Browallia New" w:cs="Browallia New"/>
          <w:b/>
          <w:bCs/>
          <w:sz w:val="36"/>
          <w:szCs w:val="36"/>
          <w:cs/>
        </w:rPr>
        <w:t xml:space="preserve">วิเคราะห์ </w:t>
      </w:r>
    </w:p>
    <w:p w:rsidR="00943BA1" w:rsidRPr="00E94F47" w:rsidRDefault="00943BA1" w:rsidP="00943BA1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E94F47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>การวิเคราะห์</w:t>
      </w:r>
      <w:r w:rsidRPr="00E94F47">
        <w:rPr>
          <w:rFonts w:ascii="Browallia New" w:hAnsi="Browallia New" w:cs="Browallia New"/>
          <w:spacing w:val="-4"/>
          <w:sz w:val="32"/>
          <w:szCs w:val="32"/>
          <w:cs/>
        </w:rPr>
        <w:t xml:space="preserve"> หมายถึง การจำแนก  </w:t>
      </w:r>
      <w:r w:rsidR="00830908">
        <w:rPr>
          <w:rFonts w:ascii="Browallia New" w:hAnsi="Browallia New" w:cs="Browallia New" w:hint="cs"/>
          <w:spacing w:val="-4"/>
          <w:sz w:val="32"/>
          <w:szCs w:val="32"/>
          <w:cs/>
        </w:rPr>
        <w:t xml:space="preserve"> </w:t>
      </w:r>
      <w:r w:rsidRPr="00E94F47">
        <w:rPr>
          <w:rFonts w:ascii="Browallia New" w:hAnsi="Browallia New" w:cs="Browallia New"/>
          <w:spacing w:val="-4"/>
          <w:sz w:val="32"/>
          <w:szCs w:val="32"/>
          <w:cs/>
        </w:rPr>
        <w:t xml:space="preserve">แยกแยะองค์ประกอบของสิ่งใดสิ่งหนึ่งออกเป็นส่วน ๆ 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เพื่อค้นหาว่ามาจากอะไร เชื่อมโยงสัมพันธ์กันอย่างไร เพื่อค้นหาสาเหตุที่แท้จริงของสิ่งที่เกิดขึ้น 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(เกรียงศักดิ์  เจริญวงศ์ศักดิ์. 2547 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</w:rPr>
        <w:t>: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2)</w:t>
      </w:r>
    </w:p>
    <w:p w:rsidR="00943BA1" w:rsidRPr="00E94F47" w:rsidRDefault="00943BA1" w:rsidP="00943BA1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</w: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>การวิเคราะห์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 คือ การแยกแยะหาต้นตอสาเหตุ หาตัวแปรที่สำคัญ การใช้เครื่องมือทางสถิติ ใช้เครื่องมืออุปกรณ์มาทำการวิเคราะห์ หรือคิดแบบวิเคราะห์ (ผังก้างปลา  ผังรากไม้  </w:t>
      </w:r>
      <w:r w:rsidRPr="00E94F47">
        <w:rPr>
          <w:rFonts w:ascii="Browallia New" w:hAnsi="Browallia New" w:cs="Browallia New"/>
          <w:sz w:val="32"/>
          <w:szCs w:val="32"/>
          <w:cs/>
        </w:rPr>
        <w:lastRenderedPageBreak/>
        <w:t>กราฟ การดูแนวโน้ม ฯลฯ)    ส่วน</w:t>
      </w: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สังเคราะห์  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คือ  การรวม  การสรุป  การคิดรวบยอด  เป็นเรื่องที่ทำ  จะยากกว่าการวิเคราะห์ 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(วรภัทร์  ภู่เจริญ.  2546 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: 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106)</w:t>
      </w:r>
    </w:p>
    <w:p w:rsidR="00943BA1" w:rsidRDefault="00943BA1" w:rsidP="00943BA1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ab/>
        <w:t>การวิเคราะห์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E94F47">
        <w:rPr>
          <w:rFonts w:ascii="Browallia New" w:hAnsi="Browallia New" w:cs="Browallia New"/>
          <w:sz w:val="32"/>
          <w:szCs w:val="32"/>
        </w:rPr>
        <w:t>Analysis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) หมายถึง  การจำแนกแยกแยะออกมาใคร่ครวญหาเหตุปัจจัยของสิ่งของ หรือเรื่องราวต่างๆ  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(ประเวศน์  มหารัตน์สกุล. 2549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:</w:t>
      </w:r>
      <w:r w:rsidRPr="00E94F47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47)</w:t>
      </w:r>
    </w:p>
    <w:p w:rsidR="008831EE" w:rsidRPr="00E94F47" w:rsidRDefault="008831EE" w:rsidP="00943BA1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943BA1" w:rsidRPr="008831EE" w:rsidRDefault="003B741B" w:rsidP="008831EE">
      <w:pPr>
        <w:tabs>
          <w:tab w:val="left" w:pos="902"/>
        </w:tabs>
        <w:jc w:val="both"/>
        <w:rPr>
          <w:rFonts w:ascii="Browallia New" w:eastAsia="Times New Roman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           </w:t>
      </w:r>
      <w:r w:rsidR="00943BA1" w:rsidRPr="00E94F47">
        <w:rPr>
          <w:rFonts w:ascii="Browallia New" w:hAnsi="Browallia New" w:cs="Browallia New"/>
          <w:b/>
          <w:bCs/>
          <w:sz w:val="32"/>
          <w:szCs w:val="32"/>
          <w:cs/>
        </w:rPr>
        <w:t>ผลงานเชิงวิเคราะห์</w:t>
      </w:r>
      <w:r w:rsidR="00943BA1" w:rsidRPr="00E94F47">
        <w:rPr>
          <w:rFonts w:ascii="Browallia New" w:hAnsi="Browallia New" w:cs="Browallia New"/>
          <w:sz w:val="32"/>
          <w:szCs w:val="32"/>
          <w:cs/>
        </w:rPr>
        <w:t xml:space="preserve"> หมายถึง ผลงานที่แสดงการแยกแยะองค์ประกอบต่าง ๆ ของเรื่องอย่างมีระบบ มีการศึกษาในแต่ละองค์ประกอบและความสัมพันธ์ขององค์ประกอบต่าง ๆ เพื่อให้เกิดความรู้ความเข้าใจในเรื่องนั้น ซึ่งเป็นประโยชน์ต่อหน่วยงานหรือสถาบันอุดมศึกษา (เอกสารแนบ 5  ท้ายประกาศ ก.พ.อ.  เรื่องมาตรฐานการกำหนดระดับตำแหน่งและการแต่งตั้งข้าราชการพลเรือนในสถาบันอุดมศึกษาให้ดำรงตำแหน่งสูงขึ้น พ.ศ. 2553  ฉบับลงวันที่ 22 ธันวาคม 2553)</w:t>
      </w:r>
      <w:r w:rsidR="008831E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831EE" w:rsidRPr="008831EE">
        <w:rPr>
          <w:rFonts w:ascii="Browallia New" w:eastAsia="Times New Roman" w:hAnsi="Browallia New" w:cs="Browallia New" w:hint="cs"/>
          <w:sz w:val="32"/>
          <w:szCs w:val="32"/>
          <w:cs/>
        </w:rPr>
        <w:t>ระเบียบสถาบันส่งเสริมการสอนวิทยาศาสตร์และเทคโนโลยี</w:t>
      </w:r>
      <w:r w:rsidR="008831EE" w:rsidRPr="008831EE">
        <w:rPr>
          <w:rFonts w:ascii="Browallia New" w:eastAsia="Times New Roman" w:hAnsi="Browallia New" w:cs="Browallia New"/>
          <w:sz w:val="32"/>
          <w:szCs w:val="32"/>
        </w:rPr>
        <w:t>:</w:t>
      </w:r>
      <w:r w:rsidR="008831EE" w:rsidRPr="008831EE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สสวท.ว่าด้วยหลักเกณฑ์และวิธีการเลื่อนตำแหน่งพนักงานกลุ่มอำนวยการให้ดำรงตำแหน่งสูงขึ้น พ.ศ. 2557 ฉบับลงวันที่ 31 กรกฎาคม 2557</w:t>
      </w:r>
      <w:r w:rsidR="008831EE">
        <w:rPr>
          <w:rFonts w:ascii="Browallia New" w:eastAsia="Times New Roman" w:hAnsi="Browallia New" w:cs="Browallia New" w:hint="cs"/>
          <w:sz w:val="32"/>
          <w:szCs w:val="32"/>
          <w:cs/>
        </w:rPr>
        <w:t>และ</w:t>
      </w:r>
      <w:r w:rsidR="008831EE" w:rsidRPr="008831EE">
        <w:rPr>
          <w:rFonts w:ascii="Browallia New" w:eastAsia="Times New Roman" w:hAnsi="Browallia New" w:cs="Browallia New" w:hint="cs"/>
          <w:sz w:val="32"/>
          <w:szCs w:val="32"/>
          <w:cs/>
        </w:rPr>
        <w:t>ระเบียบสถาบันส่งเสริมการสอนวิทยาศาสตร์และเทคโนโลยี</w:t>
      </w:r>
      <w:r w:rsidR="008831EE" w:rsidRPr="008831EE">
        <w:rPr>
          <w:rFonts w:ascii="Browallia New" w:eastAsia="Times New Roman" w:hAnsi="Browallia New" w:cs="Browallia New"/>
          <w:sz w:val="32"/>
          <w:szCs w:val="32"/>
        </w:rPr>
        <w:t>:</w:t>
      </w:r>
      <w:r w:rsidR="008831EE" w:rsidRPr="008831EE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สสวท.ว่าด้วยหลักเกณฑ์และวิธีก</w:t>
      </w:r>
      <w:r w:rsidR="008831EE">
        <w:rPr>
          <w:rFonts w:ascii="Browallia New" w:eastAsia="Times New Roman" w:hAnsi="Browallia New" w:cs="Browallia New" w:hint="cs"/>
          <w:sz w:val="32"/>
          <w:szCs w:val="32"/>
          <w:cs/>
        </w:rPr>
        <w:t>ารเลื่อนตำแหน่งพนักงานกลุ่มวิชาการ</w:t>
      </w:r>
      <w:r w:rsidR="008831EE" w:rsidRPr="008831EE">
        <w:rPr>
          <w:rFonts w:ascii="Browallia New" w:eastAsia="Times New Roman" w:hAnsi="Browallia New" w:cs="Browallia New" w:hint="cs"/>
          <w:sz w:val="32"/>
          <w:szCs w:val="32"/>
          <w:cs/>
        </w:rPr>
        <w:t>ให้ดำรงตำแหน่งสูงขึ้น พ.ศ. 2557 ฉบับลงวันที่ 31 กรกฎาคม 2557 กำหนดความหมายไว้คล้ายกันเปลี่ยนตอนท้ายสุด</w:t>
      </w:r>
      <w:r w:rsidR="008831EE">
        <w:rPr>
          <w:rFonts w:ascii="Browallia New" w:eastAsia="Times New Roman" w:hAnsi="Browallia New" w:cs="Browallia New" w:hint="cs"/>
          <w:sz w:val="32"/>
          <w:szCs w:val="32"/>
          <w:cs/>
        </w:rPr>
        <w:t>จากหรือสถาบันอุดมศึกษา</w:t>
      </w:r>
      <w:r w:rsidR="008831EE" w:rsidRPr="008831EE">
        <w:rPr>
          <w:rFonts w:ascii="Browallia New" w:eastAsia="Times New Roman" w:hAnsi="Browallia New" w:cs="Browallia New" w:hint="cs"/>
          <w:sz w:val="32"/>
          <w:szCs w:val="32"/>
          <w:cs/>
        </w:rPr>
        <w:t>เป็นสถาบัน</w:t>
      </w:r>
      <w:r w:rsidR="00FE4484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</w:p>
    <w:p w:rsidR="00943BA1" w:rsidRDefault="00943BA1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</w:r>
      <w:r w:rsidRPr="00E94F47">
        <w:rPr>
          <w:rFonts w:ascii="Browallia New" w:hAnsi="Browallia New" w:cs="Browallia New"/>
          <w:b/>
          <w:bCs/>
          <w:sz w:val="32"/>
          <w:szCs w:val="32"/>
          <w:cs/>
        </w:rPr>
        <w:t>สรุป</w:t>
      </w:r>
      <w:r w:rsidRPr="00E94F47">
        <w:rPr>
          <w:rFonts w:ascii="Browallia New" w:hAnsi="Browallia New" w:cs="Browallia New"/>
          <w:sz w:val="32"/>
          <w:szCs w:val="32"/>
          <w:cs/>
        </w:rPr>
        <w:t xml:space="preserve"> การทำงานเชิงวิเคราะห์ คือ การค้นหาความจริง แยกแยะองค์ประกอบในทุกแง่ทุกมุมของสิ่งใดสิ่งหนึ่ง หรือหลายอย่า</w:t>
      </w:r>
      <w:r w:rsidR="004E35CB">
        <w:rPr>
          <w:rFonts w:ascii="Browallia New" w:hAnsi="Browallia New" w:cs="Browallia New" w:hint="cs"/>
          <w:sz w:val="32"/>
          <w:szCs w:val="32"/>
          <w:cs/>
        </w:rPr>
        <w:t>ง</w:t>
      </w:r>
    </w:p>
    <w:p w:rsidR="004E35CB" w:rsidRPr="00B31B8A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b/>
          <w:bCs/>
          <w:sz w:val="36"/>
          <w:szCs w:val="36"/>
        </w:rPr>
      </w:pPr>
      <w:r w:rsidRPr="00B31B8A">
        <w:rPr>
          <w:rFonts w:ascii="Browallia New" w:hAnsi="Browallia New" w:cs="Browallia New" w:hint="cs"/>
          <w:b/>
          <w:bCs/>
          <w:sz w:val="36"/>
          <w:szCs w:val="36"/>
          <w:cs/>
        </w:rPr>
        <w:t>วัตถุประสงค์ของงานเชิงวิเคราะห์</w:t>
      </w:r>
    </w:p>
    <w:p w:rsidR="004E35CB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ารทำงานเชิงวิเคราะห์มีวัตถุประสงค์ดังต่อไปนี้</w:t>
      </w:r>
    </w:p>
    <w:p w:rsidR="004E35CB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1. เพื่อศึกษาตรวจสอบ แยกแยะองค์ประกอบให้ชัดเจน</w:t>
      </w:r>
    </w:p>
    <w:p w:rsidR="004E35CB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2. เพื่อการศึกษาตีความทำความเข้าใจ</w:t>
      </w:r>
    </w:p>
    <w:p w:rsidR="004E35CB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3. เพื่อการหาความสัมพันธ์เชิงเหตุและผล</w:t>
      </w:r>
    </w:p>
    <w:p w:rsidR="004E35CB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>เพื่อการศึกษาหาความจริง</w:t>
      </w:r>
    </w:p>
    <w:p w:rsidR="004E35CB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5. เพื่อหาข้อสรุป และประเมินตัดสินใจ</w:t>
      </w:r>
    </w:p>
    <w:p w:rsidR="003A7F5C" w:rsidRDefault="003A7F5C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</w:p>
    <w:p w:rsidR="004E35CB" w:rsidRPr="00B31B8A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B31B8A"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หน้าที่ของงานเชิงวิเคราะห์</w:t>
      </w:r>
    </w:p>
    <w:p w:rsidR="004E35CB" w:rsidRDefault="004E35CB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หน้าที่ของงานเชิงวิเคราะห์มีดังต่อไปนี้</w:t>
      </w:r>
    </w:p>
    <w:p w:rsidR="004E35CB" w:rsidRDefault="004E35CB" w:rsidP="0035677C">
      <w:pPr>
        <w:pStyle w:val="a9"/>
        <w:numPr>
          <w:ilvl w:val="0"/>
          <w:numId w:val="11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พื่อแจกแจงข้อมูลให้รู้ว่าสิ่งนั้นประกอบด้วยอะไร</w:t>
      </w:r>
    </w:p>
    <w:p w:rsidR="004E35CB" w:rsidRDefault="0073292D" w:rsidP="0035677C">
      <w:pPr>
        <w:pStyle w:val="a9"/>
        <w:numPr>
          <w:ilvl w:val="0"/>
          <w:numId w:val="11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พื่อแยกแยะความแตกต่างให้ชัดเจนมากยิ่งขึ้น แยกองค์ประกอบ/ตัวแปร/แยกหมวดหมู่ จัดลำดังความสำคัญ</w:t>
      </w:r>
    </w:p>
    <w:p w:rsidR="008831EE" w:rsidRPr="00481AE4" w:rsidRDefault="0073292D" w:rsidP="0035677C">
      <w:pPr>
        <w:pStyle w:val="a9"/>
        <w:numPr>
          <w:ilvl w:val="0"/>
          <w:numId w:val="11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พื่อค้นหาเหตุและผลของสิ่งที่เกิดขึ้น เชื่อมโยงกันอย่างไร /คาดการณ์ในอนาคต</w:t>
      </w:r>
    </w:p>
    <w:p w:rsidR="0021704E" w:rsidRPr="00302C24" w:rsidRDefault="0021704E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6"/>
          <w:szCs w:val="36"/>
        </w:rPr>
      </w:pPr>
      <w:r w:rsidRPr="00302C24">
        <w:rPr>
          <w:rFonts w:ascii="Browallia New" w:hAnsi="Browallia New" w:cs="Browallia New"/>
          <w:b/>
          <w:bCs/>
          <w:sz w:val="36"/>
          <w:szCs w:val="36"/>
          <w:cs/>
        </w:rPr>
        <w:t>ประโยชน์ของงานเชิงวิเคราะห์</w:t>
      </w:r>
    </w:p>
    <w:p w:rsidR="0021704E" w:rsidRPr="00E94F47" w:rsidRDefault="0021704E" w:rsidP="0021704E">
      <w:pPr>
        <w:tabs>
          <w:tab w:val="left" w:pos="902"/>
          <w:tab w:val="left" w:pos="1191"/>
          <w:tab w:val="left" w:pos="1616"/>
          <w:tab w:val="left" w:pos="2155"/>
        </w:tabs>
        <w:spacing w:before="120"/>
        <w:ind w:left="1260"/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>การทำงานเชิงวิเคราะห์ มีจุดมุ่งหมายที่สำคัญดังต่อไปนี้</w:t>
      </w:r>
    </w:p>
    <w:p w:rsidR="0021704E" w:rsidRPr="00E94F47" w:rsidRDefault="0021704E" w:rsidP="0035677C">
      <w:pPr>
        <w:numPr>
          <w:ilvl w:val="0"/>
          <w:numId w:val="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ind w:left="1260"/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>ศึกษาป</w:t>
      </w:r>
      <w:r w:rsidR="0073292D">
        <w:rPr>
          <w:rFonts w:ascii="Browallia New" w:hAnsi="Browallia New" w:cs="Browallia New"/>
          <w:sz w:val="32"/>
          <w:szCs w:val="32"/>
          <w:cs/>
        </w:rPr>
        <w:t>ัญหา</w:t>
      </w:r>
      <w:r w:rsidR="0073292D">
        <w:rPr>
          <w:rFonts w:ascii="Browallia New" w:hAnsi="Browallia New" w:cs="Browallia New" w:hint="cs"/>
          <w:sz w:val="32"/>
          <w:szCs w:val="32"/>
          <w:cs/>
        </w:rPr>
        <w:t>เพื่อให้มีความรู้ความเข้าใจในเรื่องนั้น</w:t>
      </w:r>
    </w:p>
    <w:p w:rsidR="0021704E" w:rsidRPr="00E94F47" w:rsidRDefault="0021704E" w:rsidP="0035677C">
      <w:pPr>
        <w:numPr>
          <w:ilvl w:val="0"/>
          <w:numId w:val="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ind w:left="1260"/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>เพื่อหาสาเหตุของปัญหาของเรื่องที่จะทำการวิเคราะห์</w:t>
      </w:r>
    </w:p>
    <w:p w:rsidR="0021704E" w:rsidRDefault="0021704E" w:rsidP="0035677C">
      <w:pPr>
        <w:numPr>
          <w:ilvl w:val="0"/>
          <w:numId w:val="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ind w:left="1260"/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>เพื่อหาแนวทางแก้ไข</w:t>
      </w:r>
      <w:r w:rsidR="0073292D">
        <w:rPr>
          <w:rFonts w:ascii="Browallia New" w:hAnsi="Browallia New" w:cs="Browallia New" w:hint="cs"/>
          <w:sz w:val="32"/>
          <w:szCs w:val="32"/>
          <w:cs/>
        </w:rPr>
        <w:t>หรือป้องกัน</w:t>
      </w:r>
      <w:r w:rsidRPr="00E94F47">
        <w:rPr>
          <w:rFonts w:ascii="Browallia New" w:hAnsi="Browallia New" w:cs="Browallia New"/>
          <w:sz w:val="32"/>
          <w:szCs w:val="32"/>
          <w:cs/>
        </w:rPr>
        <w:t>ปัญหาของเรื่องที่จะทำการวิเคราะห์</w:t>
      </w:r>
    </w:p>
    <w:p w:rsidR="0073292D" w:rsidRPr="00E94F47" w:rsidRDefault="0073292D" w:rsidP="0035677C">
      <w:pPr>
        <w:numPr>
          <w:ilvl w:val="0"/>
          <w:numId w:val="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ind w:left="126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สนอแนวทางการทำงานที่มีคุณภาพ</w:t>
      </w:r>
    </w:p>
    <w:p w:rsidR="0021704E" w:rsidRPr="00E94F47" w:rsidRDefault="0021704E" w:rsidP="0035677C">
      <w:pPr>
        <w:numPr>
          <w:ilvl w:val="0"/>
          <w:numId w:val="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ind w:left="1260"/>
        <w:jc w:val="both"/>
        <w:rPr>
          <w:rFonts w:ascii="Browallia New" w:hAnsi="Browallia New" w:cs="Browallia New"/>
          <w:sz w:val="32"/>
          <w:szCs w:val="32"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>เพื่อเสนอวิธีการทำงานที่มีคุณภาพ</w:t>
      </w:r>
    </w:p>
    <w:p w:rsidR="0021704E" w:rsidRPr="00302C24" w:rsidRDefault="0021704E" w:rsidP="0021704E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b/>
          <w:bCs/>
          <w:sz w:val="36"/>
          <w:szCs w:val="36"/>
        </w:rPr>
      </w:pPr>
      <w:r w:rsidRPr="00302C24">
        <w:rPr>
          <w:rFonts w:ascii="Browallia New" w:hAnsi="Browallia New" w:cs="Browallia New"/>
          <w:b/>
          <w:bCs/>
          <w:sz w:val="36"/>
          <w:szCs w:val="36"/>
          <w:cs/>
        </w:rPr>
        <w:t>ขอบเขตของการทำงานเชิงวิเคราะห์</w:t>
      </w:r>
    </w:p>
    <w:p w:rsidR="0021704E" w:rsidRPr="00E94F47" w:rsidRDefault="0021704E" w:rsidP="0021704E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  <w:cs/>
        </w:rPr>
      </w:pPr>
      <w:r w:rsidRPr="00E94F47">
        <w:rPr>
          <w:rFonts w:ascii="Browallia New" w:hAnsi="Browallia New" w:cs="Browallia New"/>
          <w:sz w:val="32"/>
          <w:szCs w:val="32"/>
          <w:cs/>
        </w:rPr>
        <w:tab/>
        <w:t xml:space="preserve">การทำงานเชิงวิเคราะห์ ต้องระบุขอบเขตให้ชัดเจน </w:t>
      </w:r>
      <w:r w:rsidR="009757B0" w:rsidRPr="00E94F47">
        <w:rPr>
          <w:rFonts w:ascii="Browallia New" w:hAnsi="Browallia New" w:cs="Browallia New"/>
          <w:sz w:val="32"/>
          <w:szCs w:val="32"/>
          <w:cs/>
        </w:rPr>
        <w:t>ว่าจะวิเคราะห์งานที่ปฏิบัติอะไร เมื่อใด สังกัดที่ไหน หรือจะวิเคราะห์เอกสารการปฏิบัติงานเมื่อปี พ.ศ.เท่าใดถึงเท่าใด เป็นต้น</w:t>
      </w:r>
      <w:r w:rsidRPr="00E94F47">
        <w:rPr>
          <w:rFonts w:ascii="Browallia New" w:hAnsi="Browallia New" w:cs="Browallia New"/>
          <w:sz w:val="32"/>
          <w:szCs w:val="32"/>
          <w:cs/>
        </w:rPr>
        <w:t>เพื่อป้องกันความเข้า</w:t>
      </w:r>
      <w:r w:rsidR="009757B0" w:rsidRPr="00E94F47">
        <w:rPr>
          <w:rFonts w:ascii="Browallia New" w:hAnsi="Browallia New" w:cs="Browallia New"/>
          <w:sz w:val="32"/>
          <w:szCs w:val="32"/>
          <w:cs/>
        </w:rPr>
        <w:t>ใจผิดในการนำไปอ้างอิง และหรือนำไปใช้ในการระบุสาเหตุของปัญหา  และหรือแนวทางแก้ไขปัญหา นั้น ๆ</w:t>
      </w:r>
    </w:p>
    <w:p w:rsidR="0021704E" w:rsidRDefault="0021704E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</w:p>
    <w:p w:rsidR="0021704E" w:rsidRDefault="0021704E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</w:p>
    <w:p w:rsidR="0021704E" w:rsidRDefault="0021704E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</w:p>
    <w:p w:rsidR="0021704E" w:rsidRDefault="0021704E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</w:p>
    <w:p w:rsidR="00E94F47" w:rsidRDefault="00DD0A55" w:rsidP="00943BA1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2BBEE5F" wp14:editId="7EB464EF">
                <wp:simplePos x="0" y="0"/>
                <wp:positionH relativeFrom="column">
                  <wp:posOffset>2475865</wp:posOffset>
                </wp:positionH>
                <wp:positionV relativeFrom="paragraph">
                  <wp:posOffset>-516890</wp:posOffset>
                </wp:positionV>
                <wp:extent cx="368300" cy="259715"/>
                <wp:effectExtent l="0" t="0" r="0" b="0"/>
                <wp:wrapNone/>
                <wp:docPr id="75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22ADA" id="Rectangle 218" o:spid="_x0000_s1026" style="position:absolute;margin-left:194.95pt;margin-top:-40.7pt;width:29pt;height:20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fzfQ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" stroked="f"/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912E65" wp14:editId="01ADB622">
                <wp:simplePos x="0" y="0"/>
                <wp:positionH relativeFrom="column">
                  <wp:posOffset>2393950</wp:posOffset>
                </wp:positionH>
                <wp:positionV relativeFrom="paragraph">
                  <wp:posOffset>-557530</wp:posOffset>
                </wp:positionV>
                <wp:extent cx="490855" cy="313690"/>
                <wp:effectExtent l="0" t="0" r="0" b="0"/>
                <wp:wrapNone/>
                <wp:docPr id="7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27" id="Rectangle 219" o:spid="_x0000_s1026" style="position:absolute;margin-left:188.5pt;margin-top:-43.9pt;width:38.65pt;height:24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ZnfwIAAP0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" stroked="f"/>
            </w:pict>
          </mc:Fallback>
        </mc:AlternateContent>
      </w:r>
    </w:p>
    <w:p w:rsidR="009757B0" w:rsidRDefault="000B0B49" w:rsidP="009757B0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2</w:t>
      </w:r>
    </w:p>
    <w:p w:rsidR="009757B0" w:rsidRPr="006531D2" w:rsidRDefault="003A7F5C" w:rsidP="009757B0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การเลือกเรื่อง รูปแบบ วิธีการวิเคราะห์และ                                         </w:t>
      </w:r>
      <w:r w:rsidR="009757B0">
        <w:rPr>
          <w:rFonts w:ascii="Browallia New" w:hAnsi="Browallia New" w:cs="Browallia New" w:hint="cs"/>
          <w:b/>
          <w:bCs/>
          <w:sz w:val="40"/>
          <w:szCs w:val="40"/>
          <w:cs/>
        </w:rPr>
        <w:t>การวางโครงร่างของงานเชิงวิเคราะห์</w:t>
      </w:r>
    </w:p>
    <w:p w:rsidR="009757B0" w:rsidRPr="006531D2" w:rsidRDefault="009757B0" w:rsidP="009757B0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757B0" w:rsidRDefault="009757B0" w:rsidP="009757B0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b/>
          <w:bCs/>
          <w:sz w:val="36"/>
          <w:szCs w:val="36"/>
        </w:rPr>
      </w:pPr>
      <w:r w:rsidRPr="009757B0">
        <w:rPr>
          <w:rFonts w:ascii="Browallia New" w:hAnsi="Browallia New" w:cs="Browallia New" w:hint="cs"/>
          <w:b/>
          <w:bCs/>
          <w:sz w:val="36"/>
          <w:szCs w:val="36"/>
          <w:cs/>
        </w:rPr>
        <w:t>การเลือกเรื่องทำผลงานเชิงวิเคราะห์</w:t>
      </w:r>
    </w:p>
    <w:p w:rsidR="009757B0" w:rsidRDefault="009757B0" w:rsidP="009757B0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9361C7">
        <w:rPr>
          <w:rFonts w:ascii="Browallia New" w:hAnsi="Browallia New" w:cs="Browallia New" w:hint="cs"/>
          <w:sz w:val="32"/>
          <w:szCs w:val="32"/>
          <w:cs/>
        </w:rPr>
        <w:t xml:space="preserve">โดยทั่วไปแล้วจะเลือกเรื่องที่เป็นปัญหา  เรื่องที่มีข้อสงสัย อยากรู้อยากทราบ เรื่องที่เจ้านายสั่งให้ทำ </w:t>
      </w:r>
      <w:r w:rsidR="00E47EC0">
        <w:rPr>
          <w:rFonts w:ascii="Browallia New" w:hAnsi="Browallia New" w:cs="Browallia New" w:hint="cs"/>
          <w:sz w:val="32"/>
          <w:szCs w:val="32"/>
          <w:cs/>
        </w:rPr>
        <w:t xml:space="preserve"> เรื่องในที่นี้หมายถึง งานที่ปฏิบัติ  หรือเอกสารที่ใช้ประกอบการปฏิบัติงาน  ดังนั้นเพื่อให้เข้าใจงายคล้องจองกัน สรุปได้ว่า </w:t>
      </w:r>
      <w:r w:rsidR="00E47EC0" w:rsidRPr="00E47EC0">
        <w:rPr>
          <w:rFonts w:ascii="Browallia New" w:hAnsi="Browallia New" w:cs="Browallia New" w:hint="cs"/>
          <w:b/>
          <w:bCs/>
          <w:sz w:val="32"/>
          <w:szCs w:val="32"/>
          <w:cs/>
        </w:rPr>
        <w:t>ต้องเลือกเรื่องที่เป็นปัญหา เรื่องที่มีข้อสงสัย เรื่องที่เจ้านายสั่ง</w:t>
      </w:r>
      <w:r w:rsidR="00E47EC0">
        <w:rPr>
          <w:rFonts w:ascii="Browallia New" w:hAnsi="Browallia New" w:cs="Browallia New" w:hint="cs"/>
          <w:sz w:val="32"/>
          <w:szCs w:val="32"/>
          <w:cs/>
        </w:rPr>
        <w:t xml:space="preserve"> นำเอามาตั้งเป็นชื่อเรื่องในการทำผลงานเชิงวิเคราะห์ได้ทั้งนั้น </w:t>
      </w:r>
    </w:p>
    <w:p w:rsidR="000B0B49" w:rsidRDefault="00E47EC0" w:rsidP="000B0B49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E47EC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ลักการเลือกเรื่องที่จะทำผลงานเชิงวิเคราะห์ </w:t>
      </w:r>
      <w:r w:rsidR="00963B44">
        <w:rPr>
          <w:rFonts w:ascii="Browallia New" w:hAnsi="Browallia New" w:cs="Browallia New"/>
          <w:sz w:val="32"/>
          <w:szCs w:val="32"/>
        </w:rPr>
        <w:t xml:space="preserve"> </w:t>
      </w:r>
      <w:r w:rsidR="00963B44">
        <w:rPr>
          <w:rFonts w:ascii="Browallia New" w:hAnsi="Browallia New" w:cs="Browallia New" w:hint="cs"/>
          <w:sz w:val="32"/>
          <w:szCs w:val="32"/>
          <w:cs/>
        </w:rPr>
        <w:t>โดยศึกษาปัญหาที่ได้จากสิ่งต่อไปนี้</w:t>
      </w:r>
    </w:p>
    <w:p w:rsidR="000B0B49" w:rsidRPr="00A405AC" w:rsidRDefault="000B0B49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sz w:val="32"/>
          <w:szCs w:val="32"/>
        </w:rPr>
        <w:tab/>
      </w:r>
      <w:r w:rsidR="00FE6B9A">
        <w:rPr>
          <w:rFonts w:ascii="Browallia New" w:hAnsi="Browallia New" w:cs="Browallia New" w:hint="cs"/>
          <w:sz w:val="32"/>
          <w:szCs w:val="32"/>
          <w:cs/>
        </w:rPr>
        <w:t xml:space="preserve">1. </w:t>
      </w:r>
      <w:r w:rsidRPr="00A405AC">
        <w:rPr>
          <w:rFonts w:ascii="Browallia New" w:hAnsi="Browallia New" w:cs="Browallia New"/>
          <w:sz w:val="32"/>
          <w:szCs w:val="32"/>
          <w:cs/>
        </w:rPr>
        <w:t>งานประจำที่ปฏิบัติ จะได้หาข้อมูลประกอบการวิเคราะห์ได้ง่าย และเป็นงานที่ตนเองมีความ</w:t>
      </w:r>
      <w:r w:rsidR="00A405AC" w:rsidRPr="00A405AC">
        <w:rPr>
          <w:rFonts w:ascii="Browallia New" w:hAnsi="Browallia New" w:cs="Browallia New"/>
          <w:sz w:val="32"/>
          <w:szCs w:val="32"/>
          <w:cs/>
        </w:rPr>
        <w:t>รู้ความเข้าใจ มีประสบการณ์ มีความเชี่ยวชาญในงาน</w:t>
      </w:r>
    </w:p>
    <w:p w:rsidR="00A405AC" w:rsidRPr="00A405AC" w:rsidRDefault="00A405AC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A405AC">
        <w:rPr>
          <w:rFonts w:ascii="Browallia New" w:hAnsi="Browallia New" w:cs="Browallia New"/>
          <w:sz w:val="32"/>
          <w:szCs w:val="32"/>
          <w:cs/>
        </w:rPr>
        <w:tab/>
        <w:t>2. จากการประชุมสัมมนา</w:t>
      </w:r>
    </w:p>
    <w:p w:rsidR="00A405AC" w:rsidRDefault="00A405AC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A405AC">
        <w:rPr>
          <w:rFonts w:ascii="Browallia New" w:hAnsi="Browallia New" w:cs="Browallia New"/>
          <w:sz w:val="32"/>
          <w:szCs w:val="32"/>
          <w:cs/>
        </w:rPr>
        <w:tab/>
        <w:t xml:space="preserve">3. </w:t>
      </w:r>
      <w:r>
        <w:rPr>
          <w:rFonts w:ascii="Browallia New" w:hAnsi="Browallia New" w:cs="Browallia New" w:hint="cs"/>
          <w:sz w:val="32"/>
          <w:szCs w:val="32"/>
          <w:cs/>
        </w:rPr>
        <w:t>การศึกษาค้นคว้า รายงานการประชุม กฎระเบียบ ข้อบังคับ ประกาศ</w:t>
      </w:r>
    </w:p>
    <w:p w:rsidR="00A405AC" w:rsidRDefault="00A405AC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4. ผลการตรวจสอบการประกันคุณภาพการศึกษา หรือการทำระบบ </w:t>
      </w:r>
      <w:r>
        <w:rPr>
          <w:rFonts w:ascii="Browallia New" w:hAnsi="Browallia New" w:cs="Browallia New"/>
          <w:sz w:val="32"/>
          <w:szCs w:val="32"/>
        </w:rPr>
        <w:t>ISO</w:t>
      </w:r>
    </w:p>
    <w:p w:rsidR="00A405AC" w:rsidRDefault="00A405AC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5. </w:t>
      </w:r>
      <w:r>
        <w:rPr>
          <w:rFonts w:ascii="Browallia New" w:hAnsi="Browallia New" w:cs="Browallia New" w:hint="cs"/>
          <w:sz w:val="32"/>
          <w:szCs w:val="32"/>
          <w:cs/>
        </w:rPr>
        <w:t>หนังสือตอบข้อหารือ หนังสือเวียน</w:t>
      </w:r>
    </w:p>
    <w:p w:rsidR="00A405AC" w:rsidRDefault="00A405AC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6. </w:t>
      </w:r>
      <w:r>
        <w:rPr>
          <w:rFonts w:ascii="Browallia New" w:hAnsi="Browallia New" w:cs="Browallia New" w:hint="cs"/>
          <w:sz w:val="32"/>
          <w:szCs w:val="32"/>
          <w:cs/>
        </w:rPr>
        <w:t>ผลการสำรวจคามพึงพอใจ</w:t>
      </w:r>
    </w:p>
    <w:p w:rsidR="00A405AC" w:rsidRDefault="00A405AC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ในการท</w:t>
      </w:r>
      <w:r w:rsidR="002A2205">
        <w:rPr>
          <w:rFonts w:ascii="Browallia New" w:hAnsi="Browallia New" w:cs="Browallia New" w:hint="cs"/>
          <w:sz w:val="32"/>
          <w:szCs w:val="32"/>
          <w:cs/>
        </w:rPr>
        <w:t>ำงานเชิงวิเคราะห์ใด ๆ  งานขั้นแร</w:t>
      </w:r>
      <w:r>
        <w:rPr>
          <w:rFonts w:ascii="Browallia New" w:hAnsi="Browallia New" w:cs="Browallia New" w:hint="cs"/>
          <w:sz w:val="32"/>
          <w:szCs w:val="32"/>
          <w:cs/>
        </w:rPr>
        <w:t>กที่สำคัญและเป็นปัญหาของผู้คิดทำงานเชิงวิเคราะห์คือ การเลือกหัวข้อ (</w:t>
      </w:r>
      <w:r>
        <w:rPr>
          <w:rFonts w:ascii="Browallia New" w:hAnsi="Browallia New" w:cs="Browallia New"/>
          <w:sz w:val="32"/>
          <w:szCs w:val="32"/>
        </w:rPr>
        <w:t>Topic</w:t>
      </w:r>
      <w:r>
        <w:rPr>
          <w:rFonts w:ascii="Browallia New" w:hAnsi="Browallia New" w:cs="Browallia New" w:hint="cs"/>
          <w:sz w:val="32"/>
          <w:szCs w:val="32"/>
          <w:cs/>
        </w:rPr>
        <w:t>) ผู้คิดทำงานเชิงวิเคราะห์มาเสียเวลากับการตั้งชื่อเรื่อง หาหัวเรื่อง มาทำงานเชิงวิเคราะห์ หากเราพบปัญหา มีข้อสงสัย ข้อขัดแย้ง หรือข้อคิดที่ต้องการหาคำตอบ และการหาคำตอบนั้นกระทำโดยอาศัยวิธีการที่เชื่อถือได้ นั่นคือการทำงานเชิงวิเคราะห์โดยแยกแยะองค์ประกอบของสิ่งนั้น ๆ เพื่อค้นหาคำตอบ ซึ่งการเลือกเรื่องทำงานเชิงวิเคราะห์มีแนวดังนี้</w:t>
      </w:r>
    </w:p>
    <w:p w:rsidR="00A405AC" w:rsidRDefault="00A405AC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</w:p>
    <w:p w:rsidR="00A405AC" w:rsidRDefault="00A405AC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  <w:t>1.</w:t>
      </w:r>
      <w:r w:rsidR="00315A4C">
        <w:rPr>
          <w:rFonts w:ascii="Browallia New" w:hAnsi="Browallia New" w:cs="Browallia New" w:hint="cs"/>
          <w:b/>
          <w:bCs/>
          <w:sz w:val="32"/>
          <w:szCs w:val="32"/>
          <w:cs/>
        </w:rPr>
        <w:t>เรื่องจาก</w:t>
      </w:r>
      <w:r w:rsidR="008048A4" w:rsidRPr="008048A4">
        <w:rPr>
          <w:rFonts w:ascii="Browallia New" w:hAnsi="Browallia New" w:cs="Browallia New" w:hint="cs"/>
          <w:b/>
          <w:bCs/>
          <w:sz w:val="32"/>
          <w:szCs w:val="32"/>
          <w:cs/>
        </w:rPr>
        <w:t>งานประจำที่ปฏิบัติ</w:t>
      </w:r>
      <w:r w:rsidR="008048A4">
        <w:rPr>
          <w:rFonts w:ascii="Browallia New" w:hAnsi="Browallia New" w:cs="Browallia New" w:hint="cs"/>
          <w:sz w:val="32"/>
          <w:szCs w:val="32"/>
          <w:cs/>
        </w:rPr>
        <w:t xml:space="preserve"> เลือกงานประจำที่ปฏิบัติและเป็นงานหลักที่ตนเองปฏิบัติ เจ้าตัวจะทราบดีอยู่แล้วว่างานเป็นอย่างไร ข้อมูลจะเอามาจากไหน ขั้นตอนการทำงาน กระบวนการทำงานเป็นอย่างไร ใครเป็นลูกค้าหรือผู้รับบริการ เอกสารที่ใช้ประกอบการปฏิบัติงานเป็นอย่างไร จะสะดวกและง่ายต่อการค้นหาข้อมูลมาทำการวิเคราะห์</w:t>
      </w:r>
    </w:p>
    <w:p w:rsidR="008048A4" w:rsidRDefault="008048A4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2.</w:t>
      </w:r>
      <w:r w:rsidR="00315A4C">
        <w:rPr>
          <w:rFonts w:ascii="Browallia New" w:hAnsi="Browallia New" w:cs="Browallia New" w:hint="cs"/>
          <w:b/>
          <w:bCs/>
          <w:sz w:val="32"/>
          <w:szCs w:val="32"/>
          <w:cs/>
        </w:rPr>
        <w:t>เรื่อง</w:t>
      </w:r>
      <w:r w:rsidRPr="008048A4">
        <w:rPr>
          <w:rFonts w:ascii="Browallia New" w:hAnsi="Browallia New" w:cs="Browallia New" w:hint="cs"/>
          <w:b/>
          <w:bCs/>
          <w:sz w:val="32"/>
          <w:szCs w:val="32"/>
          <w:cs/>
        </w:rPr>
        <w:t>ที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น</w:t>
      </w:r>
      <w:r w:rsidRPr="008048A4">
        <w:rPr>
          <w:rFonts w:ascii="Browallia New" w:hAnsi="Browallia New" w:cs="Browallia New" w:hint="cs"/>
          <w:b/>
          <w:bCs/>
          <w:sz w:val="32"/>
          <w:szCs w:val="32"/>
          <w:cs/>
        </w:rPr>
        <w:t>เ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อง</w:t>
      </w:r>
      <w:r w:rsidRPr="008048A4">
        <w:rPr>
          <w:rFonts w:ascii="Browallia New" w:hAnsi="Browallia New" w:cs="Browallia New" w:hint="cs"/>
          <w:b/>
          <w:bCs/>
          <w:sz w:val="32"/>
          <w:szCs w:val="32"/>
          <w:cs/>
        </w:rPr>
        <w:t>มีความสนใจและมีความเชี่ยวชาญ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มื่อเรามีความเชี่ยวชาญหรือมีความสนใจในงานนั้น ๆ อยู่แล้ว จะทำให้เรามีความลึกซึ้งในงานที่จะนำมาวิเคราะห์ จะทุ่มเท มีแรงกระตุ้น มีความเพลิดเพลินสนุกกับการทำงานเชิงวิเคราะห์ และจะทำให้การทำงานประสบความสำเร็จได้อย่างรวดเร็ว</w:t>
      </w:r>
    </w:p>
    <w:p w:rsidR="008048A4" w:rsidRDefault="008048A4" w:rsidP="000B0B49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3.</w:t>
      </w:r>
      <w:r w:rsidRPr="008048A4">
        <w:rPr>
          <w:rFonts w:ascii="Browallia New" w:hAnsi="Browallia New" w:cs="Browallia New" w:hint="cs"/>
          <w:b/>
          <w:bCs/>
          <w:sz w:val="32"/>
          <w:szCs w:val="32"/>
          <w:cs/>
        </w:rPr>
        <w:t>เรื่องที่มีความสำคัญและเป็นประโยชน์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งานที่ทำต้องมีความสำคัญและเป็นประโยชน์ต่อการปฏิบัติงาน ต่อหน่วยงาน และหรือต่อสถาบัน และต้องเป็นประโยชน์มากที่สุดสำหรับผู้ศึกษาค้นคว้าและผู้ทำการวิเคราะห์  ต้องพิจารณาว่าคุ้มกับเวลา แรงงาน ค่าใช้ข่าย ความสิ้นเปลืองต่าง ๆ หากมีหลายเรื่องที่จะต้องทำ ต้องพิจารณาเรื่องที่มีความสำคัญและมีประโยชน์มากที่สุดก่อน</w:t>
      </w:r>
    </w:p>
    <w:p w:rsidR="000B0B49" w:rsidRPr="00315A4C" w:rsidRDefault="008048A4" w:rsidP="00315A4C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4. </w:t>
      </w:r>
      <w:r w:rsidRPr="008048A4">
        <w:rPr>
          <w:rFonts w:ascii="Browallia New" w:hAnsi="Browallia New" w:cs="Browallia New" w:hint="cs"/>
          <w:b/>
          <w:bCs/>
          <w:sz w:val="32"/>
          <w:szCs w:val="32"/>
          <w:cs/>
        </w:rPr>
        <w:t>เรื่องที่มีแหล่งข้อมูลให้ค้นคว้า</w:t>
      </w:r>
      <w:r w:rsidR="00315A4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315A4C">
        <w:rPr>
          <w:rFonts w:ascii="Browallia New" w:hAnsi="Browallia New" w:cs="Browallia New" w:hint="cs"/>
          <w:sz w:val="32"/>
          <w:szCs w:val="32"/>
          <w:cs/>
        </w:rPr>
        <w:t>การทำงานวิเคราะห์ต้องมีแหล่งข้อมูลให้ค้นคว้า สิ่งที่เกี่ยวข้องหากเรามีแหล่งข้อมูลที่พร้อมอยู่แล้ว และทันสมัยเป็นปัจจุบัน สามารถเอามาอ้างอิงได้</w:t>
      </w:r>
      <w:r w:rsidR="003B741B">
        <w:rPr>
          <w:rFonts w:ascii="Browallia New" w:hAnsi="Browallia New" w:cs="Browallia New" w:hint="cs"/>
          <w:sz w:val="32"/>
          <w:szCs w:val="32"/>
          <w:cs/>
        </w:rPr>
        <w:t>ไม่น้อย</w:t>
      </w:r>
      <w:r w:rsidR="00315A4C">
        <w:rPr>
          <w:rFonts w:ascii="Browallia New" w:hAnsi="Browallia New" w:cs="Browallia New" w:hint="cs"/>
          <w:sz w:val="32"/>
          <w:szCs w:val="32"/>
          <w:cs/>
        </w:rPr>
        <w:t>จนเกินไป ไม่ต้องไปขอความร่วมมือจากแหล่งอื่น ๆ ก็ควรตัดสินใจทำการวิเคราะห์ในเรื่องนี้</w:t>
      </w:r>
    </w:p>
    <w:p w:rsidR="00963B44" w:rsidRPr="006531D2" w:rsidRDefault="000B0B49" w:rsidP="000B0B49">
      <w:pPr>
        <w:tabs>
          <w:tab w:val="left" w:pos="902"/>
          <w:tab w:val="left" w:pos="1191"/>
          <w:tab w:val="left" w:pos="1616"/>
          <w:tab w:val="left" w:pos="2155"/>
        </w:tabs>
        <w:ind w:firstLine="426"/>
        <w:jc w:val="both"/>
        <w:rPr>
          <w:rFonts w:ascii="Browallia New" w:hAnsi="Browallia New" w:cs="Browallia New"/>
          <w:sz w:val="32"/>
          <w:szCs w:val="32"/>
        </w:rPr>
      </w:pPr>
      <w:r w:rsidRPr="008D7771">
        <w:rPr>
          <w:rFonts w:ascii="Browallia New" w:hAnsi="Browallia New" w:cs="Browallia New" w:hint="cs"/>
          <w:sz w:val="32"/>
          <w:szCs w:val="32"/>
          <w:cs/>
        </w:rPr>
        <w:tab/>
      </w:r>
      <w:r w:rsidRPr="008D7771">
        <w:rPr>
          <w:rFonts w:ascii="Browallia New" w:hAnsi="Browallia New" w:cs="Browallia New"/>
          <w:vanish/>
          <w:sz w:val="32"/>
          <w:szCs w:val="32"/>
          <w:cs/>
        </w:rPr>
        <w:t>นแรงกระตุนใหเ</w:t>
      </w:r>
      <w:r w:rsidR="00963B44" w:rsidRPr="008D7771">
        <w:rPr>
          <w:rFonts w:ascii="Browallia New" w:hAnsi="Browallia New" w:cs="Browallia New"/>
          <w:sz w:val="32"/>
          <w:szCs w:val="32"/>
          <w:cs/>
        </w:rPr>
        <w:t>5</w:t>
      </w:r>
      <w:r w:rsidR="00963B44" w:rsidRPr="006531D2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963B44"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ขอบเขตของเรื่อง  </w:t>
      </w:r>
      <w:r w:rsidR="00963B44" w:rsidRPr="006531D2">
        <w:rPr>
          <w:rFonts w:ascii="Browallia New" w:hAnsi="Browallia New" w:cs="Browallia New"/>
          <w:sz w:val="32"/>
          <w:szCs w:val="32"/>
          <w:cs/>
        </w:rPr>
        <w:t>การตัดสินใจเลือกเรื่องทำ</w:t>
      </w:r>
      <w:r>
        <w:rPr>
          <w:rFonts w:ascii="Browallia New" w:hAnsi="Browallia New" w:cs="Browallia New"/>
          <w:sz w:val="32"/>
          <w:szCs w:val="32"/>
          <w:cs/>
        </w:rPr>
        <w:t>การวิเคราะห์ ต้องพิจารณาดูว่า</w:t>
      </w:r>
      <w:r w:rsidR="00963B44" w:rsidRPr="006531D2">
        <w:rPr>
          <w:rFonts w:ascii="Browallia New" w:hAnsi="Browallia New" w:cs="Browallia New"/>
          <w:sz w:val="32"/>
          <w:szCs w:val="32"/>
          <w:cs/>
        </w:rPr>
        <w:t>ขอบเขตของเรื่องแคบเกินไปอาจจะดูแล้วด้อยคุณค่า  หากขอบเขตกว้างเกินไปอาจจะวิเคราะห์ไม่ครอบคลุม ต้องพิจารณาดูให้รอบคอบ ให้เหมาะสมกับระดับตำแหน่งของความเป็นผู้ชำนาญงาน  ผู้ชำนาญงานพิเศษ  ผู้ชำนาญการ หรือผู้ชำนาญการพิเศษ  หรือผู้เชี่ยวชาญ  หรือผู้เชี่ยวชาญพิเศษ  เป็นต้น</w:t>
      </w:r>
    </w:p>
    <w:p w:rsidR="00963B44" w:rsidRPr="006531D2" w:rsidRDefault="00963B44" w:rsidP="00963B44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8D7771">
        <w:rPr>
          <w:rFonts w:ascii="Browallia New" w:hAnsi="Browallia New" w:cs="Browallia New"/>
          <w:sz w:val="32"/>
          <w:szCs w:val="32"/>
          <w:cs/>
        </w:rPr>
        <w:t>6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ไม่สิ้นเปลืองเวลาและค่าใช้จ่ายเกินไป  </w:t>
      </w:r>
      <w:r w:rsidRPr="006531D2">
        <w:rPr>
          <w:rFonts w:ascii="Browallia New" w:hAnsi="Browallia New" w:cs="Browallia New"/>
          <w:sz w:val="32"/>
          <w:szCs w:val="32"/>
          <w:cs/>
        </w:rPr>
        <w:t>เรื่องบางเรื่องต้องใช้เวลาในการดำเนินงานหากทิ้งไปเป็นเวลานานอาจล้าสมัย  หรือบางกรณีต้องเสียค่าใช้จ่ายในการดำเนินงานมากเกินไป  ไม่คุ้มกับเวลาที่เราอุทิศให้และค่าใช้จ่ายที่ทุ่มลงไปก็ไม่ควรทำ</w:t>
      </w:r>
    </w:p>
    <w:p w:rsidR="00963B44" w:rsidRPr="006531D2" w:rsidRDefault="00963B44" w:rsidP="00963B44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8D7771"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 w:rsidRPr="008D7771">
        <w:rPr>
          <w:rFonts w:ascii="Browallia New" w:hAnsi="Browallia New" w:cs="Browallia New"/>
          <w:spacing w:val="-4"/>
          <w:sz w:val="32"/>
          <w:szCs w:val="32"/>
          <w:cs/>
        </w:rPr>
        <w:t>7.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ab/>
        <w:t xml:space="preserve">เสี่ยงต่ออันตราย 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การหาข้อมูลบางทีต้องลงภาคสนามเป็นสิ่งที่ยากลำบาก และไม่แน่ใจ</w:t>
      </w:r>
      <w:r w:rsidRPr="006531D2">
        <w:rPr>
          <w:rFonts w:ascii="Browallia New" w:hAnsi="Browallia New" w:cs="Browallia New"/>
          <w:sz w:val="32"/>
          <w:szCs w:val="32"/>
          <w:cs/>
        </w:rPr>
        <w:t>ในความปลอดภัย หรือเสี่ยงต่ออันตราย  หากเป็นเช่นนี้  ก็ไม่ควรเลือกเรื่องนี้มาทำการวิเคราะห์</w:t>
      </w:r>
    </w:p>
    <w:p w:rsidR="00963B44" w:rsidRPr="009C3D76" w:rsidRDefault="00963B44" w:rsidP="009C3D76">
      <w:pPr>
        <w:tabs>
          <w:tab w:val="left" w:pos="902"/>
          <w:tab w:val="left" w:pos="1191"/>
          <w:tab w:val="left" w:pos="1616"/>
          <w:tab w:val="left" w:pos="2155"/>
        </w:tabs>
        <w:spacing w:before="120"/>
        <w:ind w:left="142" w:firstLine="758"/>
        <w:jc w:val="both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สรุป  </w:t>
      </w:r>
      <w:r w:rsidRPr="006531D2">
        <w:rPr>
          <w:rFonts w:ascii="Browallia New" w:hAnsi="Browallia New" w:cs="Browallia New"/>
          <w:spacing w:val="-10"/>
          <w:sz w:val="32"/>
          <w:szCs w:val="32"/>
          <w:cs/>
        </w:rPr>
        <w:t>การเลือกเรื่องทำง</w:t>
      </w:r>
      <w:r>
        <w:rPr>
          <w:rFonts w:ascii="Browallia New" w:hAnsi="Browallia New" w:cs="Browallia New"/>
          <w:spacing w:val="-10"/>
          <w:sz w:val="32"/>
          <w:szCs w:val="32"/>
          <w:cs/>
        </w:rPr>
        <w:t>านเชิงวิเคราะห์ของ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บุคลากร</w:t>
      </w:r>
      <w:r w:rsidRPr="006531D2">
        <w:rPr>
          <w:rFonts w:ascii="Browallia New" w:hAnsi="Browallia New" w:cs="Browallia New"/>
          <w:spacing w:val="-10"/>
          <w:sz w:val="32"/>
          <w:szCs w:val="32"/>
          <w:cs/>
        </w:rPr>
        <w:t xml:space="preserve">ประเภททั่วไป วิชาชีพเฉพาะ </w:t>
      </w:r>
      <w:r w:rsidR="00315A4C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pacing w:val="-10"/>
          <w:sz w:val="32"/>
          <w:szCs w:val="32"/>
          <w:cs/>
        </w:rPr>
        <w:t xml:space="preserve">เชี่ยวชาญเฉพาะ 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และพนักงานมหาวิทยาลัยสายสนับสนุนวิชาการ   ต้องเลือกเรื่องจากงานที่ปฏิบัติประจำก่อนลำดับแรก  </w:t>
      </w:r>
      <w:r w:rsidRPr="006531D2">
        <w:rPr>
          <w:rFonts w:ascii="Browallia New" w:hAnsi="Browallia New" w:cs="Browallia New"/>
          <w:sz w:val="32"/>
          <w:szCs w:val="32"/>
          <w:cs/>
        </w:rPr>
        <w:t>โดยการศึกษา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ค้นคว้าจากรายงานประจำปี  จากรายงานการประชุม  จากข้อร้องเรียนต่าง ๆ จากการประชุมสัมมนา และการระดมสมอง หรือการตรวจประกันคุณภาพ นำมาทำการศึกษาวิเคราะห์หาคำตอบนั้น ๆ เพื่อให้เกิดความรู้ความเข้าใจในเรื่องนั้น</w:t>
      </w:r>
    </w:p>
    <w:p w:rsidR="0021704E" w:rsidRPr="00963B44" w:rsidRDefault="00963B44" w:rsidP="00963B44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รูปแบบของงานเชิงวิเคราะห์</w:t>
      </w:r>
      <w:r w:rsidR="00E47EC0">
        <w:rPr>
          <w:rFonts w:ascii="Browallia New" w:hAnsi="Browallia New" w:cs="Browallia New" w:hint="cs"/>
          <w:sz w:val="32"/>
          <w:szCs w:val="32"/>
          <w:cs/>
        </w:rPr>
        <w:tab/>
      </w:r>
    </w:p>
    <w:p w:rsidR="00AA15A9" w:rsidRPr="006531D2" w:rsidRDefault="00AA15A9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งานวิเคราะห์เป็นส่วนหนึ่งของงานวิจัย หรือ อีกนัยหนึ่งเป็นงานวิจัยเชิงสำรวจประเภทหนึ่ง ตามหลักการโดยทั่วไปการวิจัย (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>Research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) เป็นกระบวนการที่อาศัยวิธีการทางวิทยาศาสตร์ 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 xml:space="preserve">(Scientific Method)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เพื่อจัดหาความรู้ความจริงที่เชื่อถือได้ 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 xml:space="preserve">(Reliable knowledge)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โดยวิธีการที่มีระบบ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เชื่อถือได้ </w:t>
      </w:r>
      <w:r w:rsidRPr="006531D2">
        <w:rPr>
          <w:rFonts w:ascii="Browallia New" w:hAnsi="Browallia New" w:cs="Browallia New"/>
          <w:sz w:val="32"/>
          <w:szCs w:val="32"/>
        </w:rPr>
        <w:t>(Reliable Method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ความจริงที่เชื่อถือได้นี้ ไม่ได้คงที่แน่นอนตลอดไป แต่จะคงสภาพเช่นนี้ </w:t>
      </w:r>
      <w:r w:rsidRPr="006531D2">
        <w:rPr>
          <w:rFonts w:ascii="Browallia New" w:hAnsi="Browallia New" w:cs="Browallia New"/>
          <w:sz w:val="32"/>
          <w:szCs w:val="32"/>
        </w:rPr>
        <w:t>(Stable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pacing w:val="4"/>
          <w:sz w:val="32"/>
          <w:szCs w:val="32"/>
          <w:cs/>
        </w:rPr>
        <w:t>อยู่ในช่วงเวลาหนึ่ง ซึ่งจะสอดคล้องกับกฎของความน่าจะเป็นของปรากฏการณ์ตามธรรมชาติ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</w:rPr>
        <w:t>(Probabilistic</w:t>
      </w:r>
      <w:r w:rsidRPr="006531D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</w:rPr>
        <w:t xml:space="preserve">Law of Nature)  </w:t>
      </w:r>
      <w:r w:rsidRPr="006531D2">
        <w:rPr>
          <w:rFonts w:ascii="Browallia New" w:hAnsi="Browallia New" w:cs="Browallia New"/>
          <w:sz w:val="32"/>
          <w:szCs w:val="32"/>
          <w:cs/>
        </w:rPr>
        <w:t>ถ้าปราก</w:t>
      </w:r>
      <w:r w:rsidR="00FE3C18">
        <w:rPr>
          <w:rFonts w:ascii="Browallia New" w:hAnsi="Browallia New" w:cs="Browallia New"/>
          <w:sz w:val="32"/>
          <w:szCs w:val="32"/>
          <w:cs/>
        </w:rPr>
        <w:t>ฏการณ์ตามธรรมชาติผันแปรไป</w:t>
      </w:r>
      <w:r w:rsidRPr="006531D2">
        <w:rPr>
          <w:rFonts w:ascii="Browallia New" w:hAnsi="Browallia New" w:cs="Browallia New"/>
          <w:sz w:val="32"/>
          <w:szCs w:val="32"/>
          <w:cs/>
        </w:rPr>
        <w:t>ความรู้ความจริงที่ค้นพบ อาจเปลี่ยนแปลงไปได้</w:t>
      </w:r>
      <w:r w:rsidR="00FE3C18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(ชาญวิทย์ เทียมบุญประเสริฐ.2525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: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1)</w:t>
      </w:r>
    </w:p>
    <w:p w:rsidR="00AA15A9" w:rsidRPr="006531D2" w:rsidRDefault="00AA15A9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pacing w:val="-8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นักวิจัย และนักการศึกษา แบ่งประเภทของการวิจัยไว้หลายรูปแบบ ซึ่งขึ้นอยู่กับแนวคิด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ของแต่ละท่านว่าจะใช้อะไรเป็นเกณฑ์   ที่จะนำเสนอในต่อไปนี้ จะเป็นการวิจัยเชิงพรรณนา 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>(Descriptive</w:t>
      </w:r>
      <w:r w:rsidRPr="006531D2">
        <w:rPr>
          <w:rFonts w:ascii="Browallia New" w:hAnsi="Browallia New" w:cs="Browallia New"/>
          <w:sz w:val="32"/>
          <w:szCs w:val="32"/>
        </w:rPr>
        <w:t xml:space="preserve"> Research)</w:t>
      </w: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 xml:space="preserve"> หรือการวิจัยเชิงบรรยาย   </w:t>
      </w:r>
      <w:r w:rsidRPr="006531D2">
        <w:rPr>
          <w:rFonts w:ascii="Browallia New" w:hAnsi="Browallia New" w:cs="Browallia New"/>
          <w:b/>
          <w:bCs/>
          <w:i/>
          <w:iCs/>
          <w:spacing w:val="-2"/>
          <w:sz w:val="32"/>
          <w:szCs w:val="32"/>
          <w:cs/>
        </w:rPr>
        <w:t>เชิดศักดิ์ โฆวาสินธุ์ (2522)</w:t>
      </w: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 xml:space="preserve"> กล่าวว่า </w:t>
      </w:r>
      <w:r w:rsidRPr="006531D2">
        <w:rPr>
          <w:rFonts w:ascii="Browallia New" w:hAnsi="Browallia New" w:cs="Browallia New"/>
          <w:b/>
          <w:bCs/>
          <w:spacing w:val="-2"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การวิจัยเชิงบรรยายมุ่งตรง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 ที่จะอธิบายหรือบรรยายปรากฏการณ์ สภาพการณ์ หรือภาวการณ์ที่ปรากฏอยู่ในปัจจุบัน เพื่อเป็นการประเมินมาตรฐานในปัจจุบันว่ามีสภาพความเป็นจริงเช่นไร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”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การศึกษาประเภทนี้ มักจะเป็นการ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ตอบคำถาม 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>เหตุการณ์ในขณะนี้เป็นเช่นใด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”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 มากกว่าที่จะเป็นการตอบคำถามเรื่องในอดีตหรืออนาคต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ซึ่ง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สมหวัง พิริยานุวัฒน์ (2524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ให้ความหมายของการวิจัยเชิงบรรยายว่า 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เป็นกระบวนการให้ได้มา</w:t>
      </w:r>
      <w:r w:rsidRPr="006531D2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ซึ่งความรู้ที่เชื่อถือได้ในรูปคำบรรยายเกี่ยวกับสภาพ และการเปลี่ยนแปลงของปรากฏการณ์ธรรมชาติ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 ตลอดจนความสัมพันธ์ของตัวแปรต่าง ๆ ในสภาพปัจจุบัน   โดยอาศัยวิธีธรรมชาติ หรือการสังเกต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เชิงสหสัมพันธ์ (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</w:rPr>
        <w:t>Correlation  Observation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)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</w:rPr>
        <w:t>”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 และ</w:t>
      </w:r>
      <w:r w:rsidRPr="006531D2">
        <w:rPr>
          <w:rFonts w:ascii="Browallia New" w:hAnsi="Browallia New" w:cs="Browallia New"/>
          <w:b/>
          <w:bCs/>
          <w:i/>
          <w:iCs/>
          <w:spacing w:val="-6"/>
          <w:sz w:val="32"/>
          <w:szCs w:val="32"/>
          <w:cs/>
        </w:rPr>
        <w:t xml:space="preserve">ชาญวิทย์  เทียมบุญประเสริฐ (2525 </w:t>
      </w:r>
      <w:r w:rsidRPr="006531D2">
        <w:rPr>
          <w:rFonts w:ascii="Browallia New" w:hAnsi="Browallia New" w:cs="Browallia New"/>
          <w:b/>
          <w:bCs/>
          <w:i/>
          <w:iCs/>
          <w:spacing w:val="-6"/>
          <w:sz w:val="32"/>
          <w:szCs w:val="32"/>
        </w:rPr>
        <w:t xml:space="preserve">: </w:t>
      </w:r>
      <w:r w:rsidRPr="006531D2">
        <w:rPr>
          <w:rFonts w:ascii="Browallia New" w:hAnsi="Browallia New" w:cs="Browallia New"/>
          <w:b/>
          <w:bCs/>
          <w:i/>
          <w:iCs/>
          <w:spacing w:val="-6"/>
          <w:sz w:val="32"/>
          <w:szCs w:val="32"/>
          <w:cs/>
        </w:rPr>
        <w:t>45)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 กล่าวว่า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b/>
          <w:bCs/>
          <w:spacing w:val="-8"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pacing w:val="-8"/>
          <w:sz w:val="32"/>
          <w:szCs w:val="32"/>
          <w:cs/>
        </w:rPr>
        <w:t xml:space="preserve">เป็นการวิจัยเพื่อศึกษาค้นคว้าหาความรู้ความจริงจากปรากฏการณ์ </w:t>
      </w:r>
      <w:r w:rsidRPr="006531D2">
        <w:rPr>
          <w:rFonts w:ascii="Browallia New" w:hAnsi="Browallia New" w:cs="Browallia New"/>
          <w:b/>
          <w:bCs/>
          <w:spacing w:val="-8"/>
          <w:sz w:val="32"/>
          <w:szCs w:val="32"/>
          <w:cs/>
        </w:rPr>
        <w:lastRenderedPageBreak/>
        <w:t>หรือสถานการณ์ที่เป็นจริงในปัจจุบัน โดยใช้วิธีการที่เชื่อถือได้ และใช้วิธีการอธิบายปรากฏการณ์ สถานการณ์ที่เกิดขึ้นนั้น ว่ามีลักษณะเป็นอย่างไรในปัจจุบัน</w:t>
      </w:r>
      <w:r w:rsidRPr="006531D2">
        <w:rPr>
          <w:rFonts w:ascii="Browallia New" w:hAnsi="Browallia New" w:cs="Browallia New"/>
          <w:b/>
          <w:bCs/>
          <w:spacing w:val="-8"/>
          <w:sz w:val="32"/>
          <w:szCs w:val="32"/>
        </w:rPr>
        <w:t>”</w:t>
      </w:r>
    </w:p>
    <w:p w:rsidR="00AA15A9" w:rsidRPr="006531D2" w:rsidRDefault="00AA15A9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ประเภทของการวิจัยเชิงพรรณนา แบ่งออกเป็นประเภทใหญ่ ๆ ได้  3  ประเภท   คือ การศึกษาเชิงสำรวจ  การศึกษาความสัมพันธ์ภายใน  และการศึกษาการพัฒนาการ แต่ในที่นี้จะกล่าวเฉพาะกรณีการศึกษาเชิงสำรวจ ซึ่งเป็นการศึกษาเพื่อหาความรู้ความจริง เพื่อแก้ปัญหาที่เกิดขึ้นในปัจจุบัน  โดยใช้วิธีสำรวจและอธิบายข้อเท็จจริงต่าง ๆ ว่ามีลักษณะอย่างไร  เป็นลักษณะกว้าง ๆ เพื่อทราบถึงเกณฑ์ปกติ มาตรฐาน และรูปแบบต่าง ๆ    จากการสำรวจนี้จะทำให้ทราบข้อเท็จจริงเป็นแนวทางในการวางแผน  การปรับปรุงแก้ไขสิ่งต่าง ๆ ให้ดีขึ้น   โดยสามารถแบ่งการวิจัยเชิงสำรวจออกได้เป็น  5  ประเภท คือ การสำรวจโรงเรียน (</w:t>
      </w:r>
      <w:r w:rsidRPr="006531D2">
        <w:rPr>
          <w:rFonts w:ascii="Browallia New" w:hAnsi="Browallia New" w:cs="Browallia New"/>
          <w:sz w:val="32"/>
          <w:szCs w:val="32"/>
        </w:rPr>
        <w:t>School  Survey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 การวิเคราะห์งาน </w:t>
      </w:r>
      <w:r w:rsidRPr="006531D2">
        <w:rPr>
          <w:rFonts w:ascii="Browallia New" w:hAnsi="Browallia New" w:cs="Browallia New"/>
          <w:sz w:val="32"/>
          <w:szCs w:val="32"/>
        </w:rPr>
        <w:t>(Job Analysis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การวิเคราะห์เอกสาร </w:t>
      </w:r>
      <w:r w:rsidRPr="006531D2">
        <w:rPr>
          <w:rFonts w:ascii="Browallia New" w:hAnsi="Browallia New" w:cs="Browallia New"/>
          <w:sz w:val="32"/>
          <w:szCs w:val="32"/>
        </w:rPr>
        <w:t>(Documentary Analysis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การสำรวจประชามติ </w:t>
      </w:r>
      <w:r w:rsidRPr="006531D2">
        <w:rPr>
          <w:rFonts w:ascii="Browallia New" w:hAnsi="Browallia New" w:cs="Browallia New"/>
          <w:sz w:val="32"/>
          <w:szCs w:val="32"/>
        </w:rPr>
        <w:t>(Public Opinion Survey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และการสำรวจชุมชน </w:t>
      </w:r>
      <w:r w:rsidRPr="006531D2">
        <w:rPr>
          <w:rFonts w:ascii="Browallia New" w:hAnsi="Browallia New" w:cs="Browallia New"/>
          <w:sz w:val="32"/>
          <w:szCs w:val="32"/>
        </w:rPr>
        <w:t>(Community Survey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(ชาญวิทย์  เทียมบุญประเสริฐ. 2525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: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48)</w:t>
      </w:r>
    </w:p>
    <w:p w:rsidR="00AA15A9" w:rsidRPr="006531D2" w:rsidRDefault="00AA15A9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การวิเคราะห์งาน</w:t>
      </w:r>
      <w:r w:rsidRPr="006531D2">
        <w:rPr>
          <w:rFonts w:ascii="Browallia New" w:hAnsi="Browallia New" w:cs="Browallia New"/>
          <w:sz w:val="32"/>
          <w:szCs w:val="32"/>
          <w:cs/>
        </w:rPr>
        <w:t>จึงเป็นการมองประเด็นไปที่เวลาที่ใช้ในการปฏิบัติงาน ขั้นตอนการปฏิบัติงาน ความผิดพลาดในการปฏิบัติงาน การปฏิบัติงานไม่เป็นไปตามตัวชี้วัด (</w:t>
      </w:r>
      <w:r w:rsidRPr="006531D2">
        <w:rPr>
          <w:rFonts w:ascii="Browallia New" w:hAnsi="Browallia New" w:cs="Browallia New"/>
          <w:sz w:val="32"/>
          <w:szCs w:val="32"/>
        </w:rPr>
        <w:t>KPI</w:t>
      </w:r>
      <w:r w:rsidRPr="006531D2">
        <w:rPr>
          <w:rFonts w:ascii="Browallia New" w:hAnsi="Browallia New" w:cs="Browallia New"/>
          <w:sz w:val="32"/>
          <w:szCs w:val="32"/>
          <w:cs/>
        </w:rPr>
        <w:t>) ซึ่งอาจจะ</w:t>
      </w: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>เป็นที่วิธีการปฏิบัติงาน หรือบุคลากรผู้ปฏิบัติงาน เป็นต้น นอกจากนั้นยังต้องมีวิธีการที่กระบวนการ</w:t>
      </w:r>
      <w:r w:rsidRPr="006531D2">
        <w:rPr>
          <w:rFonts w:ascii="Browallia New" w:hAnsi="Browallia New" w:cs="Browallia New"/>
          <w:sz w:val="32"/>
          <w:szCs w:val="32"/>
          <w:cs/>
        </w:rPr>
        <w:t>ทำงานหรือขั้นตอนการปฏิบัติงาน โครงสร้างการบริหารจัดการ และการไหลของงาน สำหรับการเลือกงานที่จะนำมาทำการวิเคราะห์ ต้องเลือกงานหลักที่มีปัญหาก่อนภาระงานรอง เพื่อจะได้นำมาปรับปรุงพัฒนางาน ให้มีความรวดเร็วขึ้น และลดความผิดพลาดให้น้อยลง หรือนำระบบเทคโนโลยี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และสารสนเทศ 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>(IT)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 มาใช้ในการปฏิบัติงานให้เกิดความคล่องตัวและมีประสิทธิภาพเพิ่มขึ้น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  <w:cs/>
        </w:rPr>
        <w:t>(เสถียร  คามีศักดิ์ และคณะ. 2551</w:t>
      </w:r>
      <w:r w:rsidRPr="006531D2"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</w:rPr>
        <w:t xml:space="preserve"> : 19</w:t>
      </w:r>
      <w:r w:rsidRPr="006531D2"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  <w:cs/>
        </w:rPr>
        <w:t>)</w:t>
      </w:r>
    </w:p>
    <w:p w:rsidR="00963B44" w:rsidRDefault="00AA15A9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="00A82DBF" w:rsidRPr="006531D2">
        <w:rPr>
          <w:rFonts w:ascii="Browallia New" w:hAnsi="Browallia New" w:cs="Browallia New"/>
          <w:b/>
          <w:bCs/>
          <w:sz w:val="32"/>
          <w:szCs w:val="32"/>
          <w:cs/>
        </w:rPr>
        <w:t>การวิเคราะห์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เอกสาร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หมายถึง  หลักเกณฑ์  วิธีการ  เงื่อนไข  แบบฟอร์มที่ใช้อ้างอิงหรือเป็นแนวทางในการปฏิบัติงานนั้น ๆ ในที่นี้อาจจะเป็นพระราชบัญญัติ  พระราชกฤษฎีกา  กฎ  ข้อบังคับ  ประกาศ 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หนังสือเวียน มติที่ประชุม คำสั่ง  รวมทั้งแบบฟอร์มที่ใช้ในการปฏิบัติงาน หรือระบบอิเล็กทรอนิกส์</w:t>
      </w:r>
      <w:r w:rsidRPr="006531D2">
        <w:rPr>
          <w:rFonts w:ascii="Browallia New" w:hAnsi="Browallia New" w:cs="Browallia New"/>
          <w:sz w:val="32"/>
          <w:szCs w:val="32"/>
        </w:rPr>
        <w:t xml:space="preserve"> </w:t>
      </w:r>
      <w:r w:rsidR="00A82DBF" w:rsidRPr="006531D2">
        <w:rPr>
          <w:rFonts w:ascii="Browallia New" w:hAnsi="Browallia New" w:cs="Browallia New"/>
          <w:spacing w:val="-4"/>
          <w:sz w:val="32"/>
          <w:szCs w:val="32"/>
          <w:cs/>
        </w:rPr>
        <w:t>ต้อนำมา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วิเคราะห์ดูว่า  ล้าสมัย  ใช้มานาน  อะไรเป็นเหตุของการล่าช้า  บางหัวข้อไม่จำเป็นต้องกรอกข้อมูล  บางงาน</w:t>
      </w:r>
      <w:r w:rsidRPr="006531D2">
        <w:rPr>
          <w:rFonts w:ascii="Browallia New" w:hAnsi="Browallia New" w:cs="Browallia New"/>
          <w:sz w:val="32"/>
          <w:szCs w:val="32"/>
          <w:cs/>
        </w:rPr>
        <w:t>ไม่ต้องมีเงื่อนไขมากมายในเรื่องเอกสาร หรือแบบฟอร์ม  เป็นต้น</w:t>
      </w:r>
    </w:p>
    <w:p w:rsidR="009C3D76" w:rsidRDefault="009C3D76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9C3D76" w:rsidRPr="006531D2" w:rsidRDefault="009C3D76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A82DBF" w:rsidRPr="006531D2" w:rsidRDefault="00A82DBF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6"/>
          <w:szCs w:val="36"/>
        </w:rPr>
      </w:pPr>
      <w:r w:rsidRPr="006531D2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กระบวนการวิจัยทำอย่างไร?</w:t>
      </w:r>
    </w:p>
    <w:p w:rsidR="00A82DBF" w:rsidRPr="006531D2" w:rsidRDefault="00A82DBF" w:rsidP="00A82DBF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จากที่กล่าวไว้ข้างต้นว่า งานวิเคราะห์เป็นส่วนหนึ่งของงานวิจัยเชิงสำรวจ  ดังนั้น รูปแบบของการทำงานเชิงวิเคราะห์ ก็ต้องมีรูปแบบเหมือนกับงานวิจัย ซึ่งรูปแบบของงานวิจัย ต้องมีความ</w:t>
      </w: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>สมบูรณ์และชัดเจนตลอดทั้งกระบวนการวิจัย  เช่น  การกำหนดประเด็นปัญหา  วัตถุประสงค์   การทำ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วรรณกรรมปริทัศน์ สมมติฐาน การเก็บรวบรวมข้อมูล  การพิสูจน์สมมติฐาน  การวิเคราะห์ข้อมูล  การประมวลสรุปผลและให้ข้อเสนอแนะ การอ้างอิง และอื่น ๆ (เอกสารแนบท้าย ประกาศ ก.พ.อ. 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ผู้ช่วยศาสตราจารย์ รองศาสตราจารย์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 และศาสตราจารย์ (ฉบับที่ 2) พ.ศ. 2550 ฉบับลงวันที่ 1  มีนาคม  2550)</w:t>
      </w:r>
    </w:p>
    <w:p w:rsidR="00A82DBF" w:rsidRPr="006531D2" w:rsidRDefault="00A82DBF" w:rsidP="00A82DBF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กระบวนการวิจัย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6531D2">
        <w:rPr>
          <w:rFonts w:ascii="Browallia New" w:hAnsi="Browallia New" w:cs="Browallia New"/>
          <w:sz w:val="32"/>
          <w:szCs w:val="32"/>
        </w:rPr>
        <w:t>Research Process</w:t>
      </w:r>
      <w:r w:rsidRPr="006531D2">
        <w:rPr>
          <w:rFonts w:ascii="Browallia New" w:hAnsi="Browallia New" w:cs="Browallia New"/>
          <w:sz w:val="32"/>
          <w:szCs w:val="32"/>
          <w:cs/>
        </w:rPr>
        <w:t>) โดยหลักการจะมีองค์ประกอบที่สำคัญ    ดังต่อไปนี้</w:t>
      </w:r>
    </w:p>
    <w:p w:rsidR="00A82DBF" w:rsidRPr="006531D2" w:rsidRDefault="00A82DBF" w:rsidP="00A82DBF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        บทที่  1   บทนำ</w:t>
      </w:r>
    </w:p>
    <w:p w:rsidR="00A82DBF" w:rsidRPr="006531D2" w:rsidRDefault="00A82DBF" w:rsidP="00A82DBF">
      <w:pPr>
        <w:tabs>
          <w:tab w:val="left" w:pos="902"/>
          <w:tab w:val="left" w:pos="1616"/>
          <w:tab w:val="left" w:pos="2155"/>
        </w:tabs>
        <w:spacing w:line="223" w:lineRule="auto"/>
        <w:ind w:left="1259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-</w:t>
      </w: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="00E64F2B">
        <w:rPr>
          <w:rFonts w:ascii="Browallia New" w:hAnsi="Browallia New" w:cs="Browallia New"/>
          <w:sz w:val="32"/>
          <w:szCs w:val="32"/>
          <w:cs/>
        </w:rPr>
        <w:t>ภูมิหลัง/</w:t>
      </w:r>
      <w:r w:rsidR="00E64F2B">
        <w:rPr>
          <w:rFonts w:ascii="Browallia New" w:hAnsi="Browallia New" w:cs="Browallia New" w:hint="cs"/>
          <w:sz w:val="32"/>
          <w:szCs w:val="32"/>
          <w:cs/>
        </w:rPr>
        <w:t>ปัญหา</w:t>
      </w:r>
    </w:p>
    <w:p w:rsidR="00A82DBF" w:rsidRPr="006531D2" w:rsidRDefault="00A82DBF" w:rsidP="00A82DBF">
      <w:pPr>
        <w:tabs>
          <w:tab w:val="left" w:pos="902"/>
          <w:tab w:val="left" w:pos="1616"/>
          <w:tab w:val="left" w:pos="2155"/>
        </w:tabs>
        <w:spacing w:line="223" w:lineRule="auto"/>
        <w:ind w:left="1259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-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วัตถุประสงค์ของการศึกษา</w:t>
      </w:r>
    </w:p>
    <w:p w:rsidR="00A82DBF" w:rsidRPr="006531D2" w:rsidRDefault="00A82DBF" w:rsidP="00A82DBF">
      <w:pPr>
        <w:tabs>
          <w:tab w:val="left" w:pos="902"/>
          <w:tab w:val="left" w:pos="1616"/>
          <w:tab w:val="left" w:pos="2155"/>
        </w:tabs>
        <w:spacing w:line="223" w:lineRule="auto"/>
        <w:ind w:left="1259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-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ประโยชน์ของการศึกษา</w:t>
      </w:r>
    </w:p>
    <w:p w:rsidR="00A82DBF" w:rsidRPr="006531D2" w:rsidRDefault="00A82DBF" w:rsidP="00A82DBF">
      <w:pPr>
        <w:tabs>
          <w:tab w:val="left" w:pos="902"/>
          <w:tab w:val="left" w:pos="1616"/>
          <w:tab w:val="left" w:pos="2155"/>
        </w:tabs>
        <w:spacing w:line="223" w:lineRule="auto"/>
        <w:ind w:left="1259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-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อบเขตของการศึกษา</w:t>
      </w:r>
    </w:p>
    <w:p w:rsidR="00A82DBF" w:rsidRPr="006531D2" w:rsidRDefault="00A82DBF" w:rsidP="00A82DBF">
      <w:pPr>
        <w:tabs>
          <w:tab w:val="left" w:pos="902"/>
          <w:tab w:val="left" w:pos="1616"/>
          <w:tab w:val="left" w:pos="2155"/>
        </w:tabs>
        <w:spacing w:line="223" w:lineRule="auto"/>
        <w:ind w:left="1259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-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นิยามศัพท์เฉพาะ</w:t>
      </w:r>
    </w:p>
    <w:p w:rsidR="00A82DBF" w:rsidRPr="006531D2" w:rsidRDefault="00E60640" w:rsidP="00A82DBF">
      <w:pPr>
        <w:tabs>
          <w:tab w:val="left" w:pos="902"/>
          <w:tab w:val="left" w:pos="1616"/>
          <w:tab w:val="left" w:pos="2155"/>
        </w:tabs>
        <w:spacing w:line="223" w:lineRule="auto"/>
        <w:ind w:left="1259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-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สมมติฐานการวิ</w:t>
      </w:r>
      <w:r w:rsidR="0093166F" w:rsidRPr="006531D2">
        <w:rPr>
          <w:rFonts w:ascii="Browallia New" w:hAnsi="Browallia New" w:cs="Browallia New"/>
          <w:sz w:val="32"/>
          <w:szCs w:val="32"/>
          <w:cs/>
        </w:rPr>
        <w:t>วิจัย</w:t>
      </w:r>
    </w:p>
    <w:p w:rsidR="00A82DBF" w:rsidRPr="006531D2" w:rsidRDefault="00A82DBF" w:rsidP="00A82DBF">
      <w:pPr>
        <w:tabs>
          <w:tab w:val="left" w:pos="902"/>
          <w:tab w:val="left" w:pos="1260"/>
          <w:tab w:val="left" w:pos="1616"/>
          <w:tab w:val="left" w:pos="2155"/>
        </w:tabs>
        <w:ind w:left="900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บทที่ 2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เอกสารที่เกี่ยวข้องกับการศึกษา</w:t>
      </w:r>
    </w:p>
    <w:p w:rsidR="00A82DBF" w:rsidRPr="006531D2" w:rsidRDefault="00A82DBF" w:rsidP="00A82DBF">
      <w:pPr>
        <w:tabs>
          <w:tab w:val="left" w:pos="902"/>
          <w:tab w:val="left" w:pos="1260"/>
          <w:tab w:val="left" w:pos="1616"/>
          <w:tab w:val="left" w:pos="2155"/>
        </w:tabs>
        <w:ind w:left="900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บทที่ 3  วิธีการดำเนินการวิเคราะห์</w:t>
      </w:r>
    </w:p>
    <w:p w:rsidR="00A82DBF" w:rsidRPr="006531D2" w:rsidRDefault="00A82DBF" w:rsidP="00A82DBF">
      <w:pPr>
        <w:tabs>
          <w:tab w:val="left" w:pos="902"/>
          <w:tab w:val="left" w:pos="1260"/>
          <w:tab w:val="left" w:pos="1616"/>
          <w:tab w:val="left" w:pos="2155"/>
        </w:tabs>
        <w:ind w:left="900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บทที่ 4  ผลการวิเคราะห์ข้อมูล</w:t>
      </w:r>
    </w:p>
    <w:p w:rsidR="00A82DBF" w:rsidRPr="006531D2" w:rsidRDefault="00A82DBF" w:rsidP="00A82DBF">
      <w:pPr>
        <w:tabs>
          <w:tab w:val="left" w:pos="902"/>
          <w:tab w:val="left" w:pos="1260"/>
          <w:tab w:val="left" w:pos="1616"/>
          <w:tab w:val="left" w:pos="2155"/>
        </w:tabs>
        <w:ind w:left="900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บทที่ 5  สรุป  อภิปรา</w:t>
      </w:r>
      <w:r w:rsidR="00E60640" w:rsidRPr="006531D2">
        <w:rPr>
          <w:rFonts w:ascii="Browallia New" w:hAnsi="Browallia New" w:cs="Browallia New"/>
          <w:b/>
          <w:bCs/>
          <w:sz w:val="32"/>
          <w:szCs w:val="32"/>
          <w:cs/>
        </w:rPr>
        <w:t>ย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ผล  และข้อเสนอแนะ</w:t>
      </w:r>
    </w:p>
    <w:p w:rsidR="00A82DBF" w:rsidRPr="006531D2" w:rsidRDefault="00A82DBF" w:rsidP="00A82DBF">
      <w:pPr>
        <w:tabs>
          <w:tab w:val="left" w:pos="902"/>
          <w:tab w:val="left" w:pos="1260"/>
          <w:tab w:val="left" w:pos="1616"/>
          <w:tab w:val="left" w:pos="2155"/>
        </w:tabs>
        <w:ind w:left="900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บรรณานุกรม</w:t>
      </w:r>
    </w:p>
    <w:p w:rsidR="00A82DBF" w:rsidRPr="006531D2" w:rsidRDefault="00A82DBF" w:rsidP="00A82DBF">
      <w:pPr>
        <w:tabs>
          <w:tab w:val="left" w:pos="902"/>
          <w:tab w:val="left" w:pos="1260"/>
          <w:tab w:val="left" w:pos="1616"/>
          <w:tab w:val="left" w:pos="2155"/>
        </w:tabs>
        <w:ind w:left="900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ภาคผนวก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B90C7F" w:rsidRDefault="000F7393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2"/>
          <w:szCs w:val="32"/>
        </w:rPr>
        <w:lastRenderedPageBreak/>
        <w:tab/>
      </w:r>
      <w:r>
        <w:rPr>
          <w:rFonts w:ascii="Browallia New" w:hAnsi="Browallia New" w:cs="Browallia New" w:hint="cs"/>
          <w:sz w:val="32"/>
          <w:szCs w:val="32"/>
          <w:cs/>
        </w:rPr>
        <w:t>ปัญหาที่เกิดตามมาจากงานวิเคราะห์ เพื่อศึกษาปัญหา มีความรู้ความเข้าใจถึงสาเหตุของปัญหา มีวิธีการแก้ไขปัญหา แต่ไม่รู้ว่าจะแก้ได้จริงตามผลการวิเคราะห์หรือไม่ ในระดับการทำงานเชิงวิเคราะห์ของผู้ชำนาญงาน ชำนาญงานพิเศษ ชำนาญการ ชำนาญการพิเศษ ก็คงพอเป็นผลงานที่มีคุณภาพแสดงความเป็นผู้ชำนาญงาน ชำนาญการ ชำนาญการพิเศษได้ระดับหนึ่ง แต่ยังไม่ถึงขั้นระดับดีเด่น หากจะให้มีคุณภาพระดับดีเด่น หรือเป็น</w:t>
      </w:r>
      <w:r w:rsidRPr="00297E25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</w:rPr>
        <w:t>ผลงานเชิงวิเคราะห์ระดับผู้เชี่ยวชาญ หรือผู้เชี่ยวชาญพิเศษ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F7393">
        <w:rPr>
          <w:rFonts w:ascii="Browallia New" w:hAnsi="Browallia New" w:cs="Browallia New" w:hint="cs"/>
          <w:b/>
          <w:bCs/>
          <w:sz w:val="36"/>
          <w:szCs w:val="36"/>
          <w:cs/>
        </w:rPr>
        <w:t>จะต้องนำไปทดลองแก้ปัญหาจริงจริงในการปฏิบัติงานก่อน เมื่อผลเป็นอย่างไร แล้วจึงนำมาเขียนเป็นรายงานการวิเคราะห์อีกครั้งหนึ่ง จึงจะถือว่าผลงานเชิงวิเคราะห์นั้นบรรลุผลสำเร็จ</w:t>
      </w:r>
    </w:p>
    <w:p w:rsidR="00670209" w:rsidRDefault="00670209" w:rsidP="00670209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 w:rsidRPr="00E83A5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วิธีทำงานวิเคราะห์ </w:t>
      </w:r>
    </w:p>
    <w:p w:rsidR="00670209" w:rsidRPr="00670209" w:rsidRDefault="00670209" w:rsidP="00670209">
      <w:pPr>
        <w:pStyle w:val="a9"/>
        <w:numPr>
          <w:ilvl w:val="0"/>
          <w:numId w:val="3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 w:rsidRPr="00670209"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บริสุทธิ์(</w:t>
      </w:r>
      <w:r w:rsidRPr="00670209">
        <w:rPr>
          <w:rFonts w:ascii="Browallia New" w:hAnsi="Browallia New" w:cs="Browallia New"/>
          <w:b/>
          <w:bCs/>
          <w:sz w:val="36"/>
          <w:szCs w:val="36"/>
        </w:rPr>
        <w:t>Pure Analysis</w:t>
      </w:r>
      <w:r w:rsidRPr="00670209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4354A4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4354A4">
        <w:rPr>
          <w:rFonts w:ascii="Browallia New" w:hAnsi="Browallia New" w:cs="Browallia New" w:hint="cs"/>
          <w:sz w:val="36"/>
          <w:szCs w:val="36"/>
          <w:cs/>
        </w:rPr>
        <w:t>โดยเราปริมาณงานย้อนหลัง มาจัดหมวดหมู่ และดำเนินการวิเคราะห์ โดยการมองทุกแง่มุมที่จำเกิดขึ้นลักษณะเหมือนหนังเปาปุ้นจิ้นสืบคดีความ และหาค่าร้อยละ แสดงรูปกราฟนำเสนอ</w:t>
      </w:r>
    </w:p>
    <w:p w:rsidR="00670209" w:rsidRDefault="00670209" w:rsidP="00670209">
      <w:pPr>
        <w:pStyle w:val="a9"/>
        <w:numPr>
          <w:ilvl w:val="0"/>
          <w:numId w:val="3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เทคนิคผังก้างปลา(</w:t>
      </w:r>
      <w:r>
        <w:rPr>
          <w:rFonts w:ascii="Browallia New" w:hAnsi="Browallia New" w:cs="Browallia New"/>
          <w:b/>
          <w:bCs/>
          <w:sz w:val="36"/>
          <w:szCs w:val="36"/>
        </w:rPr>
        <w:t>Fish Bone Diagram Analysis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4354A4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4354A4">
        <w:rPr>
          <w:rFonts w:ascii="Browallia New" w:hAnsi="Browallia New" w:cs="Browallia New" w:hint="cs"/>
          <w:sz w:val="36"/>
          <w:szCs w:val="36"/>
          <w:cs/>
        </w:rPr>
        <w:t>เมื่อไม่มีปริมาณงาน ต้องใช้เทคนิคระดมสมองหรือเทคนิคเดลฟลายเข้าช่วยในการทำผังก้างปลา จะกล่าวในบทต่อไป</w:t>
      </w:r>
    </w:p>
    <w:p w:rsidR="00670209" w:rsidRPr="004354A4" w:rsidRDefault="00670209" w:rsidP="004354A4">
      <w:pPr>
        <w:pStyle w:val="a9"/>
        <w:numPr>
          <w:ilvl w:val="0"/>
          <w:numId w:val="3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เทคนิคผังรากไม้(</w:t>
      </w:r>
      <w:r>
        <w:rPr>
          <w:rFonts w:ascii="Browallia New" w:hAnsi="Browallia New" w:cs="Browallia New"/>
          <w:b/>
          <w:bCs/>
          <w:sz w:val="36"/>
          <w:szCs w:val="36"/>
        </w:rPr>
        <w:t>Tree Diagram Analysis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4354A4">
        <w:rPr>
          <w:rFonts w:ascii="Browallia New" w:hAnsi="Browallia New" w:cs="Browallia New" w:hint="cs"/>
          <w:sz w:val="36"/>
          <w:szCs w:val="36"/>
          <w:cs/>
        </w:rPr>
        <w:t>เมื่อไม่มีปริมาณงาน ต้องใช้เทคนิคระดมสมองหรือเทคนิคเดลฟลายเข้าช่วยในการทำผังรากไม้ จะกล่าวในบทต่อไป</w:t>
      </w:r>
    </w:p>
    <w:p w:rsidR="00670209" w:rsidRDefault="00670209" w:rsidP="00670209">
      <w:pPr>
        <w:pStyle w:val="a9"/>
        <w:numPr>
          <w:ilvl w:val="0"/>
          <w:numId w:val="3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</w:t>
      </w:r>
      <w:r w:rsidR="009E0ACC">
        <w:rPr>
          <w:rFonts w:ascii="Browallia New" w:hAnsi="Browallia New" w:cs="Browallia New" w:hint="cs"/>
          <w:b/>
          <w:bCs/>
          <w:sz w:val="36"/>
          <w:szCs w:val="36"/>
          <w:cs/>
        </w:rPr>
        <w:t>า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ะห์</w:t>
      </w:r>
      <w:r w:rsidR="009E0ACC">
        <w:rPr>
          <w:rFonts w:ascii="Browallia New" w:hAnsi="Browallia New" w:cs="Browallia New" w:hint="cs"/>
          <w:b/>
          <w:bCs/>
          <w:sz w:val="36"/>
          <w:szCs w:val="36"/>
          <w:cs/>
        </w:rPr>
        <w:t>โดยการเปรียบเทียบ(</w:t>
      </w:r>
      <w:r w:rsidR="009E0ACC">
        <w:rPr>
          <w:rFonts w:ascii="Browallia New" w:hAnsi="Browallia New" w:cs="Browallia New"/>
          <w:b/>
          <w:bCs/>
          <w:sz w:val="36"/>
          <w:szCs w:val="36"/>
        </w:rPr>
        <w:t>Comparative Analysis</w:t>
      </w:r>
      <w:r w:rsidR="009E0ACC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4354A4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4354A4">
        <w:rPr>
          <w:rFonts w:ascii="Browallia New" w:hAnsi="Browallia New" w:cs="Browallia New" w:hint="cs"/>
          <w:sz w:val="36"/>
          <w:szCs w:val="36"/>
          <w:cs/>
        </w:rPr>
        <w:t>เอาข้อมูลของเขาและของเรามาเปรียบเทียบกัน ดูว่าเป็นอย่างไร ไม่ต้องไปสรุปว่าของใครดีกว่ากัน</w:t>
      </w:r>
      <w:r w:rsidR="00746ECC">
        <w:rPr>
          <w:rFonts w:ascii="Browallia New" w:hAnsi="Browallia New" w:cs="Browallia New" w:hint="cs"/>
          <w:sz w:val="36"/>
          <w:szCs w:val="36"/>
          <w:cs/>
        </w:rPr>
        <w:t xml:space="preserve">  เป็นไปตามกฎหมายกำหนดหรือไม่ ตรงกับตัวประกันคุณภาพหรือไม่ เป็นไปตามมาตรฐานหรือไม่เป็นต้น ซึ่งจะกล่าวในบทต่อไปอีกครั้ง</w:t>
      </w:r>
    </w:p>
    <w:p w:rsidR="00746ECC" w:rsidRPr="00746ECC" w:rsidRDefault="00746ECC" w:rsidP="00746ECC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</w:p>
    <w:p w:rsidR="009E0ACC" w:rsidRDefault="009E0ACC" w:rsidP="00670209">
      <w:pPr>
        <w:pStyle w:val="a9"/>
        <w:numPr>
          <w:ilvl w:val="0"/>
          <w:numId w:val="3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 xml:space="preserve">การวิเคราะห์เทคนิคการทำ </w:t>
      </w:r>
      <w:r>
        <w:rPr>
          <w:rFonts w:ascii="Browallia New" w:hAnsi="Browallia New" w:cs="Browallia New"/>
          <w:b/>
          <w:bCs/>
          <w:sz w:val="36"/>
          <w:szCs w:val="36"/>
        </w:rPr>
        <w:t>SWOT Analysis</w:t>
      </w:r>
      <w:r w:rsidR="00746EC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746ECC">
        <w:rPr>
          <w:rFonts w:ascii="Browallia New" w:hAnsi="Browallia New" w:cs="Browallia New" w:hint="cs"/>
          <w:sz w:val="36"/>
          <w:szCs w:val="36"/>
          <w:cs/>
        </w:rPr>
        <w:t>วิเคราะห์ดูภายในและภายนอก จุดอ่อน จุดแข็ง โอกาส และอุปสรรค จะกล่าวในบทต่อไป</w:t>
      </w:r>
    </w:p>
    <w:p w:rsidR="00746ECC" w:rsidRPr="00746ECC" w:rsidRDefault="009E0ACC" w:rsidP="00746ECC">
      <w:pPr>
        <w:pStyle w:val="a9"/>
        <w:numPr>
          <w:ilvl w:val="0"/>
          <w:numId w:val="3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โดยการเทคนิคการทำงานอย่างมีคุณภาพ(</w:t>
      </w:r>
      <w:r>
        <w:rPr>
          <w:rFonts w:ascii="Browallia New" w:hAnsi="Browallia New" w:cs="Browallia New"/>
          <w:b/>
          <w:bCs/>
          <w:sz w:val="36"/>
          <w:szCs w:val="36"/>
        </w:rPr>
        <w:t>Qu</w:t>
      </w:r>
      <w:r w:rsidR="006E6807">
        <w:rPr>
          <w:rFonts w:ascii="Browallia New" w:hAnsi="Browallia New" w:cs="Browallia New"/>
          <w:b/>
          <w:bCs/>
          <w:sz w:val="36"/>
          <w:szCs w:val="36"/>
        </w:rPr>
        <w:t>a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lity </w:t>
      </w:r>
      <w:r w:rsidR="006E6807">
        <w:rPr>
          <w:rFonts w:ascii="Browallia New" w:hAnsi="Browallia New" w:cs="Browallia New"/>
          <w:b/>
          <w:bCs/>
          <w:sz w:val="36"/>
          <w:szCs w:val="36"/>
        </w:rPr>
        <w:t>Analysis</w:t>
      </w:r>
      <w:r w:rsidR="006E6807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746EC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746ECC">
        <w:rPr>
          <w:rFonts w:ascii="Browallia New" w:hAnsi="Browallia New" w:cs="Browallia New" w:hint="cs"/>
          <w:sz w:val="36"/>
          <w:szCs w:val="36"/>
          <w:cs/>
        </w:rPr>
        <w:t xml:space="preserve">ซึ่งมีหลายเทคนิค เอาหลักการทำงานอย่างมีคุณภาพมาใช้แล้วเทียบกับวิธีการทำงานในปัจจุบันทำอย่างไร มีเทคนิค </w:t>
      </w:r>
      <w:r w:rsidR="00746ECC">
        <w:rPr>
          <w:rFonts w:ascii="Browallia New" w:hAnsi="Browallia New" w:cs="Browallia New"/>
          <w:sz w:val="36"/>
          <w:szCs w:val="36"/>
        </w:rPr>
        <w:t>PDCA /Six Sigma</w:t>
      </w:r>
      <w:r w:rsidR="00746ECC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746ECC">
        <w:rPr>
          <w:rFonts w:ascii="Browallia New" w:hAnsi="Browallia New" w:cs="Browallia New"/>
          <w:b/>
          <w:bCs/>
          <w:sz w:val="36"/>
          <w:szCs w:val="36"/>
        </w:rPr>
        <w:t>/</w:t>
      </w:r>
      <w:r w:rsidR="00746ECC">
        <w:rPr>
          <w:rFonts w:ascii="Browallia New" w:hAnsi="Browallia New" w:cs="Browallia New"/>
          <w:sz w:val="36"/>
          <w:szCs w:val="36"/>
        </w:rPr>
        <w:t>Balanced Scorecard</w:t>
      </w:r>
    </w:p>
    <w:p w:rsidR="00670209" w:rsidRPr="005A74A2" w:rsidRDefault="005A74A2" w:rsidP="005A74A2">
      <w:pPr>
        <w:pStyle w:val="a9"/>
        <w:numPr>
          <w:ilvl w:val="0"/>
          <w:numId w:val="3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กึ่งงานวิจัย</w:t>
      </w:r>
      <w:r w:rsidRPr="005A74A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( </w:t>
      </w:r>
      <w:r w:rsidRPr="005A74A2">
        <w:rPr>
          <w:rFonts w:ascii="Browallia New" w:hAnsi="Browallia New" w:cs="Browallia New"/>
          <w:b/>
          <w:bCs/>
          <w:sz w:val="36"/>
          <w:szCs w:val="36"/>
        </w:rPr>
        <w:t>Research Analysis</w:t>
      </w:r>
      <w:r w:rsidRPr="005A74A2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FC2EA4"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FC2EA4">
        <w:rPr>
          <w:rFonts w:ascii="Browallia New" w:hAnsi="Browallia New" w:cs="Browallia New" w:hint="cs"/>
          <w:sz w:val="36"/>
          <w:szCs w:val="36"/>
          <w:cs/>
        </w:rPr>
        <w:t>ออกแบบสอบถามแล้วนำมาหาค่าเฉลี่ย ไม่ต้องใช้สถิติขั้นสูง</w:t>
      </w:r>
    </w:p>
    <w:p w:rsidR="000F7393" w:rsidRPr="000F7393" w:rsidRDefault="000F7393" w:rsidP="00AA15A9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วางโครงร่างงานเชิงวิเคราะห์</w:t>
      </w:r>
    </w:p>
    <w:p w:rsidR="009C587C" w:rsidRPr="00297E25" w:rsidRDefault="00B90C7F" w:rsidP="00297E25">
      <w:pPr>
        <w:tabs>
          <w:tab w:val="left" w:pos="902"/>
          <w:tab w:val="left" w:pos="1191"/>
          <w:tab w:val="left" w:pos="1620"/>
          <w:tab w:val="left" w:pos="216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="000F7393">
        <w:rPr>
          <w:rFonts w:ascii="Browallia New" w:hAnsi="Browallia New" w:cs="Browallia New" w:hint="cs"/>
          <w:sz w:val="32"/>
          <w:szCs w:val="32"/>
          <w:cs/>
        </w:rPr>
        <w:t xml:space="preserve">การวางโครงร่างของงานเชิงวิเคราะห์ </w:t>
      </w:r>
      <w:r w:rsidR="005A74A2">
        <w:rPr>
          <w:rFonts w:ascii="Browallia New" w:hAnsi="Browallia New" w:cs="Browallia New" w:hint="cs"/>
          <w:b/>
          <w:bCs/>
          <w:sz w:val="32"/>
          <w:szCs w:val="32"/>
          <w:cs/>
        </w:rPr>
        <w:t>ต้องวางโครงร่าง</w:t>
      </w:r>
      <w:r w:rsidR="001A0B40" w:rsidRPr="00297E25">
        <w:rPr>
          <w:rFonts w:ascii="Browallia New" w:hAnsi="Browallia New" w:cs="Browallia New"/>
          <w:b/>
          <w:bCs/>
          <w:sz w:val="32"/>
          <w:szCs w:val="32"/>
          <w:cs/>
        </w:rPr>
        <w:t xml:space="preserve"> งานเชิงวิเคราะห์แบบวิจัย</w:t>
      </w:r>
    </w:p>
    <w:p w:rsidR="001A0B40" w:rsidRPr="00297E25" w:rsidRDefault="001A0B40" w:rsidP="001A0B40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297E25">
        <w:rPr>
          <w:rFonts w:ascii="Browallia New" w:hAnsi="Browallia New" w:cs="Browallia New"/>
          <w:sz w:val="32"/>
          <w:szCs w:val="32"/>
          <w:cs/>
        </w:rPr>
        <w:t xml:space="preserve">  บทที่  1   บทนำ</w:t>
      </w:r>
    </w:p>
    <w:p w:rsidR="001A0B40" w:rsidRPr="00297E25" w:rsidRDefault="00A337BB" w:rsidP="00A337BB">
      <w:pPr>
        <w:tabs>
          <w:tab w:val="left" w:pos="902"/>
          <w:tab w:val="left" w:pos="1616"/>
          <w:tab w:val="left" w:pos="2155"/>
        </w:tabs>
        <w:spacing w:line="223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60335B">
        <w:rPr>
          <w:rFonts w:ascii="Browallia New" w:hAnsi="Browallia New" w:cs="Browallia New"/>
          <w:sz w:val="32"/>
          <w:szCs w:val="32"/>
          <w:cs/>
        </w:rPr>
        <w:t>-</w:t>
      </w:r>
      <w:r w:rsidR="0060335B">
        <w:rPr>
          <w:rFonts w:ascii="Browallia New" w:hAnsi="Browallia New" w:cs="Browallia New"/>
          <w:sz w:val="32"/>
          <w:szCs w:val="32"/>
          <w:cs/>
        </w:rPr>
        <w:tab/>
        <w:t>ภูมิหลัง/</w:t>
      </w:r>
      <w:r w:rsidR="0060335B">
        <w:rPr>
          <w:rFonts w:ascii="Browallia New" w:hAnsi="Browallia New" w:cs="Browallia New" w:hint="cs"/>
          <w:sz w:val="32"/>
          <w:szCs w:val="32"/>
          <w:cs/>
        </w:rPr>
        <w:t>ปัญหา</w:t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>และความเป็นมาของเรื่องที่จะวิเคราะห์</w:t>
      </w:r>
    </w:p>
    <w:p w:rsidR="001A0B40" w:rsidRPr="00297E25" w:rsidRDefault="00A337BB" w:rsidP="00A337BB">
      <w:pPr>
        <w:tabs>
          <w:tab w:val="left" w:pos="902"/>
          <w:tab w:val="left" w:pos="1616"/>
          <w:tab w:val="left" w:pos="2155"/>
        </w:tabs>
        <w:spacing w:line="223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>-</w:t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ab/>
        <w:t>วัตถุประสงค์ของเรื่องที่จะวิเคราะห์</w:t>
      </w:r>
    </w:p>
    <w:p w:rsidR="001A0B40" w:rsidRPr="00297E25" w:rsidRDefault="00A337BB" w:rsidP="00A337BB">
      <w:pPr>
        <w:tabs>
          <w:tab w:val="left" w:pos="902"/>
          <w:tab w:val="left" w:pos="1616"/>
          <w:tab w:val="left" w:pos="2155"/>
        </w:tabs>
        <w:spacing w:line="223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>-</w:t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ab/>
        <w:t>ประโยชน์ของเรื่องที่จะวิเคราะห์</w:t>
      </w:r>
    </w:p>
    <w:p w:rsidR="001A0B40" w:rsidRPr="00297E25" w:rsidRDefault="00A337BB" w:rsidP="00A337BB">
      <w:pPr>
        <w:tabs>
          <w:tab w:val="left" w:pos="902"/>
          <w:tab w:val="left" w:pos="1616"/>
          <w:tab w:val="left" w:pos="2155"/>
        </w:tabs>
        <w:spacing w:line="223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>-</w:t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ab/>
        <w:t>ขอบเขตของเรื่องที่จะวิเคราะห์</w:t>
      </w:r>
    </w:p>
    <w:p w:rsidR="001A0B40" w:rsidRPr="00297E25" w:rsidRDefault="00A337BB" w:rsidP="00A337BB">
      <w:pPr>
        <w:tabs>
          <w:tab w:val="left" w:pos="902"/>
          <w:tab w:val="left" w:pos="1616"/>
          <w:tab w:val="left" w:pos="2155"/>
        </w:tabs>
        <w:spacing w:line="223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>-</w:t>
      </w:r>
      <w:r w:rsidR="001A0B40" w:rsidRPr="00297E25">
        <w:rPr>
          <w:rFonts w:ascii="Browallia New" w:hAnsi="Browallia New" w:cs="Browallia New"/>
          <w:sz w:val="32"/>
          <w:szCs w:val="32"/>
          <w:cs/>
        </w:rPr>
        <w:tab/>
        <w:t>นิยามศัพท์เฉพาะ/นิยามปฏิบัติการ</w:t>
      </w:r>
    </w:p>
    <w:p w:rsidR="001A0B40" w:rsidRPr="00297E25" w:rsidRDefault="001A0B40" w:rsidP="00107A09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297E25">
        <w:rPr>
          <w:rFonts w:ascii="Browallia New" w:hAnsi="Browallia New" w:cs="Browallia New"/>
          <w:sz w:val="32"/>
          <w:szCs w:val="32"/>
          <w:cs/>
        </w:rPr>
        <w:t>บทที่ 2</w:t>
      </w:r>
      <w:r w:rsidRPr="00297E25">
        <w:rPr>
          <w:rFonts w:ascii="Browallia New" w:hAnsi="Browallia New" w:cs="Browallia New"/>
          <w:sz w:val="32"/>
          <w:szCs w:val="32"/>
          <w:cs/>
        </w:rPr>
        <w:tab/>
        <w:t>เอกสารที่เกี่ยวข้องกับเรื่องที่จะวิเคราะห์</w:t>
      </w:r>
    </w:p>
    <w:p w:rsidR="001A0B40" w:rsidRDefault="001A0B40" w:rsidP="00107A09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297E25">
        <w:rPr>
          <w:rFonts w:ascii="Browallia New" w:hAnsi="Browallia New" w:cs="Browallia New"/>
          <w:sz w:val="32"/>
          <w:szCs w:val="32"/>
          <w:cs/>
        </w:rPr>
        <w:t>บทที่ 3  วิธีการดำเนินการวิเคราะห์</w:t>
      </w:r>
    </w:p>
    <w:p w:rsidR="00A337BB" w:rsidRDefault="00A337BB" w:rsidP="0035677C">
      <w:pPr>
        <w:pStyle w:val="a9"/>
        <w:numPr>
          <w:ilvl w:val="0"/>
          <w:numId w:val="12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แยกแยะองค์ประกอบ</w:t>
      </w:r>
    </w:p>
    <w:p w:rsidR="00A337BB" w:rsidRDefault="00A337BB" w:rsidP="0035677C">
      <w:pPr>
        <w:pStyle w:val="a9"/>
        <w:numPr>
          <w:ilvl w:val="0"/>
          <w:numId w:val="12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ตีความข้อมูลวิเคราะห์ให้กระจ่างชัด</w:t>
      </w:r>
    </w:p>
    <w:p w:rsidR="00A337BB" w:rsidRDefault="00A337BB" w:rsidP="0035677C">
      <w:pPr>
        <w:pStyle w:val="a9"/>
        <w:numPr>
          <w:ilvl w:val="0"/>
          <w:numId w:val="12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หาความสัมพันธ์เชิงเหตุผล</w:t>
      </w:r>
    </w:p>
    <w:p w:rsidR="00B31B8A" w:rsidRPr="005A74A2" w:rsidRDefault="00A337BB" w:rsidP="00B31B8A">
      <w:pPr>
        <w:pStyle w:val="a9"/>
        <w:numPr>
          <w:ilvl w:val="0"/>
          <w:numId w:val="12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หาสาเหตุที่แท้จริงของแต่ละองค์ประกอบที่เกิดขึ้น</w:t>
      </w:r>
    </w:p>
    <w:p w:rsidR="00B31B8A" w:rsidRDefault="001A0B40" w:rsidP="00107A09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297E25">
        <w:rPr>
          <w:rFonts w:ascii="Browallia New" w:hAnsi="Browallia New" w:cs="Browallia New"/>
          <w:sz w:val="32"/>
          <w:szCs w:val="32"/>
          <w:cs/>
        </w:rPr>
        <w:t>บทที่ 4  ผลการวิเคราะห์ข้อมูล</w:t>
      </w:r>
    </w:p>
    <w:p w:rsidR="00FC2EA4" w:rsidRPr="00297E25" w:rsidRDefault="00FC2EA4" w:rsidP="00107A09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</w:p>
    <w:p w:rsidR="001A0B40" w:rsidRPr="00297E25" w:rsidRDefault="001A0B40" w:rsidP="00107A09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297E25">
        <w:rPr>
          <w:rFonts w:ascii="Browallia New" w:hAnsi="Browallia New" w:cs="Browallia New"/>
          <w:sz w:val="32"/>
          <w:szCs w:val="32"/>
          <w:cs/>
        </w:rPr>
        <w:lastRenderedPageBreak/>
        <w:t>บทที่ 5  สรุป  วิพากษ์  และข้อเสนอแนะ</w:t>
      </w:r>
    </w:p>
    <w:p w:rsidR="001A0B40" w:rsidRPr="00297E25" w:rsidRDefault="001A0B40" w:rsidP="00107A09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297E25">
        <w:rPr>
          <w:rFonts w:ascii="Browallia New" w:hAnsi="Browallia New" w:cs="Browallia New"/>
          <w:sz w:val="32"/>
          <w:szCs w:val="32"/>
          <w:cs/>
        </w:rPr>
        <w:t>บรรณานุกรม</w:t>
      </w:r>
    </w:p>
    <w:p w:rsidR="00361268" w:rsidRPr="00297E25" w:rsidRDefault="00107A09" w:rsidP="00107A09">
      <w:pPr>
        <w:tabs>
          <w:tab w:val="left" w:pos="902"/>
          <w:tab w:val="left" w:pos="1260"/>
          <w:tab w:val="left" w:pos="1620"/>
          <w:tab w:val="left" w:pos="2160"/>
        </w:tabs>
        <w:rPr>
          <w:rFonts w:ascii="Browallia New" w:hAnsi="Browallia New" w:cs="Browallia New"/>
          <w:sz w:val="32"/>
          <w:szCs w:val="32"/>
        </w:rPr>
      </w:pPr>
      <w:r w:rsidRPr="00297E25">
        <w:rPr>
          <w:rFonts w:ascii="Browallia New" w:hAnsi="Browallia New" w:cs="Browallia New" w:hint="cs"/>
          <w:sz w:val="32"/>
          <w:szCs w:val="32"/>
          <w:cs/>
        </w:rPr>
        <w:t>ภาคผนวก(ถ้ามี)</w:t>
      </w:r>
    </w:p>
    <w:p w:rsidR="005A74A2" w:rsidRPr="005A74A2" w:rsidRDefault="00297E25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297E25">
        <w:rPr>
          <w:rFonts w:ascii="Browallia New" w:hAnsi="Browallia New" w:cs="Browallia New" w:hint="cs"/>
          <w:sz w:val="32"/>
          <w:szCs w:val="32"/>
          <w:cs/>
        </w:rPr>
        <w:t>ประวัติผู้วิเคราะห์</w:t>
      </w:r>
    </w:p>
    <w:p w:rsidR="00352283" w:rsidRPr="006531D2" w:rsidRDefault="00352283" w:rsidP="00107A09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 w:rsidRPr="006531D2">
        <w:rPr>
          <w:rFonts w:ascii="Browallia New" w:hAnsi="Browallia New" w:cs="Browallia New"/>
          <w:b/>
          <w:bCs/>
          <w:sz w:val="36"/>
          <w:szCs w:val="36"/>
          <w:cs/>
        </w:rPr>
        <w:t>สรุปการทำงานเชิงวิเคราะห์</w:t>
      </w:r>
    </w:p>
    <w:p w:rsidR="00352283" w:rsidRPr="00107A09" w:rsidRDefault="00352283" w:rsidP="0035677C">
      <w:pPr>
        <w:numPr>
          <w:ilvl w:val="0"/>
          <w:numId w:val="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07A09">
        <w:rPr>
          <w:rFonts w:ascii="Browallia New" w:hAnsi="Browallia New" w:cs="Browallia New"/>
          <w:b/>
          <w:bCs/>
          <w:sz w:val="32"/>
          <w:szCs w:val="32"/>
          <w:cs/>
        </w:rPr>
        <w:t>งานเชิงวิเคราะห์เป็นส่วนหนึ่งของงานวิจัยเชิงสำรวจ</w:t>
      </w:r>
    </w:p>
    <w:p w:rsidR="00352283" w:rsidRPr="00107A09" w:rsidRDefault="00352283" w:rsidP="0035677C">
      <w:pPr>
        <w:numPr>
          <w:ilvl w:val="0"/>
          <w:numId w:val="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07A09">
        <w:rPr>
          <w:rFonts w:ascii="Browallia New" w:hAnsi="Browallia New" w:cs="Browallia New"/>
          <w:b/>
          <w:bCs/>
          <w:sz w:val="32"/>
          <w:szCs w:val="32"/>
          <w:cs/>
        </w:rPr>
        <w:t>การวางโครงเรื่องทำงานเชิงวิเคราะห์ต้องเหมือนกับงานวิจัย</w:t>
      </w:r>
    </w:p>
    <w:p w:rsidR="00352283" w:rsidRPr="00A337BB" w:rsidRDefault="00352283" w:rsidP="0035677C">
      <w:pPr>
        <w:numPr>
          <w:ilvl w:val="0"/>
          <w:numId w:val="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07A09">
        <w:rPr>
          <w:rFonts w:ascii="Browallia New" w:hAnsi="Browallia New" w:cs="Browallia New"/>
          <w:b/>
          <w:bCs/>
          <w:sz w:val="32"/>
          <w:szCs w:val="32"/>
          <w:cs/>
        </w:rPr>
        <w:t>การนำเสนอรายละเอียดเนื้อหาเหมือนงานวิจัย</w:t>
      </w:r>
    </w:p>
    <w:p w:rsidR="00352283" w:rsidRPr="00107A09" w:rsidRDefault="00352283" w:rsidP="0035677C">
      <w:pPr>
        <w:numPr>
          <w:ilvl w:val="0"/>
          <w:numId w:val="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07A09">
        <w:rPr>
          <w:rFonts w:ascii="Browallia New" w:hAnsi="Browallia New" w:cs="Browallia New"/>
          <w:b/>
          <w:bCs/>
          <w:sz w:val="32"/>
          <w:szCs w:val="32"/>
          <w:cs/>
        </w:rPr>
        <w:t>ต้อมีระบบแยกแยะปัญหาการวิเคราะห์</w:t>
      </w:r>
    </w:p>
    <w:p w:rsidR="00352283" w:rsidRDefault="00352283" w:rsidP="0035677C">
      <w:pPr>
        <w:numPr>
          <w:ilvl w:val="0"/>
          <w:numId w:val="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07A09">
        <w:rPr>
          <w:rFonts w:ascii="Browallia New" w:hAnsi="Browallia New" w:cs="Browallia New"/>
          <w:b/>
          <w:bCs/>
          <w:sz w:val="32"/>
          <w:szCs w:val="32"/>
          <w:cs/>
        </w:rPr>
        <w:t>ต</w:t>
      </w:r>
      <w:r w:rsidR="00A337BB">
        <w:rPr>
          <w:rFonts w:ascii="Browallia New" w:hAnsi="Browallia New" w:cs="Browallia New"/>
          <w:b/>
          <w:bCs/>
          <w:sz w:val="32"/>
          <w:szCs w:val="32"/>
          <w:cs/>
        </w:rPr>
        <w:t>้องมีกา</w:t>
      </w:r>
      <w:r w:rsidR="00A337BB">
        <w:rPr>
          <w:rFonts w:ascii="Browallia New" w:hAnsi="Browallia New" w:cs="Browallia New" w:hint="cs"/>
          <w:b/>
          <w:bCs/>
          <w:sz w:val="32"/>
          <w:szCs w:val="32"/>
          <w:cs/>
        </w:rPr>
        <w:t>รหาความสัมพันธ์เชิงเหตุผลระหว่างองค์ประกอบ และค้นหาสาเหตุที่แท้จริงของสิ่งที่เกิดขึ้น</w:t>
      </w:r>
    </w:p>
    <w:p w:rsidR="005A74A2" w:rsidRPr="00FC2EA4" w:rsidRDefault="00E94F47" w:rsidP="005A74A2">
      <w:pPr>
        <w:numPr>
          <w:ilvl w:val="0"/>
          <w:numId w:val="1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้องมีการวิพากษ์</w:t>
      </w:r>
      <w:r w:rsidR="00107A09">
        <w:rPr>
          <w:rFonts w:ascii="Browallia New" w:hAnsi="Browallia New" w:cs="Browallia New" w:hint="cs"/>
          <w:b/>
          <w:bCs/>
          <w:sz w:val="32"/>
          <w:szCs w:val="32"/>
          <w:cs/>
        </w:rPr>
        <w:t>ผลการวิเคราะห์</w:t>
      </w:r>
      <w:r w:rsidR="00E83A5B" w:rsidRPr="00FC2EA4">
        <w:rPr>
          <w:rFonts w:ascii="Browallia New" w:hAnsi="Browallia New" w:cs="Browallia New"/>
          <w:b/>
          <w:bCs/>
          <w:sz w:val="36"/>
          <w:szCs w:val="36"/>
        </w:rPr>
        <w:tab/>
      </w:r>
    </w:p>
    <w:p w:rsidR="00A60E16" w:rsidRPr="00E83A5B" w:rsidRDefault="00A60E16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A60E16">
        <w:rPr>
          <w:rFonts w:ascii="Browallia New" w:hAnsi="Browallia New" w:cs="Browallia New" w:hint="cs"/>
          <w:b/>
          <w:bCs/>
          <w:sz w:val="36"/>
          <w:szCs w:val="36"/>
          <w:cs/>
        </w:rPr>
        <w:t>การกำหนดกรอบแนวคิดการวิเคราะห์</w:t>
      </w:r>
    </w:p>
    <w:p w:rsidR="00625140" w:rsidRDefault="00A60E16" w:rsidP="0062514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ab/>
        <w:t>สิ่งจำเป็นอีกประการหนึ่งคือการกำหนดกรอบแนวคิดในการวิเคราะห์ โดยการหาตัวแปรต้น  ตัวแปรตาม ในการวิเคราะห์ เพื่อจะได้วิเคราะห์เจาะลึกให้กระจ่างชัดลงไปในแต่ละประเด็น อีกประการหนึ่งเพื่อจะได้นำเสนอตารางร้อยละในการคิดวิเคราะห์ และการนำเสนอในรูปกราฟ</w:t>
      </w:r>
      <w:r w:rsidRPr="00A60E16">
        <w:rPr>
          <w:rFonts w:ascii="Browallia New" w:hAnsi="Browallia New" w:cs="Browallia New"/>
          <w:sz w:val="32"/>
          <w:szCs w:val="32"/>
          <w:cs/>
        </w:rPr>
        <w:t>ของ</w:t>
      </w:r>
      <w:r w:rsidRPr="00A60E16">
        <w:rPr>
          <w:rFonts w:ascii="Browallia New" w:hAnsi="Browallia New" w:cs="Browallia New" w:hint="cs"/>
          <w:sz w:val="32"/>
          <w:szCs w:val="32"/>
          <w:cs/>
        </w:rPr>
        <w:t xml:space="preserve">บทที่ 4 </w:t>
      </w:r>
      <w:r w:rsidR="00625140">
        <w:rPr>
          <w:rFonts w:ascii="Browallia New" w:hAnsi="Browallia New" w:cs="Browallia New" w:hint="cs"/>
          <w:sz w:val="32"/>
          <w:szCs w:val="32"/>
          <w:cs/>
        </w:rPr>
        <w:t xml:space="preserve">             </w:t>
      </w:r>
      <w:r w:rsidRPr="00625140">
        <w:rPr>
          <w:rFonts w:ascii="Browallia New" w:hAnsi="Browallia New" w:cs="Browallia New" w:hint="cs"/>
          <w:sz w:val="32"/>
          <w:szCs w:val="32"/>
          <w:cs/>
        </w:rPr>
        <w:t>ตัวอย่างที่ 1 การกำหนดกรอบแนวคิด</w:t>
      </w:r>
    </w:p>
    <w:p w:rsidR="00A60E16" w:rsidRPr="00625140" w:rsidRDefault="00A60E16" w:rsidP="0062514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8A49F3" wp14:editId="5843CC30">
                <wp:simplePos x="0" y="0"/>
                <wp:positionH relativeFrom="column">
                  <wp:posOffset>2987560</wp:posOffset>
                </wp:positionH>
                <wp:positionV relativeFrom="paragraph">
                  <wp:posOffset>347922</wp:posOffset>
                </wp:positionV>
                <wp:extent cx="2377440" cy="1607128"/>
                <wp:effectExtent l="0" t="0" r="22860" b="1270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607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A60E16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1B28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าม</w:t>
                            </w:r>
                          </w:p>
                          <w:p w:rsidR="005D3542" w:rsidRPr="00291B28" w:rsidRDefault="005D3542" w:rsidP="00A60E1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การขอเลื่อนตำแหน่งทางวิชาการของคณาจารย์</w:t>
                            </w:r>
                          </w:p>
                          <w:p w:rsidR="005D3542" w:rsidRPr="00291B28" w:rsidRDefault="005D3542" w:rsidP="00A60E16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5D3542" w:rsidRDefault="005D3542" w:rsidP="00A60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A49F3" id="สี่เหลี่ยมผืนผ้า 73" o:spid="_x0000_s1027" style="position:absolute;left:0;text-align:left;margin-left:235.25pt;margin-top:27.4pt;width:187.2pt;height:126.5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" fillcolor="white [3201]" strokecolor="#4f81bd [3204]" strokeweight="2pt">
                <v:textbox>
                  <w:txbxContent>
                    <w:p w:rsidR="005D3542" w:rsidRDefault="005D3542" w:rsidP="00A60E16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</w:pPr>
                      <w:r w:rsidRPr="00291B28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าม</w:t>
                      </w:r>
                    </w:p>
                    <w:p w:rsidR="005D3542" w:rsidRPr="00291B28" w:rsidRDefault="005D3542" w:rsidP="00A60E16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การขอเลื่อนตำแหน่งทางวิชาการของคณาจารย์</w:t>
                      </w:r>
                    </w:p>
                    <w:p w:rsidR="005D3542" w:rsidRPr="00291B28" w:rsidRDefault="005D3542" w:rsidP="00A60E16">
                      <w:pPr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5D3542" w:rsidRDefault="005D3542" w:rsidP="00A60E16"/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FD3045" wp14:editId="7B3190F1">
                <wp:simplePos x="0" y="0"/>
                <wp:positionH relativeFrom="column">
                  <wp:posOffset>88900</wp:posOffset>
                </wp:positionH>
                <wp:positionV relativeFrom="paragraph">
                  <wp:posOffset>347345</wp:posOffset>
                </wp:positionV>
                <wp:extent cx="1889760" cy="1556385"/>
                <wp:effectExtent l="0" t="0" r="15240" b="2476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55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A60E16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 w:rsidRPr="008D283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้น  *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าจารย์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            -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ประเภท                           -ตำแหน่ง                             -วุฒิการศึกษา                         -ประสบการณ์                    -อายุตัว</w:t>
                            </w:r>
                          </w:p>
                          <w:p w:rsidR="005D3542" w:rsidRDefault="005D3542" w:rsidP="00A60E16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:rsidR="005D3542" w:rsidRPr="008D2839" w:rsidRDefault="005D3542" w:rsidP="00A60E16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D3045" id="สี่เหลี่ยมผืนผ้า 81" o:spid="_x0000_s1028" style="position:absolute;left:0;text-align:left;margin-left:7pt;margin-top:27.35pt;width:148.8pt;height:122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" fillcolor="white [3201]" strokecolor="#4f81bd [3204]" strokeweight="2pt">
                <v:textbox>
                  <w:txbxContent>
                    <w:p w:rsidR="005D3542" w:rsidRDefault="005D3542" w:rsidP="00A60E16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 w:rsidRPr="008D2839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้น  *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าจารย์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            -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ประเภท                           -ตำแหน่ง                             -วุฒิการศึกษา                         -ประสบการณ์                    -อายุตัว</w:t>
                      </w:r>
                    </w:p>
                    <w:p w:rsidR="005D3542" w:rsidRDefault="005D3542" w:rsidP="00A60E16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:rsidR="005D3542" w:rsidRPr="008D2839" w:rsidRDefault="005D3542" w:rsidP="00A60E16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0E16" w:rsidRPr="00A60E16" w:rsidRDefault="00A60E16" w:rsidP="0035677C">
      <w:pPr>
        <w:pStyle w:val="a9"/>
        <w:numPr>
          <w:ilvl w:val="0"/>
          <w:numId w:val="1"/>
        </w:num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z w:val="32"/>
          <w:szCs w:val="32"/>
        </w:rPr>
      </w:pPr>
    </w:p>
    <w:p w:rsidR="00A60E16" w:rsidRPr="00A60E16" w:rsidRDefault="00A60E16" w:rsidP="0035677C">
      <w:pPr>
        <w:pStyle w:val="a9"/>
        <w:numPr>
          <w:ilvl w:val="0"/>
          <w:numId w:val="1"/>
        </w:num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23D3EB" wp14:editId="5085A82D">
                <wp:simplePos x="0" y="0"/>
                <wp:positionH relativeFrom="column">
                  <wp:posOffset>1978948</wp:posOffset>
                </wp:positionH>
                <wp:positionV relativeFrom="paragraph">
                  <wp:posOffset>246784</wp:posOffset>
                </wp:positionV>
                <wp:extent cx="1008611" cy="0"/>
                <wp:effectExtent l="0" t="76200" r="20320" b="11430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6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B0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2" o:spid="_x0000_s1026" type="#_x0000_t32" style="position:absolute;margin-left:155.8pt;margin-top:19.45pt;width:79.4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A60E16" w:rsidRDefault="00A60E16" w:rsidP="005A74A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5A74A2" w:rsidRDefault="005A74A2" w:rsidP="005A74A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5A74A2" w:rsidRPr="005A74A2" w:rsidRDefault="005A74A2" w:rsidP="005A74A2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A60E16" w:rsidRPr="00A60E16" w:rsidRDefault="00A60E16" w:rsidP="0035677C">
      <w:pPr>
        <w:pStyle w:val="a9"/>
        <w:numPr>
          <w:ilvl w:val="0"/>
          <w:numId w:val="2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 xml:space="preserve">ตัวแปรต้น ประเภท ผู้ศึกษาวิเคราะห์ลงไปถึง ข้าราชการ และพนักงานมหาวิทยาลัย มีจำนวนไรที่ได้ตำแหน่งทางวิชาการ ที่ไม่ได้ตำแหน่งทางวิชาการ  </w:t>
      </w:r>
    </w:p>
    <w:p w:rsidR="00A60E16" w:rsidRPr="00A60E16" w:rsidRDefault="00A60E16" w:rsidP="0035677C">
      <w:pPr>
        <w:pStyle w:val="a9"/>
        <w:numPr>
          <w:ilvl w:val="0"/>
          <w:numId w:val="2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ab/>
        <w:t xml:space="preserve">สังกัดอยู่สาขาวิชาใดบ้าง คณะใดบ้าง  ที่ได้ตำแหน่งทางวิชาการ ที่ไม่ได้ตำแหน่งทางวิชาการ  </w:t>
      </w:r>
    </w:p>
    <w:p w:rsidR="00A60E16" w:rsidRPr="00A60E16" w:rsidRDefault="00A60E16" w:rsidP="0035677C">
      <w:pPr>
        <w:pStyle w:val="a9"/>
        <w:numPr>
          <w:ilvl w:val="0"/>
          <w:numId w:val="2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ab/>
        <w:t xml:space="preserve">วุฒิการศึกษาใดบ้าง ที่ได้ตำแหน่งทางวิชาการ ที่ไม่ได้ตำแหน่งทางวิชาการ </w:t>
      </w:r>
    </w:p>
    <w:p w:rsidR="00A60E16" w:rsidRPr="00A60E16" w:rsidRDefault="00A60E16" w:rsidP="0035677C">
      <w:pPr>
        <w:pStyle w:val="a9"/>
        <w:numPr>
          <w:ilvl w:val="0"/>
          <w:numId w:val="2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ab/>
        <w:t xml:space="preserve">ประสบการณ์ในการทำงานมาอย่างไร จึงได้ตำแหน่งทางวิชาการ ที่ไม่ได้ตำแหน่งทางวิชาการ  </w:t>
      </w:r>
    </w:p>
    <w:p w:rsidR="00A60E16" w:rsidRPr="00A60E16" w:rsidRDefault="00A60E16" w:rsidP="0035677C">
      <w:pPr>
        <w:pStyle w:val="a9"/>
        <w:numPr>
          <w:ilvl w:val="0"/>
          <w:numId w:val="2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ab/>
        <w:t>เคยลาไปเพิ่มพูนความรู้ทางวิชาการมาอย่างไร</w:t>
      </w:r>
    </w:p>
    <w:p w:rsidR="00A60E16" w:rsidRPr="00A60E16" w:rsidRDefault="00A60E16" w:rsidP="0035677C">
      <w:pPr>
        <w:pStyle w:val="a9"/>
        <w:numPr>
          <w:ilvl w:val="0"/>
          <w:numId w:val="2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ab/>
        <w:t>เคยลาศึกษาต่อ มาแล้วหรือไม่อย่างไร</w:t>
      </w:r>
    </w:p>
    <w:p w:rsidR="00A60E16" w:rsidRPr="00A60E16" w:rsidRDefault="00A60E16" w:rsidP="0035677C">
      <w:pPr>
        <w:pStyle w:val="a9"/>
        <w:numPr>
          <w:ilvl w:val="0"/>
          <w:numId w:val="22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  <w:cs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ab/>
        <w:t xml:space="preserve">มีแผนการหรือโครงการทำผลงานทางวิชาการอย่างไรบ้าง </w:t>
      </w:r>
    </w:p>
    <w:p w:rsidR="00A60E16" w:rsidRPr="00A60E16" w:rsidRDefault="00A60E16" w:rsidP="0035677C">
      <w:pPr>
        <w:pStyle w:val="a9"/>
        <w:numPr>
          <w:ilvl w:val="0"/>
          <w:numId w:val="22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  <w:r w:rsidRPr="00A60E16">
        <w:rPr>
          <w:rFonts w:ascii="Browallia New" w:hAnsi="Browallia New" w:cs="Browallia New" w:hint="cs"/>
          <w:sz w:val="32"/>
          <w:szCs w:val="32"/>
          <w:cs/>
        </w:rPr>
        <w:tab/>
      </w:r>
      <w:r w:rsidRPr="00A60E16">
        <w:rPr>
          <w:rFonts w:ascii="Browallia New" w:hAnsi="Browallia New" w:cs="Browallia New" w:hint="cs"/>
          <w:b/>
          <w:bCs/>
          <w:sz w:val="32"/>
          <w:szCs w:val="32"/>
          <w:cs/>
        </w:rPr>
        <w:t>ข้อมูลดังกล่าวข้างต้น เก็บจากประวัติ  แผนปฏิบัติงานของคณะ สาขาวิชา</w:t>
      </w:r>
      <w:r w:rsidRPr="00A60E1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60E16">
        <w:rPr>
          <w:rFonts w:ascii="Browallia New" w:hAnsi="Browallia New" w:cs="Browallia New" w:hint="cs"/>
          <w:b/>
          <w:bCs/>
          <w:sz w:val="32"/>
          <w:szCs w:val="32"/>
          <w:cs/>
        </w:rPr>
        <w:t>รายงานผลการปฏิบัติงานประจำปี เป็นต้น</w:t>
      </w:r>
      <w:r w:rsidRPr="00A60E16">
        <w:rPr>
          <w:rFonts w:ascii="Browallia New" w:hAnsi="Browallia New" w:cs="Browallia New" w:hint="cs"/>
          <w:b/>
          <w:bCs/>
          <w:vanish/>
          <w:sz w:val="32"/>
          <w:szCs w:val="32"/>
          <w:cs/>
        </w:rPr>
        <w:t>น็</w:t>
      </w:r>
    </w:p>
    <w:p w:rsidR="005A74A2" w:rsidRDefault="005A74A2" w:rsidP="00FC2EA4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</w:p>
    <w:p w:rsidR="00A60E16" w:rsidRDefault="00A60E16" w:rsidP="00A60E16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ัวอย่างที่ 2 การกำหนดกรอบแนวคิด</w:t>
      </w:r>
    </w:p>
    <w:p w:rsidR="00A60E16" w:rsidRPr="00A60E16" w:rsidRDefault="00CF3BC4" w:rsidP="00A60E16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53814</wp:posOffset>
                </wp:positionH>
                <wp:positionV relativeFrom="paragraph">
                  <wp:posOffset>252672</wp:posOffset>
                </wp:positionV>
                <wp:extent cx="2056015" cy="2438400"/>
                <wp:effectExtent l="0" t="0" r="2095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015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CF3BC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ตัวแปรตาม</w:t>
                            </w:r>
                          </w:p>
                          <w:p w:rsidR="005D3542" w:rsidRPr="00CF3BC4" w:rsidRDefault="005D3542" w:rsidP="00CF3BC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สาเหตุของการลาออกจาก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9" style="position:absolute;margin-left:248.35pt;margin-top:19.9pt;width:161.9pt;height:19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" fillcolor="white [3201]" strokecolor="#4f81bd [3204]" strokeweight="2pt">
                <v:textbox>
                  <w:txbxContent>
                    <w:p w:rsidR="005D3542" w:rsidRDefault="005D3542" w:rsidP="00CF3BC4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ตัวแปรตาม</w:t>
                      </w:r>
                    </w:p>
                    <w:p w:rsidR="005D3542" w:rsidRPr="00CF3BC4" w:rsidRDefault="005D3542" w:rsidP="00CF3BC4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สาเหตุของการลาออกจากราชการ</w:t>
                      </w:r>
                    </w:p>
                  </w:txbxContent>
                </v:textbox>
              </v:rect>
            </w:pict>
          </mc:Fallback>
        </mc:AlternateContent>
      </w:r>
      <w:r w:rsidR="00A60E16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1356</wp:posOffset>
                </wp:positionH>
                <wp:positionV relativeFrom="paragraph">
                  <wp:posOffset>252671</wp:posOffset>
                </wp:positionV>
                <wp:extent cx="1906385" cy="2482735"/>
                <wp:effectExtent l="0" t="0" r="17780" b="1333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385" cy="248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A60E16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ตัวแปรต้น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*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บุคลากร           -ปะเภท                            -สายงาน                          -คณะ/สำนัก/สถาบัน/กอง             -ประสบการณ์การทำงาน               -เพศ                                -อายุตัว                           -สถานะภาพ</w:t>
                            </w:r>
                          </w:p>
                          <w:p w:rsidR="005D3542" w:rsidRPr="00A60E16" w:rsidRDefault="005D3542" w:rsidP="00A60E16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สถานะถ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30" style="position:absolute;margin-left:8.75pt;margin-top:19.9pt;width:150.1pt;height:195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" fillcolor="white [3201]" strokecolor="#4f81bd [3204]" strokeweight="2pt">
                <v:textbox>
                  <w:txbxContent>
                    <w:p w:rsidR="005D3542" w:rsidRDefault="005D3542" w:rsidP="00A60E16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ตัวแปรต้น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* 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บุคลากร           -ปะเภท                            -สายงาน                          -คณะ/สำนัก/สถาบัน/กอง             -ประสบการณ์การทำงาน               -เพศ                                -อายุตัว                           -สถานะภาพ</w:t>
                      </w:r>
                    </w:p>
                    <w:p w:rsidR="005D3542" w:rsidRPr="00A60E16" w:rsidRDefault="005D3542" w:rsidP="00A60E16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สถานะถาพ</w:t>
                      </w:r>
                    </w:p>
                  </w:txbxContent>
                </v:textbox>
              </v:rect>
            </w:pict>
          </mc:Fallback>
        </mc:AlternateContent>
      </w:r>
    </w:p>
    <w:p w:rsidR="00A60E16" w:rsidRPr="00A60E16" w:rsidRDefault="00A60E16" w:rsidP="00A60E16">
      <w:pPr>
        <w:pStyle w:val="a9"/>
        <w:tabs>
          <w:tab w:val="left" w:pos="902"/>
          <w:tab w:val="left" w:pos="1191"/>
          <w:tab w:val="left" w:pos="1616"/>
          <w:tab w:val="left" w:pos="2155"/>
        </w:tabs>
        <w:ind w:left="1260"/>
        <w:jc w:val="both"/>
        <w:rPr>
          <w:rFonts w:ascii="Browallia New" w:hAnsi="Browallia New" w:cs="Browallia New"/>
          <w:sz w:val="32"/>
          <w:szCs w:val="32"/>
        </w:rPr>
      </w:pPr>
    </w:p>
    <w:p w:rsidR="00A60E16" w:rsidRPr="00107A09" w:rsidRDefault="00A60E16" w:rsidP="00A60E16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6531D2" w:rsidRDefault="00CF3BC4" w:rsidP="006531D2">
      <w:pPr>
        <w:tabs>
          <w:tab w:val="left" w:pos="902"/>
          <w:tab w:val="left" w:pos="1260"/>
          <w:tab w:val="left" w:pos="1616"/>
          <w:tab w:val="left" w:pos="2155"/>
        </w:tabs>
        <w:ind w:left="16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17625</wp:posOffset>
                </wp:positionH>
                <wp:positionV relativeFrom="paragraph">
                  <wp:posOffset>224675</wp:posOffset>
                </wp:positionV>
                <wp:extent cx="1163897" cy="5541"/>
                <wp:effectExtent l="0" t="76200" r="17780" b="10922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897" cy="5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9317E" id="ลูกศรเชื่อมต่อแบบตรง 11" o:spid="_x0000_s1026" type="#_x0000_t32" style="position:absolute;margin-left:158.85pt;margin-top:17.7pt;width:91.65pt;height:.4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" strokecolor="#4579b8 [3044]">
                <v:stroke endarrow="open"/>
              </v:shape>
            </w:pict>
          </mc:Fallback>
        </mc:AlternateContent>
      </w:r>
    </w:p>
    <w:p w:rsidR="000A02A3" w:rsidRDefault="000A02A3" w:rsidP="006531D2">
      <w:pPr>
        <w:tabs>
          <w:tab w:val="left" w:pos="902"/>
          <w:tab w:val="left" w:pos="1260"/>
          <w:tab w:val="left" w:pos="1616"/>
          <w:tab w:val="left" w:pos="2155"/>
        </w:tabs>
        <w:ind w:left="1620"/>
        <w:rPr>
          <w:rFonts w:ascii="Browallia New" w:hAnsi="Browallia New" w:cs="Browallia New"/>
          <w:sz w:val="32"/>
          <w:szCs w:val="32"/>
        </w:rPr>
      </w:pPr>
    </w:p>
    <w:p w:rsidR="000A02A3" w:rsidRDefault="000A02A3" w:rsidP="006531D2">
      <w:pPr>
        <w:tabs>
          <w:tab w:val="left" w:pos="902"/>
          <w:tab w:val="left" w:pos="1260"/>
          <w:tab w:val="left" w:pos="1616"/>
          <w:tab w:val="left" w:pos="2155"/>
        </w:tabs>
        <w:ind w:left="1620"/>
        <w:rPr>
          <w:rFonts w:ascii="Browallia New" w:hAnsi="Browallia New" w:cs="Browallia New"/>
          <w:sz w:val="32"/>
          <w:szCs w:val="32"/>
        </w:rPr>
      </w:pPr>
    </w:p>
    <w:p w:rsidR="000A02A3" w:rsidRDefault="000A02A3" w:rsidP="006531D2">
      <w:pPr>
        <w:tabs>
          <w:tab w:val="left" w:pos="902"/>
          <w:tab w:val="left" w:pos="1260"/>
          <w:tab w:val="left" w:pos="1616"/>
          <w:tab w:val="left" w:pos="2155"/>
        </w:tabs>
        <w:ind w:left="1620"/>
        <w:rPr>
          <w:rFonts w:ascii="Browallia New" w:hAnsi="Browallia New" w:cs="Browallia New"/>
          <w:sz w:val="32"/>
          <w:szCs w:val="32"/>
        </w:rPr>
      </w:pPr>
    </w:p>
    <w:p w:rsidR="000A02A3" w:rsidRDefault="00CF3BC4" w:rsidP="0035677C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ัวแปรต้น ประเภท คือ ข้าราชการ  และพนักงานมหาวิทยาลัย  ใครลาออกมากกว่ากัน มาจากสาเหตุอะไร</w:t>
      </w:r>
    </w:p>
    <w:p w:rsidR="00CF3BC4" w:rsidRDefault="00CF3BC4" w:rsidP="0035677C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ายงาน คือสายวิชาการ และสายสนับสนุนวิชาการ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ใครลาออกมากกว่ากัน มาจากสาเหตุอะไร</w:t>
      </w:r>
    </w:p>
    <w:p w:rsidR="00437C45" w:rsidRDefault="00437C45" w:rsidP="0035677C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คณะ/สำนัก/สถาบัน/กอง แยกเป็นคณะศึกษาศาสตร์  คณะวิทยาศาสตร์ คณะพลศึกษา คณะที่มีในมหาวิทยาลัยนั้น  หน่วยไห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ใครลาออกมากกว่ากัน มาจากสาเหตุอะไร</w:t>
      </w:r>
    </w:p>
    <w:p w:rsidR="00437C45" w:rsidRDefault="00437C45" w:rsidP="0035677C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ประสบการณ์การทำงาน  ทำงานมาแล้วกี่ปี จึงลาออก ปีที่เท่าไรจึงลาออกปีไหนมากกว่ากัน มาจากสาเหตุอะไร</w:t>
      </w:r>
    </w:p>
    <w:p w:rsidR="00437C45" w:rsidRDefault="00437C45" w:rsidP="0035677C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พศ คือหญิง ชาย ใครลาออกมากกว่ากัน มาจากสาเหตุอะไร</w:t>
      </w:r>
    </w:p>
    <w:p w:rsidR="00CF3BC4" w:rsidRDefault="00437C45" w:rsidP="0035677C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อายุตัว  อายุที่เทาไร จึงลาออก  อายุที่เท่าไรลาออกมากกว่ากัน</w:t>
      </w:r>
    </w:p>
    <w:p w:rsidR="00437C45" w:rsidRDefault="00437C45" w:rsidP="0035677C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ถานะภาพ คือโสด  มีครอบครัว  หย่าล้าง ใครลาออกมากกว่ากัน</w:t>
      </w:r>
    </w:p>
    <w:p w:rsidR="00437C45" w:rsidRDefault="00437C45" w:rsidP="0035677C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รุปสาเหตุการลาออก</w:t>
      </w:r>
      <w:r w:rsidR="00841785">
        <w:rPr>
          <w:rFonts w:ascii="Browallia New" w:hAnsi="Browallia New" w:cs="Browallia New" w:hint="cs"/>
          <w:sz w:val="32"/>
          <w:szCs w:val="32"/>
          <w:cs/>
        </w:rPr>
        <w:t>จากราชการทั้งหมดจัดลำดับตามจำนวนนับที่ซ้ำ ๆกันจากมากมาหาน้อย</w:t>
      </w:r>
    </w:p>
    <w:p w:rsidR="00E83A5B" w:rsidRDefault="00437C45" w:rsidP="005A74A2">
      <w:pPr>
        <w:pStyle w:val="a9"/>
        <w:numPr>
          <w:ilvl w:val="0"/>
          <w:numId w:val="23"/>
        </w:num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437C45">
        <w:rPr>
          <w:rFonts w:ascii="Browallia New" w:hAnsi="Browallia New" w:cs="Browallia New" w:hint="cs"/>
          <w:b/>
          <w:bCs/>
          <w:sz w:val="32"/>
          <w:szCs w:val="32"/>
          <w:cs/>
        </w:rPr>
        <w:t>ข้อมูลที่จะเก็บเอามาจากข้อเท็จจริงจากใบลาออก ก่อนทำคำสั่งให้ออกจากราชการ ควรทำประมาณ 10 ปี ย้อนหลัง หรือตั้งแต่เริ่มรับพนักงานมหาวิทยาลัยหยุดรับข้าราชการ เป็นต้</w:t>
      </w:r>
      <w:r w:rsidR="00FC2EA4">
        <w:rPr>
          <w:rFonts w:ascii="Browallia New" w:hAnsi="Browallia New" w:cs="Browallia New" w:hint="cs"/>
          <w:b/>
          <w:bCs/>
          <w:sz w:val="32"/>
          <w:szCs w:val="32"/>
          <w:cs/>
        </w:rPr>
        <w:t>น</w:t>
      </w:r>
    </w:p>
    <w:p w:rsidR="005A74A2" w:rsidRDefault="005A74A2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FC2EA4" w:rsidRDefault="00FC2EA4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5A74A2" w:rsidRPr="005A74A2" w:rsidRDefault="005A74A2" w:rsidP="005A74A2">
      <w:pPr>
        <w:tabs>
          <w:tab w:val="left" w:pos="902"/>
          <w:tab w:val="left" w:pos="1260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0A02A3" w:rsidRDefault="00DD0A55" w:rsidP="000A02A3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-502920</wp:posOffset>
                </wp:positionV>
                <wp:extent cx="490855" cy="313690"/>
                <wp:effectExtent l="0" t="0" r="0" b="0"/>
                <wp:wrapNone/>
                <wp:docPr id="7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31A6" id="Rectangle 222" o:spid="_x0000_s1026" style="position:absolute;margin-left:191.15pt;margin-top:-39.6pt;width:38.65pt;height:24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D5fwIAAP0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" stroked="f"/>
            </w:pict>
          </mc:Fallback>
        </mc:AlternateContent>
      </w:r>
      <w:r w:rsidR="000A02A3">
        <w:rPr>
          <w:rFonts w:ascii="Browallia New" w:hAnsi="Browallia New" w:cs="Browallia New"/>
          <w:b/>
          <w:bCs/>
          <w:sz w:val="40"/>
          <w:szCs w:val="40"/>
          <w:cs/>
        </w:rPr>
        <w:t xml:space="preserve">บทที่ </w:t>
      </w:r>
      <w:r w:rsidR="000A02A3">
        <w:rPr>
          <w:rFonts w:ascii="Browallia New" w:hAnsi="Browallia New" w:cs="Browallia New" w:hint="cs"/>
          <w:b/>
          <w:bCs/>
          <w:sz w:val="40"/>
          <w:szCs w:val="40"/>
          <w:cs/>
        </w:rPr>
        <w:t>3</w:t>
      </w:r>
    </w:p>
    <w:p w:rsidR="000A02A3" w:rsidRPr="006531D2" w:rsidRDefault="000A02A3" w:rsidP="000A02A3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การเขียนปัญหาของงานเชิงวิเคราะห์</w:t>
      </w:r>
    </w:p>
    <w:p w:rsidR="00DC3534" w:rsidRPr="000A02A3" w:rsidRDefault="00DC3534" w:rsidP="000A02A3">
      <w:pPr>
        <w:spacing w:after="0" w:line="240" w:lineRule="auto"/>
        <w:jc w:val="center"/>
        <w:rPr>
          <w:rFonts w:ascii="Browallia New" w:hAnsi="Browallia New" w:cs="Browallia New"/>
          <w:sz w:val="34"/>
          <w:szCs w:val="34"/>
        </w:rPr>
      </w:pPr>
    </w:p>
    <w:p w:rsidR="00DC3534" w:rsidRDefault="000A02A3" w:rsidP="009C5FB8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0A02A3">
        <w:rPr>
          <w:rFonts w:ascii="Browallia New" w:hAnsi="Browallia New" w:cs="Browallia New" w:hint="cs"/>
          <w:b/>
          <w:bCs/>
          <w:sz w:val="36"/>
          <w:szCs w:val="36"/>
          <w:cs/>
        </w:rPr>
        <w:t>หลักการเขียนปัญหาของการทำงานเชิงวิเคราะห์</w:t>
      </w:r>
    </w:p>
    <w:p w:rsidR="004954F0" w:rsidRDefault="000A02A3" w:rsidP="009C5FB8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537355">
        <w:rPr>
          <w:rFonts w:ascii="Browallia New" w:hAnsi="Browallia New" w:cs="Browallia New" w:hint="cs"/>
          <w:sz w:val="32"/>
          <w:szCs w:val="32"/>
          <w:cs/>
        </w:rPr>
        <w:t>ดังที่กล่าวว่าบทที่ 1 ของการเขียนคู่มือการปฏิบัติงาน ต้องเขียนให้เห็นถึง</w:t>
      </w:r>
      <w:r w:rsidR="00537355" w:rsidRPr="008363C6">
        <w:rPr>
          <w:rFonts w:ascii="Browallia New" w:hAnsi="Browallia New" w:cs="Browallia New" w:hint="cs"/>
          <w:b/>
          <w:bCs/>
          <w:sz w:val="32"/>
          <w:szCs w:val="32"/>
          <w:cs/>
        </w:rPr>
        <w:t>ความสำคัญ</w:t>
      </w:r>
      <w:r w:rsidR="00537355">
        <w:rPr>
          <w:rFonts w:ascii="Browallia New" w:hAnsi="Browallia New" w:cs="Browallia New" w:hint="cs"/>
          <w:sz w:val="32"/>
          <w:szCs w:val="32"/>
          <w:cs/>
        </w:rPr>
        <w:t>ของงานที่ทำจึง</w:t>
      </w:r>
      <w:r w:rsidR="004954F0">
        <w:rPr>
          <w:rFonts w:ascii="Browallia New" w:hAnsi="Browallia New" w:cs="Browallia New" w:hint="cs"/>
          <w:sz w:val="32"/>
          <w:szCs w:val="32"/>
          <w:cs/>
        </w:rPr>
        <w:t>มีความสำคัญและความจำเป็นที่ต้องทำ</w:t>
      </w:r>
      <w:r w:rsidR="00537355">
        <w:rPr>
          <w:rFonts w:ascii="Browallia New" w:hAnsi="Browallia New" w:cs="Browallia New" w:hint="cs"/>
          <w:sz w:val="32"/>
          <w:szCs w:val="32"/>
          <w:cs/>
        </w:rPr>
        <w:t>เป็นคู่มือ</w:t>
      </w:r>
      <w:r w:rsidR="004954F0">
        <w:rPr>
          <w:rFonts w:ascii="Browallia New" w:hAnsi="Browallia New" w:cs="Browallia New" w:hint="cs"/>
          <w:sz w:val="32"/>
          <w:szCs w:val="32"/>
          <w:cs/>
        </w:rPr>
        <w:t>การปฏิบัติงาน</w:t>
      </w:r>
    </w:p>
    <w:p w:rsidR="00537355" w:rsidRDefault="004954F0" w:rsidP="009C5FB8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ส่วนการทำงานเชิงวิเคราะห์ นั้นเป็นการปฏิบัติงานที่มีปัญหา และหรือเอกสารที่ใช้ในการอ้างอิงในการปฏิบัติงานนั้นมีปัญหา จึงต้องมาทำการวิเคราะห์ แยกแยะปัญหา หาสาเหตุของปัญหา หาวิธีการแก้ไขปัญหา หาวิธีป้องกันปัญหา กล่าวโดยทั่วไปการทำงานวิเคราะห์ต้องอธิบายถึงปัญหา</w:t>
      </w:r>
    </w:p>
    <w:p w:rsidR="000A02A3" w:rsidRPr="000A02A3" w:rsidRDefault="000A02A3" w:rsidP="00537355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จะตั</w:t>
      </w:r>
      <w:r w:rsidR="002A2205">
        <w:rPr>
          <w:rFonts w:ascii="Browallia New" w:hAnsi="Browallia New" w:cs="Browallia New" w:hint="cs"/>
          <w:sz w:val="32"/>
          <w:szCs w:val="32"/>
          <w:cs/>
        </w:rPr>
        <w:t>ดสินใจเลือกทำงานเชิงวิเคราะห์แบบ</w:t>
      </w:r>
      <w:r>
        <w:rPr>
          <w:rFonts w:ascii="Browallia New" w:hAnsi="Browallia New" w:cs="Browallia New" w:hint="cs"/>
          <w:sz w:val="32"/>
          <w:szCs w:val="32"/>
          <w:cs/>
        </w:rPr>
        <w:t>งานวิจัย หรือการจะเลือกทำงานวิเคราะห์แบบมีคุณภาพ</w:t>
      </w:r>
      <w:r w:rsidR="00AF16A4">
        <w:rPr>
          <w:rFonts w:ascii="Browallia New" w:hAnsi="Browallia New" w:cs="Browallia New" w:hint="cs"/>
          <w:sz w:val="32"/>
          <w:szCs w:val="32"/>
          <w:cs/>
        </w:rPr>
        <w:t xml:space="preserve"> ก็มีกระบวนการหรือขั้นตอนการทำงานลักษณะเดียวกัน ในบทที่ 1  และบทที่ 2 ส่วนบทที่ 3  บทที่ 4  และบทที่ 5 อาจมีวิธการนำเสนอที่แตกต่างกันไปบาง เพราะมีวิธการที่ทำงานแบบมีคุณภาพเพิ่มขึ้น</w:t>
      </w:r>
    </w:p>
    <w:p w:rsidR="00DF424C" w:rsidRDefault="00AF16A4" w:rsidP="00AF16A4">
      <w:pPr>
        <w:tabs>
          <w:tab w:val="left" w:pos="900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บทที่ 1 ของงานเชิงวิเคราะห์ จะกล่าวถึงปัญหาของเรื่องที่ทำการวิเคราะห์ว่าเป็นมาอย่างไร  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 xml:space="preserve">หัวเรื่อง  ชื่อเรื่องที่เลือกแล้วว่าจะมาทำการวิเคราะห์ จะต้องหาคำ </w:t>
      </w:r>
      <w:r w:rsidR="00DF424C" w:rsidRPr="006531D2">
        <w:rPr>
          <w:rFonts w:ascii="Browallia New" w:hAnsi="Browallia New" w:cs="Browallia New"/>
          <w:sz w:val="32"/>
          <w:szCs w:val="32"/>
        </w:rPr>
        <w:t xml:space="preserve">Keyword  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>ของหัวเรื่องให้ได้ แล้วดึงเอาคำนั</w:t>
      </w:r>
      <w:r w:rsidR="008C41E0">
        <w:rPr>
          <w:rFonts w:ascii="Browallia New" w:hAnsi="Browallia New" w:cs="Browallia New"/>
          <w:sz w:val="32"/>
          <w:szCs w:val="32"/>
          <w:cs/>
        </w:rPr>
        <w:t xml:space="preserve">้นมาอธิบายภูมิหลัง </w:t>
      </w:r>
      <w:r w:rsidR="008C41E0">
        <w:rPr>
          <w:rFonts w:ascii="Browallia New" w:hAnsi="Browallia New" w:cs="Browallia New" w:hint="cs"/>
          <w:sz w:val="32"/>
          <w:szCs w:val="32"/>
          <w:cs/>
        </w:rPr>
        <w:t>และปัญหาว่าเป็น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>มาว่าเป็นอย่างไร  ทำไมจึงสนใจทำการวิเคราะห์เรื่องนี้ และควรมีหลักฐานสนับสนุนข้อความที่เขียน</w:t>
      </w:r>
      <w:r w:rsidR="008C41E0">
        <w:rPr>
          <w:rFonts w:ascii="Browallia New" w:hAnsi="Browallia New" w:cs="Browallia New" w:hint="cs"/>
          <w:sz w:val="32"/>
          <w:szCs w:val="32"/>
          <w:cs/>
        </w:rPr>
        <w:t>ปัญหา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>ขึ้นทุก</w:t>
      </w:r>
      <w:r w:rsidR="008C41E0">
        <w:rPr>
          <w:rFonts w:ascii="Browallia New" w:hAnsi="Browallia New" w:cs="Browallia New"/>
          <w:spacing w:val="-6"/>
          <w:sz w:val="32"/>
          <w:szCs w:val="32"/>
          <w:cs/>
        </w:rPr>
        <w:t>ขั้นตอน</w:t>
      </w:r>
      <w:r w:rsidR="008C41E0">
        <w:rPr>
          <w:rFonts w:ascii="Browallia New" w:hAnsi="Browallia New" w:cs="Browallia New" w:hint="cs"/>
          <w:spacing w:val="-6"/>
          <w:sz w:val="32"/>
          <w:szCs w:val="32"/>
          <w:cs/>
        </w:rPr>
        <w:t>ว่าปัญหาเกิดจากเช่น ข้อหารือ จากการตรวจประกันคุณภาพการศึกษา จากข้อร้องเรียนต่าง ๆ จากการประชุมสัมมนา หรือจากรายงานการประชุม หรือจากมีข้อสงสัยในหนังสือ ประกาศ มติ เป็นต้น</w:t>
      </w:r>
      <w:r w:rsidR="00DF424C"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 หลักฐานสนับสนุนคือการอ้างอิงข้อมูลว่าเอามาจากแหล่งที่เชื่อถือได้อย่างไร</w:t>
      </w:r>
      <w:r w:rsidR="008C41E0">
        <w:rPr>
          <w:rFonts w:ascii="Browallia New" w:hAnsi="Browallia New" w:cs="Browallia New" w:hint="cs"/>
          <w:spacing w:val="-6"/>
          <w:sz w:val="32"/>
          <w:szCs w:val="32"/>
          <w:cs/>
        </w:rPr>
        <w:t xml:space="preserve"> การอ้างอิงควรอ้างอิงตามหลักสากลที่ใช้กันอยู่ปัจจุบัน</w:t>
      </w:r>
      <w:r w:rsidR="00DF424C"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ประเด็นที่ควรคำนึงในการเขียนบทนำนี้ คือ เอาเหตุผลของการเลือกชื่อเรื่อง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 xml:space="preserve">มาทำการวิเคราะห์เขียนอธิบายชี้แจงในส่วนแรก และส่วนที่สอง ทำแล้วได้อะไร  ส่วนที่สามต้องสรุปปมที่อยากรู้ให้ได้ ว่าอยากรู้คำตอบอะไร โดยทั่ว ๆ ไปจะอยู่ประมาณ 2 หน้าของกระดาษ </w:t>
      </w:r>
      <w:r w:rsidR="00DF424C" w:rsidRPr="006531D2">
        <w:rPr>
          <w:rFonts w:ascii="Browallia New" w:hAnsi="Browallia New" w:cs="Browallia New"/>
          <w:sz w:val="32"/>
          <w:szCs w:val="32"/>
        </w:rPr>
        <w:t>A4</w:t>
      </w:r>
    </w:p>
    <w:p w:rsidR="008C41E0" w:rsidRDefault="008C41E0" w:rsidP="00AF16A4">
      <w:pPr>
        <w:tabs>
          <w:tab w:val="left" w:pos="900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ิ่งที่ควรคำนึงและระลึกอยู่เสมอในการเขียนงานวิเคราะห์คือเรื่องคุณภาพของงานวิเคราะห์ ที่แต่ละสภาถาบันอุดมศึกษากำหนดเช่น</w:t>
      </w:r>
    </w:p>
    <w:p w:rsidR="004954F0" w:rsidRDefault="004954F0" w:rsidP="00AF16A4">
      <w:pPr>
        <w:tabs>
          <w:tab w:val="left" w:pos="900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</w:p>
    <w:p w:rsidR="004954F0" w:rsidRDefault="004954F0" w:rsidP="00AF16A4">
      <w:pPr>
        <w:tabs>
          <w:tab w:val="left" w:pos="900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</w:p>
    <w:p w:rsidR="008C41E0" w:rsidRPr="00517737" w:rsidRDefault="008C41E0" w:rsidP="008C41E0">
      <w:pPr>
        <w:pStyle w:val="a9"/>
        <w:ind w:left="0" w:firstLine="720"/>
        <w:rPr>
          <w:rFonts w:ascii="Browallia New" w:hAnsi="Browallia New" w:cs="Browallia New"/>
          <w:sz w:val="32"/>
          <w:szCs w:val="32"/>
          <w:cs/>
        </w:rPr>
      </w:pPr>
      <w:r w:rsidRPr="00517737">
        <w:rPr>
          <w:rFonts w:ascii="Browallia New" w:hAnsi="Browallia New" w:cs="Browallia New"/>
          <w:sz w:val="32"/>
          <w:szCs w:val="32"/>
          <w:cs/>
        </w:rPr>
        <w:t>ระดับพอใช้ หมายถึง เป็นงานวิเคราะห์ที่มีความชัดเจนของปัญหาและวัตถุประสงค์ของการวิเคราะห์ มีการศึกษาเอกสารที่เกี่ยวข้อง มีหลักเกณฑ์ในการวิเคราะห์ มีการแยกแยะองค์ประกอบ และหาความสัมพันธ์ขององค์ประกอบ เสนอผลการวิเคราะห์ สรุปและวิพากษ์ผลการวิเคราะห์ เพื่อให้เกิดความรู้ความเข้าใจในเรื่องนั้นๆ</w:t>
      </w:r>
    </w:p>
    <w:p w:rsidR="008C41E0" w:rsidRPr="00517737" w:rsidRDefault="008C41E0" w:rsidP="008C41E0">
      <w:pPr>
        <w:pStyle w:val="a9"/>
        <w:ind w:left="0" w:firstLine="720"/>
        <w:rPr>
          <w:rFonts w:ascii="Browallia New" w:hAnsi="Browallia New" w:cs="Browallia New"/>
          <w:sz w:val="32"/>
          <w:szCs w:val="32"/>
        </w:rPr>
      </w:pPr>
      <w:r w:rsidRPr="00517737">
        <w:rPr>
          <w:rFonts w:ascii="Browallia New" w:hAnsi="Browallia New" w:cs="Browallia New"/>
          <w:sz w:val="32"/>
          <w:szCs w:val="32"/>
          <w:cs/>
        </w:rPr>
        <w:t>ระดับดี  หมายถึง นอกจากอยู่ในเกณฑ์ระดับพอใช้แล้ว จะต้องเป็นผลงานที่แสดงถึงความรู้ความเข้าใจในการปฏิบัติงานให้มีมาตรฐานหรือมีวิธีการทำงานที่มีคุณภาพยิ่งขึ้น หรือให้ข้อเสนอแนะในการแก้ไขปัญหาที่ชัดเจน</w:t>
      </w:r>
    </w:p>
    <w:p w:rsidR="008C41E0" w:rsidRDefault="008C41E0" w:rsidP="00517737">
      <w:pPr>
        <w:pStyle w:val="a9"/>
        <w:ind w:left="0" w:firstLine="720"/>
        <w:rPr>
          <w:rFonts w:ascii="Browallia New" w:hAnsi="Browallia New" w:cs="Browallia New"/>
          <w:sz w:val="32"/>
          <w:szCs w:val="32"/>
        </w:rPr>
      </w:pPr>
      <w:r w:rsidRPr="00517737">
        <w:rPr>
          <w:rFonts w:ascii="Browallia New" w:hAnsi="Browallia New" w:cs="Browallia New"/>
          <w:sz w:val="32"/>
          <w:szCs w:val="32"/>
          <w:cs/>
        </w:rPr>
        <w:t>ระดับดีมาก นอกจากอยู่ในเกณฑ์ระดับดีแล้ว จะต้องเป็นผลงานที่แสดงถึงความรู้ความเข้าใจด้วยข้อเท็จจริงและเหตุผล แสดงถึงความสามารถ ความชำนาญหรือความเชี่ยวชาญในงานที่ศึกษาวิเคราะห์</w:t>
      </w:r>
    </w:p>
    <w:p w:rsidR="00E64CF6" w:rsidRPr="00E64CF6" w:rsidRDefault="00E64CF6" w:rsidP="00E64CF6">
      <w:pPr>
        <w:pStyle w:val="a9"/>
        <w:rPr>
          <w:rFonts w:ascii="Browallia New" w:hAnsi="Browallia New" w:cs="Browallia New"/>
          <w:sz w:val="32"/>
          <w:szCs w:val="32"/>
        </w:rPr>
      </w:pPr>
      <w:r w:rsidRPr="00E64CF6">
        <w:rPr>
          <w:rFonts w:ascii="Browallia New" w:hAnsi="Browallia New" w:cs="Browallia New"/>
          <w:sz w:val="32"/>
          <w:szCs w:val="32"/>
          <w:cs/>
        </w:rPr>
        <w:t>ระดับดีเด่น  หมายถึง นอกจากจะอยู่ในเกณฑ์ระดับดีมากแล้ว จะต้อง</w:t>
      </w:r>
    </w:p>
    <w:p w:rsidR="00E64CF6" w:rsidRPr="00E64CF6" w:rsidRDefault="00E64CF6" w:rsidP="0035677C">
      <w:pPr>
        <w:pStyle w:val="a9"/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 w:rsidRPr="00E64CF6">
        <w:rPr>
          <w:rFonts w:ascii="Browallia New" w:hAnsi="Browallia New" w:cs="Browallia New"/>
          <w:sz w:val="32"/>
          <w:szCs w:val="32"/>
          <w:cs/>
        </w:rPr>
        <w:t>จะต้องนำเสนอเทคนิควิธีการใหม่ ๆ ในการปฏิบัติงานที่เป็นประโยชน์ต่อการพัฒนางานในหน้าที่หรือหน่วยงาน และ</w:t>
      </w:r>
    </w:p>
    <w:p w:rsidR="00E64CF6" w:rsidRPr="00E64CF6" w:rsidRDefault="00E64CF6" w:rsidP="0035677C">
      <w:pPr>
        <w:pStyle w:val="a9"/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 w:rsidRPr="00E64CF6">
        <w:rPr>
          <w:rFonts w:ascii="Browallia New" w:hAnsi="Browallia New" w:cs="Browallia New"/>
          <w:sz w:val="32"/>
          <w:szCs w:val="32"/>
          <w:cs/>
        </w:rPr>
        <w:t>เป็นที่เชื่อถือและยอมรับในวงวิชาชีพนั้น ๆ หรือ</w:t>
      </w:r>
    </w:p>
    <w:p w:rsidR="00E64CF6" w:rsidRPr="00E64CF6" w:rsidRDefault="00E64CF6" w:rsidP="0035677C">
      <w:pPr>
        <w:pStyle w:val="a9"/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 w:rsidRPr="00E64CF6">
        <w:rPr>
          <w:rFonts w:ascii="Browallia New" w:hAnsi="Browallia New" w:cs="Browallia New"/>
          <w:sz w:val="32"/>
          <w:szCs w:val="32"/>
          <w:cs/>
        </w:rPr>
        <w:t>ได้มีการพิมพ์เผยแพร่หรือนำเสนอที่ประชุมสัมมนาวิชาการหรือวิชาชีพนั้น ๆ หรือ</w:t>
      </w:r>
    </w:p>
    <w:p w:rsidR="008C41E0" w:rsidRPr="00E64CF6" w:rsidRDefault="00E64CF6" w:rsidP="0035677C">
      <w:pPr>
        <w:pStyle w:val="a9"/>
        <w:numPr>
          <w:ilvl w:val="0"/>
          <w:numId w:val="3"/>
        </w:numPr>
        <w:rPr>
          <w:rFonts w:ascii="Browallia New" w:hAnsi="Browallia New" w:cs="Browallia New"/>
          <w:sz w:val="32"/>
          <w:szCs w:val="32"/>
          <w:cs/>
        </w:rPr>
      </w:pPr>
      <w:r w:rsidRPr="00E64CF6">
        <w:rPr>
          <w:rFonts w:ascii="Browallia New" w:hAnsi="Browallia New" w:cs="Browallia New"/>
          <w:sz w:val="32"/>
          <w:szCs w:val="32"/>
          <w:cs/>
        </w:rPr>
        <w:t>เป็นผลงานที่ได้รับรางวัลหรือได้รับอ้างอิงเชื่อถือได้ และเป็นที่ยอมรับของผู้เชี่ยวชาญในสาขาหรือในวิชาชีพนั้นๆ</w:t>
      </w:r>
    </w:p>
    <w:p w:rsidR="00DF424C" w:rsidRPr="0034733E" w:rsidRDefault="00DF424C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10"/>
          <w:szCs w:val="10"/>
          <w:cs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ข้อสังเกต 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:</w:t>
      </w:r>
      <w:r w:rsidR="00E64CF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64CF6">
        <w:rPr>
          <w:rFonts w:ascii="Browallia New" w:hAnsi="Browallia New" w:cs="Browallia New" w:hint="cs"/>
          <w:sz w:val="32"/>
          <w:szCs w:val="32"/>
          <w:cs/>
        </w:rPr>
        <w:t>จะเห็นได้ว่ามีการประเมินความชัดเจนของปัญหาของงานวิเคราะห์ด้วย ดังนั</w:t>
      </w:r>
      <w:r w:rsidR="0034733E">
        <w:rPr>
          <w:rFonts w:ascii="Browallia New" w:hAnsi="Browallia New" w:cs="Browallia New" w:hint="cs"/>
          <w:sz w:val="32"/>
          <w:szCs w:val="32"/>
          <w:cs/>
        </w:rPr>
        <w:t>้นจึงจำเป็นต้องเขียนให้ชัดเจน</w:t>
      </w:r>
    </w:p>
    <w:p w:rsidR="001B4768" w:rsidRDefault="001B4768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เมื่อพิจารณากระบวนการทำงานเชิงวิเคราะห์ ในบทที่ 1 ภูมิหลังและปัญหางานวิเคราะห์ มีหัวข้อรองที่ต้องพิจารณาควบคู่กันไปด้วยคือ</w:t>
      </w:r>
    </w:p>
    <w:p w:rsidR="001B4768" w:rsidRDefault="001B4768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-ภูมิหลังและปัญหางานวิเคราะห์</w:t>
      </w:r>
    </w:p>
    <w:p w:rsidR="001B4768" w:rsidRDefault="001B4768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-</w:t>
      </w:r>
      <w:r>
        <w:rPr>
          <w:rFonts w:ascii="Browallia New" w:hAnsi="Browallia New" w:cs="Browallia New" w:hint="cs"/>
          <w:sz w:val="32"/>
          <w:szCs w:val="32"/>
          <w:cs/>
        </w:rPr>
        <w:t>วัตถุประสงค์ของการวิเคราะห์</w:t>
      </w:r>
    </w:p>
    <w:p w:rsidR="001B4768" w:rsidRDefault="001B4768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-ประโยชน์หรือความสำคัญของการวิเคราะห์</w:t>
      </w:r>
    </w:p>
    <w:p w:rsidR="001B4768" w:rsidRDefault="001B4768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-ขอบเขตของการวิเคราะห์</w:t>
      </w:r>
    </w:p>
    <w:p w:rsidR="001B4768" w:rsidRDefault="001B4768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  <w:t>-นิยามศัพท์เฉพาะ/นิยามเชิงปฏิบัติการ</w:t>
      </w:r>
    </w:p>
    <w:p w:rsidR="001B4768" w:rsidRDefault="001B4768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ลัดดาวัลย์  หวังพานิช(2528</w:t>
      </w:r>
      <w:r>
        <w:rPr>
          <w:rFonts w:ascii="Browallia New" w:hAnsi="Browallia New" w:cs="Browallia New"/>
          <w:sz w:val="32"/>
          <w:szCs w:val="32"/>
        </w:rPr>
        <w:t>:52-5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) กล่าวว่าการเขียนนิยามปัญหาการวิจัย มีความสำคัญมาก </w:t>
      </w:r>
      <w:r w:rsidR="00527DC9">
        <w:rPr>
          <w:rFonts w:ascii="Browallia New" w:hAnsi="Browallia New" w:cs="Browallia New" w:hint="cs"/>
          <w:sz w:val="32"/>
          <w:szCs w:val="32"/>
          <w:cs/>
        </w:rPr>
        <w:t>จะต้องเขียนบรรยายตัวปัญหาที่ต้องการศึกษาให้แจ่มชัดและรัดกุม เพื่อให้ผู้อ่านเข้าใจถึงปัญหาที่ต้องการศึกษาทั้งหมดโดยตลอด พอสรุปได้ดังต่อไปนี้</w:t>
      </w:r>
    </w:p>
    <w:p w:rsidR="00527DC9" w:rsidRDefault="00010E6A" w:rsidP="00010E6A">
      <w:pPr>
        <w:tabs>
          <w:tab w:val="left" w:pos="902"/>
          <w:tab w:val="left" w:pos="1191"/>
          <w:tab w:val="left" w:pos="1616"/>
          <w:tab w:val="left" w:pos="2155"/>
        </w:tabs>
        <w:spacing w:before="120"/>
        <w:ind w:left="12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“1. </w:t>
      </w:r>
      <w:r w:rsidR="00527DC9">
        <w:rPr>
          <w:rFonts w:ascii="Browallia New" w:hAnsi="Browallia New" w:cs="Browallia New" w:hint="cs"/>
          <w:sz w:val="32"/>
          <w:szCs w:val="32"/>
          <w:cs/>
        </w:rPr>
        <w:t>ภูมิหลังหรือความเป็นมาของปัญห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นส่วนนี้ผู้วิจัยต้องเขียนให้ตรงกับหัวข้อปัญหาชัดเจน เปิดเผย  และย่นย่อที่สุด ซึ่งแสดงให้ผู้อ่านได้รู้โดยสรุปถึงความเป็นมาของปัญหา ผู้วิจัยมีเหตุผลในการทำวิจัยอย่างไร มีความเข้าใจถึงความสำคัญและคุณค่าของปัญหาอย่างไร มีทฤษฎีหลักการที่เป็นความรู้พื้นฐานของปัญหา ตลอดจนผลงานวิจัยอื่น ๆ ที่เกี่ยวข้องและเป็นที่ยอมรับ เชื่อถือได้เพียงใด ผู้วิจัยได้แสวงหาหลักฐานที่สำคัญ ๆยืนยันได้หรือไม่ว่าปัญหาที่กำลังศึกษาอยู่นี้มีส่วนสัมพันธ์หรือเป็นส่วนที่ยังขาดคำตอบตามต้องการและจะพบคำตอบด้วยวิธีการวิจัยในเรื่องดังกล่าวนี้ได้อย่างไร การเขียนภูมิหลังหรือความเป็นมาของปัญหานั้นควรใช้ถ้อยคำให้ชัดเจน สั้น ใช้ภาษาง่าย ๆ และควรมีหลักฐานสนับสนุนข้อความที่เขียนขึ้นทุกขั้นตอนเท่าที่</w:t>
      </w:r>
      <w:r w:rsidR="00A645D3">
        <w:rPr>
          <w:rFonts w:ascii="Browallia New" w:hAnsi="Browallia New" w:cs="Browallia New" w:hint="cs"/>
          <w:sz w:val="32"/>
          <w:szCs w:val="32"/>
          <w:cs/>
        </w:rPr>
        <w:t>จะทำ</w:t>
      </w:r>
      <w:r w:rsidR="00B477E8">
        <w:rPr>
          <w:rFonts w:ascii="Browallia New" w:hAnsi="Browallia New" w:cs="Browallia New" w:hint="cs"/>
          <w:sz w:val="32"/>
          <w:szCs w:val="32"/>
          <w:cs/>
        </w:rPr>
        <w:t>ได้ หรือเท่าที่ข้อความนั้น ๆจะ</w:t>
      </w:r>
      <w:r w:rsidR="00A645D3">
        <w:rPr>
          <w:rFonts w:ascii="Browallia New" w:hAnsi="Browallia New" w:cs="Browallia New" w:hint="cs"/>
          <w:sz w:val="32"/>
          <w:szCs w:val="32"/>
          <w:cs/>
        </w:rPr>
        <w:t>อำนวยให้ต้องอ้างอิงถึงเพื่อให้ผู้อ่านเกิดความเชื่อถือในส่วนที่เป็นเนื้อหาสาระและกระบวนการ แนวใหญ่ ที่ใช้ยึดในการเขียนภูมิหลักหรือความเป็นมาของปัญหา มีดังนี้</w:t>
      </w:r>
    </w:p>
    <w:p w:rsidR="00A645D3" w:rsidRDefault="00A645D3" w:rsidP="0035677C">
      <w:pPr>
        <w:numPr>
          <w:ilvl w:val="1"/>
          <w:numId w:val="4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ขียนนำจากหลักทั่วไปแล้ววกเข้าสู่เรื่องเฉพาะ(</w:t>
      </w:r>
      <w:r>
        <w:rPr>
          <w:rFonts w:ascii="Browallia New" w:hAnsi="Browallia New" w:cs="Browallia New"/>
          <w:sz w:val="32"/>
          <w:szCs w:val="32"/>
        </w:rPr>
        <w:t>Deductive Style</w:t>
      </w:r>
      <w:r>
        <w:rPr>
          <w:rFonts w:ascii="Browallia New" w:hAnsi="Browallia New" w:cs="Browallia New" w:hint="cs"/>
          <w:sz w:val="32"/>
          <w:szCs w:val="32"/>
          <w:cs/>
        </w:rPr>
        <w:t>) โดยกล่าวถึงหลักเกณฑ์ทั่ว ๆ ไป ที่เป็นทฤษฎีพื้นฐานของเรื่องนั้น ๆ ก่อน แล้วจึงนำเข้าสู่ตัวปัญหาที่กำหนดไว้ว่าจะทำการศึกษาค้นคว้าหาคำตอบ หรืออาจจะขยายหลักการที่สำคัญ ๆ ที่เป็นที่เชื่อถือได้ โดยมีหลักฐาน เหตุผล หรือผลงานวิจัยที่เชื่อถือได้มาสนับสนุนข้อเขียนของผู้วิจัยทุกตอนที่มีความสำคัญ และตอนที่เป็นปัญหาชวนให้น่าสงสัย ต่อจากนั้นจึงวกเข้าสู่ปัญหาที่ต้องการจะหาคำตอบ</w:t>
      </w:r>
    </w:p>
    <w:p w:rsidR="00A645D3" w:rsidRDefault="00A645D3" w:rsidP="0035677C">
      <w:pPr>
        <w:numPr>
          <w:ilvl w:val="1"/>
          <w:numId w:val="4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ขียน</w:t>
      </w:r>
      <w:r w:rsidR="0014780D">
        <w:rPr>
          <w:rFonts w:ascii="Browallia New" w:hAnsi="Browallia New" w:cs="Browallia New" w:hint="cs"/>
          <w:sz w:val="32"/>
          <w:szCs w:val="32"/>
          <w:cs/>
        </w:rPr>
        <w:t>นำจากกรณีเฉพาะแล้วดำเนินไปสู่เรื่องทั่วไป(</w:t>
      </w:r>
      <w:r w:rsidR="0014780D">
        <w:rPr>
          <w:rFonts w:ascii="Browallia New" w:hAnsi="Browallia New" w:cs="Browallia New"/>
          <w:sz w:val="32"/>
          <w:szCs w:val="32"/>
        </w:rPr>
        <w:t>Inductive Style</w:t>
      </w:r>
      <w:r w:rsidR="0014780D">
        <w:rPr>
          <w:rFonts w:ascii="Browallia New" w:hAnsi="Browallia New" w:cs="Browallia New" w:hint="cs"/>
          <w:sz w:val="32"/>
          <w:szCs w:val="32"/>
          <w:cs/>
        </w:rPr>
        <w:t xml:space="preserve">) โดยกล่าวถึงตัวปัญหาที่ทำการวิจัย อาจเริ่มจากประวัติความเป็นมาของปัญหา มูลเหตุจูงใจหรือความจำเป็นที่ต้องทำวิจัย และข้อค้นพบที่ได้จะนำไปสู่หลักการทฤษฎี เพื่อใช้ในกรณีทั่ว </w:t>
      </w:r>
      <w:r w:rsidR="0014780D">
        <w:rPr>
          <w:rFonts w:ascii="Browallia New" w:hAnsi="Browallia New" w:cs="Browallia New" w:hint="cs"/>
          <w:sz w:val="32"/>
          <w:szCs w:val="32"/>
          <w:cs/>
        </w:rPr>
        <w:tab/>
        <w:t>ๆ ไปอย่างไร</w:t>
      </w:r>
      <w:r w:rsidR="00847D55">
        <w:rPr>
          <w:rFonts w:ascii="Browallia New" w:hAnsi="Browallia New" w:cs="Browallia New" w:hint="cs"/>
          <w:sz w:val="32"/>
          <w:szCs w:val="32"/>
          <w:cs/>
        </w:rPr>
        <w:t>”</w:t>
      </w:r>
    </w:p>
    <w:p w:rsidR="009440C4" w:rsidRDefault="009440C4" w:rsidP="009440C4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lastRenderedPageBreak/>
        <w:tab/>
      </w:r>
      <w:r>
        <w:rPr>
          <w:rFonts w:ascii="Browallia New" w:hAnsi="Browallia New" w:cs="Browallia New" w:hint="cs"/>
          <w:sz w:val="32"/>
          <w:szCs w:val="32"/>
          <w:cs/>
        </w:rPr>
        <w:t>จากข้อความดังกล่าวข้างต้น ผู้ทำงานเชิงวิเคราะห์ต้องนำมาประยุกต์เขียนบทที่ 1 ของการทำงานเชิงวิเคราะห์</w:t>
      </w:r>
    </w:p>
    <w:p w:rsidR="00142941" w:rsidRPr="00B13C9B" w:rsidRDefault="0029027A" w:rsidP="00142941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t>การเขียน</w:t>
      </w:r>
      <w:r w:rsidR="00142941" w:rsidRPr="00B13C9B">
        <w:rPr>
          <w:rFonts w:ascii="Browallia New" w:hAnsi="Browallia New" w:cs="Browallia New"/>
          <w:b/>
          <w:bCs/>
          <w:sz w:val="36"/>
          <w:szCs w:val="36"/>
          <w:cs/>
        </w:rPr>
        <w:t>วัตถุประสงค์เรื่องที่จะวิเคราะห์</w:t>
      </w:r>
    </w:p>
    <w:p w:rsidR="00142941" w:rsidRDefault="00142941" w:rsidP="00142941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>หลักการโดยทั่ว ๆ ไป ต้องคิดว่าเรื่องนี้เราทำไปเพื่ออะไร ตอบสนองประเด็น</w:t>
      </w:r>
      <w:r>
        <w:rPr>
          <w:rFonts w:ascii="Browallia New" w:hAnsi="Browallia New" w:cs="Browallia New" w:hint="cs"/>
          <w:sz w:val="32"/>
          <w:szCs w:val="32"/>
          <w:cs/>
        </w:rPr>
        <w:t>ปัญหา</w:t>
      </w:r>
      <w:r w:rsidRPr="006531D2">
        <w:rPr>
          <w:rFonts w:ascii="Browallia New" w:hAnsi="Browallia New" w:cs="Browallia New"/>
          <w:sz w:val="32"/>
          <w:szCs w:val="32"/>
          <w:cs/>
        </w:rPr>
        <w:t>ที่เราอยากรู้ หรือสงสัย</w:t>
      </w:r>
      <w:r>
        <w:rPr>
          <w:rFonts w:ascii="Browallia New" w:hAnsi="Browallia New" w:cs="Browallia New" w:hint="cs"/>
          <w:sz w:val="32"/>
          <w:szCs w:val="32"/>
          <w:cs/>
        </w:rPr>
        <w:t>ตอนท้ายของ</w:t>
      </w:r>
      <w:r>
        <w:rPr>
          <w:rFonts w:ascii="Browallia New" w:hAnsi="Browallia New" w:cs="Browallia New"/>
          <w:sz w:val="32"/>
          <w:szCs w:val="32"/>
          <w:cs/>
        </w:rPr>
        <w:t>บท</w:t>
      </w:r>
      <w:r w:rsidRPr="006531D2">
        <w:rPr>
          <w:rFonts w:ascii="Browallia New" w:hAnsi="Browallia New" w:cs="Browallia New"/>
          <w:sz w:val="32"/>
          <w:szCs w:val="32"/>
          <w:cs/>
        </w:rPr>
        <w:t>ที่</w:t>
      </w:r>
      <w:r>
        <w:rPr>
          <w:rFonts w:ascii="Browallia New" w:hAnsi="Browallia New" w:cs="Browallia New" w:hint="cs"/>
          <w:sz w:val="32"/>
          <w:szCs w:val="32"/>
          <w:cs/>
        </w:rPr>
        <w:t>หนึ่งที่</w:t>
      </w:r>
      <w:r w:rsidRPr="006531D2">
        <w:rPr>
          <w:rFonts w:ascii="Browallia New" w:hAnsi="Browallia New" w:cs="Browallia New"/>
          <w:sz w:val="32"/>
          <w:szCs w:val="32"/>
          <w:cs/>
        </w:rPr>
        <w:t>สรุปเอาไว้หรือไม่ ต้องให้สัมพันธ์กัน  ประเด็นที่สำคัญอีกประการหนึ่งของการเขียนวัตถุประสงค์ คือ ต้องเขียนในเชิงให้เป็นรูปธรรมที่สามารถจับต้องได้  อธิบายได้ และวัดได้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ไม่ใช่เขียนในเชิงนามธรรม  ซึ่งไม่ชัดเจนอธิบายไม่ได้  </w:t>
      </w:r>
      <w:r>
        <w:rPr>
          <w:rFonts w:ascii="Browallia New" w:hAnsi="Browallia New" w:cs="Browallia New" w:hint="cs"/>
          <w:sz w:val="32"/>
          <w:szCs w:val="32"/>
          <w:cs/>
        </w:rPr>
        <w:t>ส่วนใหญ่การทำงานเชิงวิเคราะห์ จะเขียนวัตถุประสงค์ในลักษณะดังต่อไปนี้</w:t>
      </w:r>
    </w:p>
    <w:p w:rsidR="00273415" w:rsidRDefault="00273415" w:rsidP="00142941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1. เพื่อศึกษาปัญหาของเรื่องที่ทำการวิเคราะห์</w:t>
      </w:r>
    </w:p>
    <w:p w:rsidR="00273415" w:rsidRDefault="00273415" w:rsidP="00142941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2. เพื่อแยกแยะปัญหาและหาสาเหตุของปัญหาของเรื่องที่ทำการวิเคราะห์</w:t>
      </w:r>
    </w:p>
    <w:p w:rsidR="00273415" w:rsidRDefault="00273415" w:rsidP="00142941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3. เพื่อหาวิธีหรือแนวทางในการแก้ปัญหาของเรื่องที่ทำการวิเคราะห์</w:t>
      </w:r>
    </w:p>
    <w:p w:rsidR="00273415" w:rsidRDefault="00273415" w:rsidP="00142941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4. เพื่อหาวิธีป้องกันปัญหาของเรื่องที่ทำการวิเคราะห์</w:t>
      </w:r>
    </w:p>
    <w:p w:rsidR="00B94387" w:rsidRDefault="00B94387" w:rsidP="00142941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5. </w:t>
      </w:r>
      <w:r w:rsidR="00F432E9">
        <w:rPr>
          <w:rFonts w:ascii="Browallia New" w:hAnsi="Browallia New" w:cs="Browallia New" w:hint="cs"/>
          <w:sz w:val="32"/>
          <w:szCs w:val="32"/>
          <w:cs/>
        </w:rPr>
        <w:t>เพื่อศึกษา</w:t>
      </w:r>
      <w:r>
        <w:rPr>
          <w:rFonts w:ascii="Browallia New" w:hAnsi="Browallia New" w:cs="Browallia New" w:hint="cs"/>
          <w:sz w:val="32"/>
          <w:szCs w:val="32"/>
          <w:cs/>
        </w:rPr>
        <w:t>วิธีการทำงานที่มีคุณภาพ  เป็นต้น</w:t>
      </w:r>
    </w:p>
    <w:p w:rsidR="00177F0E" w:rsidRPr="00B13C9B" w:rsidRDefault="0029027A" w:rsidP="00177F0E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b/>
          <w:bCs/>
          <w:sz w:val="36"/>
          <w:szCs w:val="36"/>
        </w:rPr>
      </w:pPr>
      <w:r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t>การเขียน</w:t>
      </w:r>
      <w:r w:rsidR="00177F0E" w:rsidRPr="00B13C9B">
        <w:rPr>
          <w:rFonts w:ascii="Browallia New" w:hAnsi="Browallia New" w:cs="Browallia New"/>
          <w:b/>
          <w:bCs/>
          <w:sz w:val="36"/>
          <w:szCs w:val="36"/>
          <w:cs/>
        </w:rPr>
        <w:t>ประโยชน์ของเรื่องที่ทำการวิเคราะห์</w:t>
      </w:r>
    </w:p>
    <w:p w:rsidR="00177F0E" w:rsidRDefault="00177F0E" w:rsidP="00177F0E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ต้องเขียนให้สอดคล้องกับวัตถุประสงค์ที่ตั้งไว้   ไม่ควรไปเขียนให้มากกว่า หรือน้อยกว่าวัตถุประสงค์ที่ตั้งไว้   หลักการวัตถุประสงค์จะกำหนดว่าทำไปทำไม </w:t>
      </w:r>
      <w:r w:rsidRPr="006531D2">
        <w:rPr>
          <w:rFonts w:ascii="Browallia New" w:hAnsi="Browallia New" w:cs="Browallia New"/>
          <w:sz w:val="32"/>
          <w:szCs w:val="32"/>
        </w:rPr>
        <w:t xml:space="preserve">?    </w:t>
      </w:r>
      <w:r w:rsidRPr="006531D2">
        <w:rPr>
          <w:rFonts w:ascii="Browallia New" w:hAnsi="Browallia New" w:cs="Browallia New"/>
          <w:sz w:val="32"/>
          <w:szCs w:val="32"/>
          <w:cs/>
        </w:rPr>
        <w:t>ประโยชน์ที่คาดว่าจะได้รับก็ควรได้รับตามที่ทำไปนั้น</w:t>
      </w:r>
      <w:r w:rsidRPr="006531D2">
        <w:rPr>
          <w:rFonts w:ascii="Browallia New" w:hAnsi="Browallia New" w:cs="Browallia New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ลักษณะทำอย่างไรก็ต้องได้สิ่งนั้น  ไม่ควรเพิ่มเติมนอกเหนือจากที่ทำ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ช่น </w:t>
      </w:r>
    </w:p>
    <w:p w:rsidR="00177F0E" w:rsidRDefault="00B94387" w:rsidP="0035677C">
      <w:pPr>
        <w:numPr>
          <w:ilvl w:val="0"/>
          <w:numId w:val="5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ำให้</w:t>
      </w:r>
      <w:r w:rsidR="00177F0E">
        <w:rPr>
          <w:rFonts w:ascii="Browallia New" w:hAnsi="Browallia New" w:cs="Browallia New" w:hint="cs"/>
          <w:sz w:val="32"/>
          <w:szCs w:val="32"/>
          <w:cs/>
        </w:rPr>
        <w:t>มีความรู้ความเข้าใจ</w:t>
      </w:r>
      <w:r>
        <w:rPr>
          <w:rFonts w:ascii="Browallia New" w:hAnsi="Browallia New" w:cs="Browallia New" w:hint="cs"/>
          <w:sz w:val="32"/>
          <w:szCs w:val="32"/>
          <w:cs/>
        </w:rPr>
        <w:t>ถึงปัญหาของเรื่องที่ทำการวิเคราะห์</w:t>
      </w:r>
    </w:p>
    <w:p w:rsidR="00B94387" w:rsidRDefault="00B94387" w:rsidP="0035677C">
      <w:pPr>
        <w:numPr>
          <w:ilvl w:val="0"/>
          <w:numId w:val="5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ำให้สามารถแยกแยะปัญหาและมีความรู้ความเข้าใจถึงสาเหตุของปัญหาของเรื่อ</w:t>
      </w:r>
      <w:r w:rsidR="004B4929">
        <w:rPr>
          <w:rFonts w:ascii="Browallia New" w:hAnsi="Browallia New" w:cs="Browallia New" w:hint="cs"/>
          <w:sz w:val="32"/>
          <w:szCs w:val="32"/>
          <w:cs/>
        </w:rPr>
        <w:t>ง</w:t>
      </w:r>
      <w:r>
        <w:rPr>
          <w:rFonts w:ascii="Browallia New" w:hAnsi="Browallia New" w:cs="Browallia New" w:hint="cs"/>
          <w:sz w:val="32"/>
          <w:szCs w:val="32"/>
          <w:cs/>
        </w:rPr>
        <w:t>ที่ทำการวิเคราะห์</w:t>
      </w:r>
    </w:p>
    <w:p w:rsidR="00B94387" w:rsidRDefault="00B94387" w:rsidP="0035677C">
      <w:pPr>
        <w:numPr>
          <w:ilvl w:val="0"/>
          <w:numId w:val="5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วิธีการหรือแนวทางแก้ปัญหาของเรื่องที่ทำการวิเคราะห์</w:t>
      </w:r>
    </w:p>
    <w:p w:rsidR="00B94387" w:rsidRDefault="00B94387" w:rsidP="0035677C">
      <w:pPr>
        <w:numPr>
          <w:ilvl w:val="0"/>
          <w:numId w:val="5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วิธีการป้องกันปัญหาของเรื่องที่ทำการวิเคราะห์</w:t>
      </w:r>
    </w:p>
    <w:p w:rsidR="00594E28" w:rsidRPr="00307C48" w:rsidRDefault="00B645FD" w:rsidP="0035677C">
      <w:pPr>
        <w:numPr>
          <w:ilvl w:val="0"/>
          <w:numId w:val="5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มีความรู้ความเข้าใจ</w:t>
      </w:r>
      <w:r w:rsidR="00B94387">
        <w:rPr>
          <w:rFonts w:ascii="Browallia New" w:hAnsi="Browallia New" w:cs="Browallia New" w:hint="cs"/>
          <w:sz w:val="32"/>
          <w:szCs w:val="32"/>
          <w:cs/>
        </w:rPr>
        <w:t>วิธีการทำงานที่มีคุณภาพ  เป็นต้น</w:t>
      </w:r>
    </w:p>
    <w:p w:rsidR="00594E28" w:rsidRPr="00B13C9B" w:rsidRDefault="0029027A" w:rsidP="00594E28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การเขียน</w:t>
      </w:r>
      <w:r w:rsidR="00594E28" w:rsidRPr="00B13C9B">
        <w:rPr>
          <w:rFonts w:ascii="Browallia New" w:hAnsi="Browallia New" w:cs="Browallia New"/>
          <w:b/>
          <w:bCs/>
          <w:sz w:val="36"/>
          <w:szCs w:val="36"/>
          <w:cs/>
        </w:rPr>
        <w:t>ขอบเขตของเรื่องที่วิเคราะห์</w:t>
      </w:r>
    </w:p>
    <w:p w:rsidR="00594E28" w:rsidRPr="006531D2" w:rsidRDefault="00594E28" w:rsidP="00594E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pacing w:val="-4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การจำกัดขอบเขตเป็นสิ่งที่มีความสำคัญไม่น้อย เพราะถ้าไม่จำกัดขอบเขตที่แน่นอน อาจจะต้องทำกว้างเกินไป ทำไม่ครอบคลุมลึกซึ้ง ทำให้การดำเนินการด้อยคุณค่าลงไปได้  หรือจำกัดขอบเขต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แคบเกินไปก็ทำให้เรื่อที่ทำแคบทำง่ายเกินไปไม่มีน้ำหนัก การจำกัดขอบเขตบ่งบอกถึงความทันสมัย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>เป็นการครอบคลุมในเนื้อหาสาระ และยังเป็นการกำหนดหรือขีดวงจำกัดลงไปให้แน่ชัด และเพื่อนำไปใช้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อ้างอิงประกอบการศึกษาค้นคว้าต่อไป บางครั้งการจำกัดขอบเขตไม่ได้ใช้วิธีใดวิธีหนึ่งเป็นการเฉพาะ หรือใช้เพียงวิธีเดียว   แต่อาจใช้หลาย ๆ วิธีผสมผสานกันก็ได้  ซึ่งวิธีการจำกัดขอบเขตมีหลายวิธี คือ</w:t>
      </w:r>
    </w:p>
    <w:p w:rsidR="00594E28" w:rsidRPr="006531D2" w:rsidRDefault="00594E28" w:rsidP="00594E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1.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ab/>
        <w:t>จำกัดโดยระยะเวลา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ระบุขอบเขตด้วยเวลาของเรื่อง หรือด้วยเวลาของข้อมูลประกอบการดำเนินการวิเคราะห์ เช่น ในปีการศึกษา 2554 หรือ ตั้งแต่มหาวิทยาลัยมีพระราชบัญญัติ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เป็นมหาวิทยาลัยในกำกับของรัฐ ปี พ.ศ. 2553  หรือ ศึกษาเอกสาร ระเบียบ ข้อบังคับ ประกาศ หนังสือเวียน มติต่าง ๆ มหาวิทยาลัยของรัฐ จำนวน 20 แห่ง ที่นำเสนอในการจัดประชุมผู้อำนวยการกองการเจ้าหน้าที่ สถาบันอุดมศึกษาของรัฐทั่วประเทศ  ณ วันที่  29  มกราคม  </w:t>
      </w:r>
      <w:r>
        <w:rPr>
          <w:rFonts w:ascii="Browallia New" w:hAnsi="Browallia New" w:cs="Browallia New"/>
          <w:sz w:val="32"/>
          <w:szCs w:val="32"/>
          <w:cs/>
        </w:rPr>
        <w:t>2547   ยกเว้นมหาวิทยาลัย</w:t>
      </w:r>
      <w:r>
        <w:rPr>
          <w:rFonts w:ascii="Browallia New" w:hAnsi="Browallia New" w:cs="Browallia New" w:hint="cs"/>
          <w:sz w:val="32"/>
          <w:szCs w:val="32"/>
          <w:cs/>
        </w:rPr>
        <w:t>..เป็นต้น</w:t>
      </w:r>
    </w:p>
    <w:p w:rsidR="00594E28" w:rsidRPr="006531D2" w:rsidRDefault="00594E28" w:rsidP="00594E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 xml:space="preserve">2. 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ำกัดขอบเขตโดยสถานที่ 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การระบุสถานที่จะทำให้เรื่องที่ทำการวิเคราะห์แคบลง และมีความชัดเจนเฉพาะเจาะจงมากยิ่งขึ้น เช่น  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พนักงานมหาวิทยาลัย/สถาบันของรัฐ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”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การกำหนด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สถานที่เฉพาะมหาวิทยาลัย/สถาบันของรัฐเช่นนี้จะไม่เกี่ยวกับมหาวิทยาลัยเอกชน  หรือการกำหนดว่า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 xml:space="preserve">การบริหาร 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</w:rPr>
        <w:t xml:space="preserve">10 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ส่วนงานในกำกับสังกัดมหาวิทยาลัยศรีนครินทรวิโรฒ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ตามระเบียบการบริหารส่วนงาน</w:t>
      </w:r>
      <w:r w:rsidRPr="006531D2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 xml:space="preserve">ในกำกับของมหาวิทยาลัย พ.ศ. </w:t>
      </w:r>
      <w:r w:rsidRPr="006531D2">
        <w:rPr>
          <w:rFonts w:ascii="Browallia New" w:hAnsi="Browallia New" w:cs="Browallia New"/>
          <w:b/>
          <w:bCs/>
          <w:spacing w:val="-2"/>
          <w:sz w:val="32"/>
          <w:szCs w:val="32"/>
        </w:rPr>
        <w:t>2543”</w:t>
      </w:r>
      <w:r w:rsidRPr="006531D2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>ตัวอย่างนี้ก็เป็นการจำกัดขอบเขตเฉพาะส่วนงาน 10 ส่วนงานใน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สังกัดมหาวิทยาลัยศรีนครินทรวิโรฒ เท่านั้น  เป็นต้น</w:t>
      </w:r>
    </w:p>
    <w:p w:rsidR="00594E28" w:rsidRDefault="00594E28" w:rsidP="00594E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3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จำกัดขอบเขตโดยเนื้อหา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6531D2">
        <w:rPr>
          <w:rFonts w:ascii="Browallia New" w:hAnsi="Browallia New" w:cs="Browallia New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เป็นการทำให้ขอบเขตของเรื่องแคบลง  ตัวอย่างเช่น 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เปรียบเทียบการบริหารบุคคลระบบสัญญาจ้างพนักงานมหาวิทยาลัย/สถาบันของรัฐ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</w:rPr>
        <w:t>”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 xml:space="preserve">   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กำหนดเนื้อหาให้แคบลง เป็น 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 xml:space="preserve">การเปรียบเทียบการจัดสวัสดิการและประโยชน์เกื้อกูลพนักงานมหาวิทยาลัย/สถาบันของรัฐ 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 xml:space="preserve">   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เนื้อหาจะมีเฉพาะเรื่องการการจัดสวัสดิการและประโยชน์เกื้อกูล เท่านั้น</w:t>
      </w:r>
    </w:p>
    <w:p w:rsidR="00594E28" w:rsidRDefault="00594E28" w:rsidP="00594E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594E28" w:rsidRPr="006531D2" w:rsidRDefault="00594E28" w:rsidP="00594E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594E28" w:rsidRPr="00B13C9B" w:rsidRDefault="0029027A" w:rsidP="00594E28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การเขียน</w:t>
      </w:r>
      <w:r w:rsidR="00594E28" w:rsidRPr="00B13C9B">
        <w:rPr>
          <w:rFonts w:ascii="Browallia New" w:hAnsi="Browallia New" w:cs="Browallia New"/>
          <w:b/>
          <w:bCs/>
          <w:sz w:val="36"/>
          <w:szCs w:val="36"/>
          <w:cs/>
        </w:rPr>
        <w:t>นิยามศัพท์เฉพาะ</w:t>
      </w:r>
      <w:r w:rsidR="00594E28"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t>/นิยามเชิงปฏิบัติการ</w:t>
      </w:r>
    </w:p>
    <w:p w:rsidR="00594E28" w:rsidRPr="006531D2" w:rsidRDefault="00594E28" w:rsidP="00594E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เป็นคำเฉพาะที่ใช้ในเรื่องการวิเคราะห์นี้เท่านั้นว่ามีความหมายเช่นนี้   ความหมายที่กำหนดที่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อื่นนำมาใช้ในที่นี้ไม่ได้ เป็นข้อตกลงและทำความเข้าใจกับผู้อ่านหรือผู้ศึกษาเบื้องต้นก่อน  เพื่อป้องกันการนำไปอ้างหรือนำไปใช้ อาจเกิดการผิดพลาดคลาดเคลื่อนได้  ถือเป็นการสร้างความคิดของผู้อ่านให้เข้าใจตรงจุดตามความมุ่งหมายของผู้วิเคราะห์     และยังถือว่าคำ หรือศัพท์เหล่านี้เป็นคำสำคัญที่จะระบุเรื่องราวและใช้ในความหมายนั้น ๆ ไปตลอดการวิเคราะห์นี้   อีกประการหนึ่ง  การกำหนดนิยามศัพท์เฉพาะนี้   ทำให้การเขียนในเนื้อหาสาระครั้งต่อ ๆ ไป ไม่ต้องเขียนอธิบายให้ยืดยาว เหมือนกับการกำหนดความหมายของคำในกฎหมายตามพระราชบัญญัติ หรือระเบียบหรือข้อบังคับหรือประกาศ  เป็นต้น    </w:t>
      </w:r>
    </w:p>
    <w:p w:rsidR="00594E28" w:rsidRDefault="00594E28" w:rsidP="00594E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ิ่งที่เป็น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ข้อความที่มีการกล่าวซ้ำ ๆ กันหลายที่ </w:t>
      </w:r>
      <w:r w:rsidR="004B7B1A">
        <w:rPr>
          <w:rFonts w:ascii="Browallia New" w:hAnsi="Browallia New" w:cs="Browallia New" w:hint="cs"/>
          <w:sz w:val="32"/>
          <w:szCs w:val="32"/>
          <w:cs/>
        </w:rPr>
        <w:t xml:space="preserve">เพราะใช้ในการวิเคราะห์ครั้งนี้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อาจจะยกมาเขียนอธิบายไว้ตอนนี้ก็ได้ </w:t>
      </w:r>
      <w:r w:rsidR="004B7B1A">
        <w:rPr>
          <w:rFonts w:ascii="Browallia New" w:hAnsi="Browallia New" w:cs="Browallia New" w:hint="cs"/>
          <w:sz w:val="32"/>
          <w:szCs w:val="32"/>
          <w:cs/>
        </w:rPr>
        <w:t>เ</w:t>
      </w:r>
      <w:r w:rsidRPr="006531D2">
        <w:rPr>
          <w:rFonts w:ascii="Browallia New" w:hAnsi="Browallia New" w:cs="Browallia New"/>
          <w:sz w:val="32"/>
          <w:szCs w:val="32"/>
          <w:cs/>
        </w:rPr>
        <w:t>รียกว่า</w:t>
      </w:r>
      <w:r w:rsidR="004B7B1A">
        <w:rPr>
          <w:rFonts w:ascii="Browallia New" w:hAnsi="Browallia New" w:cs="Browallia New" w:hint="cs"/>
          <w:sz w:val="32"/>
          <w:szCs w:val="32"/>
          <w:cs/>
        </w:rPr>
        <w:t xml:space="preserve"> “นิยามเชิงปฏิบัติการ”</w:t>
      </w:r>
    </w:p>
    <w:p w:rsidR="00142941" w:rsidRPr="00FD50A0" w:rsidRDefault="00142941" w:rsidP="00142941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</w:p>
    <w:p w:rsidR="00847D55" w:rsidRDefault="00847D55" w:rsidP="00CD32FA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</w:p>
    <w:p w:rsidR="00CD32FA" w:rsidRDefault="00CD32FA" w:rsidP="00CD32FA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</w:p>
    <w:p w:rsidR="00CD32FA" w:rsidRDefault="00CD32FA" w:rsidP="00A60E16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:rsidR="00CD32FA" w:rsidRDefault="00CD32FA" w:rsidP="00E64CF6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CD32FA" w:rsidRDefault="00CD32FA" w:rsidP="00E64CF6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CD32FA" w:rsidRDefault="00CD32FA" w:rsidP="00E64CF6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CD32FA" w:rsidRDefault="00CD32FA" w:rsidP="00E64CF6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CD32FA" w:rsidRDefault="00CD32FA" w:rsidP="00E64CF6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CD32FA" w:rsidRDefault="00CD32FA" w:rsidP="00E64CF6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B34597" w:rsidRDefault="00B34597" w:rsidP="00E64CF6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B31B8A" w:rsidRDefault="00B31B8A" w:rsidP="00E64CF6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85201C" w:rsidRDefault="0085201C" w:rsidP="008710DB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8710DB" w:rsidRDefault="00DD0A55" w:rsidP="008710DB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-516890</wp:posOffset>
                </wp:positionV>
                <wp:extent cx="490855" cy="313690"/>
                <wp:effectExtent l="0" t="0" r="0" b="0"/>
                <wp:wrapNone/>
                <wp:docPr id="7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E79DE" id="Rectangle 223" o:spid="_x0000_s1026" style="position:absolute;margin-left:192.25pt;margin-top:-40.7pt;width:38.65pt;height:24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afwIAAP0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" stroked="f"/>
            </w:pict>
          </mc:Fallback>
        </mc:AlternateContent>
      </w:r>
      <w:r w:rsidR="008710DB">
        <w:rPr>
          <w:rFonts w:ascii="Browallia New" w:hAnsi="Browallia New" w:cs="Browallia New"/>
          <w:b/>
          <w:bCs/>
          <w:sz w:val="40"/>
          <w:szCs w:val="40"/>
          <w:cs/>
        </w:rPr>
        <w:t xml:space="preserve">บทที่ </w:t>
      </w:r>
      <w:r w:rsidR="00673E69">
        <w:rPr>
          <w:rFonts w:ascii="Browallia New" w:hAnsi="Browallia New" w:cs="Browallia New"/>
          <w:b/>
          <w:bCs/>
          <w:sz w:val="40"/>
          <w:szCs w:val="40"/>
        </w:rPr>
        <w:t>4</w:t>
      </w:r>
    </w:p>
    <w:p w:rsidR="008710DB" w:rsidRPr="006531D2" w:rsidRDefault="008710DB" w:rsidP="008710DB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การทบทวนวรรณกรรม</w:t>
      </w:r>
    </w:p>
    <w:p w:rsidR="008710DB" w:rsidRDefault="008710DB" w:rsidP="008710DB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pacing w:val="-4"/>
          <w:sz w:val="32"/>
          <w:szCs w:val="32"/>
        </w:rPr>
      </w:pPr>
    </w:p>
    <w:p w:rsidR="008710DB" w:rsidRDefault="008710DB" w:rsidP="008710DB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b/>
          <w:bCs/>
          <w:spacing w:val="-4"/>
          <w:sz w:val="36"/>
          <w:szCs w:val="36"/>
        </w:rPr>
      </w:pPr>
      <w:r>
        <w:rPr>
          <w:rFonts w:ascii="Browallia New" w:hAnsi="Browallia New" w:cs="Browallia New" w:hint="cs"/>
          <w:b/>
          <w:bCs/>
          <w:spacing w:val="-4"/>
          <w:sz w:val="36"/>
          <w:szCs w:val="36"/>
          <w:cs/>
        </w:rPr>
        <w:t>เอกสารงานที่เกี่ยวข้อง</w:t>
      </w:r>
    </w:p>
    <w:p w:rsidR="0086161A" w:rsidRPr="0086161A" w:rsidRDefault="0086161A" w:rsidP="008710DB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pacing w:val="-4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pacing w:val="-4"/>
          <w:sz w:val="36"/>
          <w:szCs w:val="36"/>
        </w:rPr>
        <w:tab/>
      </w:r>
      <w:r>
        <w:rPr>
          <w:rFonts w:ascii="Browallia New" w:hAnsi="Browallia New" w:cs="Browallia New" w:hint="cs"/>
          <w:spacing w:val="-4"/>
          <w:sz w:val="32"/>
          <w:szCs w:val="32"/>
          <w:cs/>
        </w:rPr>
        <w:t>วรรณกรรม ตามพระราชบัญญัติลิขสิทธิ์ พ.ศ.</w:t>
      </w:r>
      <w:r w:rsidR="00307C48">
        <w:rPr>
          <w:rFonts w:ascii="Browallia New" w:hAnsi="Browallia New" w:cs="Browallia New" w:hint="cs"/>
          <w:spacing w:val="-4"/>
          <w:sz w:val="32"/>
          <w:szCs w:val="32"/>
          <w:cs/>
        </w:rPr>
        <w:t xml:space="preserve"> 2537 กำหนดว่า หมายถึงงานนิพนธ์</w:t>
      </w:r>
      <w:r>
        <w:rPr>
          <w:rFonts w:ascii="Browallia New" w:hAnsi="Browallia New" w:cs="Browallia New" w:hint="cs"/>
          <w:spacing w:val="-4"/>
          <w:sz w:val="32"/>
          <w:szCs w:val="32"/>
          <w:cs/>
        </w:rPr>
        <w:t>ที่ทำขึ้นทุกชนิดเช่น หนังสือ จุลสาร สิ่งเขียน สิ่งพิมพ์ ปาฐกถา เทศนา คำปราศรัย สุนทรพจน์ และให้หมายความรวมถึงโปรแกรมคอมพิวเตอร์ด้วย</w:t>
      </w:r>
    </w:p>
    <w:p w:rsidR="00DF424C" w:rsidRPr="008710DB" w:rsidRDefault="00C53EFC" w:rsidP="008710DB">
      <w:pPr>
        <w:tabs>
          <w:tab w:val="left" w:pos="902"/>
          <w:tab w:val="left" w:pos="1191"/>
          <w:tab w:val="left" w:pos="1616"/>
          <w:tab w:val="left" w:pos="2155"/>
        </w:tabs>
        <w:ind w:left="-142"/>
        <w:rPr>
          <w:rFonts w:ascii="Browallia New" w:hAnsi="Browallia New" w:cs="Browallia New"/>
          <w:spacing w:val="-4"/>
          <w:sz w:val="32"/>
          <w:szCs w:val="32"/>
        </w:rPr>
      </w:pPr>
      <w:r>
        <w:rPr>
          <w:rFonts w:ascii="Browallia New" w:hAnsi="Browallia New" w:cs="Browallia New" w:hint="cs"/>
          <w:spacing w:val="-4"/>
          <w:sz w:val="32"/>
          <w:szCs w:val="32"/>
          <w:cs/>
        </w:rPr>
        <w:tab/>
      </w:r>
      <w:r w:rsidR="00DF424C" w:rsidRPr="006531D2">
        <w:rPr>
          <w:rFonts w:ascii="Browallia New" w:hAnsi="Browallia New" w:cs="Browallia New"/>
          <w:spacing w:val="-4"/>
          <w:sz w:val="32"/>
          <w:szCs w:val="32"/>
          <w:cs/>
        </w:rPr>
        <w:t>ในส่วนนี้ต้องศึกษาแนวคิด หรือบทความ ของผู้รู้ผู้เล่นในเร</w:t>
      </w:r>
      <w:r w:rsidR="008710DB">
        <w:rPr>
          <w:rFonts w:ascii="Browallia New" w:hAnsi="Browallia New" w:cs="Browallia New"/>
          <w:spacing w:val="-4"/>
          <w:sz w:val="32"/>
          <w:szCs w:val="32"/>
          <w:cs/>
        </w:rPr>
        <w:t>ื่องที่ทำการวิเคราะห์ ซึ่งถือว่</w:t>
      </w:r>
      <w:r w:rsidR="008710DB">
        <w:rPr>
          <w:rFonts w:ascii="Browallia New" w:hAnsi="Browallia New" w:cs="Browallia New" w:hint="cs"/>
          <w:spacing w:val="-4"/>
          <w:sz w:val="32"/>
          <w:szCs w:val="32"/>
          <w:cs/>
        </w:rPr>
        <w:t>า</w:t>
      </w:r>
      <w:r w:rsidR="00DF424C" w:rsidRPr="006531D2">
        <w:rPr>
          <w:rFonts w:ascii="Browallia New" w:hAnsi="Browallia New" w:cs="Browallia New"/>
          <w:spacing w:val="-4"/>
          <w:sz w:val="32"/>
          <w:szCs w:val="32"/>
          <w:cs/>
        </w:rPr>
        <w:t>เป็นผู้เชี่ยวชาญในสาขาวิชาชีพนี้  ตลอดจนศึกษาหลักการทฤษฎีพื้นฐาน และผลงานวิเคราะห์วิพากษ์อื่น ๆ ที่เกี่ยวข้อง   รวมทั้งกฎ  ระเบียบ  ข้อบังคับ  ประกาศ  หนังสือเวียน  มติที่ประชุม พระราชบัญญัติ  พระราชกฤษฎีกา เป็นต้น  นำมาเขียนอธิบาย ไม่ใช่นำเอาสิ่งที่กล่าวข้างต้นมาสรุปย่อเรียงต่อกันเท่านั้น แต่ต้องนำเอาสิ่งต่าง ๆ เหล่านี้มาศึกษาเอาข้อเท็จจริงต่าง ๆ มาสัมพันธ์กันกับเรื่องที่จะทำการวิเคราะห์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F424C" w:rsidRPr="006531D2">
        <w:rPr>
          <w:rFonts w:ascii="Browallia New" w:hAnsi="Browallia New" w:cs="Browallia New"/>
          <w:spacing w:val="-4"/>
          <w:sz w:val="32"/>
          <w:szCs w:val="32"/>
          <w:cs/>
        </w:rPr>
        <w:t>โดยเฉพาะเรื่องราวที่ตั้งวัตถุประสงค์ หรือกรอบแนวคิดไว้ว่าต้องการจะวิเคราะห์อะไรบ้าง เสนอในลักษณะ(ผสมผสานให้เป็นเนื้อเดียวกัน)</w:t>
      </w:r>
      <w:r w:rsidR="00DF424C" w:rsidRPr="006531D2">
        <w:rPr>
          <w:rFonts w:ascii="Browallia New" w:hAnsi="Browallia New" w:cs="Browallia New"/>
          <w:spacing w:val="-4"/>
          <w:sz w:val="32"/>
          <w:szCs w:val="32"/>
        </w:rPr>
        <w:t xml:space="preserve"> </w:t>
      </w:r>
      <w:r w:rsidR="00DF424C"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“Intricate”</w:t>
      </w:r>
      <w:r w:rsidR="00DF424C"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 ไม่ใช่ลักษณะ </w:t>
      </w:r>
      <w:r w:rsidR="00DF424C"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“</w:t>
      </w:r>
      <w:r w:rsidR="00DF424C" w:rsidRPr="006531D2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>ขนมชั้น</w:t>
      </w:r>
      <w:r w:rsidR="00DF424C"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”</w:t>
      </w:r>
      <w:r w:rsidR="00DF424C"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 อาจจะเรียงตามลำดับของเนื้อเรื่อง หรือเรียงตามลำดับเวลา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 xml:space="preserve"> เพื่อให้ผู้อ่านเห็นความสัมพันธ์ที่เกี่ยวข้องกัน </w:t>
      </w:r>
      <w:r w:rsidR="00DF424C" w:rsidRPr="006531D2">
        <w:rPr>
          <w:rFonts w:ascii="Browallia New" w:hAnsi="Browallia New" w:cs="Browallia New"/>
          <w:b/>
          <w:bCs/>
          <w:sz w:val="32"/>
          <w:szCs w:val="32"/>
          <w:cs/>
        </w:rPr>
        <w:t>อีกประการหนึ่ง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 xml:space="preserve"> จะต้องสรุปส่วนที่เห็นสอดคล้องกันและส่วนที่ขัดแย้งกันไว้ด้วย ซึ่งจะเป็นแนวทางในการนำไปวิพากษ์วิจารณ์สนับสนุนให้เป็นเหตุ</w:t>
      </w:r>
      <w:r w:rsidR="00DF424C"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เป็นผลในบทสรุป วิพากษ์และการให้ข้อเสนอแนะงานวิเคราะห์   </w:t>
      </w:r>
      <w:r w:rsidR="00DF424C"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ประการที่สำคัญ</w:t>
      </w:r>
      <w:r w:rsidR="00DF424C"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ควรสรุปในแต่ละเรื่อง</w:t>
      </w:r>
      <w:r w:rsidR="00DF424C" w:rsidRPr="006531D2">
        <w:rPr>
          <w:rFonts w:ascii="Browallia New" w:hAnsi="Browallia New" w:cs="Browallia New"/>
          <w:sz w:val="32"/>
          <w:szCs w:val="32"/>
          <w:cs/>
        </w:rPr>
        <w:t>ตามแนวความคิดเห็นของผู้ทำการวิเคราะห์ว่าเป็นอย่างไรไว้ด้วย</w:t>
      </w:r>
    </w:p>
    <w:p w:rsidR="00DF424C" w:rsidRPr="006531D2" w:rsidRDefault="00DF424C" w:rsidP="00DF424C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pacing w:val="-4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 xml:space="preserve">ส่วนของการนำเสนอข้อมูลที่เกี่ยวข้องนี้จะต้องทันสมัย  ต้องเป็นข้อมูลที่ใช้ปัจจุบัน โดยต้องมีการอ้างอิง หน้าข้อความ ระหว่างข้อความ ท้ายข้อความ หรือถอดความต้องทำเครื่องหมายอัญประกาศ เพราะการอ้างอิงจะทำให้ผู้อ่านเกิดความศรัทธาในข้อเขียน เพราะผู้อ่านทราบแหล่งที่มาของข้อเขียนนั้น และยังเป็นเครื่องยืนยันว่าผู้เขียนอ่านอย่างแตกฉานและกลั่นกรองมาเป็นอย่างดี  ไม่ใช่ประพฤติตัวเยี่ยงโจรขโมยคัดลอกความคิดของผู้อื่น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บันลือ พฤกษะวัน และดำรง ศิริเจริญ. </w:t>
      </w:r>
      <w:r w:rsidRPr="006531D2"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  <w:cs/>
        </w:rPr>
        <w:t xml:space="preserve">(2532 </w:t>
      </w:r>
      <w:r w:rsidRPr="006531D2"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</w:rPr>
        <w:t>: 101-102</w:t>
      </w:r>
      <w:r w:rsidRPr="006531D2"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  <w:cs/>
        </w:rPr>
        <w:t>)</w:t>
      </w:r>
      <w:r w:rsidRPr="006531D2"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</w:rPr>
        <w:t xml:space="preserve"> 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การอ้างอิงในส่วนนี้เกี่ยวกับกฎหมาย ต้องอ้างอิงแหล่งปฐมภูมิ มากกว่าแหล่งทุติยภูมิ คือต้องอ้างอิงว่านำมาจากราชกิจจานุเบกษา  เล่มที่เท่าไร  ตอนไหน  ลงวันที่เท่าไร  เป็นต้น</w:t>
      </w:r>
    </w:p>
    <w:p w:rsidR="00DF424C" w:rsidRPr="001F08C1" w:rsidRDefault="00DF424C" w:rsidP="00DF424C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ab/>
      </w:r>
      <w:r w:rsidR="001F08C1">
        <w:rPr>
          <w:rFonts w:ascii="Browallia New" w:hAnsi="Browallia New" w:cs="Browallia New" w:hint="cs"/>
          <w:sz w:val="32"/>
          <w:szCs w:val="32"/>
          <w:cs/>
        </w:rPr>
        <w:t>เอกสารและผลงานวิจัยวิเคราะห์ที่เกี่ยวข้อง ในส่วนนี้ ลัดดาวัลย์  หวังพานิช (2528</w:t>
      </w:r>
      <w:r w:rsidR="001F08C1">
        <w:rPr>
          <w:rFonts w:ascii="Browallia New" w:hAnsi="Browallia New" w:cs="Browallia New"/>
          <w:sz w:val="32"/>
          <w:szCs w:val="32"/>
        </w:rPr>
        <w:t>:56</w:t>
      </w:r>
      <w:r w:rsidR="001F08C1">
        <w:rPr>
          <w:rFonts w:ascii="Browallia New" w:hAnsi="Browallia New" w:cs="Browallia New" w:hint="cs"/>
          <w:sz w:val="32"/>
          <w:szCs w:val="32"/>
          <w:cs/>
        </w:rPr>
        <w:t>) กล่าวว่าควรเขียนถึงแนวความคิดหรือบทความของผู้เชี่ยวชาญ หรือผู้รู้ในสาขานั้น ตลอดจนทฤษฎีพื้นฐาน และผลการวิจัยหรือวิเคราะห์ที่เกี่ยวข้องนี้มิใช่เป็นกรนำเอาข้อความจากเอกสารหรือผลงานการวิจัยมาสรุปย่อแล้วเรียงตามลำดับเหตุการณ์เท่านั้น แต่เป็นการศึกษาเพื่อนำเอาข้อเท็จจริงต่าง ๆ ของข้อความในเอกสารหรือผลการวิจัยที่เกี่ยวข้องมา</w:t>
      </w:r>
      <w:r w:rsidR="001D0BFC">
        <w:rPr>
          <w:rFonts w:ascii="Browallia New" w:hAnsi="Browallia New" w:cs="Browallia New" w:hint="cs"/>
          <w:sz w:val="32"/>
          <w:szCs w:val="32"/>
          <w:cs/>
        </w:rPr>
        <w:t>สัมพันธ์กับปัญหาที่กำลังทำการวิจัยหรือวิเคราะห์ การเสนอเอกสารและผลการวิจัยที่เกี่ยวข้อง จะต้องเรียงลำดับความสำคัญของตัวแปรหรือข้อมูลที่จะรายงาน และจัดเรียงให้เป็นลำดับขั้น  โดยอาจเรียงตามลำดับเนื้อเรื่อง หรือเรียงตามลำดับเวลา เพื่อให้ผู้อ่านเห็นความสัมพันธ์เกี่ยวข้องกัน  นอกจากนี้ควรมีการสรุปส่วนที่เห็นพ้องและขัดแย้งกันอันจะเป็นแนวทางให้เข้าใจปัญหาที่จะศึกษาได้ครอบคลุมกว้างขวางยิ่งขึ้น</w:t>
      </w:r>
    </w:p>
    <w:p w:rsidR="00750A35" w:rsidRDefault="00DF424C" w:rsidP="00DF424C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="003C367F">
        <w:rPr>
          <w:rFonts w:ascii="Browallia New" w:hAnsi="Browallia New" w:cs="Browallia New" w:hint="cs"/>
          <w:sz w:val="32"/>
          <w:szCs w:val="32"/>
          <w:cs/>
        </w:rPr>
        <w:t>ศาสตราจารย์ ดร.</w:t>
      </w:r>
      <w:r w:rsidR="00A33B03">
        <w:rPr>
          <w:rFonts w:ascii="Browallia New" w:hAnsi="Browallia New" w:cs="Browallia New" w:hint="cs"/>
          <w:sz w:val="32"/>
          <w:szCs w:val="32"/>
          <w:cs/>
        </w:rPr>
        <w:t>มนัส  สุวรรณ</w:t>
      </w:r>
      <w:r w:rsidR="003C367F">
        <w:rPr>
          <w:rFonts w:ascii="Browallia New" w:hAnsi="Browallia New" w:cs="Browallia New" w:hint="cs"/>
          <w:sz w:val="32"/>
          <w:szCs w:val="32"/>
          <w:cs/>
        </w:rPr>
        <w:t>(2549</w:t>
      </w:r>
      <w:r w:rsidR="003C367F">
        <w:rPr>
          <w:rFonts w:ascii="Browallia New" w:hAnsi="Browallia New" w:cs="Browallia New"/>
          <w:sz w:val="32"/>
          <w:szCs w:val="32"/>
        </w:rPr>
        <w:t>:29</w:t>
      </w:r>
      <w:r w:rsidR="003C367F">
        <w:rPr>
          <w:rFonts w:ascii="Browallia New" w:hAnsi="Browallia New" w:cs="Browallia New" w:hint="cs"/>
          <w:sz w:val="32"/>
          <w:szCs w:val="32"/>
          <w:cs/>
        </w:rPr>
        <w:t>) กล่าวว่าควรใช้คำว่าการทบทวนวรรณกรรมที่เกี่ยวข้องมากกว่าการทบทวนงานวิจัยที่เกี่ยวข้อง เหตุผลสำคัญคือ ถ้ามีการทบทวนเฉพาะงานวิจัยที่เกี่ยวข้องเป็นการจำกัดมากเกินไป ความจริงอาจมีงานเขียนหรือที่เรียกว่าวรรณกรรมอื่น ๆ อีกมากมายที่เกี่ยวข้องกับปัญหาที่ทำการวิจัย การทบทวนงานเขียนเหล่านี้จะทำให้ผู้วิจัยได้ความรู้ ทฤษฎีและหรือแนวคิดที่แปลกและใหม่เพิ่มมากขึ้น สามารถที่จะนำสิ่งเหล่านี้ไปประยุกต์ใช้ในงานวิจัยของตนเองเพื่อให้ประสบผลอย่างดีตามวัตถุประสงค์ที่ตั้งไว้</w:t>
      </w:r>
    </w:p>
    <w:p w:rsidR="003C367F" w:rsidRDefault="003C367F" w:rsidP="00DF424C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ความสำคัญของการทบทวนวรรณกรรมที่เกี่ยวข้อง สรุปได้ดังนี้</w:t>
      </w:r>
    </w:p>
    <w:p w:rsidR="003C367F" w:rsidRDefault="003C367F" w:rsidP="0035677C">
      <w:pPr>
        <w:numPr>
          <w:ilvl w:val="0"/>
          <w:numId w:val="6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ำให้ผู้วิจัยสามารถเลือกและกำหนดปัญหาเพื่อการวิจัยได้</w:t>
      </w:r>
    </w:p>
    <w:p w:rsidR="003C367F" w:rsidRDefault="003C367F" w:rsidP="0035677C">
      <w:pPr>
        <w:numPr>
          <w:ilvl w:val="0"/>
          <w:numId w:val="6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ำให้ผู้วิจัยรู้และเข้าใจสถานภาพปัจจุบันและความก้าวหน้าของสาขาที่ตนสนใจทำวิจัย</w:t>
      </w:r>
    </w:p>
    <w:p w:rsidR="003C367F" w:rsidRDefault="003C367F" w:rsidP="0035677C">
      <w:pPr>
        <w:numPr>
          <w:ilvl w:val="0"/>
          <w:numId w:val="6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ำให้ทราบว่าปัญหาที่น่าสนใจอะไรบ้างที่ทำวิจัยแล้ว อะไรบ้างที่ยังไม่ได้ทำวิจัย</w:t>
      </w:r>
    </w:p>
    <w:p w:rsidR="003C367F" w:rsidRDefault="003C367F" w:rsidP="0035677C">
      <w:pPr>
        <w:numPr>
          <w:ilvl w:val="0"/>
          <w:numId w:val="6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ำให้ทราบปัญหาในการทำวิจัยและข้อบกพร่องต่าง ๆ </w:t>
      </w:r>
      <w:r w:rsidR="00C26749">
        <w:rPr>
          <w:rFonts w:ascii="Browallia New" w:hAnsi="Browallia New" w:cs="Browallia New" w:hint="cs"/>
          <w:sz w:val="32"/>
          <w:szCs w:val="32"/>
          <w:cs/>
        </w:rPr>
        <w:t>เพื่อนำมาปรับปรุงหรือพัฒนางานของตนให้ประสบความสำเร็จ</w:t>
      </w:r>
    </w:p>
    <w:p w:rsidR="00C26749" w:rsidRDefault="00C26749" w:rsidP="0035677C">
      <w:pPr>
        <w:numPr>
          <w:ilvl w:val="0"/>
          <w:numId w:val="6"/>
        </w:num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ทราบถึงวิธีการ การออกแบบสอบถาม การนำเสนอการวิเคราะห์ แหล่งที่มาของข้อมูล ฯลฯ</w:t>
      </w:r>
    </w:p>
    <w:p w:rsidR="00307C48" w:rsidRDefault="00307C48" w:rsidP="00307C48">
      <w:pPr>
        <w:tabs>
          <w:tab w:val="left" w:pos="902"/>
          <w:tab w:val="left" w:pos="1191"/>
          <w:tab w:val="left" w:pos="1616"/>
          <w:tab w:val="left" w:pos="2155"/>
        </w:tabs>
        <w:ind w:left="1260"/>
        <w:jc w:val="both"/>
        <w:rPr>
          <w:rFonts w:ascii="Browallia New" w:hAnsi="Browallia New" w:cs="Browallia New"/>
          <w:sz w:val="32"/>
          <w:szCs w:val="32"/>
        </w:rPr>
      </w:pPr>
    </w:p>
    <w:p w:rsidR="00F66658" w:rsidRDefault="00C26749" w:rsidP="00F66658">
      <w:pPr>
        <w:pStyle w:val="a"/>
        <w:numPr>
          <w:ilvl w:val="0"/>
          <w:numId w:val="0"/>
        </w:num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การแนะนำ</w:t>
      </w:r>
      <w:r w:rsidR="00F66658">
        <w:rPr>
          <w:rFonts w:ascii="Browallia New" w:hAnsi="Browallia New" w:cs="Browallia New" w:hint="cs"/>
          <w:sz w:val="32"/>
          <w:szCs w:val="32"/>
          <w:cs/>
        </w:rPr>
        <w:t>ให้ไปศึกษางานวิจัยที่เกี่ยวข้องเพื่อประโยชน์สำหรับผู้จะทำวิจัยหรือผู้จะทำการ</w:t>
      </w:r>
    </w:p>
    <w:p w:rsidR="00C26749" w:rsidRPr="00F66658" w:rsidRDefault="00F66658" w:rsidP="00F66658">
      <w:pPr>
        <w:pStyle w:val="a"/>
        <w:numPr>
          <w:ilvl w:val="0"/>
          <w:numId w:val="0"/>
        </w:num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วิเคราะห์ ดังต่อไปนี้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(เกียรติสุดา  ศรีสุข 2552</w:t>
      </w:r>
      <w:r>
        <w:rPr>
          <w:rFonts w:ascii="Browallia New" w:hAnsi="Browallia New" w:cs="Browallia New"/>
          <w:sz w:val="32"/>
          <w:szCs w:val="32"/>
        </w:rPr>
        <w:t>:44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F66658" w:rsidRDefault="00F66658" w:rsidP="0035677C">
      <w:pPr>
        <w:pStyle w:val="a"/>
        <w:numPr>
          <w:ilvl w:val="0"/>
          <w:numId w:val="8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่วย</w:t>
      </w:r>
      <w:r w:rsidR="00D810F8">
        <w:rPr>
          <w:rFonts w:ascii="Browallia New" w:hAnsi="Browallia New" w:cs="Browallia New" w:hint="cs"/>
          <w:sz w:val="32"/>
          <w:szCs w:val="32"/>
          <w:cs/>
        </w:rPr>
        <w:t>ทำให้ผู้วิจัยได้ทราบข้อเท็จจริง แนวคิด ทฤษฎีที่จำเป็นต้องใช้ในการวิเคราะห์ วิจัย</w:t>
      </w:r>
    </w:p>
    <w:p w:rsidR="00D810F8" w:rsidRDefault="00D810F8" w:rsidP="0035677C">
      <w:pPr>
        <w:pStyle w:val="a"/>
        <w:numPr>
          <w:ilvl w:val="0"/>
          <w:numId w:val="8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่วยป้องกันไม่ให้ทำงานวิจัยหรือวิเคราะห์ซ้ำกับผู้อื่น</w:t>
      </w:r>
    </w:p>
    <w:p w:rsidR="00D810F8" w:rsidRDefault="00D810F8" w:rsidP="0035677C">
      <w:pPr>
        <w:pStyle w:val="a"/>
        <w:numPr>
          <w:ilvl w:val="0"/>
          <w:numId w:val="8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่วยทำให้ผู้วิจัยหรือวิเคราะห์ มีแนวทางในการทำงานวิเคราะห์หรือวิจัยของตนเอง ในเรื่องการกำหนดปัญหา การออกแบบวิจัยหรือวิเคราะห์ การนำเสนอ การสร้างเครื่องมือ ฯลฯ</w:t>
      </w:r>
    </w:p>
    <w:p w:rsidR="005B75E1" w:rsidRDefault="00D810F8" w:rsidP="0035677C">
      <w:pPr>
        <w:pStyle w:val="a"/>
        <w:numPr>
          <w:ilvl w:val="0"/>
          <w:numId w:val="8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่วยทำให้งานวิเคราะห์หรือวิจัยมีคุณค่าน่าเชื่อถือมากยิ่งขึ้น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5B75E1" w:rsidRPr="005B75E1" w:rsidRDefault="005B75E1" w:rsidP="005B75E1">
      <w:pPr>
        <w:pStyle w:val="a"/>
        <w:numPr>
          <w:ilvl w:val="0"/>
          <w:numId w:val="0"/>
        </w:numPr>
        <w:ind w:left="720"/>
        <w:rPr>
          <w:rFonts w:ascii="Browallia New" w:hAnsi="Browallia New" w:cs="Browallia New"/>
          <w:sz w:val="32"/>
          <w:szCs w:val="32"/>
        </w:rPr>
      </w:pPr>
    </w:p>
    <w:p w:rsidR="007B1AA8" w:rsidRPr="00B13C9B" w:rsidRDefault="007B1AA8" w:rsidP="005B75E1">
      <w:pPr>
        <w:pStyle w:val="a"/>
        <w:numPr>
          <w:ilvl w:val="0"/>
          <w:numId w:val="0"/>
        </w:numPr>
        <w:rPr>
          <w:rFonts w:ascii="Browallia New" w:hAnsi="Browallia New" w:cs="Browallia New"/>
          <w:sz w:val="36"/>
          <w:szCs w:val="36"/>
        </w:rPr>
      </w:pPr>
      <w:r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t>แหล่งสืบค้นวรรณกรรม</w:t>
      </w:r>
    </w:p>
    <w:p w:rsidR="00B13C9B" w:rsidRDefault="007B1AA8" w:rsidP="00643209">
      <w:pPr>
        <w:pStyle w:val="a"/>
        <w:numPr>
          <w:ilvl w:val="0"/>
          <w:numId w:val="0"/>
        </w:numPr>
        <w:ind w:hanging="36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643209"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ปัจจุบันแหล่งสืบค้นวรรณกรรมมีความสะดวกง่ายดายเป็นอย่างมาก</w:t>
      </w:r>
      <w:r w:rsidR="00D4643B">
        <w:rPr>
          <w:rFonts w:ascii="Browallia New" w:hAnsi="Browallia New" w:cs="Browallia New" w:hint="cs"/>
          <w:sz w:val="32"/>
          <w:szCs w:val="32"/>
          <w:cs/>
        </w:rPr>
        <w:t xml:space="preserve"> นอกจากจะเข้าไปที่</w:t>
      </w:r>
      <w:r w:rsidR="0064320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643209">
        <w:rPr>
          <w:rFonts w:ascii="Browallia New" w:hAnsi="Browallia New" w:cs="Browallia New"/>
          <w:sz w:val="32"/>
          <w:szCs w:val="32"/>
        </w:rPr>
        <w:t>Search Google</w:t>
      </w:r>
      <w:r w:rsidR="00D810F8" w:rsidRPr="007B1AA8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643209">
        <w:rPr>
          <w:rFonts w:ascii="Browallia New" w:hAnsi="Browallia New" w:cs="Browallia New" w:hint="cs"/>
          <w:sz w:val="32"/>
          <w:szCs w:val="32"/>
          <w:cs/>
        </w:rPr>
        <w:t xml:space="preserve">แล้วแหล่งสืบค้นดังเดิมก็จะเป็นที่สำนักหอสมุด </w:t>
      </w:r>
      <w:r w:rsidR="00643209" w:rsidRPr="00643209">
        <w:rPr>
          <w:rFonts w:ascii="Browallia New" w:hAnsi="Browallia New" w:cs="Browallia New" w:hint="cs"/>
          <w:sz w:val="32"/>
          <w:szCs w:val="32"/>
          <w:cs/>
        </w:rPr>
        <w:t>หรือสำนักวิทยาบริการ</w:t>
      </w:r>
      <w:r w:rsidR="00643209">
        <w:rPr>
          <w:rFonts w:ascii="Browallia New" w:hAnsi="Browallia New" w:cs="Browallia New" w:hint="cs"/>
          <w:sz w:val="32"/>
          <w:szCs w:val="32"/>
          <w:cs/>
        </w:rPr>
        <w:t>เป็นต้น และนอกจากนี้ก็ต้องเป็นสิ่งพิมพ์ต่าง ๆ เช่น ตำรา หนังสือ ผลงานแปล วารสาร จุลสาร เอกสารประกอบการสอน เอการคำสอน ผลงานเชิงวิเคราะห์ ผลงานเชิงสังเคราะห์ คู่มือการปฏิบัติงานสารานุกรม พจนานุกรม งานวิจัย ปริญญานิพนธ์  หรือทางสื่อโสตทัศน์ รายการโทรทัศน์ รายการวิทยุ วิซีดี วิดีโอ</w:t>
      </w:r>
      <w:r w:rsidR="00D810F8" w:rsidRPr="007B1AA8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643209" w:rsidRPr="00643209">
        <w:rPr>
          <w:rFonts w:ascii="Browallia New" w:hAnsi="Browallia New" w:cs="Browallia New" w:hint="cs"/>
          <w:sz w:val="32"/>
          <w:szCs w:val="32"/>
          <w:cs/>
        </w:rPr>
        <w:t>หรือสื่อทางอิเล็ก</w:t>
      </w:r>
      <w:r w:rsidR="00643209">
        <w:rPr>
          <w:rFonts w:ascii="Browallia New" w:hAnsi="Browallia New" w:cs="Browallia New" w:hint="cs"/>
          <w:sz w:val="32"/>
          <w:szCs w:val="32"/>
          <w:cs/>
        </w:rPr>
        <w:t>ท</w:t>
      </w:r>
      <w:r w:rsidR="00643209" w:rsidRPr="00643209">
        <w:rPr>
          <w:rFonts w:ascii="Browallia New" w:hAnsi="Browallia New" w:cs="Browallia New" w:hint="cs"/>
          <w:sz w:val="32"/>
          <w:szCs w:val="32"/>
          <w:cs/>
        </w:rPr>
        <w:t>รอนิกส์</w:t>
      </w:r>
      <w:r w:rsidR="0064320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643209" w:rsidRPr="00643209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:rsidR="00984525" w:rsidRDefault="00D810F8" w:rsidP="00643209">
      <w:pPr>
        <w:pStyle w:val="a"/>
        <w:numPr>
          <w:ilvl w:val="0"/>
          <w:numId w:val="0"/>
        </w:numPr>
        <w:ind w:hanging="360"/>
        <w:rPr>
          <w:rFonts w:ascii="Browallia New" w:hAnsi="Browallia New" w:cs="Browallia New"/>
          <w:b/>
          <w:bCs/>
          <w:sz w:val="32"/>
          <w:szCs w:val="32"/>
        </w:rPr>
      </w:pPr>
      <w:r w:rsidRPr="007B1AA8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</w:p>
    <w:p w:rsidR="00984525" w:rsidRPr="00B13C9B" w:rsidRDefault="00984525" w:rsidP="00643209">
      <w:pPr>
        <w:pStyle w:val="a"/>
        <w:numPr>
          <w:ilvl w:val="0"/>
          <w:numId w:val="0"/>
        </w:numPr>
        <w:ind w:hanging="360"/>
        <w:rPr>
          <w:rFonts w:ascii="Browallia New" w:hAnsi="Browallia New" w:cs="Browallia New"/>
          <w:b/>
          <w:bCs/>
          <w:sz w:val="36"/>
          <w:szCs w:val="36"/>
        </w:rPr>
      </w:pPr>
      <w:r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t>การเขียนเนื้อหาของบททบทวนวรรณกรรม</w:t>
      </w:r>
    </w:p>
    <w:p w:rsidR="00984525" w:rsidRDefault="00984525" w:rsidP="00643209">
      <w:pPr>
        <w:pStyle w:val="a"/>
        <w:numPr>
          <w:ilvl w:val="0"/>
          <w:numId w:val="0"/>
        </w:numPr>
        <w:ind w:hanging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ลักการทั่วๆ ไป เขียนหลายรูปแบบ เช่นตามลำดับเหตุการณ์  เรียงตามปี พ.ศ. </w:t>
      </w:r>
    </w:p>
    <w:p w:rsidR="00984525" w:rsidRDefault="00984525" w:rsidP="00643209">
      <w:pPr>
        <w:pStyle w:val="a"/>
        <w:numPr>
          <w:ilvl w:val="0"/>
          <w:numId w:val="0"/>
        </w:numPr>
        <w:ind w:hanging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เรียงตามลำดับสถานที่  ตามหลักภูมิศาสตร์ ฯลฯ  ประเด็นสำคัญของการเขียนบทนี้ คือต้องมีการ</w:t>
      </w:r>
    </w:p>
    <w:p w:rsidR="00984525" w:rsidRDefault="00984525" w:rsidP="00643209">
      <w:pPr>
        <w:pStyle w:val="a"/>
        <w:numPr>
          <w:ilvl w:val="0"/>
          <w:numId w:val="0"/>
        </w:numPr>
        <w:ind w:hanging="360"/>
        <w:rPr>
          <w:rFonts w:ascii="Browallia New" w:hAnsi="Browallia New" w:cs="Browallia New"/>
          <w:sz w:val="32"/>
          <w:szCs w:val="32"/>
        </w:rPr>
      </w:pPr>
      <w:r w:rsidRPr="00984525">
        <w:rPr>
          <w:rFonts w:ascii="Browallia New" w:hAnsi="Browallia New" w:cs="Browallia New" w:hint="cs"/>
          <w:sz w:val="32"/>
          <w:szCs w:val="32"/>
          <w:cs/>
        </w:rPr>
        <w:t>อ้างอิงแหล่งที่มา จะอ้างอิง</w:t>
      </w:r>
      <w:r>
        <w:rPr>
          <w:rFonts w:ascii="Browallia New" w:hAnsi="Browallia New" w:cs="Browallia New" w:hint="cs"/>
          <w:sz w:val="32"/>
          <w:szCs w:val="32"/>
          <w:cs/>
        </w:rPr>
        <w:t>ต้นข้อความ  ระหว่างข้อความหรือท้ายข้อความ แล้วนำไปอ้างอิง</w:t>
      </w:r>
    </w:p>
    <w:p w:rsidR="00984525" w:rsidRDefault="00984525" w:rsidP="00984525">
      <w:pPr>
        <w:pStyle w:val="a"/>
        <w:numPr>
          <w:ilvl w:val="0"/>
          <w:numId w:val="0"/>
        </w:numPr>
        <w:ind w:hanging="36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ในบรรณานุกรมอีกครั้งหนึ่ง และอีกประเด็นหนึ่งคือการเขียนต้องเป็นในลักษณะการวิ่งผลัดคือต้อง</w:t>
      </w:r>
    </w:p>
    <w:p w:rsidR="00D810F8" w:rsidRPr="00984525" w:rsidRDefault="00984525" w:rsidP="00984525">
      <w:pPr>
        <w:pStyle w:val="a"/>
        <w:numPr>
          <w:ilvl w:val="0"/>
          <w:numId w:val="0"/>
        </w:numPr>
        <w:ind w:hanging="360"/>
        <w:rPr>
          <w:rFonts w:ascii="Browallia New" w:hAnsi="Browallia New" w:cs="Browallia New"/>
          <w:vanish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ชื่อมโยงกันไป </w:t>
      </w:r>
      <w:r w:rsidR="00160850">
        <w:rPr>
          <w:rFonts w:ascii="Browallia New" w:hAnsi="Browallia New" w:cs="Browallia New" w:hint="cs"/>
          <w:sz w:val="32"/>
          <w:szCs w:val="32"/>
          <w:cs/>
        </w:rPr>
        <w:t>(</w:t>
      </w:r>
      <w:r w:rsidR="00160850">
        <w:rPr>
          <w:rFonts w:ascii="Browallia New" w:hAnsi="Browallia New" w:cs="Browallia New"/>
          <w:sz w:val="32"/>
          <w:szCs w:val="32"/>
        </w:rPr>
        <w:t>integrated</w:t>
      </w:r>
      <w:r w:rsidR="00160850"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>ไม่ใช่เป็นขนมชั้น เหมือเอามาต่อ ๆ กัน เป็นต้น</w:t>
      </w:r>
      <w:r>
        <w:rPr>
          <w:rFonts w:ascii="Browallia New" w:hAnsi="Browallia New" w:cs="Browallia New" w:hint="cs"/>
          <w:vanish/>
          <w:sz w:val="32"/>
          <w:szCs w:val="32"/>
          <w:cs/>
        </w:rPr>
        <w:t>นดึ</w:t>
      </w:r>
    </w:p>
    <w:p w:rsidR="00DF424C" w:rsidRPr="00984525" w:rsidRDefault="00DF424C" w:rsidP="001D718A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  <w:cs/>
        </w:rPr>
      </w:pPr>
      <w:r w:rsidRPr="00984525">
        <w:rPr>
          <w:rFonts w:ascii="Browallia New" w:hAnsi="Browallia New" w:cs="Browallia New"/>
          <w:sz w:val="32"/>
          <w:szCs w:val="32"/>
          <w:cs/>
        </w:rPr>
        <w:tab/>
      </w:r>
    </w:p>
    <w:p w:rsidR="00DF424C" w:rsidRPr="00984525" w:rsidRDefault="00DF424C" w:rsidP="001D718A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984525">
        <w:rPr>
          <w:rFonts w:ascii="Browallia New" w:hAnsi="Browallia New" w:cs="Browallia New"/>
          <w:sz w:val="32"/>
          <w:szCs w:val="32"/>
          <w:cs/>
        </w:rPr>
        <w:tab/>
      </w:r>
    </w:p>
    <w:p w:rsidR="00643209" w:rsidRPr="00984525" w:rsidRDefault="00643209" w:rsidP="001D718A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5A396D" w:rsidRDefault="005A396D" w:rsidP="001D718A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673E69" w:rsidRDefault="00DD0A55" w:rsidP="001D718A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9D0DFE" wp14:editId="562EA56F">
                <wp:simplePos x="0" y="0"/>
                <wp:positionH relativeFrom="column">
                  <wp:posOffset>2455545</wp:posOffset>
                </wp:positionH>
                <wp:positionV relativeFrom="paragraph">
                  <wp:posOffset>-516890</wp:posOffset>
                </wp:positionV>
                <wp:extent cx="490855" cy="313690"/>
                <wp:effectExtent l="0" t="0" r="0" b="0"/>
                <wp:wrapNone/>
                <wp:docPr id="7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28F74" id="Rectangle 224" o:spid="_x0000_s1026" style="position:absolute;margin-left:193.35pt;margin-top:-40.7pt;width:38.65pt;height:2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J4fgIAAP0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" stroked="f"/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8D7D32" wp14:editId="0D08DA42">
                <wp:simplePos x="0" y="0"/>
                <wp:positionH relativeFrom="column">
                  <wp:posOffset>2469515</wp:posOffset>
                </wp:positionH>
                <wp:positionV relativeFrom="paragraph">
                  <wp:posOffset>-537845</wp:posOffset>
                </wp:positionV>
                <wp:extent cx="490855" cy="313690"/>
                <wp:effectExtent l="0" t="0" r="0" b="0"/>
                <wp:wrapNone/>
                <wp:docPr id="6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C9AA" id="Rectangle 225" o:spid="_x0000_s1026" style="position:absolute;margin-left:194.45pt;margin-top:-42.35pt;width:38.65pt;height:2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o7fwIAAP0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" stroked="f"/>
            </w:pict>
          </mc:Fallback>
        </mc:AlternateContent>
      </w:r>
    </w:p>
    <w:p w:rsidR="00673E69" w:rsidRDefault="00673E69" w:rsidP="00673E69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Browallia New" w:hAnsi="Browallia New" w:cs="Browallia New"/>
          <w:b/>
          <w:bCs/>
          <w:sz w:val="40"/>
          <w:szCs w:val="40"/>
        </w:rPr>
        <w:t>5</w:t>
      </w:r>
    </w:p>
    <w:p w:rsidR="00673E69" w:rsidRDefault="00261CEC" w:rsidP="0087766D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วิธีดำเนินการวิเคราะห์</w:t>
      </w:r>
    </w:p>
    <w:p w:rsidR="00261CEC" w:rsidRDefault="00261CEC" w:rsidP="0087766D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261CEC" w:rsidRDefault="00261CEC" w:rsidP="00261CEC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หัวข้อในบทนี้ต้องประกอบไปด้วยหัวข้อสำคัญดังต่อไปนี้</w:t>
      </w:r>
    </w:p>
    <w:p w:rsidR="00261CEC" w:rsidRDefault="00261CEC" w:rsidP="0035677C">
      <w:pPr>
        <w:pStyle w:val="a9"/>
        <w:numPr>
          <w:ilvl w:val="0"/>
          <w:numId w:val="13"/>
        </w:num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อมูลที่นำมาวิเคราะห์</w:t>
      </w:r>
    </w:p>
    <w:p w:rsidR="00261CEC" w:rsidRDefault="00261CEC" w:rsidP="0035677C">
      <w:pPr>
        <w:pStyle w:val="a9"/>
        <w:numPr>
          <w:ilvl w:val="0"/>
          <w:numId w:val="13"/>
        </w:num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ระบบการแยกแยะองค์ประกอบ</w:t>
      </w:r>
    </w:p>
    <w:p w:rsidR="00261CEC" w:rsidRDefault="002523EF" w:rsidP="002523EF">
      <w:pPr>
        <w:pStyle w:val="a9"/>
        <w:numPr>
          <w:ilvl w:val="0"/>
          <w:numId w:val="13"/>
        </w:num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ิธีวิเคราะห์ 7 แบบ</w:t>
      </w:r>
    </w:p>
    <w:p w:rsidR="002523EF" w:rsidRPr="002523EF" w:rsidRDefault="002523EF" w:rsidP="002523EF">
      <w:pPr>
        <w:pStyle w:val="a9"/>
        <w:numPr>
          <w:ilvl w:val="0"/>
          <w:numId w:val="13"/>
        </w:num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2523EF">
        <w:rPr>
          <w:rFonts w:ascii="Browallia New" w:hAnsi="Browallia New" w:cs="Browallia New" w:hint="cs"/>
          <w:sz w:val="32"/>
          <w:szCs w:val="32"/>
          <w:cs/>
        </w:rPr>
        <w:t>กุญแจไขปัญหาสู่การตีความข้อมูลให้กระจ่างชัด</w:t>
      </w:r>
    </w:p>
    <w:p w:rsidR="00261CEC" w:rsidRDefault="00261CEC" w:rsidP="00261CEC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61CEC" w:rsidRDefault="00261CEC" w:rsidP="00261CEC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261CEC">
        <w:rPr>
          <w:rFonts w:ascii="Browallia New" w:hAnsi="Browallia New" w:cs="Browallia New" w:hint="cs"/>
          <w:b/>
          <w:bCs/>
          <w:sz w:val="36"/>
          <w:szCs w:val="36"/>
          <w:cs/>
        </w:rPr>
        <w:t>ข้อมูลที่นำมาวิเคราะห์</w:t>
      </w:r>
    </w:p>
    <w:p w:rsidR="00261CEC" w:rsidRPr="005A6966" w:rsidRDefault="00261CEC" w:rsidP="00261CEC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ขียนอธิบายว่าจะนำข้อมูลอะไร  มาจากไหน  ที่จะเอามาวิเคราะห์  เช่นนำข้อมูลจากการปฏิบัติงานการประเมินผลการปฏิบัติงาน  ย้อนหลัง 5 ปี ของงานการประเมินและการพัฒนาบุคลากร กองการเจ้าหน้าที่  สำหนักงานอธิการบดี มหาวิทยาลัยศรีนครินทรวิโรฒ</w:t>
      </w:r>
      <w:r w:rsidR="00AE5176">
        <w:rPr>
          <w:rFonts w:ascii="Browallia New" w:hAnsi="Browallia New" w:cs="Browallia New" w:hint="cs"/>
          <w:sz w:val="32"/>
          <w:szCs w:val="32"/>
          <w:cs/>
        </w:rPr>
        <w:t xml:space="preserve">  มาดำเนินการวิเคราะห์</w:t>
      </w:r>
      <w:r w:rsidR="005A6966">
        <w:rPr>
          <w:rFonts w:ascii="Browallia New" w:hAnsi="Browallia New" w:cs="Browallia New"/>
          <w:sz w:val="32"/>
          <w:szCs w:val="32"/>
        </w:rPr>
        <w:t xml:space="preserve"> </w:t>
      </w:r>
      <w:r w:rsidR="005A6966">
        <w:rPr>
          <w:rFonts w:ascii="Browallia New" w:hAnsi="Browallia New" w:cs="Browallia New" w:hint="cs"/>
          <w:sz w:val="32"/>
          <w:szCs w:val="32"/>
          <w:cs/>
        </w:rPr>
        <w:t>หรืออาจไม่มีข้อมูลต้องระดมสมอง หรือเ</w:t>
      </w:r>
      <w:r w:rsidR="005F063C">
        <w:rPr>
          <w:rFonts w:ascii="Browallia New" w:hAnsi="Browallia New" w:cs="Browallia New" w:hint="cs"/>
          <w:sz w:val="32"/>
          <w:szCs w:val="32"/>
          <w:cs/>
        </w:rPr>
        <w:t>ดลฟาย หรืออาจจะเอาข้อมูลจากตัวกฎ</w:t>
      </w:r>
      <w:r w:rsidR="005A6966">
        <w:rPr>
          <w:rFonts w:ascii="Browallia New" w:hAnsi="Browallia New" w:cs="Browallia New" w:hint="cs"/>
          <w:sz w:val="32"/>
          <w:szCs w:val="32"/>
          <w:cs/>
        </w:rPr>
        <w:t>หมายมาวิเคราะห์เป็นต้น</w:t>
      </w:r>
    </w:p>
    <w:p w:rsidR="00AE5176" w:rsidRDefault="00AE5176" w:rsidP="00261CEC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AE5176" w:rsidRDefault="00AE5176" w:rsidP="00261CEC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AE5176">
        <w:rPr>
          <w:rFonts w:ascii="Browallia New" w:hAnsi="Browallia New" w:cs="Browallia New" w:hint="cs"/>
          <w:b/>
          <w:bCs/>
          <w:sz w:val="36"/>
          <w:szCs w:val="36"/>
          <w:cs/>
        </w:rPr>
        <w:t>ระบบการแยกแยะองค์ประกอบ</w:t>
      </w:r>
    </w:p>
    <w:p w:rsidR="003D7C87" w:rsidRDefault="00AE5176" w:rsidP="003D7C87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ขียนอธิบายให้ชัดเจนว่าจะมีวิธีการแยะแยะองค์ประกอบอย่างไร เช่นใช้หลักของ</w:t>
      </w:r>
      <w:r w:rsidR="00AC3BD3">
        <w:rPr>
          <w:rFonts w:ascii="Browallia New" w:hAnsi="Browallia New" w:cs="Browallia New" w:hint="cs"/>
          <w:sz w:val="32"/>
          <w:szCs w:val="32"/>
          <w:cs/>
        </w:rPr>
        <w:t>ใคร อย่างไร เช่นใช้หลั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บริหารงานบุคคล ตั้งแต่รับเข้ามา  การจัดสวัสดิการ  การพัฒนานา </w:t>
      </w:r>
      <w:r w:rsidR="00041B61">
        <w:rPr>
          <w:rFonts w:ascii="Browallia New" w:hAnsi="Browallia New" w:cs="Browallia New" w:hint="cs"/>
          <w:sz w:val="32"/>
          <w:szCs w:val="32"/>
          <w:cs/>
        </w:rPr>
        <w:t xml:space="preserve"> กร</w:t>
      </w:r>
      <w:r>
        <w:rPr>
          <w:rFonts w:ascii="Browallia New" w:hAnsi="Browallia New" w:cs="Browallia New" w:hint="cs"/>
          <w:sz w:val="32"/>
          <w:szCs w:val="32"/>
          <w:cs/>
        </w:rPr>
        <w:t>ฯลฯ จนถึงการตาย  หรือ</w:t>
      </w:r>
      <w:r w:rsidR="00041B61">
        <w:rPr>
          <w:rFonts w:ascii="Browallia New" w:hAnsi="Browallia New" w:cs="Browallia New" w:hint="cs"/>
          <w:sz w:val="32"/>
          <w:szCs w:val="32"/>
          <w:cs/>
        </w:rPr>
        <w:t>หระบวนการ/ขั้นตอนการบริหารงานบุคคล  หรื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คืนเครื่องราชอิสริยาภรณ์  หรือจะใช้หลัก 4 </w:t>
      </w:r>
      <w:r>
        <w:rPr>
          <w:rFonts w:ascii="Browallia New" w:hAnsi="Browallia New" w:cs="Browallia New"/>
          <w:sz w:val="32"/>
          <w:szCs w:val="32"/>
        </w:rPr>
        <w:t xml:space="preserve">M  </w:t>
      </w:r>
      <w:r w:rsidR="003D7C87">
        <w:rPr>
          <w:rFonts w:ascii="Browallia New" w:hAnsi="Browallia New" w:cs="Browallia New"/>
          <w:sz w:val="32"/>
          <w:szCs w:val="32"/>
        </w:rPr>
        <w:t xml:space="preserve"> </w:t>
      </w:r>
      <w:r w:rsidR="003D7C87">
        <w:rPr>
          <w:rFonts w:ascii="Browallia New" w:hAnsi="Browallia New" w:cs="Browallia New" w:hint="cs"/>
          <w:sz w:val="32"/>
          <w:szCs w:val="32"/>
          <w:cs/>
        </w:rPr>
        <w:t>(</w:t>
      </w:r>
      <w:r w:rsidR="003D7C87">
        <w:rPr>
          <w:rFonts w:ascii="Browallia New" w:hAnsi="Browallia New" w:cs="Browallia New"/>
          <w:sz w:val="32"/>
          <w:szCs w:val="32"/>
        </w:rPr>
        <w:t>Man=</w:t>
      </w:r>
      <w:r w:rsidR="003D7C87">
        <w:rPr>
          <w:rFonts w:ascii="Browallia New" w:hAnsi="Browallia New" w:cs="Browallia New" w:hint="cs"/>
          <w:sz w:val="32"/>
          <w:szCs w:val="32"/>
          <w:cs/>
        </w:rPr>
        <w:t xml:space="preserve">คน </w:t>
      </w:r>
      <w:r w:rsidR="003D7C87">
        <w:rPr>
          <w:rFonts w:ascii="Browallia New" w:hAnsi="Browallia New" w:cs="Browallia New"/>
          <w:sz w:val="32"/>
          <w:szCs w:val="32"/>
        </w:rPr>
        <w:t>Money=</w:t>
      </w:r>
      <w:r w:rsidR="003D7C87">
        <w:rPr>
          <w:rFonts w:ascii="Browallia New" w:hAnsi="Browallia New" w:cs="Browallia New" w:hint="cs"/>
          <w:sz w:val="32"/>
          <w:szCs w:val="32"/>
          <w:cs/>
        </w:rPr>
        <w:t xml:space="preserve">เงิน </w:t>
      </w:r>
      <w:r w:rsidR="003D7C87">
        <w:rPr>
          <w:rFonts w:ascii="Browallia New" w:hAnsi="Browallia New" w:cs="Browallia New"/>
          <w:sz w:val="32"/>
          <w:szCs w:val="32"/>
        </w:rPr>
        <w:t>Material=</w:t>
      </w:r>
      <w:r w:rsidR="003D7C87">
        <w:rPr>
          <w:rFonts w:ascii="Browallia New" w:hAnsi="Browallia New" w:cs="Browallia New" w:hint="cs"/>
          <w:sz w:val="32"/>
          <w:szCs w:val="32"/>
          <w:cs/>
        </w:rPr>
        <w:t xml:space="preserve">วัสดุสิ่งของ </w:t>
      </w:r>
      <w:r w:rsidR="003D7C87">
        <w:rPr>
          <w:rFonts w:ascii="Browallia New" w:hAnsi="Browallia New" w:cs="Browallia New"/>
          <w:sz w:val="32"/>
          <w:szCs w:val="32"/>
        </w:rPr>
        <w:t>Management=</w:t>
      </w:r>
      <w:r w:rsidR="003D7C87">
        <w:rPr>
          <w:rFonts w:ascii="Browallia New" w:hAnsi="Browallia New" w:cs="Browallia New" w:hint="cs"/>
          <w:sz w:val="32"/>
          <w:szCs w:val="32"/>
          <w:cs/>
        </w:rPr>
        <w:t>การบริหาร)  หรือใช้หลักการบริหารของลูเทอร์ กูลิค “</w:t>
      </w:r>
      <w:r w:rsidR="003D7C87">
        <w:rPr>
          <w:rFonts w:ascii="Browallia New" w:hAnsi="Browallia New" w:cs="Browallia New"/>
          <w:sz w:val="32"/>
          <w:szCs w:val="32"/>
        </w:rPr>
        <w:t>POSDCoRB</w:t>
      </w:r>
      <w:r w:rsidR="003D7C87">
        <w:rPr>
          <w:rFonts w:ascii="Browallia New" w:hAnsi="Browallia New" w:cs="Browallia New" w:hint="cs"/>
          <w:sz w:val="32"/>
          <w:szCs w:val="32"/>
          <w:cs/>
        </w:rPr>
        <w:t>” (การวางแผน</w:t>
      </w:r>
      <w:r w:rsidR="003D7C87">
        <w:rPr>
          <w:rFonts w:ascii="Browallia New" w:hAnsi="Browallia New" w:cs="Browallia New"/>
          <w:sz w:val="32"/>
          <w:szCs w:val="32"/>
        </w:rPr>
        <w:t xml:space="preserve">P=Planning </w:t>
      </w:r>
      <w:r w:rsidR="003D7C87">
        <w:rPr>
          <w:rFonts w:ascii="Browallia New" w:hAnsi="Browallia New" w:cs="Browallia New" w:hint="cs"/>
          <w:sz w:val="32"/>
          <w:szCs w:val="32"/>
          <w:cs/>
        </w:rPr>
        <w:t>การจัดองค์กร</w:t>
      </w:r>
      <w:r w:rsidR="003D7C87">
        <w:rPr>
          <w:rFonts w:ascii="Browallia New" w:hAnsi="Browallia New" w:cs="Browallia New"/>
          <w:sz w:val="32"/>
          <w:szCs w:val="32"/>
        </w:rPr>
        <w:t xml:space="preserve">O=Organizing </w:t>
      </w:r>
      <w:r w:rsidR="003D7C87">
        <w:rPr>
          <w:rFonts w:ascii="Browallia New" w:hAnsi="Browallia New" w:cs="Browallia New" w:hint="cs"/>
          <w:sz w:val="32"/>
          <w:szCs w:val="32"/>
          <w:cs/>
        </w:rPr>
        <w:t>ทีมบริหาร</w:t>
      </w:r>
      <w:r w:rsidR="003D7C87">
        <w:rPr>
          <w:rFonts w:ascii="Browallia New" w:hAnsi="Browallia New" w:cs="Browallia New"/>
          <w:sz w:val="32"/>
          <w:szCs w:val="32"/>
        </w:rPr>
        <w:t xml:space="preserve">S=Staffing </w:t>
      </w:r>
      <w:r w:rsidR="003D7C87">
        <w:rPr>
          <w:rFonts w:ascii="Browallia New" w:hAnsi="Browallia New" w:cs="Browallia New" w:hint="cs"/>
          <w:sz w:val="32"/>
          <w:szCs w:val="32"/>
          <w:cs/>
        </w:rPr>
        <w:t>การสั่งการ</w:t>
      </w:r>
      <w:r w:rsidR="003D7C87">
        <w:rPr>
          <w:rFonts w:ascii="Browallia New" w:hAnsi="Browallia New" w:cs="Browallia New"/>
          <w:sz w:val="32"/>
          <w:szCs w:val="32"/>
        </w:rPr>
        <w:t xml:space="preserve">D=Directing </w:t>
      </w:r>
      <w:r w:rsidR="003D7C87">
        <w:rPr>
          <w:rFonts w:ascii="Browallia New" w:hAnsi="Browallia New" w:cs="Browallia New" w:hint="cs"/>
          <w:sz w:val="32"/>
          <w:szCs w:val="32"/>
          <w:cs/>
        </w:rPr>
        <w:t>การประสานงาน</w:t>
      </w:r>
      <w:r w:rsidR="003D7C87">
        <w:rPr>
          <w:rFonts w:ascii="Browallia New" w:hAnsi="Browallia New" w:cs="Browallia New"/>
          <w:sz w:val="32"/>
          <w:szCs w:val="32"/>
        </w:rPr>
        <w:t xml:space="preserve">Co=Coordinating </w:t>
      </w:r>
      <w:r w:rsidR="003D7C87">
        <w:rPr>
          <w:rFonts w:ascii="Browallia New" w:hAnsi="Browallia New" w:cs="Browallia New" w:hint="cs"/>
          <w:sz w:val="32"/>
          <w:szCs w:val="32"/>
          <w:cs/>
        </w:rPr>
        <w:t>การรายงาน</w:t>
      </w:r>
      <w:r w:rsidR="003D7C87">
        <w:rPr>
          <w:rFonts w:ascii="Browallia New" w:hAnsi="Browallia New" w:cs="Browallia New"/>
          <w:sz w:val="32"/>
          <w:szCs w:val="32"/>
        </w:rPr>
        <w:t xml:space="preserve">R=Reporting </w:t>
      </w:r>
      <w:r w:rsidR="003D7C87">
        <w:rPr>
          <w:rFonts w:ascii="Browallia New" w:hAnsi="Browallia New" w:cs="Browallia New" w:hint="cs"/>
          <w:sz w:val="32"/>
          <w:szCs w:val="32"/>
          <w:cs/>
        </w:rPr>
        <w:t>งบประมาณ</w:t>
      </w:r>
      <w:r w:rsidR="003D7C87">
        <w:rPr>
          <w:rFonts w:ascii="Browallia New" w:hAnsi="Browallia New" w:cs="Browallia New"/>
          <w:sz w:val="32"/>
          <w:szCs w:val="32"/>
        </w:rPr>
        <w:t xml:space="preserve">B=Budgeting </w:t>
      </w:r>
      <w:r w:rsidR="003D7C87">
        <w:rPr>
          <w:rFonts w:ascii="Browallia New" w:hAnsi="Browallia New" w:cs="Browallia New" w:hint="cs"/>
          <w:sz w:val="32"/>
          <w:szCs w:val="32"/>
          <w:cs/>
        </w:rPr>
        <w:t>) เป็นต้น เพื่อจะวิเคราะห์ได้ตรงประเด็นว่าเมื่อสาเหตุของปัญหามาจากหัวข้อเหล่านี้ มาจากสาเหตุอะไร จะหาวิธีการแก้ไขอย่างไร จะมีวิธีการป้องกันอย่างไร ซึงจะทำให้การแยกแยะองค์ประกอบเป็นที่น่าเชื่อถือได้ และมีระบบ เป็นต้น</w:t>
      </w:r>
      <w:r w:rsidR="00041B61">
        <w:rPr>
          <w:rFonts w:ascii="Browallia New" w:hAnsi="Browallia New" w:cs="Browallia New" w:hint="cs"/>
          <w:sz w:val="32"/>
          <w:szCs w:val="32"/>
          <w:cs/>
        </w:rPr>
        <w:t xml:space="preserve"> อาจจะตั้งคำถามเบื้องต้นว่าเราอยากจะทราบอะไรในเรื่องนั้น ๆ หรือเรื่องนั้น ๆ ประกอบด้วยอะไรบ้าง พยายามมองให้ทุกแง่มุม เหมือนเปาปุ</w:t>
      </w:r>
      <w:r w:rsidR="005A6966">
        <w:rPr>
          <w:rFonts w:ascii="Browallia New" w:hAnsi="Browallia New" w:cs="Browallia New" w:hint="cs"/>
          <w:sz w:val="32"/>
          <w:szCs w:val="32"/>
          <w:cs/>
        </w:rPr>
        <w:t>้</w:t>
      </w:r>
      <w:r w:rsidR="00041B61">
        <w:rPr>
          <w:rFonts w:ascii="Browallia New" w:hAnsi="Browallia New" w:cs="Browallia New" w:hint="cs"/>
          <w:sz w:val="32"/>
          <w:szCs w:val="32"/>
          <w:cs/>
        </w:rPr>
        <w:t>นจิ้น</w:t>
      </w:r>
      <w:r w:rsidR="005A6966">
        <w:rPr>
          <w:rFonts w:ascii="Browallia New" w:hAnsi="Browallia New" w:cs="Browallia New" w:hint="cs"/>
          <w:sz w:val="32"/>
          <w:szCs w:val="32"/>
          <w:cs/>
        </w:rPr>
        <w:t>สอบสวนความตัดสิน ต้องจัดเป็นหมวดหมู่ หรือจัดกรองความคิดแยกเป็นตัวแปรต้น ตัวแปรตาม  เพื่อหาข้อมูลมาวิเคราะห์</w:t>
      </w:r>
    </w:p>
    <w:p w:rsidR="005A6966" w:rsidRDefault="005A6966" w:rsidP="003D7C87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A6966" w:rsidRDefault="005A6966" w:rsidP="003D7C87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A6966" w:rsidRPr="009636BE" w:rsidRDefault="005A6966" w:rsidP="003D7C87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673E69" w:rsidRDefault="005A6966" w:rsidP="005A6966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วิธีวิเคราะห์ 7 แบบ</w:t>
      </w:r>
    </w:p>
    <w:p w:rsidR="005A6966" w:rsidRPr="00BA48D6" w:rsidRDefault="005A6966" w:rsidP="005A6966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B53B28" w:rsidRDefault="004B4CFC" w:rsidP="00B53B28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6E2858">
        <w:rPr>
          <w:rFonts w:ascii="Browallia New" w:hAnsi="Browallia New" w:cs="Browallia New" w:hint="cs"/>
          <w:sz w:val="32"/>
          <w:szCs w:val="32"/>
          <w:cs/>
        </w:rPr>
        <w:t>การจะแยกแยะเรื่องที่จะทำก</w:t>
      </w:r>
      <w:r w:rsidR="004B4929">
        <w:rPr>
          <w:rFonts w:ascii="Browallia New" w:hAnsi="Browallia New" w:cs="Browallia New" w:hint="cs"/>
          <w:sz w:val="32"/>
          <w:szCs w:val="32"/>
          <w:cs/>
        </w:rPr>
        <w:t>า</w:t>
      </w:r>
      <w:r w:rsidR="006E2858">
        <w:rPr>
          <w:rFonts w:ascii="Browallia New" w:hAnsi="Browallia New" w:cs="Browallia New" w:hint="cs"/>
          <w:sz w:val="32"/>
          <w:szCs w:val="32"/>
          <w:cs/>
        </w:rPr>
        <w:t>รวิเคราะห์อย่างมีระบบว่ามีปัญหาอย่างไรบ้าง ปัญหาแต่ละปัญหามาจากสาเหตุอะไร แต่ละสาเหตุเหล่านั้นจะแก้ไข ปรับปรุงและพัฒนาอย่างไร  จากการศึกษาค้นคว้าพอสรุปเครื่องมือที่จะใช้แยกปัญหาอย่างมีระบบได้ดังต่อไปนี้</w:t>
      </w:r>
      <w:r w:rsidR="00B53B28">
        <w:rPr>
          <w:rFonts w:ascii="Browallia New" w:hAnsi="Browallia New" w:cs="Browallia New" w:hint="cs"/>
          <w:sz w:val="32"/>
          <w:szCs w:val="32"/>
          <w:cs/>
        </w:rPr>
        <w:t xml:space="preserve">                         </w:t>
      </w:r>
    </w:p>
    <w:p w:rsidR="00B53B28" w:rsidRDefault="00B53B28" w:rsidP="00B53B28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B53B2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1. </w:t>
      </w:r>
      <w:r w:rsidR="005A6966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แบ</w:t>
      </w:r>
      <w:r w:rsidR="00CE17F8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บบริสุทธิ์ </w:t>
      </w:r>
      <w:r w:rsidR="005A6966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>(</w:t>
      </w:r>
      <w:r w:rsidR="005A6966" w:rsidRPr="00B53B28">
        <w:rPr>
          <w:rFonts w:ascii="Browallia New" w:hAnsi="Browallia New" w:cs="Browallia New"/>
          <w:b/>
          <w:bCs/>
          <w:sz w:val="36"/>
          <w:szCs w:val="36"/>
        </w:rPr>
        <w:t>Pure Analysis</w:t>
      </w:r>
      <w:r w:rsidR="005A6966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CE17F8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CE17F8" w:rsidRPr="00B53B28">
        <w:rPr>
          <w:rFonts w:ascii="Browallia New" w:hAnsi="Browallia New" w:cs="Browallia New" w:hint="cs"/>
          <w:sz w:val="36"/>
          <w:szCs w:val="36"/>
          <w:cs/>
        </w:rPr>
        <w:t>โดยการเอาข้อมูล ปริมาณงานย้อนหลังมาจัดหมวดหมู่ แล้วทำการวิเคราะห์ ใช้ร้อยละ เปอร์เซ็น และแสดงรูปกราฟต่าง 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6E2858" w:rsidRPr="00B53B28" w:rsidRDefault="00B53B28" w:rsidP="00B53B28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B53B28">
        <w:rPr>
          <w:rFonts w:ascii="Browallia New" w:hAnsi="Browallia New" w:cs="Browallia New" w:hint="cs"/>
          <w:b/>
          <w:bCs/>
          <w:sz w:val="32"/>
          <w:szCs w:val="32"/>
          <w:cs/>
        </w:rPr>
        <w:t>2.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CE17F8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</w:t>
      </w:r>
      <w:r w:rsidR="006E2858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>เทคนิคแผนภาพผังก้างปลาหรือแผนผังสาเหตุและผล (</w:t>
      </w:r>
      <w:r w:rsidR="006E2858" w:rsidRPr="00B53B28">
        <w:rPr>
          <w:rFonts w:ascii="Browallia New" w:hAnsi="Browallia New" w:cs="Browallia New"/>
          <w:b/>
          <w:bCs/>
          <w:sz w:val="36"/>
          <w:szCs w:val="36"/>
        </w:rPr>
        <w:t>Fish Bone Diagram</w:t>
      </w:r>
      <w:r w:rsidR="00CE17F8" w:rsidRPr="00B53B28">
        <w:rPr>
          <w:rFonts w:ascii="Browallia New" w:hAnsi="Browallia New" w:cs="Browallia New"/>
          <w:b/>
          <w:bCs/>
          <w:sz w:val="36"/>
          <w:szCs w:val="36"/>
        </w:rPr>
        <w:t xml:space="preserve"> Analysis</w:t>
      </w:r>
      <w:r w:rsidR="00CE17F8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E2858" w:rsidRPr="00B53B28">
        <w:rPr>
          <w:rFonts w:ascii="Browallia New" w:hAnsi="Browallia New" w:cs="Browallia New"/>
          <w:b/>
          <w:bCs/>
          <w:sz w:val="36"/>
          <w:szCs w:val="36"/>
        </w:rPr>
        <w:t xml:space="preserve"> or Cause and Effect Diagram</w:t>
      </w:r>
      <w:r w:rsidR="00CE17F8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CE17F8" w:rsidRPr="00B53B28">
        <w:rPr>
          <w:rFonts w:ascii="Browallia New" w:hAnsi="Browallia New" w:cs="Browallia New"/>
          <w:b/>
          <w:bCs/>
          <w:sz w:val="36"/>
          <w:szCs w:val="36"/>
        </w:rPr>
        <w:t>Analysis</w:t>
      </w:r>
      <w:r w:rsidR="006E2858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760843" w:rsidRPr="00B53B2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</w:p>
    <w:p w:rsidR="00760843" w:rsidRPr="00760843" w:rsidRDefault="00760843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>วิธีการสร้างผังก้างปลา ทำเพื่อค้นหาสาเหตุของปัญหา อาจทำได้หลายวิธี วิธีหนึ่งคือ แสดงความคิดเห็นอย่างอิสระก่อนแล้วจึงนำมาจัดระเบียบ จัดลำดับในภายหลัง อีกวิธีหนึ่งคือกำหนดแนวอย่างกว้างๆ แล้วเจาะลึกลงไปเรื่อยๆ ลักษณะตอบคำถามว่า ทำไม จนถึงสาเหตุลึกๆ ที่พอจะนำมาแก้ได้ และเป็นต้นเหตุจริงๆ ของปัญหา ลักษณะโดยทั่วไปจะนำตัวปัญหามาเขียนเป็นหัวปลา สาเหตุของปัญหาก็เป็นก้างปลา ก้างใหญ่สุดแตกแขนงออกเป็นก้างย่อยๆ ลงไป ก้างใหญ่คือสาเหตุ ก้างเล็กคือสาเหตุย่อยๆ พอสรุปได้ดังนี้</w:t>
      </w:r>
    </w:p>
    <w:p w:rsidR="00760843" w:rsidRPr="00760843" w:rsidRDefault="00760843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60843">
        <w:rPr>
          <w:rFonts w:ascii="Browallia New" w:hAnsi="Browallia New" w:cs="Browallia New"/>
          <w:sz w:val="32"/>
          <w:szCs w:val="32"/>
          <w:cs/>
        </w:rPr>
        <w:tab/>
      </w:r>
      <w:r w:rsidRPr="00760843">
        <w:rPr>
          <w:rFonts w:ascii="Browallia New" w:hAnsi="Browallia New" w:cs="Browallia New"/>
          <w:sz w:val="32"/>
          <w:szCs w:val="32"/>
        </w:rPr>
        <w:t>1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>กำหนดปัญหาที่หัวปลา</w:t>
      </w:r>
      <w:r w:rsidR="003D7C87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60843">
        <w:rPr>
          <w:rFonts w:ascii="Browallia New" w:hAnsi="Browallia New" w:cs="Browallia New"/>
          <w:sz w:val="32"/>
          <w:szCs w:val="32"/>
        </w:rPr>
        <w:t>2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>กำหนดกลุ่มปัญหาที่จะทำให้เกิดปัญหานั้นๆ</w:t>
      </w:r>
    </w:p>
    <w:p w:rsidR="00760843" w:rsidRPr="00760843" w:rsidRDefault="00760843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60843">
        <w:rPr>
          <w:rFonts w:ascii="Browallia New" w:hAnsi="Browallia New" w:cs="Browallia New"/>
          <w:sz w:val="32"/>
          <w:szCs w:val="32"/>
          <w:cs/>
        </w:rPr>
        <w:tab/>
      </w:r>
      <w:r w:rsidRPr="00760843">
        <w:rPr>
          <w:rFonts w:ascii="Browallia New" w:hAnsi="Browallia New" w:cs="Browallia New"/>
          <w:sz w:val="32"/>
          <w:szCs w:val="32"/>
        </w:rPr>
        <w:t>3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>ระดมสมองเพื่อหาสาเหตุในแต่ละปัจจัย</w:t>
      </w:r>
      <w:r w:rsidR="003D7C87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60843">
        <w:rPr>
          <w:rFonts w:ascii="Browallia New" w:hAnsi="Browallia New" w:cs="Browallia New"/>
          <w:sz w:val="32"/>
          <w:szCs w:val="32"/>
        </w:rPr>
        <w:t>4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>หาสาเหตุหลักของปัญหา</w:t>
      </w:r>
    </w:p>
    <w:p w:rsidR="00EA571C" w:rsidRDefault="00760843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60843">
        <w:rPr>
          <w:rFonts w:ascii="Browallia New" w:hAnsi="Browallia New" w:cs="Browallia New"/>
          <w:sz w:val="32"/>
          <w:szCs w:val="32"/>
          <w:cs/>
        </w:rPr>
        <w:tab/>
      </w:r>
      <w:r w:rsidRPr="00760843">
        <w:rPr>
          <w:rFonts w:ascii="Browallia New" w:hAnsi="Browallia New" w:cs="Browallia New"/>
          <w:sz w:val="32"/>
          <w:szCs w:val="32"/>
        </w:rPr>
        <w:t>5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>จัดลำดับความสำคัญของสาเหตุ</w:t>
      </w:r>
      <w:r w:rsidR="003D7C87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Pr="00760843">
        <w:rPr>
          <w:rFonts w:ascii="Browallia New" w:hAnsi="Browallia New" w:cs="Browallia New"/>
          <w:sz w:val="32"/>
          <w:szCs w:val="32"/>
        </w:rPr>
        <w:t>6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>ใช้แนวทางการปรับปรุงที่จำเป็น</w:t>
      </w:r>
    </w:p>
    <w:p w:rsidR="00AC060B" w:rsidRDefault="00307C48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โดยทั่วไปแล้วหัวข้อปัญหา</w:t>
      </w:r>
      <w:r>
        <w:rPr>
          <w:rFonts w:ascii="Browallia New" w:hAnsi="Browallia New" w:cs="Browallia New" w:hint="cs"/>
          <w:sz w:val="32"/>
          <w:szCs w:val="32"/>
          <w:cs/>
        </w:rPr>
        <w:t>ถ้า</w:t>
      </w:r>
      <w:r w:rsidR="00760843" w:rsidRPr="00760843">
        <w:rPr>
          <w:rFonts w:ascii="Browallia New" w:hAnsi="Browallia New" w:cs="Browallia New"/>
          <w:sz w:val="32"/>
          <w:szCs w:val="32"/>
          <w:cs/>
        </w:rPr>
        <w:t>กำหนด</w:t>
      </w:r>
      <w:r w:rsidR="00AC060B">
        <w:rPr>
          <w:rFonts w:ascii="Browallia New" w:hAnsi="Browallia New" w:cs="Browallia New"/>
          <w:sz w:val="32"/>
          <w:szCs w:val="32"/>
          <w:cs/>
        </w:rPr>
        <w:t>เป็นลบ ต้องชัดเจนมีความเป็นไป</w:t>
      </w:r>
    </w:p>
    <w:p w:rsidR="00AC060B" w:rsidRDefault="00AC060B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AC060B" w:rsidRDefault="00AC060B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AC060B" w:rsidRDefault="00AC060B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AC060B" w:rsidRDefault="00AC060B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760843" w:rsidRPr="00760843" w:rsidRDefault="00AC060B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44A1571" wp14:editId="49255429">
                <wp:simplePos x="0" y="0"/>
                <wp:positionH relativeFrom="column">
                  <wp:posOffset>-1003935</wp:posOffset>
                </wp:positionH>
                <wp:positionV relativeFrom="paragraph">
                  <wp:posOffset>262890</wp:posOffset>
                </wp:positionV>
                <wp:extent cx="6826885" cy="3200400"/>
                <wp:effectExtent l="0" t="0" r="31115" b="19050"/>
                <wp:wrapNone/>
                <wp:docPr id="5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3200400"/>
                          <a:chOff x="2031" y="4273"/>
                          <a:chExt cx="7822" cy="4500"/>
                        </a:xfrm>
                      </wpg:grpSpPr>
                      <wps:wsp>
                        <wps:cNvPr id="5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031" y="5593"/>
                            <a:ext cx="92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542" w:rsidRPr="003614D6" w:rsidRDefault="005D3542" w:rsidP="0076084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14D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ญ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301" y="4498"/>
                            <a:ext cx="1100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542" w:rsidRPr="003614D6" w:rsidRDefault="005D3542" w:rsidP="0076084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จ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151" y="4273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542" w:rsidRPr="003614D6" w:rsidRDefault="005D3542" w:rsidP="0076084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จ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24" y="8233"/>
                            <a:ext cx="11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542" w:rsidRPr="003614D6" w:rsidRDefault="005D3542" w:rsidP="0076084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จ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256" y="8233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542" w:rsidRPr="003614D6" w:rsidRDefault="005D3542" w:rsidP="0076084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จ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01"/>
                        <wps:cNvCnPr/>
                        <wps:spPr bwMode="auto">
                          <a:xfrm>
                            <a:off x="3013" y="5917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2"/>
                        <wps:cNvCnPr/>
                        <wps:spPr bwMode="auto">
                          <a:xfrm flipH="1">
                            <a:off x="7435" y="4813"/>
                            <a:ext cx="126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3"/>
                        <wps:cNvCnPr/>
                        <wps:spPr bwMode="auto">
                          <a:xfrm flipH="1">
                            <a:off x="3003" y="4861"/>
                            <a:ext cx="126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4"/>
                        <wps:cNvCnPr/>
                        <wps:spPr bwMode="auto">
                          <a:xfrm flipH="1" flipV="1">
                            <a:off x="2980" y="5893"/>
                            <a:ext cx="144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5"/>
                        <wps:cNvCnPr/>
                        <wps:spPr bwMode="auto">
                          <a:xfrm flipH="1" flipV="1">
                            <a:off x="7431" y="5893"/>
                            <a:ext cx="144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6"/>
                        <wps:cNvCnPr/>
                        <wps:spPr bwMode="auto">
                          <a:xfrm flipH="1">
                            <a:off x="3389" y="6532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/>
                        <wps:spPr bwMode="auto">
                          <a:xfrm flipH="1" flipV="1">
                            <a:off x="4410" y="6518"/>
                            <a:ext cx="75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/>
                        <wps:spPr bwMode="auto">
                          <a:xfrm flipH="1">
                            <a:off x="4764" y="707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6697"/>
                            <a:ext cx="125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542" w:rsidRDefault="005D3542" w:rsidP="00760843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าเหตุหลั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6277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542" w:rsidRDefault="005D3542" w:rsidP="00760843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าเหตุ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6859"/>
                            <a:ext cx="89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542" w:rsidRDefault="005D3542" w:rsidP="00760843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าเหตุย่อย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7648"/>
                            <a:ext cx="81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542" w:rsidRDefault="005D3542" w:rsidP="00760843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าเหตุย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A1571" id="Group 227" o:spid="_x0000_s1031" style="position:absolute;left:0;text-align:left;margin-left:-79.05pt;margin-top:20.7pt;width:537.55pt;height:252pt;z-index:251648512" coordorigin="2031,4273" coordsize="7822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">
                <v:shape id="Text Box 96" o:spid="_x0000_s1032" type="#_x0000_t202" style="position:absolute;left:2031;top:5593;width:92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5D3542" w:rsidRPr="003614D6" w:rsidRDefault="005D3542" w:rsidP="0076084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14D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ญหา</w:t>
                        </w:r>
                      </w:p>
                    </w:txbxContent>
                  </v:textbox>
                </v:shape>
                <v:shape id="Text Box 97" o:spid="_x0000_s1033" type="#_x0000_t202" style="position:absolute;left:4301;top:4498;width:110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5D3542" w:rsidRPr="003614D6" w:rsidRDefault="005D3542" w:rsidP="0076084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จจัย</w:t>
                        </w:r>
                      </w:p>
                    </w:txbxContent>
                  </v:textbox>
                </v:shape>
                <v:shape id="Text Box 98" o:spid="_x0000_s1034" type="#_x0000_t202" style="position:absolute;left:8151;top:4273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5D3542" w:rsidRPr="003614D6" w:rsidRDefault="005D3542" w:rsidP="0076084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จจัย</w:t>
                        </w:r>
                      </w:p>
                    </w:txbxContent>
                  </v:textbox>
                </v:shape>
                <v:shape id="Text Box 99" o:spid="_x0000_s1035" type="#_x0000_t202" style="position:absolute;left:4424;top:8233;width:11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5D3542" w:rsidRPr="003614D6" w:rsidRDefault="005D3542" w:rsidP="0076084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จจัย</w:t>
                        </w:r>
                      </w:p>
                    </w:txbxContent>
                  </v:textbox>
                </v:shape>
                <v:shape id="Text Box 100" o:spid="_x0000_s1036" type="#_x0000_t202" style="position:absolute;left:8256;top:8233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5D3542" w:rsidRPr="003614D6" w:rsidRDefault="005D3542" w:rsidP="0076084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จจัย</w:t>
                        </w:r>
                      </w:p>
                    </w:txbxContent>
                  </v:textbox>
                </v:shape>
                <v:line id="Line 101" o:spid="_x0000_s1037" style="position:absolute;visibility:visible;mso-wrap-style:square" from="3013,5917" to="9853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<v:line id="Line 102" o:spid="_x0000_s1038" style="position:absolute;flip:x;visibility:visible;mso-wrap-style:square" from="7435,4813" to="8695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  <v:line id="Line 103" o:spid="_x0000_s1039" style="position:absolute;flip:x;visibility:visible;mso-wrap-style:square" from="3003,4861" to="4263,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YL8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5gvxAAAANsAAAAPAAAAAAAAAAAA&#10;AAAAAKECAABkcnMvZG93bnJldi54bWxQSwUGAAAAAAQABAD5AAAAkgMAAAAA&#10;">
                  <v:stroke endarrow="block"/>
                </v:line>
                <v:line id="Line 104" o:spid="_x0000_s1040" style="position:absolute;flip:x y;visibility:visible;mso-wrap-style:square" from="2980,5893" to="4420,8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IRcAAAADbAAAADwAAAGRycy9kb3ducmV2LnhtbERPPW/CMBDdkfofrKvUDRw6RBAwqEJC&#10;YmCBIlgv8RGnxOckNiH8ezxUYnx638v1YGvRU+crxwqmkwQEceF0xaWC0+92PAPhA7LG2jEpeJKH&#10;9epjtMRMuwcfqD+GUsQQ9hkqMCE0mZS+MGTRT1xDHLmr6yyGCLtS6g4fMdzW8jtJUmmx4thgsKGN&#10;oeJ2vFsFfX6f/p33h5vPL+08n5l2s29Tpb4+h58FiEBDeIv/3TutII3r45f4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0CEXAAAAA2wAAAA8AAAAAAAAAAAAAAAAA&#10;oQIAAGRycy9kb3ducmV2LnhtbFBLBQYAAAAABAAEAPkAAACOAwAAAAA=&#10;">
                  <v:stroke endarrow="block"/>
                </v:line>
                <v:line id="Line 105" o:spid="_x0000_s1041" style="position:absolute;flip:x y;visibility:visible;mso-wrap-style:square" from="7431,5893" to="8871,8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t3sQAAADbAAAADwAAAGRycy9kb3ducmV2LnhtbESPwWrDMBBE74X+g9hAb43sHEziRjEh&#10;UMghl6Qlva6treXaWtmW4rh/XxUKPQ4z84bZFrPtxESjbxwrSJcJCOLK6YZrBe9vr89rED4ga+wc&#10;k4Jv8lDsHh+2mGt35zNNl1CLCGGfowITQp9L6StDFv3S9cTR+3SjxRDlWEs94j3CbSdXSZJJiw3H&#10;BYM9HQxV7eVmFUzlLf26ns6tLz+GTbk2w+E0ZEo9Leb9C4hAc/gP/7WPWkGWwu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K3exAAAANsAAAAPAAAAAAAAAAAA&#10;AAAAAKECAABkcnMvZG93bnJldi54bWxQSwUGAAAAAAQABAD5AAAAkgMAAAAA&#10;">
                  <v:stroke endarrow="block"/>
                </v:line>
                <v:line id="Line 106" o:spid="_x0000_s1042" style="position:absolute;flip:x;visibility:visible;mso-wrap-style:square" from="3389,6532" to="5909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107" o:spid="_x0000_s1043" style="position:absolute;flip:x y;visibility:visible;mso-wrap-style:square" from="4410,6518" to="5160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WMs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pYyxAAAANsAAAAPAAAAAAAAAAAA&#10;AAAAAKECAABkcnMvZG93bnJldi54bWxQSwUGAAAAAAQABAD5AAAAkgMAAAAA&#10;">
                  <v:stroke endarrow="block"/>
                </v:line>
                <v:line id="Line 108" o:spid="_x0000_s1044" style="position:absolute;flip:x;visibility:visible;mso-wrap-style:square" from="4764,7078" to="5664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shape id="Text Box 109" o:spid="_x0000_s1045" type="#_x0000_t202" style="position:absolute;left:3594;top:6697;width:12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5D3542" w:rsidRDefault="005D3542" w:rsidP="00760843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าเหตุหลัก</w:t>
                        </w:r>
                      </w:p>
                    </w:txbxContent>
                  </v:textbox>
                </v:shape>
                <v:shape id="Text Box 110" o:spid="_x0000_s1046" type="#_x0000_t202" style="position:absolute;left:5947;top:6277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5D3542" w:rsidRDefault="005D3542" w:rsidP="00760843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าเหตุรอง</w:t>
                        </w:r>
                      </w:p>
                    </w:txbxContent>
                  </v:textbox>
                </v:shape>
                <v:shape id="Text Box 111" o:spid="_x0000_s1047" type="#_x0000_t202" style="position:absolute;left:5593;top:6859;width:8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5D3542" w:rsidRDefault="005D3542" w:rsidP="00760843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าเหตุย่อยๆ</w:t>
                        </w:r>
                      </w:p>
                    </w:txbxContent>
                  </v:textbox>
                </v:shape>
                <v:shape id="Text Box 112" o:spid="_x0000_s1048" type="#_x0000_t202" style="position:absolute;left:5160;top:7648;width:81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5D3542" w:rsidRDefault="005D3542" w:rsidP="00760843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าเหตุย่อ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0843" w:rsidRPr="00760843" w:rsidRDefault="00760843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16"/>
          <w:szCs w:val="16"/>
        </w:rPr>
      </w:pPr>
    </w:p>
    <w:p w:rsidR="00AC060B" w:rsidRDefault="00AC060B" w:rsidP="003D7C87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60B" w:rsidRDefault="00AC060B" w:rsidP="003D7C87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60B" w:rsidRDefault="00AC060B" w:rsidP="003D7C87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60B" w:rsidRDefault="00AC060B" w:rsidP="003D7C87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60B" w:rsidRDefault="00AC060B" w:rsidP="003D7C87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60B" w:rsidRDefault="00AC060B" w:rsidP="003D7C87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60B" w:rsidRDefault="00AC060B" w:rsidP="003D7C87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60B" w:rsidRDefault="00760843" w:rsidP="00AC060B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60843">
        <w:rPr>
          <w:rFonts w:ascii="Browallia New" w:hAnsi="Browallia New" w:cs="Browallia New"/>
          <w:b/>
          <w:bCs/>
          <w:sz w:val="32"/>
          <w:szCs w:val="32"/>
          <w:cs/>
        </w:rPr>
        <w:t>ภาพ</w:t>
      </w:r>
      <w:r w:rsidR="004012C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ประกอบ 1 </w:t>
      </w:r>
      <w:r w:rsidRPr="00760843">
        <w:rPr>
          <w:rFonts w:ascii="Browallia New" w:hAnsi="Browallia New" w:cs="Browallia New"/>
          <w:b/>
          <w:bCs/>
          <w:sz w:val="32"/>
          <w:szCs w:val="32"/>
          <w:cs/>
        </w:rPr>
        <w:t>แสดงแผนผังก้างปลา</w:t>
      </w:r>
    </w:p>
    <w:p w:rsidR="00760843" w:rsidRPr="00E83A36" w:rsidRDefault="00760843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60843">
        <w:rPr>
          <w:rFonts w:ascii="Browallia New" w:hAnsi="Browallia New" w:cs="Browallia New"/>
          <w:b/>
          <w:bCs/>
          <w:sz w:val="32"/>
          <w:szCs w:val="32"/>
          <w:cs/>
        </w:rPr>
        <w:t>สรุป</w:t>
      </w:r>
      <w:r w:rsidRPr="00760843">
        <w:rPr>
          <w:rFonts w:ascii="Browallia New" w:hAnsi="Browallia New" w:cs="Browallia New"/>
          <w:sz w:val="32"/>
          <w:szCs w:val="32"/>
          <w:cs/>
        </w:rPr>
        <w:t>ผลการวิเคราะห์ด้วยการใช้เทคนิคก้างปลา ด้วยวิธีการดังต่อไปนี้</w:t>
      </w:r>
      <w:r w:rsidR="004012C0">
        <w:rPr>
          <w:rFonts w:ascii="Browallia New" w:hAnsi="Browallia New" w:cs="Browallia New"/>
          <w:sz w:val="32"/>
          <w:szCs w:val="32"/>
        </w:rPr>
        <w:t xml:space="preserve"> </w:t>
      </w:r>
    </w:p>
    <w:p w:rsidR="00760843" w:rsidRPr="00760843" w:rsidRDefault="00760843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60843">
        <w:rPr>
          <w:rFonts w:ascii="Browallia New" w:hAnsi="Browallia New" w:cs="Browallia New"/>
          <w:sz w:val="32"/>
          <w:szCs w:val="32"/>
          <w:cs/>
        </w:rPr>
        <w:tab/>
      </w:r>
      <w:r w:rsidRPr="00760843">
        <w:rPr>
          <w:rFonts w:ascii="Browallia New" w:hAnsi="Browallia New" w:cs="Browallia New"/>
          <w:sz w:val="32"/>
          <w:szCs w:val="32"/>
        </w:rPr>
        <w:t>1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>สรุปแต่ละปัจจัยซึ่งเป็นสาเหตุหลักที่ทำให้เกิดปัญหาว่ามีสาเหตุมาจากอะไรบ้าง เอาสาเหตุย่อยๆ มาสรุป โดยทำการสรุปทีละก้างปลา</w:t>
      </w:r>
    </w:p>
    <w:p w:rsidR="00760843" w:rsidRPr="00760843" w:rsidRDefault="00760843" w:rsidP="00760843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60843">
        <w:rPr>
          <w:rFonts w:ascii="Browallia New" w:hAnsi="Browallia New" w:cs="Browallia New"/>
          <w:sz w:val="32"/>
          <w:szCs w:val="32"/>
          <w:cs/>
        </w:rPr>
        <w:tab/>
      </w:r>
      <w:r w:rsidRPr="00760843">
        <w:rPr>
          <w:rFonts w:ascii="Browallia New" w:hAnsi="Browallia New" w:cs="Browallia New"/>
          <w:sz w:val="32"/>
          <w:szCs w:val="32"/>
        </w:rPr>
        <w:t>2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 xml:space="preserve">จัดลำดับของสาเหตุหรือปัจจัยหลัก แล้วจัดลำดับสาเหตุย่อยๆ </w:t>
      </w:r>
    </w:p>
    <w:p w:rsidR="00FC0289" w:rsidRPr="00FC0289" w:rsidRDefault="00760843" w:rsidP="00B53B28">
      <w:pPr>
        <w:tabs>
          <w:tab w:val="left" w:pos="902"/>
          <w:tab w:val="left" w:pos="1191"/>
          <w:tab w:val="left" w:pos="1616"/>
          <w:tab w:val="left" w:pos="2155"/>
        </w:tabs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 w:rsidRPr="00760843">
        <w:rPr>
          <w:rFonts w:ascii="Browallia New" w:hAnsi="Browallia New" w:cs="Browallia New"/>
          <w:sz w:val="32"/>
          <w:szCs w:val="32"/>
          <w:cs/>
        </w:rPr>
        <w:tab/>
      </w:r>
      <w:r w:rsidRPr="00760843">
        <w:rPr>
          <w:rFonts w:ascii="Browallia New" w:hAnsi="Browallia New" w:cs="Browallia New"/>
          <w:sz w:val="32"/>
          <w:szCs w:val="32"/>
        </w:rPr>
        <w:t>3.</w:t>
      </w:r>
      <w:r w:rsidRPr="00760843">
        <w:rPr>
          <w:rFonts w:ascii="Browallia New" w:hAnsi="Browallia New" w:cs="Browallia New"/>
          <w:sz w:val="32"/>
          <w:szCs w:val="32"/>
        </w:rPr>
        <w:tab/>
      </w:r>
      <w:r w:rsidRPr="00760843">
        <w:rPr>
          <w:rFonts w:ascii="Browallia New" w:hAnsi="Browallia New" w:cs="Browallia New"/>
          <w:sz w:val="32"/>
          <w:szCs w:val="32"/>
          <w:cs/>
        </w:rPr>
        <w:t xml:space="preserve">เลือกสาเหตุที่มีผลกระทบกับปลามากๆ และง่ายในการดำเนินการหรือใช้เวลาสั้นๆ ในการแก้ไขปรับปรุง หรือพัฒนา มาดำเนินการ หากสาเหตุที่มีผลกระทบกับหัวปลาน้อยและยากต่อการแก้ไข ยังไม่ควรนำมาดำเนินการ เพราะนอกจากจะเสี่ยงต่อความไม่สำเร็จและยังไม่ส่งผลใดๆ กับปลา และเสียเวลาเปล่าๆ วันรัตน์  จักทกิจ </w:t>
      </w:r>
      <w:r w:rsidRPr="00760843">
        <w:rPr>
          <w:rFonts w:ascii="Browallia New" w:hAnsi="Browallia New" w:cs="Browallia New"/>
          <w:sz w:val="32"/>
          <w:szCs w:val="32"/>
        </w:rPr>
        <w:t xml:space="preserve">(2547: 44) </w:t>
      </w:r>
      <w:r w:rsidRPr="00760843">
        <w:rPr>
          <w:rFonts w:ascii="Browallia New" w:hAnsi="Browallia New" w:cs="Browallia New"/>
          <w:sz w:val="32"/>
          <w:szCs w:val="32"/>
          <w:cs/>
        </w:rPr>
        <w:t xml:space="preserve"> ให้ข้อคิดว่าการเลือกสาเหตุจากก้างปลาออกมาทำการแก้ไขนั้น ให้เลือกตามหลักของพาเรโต  คือ </w:t>
      </w:r>
      <w:r w:rsidRPr="00760843">
        <w:rPr>
          <w:rFonts w:ascii="Browallia New" w:hAnsi="Browallia New" w:cs="Browallia New"/>
          <w:sz w:val="32"/>
          <w:szCs w:val="32"/>
        </w:rPr>
        <w:t xml:space="preserve">80-20 </w:t>
      </w:r>
      <w:r w:rsidRPr="00760843"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 w:rsidRPr="00760843">
        <w:rPr>
          <w:rFonts w:ascii="Browallia New" w:hAnsi="Browallia New" w:cs="Browallia New"/>
          <w:sz w:val="32"/>
          <w:szCs w:val="32"/>
        </w:rPr>
        <w:t>20-80</w:t>
      </w:r>
      <w:r w:rsidRPr="00760843">
        <w:rPr>
          <w:rFonts w:ascii="Browallia New" w:hAnsi="Browallia New" w:cs="Browallia New"/>
          <w:sz w:val="32"/>
          <w:szCs w:val="32"/>
          <w:cs/>
        </w:rPr>
        <w:t xml:space="preserve">  หมายถึง เลือกก้างปลามา </w:t>
      </w:r>
      <w:r w:rsidRPr="00760843">
        <w:rPr>
          <w:rFonts w:ascii="Browallia New" w:hAnsi="Browallia New" w:cs="Browallia New"/>
          <w:sz w:val="32"/>
          <w:szCs w:val="32"/>
        </w:rPr>
        <w:t xml:space="preserve">20% </w:t>
      </w:r>
      <w:r w:rsidRPr="00760843">
        <w:rPr>
          <w:rFonts w:ascii="Browallia New" w:hAnsi="Browallia New" w:cs="Browallia New"/>
          <w:sz w:val="32"/>
          <w:szCs w:val="32"/>
          <w:cs/>
        </w:rPr>
        <w:t xml:space="preserve">ที่มั่นใจว่าส่งผลกระทบกับหัวปลา </w:t>
      </w:r>
      <w:r w:rsidRPr="00760843">
        <w:rPr>
          <w:rFonts w:ascii="Browallia New" w:hAnsi="Browallia New" w:cs="Browallia New"/>
          <w:sz w:val="32"/>
          <w:szCs w:val="32"/>
        </w:rPr>
        <w:t xml:space="preserve">80% </w:t>
      </w:r>
      <w:r w:rsidRPr="00760843">
        <w:rPr>
          <w:rFonts w:ascii="Browallia New" w:hAnsi="Browallia New" w:cs="Browallia New"/>
          <w:sz w:val="32"/>
          <w:szCs w:val="32"/>
          <w:cs/>
        </w:rPr>
        <w:t>เป็นต้น</w:t>
      </w:r>
      <w:r w:rsidR="00B53B28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</w:t>
      </w:r>
      <w:r w:rsidR="00B53B28">
        <w:rPr>
          <w:rFonts w:ascii="Browallia New" w:hAnsi="Browallia New" w:cs="Browallia New"/>
          <w:sz w:val="32"/>
          <w:szCs w:val="32"/>
          <w:cs/>
        </w:rPr>
        <w:tab/>
      </w:r>
      <w:r w:rsidR="00B53B28">
        <w:rPr>
          <w:rFonts w:ascii="Browallia New" w:hAnsi="Browallia New" w:cs="Browallia New"/>
          <w:sz w:val="32"/>
          <w:szCs w:val="32"/>
          <w:cs/>
        </w:rPr>
        <w:tab/>
      </w:r>
      <w:r w:rsidR="00B53B28">
        <w:rPr>
          <w:rFonts w:ascii="Browallia New" w:hAnsi="Browallia New" w:cs="Browallia New"/>
          <w:sz w:val="32"/>
          <w:szCs w:val="32"/>
          <w:cs/>
        </w:rPr>
        <w:tab/>
      </w:r>
      <w:r w:rsidR="00B53B28">
        <w:rPr>
          <w:rFonts w:ascii="Browallia New" w:hAnsi="Browallia New" w:cs="Browallia New"/>
          <w:sz w:val="32"/>
          <w:szCs w:val="32"/>
          <w:cs/>
        </w:rPr>
        <w:tab/>
      </w:r>
      <w:r w:rsidR="00B53B28">
        <w:rPr>
          <w:rFonts w:ascii="Browallia New" w:hAnsi="Browallia New" w:cs="Browallia New"/>
          <w:sz w:val="32"/>
          <w:szCs w:val="32"/>
          <w:cs/>
        </w:rPr>
        <w:tab/>
      </w:r>
      <w:r w:rsidR="00B53B28">
        <w:rPr>
          <w:rFonts w:ascii="Browallia New" w:hAnsi="Browallia New" w:cs="Browallia New"/>
          <w:sz w:val="32"/>
          <w:szCs w:val="32"/>
          <w:cs/>
        </w:rPr>
        <w:tab/>
      </w:r>
      <w:r w:rsidR="00B53B28">
        <w:rPr>
          <w:rFonts w:ascii="Browallia New" w:hAnsi="Browallia New" w:cs="Browallia New"/>
          <w:sz w:val="32"/>
          <w:szCs w:val="32"/>
          <w:cs/>
        </w:rPr>
        <w:tab/>
      </w:r>
      <w:r w:rsidR="00B53B28">
        <w:rPr>
          <w:rFonts w:ascii="Browallia New" w:hAnsi="Browallia New" w:cs="Browallia New" w:hint="cs"/>
          <w:sz w:val="32"/>
          <w:szCs w:val="32"/>
          <w:cs/>
        </w:rPr>
        <w:t xml:space="preserve"> 3. </w:t>
      </w:r>
      <w:r w:rsidR="006A3B96" w:rsidRPr="006A3B96">
        <w:rPr>
          <w:rFonts w:ascii="Browallia New" w:hAnsi="Browallia New" w:cs="Browallia New" w:hint="cs"/>
          <w:b/>
          <w:bCs/>
          <w:sz w:val="36"/>
          <w:szCs w:val="36"/>
          <w:cs/>
        </w:rPr>
        <w:t>เทคนิค</w:t>
      </w:r>
      <w:r w:rsidR="00CF1BBA" w:rsidRPr="006A3B96">
        <w:rPr>
          <w:rFonts w:ascii="Browallia New" w:hAnsi="Browallia New" w:cs="Browallia New" w:hint="cs"/>
          <w:b/>
          <w:bCs/>
          <w:sz w:val="36"/>
          <w:szCs w:val="36"/>
          <w:cs/>
        </w:rPr>
        <w:t>ผังรากไม้หรือผังต้นไม้(</w:t>
      </w:r>
      <w:r w:rsidR="00CF1BBA" w:rsidRPr="006A3B96">
        <w:rPr>
          <w:rFonts w:ascii="Browallia New" w:hAnsi="Browallia New" w:cs="Browallia New"/>
          <w:b/>
          <w:bCs/>
          <w:sz w:val="36"/>
          <w:szCs w:val="36"/>
        </w:rPr>
        <w:t>Tree Diagram</w:t>
      </w:r>
      <w:r w:rsidR="00CE17F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CE17F8">
        <w:rPr>
          <w:rFonts w:ascii="Browallia New" w:hAnsi="Browallia New" w:cs="Browallia New"/>
          <w:b/>
          <w:bCs/>
          <w:sz w:val="36"/>
          <w:szCs w:val="36"/>
        </w:rPr>
        <w:t>Analysis</w:t>
      </w:r>
      <w:r w:rsidR="00CF1BBA" w:rsidRPr="006A3B96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6A3B96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B53B2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C0289" w:rsidRPr="00FC0289">
        <w:rPr>
          <w:rFonts w:ascii="Browallia New" w:hAnsi="Browallia New" w:cs="Browallia New"/>
          <w:sz w:val="32"/>
          <w:szCs w:val="32"/>
          <w:cs/>
        </w:rPr>
        <w:t xml:space="preserve">วรภัทร์  ภู่เจริญ  </w:t>
      </w:r>
      <w:r w:rsidR="00FC0289" w:rsidRPr="00FC0289">
        <w:rPr>
          <w:rFonts w:ascii="Browallia New" w:hAnsi="Browallia New" w:cs="Browallia New"/>
          <w:sz w:val="32"/>
          <w:szCs w:val="32"/>
        </w:rPr>
        <w:t xml:space="preserve">(2546: 54-56) </w:t>
      </w:r>
      <w:r w:rsidR="00FC0289" w:rsidRPr="00FC0289">
        <w:rPr>
          <w:rFonts w:ascii="Browallia New" w:hAnsi="Browallia New" w:cs="Browallia New"/>
          <w:sz w:val="32"/>
          <w:szCs w:val="32"/>
          <w:cs/>
        </w:rPr>
        <w:t xml:space="preserve"> มีแนวคิดว่า ผังรากไม้ไม่ต่างจากผังก้างปลา โดยการเอาปัญหามากำหนดเป็นโคนต้นไม้ แล้วแตกเป็นรากแขนง </w:t>
      </w:r>
      <w:r w:rsidR="00FC0289" w:rsidRPr="00FC0289">
        <w:rPr>
          <w:rFonts w:ascii="Browallia New" w:hAnsi="Browallia New" w:cs="Browallia New"/>
          <w:sz w:val="32"/>
          <w:szCs w:val="32"/>
        </w:rPr>
        <w:t xml:space="preserve">(Primary root) </w:t>
      </w:r>
      <w:r w:rsidR="00FC0289" w:rsidRPr="00FC0289">
        <w:rPr>
          <w:rFonts w:ascii="Browallia New" w:hAnsi="Browallia New" w:cs="Browallia New"/>
          <w:sz w:val="32"/>
          <w:szCs w:val="32"/>
          <w:cs/>
        </w:rPr>
        <w:t>มากมายและแต่ละราก</w:t>
      </w:r>
      <w:r w:rsidR="00FC0289" w:rsidRPr="00FC0289">
        <w:rPr>
          <w:rFonts w:ascii="Browallia New" w:hAnsi="Browallia New" w:cs="Browallia New"/>
          <w:sz w:val="32"/>
          <w:szCs w:val="32"/>
          <w:cs/>
        </w:rPr>
        <w:lastRenderedPageBreak/>
        <w:t xml:space="preserve">แขนงจะแตกออกเป็นรากฝอย </w:t>
      </w:r>
      <w:r w:rsidR="00FC0289" w:rsidRPr="00FC0289">
        <w:rPr>
          <w:rFonts w:ascii="Browallia New" w:hAnsi="Browallia New" w:cs="Browallia New"/>
          <w:sz w:val="32"/>
          <w:szCs w:val="32"/>
        </w:rPr>
        <w:t xml:space="preserve">(Secondary root) </w:t>
      </w:r>
      <w:r w:rsidR="00FC0289" w:rsidRPr="00FC0289">
        <w:rPr>
          <w:rFonts w:ascii="Browallia New" w:hAnsi="Browallia New" w:cs="Browallia New"/>
          <w:sz w:val="32"/>
          <w:szCs w:val="32"/>
          <w:cs/>
        </w:rPr>
        <w:t xml:space="preserve">ย่อยๆ ต่อไปอีก สุดท้ายจะได้คำตอบที่ปลายรากแต่ละราก ซึ่งผังก้างปลาจะเป็น </w:t>
      </w:r>
      <w:r w:rsidR="00FC0289" w:rsidRPr="00FC0289">
        <w:rPr>
          <w:rFonts w:ascii="Browallia New" w:hAnsi="Browallia New" w:cs="Browallia New"/>
          <w:sz w:val="32"/>
          <w:szCs w:val="32"/>
        </w:rPr>
        <w:t>4</w:t>
      </w:r>
      <w:r w:rsidR="00FC0289" w:rsidRPr="00FC0289">
        <w:rPr>
          <w:rFonts w:ascii="Browallia New" w:hAnsi="Browallia New" w:cs="Browallia New"/>
          <w:sz w:val="32"/>
          <w:szCs w:val="32"/>
          <w:cs/>
        </w:rPr>
        <w:t xml:space="preserve"> หมวดหมู่ แต่ผังรากไม้หรือผังต้นไม้ทำให้มองการแตกเหตุผลออกไปโดยมากมาย ต้นตอของสาเหตุโยงใยกลับไปกลับมาได้ เหมาะสำหรับปัญหาที่ไม่ค่อยเป็นวิทยาศาสตร์ และป้องกันกับคนหัวสี่เหลี่ยม</w:t>
      </w:r>
    </w:p>
    <w:p w:rsidR="00FC0289" w:rsidRDefault="00FC0289" w:rsidP="00FC0289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FC0289">
        <w:rPr>
          <w:rFonts w:ascii="Browallia New" w:hAnsi="Browallia New" w:cs="Browallia New"/>
          <w:sz w:val="32"/>
          <w:szCs w:val="32"/>
          <w:cs/>
        </w:rPr>
        <w:tab/>
        <w:t xml:space="preserve">วันรัตน์  จันทกิจ  </w:t>
      </w:r>
      <w:r w:rsidRPr="00FC0289">
        <w:rPr>
          <w:rFonts w:ascii="Browallia New" w:hAnsi="Browallia New" w:cs="Browallia New"/>
          <w:sz w:val="32"/>
          <w:szCs w:val="32"/>
        </w:rPr>
        <w:t xml:space="preserve">(2547: 151) </w:t>
      </w:r>
      <w:r w:rsidRPr="00FC0289">
        <w:rPr>
          <w:rFonts w:ascii="Browallia New" w:hAnsi="Browallia New" w:cs="Browallia New"/>
          <w:sz w:val="32"/>
          <w:szCs w:val="32"/>
          <w:cs/>
        </w:rPr>
        <w:t xml:space="preserve"> กล่าวว่า แผนผังต้นไม้เป็นแผนผังที่ใช้ในการหามาตรการที่ดีที่สุดจากหลายๆ มาตรการ เพื่อที่จะแก้ปัญหาที่สำเร็จลุล่วงไปได้ ซึ่งผังต้นไม้ได้รับการพัฒนามาจากแนวคิดแผนผังครอบครัว </w:t>
      </w:r>
      <w:r w:rsidRPr="00FC0289">
        <w:rPr>
          <w:rFonts w:ascii="Browallia New" w:hAnsi="Browallia New" w:cs="Browallia New"/>
          <w:sz w:val="32"/>
          <w:szCs w:val="32"/>
        </w:rPr>
        <w:t xml:space="preserve">(Family Tree) </w:t>
      </w:r>
      <w:r w:rsidRPr="00FC0289">
        <w:rPr>
          <w:rFonts w:ascii="Browallia New" w:hAnsi="Browallia New" w:cs="Browallia New"/>
          <w:sz w:val="32"/>
          <w:szCs w:val="32"/>
          <w:cs/>
        </w:rPr>
        <w:t xml:space="preserve">และการจัดแผนผังองค์กร </w:t>
      </w:r>
      <w:r w:rsidRPr="00FC0289">
        <w:rPr>
          <w:rFonts w:ascii="Browallia New" w:hAnsi="Browallia New" w:cs="Browallia New"/>
          <w:sz w:val="32"/>
          <w:szCs w:val="32"/>
        </w:rPr>
        <w:t>(Organization Chart)</w:t>
      </w:r>
    </w:p>
    <w:p w:rsidR="0057449E" w:rsidRP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57449E">
        <w:rPr>
          <w:rFonts w:ascii="Browallia New" w:hAnsi="Browallia New" w:cs="Browallia New"/>
          <w:sz w:val="32"/>
          <w:szCs w:val="32"/>
          <w:cs/>
        </w:rPr>
        <w:t xml:space="preserve">ประเภทของแผนผังต้นไม้ที่ใช้ในการแก้ปัญหา สามารถแบ่งได้ </w:t>
      </w:r>
      <w:r w:rsidRPr="0057449E">
        <w:rPr>
          <w:rFonts w:ascii="Browallia New" w:hAnsi="Browallia New" w:cs="Browallia New"/>
          <w:sz w:val="32"/>
          <w:szCs w:val="32"/>
        </w:rPr>
        <w:t>2</w:t>
      </w:r>
      <w:r w:rsidRPr="0057449E">
        <w:rPr>
          <w:rFonts w:ascii="Browallia New" w:hAnsi="Browallia New" w:cs="Browallia New"/>
          <w:sz w:val="32"/>
          <w:szCs w:val="32"/>
          <w:cs/>
        </w:rPr>
        <w:t xml:space="preserve"> ประเภทใหญ่ๆ ด้วยกันคือ (วันรัตน์  จันทกิจ.  </w:t>
      </w:r>
      <w:r w:rsidRPr="0057449E">
        <w:rPr>
          <w:rFonts w:ascii="Browallia New" w:hAnsi="Browallia New" w:cs="Browallia New"/>
          <w:sz w:val="32"/>
          <w:szCs w:val="32"/>
        </w:rPr>
        <w:t>2547: 154-156)</w:t>
      </w:r>
    </w:p>
    <w:p w:rsidR="0057449E" w:rsidRP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57449E">
        <w:rPr>
          <w:rFonts w:ascii="Browallia New" w:hAnsi="Browallia New" w:cs="Browallia New"/>
          <w:sz w:val="32"/>
          <w:szCs w:val="32"/>
          <w:cs/>
        </w:rPr>
        <w:tab/>
      </w:r>
      <w:r w:rsidRPr="0057449E">
        <w:rPr>
          <w:rFonts w:ascii="Browallia New" w:hAnsi="Browallia New" w:cs="Browallia New"/>
          <w:sz w:val="32"/>
          <w:szCs w:val="32"/>
        </w:rPr>
        <w:t>1.</w:t>
      </w:r>
      <w:r w:rsidRPr="0057449E">
        <w:rPr>
          <w:rFonts w:ascii="Browallia New" w:hAnsi="Browallia New" w:cs="Browallia New"/>
          <w:sz w:val="32"/>
          <w:szCs w:val="32"/>
        </w:rPr>
        <w:tab/>
      </w:r>
      <w:r w:rsidRPr="0057449E">
        <w:rPr>
          <w:rFonts w:ascii="Browallia New" w:hAnsi="Browallia New" w:cs="Browallia New"/>
          <w:sz w:val="32"/>
          <w:szCs w:val="32"/>
          <w:cs/>
        </w:rPr>
        <w:t xml:space="preserve">ประเภทการวิเคราะห์แบบ </w:t>
      </w:r>
      <w:r w:rsidRPr="0057449E">
        <w:rPr>
          <w:rFonts w:ascii="Browallia New" w:hAnsi="Browallia New" w:cs="Browallia New"/>
          <w:sz w:val="32"/>
          <w:szCs w:val="32"/>
        </w:rPr>
        <w:t>Why-Why Tree</w:t>
      </w:r>
    </w:p>
    <w:p w:rsidR="0057449E" w:rsidRP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57449E">
        <w:rPr>
          <w:rFonts w:ascii="Browallia New" w:hAnsi="Browallia New" w:cs="Browallia New"/>
          <w:sz w:val="32"/>
          <w:szCs w:val="32"/>
        </w:rPr>
        <w:tab/>
        <w:t>2.</w:t>
      </w:r>
      <w:r w:rsidRPr="0057449E">
        <w:rPr>
          <w:rFonts w:ascii="Browallia New" w:hAnsi="Browallia New" w:cs="Browallia New"/>
          <w:sz w:val="32"/>
          <w:szCs w:val="32"/>
        </w:rPr>
        <w:tab/>
      </w:r>
      <w:r w:rsidRPr="0057449E">
        <w:rPr>
          <w:rFonts w:ascii="Browallia New" w:hAnsi="Browallia New" w:cs="Browallia New"/>
          <w:sz w:val="32"/>
          <w:szCs w:val="32"/>
          <w:cs/>
        </w:rPr>
        <w:t xml:space="preserve">ประเภทการวิเคราะห์แบบ </w:t>
      </w:r>
      <w:r w:rsidRPr="0057449E">
        <w:rPr>
          <w:rFonts w:ascii="Browallia New" w:hAnsi="Browallia New" w:cs="Browallia New"/>
          <w:sz w:val="32"/>
          <w:szCs w:val="32"/>
        </w:rPr>
        <w:t>How-How Tree</w:t>
      </w:r>
    </w:p>
    <w:p w:rsidR="0057449E" w:rsidRPr="00487A91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  <w:cs/>
        </w:rPr>
      </w:pPr>
      <w:r w:rsidRPr="0057449E">
        <w:rPr>
          <w:rFonts w:ascii="Browallia New" w:hAnsi="Browallia New" w:cs="Browallia New"/>
          <w:sz w:val="32"/>
          <w:szCs w:val="32"/>
          <w:cs/>
        </w:rPr>
        <w:tab/>
        <w:t xml:space="preserve">การวิเคราะห์แบบ </w:t>
      </w:r>
      <w:r w:rsidRPr="0057449E">
        <w:rPr>
          <w:rFonts w:ascii="Browallia New" w:hAnsi="Browallia New" w:cs="Browallia New"/>
          <w:sz w:val="32"/>
          <w:szCs w:val="32"/>
        </w:rPr>
        <w:t xml:space="preserve">Why-Why Tree </w:t>
      </w:r>
      <w:r w:rsidRPr="0057449E">
        <w:rPr>
          <w:rFonts w:ascii="Browallia New" w:hAnsi="Browallia New" w:cs="Browallia New"/>
          <w:sz w:val="32"/>
          <w:szCs w:val="32"/>
          <w:cs/>
        </w:rPr>
        <w:t xml:space="preserve">จะใช้เมื่อต้องการจะวิเคราะห์หาสาเหตุรากเหง้า </w:t>
      </w:r>
      <w:r w:rsidRPr="0057449E">
        <w:rPr>
          <w:rFonts w:ascii="Browallia New" w:hAnsi="Browallia New" w:cs="Browallia New"/>
          <w:sz w:val="32"/>
          <w:szCs w:val="32"/>
        </w:rPr>
        <w:t xml:space="preserve">(Root Cause) </w:t>
      </w:r>
      <w:r w:rsidR="00487A91">
        <w:rPr>
          <w:rFonts w:ascii="Browallia New" w:hAnsi="Browallia New" w:cs="Browallia New"/>
          <w:sz w:val="32"/>
          <w:szCs w:val="32"/>
          <w:cs/>
        </w:rPr>
        <w:t xml:space="preserve">ของปัญหา </w:t>
      </w:r>
      <w:r w:rsidRPr="0057449E">
        <w:rPr>
          <w:rFonts w:ascii="Browallia New" w:hAnsi="Browallia New" w:cs="Browallia New"/>
          <w:sz w:val="32"/>
          <w:szCs w:val="32"/>
          <w:cs/>
        </w:rPr>
        <w:t xml:space="preserve"> โดยที่ยอดของแผนผังต้นไม้จะแสดงปัญหาที่</w:t>
      </w:r>
      <w:r>
        <w:rPr>
          <w:rFonts w:ascii="Angsana New" w:hAnsi="Angsana New" w:hint="cs"/>
          <w:sz w:val="32"/>
          <w:szCs w:val="32"/>
          <w:cs/>
        </w:rPr>
        <w:t>เกิดขึ้น</w:t>
      </w:r>
      <w:r w:rsidR="00487A91">
        <w:rPr>
          <w:rFonts w:ascii="Angsana New" w:hAnsi="Angsana New"/>
          <w:sz w:val="32"/>
          <w:szCs w:val="32"/>
        </w:rPr>
        <w:t xml:space="preserve"> </w:t>
      </w:r>
      <w:r w:rsidR="00487A91">
        <w:rPr>
          <w:rFonts w:ascii="Angsana New" w:hAnsi="Angsana New" w:hint="cs"/>
          <w:sz w:val="32"/>
          <w:szCs w:val="32"/>
          <w:cs/>
        </w:rPr>
        <w:t>แล้วตั้งเป็นคำถามไปเรื่อย ๆว่าทำไม (</w:t>
      </w:r>
      <w:r w:rsidR="00487A91">
        <w:rPr>
          <w:rFonts w:ascii="Angsana New" w:hAnsi="Angsana New"/>
          <w:sz w:val="32"/>
          <w:szCs w:val="32"/>
        </w:rPr>
        <w:t>Why</w:t>
      </w:r>
      <w:r w:rsidR="00487A91">
        <w:rPr>
          <w:rFonts w:ascii="Angsana New" w:hAnsi="Angsana New" w:hint="cs"/>
          <w:sz w:val="32"/>
          <w:szCs w:val="32"/>
          <w:cs/>
        </w:rPr>
        <w:t>)เพื่อหาสาเหตุ ยึดหลักของ 5</w:t>
      </w:r>
      <w:r w:rsidR="00573DC9">
        <w:rPr>
          <w:rFonts w:ascii="Angsana New" w:hAnsi="Angsana New"/>
          <w:sz w:val="32"/>
          <w:szCs w:val="32"/>
        </w:rPr>
        <w:t>W1</w:t>
      </w:r>
      <w:r w:rsidR="00487A91">
        <w:rPr>
          <w:rFonts w:ascii="Angsana New" w:hAnsi="Angsana New"/>
          <w:sz w:val="32"/>
          <w:szCs w:val="32"/>
        </w:rPr>
        <w:t xml:space="preserve">H </w:t>
      </w:r>
      <w:r w:rsidR="00487A91">
        <w:rPr>
          <w:rFonts w:ascii="Angsana New" w:hAnsi="Angsana New" w:hint="cs"/>
          <w:sz w:val="32"/>
          <w:szCs w:val="32"/>
          <w:cs/>
        </w:rPr>
        <w:t>(</w:t>
      </w:r>
      <w:r w:rsidR="00573DC9">
        <w:rPr>
          <w:rFonts w:ascii="Angsana New" w:hAnsi="Angsana New"/>
          <w:sz w:val="32"/>
          <w:szCs w:val="32"/>
        </w:rPr>
        <w:t>What-Why-Who-When-Where-How</w:t>
      </w:r>
      <w:r w:rsidR="00573DC9">
        <w:rPr>
          <w:rFonts w:ascii="Angsana New" w:hAnsi="Angsana New" w:hint="cs"/>
          <w:sz w:val="32"/>
          <w:szCs w:val="32"/>
          <w:cs/>
        </w:rPr>
        <w:t>)</w:t>
      </w:r>
    </w:p>
    <w:p w:rsid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7449E">
        <w:rPr>
          <w:rFonts w:ascii="Browallia New" w:hAnsi="Browallia New" w:cs="Browallia New"/>
          <w:sz w:val="32"/>
          <w:szCs w:val="32"/>
          <w:cs/>
        </w:rPr>
        <w:t xml:space="preserve">การวิเคราะห์แบบ </w:t>
      </w:r>
      <w:r w:rsidRPr="0057449E">
        <w:rPr>
          <w:rFonts w:ascii="Browallia New" w:hAnsi="Browallia New" w:cs="Browallia New"/>
          <w:sz w:val="32"/>
          <w:szCs w:val="32"/>
        </w:rPr>
        <w:t xml:space="preserve">How-How Tree </w:t>
      </w:r>
      <w:r w:rsidRPr="0057449E">
        <w:rPr>
          <w:rFonts w:ascii="Browallia New" w:hAnsi="Browallia New" w:cs="Browallia New"/>
          <w:sz w:val="32"/>
          <w:szCs w:val="32"/>
          <w:cs/>
        </w:rPr>
        <w:t>จะใช้เมื่อต้องการหามาตรการการแก้ไข เพื่อจะให้ถึงเป้าหมายที่ต้องการจะไปให้ถึง</w:t>
      </w:r>
    </w:p>
    <w:p w:rsid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z w:val="32"/>
          <w:szCs w:val="32"/>
        </w:rPr>
      </w:pPr>
    </w:p>
    <w:p w:rsid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z w:val="32"/>
          <w:szCs w:val="32"/>
        </w:rPr>
      </w:pPr>
    </w:p>
    <w:p w:rsid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z w:val="32"/>
          <w:szCs w:val="32"/>
        </w:rPr>
      </w:pPr>
    </w:p>
    <w:p w:rsid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z w:val="32"/>
          <w:szCs w:val="32"/>
        </w:rPr>
      </w:pPr>
    </w:p>
    <w:p w:rsid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z w:val="32"/>
          <w:szCs w:val="32"/>
        </w:rPr>
      </w:pPr>
    </w:p>
    <w:p w:rsidR="0057449E" w:rsidRP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sz w:val="32"/>
          <w:szCs w:val="32"/>
        </w:rPr>
      </w:pPr>
    </w:p>
    <w:p w:rsidR="0057449E" w:rsidRDefault="0057449E" w:rsidP="0057449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</w:p>
    <w:p w:rsidR="00487A91" w:rsidRDefault="00487A91" w:rsidP="0057449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</w:p>
    <w:p w:rsidR="0057449E" w:rsidRPr="007F3649" w:rsidRDefault="007F3649" w:rsidP="0057449E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7F3649">
        <w:rPr>
          <w:rFonts w:ascii="Angsana New" w:hAnsi="Angsana New" w:hint="cs"/>
          <w:b/>
          <w:bCs/>
          <w:sz w:val="32"/>
          <w:szCs w:val="32"/>
          <w:cs/>
        </w:rPr>
        <w:t>ภาพประกอบ 2 แสดงแผนผังต้นไม้(</w:t>
      </w:r>
      <w:r w:rsidRPr="007F3649">
        <w:rPr>
          <w:rFonts w:ascii="Angsana New" w:hAnsi="Angsana New"/>
          <w:b/>
          <w:bCs/>
          <w:sz w:val="32"/>
          <w:szCs w:val="32"/>
        </w:rPr>
        <w:t>Tree Diagram</w:t>
      </w:r>
      <w:r w:rsidR="00CE17F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E17F8">
        <w:rPr>
          <w:rFonts w:ascii="Angsana New" w:hAnsi="Angsana New"/>
          <w:b/>
          <w:bCs/>
          <w:sz w:val="32"/>
          <w:szCs w:val="32"/>
        </w:rPr>
        <w:t>Analysis</w:t>
      </w:r>
      <w:r w:rsidRPr="007F3649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487A91" w:rsidRDefault="00ED6954" w:rsidP="00BB56B6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132070" cy="7720965"/>
            <wp:effectExtent l="0" t="0" r="0" b="0"/>
            <wp:docPr id="1" name="Picture 1" descr="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้นไม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9891" r="18059" b="1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77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843">
        <w:rPr>
          <w:rFonts w:ascii="Browallia New" w:hAnsi="Browallia New" w:cs="Browallia New" w:hint="cs"/>
          <w:sz w:val="32"/>
          <w:szCs w:val="32"/>
          <w:cs/>
        </w:rPr>
        <w:tab/>
      </w:r>
    </w:p>
    <w:p w:rsidR="00CE17F8" w:rsidRPr="00BB56B6" w:rsidRDefault="00CE17F8" w:rsidP="00BB56B6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9370</wp:posOffset>
                </wp:positionV>
                <wp:extent cx="1028700" cy="342900"/>
                <wp:effectExtent l="0" t="0" r="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1F0CD7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0CD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left:0;text-align:left;margin-left:179.55pt;margin-top:3.1pt;width:81pt;height:2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" fillcolor="#d8d8d8">
                <v:textbox>
                  <w:txbxContent>
                    <w:p w:rsidR="005D3542" w:rsidRPr="001F0CD7" w:rsidRDefault="005D3542" w:rsidP="00DF424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0CD7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15744" behindDoc="0" locked="0" layoutInCell="1" allowOverlap="1">
                <wp:simplePos x="0" y="0"/>
                <wp:positionH relativeFrom="column">
                  <wp:posOffset>2800349</wp:posOffset>
                </wp:positionH>
                <wp:positionV relativeFrom="paragraph">
                  <wp:posOffset>384175</wp:posOffset>
                </wp:positionV>
                <wp:extent cx="0" cy="924560"/>
                <wp:effectExtent l="0" t="0" r="0" b="8890"/>
                <wp:wrapNone/>
                <wp:docPr id="4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4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B18CA" id="Line 59" o:spid="_x0000_s1026" style="position:absolute;flip:x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5pt,30.25pt" to="220.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NQGQIAADM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"/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0995</wp:posOffset>
                </wp:positionV>
                <wp:extent cx="1028700" cy="333375"/>
                <wp:effectExtent l="0" t="0" r="0" b="0"/>
                <wp:wrapNone/>
                <wp:docPr id="4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0" type="#_x0000_t202" style="position:absolute;left:0;text-align:left;margin-left:234pt;margin-top:26.85pt;width:81pt;height:26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gyuA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" filled="f" stroked="f">
                <v:textbox>
                  <w:txbxContent>
                    <w:p w:rsidR="005D3542" w:rsidRPr="00785B0B" w:rsidRDefault="005D3542" w:rsidP="00DF42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40995</wp:posOffset>
                </wp:positionV>
                <wp:extent cx="1028700" cy="333375"/>
                <wp:effectExtent l="0" t="0" r="0" b="0"/>
                <wp:wrapNone/>
                <wp:docPr id="4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1" type="#_x0000_t202" style="position:absolute;left:0;text-align:left;margin-left:115.5pt;margin-top:26.85pt;width:81pt;height:26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yi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" filled="f" stroked="f">
                <v:textbox>
                  <w:txbxContent>
                    <w:p w:rsidR="005D3542" w:rsidRPr="00785B0B" w:rsidRDefault="005D3542" w:rsidP="00DF42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</w:p>
                  </w:txbxContent>
                </v:textbox>
              </v:shape>
            </w:pict>
          </mc:Fallback>
        </mc:AlternateContent>
      </w:r>
    </w:p>
    <w:p w:rsidR="00DF424C" w:rsidRDefault="00DD0A55" w:rsidP="00F71751"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7000</wp:posOffset>
                </wp:positionV>
                <wp:extent cx="2971800" cy="1266190"/>
                <wp:effectExtent l="0" t="0" r="0" b="0"/>
                <wp:wrapNone/>
                <wp:docPr id="4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66190"/>
                        </a:xfrm>
                        <a:custGeom>
                          <a:avLst/>
                          <a:gdLst>
                            <a:gd name="T0" fmla="*/ 0 w 4680"/>
                            <a:gd name="T1" fmla="*/ 360 h 360"/>
                            <a:gd name="T2" fmla="*/ 0 w 4680"/>
                            <a:gd name="T3" fmla="*/ 0 h 360"/>
                            <a:gd name="T4" fmla="*/ 4680 w 4680"/>
                            <a:gd name="T5" fmla="*/ 0 h 360"/>
                            <a:gd name="T6" fmla="*/ 4680 w 4680"/>
                            <a:gd name="T7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680" h="360">
                              <a:moveTo>
                                <a:pt x="0" y="360"/>
                              </a:moveTo>
                              <a:lnTo>
                                <a:pt x="0" y="0"/>
                              </a:lnTo>
                              <a:lnTo>
                                <a:pt x="4680" y="0"/>
                              </a:lnTo>
                              <a:lnTo>
                                <a:pt x="468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3EF0" id="Freeform 58" o:spid="_x0000_s1026" style="position:absolute;margin-left:99pt;margin-top:10pt;width:234pt;height:99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" path="m,360l,,4680,r,360e" filled="f">
                <v:path arrowok="t" o:connecttype="custom" o:connectlocs="0,1266190;0,0;2971800,0;2971800,12661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22910</wp:posOffset>
                </wp:positionV>
                <wp:extent cx="1028700" cy="599440"/>
                <wp:effectExtent l="0" t="0" r="0" b="0"/>
                <wp:wrapNone/>
                <wp:docPr id="4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785B0B" w:rsidRDefault="005D3542" w:rsidP="009204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าเหตุของปัญหา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2" type="#_x0000_t202" style="position:absolute;margin-left:180pt;margin-top:33.3pt;width:81pt;height:47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">
                <v:textbox>
                  <w:txbxContent>
                    <w:p w:rsidR="005D3542" w:rsidRPr="00785B0B" w:rsidRDefault="005D3542" w:rsidP="009204EC">
                      <w:pPr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สาเหตุของปัญหาหล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1028700" cy="599440"/>
                <wp:effectExtent l="0" t="0" r="0" b="0"/>
                <wp:wrapNone/>
                <wp:docPr id="4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785B0B" w:rsidRDefault="005D3542" w:rsidP="009204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าเหตุของปัญหา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margin-left:63pt;margin-top:33.3pt;width:81pt;height:4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">
                <v:textbox>
                  <w:txbxContent>
                    <w:p w:rsidR="005D3542" w:rsidRPr="00785B0B" w:rsidRDefault="005D3542" w:rsidP="009204EC">
                      <w:pPr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สาเหตุของปัญหาหล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00330</wp:posOffset>
                </wp:positionV>
                <wp:extent cx="1028700" cy="599440"/>
                <wp:effectExtent l="0" t="0" r="0" b="0"/>
                <wp:wrapNone/>
                <wp:docPr id="4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Default="005D3542" w:rsidP="006E48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85B0B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าเหตุของปัญหา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หลัก</w:t>
                            </w:r>
                          </w:p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แขนง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left:0;text-align:left;margin-left:292.6pt;margin-top:7.9pt;width:81pt;height:4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">
                <v:textbox>
                  <w:txbxContent>
                    <w:p w:rsidR="005D3542" w:rsidRDefault="005D3542" w:rsidP="006E48BA">
                      <w:pPr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785B0B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สาเหตุของปัญหา</w:t>
                      </w:r>
                      <w:r>
                        <w:rPr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หลัก</w:t>
                      </w:r>
                    </w:p>
                    <w:p w:rsidR="005D3542" w:rsidRPr="00785B0B" w:rsidRDefault="005D3542" w:rsidP="00DF424C">
                      <w:pPr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แขนงหล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>
                <wp:simplePos x="0" y="0"/>
                <wp:positionH relativeFrom="column">
                  <wp:posOffset>2762249</wp:posOffset>
                </wp:positionH>
                <wp:positionV relativeFrom="paragraph">
                  <wp:posOffset>256540</wp:posOffset>
                </wp:positionV>
                <wp:extent cx="0" cy="890905"/>
                <wp:effectExtent l="0" t="0" r="0" b="4445"/>
                <wp:wrapNone/>
                <wp:docPr id="4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4F0AC" id="Line 65" o:spid="_x0000_s1026" style="position:absolute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5pt,20.2pt" to="217.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"/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60655</wp:posOffset>
                </wp:positionV>
                <wp:extent cx="0" cy="569595"/>
                <wp:effectExtent l="0" t="0" r="0" b="1905"/>
                <wp:wrapNone/>
                <wp:docPr id="4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0B4E7" id="Line 69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pt,12.65pt" to="33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77800</wp:posOffset>
                </wp:positionV>
                <wp:extent cx="0" cy="457200"/>
                <wp:effectExtent l="0" t="0" r="0" b="0"/>
                <wp:wrapNone/>
                <wp:docPr id="4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0991" id="Line 70" o:spid="_x0000_s1026" style="position:absolute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14pt" to="99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Zs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99415</wp:posOffset>
                </wp:positionV>
                <wp:extent cx="1028700" cy="367030"/>
                <wp:effectExtent l="0" t="0" r="0" b="0"/>
                <wp:wrapNone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left:0;text-align:left;margin-left:196.5pt;margin-top:31.45pt;width:81pt;height:28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" filled="f" stroked="f">
                <v:textbox>
                  <w:txbxContent>
                    <w:p w:rsidR="005D3542" w:rsidRPr="00785B0B" w:rsidRDefault="005D3542" w:rsidP="00DF42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99415</wp:posOffset>
                </wp:positionV>
                <wp:extent cx="1028700" cy="302895"/>
                <wp:effectExtent l="0" t="0" r="0" b="0"/>
                <wp:wrapNone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6" type="#_x0000_t202" style="position:absolute;left:0;text-align:left;margin-left:1in;margin-top:31.45pt;width:81pt;height:23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s9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" filled="f" stroked="f">
                <v:textbox>
                  <w:txbxContent>
                    <w:p w:rsidR="005D3542" w:rsidRPr="00785B0B" w:rsidRDefault="005D3542" w:rsidP="00DF42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</w:p>
                  </w:txbxContent>
                </v:textbox>
              </v:shape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1430</wp:posOffset>
                </wp:positionV>
                <wp:extent cx="1028700" cy="250825"/>
                <wp:effectExtent l="0" t="0" r="0" b="0"/>
                <wp:wrapNone/>
                <wp:docPr id="3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7" type="#_x0000_t202" style="position:absolute;left:0;text-align:left;margin-left:306.75pt;margin-top:.9pt;width:81pt;height:1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qOugIAAMM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" filled="f" stroked="f">
                <v:textbox>
                  <w:txbxContent>
                    <w:p w:rsidR="005D3542" w:rsidRPr="00785B0B" w:rsidRDefault="005D3542" w:rsidP="00DF42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96545</wp:posOffset>
                </wp:positionV>
                <wp:extent cx="676275" cy="457200"/>
                <wp:effectExtent l="0" t="0" r="9525" b="0"/>
                <wp:wrapNone/>
                <wp:docPr id="3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custGeom>
                          <a:avLst/>
                          <a:gdLst>
                            <a:gd name="T0" fmla="*/ 0 w 1620"/>
                            <a:gd name="T1" fmla="*/ 720 h 720"/>
                            <a:gd name="T2" fmla="*/ 0 w 1620"/>
                            <a:gd name="T3" fmla="*/ 0 h 720"/>
                            <a:gd name="T4" fmla="*/ 1620 w 1620"/>
                            <a:gd name="T5" fmla="*/ 0 h 720"/>
                            <a:gd name="T6" fmla="*/ 1620 w 1620"/>
                            <a:gd name="T7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0" h="720">
                              <a:moveTo>
                                <a:pt x="0" y="720"/>
                              </a:moveTo>
                              <a:lnTo>
                                <a:pt x="0" y="0"/>
                              </a:lnTo>
                              <a:lnTo>
                                <a:pt x="1620" y="0"/>
                              </a:lnTo>
                              <a:lnTo>
                                <a:pt x="162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4C24" id="Freeform 68" o:spid="_x0000_s1026" style="position:absolute;margin-left:308.25pt;margin-top:23.35pt;width:53.25pt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" path="m,720l,,1620,r,720e" filled="f">
                <v:path arrowok="t" o:connecttype="custom" o:connectlocs="0,457200;0,0;676275,0;676275,457200" o:connectangles="0,0,0,0"/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4470</wp:posOffset>
                </wp:positionV>
                <wp:extent cx="1028700" cy="396875"/>
                <wp:effectExtent l="0" t="0" r="0" b="317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0C4733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C4733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าเหตุของปัญหา</w:t>
                            </w:r>
                          </w:p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8" type="#_x0000_t202" style="position:absolute;left:0;text-align:left;margin-left:59.25pt;margin-top:16.1pt;width:81pt;height:31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">
                <v:textbox>
                  <w:txbxContent>
                    <w:p w:rsidR="005D3542" w:rsidRPr="000C4733" w:rsidRDefault="005D3542" w:rsidP="00DF424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0C4733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สาเหตุของปัญหา</w:t>
                      </w:r>
                    </w:p>
                    <w:p w:rsidR="005D3542" w:rsidRPr="00785B0B" w:rsidRDefault="005D3542" w:rsidP="00DF424C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58445</wp:posOffset>
                </wp:positionV>
                <wp:extent cx="676275" cy="457200"/>
                <wp:effectExtent l="0" t="0" r="9525" b="0"/>
                <wp:wrapNone/>
                <wp:docPr id="3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custGeom>
                          <a:avLst/>
                          <a:gdLst>
                            <a:gd name="T0" fmla="*/ 0 w 1620"/>
                            <a:gd name="T1" fmla="*/ 720 h 720"/>
                            <a:gd name="T2" fmla="*/ 0 w 1620"/>
                            <a:gd name="T3" fmla="*/ 0 h 720"/>
                            <a:gd name="T4" fmla="*/ 1620 w 1620"/>
                            <a:gd name="T5" fmla="*/ 0 h 720"/>
                            <a:gd name="T6" fmla="*/ 1620 w 1620"/>
                            <a:gd name="T7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0" h="720">
                              <a:moveTo>
                                <a:pt x="0" y="720"/>
                              </a:moveTo>
                              <a:lnTo>
                                <a:pt x="0" y="0"/>
                              </a:lnTo>
                              <a:lnTo>
                                <a:pt x="1620" y="0"/>
                              </a:lnTo>
                              <a:lnTo>
                                <a:pt x="162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5BFF" id="Freeform 63" o:spid="_x0000_s1026" style="position:absolute;margin-left:193.5pt;margin-top:20.35pt;width:53.25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" path="m,720l,,1620,r,720e" filled="f">
                <v:path arrowok="t" o:connecttype="custom" o:connectlocs="0,457200;0,0;676275,0;676275,457200" o:connectangles="0,0,0,0"/>
              </v:shape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83210</wp:posOffset>
                </wp:positionV>
                <wp:extent cx="666750" cy="842010"/>
                <wp:effectExtent l="0" t="0" r="0" b="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Default="005D3542" w:rsidP="00DF424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D3542" w:rsidRPr="00F820F9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820F9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าเหตุของ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9" type="#_x0000_t202" style="position:absolute;left:0;text-align:left;margin-left:217.5pt;margin-top:22.3pt;width:52.5pt;height:66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x2LAIAAFk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">
                <v:textbox>
                  <w:txbxContent>
                    <w:p w:rsidR="005D3542" w:rsidRDefault="005D3542" w:rsidP="00DF424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D3542" w:rsidRPr="00F820F9" w:rsidRDefault="005D3542" w:rsidP="00DF424C">
                      <w:pPr>
                        <w:jc w:val="center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F820F9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าเหตุของ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83210</wp:posOffset>
                </wp:positionV>
                <wp:extent cx="666750" cy="842010"/>
                <wp:effectExtent l="0" t="0" r="0" b="0"/>
                <wp:wrapNone/>
                <wp:docPr id="3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F820F9" w:rsidRDefault="005D3542" w:rsidP="009204E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820F9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าเหตุของปัญหาแขนงย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0" type="#_x0000_t202" style="position:absolute;left:0;text-align:left;margin-left:163.5pt;margin-top:22.3pt;width:52.5pt;height:66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">
                <v:textbox>
                  <w:txbxContent>
                    <w:p w:rsidR="005D3542" w:rsidRPr="00F820F9" w:rsidRDefault="005D3542" w:rsidP="009204EC">
                      <w:pPr>
                        <w:jc w:val="center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F820F9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าเหตุของปัญหาแขนง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11150</wp:posOffset>
                </wp:positionV>
                <wp:extent cx="666750" cy="842010"/>
                <wp:effectExtent l="0" t="0" r="0" b="0"/>
                <wp:wrapNone/>
                <wp:docPr id="3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F820F9" w:rsidRDefault="005D3542" w:rsidP="009204E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820F9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าเหตุของปัญหาแขนงย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1" type="#_x0000_t202" style="position:absolute;left:0;text-align:left;margin-left:342pt;margin-top:24.5pt;width:52.5pt;height:66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">
                <v:textbox>
                  <w:txbxContent>
                    <w:p w:rsidR="005D3542" w:rsidRPr="00F820F9" w:rsidRDefault="005D3542" w:rsidP="009204EC">
                      <w:pPr>
                        <w:jc w:val="center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F820F9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าเหตุของปัญหาแขนง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11150</wp:posOffset>
                </wp:positionV>
                <wp:extent cx="666750" cy="842010"/>
                <wp:effectExtent l="0" t="0" r="0" b="0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Default="005D3542" w:rsidP="00DF424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D3542" w:rsidRPr="00F820F9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820F9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าเหตุของ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2" type="#_x0000_t202" style="position:absolute;left:0;text-align:left;margin-left:4in;margin-top:24.5pt;width:52.5pt;height:66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">
                <v:textbox>
                  <w:txbxContent>
                    <w:p w:rsidR="005D3542" w:rsidRDefault="005D3542" w:rsidP="00DF424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D3542" w:rsidRPr="00F820F9" w:rsidRDefault="005D3542" w:rsidP="00DF424C">
                      <w:pPr>
                        <w:jc w:val="center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F820F9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าเหตุของปัญ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DF424C" w:rsidRDefault="00DF424C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1460</wp:posOffset>
                </wp:positionV>
                <wp:extent cx="635" cy="389890"/>
                <wp:effectExtent l="0" t="0" r="18415" b="0"/>
                <wp:wrapNone/>
                <wp:docPr id="2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BEF2B" id="AutoShape 228" o:spid="_x0000_s1026" type="#_x0000_t32" style="position:absolute;margin-left:186.75pt;margin-top:19.8pt;width:.05pt;height:3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67970</wp:posOffset>
                </wp:positionV>
                <wp:extent cx="635" cy="389890"/>
                <wp:effectExtent l="0" t="0" r="18415" b="0"/>
                <wp:wrapNone/>
                <wp:docPr id="2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0AA8" id="AutoShape 229" o:spid="_x0000_s1026" type="#_x0000_t32" style="position:absolute;margin-left:366.9pt;margin-top:21.1pt;width:.05pt;height:3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"/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23520</wp:posOffset>
                </wp:positionV>
                <wp:extent cx="1644015" cy="390525"/>
                <wp:effectExtent l="0" t="0" r="0" b="0"/>
                <wp:wrapNone/>
                <wp:docPr id="2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2" w:rsidRPr="00785B0B" w:rsidRDefault="005D3542" w:rsidP="006E48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</w:p>
                          <w:p w:rsidR="005D3542" w:rsidRPr="00785B0B" w:rsidRDefault="005D3542" w:rsidP="006E48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63" type="#_x0000_t202" style="position:absolute;left:0;text-align:left;margin-left:303.6pt;margin-top:17.6pt;width:129.4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b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" filled="f" stroked="f">
                <v:textbox>
                  <w:txbxContent>
                    <w:p w:rsidR="005D3542" w:rsidRPr="00785B0B" w:rsidRDefault="005D3542" w:rsidP="006E48B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</w:p>
                    <w:p w:rsidR="005D3542" w:rsidRPr="00785B0B" w:rsidRDefault="005D3542" w:rsidP="006E48B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87325</wp:posOffset>
                </wp:positionV>
                <wp:extent cx="1644015" cy="390525"/>
                <wp:effectExtent l="0" t="0" r="0" b="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2" w:rsidRPr="00785B0B" w:rsidRDefault="005D3542" w:rsidP="006E48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</w:p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4" type="#_x0000_t202" style="position:absolute;left:0;text-align:left;margin-left:122.95pt;margin-top:14.75pt;width:129.45pt;height:3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DK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" filled="f" stroked="f">
                <v:textbox>
                  <w:txbxContent>
                    <w:p w:rsidR="005D3542" w:rsidRPr="00785B0B" w:rsidRDefault="005D3542" w:rsidP="006E48B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</w:p>
                    <w:p w:rsidR="005D3542" w:rsidRPr="00785B0B" w:rsidRDefault="005D3542" w:rsidP="00DF42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23520</wp:posOffset>
                </wp:positionV>
                <wp:extent cx="676275" cy="297180"/>
                <wp:effectExtent l="0" t="0" r="9525" b="7620"/>
                <wp:wrapNone/>
                <wp:docPr id="2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297180"/>
                        </a:xfrm>
                        <a:custGeom>
                          <a:avLst/>
                          <a:gdLst>
                            <a:gd name="T0" fmla="*/ 0 w 1620"/>
                            <a:gd name="T1" fmla="*/ 720 h 720"/>
                            <a:gd name="T2" fmla="*/ 0 w 1620"/>
                            <a:gd name="T3" fmla="*/ 0 h 720"/>
                            <a:gd name="T4" fmla="*/ 1620 w 1620"/>
                            <a:gd name="T5" fmla="*/ 0 h 720"/>
                            <a:gd name="T6" fmla="*/ 1620 w 1620"/>
                            <a:gd name="T7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0" h="720">
                              <a:moveTo>
                                <a:pt x="0" y="720"/>
                              </a:moveTo>
                              <a:lnTo>
                                <a:pt x="0" y="0"/>
                              </a:lnTo>
                              <a:lnTo>
                                <a:pt x="1620" y="0"/>
                              </a:lnTo>
                              <a:lnTo>
                                <a:pt x="162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50DB" id="Freeform 83" o:spid="_x0000_s1026" style="position:absolute;margin-left:340.2pt;margin-top:17.6pt;width:53.25pt;height:23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" path="m,720l,,1620,r,720e" filled="f">
                <v:path arrowok="t" o:connecttype="custom" o:connectlocs="0,297180;0,0;676275,0;676275,297180" o:connectangles="0,0,0,0"/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02565</wp:posOffset>
                </wp:positionV>
                <wp:extent cx="676275" cy="297180"/>
                <wp:effectExtent l="0" t="0" r="9525" b="7620"/>
                <wp:wrapNone/>
                <wp:docPr id="2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297180"/>
                        </a:xfrm>
                        <a:custGeom>
                          <a:avLst/>
                          <a:gdLst>
                            <a:gd name="T0" fmla="*/ 0 w 1620"/>
                            <a:gd name="T1" fmla="*/ 720 h 720"/>
                            <a:gd name="T2" fmla="*/ 0 w 1620"/>
                            <a:gd name="T3" fmla="*/ 0 h 720"/>
                            <a:gd name="T4" fmla="*/ 1620 w 1620"/>
                            <a:gd name="T5" fmla="*/ 0 h 720"/>
                            <a:gd name="T6" fmla="*/ 1620 w 1620"/>
                            <a:gd name="T7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0" h="720">
                              <a:moveTo>
                                <a:pt x="0" y="720"/>
                              </a:moveTo>
                              <a:lnTo>
                                <a:pt x="0" y="0"/>
                              </a:lnTo>
                              <a:lnTo>
                                <a:pt x="1620" y="0"/>
                              </a:lnTo>
                              <a:lnTo>
                                <a:pt x="162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2C5C" id="Freeform 75" o:spid="_x0000_s1026" style="position:absolute;margin-left:159.6pt;margin-top:15.95pt;width:53.25pt;height:2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" path="m,720l,,1620,r,720e" filled="f">
                <v:path arrowok="t" o:connecttype="custom" o:connectlocs="0,297180;0,0;676275,0;676275,297180" o:connectangles="0,0,0,0"/>
              </v:shape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5090</wp:posOffset>
                </wp:positionV>
                <wp:extent cx="666750" cy="903605"/>
                <wp:effectExtent l="0" t="0" r="0" b="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3D2662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3D2662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าเหตุของปัญหา</w:t>
                            </w:r>
                            <w:r w:rsidRPr="00F820F9">
                              <w:rPr>
                                <w:rFonts w:hint="cs"/>
                                <w:b/>
                                <w:bCs/>
                                <w:spacing w:val="-4"/>
                                <w:szCs w:val="24"/>
                                <w:cs/>
                              </w:rPr>
                              <w:t>แขนงย่อย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5" type="#_x0000_t202" style="position:absolute;left:0;text-align:left;margin-left:312pt;margin-top:6.7pt;width:52.5pt;height:7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SjLQIAAFk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">
                <v:textbox>
                  <w:txbxContent>
                    <w:p w:rsidR="005D3542" w:rsidRPr="003D2662" w:rsidRDefault="005D3542" w:rsidP="00DF424C">
                      <w:pPr>
                        <w:jc w:val="center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3D2662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าเหตุของปัญหา</w:t>
                      </w:r>
                      <w:r w:rsidRPr="00F820F9">
                        <w:rPr>
                          <w:rFonts w:hint="cs"/>
                          <w:b/>
                          <w:bCs/>
                          <w:spacing w:val="-4"/>
                          <w:szCs w:val="24"/>
                          <w:cs/>
                        </w:rPr>
                        <w:t>แขนงย่อย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60325</wp:posOffset>
                </wp:positionV>
                <wp:extent cx="666750" cy="928370"/>
                <wp:effectExtent l="0" t="0" r="0" b="5080"/>
                <wp:wrapNone/>
                <wp:docPr id="2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F820F9" w:rsidRDefault="005D3542" w:rsidP="009204EC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Cs w:val="24"/>
                                <w:cs/>
                              </w:rPr>
                            </w:pPr>
                            <w:r w:rsidRPr="00F820F9">
                              <w:rPr>
                                <w:rFonts w:hint="cs"/>
                                <w:b/>
                                <w:bCs/>
                                <w:spacing w:val="-4"/>
                                <w:szCs w:val="24"/>
                                <w:cs/>
                              </w:rPr>
                              <w:t>สาเหตุของปัญหาแขนงย่อย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6" type="#_x0000_t202" style="position:absolute;left:0;text-align:left;margin-left:189.45pt;margin-top:4.75pt;width:52.5pt;height:73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">
                <v:textbox>
                  <w:txbxContent>
                    <w:p w:rsidR="005D3542" w:rsidRPr="00F820F9" w:rsidRDefault="005D3542" w:rsidP="009204EC">
                      <w:pPr>
                        <w:jc w:val="center"/>
                        <w:rPr>
                          <w:b/>
                          <w:bCs/>
                          <w:spacing w:val="-4"/>
                          <w:szCs w:val="24"/>
                          <w:cs/>
                        </w:rPr>
                      </w:pPr>
                      <w:r w:rsidRPr="00F820F9">
                        <w:rPr>
                          <w:rFonts w:hint="cs"/>
                          <w:b/>
                          <w:bCs/>
                          <w:spacing w:val="-4"/>
                          <w:szCs w:val="24"/>
                          <w:cs/>
                        </w:rPr>
                        <w:t>สาเหตุของปัญหาแขนงย่อย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0800</wp:posOffset>
                </wp:positionV>
                <wp:extent cx="666750" cy="937895"/>
                <wp:effectExtent l="0" t="0" r="0" b="0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F820F9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820F9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าเหตุของปัญหา</w:t>
                            </w:r>
                            <w:r w:rsidRPr="00F820F9">
                              <w:rPr>
                                <w:rFonts w:hint="cs"/>
                                <w:b/>
                                <w:bCs/>
                                <w:spacing w:val="-4"/>
                                <w:szCs w:val="24"/>
                                <w:cs/>
                              </w:rPr>
                              <w:t>แขนงย่อย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7" type="#_x0000_t202" style="position:absolute;left:0;text-align:left;margin-left:132.75pt;margin-top:4pt;width:52.5pt;height:73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DVLQIAAFk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">
                <v:textbox>
                  <w:txbxContent>
                    <w:p w:rsidR="005D3542" w:rsidRPr="00F820F9" w:rsidRDefault="005D3542" w:rsidP="00DF424C">
                      <w:pPr>
                        <w:jc w:val="center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F820F9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าเหตุของปัญหา</w:t>
                      </w:r>
                      <w:r w:rsidRPr="00F820F9">
                        <w:rPr>
                          <w:rFonts w:hint="cs"/>
                          <w:b/>
                          <w:bCs/>
                          <w:spacing w:val="-4"/>
                          <w:szCs w:val="24"/>
                          <w:cs/>
                        </w:rPr>
                        <w:t>แขนงย่อย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5090</wp:posOffset>
                </wp:positionV>
                <wp:extent cx="666750" cy="903605"/>
                <wp:effectExtent l="0" t="0" r="0" b="0"/>
                <wp:wrapNone/>
                <wp:docPr id="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3D2662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3D2662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าเหตุของปัญหา</w:t>
                            </w:r>
                            <w:r w:rsidRPr="00F820F9">
                              <w:rPr>
                                <w:rFonts w:hint="cs"/>
                                <w:b/>
                                <w:bCs/>
                                <w:spacing w:val="-4"/>
                                <w:szCs w:val="24"/>
                                <w:cs/>
                              </w:rPr>
                              <w:t>แขนงย่อย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8" type="#_x0000_t202" style="position:absolute;left:0;text-align:left;margin-left:366pt;margin-top:6.7pt;width:52.5pt;height:71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">
                <v:textbox>
                  <w:txbxContent>
                    <w:p w:rsidR="005D3542" w:rsidRPr="003D2662" w:rsidRDefault="005D3542" w:rsidP="00DF424C">
                      <w:pPr>
                        <w:jc w:val="center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3D2662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าเหตุของปัญหา</w:t>
                      </w:r>
                      <w:r w:rsidRPr="00F820F9">
                        <w:rPr>
                          <w:rFonts w:hint="cs"/>
                          <w:b/>
                          <w:bCs/>
                          <w:spacing w:val="-4"/>
                          <w:szCs w:val="24"/>
                          <w:cs/>
                        </w:rPr>
                        <w:t>แขนงย่อย ๆ</w:t>
                      </w:r>
                    </w:p>
                  </w:txbxContent>
                </v:textbox>
              </v:shape>
            </w:pict>
          </mc:Fallback>
        </mc:AlternateContent>
      </w:r>
    </w:p>
    <w:p w:rsidR="00DF424C" w:rsidRDefault="00DF424C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4872989</wp:posOffset>
                </wp:positionH>
                <wp:positionV relativeFrom="paragraph">
                  <wp:posOffset>103505</wp:posOffset>
                </wp:positionV>
                <wp:extent cx="0" cy="417195"/>
                <wp:effectExtent l="0" t="0" r="0" b="1905"/>
                <wp:wrapNone/>
                <wp:docPr id="1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4D57" id="AutoShape 236" o:spid="_x0000_s1026" type="#_x0000_t32" style="position:absolute;margin-left:383.7pt;margin-top:8.15pt;width:0;height:32.8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VS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4285614</wp:posOffset>
                </wp:positionH>
                <wp:positionV relativeFrom="paragraph">
                  <wp:posOffset>103505</wp:posOffset>
                </wp:positionV>
                <wp:extent cx="0" cy="417195"/>
                <wp:effectExtent l="0" t="0" r="0" b="1905"/>
                <wp:wrapNone/>
                <wp:docPr id="1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3331" id="AutoShape 235" o:spid="_x0000_s1026" type="#_x0000_t32" style="position:absolute;margin-left:337.45pt;margin-top:8.15pt;width:0;height:32.8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2708909</wp:posOffset>
                </wp:positionH>
                <wp:positionV relativeFrom="paragraph">
                  <wp:posOffset>99060</wp:posOffset>
                </wp:positionV>
                <wp:extent cx="0" cy="417195"/>
                <wp:effectExtent l="0" t="0" r="0" b="1905"/>
                <wp:wrapNone/>
                <wp:docPr id="1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77E5" id="AutoShape 234" o:spid="_x0000_s1026" type="#_x0000_t32" style="position:absolute;margin-left:213.3pt;margin-top:7.8pt;width:0;height:32.8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9a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026919</wp:posOffset>
                </wp:positionH>
                <wp:positionV relativeFrom="paragraph">
                  <wp:posOffset>103505</wp:posOffset>
                </wp:positionV>
                <wp:extent cx="0" cy="417195"/>
                <wp:effectExtent l="0" t="0" r="0" b="1905"/>
                <wp:wrapNone/>
                <wp:docPr id="1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F2DBF" id="AutoShape 233" o:spid="_x0000_s1026" type="#_x0000_t32" style="position:absolute;margin-left:159.6pt;margin-top:8.15pt;width:0;height:32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0cHg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"/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40335</wp:posOffset>
                </wp:positionV>
                <wp:extent cx="1028700" cy="309245"/>
                <wp:effectExtent l="0" t="0" r="0" b="0"/>
                <wp:wrapNone/>
                <wp:docPr id="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2" w:rsidRPr="00785B0B" w:rsidRDefault="005D3542" w:rsidP="00DF42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5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9" type="#_x0000_t202" style="position:absolute;left:0;text-align:left;margin-left:247.05pt;margin-top:11.05pt;width:81pt;height:2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fD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JXNbn3HQGbjdD+Bo9nAOvo6rHu5k9VUjIZctFRt2o5QcW0ZryC+0N/2z&#10;qxOOtiDr8YOsIQ7dGumA9o3qbfGgHAjQoU+Pp97YXCobMoiSeQCmCmyXQRqR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" filled="f" stroked="f">
                <v:textbox>
                  <w:txbxContent>
                    <w:p w:rsidR="005D3542" w:rsidRPr="00785B0B" w:rsidRDefault="005D3542" w:rsidP="00DF42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5B0B">
                        <w:rPr>
                          <w:b/>
                          <w:bCs/>
                          <w:sz w:val="20"/>
                          <w:szCs w:val="20"/>
                        </w:rPr>
                        <w:t>W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3466464</wp:posOffset>
                </wp:positionH>
                <wp:positionV relativeFrom="paragraph">
                  <wp:posOffset>77470</wp:posOffset>
                </wp:positionV>
                <wp:extent cx="0" cy="417195"/>
                <wp:effectExtent l="0" t="0" r="0" b="1905"/>
                <wp:wrapNone/>
                <wp:docPr id="1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839F" id="AutoShape 237" o:spid="_x0000_s1026" type="#_x0000_t32" style="position:absolute;margin-left:272.95pt;margin-top:6.1pt;width:0;height:32.8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SW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7469</wp:posOffset>
                </wp:positionV>
                <wp:extent cx="2847975" cy="0"/>
                <wp:effectExtent l="0" t="0" r="0" b="0"/>
                <wp:wrapNone/>
                <wp:docPr id="1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4AB7" id="AutoShape 232" o:spid="_x0000_s1026" type="#_x0000_t32" style="position:absolute;margin-left:159.45pt;margin-top:6.1pt;width:224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Ki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"/>
            </w:pict>
          </mc:Fallback>
        </mc:AlternateContent>
      </w:r>
    </w:p>
    <w:p w:rsidR="00DF424C" w:rsidRDefault="00DD0A55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57150</wp:posOffset>
                </wp:positionV>
                <wp:extent cx="1025525" cy="385445"/>
                <wp:effectExtent l="0" t="0" r="3175" b="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854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42" w:rsidRPr="009204EC" w:rsidRDefault="005D3542" w:rsidP="006E48BA">
                            <w:pPr>
                              <w:ind w:right="-1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9204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เหตุของ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0" type="#_x0000_t202" style="position:absolute;left:0;text-align:left;margin-left:232pt;margin-top:4.5pt;width:80.75pt;height:30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" fillcolor="#d8d8d8">
                <v:textbox>
                  <w:txbxContent>
                    <w:p w:rsidR="005D3542" w:rsidRPr="009204EC" w:rsidRDefault="005D3542" w:rsidP="006E48BA">
                      <w:pPr>
                        <w:ind w:right="-1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9204E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สาเหตุของปัญ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DF424C" w:rsidRDefault="00DF424C" w:rsidP="00DF424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</w:rPr>
      </w:pPr>
    </w:p>
    <w:p w:rsidR="00DF424C" w:rsidRDefault="00753D8B" w:rsidP="00487A91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ภาพประกอบ 3</w:t>
      </w:r>
      <w:r w:rsidR="00DF424C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DF424C" w:rsidRPr="003D28D9">
        <w:rPr>
          <w:rFonts w:ascii="Angsana New" w:hAnsi="Angsana New" w:hint="cs"/>
          <w:b/>
          <w:bCs/>
          <w:sz w:val="32"/>
          <w:szCs w:val="32"/>
          <w:cs/>
        </w:rPr>
        <w:t xml:space="preserve">ภาพแสดงการวิเคราะห์แบบ </w:t>
      </w:r>
      <w:r w:rsidR="00DF424C" w:rsidRPr="003D28D9">
        <w:rPr>
          <w:rFonts w:ascii="Angsana New" w:hAnsi="Angsana New"/>
          <w:b/>
          <w:bCs/>
          <w:sz w:val="32"/>
          <w:szCs w:val="32"/>
        </w:rPr>
        <w:t>Why-Why Tree</w:t>
      </w:r>
      <w:r w:rsidR="00DF424C">
        <w:rPr>
          <w:rFonts w:ascii="Angsana New" w:hAnsi="Angsana New"/>
          <w:b/>
          <w:bCs/>
          <w:sz w:val="32"/>
          <w:szCs w:val="32"/>
        </w:rPr>
        <w:t xml:space="preserve"> </w:t>
      </w:r>
      <w:r w:rsidR="00DF424C">
        <w:rPr>
          <w:rFonts w:ascii="Angsana New" w:hAnsi="Angsana New" w:hint="cs"/>
          <w:b/>
          <w:bCs/>
          <w:sz w:val="32"/>
          <w:szCs w:val="32"/>
          <w:cs/>
        </w:rPr>
        <w:t>ผังรากไม้</w:t>
      </w:r>
    </w:p>
    <w:p w:rsidR="00BB56B6" w:rsidRDefault="00BB56B6" w:rsidP="00487A91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BB56B6" w:rsidRDefault="00BB56B6" w:rsidP="00487A91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753D8B" w:rsidRDefault="00487A91" w:rsidP="00487A91">
      <w:pPr>
        <w:tabs>
          <w:tab w:val="left" w:pos="902"/>
          <w:tab w:val="left" w:pos="1191"/>
          <w:tab w:val="left" w:pos="1616"/>
          <w:tab w:val="left" w:pos="215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จะได้ข้อมูลมาใส่ในผังก้างปลาหรือผังรากไม้ก็ดี มีเทคนิคที่จะให้ได้ข้อมูลอย่างเป็นระบบที่น่าเชื่อถือได้อยู่  2  วิธีการคือ</w:t>
      </w:r>
    </w:p>
    <w:p w:rsidR="00EC1307" w:rsidRDefault="00EC1307" w:rsidP="00EC1307">
      <w:pPr>
        <w:tabs>
          <w:tab w:val="left" w:pos="720"/>
          <w:tab w:val="left" w:pos="108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1.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ab/>
        <w:t>ใช้เทคนิคระดมสมอง (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>Brain Storming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) โดยจัดกลุ่มที่สนใจ (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>Focus Group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) 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ผลการวิจัยพบว่าต้องใช้คน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อย่างน้อย 6  คน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ไม่เกิน 12 คน  เลือกมาจากกลุ่มบุคคลที่เกี่ยวข้องกับเรื่องนั้น ๆ ภายใต้เทคนิคการเลือกเฉพาะเจาะจง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6531D2">
        <w:rPr>
          <w:rFonts w:ascii="Browallia New" w:hAnsi="Browallia New" w:cs="Browallia New"/>
          <w:sz w:val="32"/>
          <w:szCs w:val="32"/>
        </w:rPr>
        <w:t>Purposive Sampling</w:t>
      </w:r>
      <w:r w:rsidRPr="006531D2">
        <w:rPr>
          <w:rFonts w:ascii="Browallia New" w:hAnsi="Browallia New" w:cs="Browallia New"/>
          <w:sz w:val="32"/>
          <w:szCs w:val="32"/>
          <w:cs/>
        </w:rPr>
        <w:t>) มาประกอบการระดมสม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ซึ่งทั้ง 12 คนจะมาเผชิญหน้ากันหรือประชุมร่วมกัน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เพื่อแยกแยะปัญหาและหาสาเหตุ</w:t>
      </w:r>
      <w:r w:rsidRPr="006531D2">
        <w:rPr>
          <w:rFonts w:ascii="Browallia New" w:hAnsi="Browallia New" w:cs="Browallia New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  <w:cs/>
        </w:rPr>
        <w:t>ถ่ายข้อมูลลงผังก้างปลาหรือผังรากไม้</w:t>
      </w:r>
    </w:p>
    <w:p w:rsidR="005C2050" w:rsidRPr="005C2050" w:rsidRDefault="00EC1307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5C2050" w:rsidRPr="005C2050">
        <w:rPr>
          <w:rFonts w:ascii="Browallia New" w:hAnsi="Browallia New" w:cs="Browallia New"/>
          <w:b/>
          <w:bCs/>
          <w:sz w:val="32"/>
          <w:szCs w:val="32"/>
          <w:cs/>
        </w:rPr>
        <w:t>สิ่งที่ควรรู้ในการระดมสมอง</w:t>
      </w:r>
    </w:p>
    <w:p w:rsidR="005C2050" w:rsidRDefault="005C2050" w:rsidP="0035677C">
      <w:pPr>
        <w:numPr>
          <w:ilvl w:val="1"/>
          <w:numId w:val="9"/>
        </w:numPr>
        <w:tabs>
          <w:tab w:val="left" w:pos="902"/>
          <w:tab w:val="left" w:pos="1616"/>
          <w:tab w:val="left" w:pos="2155"/>
        </w:tabs>
        <w:ind w:left="0" w:firstLine="900"/>
        <w:jc w:val="thaiDistribute"/>
        <w:rPr>
          <w:rFonts w:ascii="Browallia New" w:hAnsi="Browallia New" w:cs="Browallia New"/>
          <w:sz w:val="32"/>
          <w:szCs w:val="32"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>การระดมสมองเป็นทีมจะได้ข้อมูลแปลกๆ และหลากหลายมากกว่าการระดมสมองแบบเดี่ยว</w:t>
      </w:r>
    </w:p>
    <w:p w:rsidR="005C2050" w:rsidRPr="005C2050" w:rsidRDefault="005C2050" w:rsidP="0035677C">
      <w:pPr>
        <w:numPr>
          <w:ilvl w:val="1"/>
          <w:numId w:val="9"/>
        </w:numPr>
        <w:tabs>
          <w:tab w:val="left" w:pos="0"/>
          <w:tab w:val="left" w:pos="902"/>
          <w:tab w:val="left" w:pos="1616"/>
          <w:tab w:val="left" w:pos="2155"/>
        </w:tabs>
        <w:ind w:left="0" w:firstLine="90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การระดมสมองถ้าตั้งคำถามว่า </w:t>
      </w:r>
      <w:r w:rsidRPr="005C2050">
        <w:rPr>
          <w:rFonts w:ascii="Browallia New" w:hAnsi="Browallia New" w:cs="Browallia New"/>
          <w:sz w:val="32"/>
          <w:szCs w:val="32"/>
        </w:rPr>
        <w:t>“</w:t>
      </w:r>
      <w:r w:rsidRPr="005C2050">
        <w:rPr>
          <w:rFonts w:ascii="Browallia New" w:hAnsi="Browallia New" w:cs="Browallia New"/>
          <w:sz w:val="32"/>
          <w:szCs w:val="32"/>
          <w:cs/>
        </w:rPr>
        <w:t>ทำไม</w:t>
      </w:r>
      <w:r w:rsidRPr="005C2050">
        <w:rPr>
          <w:rFonts w:ascii="Browallia New" w:hAnsi="Browallia New" w:cs="Browallia New"/>
          <w:sz w:val="32"/>
          <w:szCs w:val="32"/>
        </w:rPr>
        <w:t>”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 อยู่เรื่อยๆ </w:t>
      </w:r>
      <w:r w:rsidR="00BE0E71">
        <w:rPr>
          <w:rFonts w:ascii="Browallia New" w:hAnsi="Browallia New" w:cs="Browallia New" w:hint="cs"/>
          <w:sz w:val="32"/>
          <w:szCs w:val="32"/>
          <w:cs/>
        </w:rPr>
        <w:t xml:space="preserve">หรือ จะต้องสาเหตุของปัญหามาจาก 4 </w:t>
      </w:r>
      <w:r w:rsidR="00BE0E71">
        <w:rPr>
          <w:rFonts w:ascii="Browallia New" w:hAnsi="Browallia New" w:cs="Browallia New"/>
          <w:sz w:val="32"/>
          <w:szCs w:val="32"/>
        </w:rPr>
        <w:t xml:space="preserve">M </w:t>
      </w:r>
      <w:r w:rsidR="00BE0E71">
        <w:rPr>
          <w:rFonts w:ascii="Browallia New" w:hAnsi="Browallia New" w:cs="Browallia New" w:hint="cs"/>
          <w:sz w:val="32"/>
          <w:szCs w:val="32"/>
          <w:cs/>
        </w:rPr>
        <w:t>( คน-เ</w:t>
      </w:r>
      <w:r w:rsidR="004B4929">
        <w:rPr>
          <w:rFonts w:ascii="Browallia New" w:hAnsi="Browallia New" w:cs="Browallia New" w:hint="cs"/>
          <w:sz w:val="32"/>
          <w:szCs w:val="32"/>
          <w:cs/>
        </w:rPr>
        <w:t>งิน-วัสดุเครื่องมือเครื่องใช้-วิธี</w:t>
      </w:r>
      <w:r w:rsidR="00BE0E71">
        <w:rPr>
          <w:rFonts w:ascii="Browallia New" w:hAnsi="Browallia New" w:cs="Browallia New" w:hint="cs"/>
          <w:sz w:val="32"/>
          <w:szCs w:val="32"/>
          <w:cs/>
        </w:rPr>
        <w:t>การ) หรือจะต้องสาเหตุของปัญหามาจากกฎหมาย เกณฑ์มาตรฐาน กระบวนการทำงาน การจัดองค์กร แผนกลยุทธ์ ปัจจัยสนับสนุนการทำงาน หรือมาจากเงิน ลูกค้า การเรียนรู้และการพัฒนา เป็นต้น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ในที่สุดจะไปจบที่วิสัยทัศน์ </w:t>
      </w:r>
      <w:r w:rsidRPr="005C2050">
        <w:rPr>
          <w:rFonts w:ascii="Browallia New" w:hAnsi="Browallia New" w:cs="Browallia New"/>
          <w:sz w:val="32"/>
          <w:szCs w:val="32"/>
        </w:rPr>
        <w:t>(Vision)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 ขององค์กร สิ่งที่ไม่มีจุดจบตัดออกได้เพราะเป็นส่วนเกินที่ไม่จำเป็น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1.3 </w:t>
      </w:r>
      <w:r w:rsidRPr="005C2050">
        <w:rPr>
          <w:rFonts w:ascii="Browallia New" w:hAnsi="Browallia New" w:cs="Browallia New"/>
          <w:sz w:val="32"/>
          <w:szCs w:val="32"/>
          <w:cs/>
        </w:rPr>
        <w:t>การคิดที่ไร้กรอบ จะทำให้คนอิสระที่คิด ความคิดจะพรั่งพรูราวกับพายุ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1.4 </w:t>
      </w:r>
      <w:r w:rsidRPr="005C2050">
        <w:rPr>
          <w:rFonts w:ascii="Browallia New" w:hAnsi="Browallia New" w:cs="Browallia New"/>
          <w:sz w:val="32"/>
          <w:szCs w:val="32"/>
          <w:cs/>
        </w:rPr>
        <w:t>การแก้ปัญหาต่างๆ ต้องแก้ที่สาเหตุ เพราะฉะนั้นการระดมความคิดเดี่ยวหรือเป็นกลุ่มจะช่วยได้มาก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1.5 </w:t>
      </w:r>
      <w:r w:rsidRPr="005C2050">
        <w:rPr>
          <w:rFonts w:ascii="Browallia New" w:hAnsi="Browallia New" w:cs="Browallia New"/>
          <w:sz w:val="32"/>
          <w:szCs w:val="32"/>
          <w:cs/>
        </w:rPr>
        <w:t>การระดมสมองหาสาเหตุเป็นเรื่องที่ค่อนข้างยาก สาเหตุอาจจะซับซ้อน ต้องนำมาเรียงเชื่อมกันภายหลัง เพื่อจะได้เห็นการแก้ปัญหาอย่างเป็นระบบ การคิดมาตรการในการแก้ไขต้องแน่ใจว่าสามารถจะแก้ปัญหาได้ทุกระดับทั้งหมด หลังจากระดมสมองหาสาเหตุที่แท้จริงได้แล้ว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1.6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การฝึกระดมสมองจะสร้างคนไว้แก้ปัญหาที่ยุ่งยากซับซ้อนและล้ำลึกได้ อย่ามองว่าปัญหาไม่เกี่ยวกับการทำงาน</w:t>
      </w:r>
    </w:p>
    <w:p w:rsidR="005C2050" w:rsidRPr="006C1788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Angsana New" w:hAnsi="Angsan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>
        <w:rPr>
          <w:rFonts w:ascii="Browallia New" w:hAnsi="Browallia New" w:cs="Browallia New"/>
          <w:sz w:val="32"/>
          <w:szCs w:val="32"/>
        </w:rPr>
        <w:t>1.7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การไปดูงานเมื่อไปเป็นกลุ่มและต้องกลับมาระดมสมองกัน โดยให้ทุกคนแสดงความคิดเห็นเป็นการสร้างความคิดใหม่</w:t>
      </w:r>
      <w:r>
        <w:rPr>
          <w:rFonts w:ascii="Angsana New" w:hAnsi="Angsana New" w:hint="cs"/>
          <w:sz w:val="32"/>
          <w:szCs w:val="32"/>
          <w:cs/>
        </w:rPr>
        <w:t>จากความคิดเดิมของเพื่อนๆ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1.8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ผู้นำกลุ่มต้องทำเรื่องให้ยุติที่ทุกคนยอมรับได้ มิฉะนั้นจะมีเรื่องคาใจอยู่ตลอดเวลา เพราะพื้นฐานต่างๆ ของคนแตกต่างกัน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1.9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โปรดระลึกอยู่เสมอว่าคำตอบที่ถูกต้องขึ้นอยู่กับเหตุผลในมิติต่างๆ ของการระดมสมอง เมื่อสิ้นสุดการหาคำตอบแล้วจึงต้องมาอภิปรายหาเหตุผล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1.10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สิ่งที่ไม่ควรทำคือ ผู้นำกลุ่มแสดงความไม่เห็นด้วย หรือถามหาเหตุผลในการระดมสมอง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1.11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นำผลสรุปไปทำผังก้างปลา หรือผังต้นไม้ก็ได้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C205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ab/>
        <w:t>การสำรวจปัญหา</w:t>
      </w:r>
      <w:r w:rsidRPr="005C2050">
        <w:rPr>
          <w:rFonts w:ascii="Browallia New" w:hAnsi="Browallia New" w:cs="Browallia New"/>
          <w:sz w:val="32"/>
          <w:szCs w:val="32"/>
        </w:rPr>
        <w:t xml:space="preserve"> 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คือ การกำหนดประเด็นด้วยการตั้งคำถามที่เริ่มต้นด้วย </w:t>
      </w:r>
      <w:r w:rsidRPr="005C2050">
        <w:rPr>
          <w:rFonts w:ascii="Browallia New" w:hAnsi="Browallia New" w:cs="Browallia New"/>
          <w:sz w:val="32"/>
          <w:szCs w:val="32"/>
        </w:rPr>
        <w:t>“</w:t>
      </w:r>
      <w:r w:rsidRPr="005C2050">
        <w:rPr>
          <w:rFonts w:ascii="Browallia New" w:hAnsi="Browallia New" w:cs="Browallia New"/>
          <w:sz w:val="32"/>
          <w:szCs w:val="32"/>
          <w:cs/>
        </w:rPr>
        <w:t>ทำไม</w:t>
      </w:r>
      <w:r w:rsidRPr="005C2050">
        <w:rPr>
          <w:rFonts w:ascii="Browallia New" w:hAnsi="Browallia New" w:cs="Browallia New"/>
          <w:sz w:val="32"/>
          <w:szCs w:val="32"/>
        </w:rPr>
        <w:t>”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5C2050">
        <w:rPr>
          <w:rFonts w:ascii="Browallia New" w:hAnsi="Browallia New" w:cs="Browallia New"/>
          <w:sz w:val="32"/>
          <w:szCs w:val="32"/>
        </w:rPr>
        <w:t>“</w:t>
      </w:r>
      <w:r w:rsidRPr="005C2050">
        <w:rPr>
          <w:rFonts w:ascii="Browallia New" w:hAnsi="Browallia New" w:cs="Browallia New"/>
          <w:sz w:val="32"/>
          <w:szCs w:val="32"/>
          <w:cs/>
        </w:rPr>
        <w:t>อย่างไร</w:t>
      </w:r>
      <w:r w:rsidRPr="005C2050">
        <w:rPr>
          <w:rFonts w:ascii="Browallia New" w:hAnsi="Browallia New" w:cs="Browallia New"/>
          <w:sz w:val="32"/>
          <w:szCs w:val="32"/>
        </w:rPr>
        <w:t>”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 หรือ </w:t>
      </w:r>
      <w:r w:rsidRPr="005C2050">
        <w:rPr>
          <w:rFonts w:ascii="Browallia New" w:hAnsi="Browallia New" w:cs="Browallia New"/>
          <w:sz w:val="32"/>
          <w:szCs w:val="32"/>
        </w:rPr>
        <w:t>“</w:t>
      </w:r>
      <w:r w:rsidRPr="005C2050">
        <w:rPr>
          <w:rFonts w:ascii="Browallia New" w:hAnsi="Browallia New" w:cs="Browallia New"/>
          <w:sz w:val="32"/>
          <w:szCs w:val="32"/>
          <w:cs/>
        </w:rPr>
        <w:t>อะไร</w:t>
      </w:r>
      <w:r w:rsidRPr="005C2050">
        <w:rPr>
          <w:rFonts w:ascii="Browallia New" w:hAnsi="Browallia New" w:cs="Browallia New"/>
          <w:sz w:val="32"/>
          <w:szCs w:val="32"/>
        </w:rPr>
        <w:t>”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 แล้วกำหนดเป็นปัญหาในการระดมสมอง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  <w:t xml:space="preserve">การสร้างความคิด คือ การระดมสมองจากปัญหาที่กำหนดเป็นประเด็นไว้แล้วว่า </w:t>
      </w:r>
      <w:r w:rsidRPr="005C2050">
        <w:rPr>
          <w:rFonts w:ascii="Browallia New" w:hAnsi="Browallia New" w:cs="Browallia New"/>
          <w:sz w:val="32"/>
          <w:szCs w:val="32"/>
        </w:rPr>
        <w:t>“</w:t>
      </w:r>
      <w:r w:rsidRPr="005C2050">
        <w:rPr>
          <w:rFonts w:ascii="Browallia New" w:hAnsi="Browallia New" w:cs="Browallia New"/>
          <w:sz w:val="32"/>
          <w:szCs w:val="32"/>
          <w:cs/>
        </w:rPr>
        <w:t>มีสาเหตุอะไรบ้าง</w:t>
      </w:r>
      <w:r w:rsidRPr="005C2050">
        <w:rPr>
          <w:rFonts w:ascii="Browallia New" w:hAnsi="Browallia New" w:cs="Browallia New"/>
          <w:sz w:val="32"/>
          <w:szCs w:val="32"/>
        </w:rPr>
        <w:t>”</w:t>
      </w:r>
      <w:r w:rsidRPr="005C2050">
        <w:rPr>
          <w:rFonts w:ascii="Browallia New" w:hAnsi="Browallia New" w:cs="Browallia New"/>
          <w:sz w:val="32"/>
          <w:szCs w:val="32"/>
          <w:cs/>
        </w:rPr>
        <w:t xml:space="preserve"> แล้วนำมาจัดกลุ่มแนวคิด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  <w:t xml:space="preserve">การพัฒนาหนทางแก้ไข คือ การนำเอาแต่ละสาเหตุมาระดมความคิดหาวิธีการแก้ไข อาจจะหลากหลายความคิด แล้วนำมาจัดกลุ่มความคิดให้เป็นหมวดหมู่ ซึ่งในขั้นนี้ต้องทำการประเมินตรวจความซ้ำซ้อน หรือความเห็นที่ไม่ตรงประเด็น อาจใช้เกณฑ์กรอง </w:t>
      </w:r>
      <w:r w:rsidRPr="005C2050">
        <w:rPr>
          <w:rFonts w:ascii="Browallia New" w:hAnsi="Browallia New" w:cs="Browallia New"/>
          <w:sz w:val="32"/>
          <w:szCs w:val="32"/>
        </w:rPr>
        <w:t xml:space="preserve">(filter) </w:t>
      </w:r>
      <w:r w:rsidRPr="005C2050">
        <w:rPr>
          <w:rFonts w:ascii="Browallia New" w:hAnsi="Browallia New" w:cs="Browallia New"/>
          <w:sz w:val="32"/>
          <w:szCs w:val="32"/>
          <w:cs/>
        </w:rPr>
        <w:t>เพื่อตัดความเห็นดังนี้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 w:rsidRPr="005C2050">
        <w:rPr>
          <w:rFonts w:ascii="Browallia New" w:hAnsi="Browallia New" w:cs="Browallia New"/>
          <w:sz w:val="32"/>
          <w:szCs w:val="32"/>
        </w:rPr>
        <w:t>1.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ค่าใช้จ่ายเหมาะสม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 w:rsidRPr="005C2050">
        <w:rPr>
          <w:rFonts w:ascii="Browallia New" w:hAnsi="Browallia New" w:cs="Browallia New"/>
          <w:sz w:val="32"/>
          <w:szCs w:val="32"/>
        </w:rPr>
        <w:t>2.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สามารถทำได้ในเวลาที่กำหนด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 w:rsidRPr="005C2050">
        <w:rPr>
          <w:rFonts w:ascii="Browallia New" w:hAnsi="Browallia New" w:cs="Browallia New"/>
          <w:sz w:val="32"/>
          <w:szCs w:val="32"/>
        </w:rPr>
        <w:t>3.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มีทรัพยากรพร้อม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 w:rsidRPr="005C2050">
        <w:rPr>
          <w:rFonts w:ascii="Browallia New" w:hAnsi="Browallia New" w:cs="Browallia New"/>
          <w:sz w:val="32"/>
          <w:szCs w:val="32"/>
        </w:rPr>
        <w:t>4.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สอดคล้องกับปรัชญา</w:t>
      </w:r>
      <w:r w:rsidRPr="005C2050">
        <w:rPr>
          <w:rFonts w:ascii="Browallia New" w:hAnsi="Browallia New" w:cs="Browallia New"/>
          <w:sz w:val="32"/>
          <w:szCs w:val="32"/>
        </w:rPr>
        <w:t>/</w:t>
      </w:r>
      <w:r w:rsidRPr="005C2050">
        <w:rPr>
          <w:rFonts w:ascii="Browallia New" w:hAnsi="Browallia New" w:cs="Browallia New"/>
          <w:sz w:val="32"/>
          <w:szCs w:val="32"/>
          <w:cs/>
        </w:rPr>
        <w:t>วิธีการทำงาน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 w:rsidRPr="005C2050">
        <w:rPr>
          <w:rFonts w:ascii="Browallia New" w:hAnsi="Browallia New" w:cs="Browallia New"/>
          <w:sz w:val="32"/>
          <w:szCs w:val="32"/>
        </w:rPr>
        <w:t>5.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มีผลเชิงบวกต่อผู้รับบริการ</w:t>
      </w:r>
    </w:p>
    <w:p w:rsidR="005C2050" w:rsidRPr="005C2050" w:rsidRDefault="005C2050" w:rsidP="005C2050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tab/>
      </w:r>
      <w:r w:rsidRPr="005C2050">
        <w:rPr>
          <w:rFonts w:ascii="Browallia New" w:hAnsi="Browallia New" w:cs="Browallia New"/>
          <w:sz w:val="32"/>
          <w:szCs w:val="32"/>
        </w:rPr>
        <w:t>6.</w:t>
      </w:r>
      <w:r w:rsidRPr="005C2050">
        <w:rPr>
          <w:rFonts w:ascii="Browallia New" w:hAnsi="Browallia New" w:cs="Browallia New"/>
          <w:sz w:val="32"/>
          <w:szCs w:val="32"/>
        </w:rPr>
        <w:tab/>
      </w:r>
      <w:r w:rsidRPr="005C2050">
        <w:rPr>
          <w:rFonts w:ascii="Browallia New" w:hAnsi="Browallia New" w:cs="Browallia New"/>
          <w:sz w:val="32"/>
          <w:szCs w:val="32"/>
          <w:cs/>
        </w:rPr>
        <w:t>เป็นไปได้ในทางปฏิบัติ</w:t>
      </w:r>
    </w:p>
    <w:p w:rsidR="005C2050" w:rsidRPr="005C2050" w:rsidRDefault="005C2050" w:rsidP="00EA571C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C2050">
        <w:rPr>
          <w:rFonts w:ascii="Browallia New" w:hAnsi="Browallia New" w:cs="Browallia New"/>
          <w:sz w:val="32"/>
          <w:szCs w:val="32"/>
          <w:cs/>
        </w:rPr>
        <w:lastRenderedPageBreak/>
        <w:tab/>
        <w:t>ทั้งนี้การดำเนินการหลังระดมสมองแล้ว ต้องนำมาจัดหมวดหมู่ความคิด และนำมาอภิปรายเพื่อหาความเห็นเอกฉันท์หรือจัดลำดับความสำคัญ</w:t>
      </w:r>
    </w:p>
    <w:p w:rsidR="00EC1307" w:rsidRDefault="00EC1307" w:rsidP="00EC1307">
      <w:pPr>
        <w:tabs>
          <w:tab w:val="left" w:pos="720"/>
          <w:tab w:val="left" w:pos="108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2.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ab/>
        <w:t>ใช้เทคนิคเดลฟาย (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>Delphi Technique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) วิธีการเหมือนเทคนิคระดมสมอง </w:t>
      </w:r>
      <w:r w:rsidR="005C2050">
        <w:rPr>
          <w:rFonts w:ascii="Browallia New" w:hAnsi="Browallia New" w:cs="Browallia New" w:hint="cs"/>
          <w:spacing w:val="-6"/>
          <w:sz w:val="32"/>
          <w:szCs w:val="32"/>
          <w:cs/>
        </w:rPr>
        <w:t>ผลการวิจัยพบว่าจะ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เลือกผู้เชี่ยวชาญ</w:t>
      </w:r>
      <w:r w:rsidR="005C2050">
        <w:rPr>
          <w:rFonts w:ascii="Browallia New" w:hAnsi="Browallia New" w:cs="Browallia New" w:hint="cs"/>
          <w:sz w:val="32"/>
          <w:szCs w:val="32"/>
          <w:cs/>
        </w:rPr>
        <w:t xml:space="preserve"> ผู้รู้ ผู้เล่นในเรื่องนั้น ๆ  เลือกกลุ่มที่สนใจ เฉพาะเจาะจงลงไปลักษณะเดียวกับการระดมสมอง </w:t>
      </w:r>
      <w:r w:rsidRPr="006531D2">
        <w:rPr>
          <w:rFonts w:ascii="Browallia New" w:hAnsi="Browallia New" w:cs="Browallia New"/>
          <w:sz w:val="32"/>
          <w:szCs w:val="32"/>
          <w:cs/>
        </w:rPr>
        <w:t>ไ</w:t>
      </w:r>
      <w:r w:rsidR="005C2050">
        <w:rPr>
          <w:rFonts w:ascii="Browallia New" w:hAnsi="Browallia New" w:cs="Browallia New"/>
          <w:sz w:val="32"/>
          <w:szCs w:val="32"/>
          <w:cs/>
        </w:rPr>
        <w:t>ม่ควรน้อยกว่า 1</w:t>
      </w:r>
      <w:r w:rsidR="005C2050">
        <w:rPr>
          <w:rFonts w:ascii="Browallia New" w:hAnsi="Browallia New" w:cs="Browallia New" w:hint="cs"/>
          <w:sz w:val="32"/>
          <w:szCs w:val="32"/>
          <w:cs/>
        </w:rPr>
        <w:t>7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คน</w:t>
      </w:r>
      <w:r w:rsidR="005C2050">
        <w:rPr>
          <w:rFonts w:ascii="Browallia New" w:hAnsi="Browallia New" w:cs="Browallia New" w:hint="cs"/>
          <w:sz w:val="32"/>
          <w:szCs w:val="32"/>
          <w:cs/>
        </w:rPr>
        <w:t xml:space="preserve">ขึ้นไป </w:t>
      </w:r>
      <w:r w:rsidR="00B50412">
        <w:rPr>
          <w:rFonts w:ascii="Browallia New" w:hAnsi="Browallia New" w:cs="Browallia New" w:hint="cs"/>
          <w:sz w:val="32"/>
          <w:szCs w:val="32"/>
          <w:cs/>
        </w:rPr>
        <w:t>(ถือว่าเหมาะสมกันมาก)</w:t>
      </w:r>
      <w:r w:rsidR="005C20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ซึ่งเป็นวิธีการรวบรวมความคิดจากกลุ่มผู้เชี่ยวชาญที่แสดงความคิดตอบแบบ สอบถามอย่างอิสระ สามารถกลั่นกรองความคิดของตนอย่างรอบคอบ ปราศจากกา</w:t>
      </w:r>
      <w:r w:rsidR="00573DC9">
        <w:rPr>
          <w:rFonts w:ascii="Browallia New" w:hAnsi="Browallia New" w:cs="Browallia New"/>
          <w:sz w:val="32"/>
          <w:szCs w:val="32"/>
          <w:cs/>
        </w:rPr>
        <w:t>รชี้นำจากกลุ่ม  เพราะทุกคนไม่</w:t>
      </w:r>
      <w:r w:rsidR="00573DC9">
        <w:rPr>
          <w:rFonts w:ascii="Browallia New" w:hAnsi="Browallia New" w:cs="Browallia New" w:hint="cs"/>
          <w:sz w:val="32"/>
          <w:szCs w:val="32"/>
          <w:cs/>
        </w:rPr>
        <w:t>ต้องเผชิญ</w:t>
      </w:r>
      <w:r w:rsidRPr="006531D2">
        <w:rPr>
          <w:rFonts w:ascii="Browallia New" w:hAnsi="Browallia New" w:cs="Browallia New"/>
          <w:sz w:val="32"/>
          <w:szCs w:val="32"/>
          <w:cs/>
        </w:rPr>
        <w:t>หน้ากัน จึงไม่ตกอยู่ภายใต้อิทธิพลทางความคิดของผู้อื่น</w:t>
      </w:r>
      <w:r w:rsidRPr="006531D2">
        <w:rPr>
          <w:rFonts w:ascii="Browallia New" w:hAnsi="Browallia New" w:cs="Browallia New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  <w:cs/>
        </w:rPr>
        <w:t>เพื่อแยกแยะปัญหาและหาสาเหตุ ถ่ายเทข้อมูลลงผังก้างปลาหรือผังรากไม้</w:t>
      </w:r>
    </w:p>
    <w:p w:rsidR="005C2050" w:rsidRDefault="005C2050" w:rsidP="00EC1307">
      <w:pPr>
        <w:tabs>
          <w:tab w:val="left" w:pos="720"/>
          <w:tab w:val="left" w:pos="108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วิธีการของเทคนิคเดลฟาย </w:t>
      </w:r>
      <w:r w:rsidR="0013011B">
        <w:rPr>
          <w:rFonts w:ascii="Browallia New" w:hAnsi="Browallia New" w:cs="Browallia New" w:hint="cs"/>
          <w:sz w:val="32"/>
          <w:szCs w:val="32"/>
          <w:cs/>
        </w:rPr>
        <w:t xml:space="preserve"> อาจจะต้องถามผู้เชี่ยวชาญอย่างน้อย 3- 4 รอบ ดังนี้</w:t>
      </w:r>
    </w:p>
    <w:p w:rsidR="0013011B" w:rsidRDefault="00C94F08" w:rsidP="0035677C">
      <w:pPr>
        <w:numPr>
          <w:ilvl w:val="0"/>
          <w:numId w:val="10"/>
        </w:numPr>
        <w:tabs>
          <w:tab w:val="left" w:pos="0"/>
          <w:tab w:val="left" w:pos="720"/>
        </w:tabs>
        <w:ind w:left="0" w:firstLine="7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รอบที่ 1 </w:t>
      </w:r>
      <w:r w:rsidR="0013011B">
        <w:rPr>
          <w:rFonts w:ascii="Browallia New" w:hAnsi="Browallia New" w:cs="Browallia New" w:hint="cs"/>
          <w:sz w:val="32"/>
          <w:szCs w:val="32"/>
          <w:cs/>
        </w:rPr>
        <w:t xml:space="preserve">ตั้งคำถามปลายเปิดให้ผู้เชี่ยวชาญแต่ละคน เขียนปัญหา และสาเหตุของปัญหา </w:t>
      </w:r>
      <w:r w:rsidR="00ED1CDD">
        <w:rPr>
          <w:rFonts w:ascii="Browallia New" w:hAnsi="Browallia New" w:cs="Browallia New" w:hint="cs"/>
          <w:sz w:val="32"/>
          <w:szCs w:val="32"/>
          <w:cs/>
        </w:rPr>
        <w:t xml:space="preserve">แนวทางการแก้ปัญหา วิธีการป้องกันปัญหา </w:t>
      </w:r>
      <w:r w:rsidR="0013011B">
        <w:rPr>
          <w:rFonts w:ascii="Browallia New" w:hAnsi="Browallia New" w:cs="Browallia New" w:hint="cs"/>
          <w:sz w:val="32"/>
          <w:szCs w:val="32"/>
          <w:cs/>
        </w:rPr>
        <w:t>ส่งกลับมายังผู้วิเคราะห์</w:t>
      </w:r>
    </w:p>
    <w:p w:rsidR="006B2A1E" w:rsidRPr="00AE5176" w:rsidRDefault="00C94F08" w:rsidP="0035677C">
      <w:pPr>
        <w:numPr>
          <w:ilvl w:val="0"/>
          <w:numId w:val="10"/>
        </w:numPr>
        <w:tabs>
          <w:tab w:val="left" w:pos="0"/>
          <w:tab w:val="left" w:pos="720"/>
        </w:tabs>
        <w:ind w:left="0" w:firstLine="720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รอบที่ 2 </w:t>
      </w:r>
      <w:r w:rsidR="00ED1CDD">
        <w:rPr>
          <w:rFonts w:ascii="Browallia New" w:hAnsi="Browallia New" w:cs="Browallia New" w:hint="cs"/>
          <w:sz w:val="32"/>
          <w:szCs w:val="32"/>
          <w:cs/>
        </w:rPr>
        <w:t xml:space="preserve">ผู้วิเคราะห์นำปัญหา </w:t>
      </w:r>
      <w:r w:rsidR="0013011B">
        <w:rPr>
          <w:rFonts w:ascii="Browallia New" w:hAnsi="Browallia New" w:cs="Browallia New" w:hint="cs"/>
          <w:sz w:val="32"/>
          <w:szCs w:val="32"/>
          <w:cs/>
        </w:rPr>
        <w:t xml:space="preserve">สาเหตุของปัญหา </w:t>
      </w:r>
      <w:r w:rsidR="00ED1CDD">
        <w:rPr>
          <w:rFonts w:ascii="Browallia New" w:hAnsi="Browallia New" w:cs="Browallia New" w:hint="cs"/>
          <w:sz w:val="32"/>
          <w:szCs w:val="32"/>
          <w:cs/>
        </w:rPr>
        <w:t>วิธีการแก้ไข วิธีการป้องกันปัญหาและ</w:t>
      </w:r>
      <w:r w:rsidR="0013011B">
        <w:rPr>
          <w:rFonts w:ascii="Browallia New" w:hAnsi="Browallia New" w:cs="Browallia New" w:hint="cs"/>
          <w:sz w:val="32"/>
          <w:szCs w:val="32"/>
          <w:cs/>
        </w:rPr>
        <w:t>มาวิเคราะห์สร้างเป็นแบบสอบถามปลายปิด หรือแบบสอบถามแบบมาตราส่วนประมาณค่า (</w:t>
      </w:r>
      <w:r w:rsidR="0013011B">
        <w:rPr>
          <w:rFonts w:ascii="Browallia New" w:hAnsi="Browallia New" w:cs="Browallia New"/>
          <w:sz w:val="32"/>
          <w:szCs w:val="32"/>
        </w:rPr>
        <w:t>Rating Scale</w:t>
      </w:r>
      <w:r w:rsidR="0013011B">
        <w:rPr>
          <w:rFonts w:ascii="Browallia New" w:hAnsi="Browallia New" w:cs="Browallia New" w:hint="cs"/>
          <w:sz w:val="32"/>
          <w:szCs w:val="32"/>
          <w:cs/>
        </w:rPr>
        <w:t xml:space="preserve">)อาจจะแบ่งออกเป็น 3 ระดับ หรือ 5 ระดับ </w:t>
      </w:r>
      <w:r w:rsidR="00ED1CDD">
        <w:rPr>
          <w:rFonts w:ascii="Browallia New" w:hAnsi="Browallia New" w:cs="Browallia New" w:hint="cs"/>
          <w:sz w:val="32"/>
          <w:szCs w:val="32"/>
          <w:cs/>
        </w:rPr>
        <w:t xml:space="preserve">(เห็นด้วย </w:t>
      </w:r>
      <w:r w:rsidR="00ED1CDD">
        <w:rPr>
          <w:rFonts w:ascii="Browallia New" w:hAnsi="Browallia New" w:cs="Browallia New"/>
          <w:sz w:val="32"/>
          <w:szCs w:val="32"/>
          <w:cs/>
        </w:rPr>
        <w:t>–</w:t>
      </w:r>
      <w:r w:rsidR="00ED1CDD">
        <w:rPr>
          <w:rFonts w:ascii="Browallia New" w:hAnsi="Browallia New" w:cs="Browallia New" w:hint="cs"/>
          <w:sz w:val="32"/>
          <w:szCs w:val="32"/>
          <w:cs/>
        </w:rPr>
        <w:t xml:space="preserve"> ไม่เห็นด้วย เหมาะสม-ไม่เหมาะสม หรือเห็นด้วยอย่างยิ่ง เห็นด้วยมาก เห็นด้วยปานกลาง เห็นด้วยน้อย ไม่เห็นด้วย เป็นต้น)</w:t>
      </w:r>
      <w:r w:rsidR="0013011B">
        <w:rPr>
          <w:rFonts w:ascii="Browallia New" w:hAnsi="Browallia New" w:cs="Browallia New" w:hint="cs"/>
          <w:sz w:val="32"/>
          <w:szCs w:val="32"/>
          <w:cs/>
        </w:rPr>
        <w:t>ก็ได้</w:t>
      </w:r>
      <w:r w:rsidR="0013011B">
        <w:rPr>
          <w:rFonts w:ascii="Browallia New" w:hAnsi="Browallia New" w:cs="Browallia New"/>
          <w:sz w:val="32"/>
          <w:szCs w:val="32"/>
        </w:rPr>
        <w:t xml:space="preserve"> </w:t>
      </w:r>
      <w:r w:rsidR="0013011B">
        <w:rPr>
          <w:rFonts w:ascii="Browallia New" w:hAnsi="Browallia New" w:cs="Browallia New" w:hint="cs"/>
          <w:sz w:val="32"/>
          <w:szCs w:val="32"/>
          <w:cs/>
        </w:rPr>
        <w:t xml:space="preserve">แล้วส่งไปให้ผู้เชี่ยวชาญ ตอบอีกครั้งในลักษณะเห็นด้วยหรือไม่เห็นด้วย พร้อมทั้งขอคำแนะนำเพิ่มเติม  ในรอบนี้จะวิเคราะห์ค่าสถิติ ค่ามัธยฐาน ฐานนิยม </w:t>
      </w:r>
      <w:r w:rsidR="00AE5176">
        <w:rPr>
          <w:rFonts w:ascii="Browallia New" w:hAnsi="Browallia New" w:cs="Browallia New" w:hint="cs"/>
          <w:sz w:val="32"/>
          <w:szCs w:val="32"/>
          <w:cs/>
        </w:rPr>
        <w:t>(เพื่อหาค่าความเหมาะสม</w:t>
      </w:r>
      <w:r w:rsidR="00B5041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E5176"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 w:rsidR="00ED1C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E5176">
        <w:rPr>
          <w:rFonts w:ascii="Browallia New" w:hAnsi="Browallia New" w:cs="Browallia New" w:hint="cs"/>
          <w:sz w:val="32"/>
          <w:szCs w:val="32"/>
          <w:cs/>
        </w:rPr>
        <w:t>และหาค่า</w:t>
      </w:r>
      <w:r w:rsidR="0013011B">
        <w:rPr>
          <w:rFonts w:ascii="Browallia New" w:hAnsi="Browallia New" w:cs="Browallia New" w:hint="cs"/>
          <w:sz w:val="32"/>
          <w:szCs w:val="32"/>
          <w:cs/>
        </w:rPr>
        <w:t xml:space="preserve">พิสัยระหว่างควอไทล์หรือค่า </w:t>
      </w:r>
      <w:r>
        <w:rPr>
          <w:rFonts w:ascii="Browallia New" w:hAnsi="Browallia New" w:cs="Browallia New"/>
          <w:sz w:val="32"/>
          <w:szCs w:val="32"/>
        </w:rPr>
        <w:t xml:space="preserve">     IR     </w:t>
      </w:r>
      <w:r w:rsidR="0013011B">
        <w:rPr>
          <w:rFonts w:ascii="Browallia New" w:hAnsi="Browallia New" w:cs="Browallia New" w:hint="cs"/>
          <w:sz w:val="32"/>
          <w:szCs w:val="32"/>
          <w:cs/>
        </w:rPr>
        <w:t>(</w:t>
      </w:r>
      <w:r>
        <w:rPr>
          <w:rFonts w:ascii="Browallia New" w:hAnsi="Browallia New" w:cs="Browallia New"/>
          <w:sz w:val="32"/>
          <w:szCs w:val="32"/>
        </w:rPr>
        <w:t xml:space="preserve"> Interquar</w:t>
      </w:r>
      <w:r w:rsidR="0013011B">
        <w:rPr>
          <w:rFonts w:ascii="Browallia New" w:hAnsi="Browallia New" w:cs="Browallia New"/>
          <w:sz w:val="32"/>
          <w:szCs w:val="32"/>
        </w:rPr>
        <w:t xml:space="preserve">tile </w:t>
      </w:r>
      <w:r w:rsidR="006F263C">
        <w:rPr>
          <w:rFonts w:ascii="Browallia New" w:hAnsi="Browallia New" w:cs="Browallia New"/>
          <w:sz w:val="32"/>
          <w:szCs w:val="32"/>
        </w:rPr>
        <w:t>Range</w:t>
      </w:r>
      <w:r w:rsidR="006F263C">
        <w:rPr>
          <w:rFonts w:ascii="Browallia New" w:hAnsi="Browallia New" w:cs="Browallia New" w:hint="cs"/>
          <w:sz w:val="32"/>
          <w:szCs w:val="32"/>
          <w:cs/>
        </w:rPr>
        <w:t>)</w:t>
      </w:r>
      <w:r w:rsidR="006F4A86">
        <w:rPr>
          <w:rFonts w:ascii="Browallia New" w:hAnsi="Browallia New" w:cs="Browallia New"/>
          <w:sz w:val="32"/>
          <w:szCs w:val="32"/>
        </w:rPr>
        <w:t xml:space="preserve"> </w:t>
      </w:r>
      <w:r w:rsidR="006F4A86">
        <w:rPr>
          <w:rFonts w:ascii="Browallia New" w:hAnsi="Browallia New" w:cs="Browallia New" w:hint="cs"/>
          <w:sz w:val="32"/>
          <w:szCs w:val="32"/>
          <w:cs/>
        </w:rPr>
        <w:t>หรือหาค่าร้อยละ</w:t>
      </w:r>
      <w:r w:rsidR="00AE5176">
        <w:rPr>
          <w:rFonts w:ascii="Browallia New" w:hAnsi="Browallia New" w:cs="Browallia New"/>
          <w:sz w:val="32"/>
          <w:szCs w:val="32"/>
        </w:rPr>
        <w:t xml:space="preserve"> </w:t>
      </w:r>
      <w:r w:rsidR="00AE5176">
        <w:rPr>
          <w:rFonts w:ascii="Browallia New" w:hAnsi="Browallia New" w:cs="Browallia New" w:hint="cs"/>
          <w:sz w:val="32"/>
          <w:szCs w:val="32"/>
          <w:cs/>
        </w:rPr>
        <w:t>เพื่อหาค่าความสอดคล้อง ของข้อมูล</w:t>
      </w:r>
    </w:p>
    <w:p w:rsidR="00D22FC1" w:rsidRPr="0087766D" w:rsidRDefault="00D22FC1" w:rsidP="006B2A1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center"/>
        <w:rPr>
          <w:rFonts w:ascii="Browallia New" w:hAnsi="Browallia New" w:cs="Browallia New"/>
          <w:sz w:val="32"/>
          <w:szCs w:val="32"/>
        </w:rPr>
      </w:pPr>
      <w:r w:rsidRPr="0087766D">
        <w:rPr>
          <w:rFonts w:ascii="Browallia New" w:hAnsi="Browallia New" w:cs="Browallia New"/>
          <w:sz w:val="32"/>
          <w:szCs w:val="32"/>
          <w:cs/>
        </w:rPr>
        <w:t>กำหนดเกณฑ์การพิจารณาค่าความสอดคล้องกับของคำตอบ ดังนี้</w:t>
      </w:r>
    </w:p>
    <w:p w:rsidR="00D22FC1" w:rsidRPr="0087766D" w:rsidRDefault="00D22FC1" w:rsidP="00D22FC1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  <w:tab w:val="left" w:pos="3960"/>
        </w:tabs>
        <w:ind w:left="1211"/>
        <w:jc w:val="thaiDistribute"/>
        <w:rPr>
          <w:rFonts w:ascii="Browallia New" w:hAnsi="Browallia New" w:cs="Browallia New"/>
          <w:sz w:val="32"/>
          <w:szCs w:val="32"/>
        </w:rPr>
      </w:pPr>
      <w:r w:rsidRPr="0087766D">
        <w:rPr>
          <w:rFonts w:ascii="Browallia New" w:hAnsi="Browallia New" w:cs="Browallia New"/>
          <w:sz w:val="32"/>
          <w:szCs w:val="32"/>
          <w:cs/>
        </w:rPr>
        <w:tab/>
        <w:t xml:space="preserve">ค่า </w:t>
      </w:r>
      <w:r w:rsidRPr="0087766D">
        <w:rPr>
          <w:rFonts w:ascii="Browallia New" w:hAnsi="Browallia New" w:cs="Browallia New"/>
          <w:sz w:val="32"/>
          <w:szCs w:val="32"/>
        </w:rPr>
        <w:t xml:space="preserve"> IR </w:t>
      </w:r>
      <w:r w:rsidRPr="0087766D">
        <w:rPr>
          <w:rFonts w:ascii="Browallia New" w:hAnsi="Browallia New" w:cs="Browallia New"/>
          <w:sz w:val="32"/>
          <w:szCs w:val="32"/>
          <w:cs/>
        </w:rPr>
        <w:t xml:space="preserve"> ตั้งแต่  </w:t>
      </w:r>
      <w:r w:rsidRPr="0087766D">
        <w:rPr>
          <w:rFonts w:ascii="Browallia New" w:hAnsi="Browallia New" w:cs="Browallia New"/>
          <w:sz w:val="32"/>
          <w:szCs w:val="32"/>
        </w:rPr>
        <w:t>0.01 – 0.99</w:t>
      </w:r>
      <w:r w:rsidRPr="0087766D">
        <w:rPr>
          <w:rFonts w:ascii="Browallia New" w:hAnsi="Browallia New" w:cs="Browallia New"/>
          <w:sz w:val="32"/>
          <w:szCs w:val="32"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>ถือว่า คำตอบมีความสอดคล้องกันสูงมาก</w:t>
      </w:r>
    </w:p>
    <w:p w:rsidR="00D22FC1" w:rsidRPr="0087766D" w:rsidRDefault="00D22FC1" w:rsidP="00D22FC1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  <w:tab w:val="left" w:pos="39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766D">
        <w:rPr>
          <w:rFonts w:ascii="Browallia New" w:hAnsi="Browallia New" w:cs="Browallia New"/>
          <w:sz w:val="32"/>
          <w:szCs w:val="32"/>
          <w:cs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ab/>
        <w:t xml:space="preserve">ค่า </w:t>
      </w:r>
      <w:r w:rsidRPr="0087766D">
        <w:rPr>
          <w:rFonts w:ascii="Browallia New" w:hAnsi="Browallia New" w:cs="Browallia New"/>
          <w:sz w:val="32"/>
          <w:szCs w:val="32"/>
        </w:rPr>
        <w:t xml:space="preserve"> IR </w:t>
      </w:r>
      <w:r w:rsidRPr="0087766D">
        <w:rPr>
          <w:rFonts w:ascii="Browallia New" w:hAnsi="Browallia New" w:cs="Browallia New"/>
          <w:sz w:val="32"/>
          <w:szCs w:val="32"/>
          <w:cs/>
        </w:rPr>
        <w:t xml:space="preserve"> ตั้งแต่  </w:t>
      </w:r>
      <w:r w:rsidRPr="0087766D">
        <w:rPr>
          <w:rFonts w:ascii="Browallia New" w:hAnsi="Browallia New" w:cs="Browallia New"/>
          <w:sz w:val="32"/>
          <w:szCs w:val="32"/>
        </w:rPr>
        <w:t>1.00 – 1.99</w:t>
      </w:r>
      <w:r w:rsidRPr="0087766D">
        <w:rPr>
          <w:rFonts w:ascii="Browallia New" w:hAnsi="Browallia New" w:cs="Browallia New"/>
          <w:sz w:val="32"/>
          <w:szCs w:val="32"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>ถือว่า คำตอบมีความสอดคล้องกันสูง</w:t>
      </w:r>
    </w:p>
    <w:p w:rsidR="00D22FC1" w:rsidRPr="0087766D" w:rsidRDefault="00D22FC1" w:rsidP="00D22FC1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  <w:tab w:val="left" w:pos="39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766D">
        <w:rPr>
          <w:rFonts w:ascii="Browallia New" w:hAnsi="Browallia New" w:cs="Browallia New"/>
          <w:sz w:val="32"/>
          <w:szCs w:val="32"/>
          <w:cs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ab/>
        <w:t xml:space="preserve">ค่า </w:t>
      </w:r>
      <w:r w:rsidRPr="0087766D">
        <w:rPr>
          <w:rFonts w:ascii="Browallia New" w:hAnsi="Browallia New" w:cs="Browallia New"/>
          <w:sz w:val="32"/>
          <w:szCs w:val="32"/>
        </w:rPr>
        <w:t xml:space="preserve"> IR </w:t>
      </w:r>
      <w:r w:rsidRPr="0087766D">
        <w:rPr>
          <w:rFonts w:ascii="Browallia New" w:hAnsi="Browallia New" w:cs="Browallia New"/>
          <w:sz w:val="32"/>
          <w:szCs w:val="32"/>
          <w:cs/>
        </w:rPr>
        <w:t xml:space="preserve"> ตั้งแต่  </w:t>
      </w:r>
      <w:r w:rsidRPr="0087766D">
        <w:rPr>
          <w:rFonts w:ascii="Browallia New" w:hAnsi="Browallia New" w:cs="Browallia New"/>
          <w:sz w:val="32"/>
          <w:szCs w:val="32"/>
        </w:rPr>
        <w:t>2.00 – 2.99</w:t>
      </w:r>
      <w:r w:rsidRPr="0087766D">
        <w:rPr>
          <w:rFonts w:ascii="Browallia New" w:hAnsi="Browallia New" w:cs="Browallia New"/>
          <w:sz w:val="32"/>
          <w:szCs w:val="32"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>ถือว่า คำตอบมีความสอดคล้องกันต่ำ</w:t>
      </w:r>
    </w:p>
    <w:p w:rsidR="00D22FC1" w:rsidRDefault="00D22FC1" w:rsidP="00D22FC1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  <w:tab w:val="left" w:pos="39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766D">
        <w:rPr>
          <w:rFonts w:ascii="Browallia New" w:hAnsi="Browallia New" w:cs="Browallia New"/>
          <w:sz w:val="32"/>
          <w:szCs w:val="32"/>
          <w:cs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ab/>
        <w:t xml:space="preserve">ค่า </w:t>
      </w:r>
      <w:r w:rsidRPr="0087766D">
        <w:rPr>
          <w:rFonts w:ascii="Browallia New" w:hAnsi="Browallia New" w:cs="Browallia New"/>
          <w:sz w:val="32"/>
          <w:szCs w:val="32"/>
        </w:rPr>
        <w:t xml:space="preserve"> IR </w:t>
      </w:r>
      <w:r w:rsidRPr="0087766D">
        <w:rPr>
          <w:rFonts w:ascii="Browallia New" w:hAnsi="Browallia New" w:cs="Browallia New"/>
          <w:sz w:val="32"/>
          <w:szCs w:val="32"/>
          <w:cs/>
        </w:rPr>
        <w:t xml:space="preserve"> ตั้งแต่  </w:t>
      </w:r>
      <w:r w:rsidRPr="0087766D">
        <w:rPr>
          <w:rFonts w:ascii="Browallia New" w:hAnsi="Browallia New" w:cs="Browallia New"/>
          <w:sz w:val="32"/>
          <w:szCs w:val="32"/>
        </w:rPr>
        <w:t xml:space="preserve">3.00 </w:t>
      </w:r>
      <w:r w:rsidRPr="0087766D">
        <w:rPr>
          <w:rFonts w:ascii="Browallia New" w:hAnsi="Browallia New" w:cs="Browallia New"/>
          <w:sz w:val="32"/>
          <w:szCs w:val="32"/>
          <w:cs/>
        </w:rPr>
        <w:t>ขึ้นไป</w:t>
      </w:r>
      <w:r w:rsidRPr="0087766D">
        <w:rPr>
          <w:rFonts w:ascii="Browallia New" w:hAnsi="Browallia New" w:cs="Browallia New"/>
          <w:sz w:val="32"/>
          <w:szCs w:val="32"/>
        </w:rPr>
        <w:tab/>
      </w:r>
      <w:r w:rsidRPr="0087766D">
        <w:rPr>
          <w:rFonts w:ascii="Browallia New" w:hAnsi="Browallia New" w:cs="Browallia New"/>
          <w:sz w:val="32"/>
          <w:szCs w:val="32"/>
          <w:cs/>
        </w:rPr>
        <w:t>ถือว่า คำตอบไม่มีความสอดคล้องกัน</w:t>
      </w:r>
    </w:p>
    <w:p w:rsidR="00AE5176" w:rsidRDefault="0013055D" w:rsidP="00D22FC1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  <w:tab w:val="left" w:pos="396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lastRenderedPageBreak/>
        <w:tab/>
        <w:t xml:space="preserve">   </w:t>
      </w:r>
      <w:r w:rsidR="0075675E">
        <w:rPr>
          <w:rFonts w:ascii="Browallia New" w:hAnsi="Browallia New" w:cs="Browallia New"/>
          <w:sz w:val="32"/>
          <w:szCs w:val="32"/>
        </w:rPr>
        <w:t xml:space="preserve">  </w:t>
      </w:r>
      <w:r w:rsidR="00F0066C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75675E">
        <w:rPr>
          <w:rFonts w:ascii="Browallia New" w:hAnsi="Browallia New" w:cs="Browallia New" w:hint="cs"/>
          <w:sz w:val="32"/>
          <w:szCs w:val="32"/>
          <w:cs/>
        </w:rPr>
        <w:t>หาค่าร้อยละ</w:t>
      </w:r>
      <w:r w:rsidR="00F0066C">
        <w:rPr>
          <w:rFonts w:ascii="Browallia New" w:hAnsi="Browallia New" w:cs="Browallia New" w:hint="cs"/>
          <w:sz w:val="32"/>
          <w:szCs w:val="32"/>
          <w:cs/>
        </w:rPr>
        <w:t>ของผู้ทรงคุณวุฒิที่ตอบเหมือนกัน</w:t>
      </w:r>
      <w:r w:rsidR="0075675E">
        <w:rPr>
          <w:rFonts w:ascii="Browallia New" w:hAnsi="Browallia New" w:cs="Browallia New" w:hint="cs"/>
          <w:sz w:val="32"/>
          <w:szCs w:val="32"/>
          <w:cs/>
        </w:rPr>
        <w:t xml:space="preserve"> เพื่อพิจารณาความสอดคล้อง</w:t>
      </w:r>
      <w:r w:rsidR="009E42F7">
        <w:rPr>
          <w:rFonts w:ascii="Browallia New" w:hAnsi="Browallia New" w:cs="Browallia New" w:hint="cs"/>
          <w:sz w:val="32"/>
          <w:szCs w:val="32"/>
          <w:cs/>
        </w:rPr>
        <w:t>กันมากน้อยอย่างไร จำ</w:t>
      </w:r>
      <w:r>
        <w:rPr>
          <w:rFonts w:ascii="Browallia New" w:hAnsi="Browallia New" w:cs="Browallia New" w:hint="cs"/>
          <w:sz w:val="32"/>
          <w:szCs w:val="32"/>
          <w:cs/>
        </w:rPr>
        <w:t>นวนตัวเลขอย่างไร เป็นต้น</w:t>
      </w:r>
      <w:r w:rsidR="00F0066C">
        <w:rPr>
          <w:rFonts w:ascii="Browallia New" w:hAnsi="Browallia New" w:cs="Browallia New" w:hint="cs"/>
          <w:sz w:val="32"/>
          <w:szCs w:val="32"/>
          <w:cs/>
        </w:rPr>
        <w:t xml:space="preserve"> หากผู้ที่ตอบไม่เข้ากลุ่มขอให้แจ้งเหตุผลประกอบด้วย</w:t>
      </w:r>
    </w:p>
    <w:p w:rsidR="0013011B" w:rsidRPr="0036650D" w:rsidRDefault="0036650D" w:rsidP="0036650D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  <w:tab w:val="left" w:pos="396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3.</w:t>
      </w:r>
      <w:r w:rsidR="00C94F08" w:rsidRPr="0036650D">
        <w:rPr>
          <w:rFonts w:ascii="Browallia New" w:hAnsi="Browallia New" w:cs="Browallia New" w:hint="cs"/>
          <w:sz w:val="32"/>
          <w:szCs w:val="32"/>
          <w:cs/>
        </w:rPr>
        <w:t>รอบที่ 3 เป็นการพัฒนาคำตอบจากแบบสอบถ</w:t>
      </w:r>
      <w:r w:rsidRPr="0036650D">
        <w:rPr>
          <w:rFonts w:ascii="Browallia New" w:hAnsi="Browallia New" w:cs="Browallia New" w:hint="cs"/>
          <w:sz w:val="32"/>
          <w:szCs w:val="32"/>
          <w:cs/>
        </w:rPr>
        <w:t xml:space="preserve">ามรอบที่ 2 โดยพิจารณาจากค่าพิสัย      </w:t>
      </w:r>
      <w:r w:rsidR="00C94F08" w:rsidRPr="0036650D">
        <w:rPr>
          <w:rFonts w:ascii="Browallia New" w:hAnsi="Browallia New" w:cs="Browallia New" w:hint="cs"/>
          <w:sz w:val="32"/>
          <w:szCs w:val="32"/>
          <w:cs/>
        </w:rPr>
        <w:t xml:space="preserve">ระหว่างควอไทล์ ถ้าพบว่า ค่า </w:t>
      </w:r>
      <w:r w:rsidR="00C94F08" w:rsidRPr="0036650D">
        <w:rPr>
          <w:rFonts w:ascii="Browallia New" w:hAnsi="Browallia New" w:cs="Browallia New"/>
          <w:sz w:val="32"/>
          <w:szCs w:val="32"/>
        </w:rPr>
        <w:t xml:space="preserve">IR </w:t>
      </w:r>
      <w:r w:rsidR="00C94F08" w:rsidRPr="0036650D">
        <w:rPr>
          <w:rFonts w:ascii="Browallia New" w:hAnsi="Browallia New" w:cs="Browallia New" w:hint="cs"/>
          <w:sz w:val="32"/>
          <w:szCs w:val="32"/>
          <w:cs/>
        </w:rPr>
        <w:t xml:space="preserve">มีค่าน้อยแสดงว่ามีความคิดเห็นสอดคล้องกัน  แต่ถ้า </w:t>
      </w:r>
      <w:r w:rsidR="00C94F08" w:rsidRPr="0036650D">
        <w:rPr>
          <w:rFonts w:ascii="Browallia New" w:hAnsi="Browallia New" w:cs="Browallia New"/>
          <w:sz w:val="32"/>
          <w:szCs w:val="32"/>
        </w:rPr>
        <w:t xml:space="preserve">IR </w:t>
      </w:r>
      <w:r w:rsidR="00C94F08" w:rsidRPr="0036650D">
        <w:rPr>
          <w:rFonts w:ascii="Browallia New" w:hAnsi="Browallia New" w:cs="Browallia New" w:hint="cs"/>
          <w:sz w:val="32"/>
          <w:szCs w:val="32"/>
          <w:cs/>
        </w:rPr>
        <w:t>มีค่ามากแสดงว่าความคิดเห็นไม่สอดคล้องกัน</w:t>
      </w:r>
      <w:r w:rsidR="00D373C8" w:rsidRPr="0036650D">
        <w:rPr>
          <w:rFonts w:ascii="Browallia New" w:hAnsi="Browallia New" w:cs="Browallia New" w:hint="cs"/>
          <w:sz w:val="32"/>
          <w:szCs w:val="32"/>
          <w:cs/>
        </w:rPr>
        <w:t xml:space="preserve"> ค่อนข้างกระจัดกระจ่าย </w:t>
      </w:r>
      <w:r w:rsidR="006F4A86" w:rsidRPr="0036650D">
        <w:rPr>
          <w:rFonts w:ascii="Browallia New" w:hAnsi="Browallia New" w:cs="Browallia New" w:hint="cs"/>
          <w:sz w:val="32"/>
          <w:szCs w:val="32"/>
          <w:cs/>
        </w:rPr>
        <w:t xml:space="preserve">หรือค่าร้อยละ </w:t>
      </w:r>
      <w:r w:rsidR="00D373C8" w:rsidRPr="0036650D">
        <w:rPr>
          <w:rFonts w:ascii="Browallia New" w:hAnsi="Browallia New" w:cs="Browallia New" w:hint="cs"/>
          <w:sz w:val="32"/>
          <w:szCs w:val="32"/>
          <w:cs/>
        </w:rPr>
        <w:t>ยังสรุปไม่ได้ ต้องสร้างแบบสอบถามใหม่ ข้อคำถามเหมือนเดิม เพียงแต่แจ้งให้ผู้เชี่ยวชาญรู้ว่าคนอื่น(ทีมงาน 17 คน)ตอบมาอย่างไร เพื่อว่าสมาชิกจะได้ให้ความเห็นที่มุ่งสู่การตัดสินใจของทีม ของเขาเองจะยืนยันคำตอบเดิมหรือจะเปลี่ยนแปลอย่างใด</w:t>
      </w:r>
    </w:p>
    <w:p w:rsidR="0013011B" w:rsidRPr="0036650D" w:rsidRDefault="0036650D" w:rsidP="0036650D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4.</w:t>
      </w:r>
      <w:r w:rsidR="00D373C8" w:rsidRPr="0036650D">
        <w:rPr>
          <w:rFonts w:ascii="Browallia New" w:hAnsi="Browallia New" w:cs="Browallia New" w:hint="cs"/>
          <w:sz w:val="32"/>
          <w:szCs w:val="32"/>
          <w:cs/>
        </w:rPr>
        <w:t xml:space="preserve">ผู้วิเคราะห์นำมาหาค่าความเหาะสมและค่าความสอดคล้อง อีกครั้งจึงสรุปเป็นคำตอบ หากยังสรุปความเห็นรวมไม่ได้อาจต้องขอความเห็นในรอบที่ 4 </w:t>
      </w:r>
      <w:r w:rsidR="00ED1CDD" w:rsidRPr="0036650D">
        <w:rPr>
          <w:rFonts w:ascii="Browallia New" w:hAnsi="Browallia New" w:cs="Browallia New" w:hint="cs"/>
          <w:sz w:val="32"/>
          <w:szCs w:val="32"/>
          <w:cs/>
        </w:rPr>
        <w:t>แต่ถ้ามีความเห็นแตกต่างกันในจุดยืน ต้องมีกระบวนการลงคะแนนประกอบการตัดสินใจ สรุปเป็นคำตอบสุดท้าย อะไรบ้างเป็นปัญหา อะไรบ้างเป็นสาเหตุ อะไรบ้างเป็นวิธีการแก้ปัญหา และหรืออะไรบ้าเป็นวิธีการป้องกันปัญหา เป็นต้น</w:t>
      </w:r>
    </w:p>
    <w:p w:rsidR="00BA48D6" w:rsidRDefault="00460BFD" w:rsidP="00BA48D6">
      <w:pPr>
        <w:tabs>
          <w:tab w:val="left" w:pos="426"/>
          <w:tab w:val="left" w:pos="720"/>
        </w:tabs>
        <w:ind w:left="7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เมื่อได้ข้อมูลลงในผังก้างปลาหรือผังรากไม้แล้ว ก็นำภาพแสดงผังก้างปลาหรือผังรากไม้ ไปนำเสนอในบทการำเสนอข้อมูลในการวิเคราะห์ โดยมีวิธการดังนี้</w:t>
      </w:r>
    </w:p>
    <w:p w:rsidR="00460BFD" w:rsidRDefault="00460BFD" w:rsidP="00460BFD">
      <w:pPr>
        <w:tabs>
          <w:tab w:val="left" w:pos="426"/>
          <w:tab w:val="left" w:pos="720"/>
        </w:tabs>
        <w:ind w:firstLine="144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.นำเสนอเป็นภาพผังก้างปลาพร้อมข้อมูลที่ได้วิเคราะห์มาหรือภาพผังรากไม้พร้อมข้อมูลที่ได้วิเคราะห์มา </w:t>
      </w:r>
    </w:p>
    <w:p w:rsidR="00460BFD" w:rsidRDefault="00460BFD" w:rsidP="00460BFD">
      <w:pPr>
        <w:tabs>
          <w:tab w:val="left" w:pos="426"/>
          <w:tab w:val="left" w:pos="720"/>
        </w:tabs>
        <w:ind w:left="144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ถอดข้อมูลจากภาพที่แสดงไว้ตอนแรก มาเป็นข้อความ</w:t>
      </w:r>
    </w:p>
    <w:p w:rsidR="00460BFD" w:rsidRDefault="00460BFD" w:rsidP="00460BFD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3.สรุปปัญหา สาเหตุของปัญหา วิธีการแก้ไข  และหรือวิธีการป้องกัน</w:t>
      </w:r>
    </w:p>
    <w:p w:rsidR="00BB56B6" w:rsidRDefault="00460BFD" w:rsidP="00460BFD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4.นำประเด็นที่สรุป มาวิพากษ์ ว่าเพราะเหตุใด หรืออาจเป็นเพราะอะไร หรืออาจเนื่องมาจากอะไร หรือสอดคล้องกับผลงานของใครที่พบ หรือไม่สอดคล้องหรือขัดแย้งกับผลงานของใครที่พบ เป็นต้</w:t>
      </w:r>
      <w:r w:rsidR="00BB56B6">
        <w:rPr>
          <w:rFonts w:ascii="Browallia New" w:hAnsi="Browallia New" w:cs="Browallia New" w:hint="cs"/>
          <w:sz w:val="32"/>
          <w:szCs w:val="32"/>
          <w:cs/>
        </w:rPr>
        <w:t>น</w:t>
      </w:r>
    </w:p>
    <w:p w:rsidR="0036650D" w:rsidRDefault="0036650D" w:rsidP="00460BFD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460BFD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B53B28" w:rsidRDefault="00B53B28" w:rsidP="00460BFD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92C43" w:rsidRDefault="00974C89" w:rsidP="00392C43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การ</w:t>
      </w:r>
      <w:r w:rsidR="00064C67" w:rsidRPr="00064C67">
        <w:rPr>
          <w:rFonts w:ascii="Browallia New" w:hAnsi="Browallia New" w:cs="Browallia New" w:hint="cs"/>
          <w:b/>
          <w:bCs/>
          <w:sz w:val="36"/>
          <w:szCs w:val="36"/>
          <w:cs/>
        </w:rPr>
        <w:t>หาความสัมพันธ์เชิงเหตุผล</w:t>
      </w:r>
      <w:r w:rsidR="00392C4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                                     </w:t>
      </w:r>
    </w:p>
    <w:p w:rsidR="00B53B28" w:rsidRPr="00392C43" w:rsidRDefault="00392C43" w:rsidP="00392C43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064C67">
        <w:rPr>
          <w:rFonts w:ascii="Browallia New" w:hAnsi="Browallia New" w:cs="Browallia New" w:hint="cs"/>
          <w:sz w:val="32"/>
          <w:szCs w:val="32"/>
          <w:cs/>
        </w:rPr>
        <w:t>การหาความสัมพันธ์เชิงเหตุและผล จากข้อมูล</w:t>
      </w:r>
      <w:r w:rsidR="00A32170">
        <w:rPr>
          <w:rFonts w:ascii="Browallia New" w:hAnsi="Browallia New" w:cs="Browallia New" w:hint="cs"/>
          <w:sz w:val="32"/>
          <w:szCs w:val="32"/>
          <w:cs/>
        </w:rPr>
        <w:t>ที่เป็นความจริง ข้อมูลที่เป็นข้อเท็จจริ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้อมูลที</w:t>
      </w:r>
      <w:r w:rsidR="00A32170">
        <w:rPr>
          <w:rFonts w:ascii="Browallia New" w:hAnsi="Browallia New" w:cs="Browallia New" w:hint="cs"/>
          <w:sz w:val="32"/>
          <w:szCs w:val="32"/>
          <w:cs/>
        </w:rPr>
        <w:t>หลักฐานรองรับ นำมาสรุปลงผังก้างปลา  หรือผังรากไม้  เพื่อให้เห็นชั</w:t>
      </w:r>
      <w:r>
        <w:rPr>
          <w:rFonts w:ascii="Browallia New" w:hAnsi="Browallia New" w:cs="Browallia New" w:hint="cs"/>
          <w:sz w:val="32"/>
          <w:szCs w:val="32"/>
          <w:cs/>
        </w:rPr>
        <w:t>ดเจนเป็นผังที่แสดงความเชื่อมโยง</w:t>
      </w:r>
      <w:r w:rsidR="00A32170">
        <w:rPr>
          <w:rFonts w:ascii="Browallia New" w:hAnsi="Browallia New" w:cs="Browallia New" w:hint="cs"/>
          <w:sz w:val="32"/>
          <w:szCs w:val="32"/>
          <w:cs/>
        </w:rPr>
        <w:t xml:space="preserve">สมเหตุผล </w:t>
      </w:r>
      <w:r w:rsidR="00B53B28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                4. </w:t>
      </w:r>
      <w:r w:rsidR="00B53B28" w:rsidRPr="00B53B28">
        <w:rPr>
          <w:rFonts w:ascii="Browallia New" w:hAnsi="Browallia New" w:cs="Browallia New"/>
          <w:b/>
          <w:bCs/>
          <w:sz w:val="36"/>
          <w:szCs w:val="36"/>
          <w:cs/>
        </w:rPr>
        <w:t>เทคนิคการเปรียบเทียบ (</w:t>
      </w:r>
      <w:r w:rsidR="00B53B28" w:rsidRPr="00B53B28">
        <w:rPr>
          <w:rFonts w:ascii="Browallia New" w:hAnsi="Browallia New" w:cs="Browallia New"/>
          <w:b/>
          <w:bCs/>
          <w:sz w:val="36"/>
          <w:szCs w:val="36"/>
        </w:rPr>
        <w:t xml:space="preserve">Comparative </w:t>
      </w:r>
      <w:r w:rsidR="00B53B28" w:rsidRPr="00B53B28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:rsidR="00B53B28" w:rsidRDefault="00B53B28" w:rsidP="00B53B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การคิดเชิงเปรียบเทียบ</w:t>
      </w: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 xml:space="preserve"> หมายความว่า ความสามารถในการพิจารณาเทียบเคียงความเหมือน 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และ/หรือ ความแตกต่างระหว่างสิ่งหนึ่งกับสิ่งอื่น ๆ  รวมทั้งความสามารถในการเปรียบเปรยสิ่งหนึ่งให้</w:t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 xml:space="preserve">เป็นอีกสิ่งหนึ่ง เพื่อให้ได้ผลลัพธ์ที่พึงประสงค์ตอบสนองเป้าหมายที่ต้องการ </w:t>
      </w:r>
      <w:r w:rsidRPr="006531D2">
        <w:rPr>
          <w:rFonts w:ascii="Browallia New" w:hAnsi="Browallia New" w:cs="Browallia New"/>
          <w:b/>
          <w:bCs/>
          <w:i/>
          <w:iCs/>
          <w:spacing w:val="-8"/>
          <w:sz w:val="32"/>
          <w:szCs w:val="32"/>
          <w:cs/>
        </w:rPr>
        <w:t>เกรียงศักดิ์ เจริญวงศ์ศักดิ์</w:t>
      </w:r>
      <w:r w:rsidRPr="006531D2">
        <w:rPr>
          <w:rFonts w:ascii="Browallia New" w:hAnsi="Browallia New" w:cs="Browallia New"/>
          <w:b/>
          <w:bCs/>
          <w:i/>
          <w:iCs/>
          <w:spacing w:val="-6"/>
          <w:sz w:val="32"/>
          <w:szCs w:val="32"/>
          <w:cs/>
        </w:rPr>
        <w:t xml:space="preserve">( 2554 </w:t>
      </w:r>
      <w:r w:rsidRPr="006531D2">
        <w:rPr>
          <w:rFonts w:ascii="Browallia New" w:hAnsi="Browallia New" w:cs="Browallia New"/>
          <w:b/>
          <w:bCs/>
          <w:i/>
          <w:iCs/>
          <w:spacing w:val="-6"/>
          <w:sz w:val="32"/>
          <w:szCs w:val="32"/>
        </w:rPr>
        <w:t xml:space="preserve">: </w:t>
      </w:r>
      <w:r w:rsidRPr="006531D2">
        <w:rPr>
          <w:rFonts w:ascii="Browallia New" w:hAnsi="Browallia New" w:cs="Browallia New"/>
          <w:b/>
          <w:bCs/>
          <w:i/>
          <w:iCs/>
          <w:spacing w:val="-6"/>
          <w:sz w:val="32"/>
          <w:szCs w:val="32"/>
          <w:cs/>
        </w:rPr>
        <w:t>16-18)</w:t>
      </w:r>
      <w:r w:rsidRPr="006531D2">
        <w:rPr>
          <w:rFonts w:ascii="Browallia New" w:hAnsi="Browallia New" w:cs="Browallia New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การเปรียบเทียบลักษณะวิเคราะห์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หมายความว่า การจำแนกแจกแจงความเหมือน และความแตกต่างระหว่างวัตถุสิ่งของ คน หรือแนวคิด ข้อกำหนด เงื่อนไข วัตถุประสงค์  เป้าหมาย  ตัวชี้วัด  มาตรฐาน ฯลฯ ตั้งแต่ 2  สิ่งขึ้นไป  โดยกำหนดเกณฑ์การวิเคราะห์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เปรียบเทียบอันเดียวกันจะทำให้เมื่อนำมาเปรียบเทียบกันแล้วได้เห็นข้อเท็จจริงที่กระจ่างขึ้น เกิดความเข้าใจ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สิ่งที่เกิดขึ้นอย่างชัดเจน  สามารถอธิบายได้  และช่วยในการประเมิน และตัดสินใจคัดเลือกสิ่งที่ตรงกับเป้าหมาย หรือความต้องการของเราได้ </w:t>
      </w:r>
    </w:p>
    <w:p w:rsidR="00392C43" w:rsidRDefault="00392C43" w:rsidP="00B53B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5D3542"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โดยการเปรียบเทียบ (</w:t>
      </w:r>
      <w:r w:rsidRPr="005D3542">
        <w:rPr>
          <w:rFonts w:ascii="Browallia New" w:hAnsi="Browallia New" w:cs="Browallia New"/>
          <w:b/>
          <w:bCs/>
          <w:sz w:val="36"/>
          <w:szCs w:val="36"/>
        </w:rPr>
        <w:t>Comparative</w:t>
      </w:r>
      <w:r w:rsidRPr="005D3542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Pr="005D3542">
        <w:rPr>
          <w:rFonts w:ascii="Browallia New" w:hAnsi="Browallia New" w:cs="Browallia New" w:hint="cs"/>
          <w:sz w:val="36"/>
          <w:szCs w:val="36"/>
          <w:cs/>
        </w:rPr>
        <w:t xml:space="preserve"> เปรียบเทียบกับหน่วยงานอื่นที่มีลักษณะเดียวกัน ภายในสถาบัน และหรือต่างสถาบัน</w:t>
      </w:r>
      <w:r w:rsidRPr="005D354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B53B28" w:rsidRPr="00E40550" w:rsidRDefault="00B53B28" w:rsidP="00B53B28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</w:t>
      </w:r>
      <w:r w:rsidRPr="00E40550">
        <w:rPr>
          <w:rFonts w:ascii="Browallia New" w:hAnsi="Browallia New" w:cs="Browallia New" w:hint="cs"/>
          <w:b/>
          <w:bCs/>
          <w:sz w:val="32"/>
          <w:szCs w:val="32"/>
          <w:cs/>
        </w:rPr>
        <w:t>เทคนิคการเปรียบเทียบ</w:t>
      </w:r>
      <w:r w:rsidRPr="00E405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E40550">
        <w:rPr>
          <w:rFonts w:ascii="Browallia New" w:hAnsi="Browallia New" w:cs="Browallia New" w:hint="cs"/>
          <w:b/>
          <w:bCs/>
          <w:sz w:val="32"/>
          <w:szCs w:val="32"/>
          <w:cs/>
        </w:rPr>
        <w:t>แบ่งออกเป็น 2  ลักษณะคือ</w:t>
      </w:r>
    </w:p>
    <w:p w:rsidR="00B53B28" w:rsidRPr="00F6388C" w:rsidRDefault="00B53B28" w:rsidP="00B53B28">
      <w:pPr>
        <w:tabs>
          <w:tab w:val="left" w:pos="902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1.เปรียบเทียบในลักษณะการวิเคราะห์ แยกหัวข้อที่จะเปรียบเทียบเช่น ระบบ   ขั้นตอ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ฎเกณฑ์ หน่วยงาน สาวิชา วิทยาเขต ส่วนกลาง ส่วนภูมิภาค เป็นต้น แล้ว</w:t>
      </w:r>
      <w:r w:rsidRPr="00F6388C">
        <w:rPr>
          <w:rFonts w:ascii="Browallia New" w:hAnsi="Browallia New" w:cs="Browallia New" w:hint="cs"/>
          <w:b/>
          <w:bCs/>
          <w:sz w:val="32"/>
          <w:szCs w:val="32"/>
          <w:cs/>
        </w:rPr>
        <w:t>เปรียบเทียบเฉพาะข้อดี กับข้อเสีย</w:t>
      </w:r>
    </w:p>
    <w:p w:rsidR="00B53B28" w:rsidRDefault="00B53B28" w:rsidP="00B53B28">
      <w:pPr>
        <w:tabs>
          <w:tab w:val="left" w:pos="902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2.เปรียบเทียบลักษณะสร้างสรรค์ แยกหัวข้อในการเปรียบเทียบเหมือนกันเช่น ระบบการบริหาร ขั้นตอน เครื่องมือเครื่องใช้ หรือแยกลักษณะตามข้อ 1 แล้ว</w:t>
      </w:r>
      <w:r w:rsidRPr="00F6388C">
        <w:rPr>
          <w:rFonts w:ascii="Browallia New" w:hAnsi="Browallia New" w:cs="Browallia New" w:hint="cs"/>
          <w:b/>
          <w:bCs/>
          <w:sz w:val="32"/>
          <w:szCs w:val="32"/>
          <w:cs/>
        </w:rPr>
        <w:t>ดึงเฉพาะลักษณะเด่นมาเปรียบเทียบ</w:t>
      </w:r>
      <w:r w:rsidR="00392C4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392C43" w:rsidRDefault="00392C43" w:rsidP="00B53B28">
      <w:pPr>
        <w:tabs>
          <w:tab w:val="left" w:pos="902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p w:rsidR="00392C43" w:rsidRDefault="00392C43" w:rsidP="00B53B28">
      <w:pPr>
        <w:tabs>
          <w:tab w:val="left" w:pos="902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p w:rsidR="00392C43" w:rsidRDefault="00392C43" w:rsidP="00B53B28">
      <w:pPr>
        <w:tabs>
          <w:tab w:val="left" w:pos="902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วิธีการเปรียบเทียบ สรุปได้ดังนี้</w:t>
      </w:r>
    </w:p>
    <w:p w:rsidR="005D3542" w:rsidRPr="00392C43" w:rsidRDefault="00392C43" w:rsidP="00392C43">
      <w:pPr>
        <w:tabs>
          <w:tab w:val="left" w:pos="0"/>
          <w:tab w:val="left" w:pos="426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5D3542" w:rsidRPr="00392C43">
        <w:rPr>
          <w:rFonts w:ascii="Browallia New" w:hAnsi="Browallia New" w:cs="Browallia New"/>
          <w:b/>
          <w:bCs/>
          <w:sz w:val="32"/>
          <w:szCs w:val="32"/>
        </w:rPr>
        <w:t>4.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D3542" w:rsidRPr="00392C43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ยุกต์ใช้กลวิธี </w:t>
      </w:r>
      <w:r w:rsidR="005D3542" w:rsidRPr="00392C43">
        <w:rPr>
          <w:rFonts w:ascii="Browallia New" w:hAnsi="Browallia New" w:cs="Browallia New"/>
          <w:b/>
          <w:bCs/>
          <w:sz w:val="32"/>
          <w:szCs w:val="32"/>
        </w:rPr>
        <w:t xml:space="preserve">Benchmarking </w:t>
      </w:r>
    </w:p>
    <w:p w:rsidR="00C52065" w:rsidRPr="00392C43" w:rsidRDefault="00392C43" w:rsidP="00392C43">
      <w:pPr>
        <w:tabs>
          <w:tab w:val="left" w:pos="0"/>
          <w:tab w:val="left" w:pos="426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392C43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D3542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4.2</w:t>
      </w:r>
      <w:r w:rsidR="00C52065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D3542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เปรียบเทียบกับ</w:t>
      </w:r>
      <w:r w:rsidR="00C52065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กฎหมาย</w:t>
      </w:r>
      <w:r w:rsidR="00C52065" w:rsidRPr="00392C4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D3542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(</w:t>
      </w:r>
      <w:r w:rsidR="005D3542" w:rsidRPr="00392C43">
        <w:rPr>
          <w:rFonts w:ascii="Browallia New" w:hAnsi="Browallia New" w:cs="Browallia New"/>
          <w:b/>
          <w:bCs/>
          <w:sz w:val="32"/>
          <w:szCs w:val="32"/>
        </w:rPr>
        <w:t>LAW</w:t>
      </w:r>
      <w:r w:rsidR="005D3542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  <w:r w:rsidR="00C52065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งานที่ปฏิบัติเป็นไปตามกฎหมายที่วางไว้หรือไม่</w:t>
      </w:r>
    </w:p>
    <w:p w:rsidR="00B53B28" w:rsidRPr="00392C43" w:rsidRDefault="00392C43" w:rsidP="00392C43">
      <w:pPr>
        <w:tabs>
          <w:tab w:val="left" w:pos="0"/>
          <w:tab w:val="left" w:pos="426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392C43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D3542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4.</w:t>
      </w:r>
      <w:r w:rsidR="005D3542" w:rsidRPr="00392C43">
        <w:rPr>
          <w:rFonts w:ascii="Browallia New" w:hAnsi="Browallia New" w:cs="Browallia New"/>
          <w:b/>
          <w:bCs/>
          <w:sz w:val="32"/>
          <w:szCs w:val="32"/>
        </w:rPr>
        <w:t xml:space="preserve">3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D3542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เปรียบเทียบกับ</w:t>
      </w:r>
      <w:r w:rsidR="00C52065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กณฑ์มาตรฐานของสถาบัน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(</w:t>
      </w:r>
      <w:r w:rsidR="00BD6F45">
        <w:rPr>
          <w:rFonts w:ascii="Browallia New" w:hAnsi="Browallia New" w:cs="Browallia New"/>
          <w:b/>
          <w:bCs/>
          <w:sz w:val="32"/>
          <w:szCs w:val="32"/>
        </w:rPr>
        <w:t>Standar</w:t>
      </w:r>
      <w:r>
        <w:rPr>
          <w:rFonts w:ascii="Browallia New" w:hAnsi="Browallia New" w:cs="Browallia New"/>
          <w:b/>
          <w:bCs/>
          <w:sz w:val="32"/>
          <w:szCs w:val="32"/>
        </w:rPr>
        <w:t>d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  <w:r w:rsidR="005D3542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C52065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งานที่ปฏิบัติไม่เป็นมาตรฐานที่กำหนด หรือ ตัวชี้วัด(</w:t>
      </w:r>
      <w:r w:rsidR="00C52065" w:rsidRPr="00392C43">
        <w:rPr>
          <w:rFonts w:ascii="Browallia New" w:hAnsi="Browallia New" w:cs="Browallia New"/>
          <w:b/>
          <w:bCs/>
          <w:sz w:val="32"/>
          <w:szCs w:val="32"/>
        </w:rPr>
        <w:t>KPI</w:t>
      </w:r>
      <w:r w:rsidR="00B53B28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)ที่กำหนด </w:t>
      </w:r>
    </w:p>
    <w:p w:rsidR="00C52065" w:rsidRPr="00F6388C" w:rsidRDefault="00392C43" w:rsidP="00392C43">
      <w:pPr>
        <w:tabs>
          <w:tab w:val="left" w:pos="0"/>
          <w:tab w:val="left" w:pos="426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392C43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B53B28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4.4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ปรียบเทียบกับ</w:t>
      </w:r>
      <w:r w:rsidR="00C52065" w:rsidRPr="00392C43">
        <w:rPr>
          <w:rFonts w:ascii="Browallia New" w:hAnsi="Browallia New" w:cs="Browallia New" w:hint="cs"/>
          <w:b/>
          <w:bCs/>
          <w:sz w:val="32"/>
          <w:szCs w:val="32"/>
          <w:cs/>
        </w:rPr>
        <w:t>ตัวประกันคุณภาพการศึกษา</w:t>
      </w:r>
    </w:p>
    <w:p w:rsidR="00C52065" w:rsidRDefault="00392C43" w:rsidP="00C52065">
      <w:pPr>
        <w:tabs>
          <w:tab w:val="left" w:pos="902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</w:t>
      </w:r>
      <w:r w:rsidR="00C52065" w:rsidRPr="00C52065">
        <w:rPr>
          <w:rFonts w:ascii="Browallia New" w:hAnsi="Browallia New" w:cs="Browallia New"/>
          <w:b/>
          <w:bCs/>
          <w:sz w:val="36"/>
          <w:szCs w:val="36"/>
          <w:cs/>
        </w:rPr>
        <w:t xml:space="preserve">ประยุกต์ใช้กลวิธี </w:t>
      </w:r>
      <w:r w:rsidR="00C52065" w:rsidRPr="00C52065">
        <w:rPr>
          <w:rFonts w:ascii="Browallia New" w:hAnsi="Browallia New" w:cs="Browallia New"/>
          <w:b/>
          <w:bCs/>
          <w:sz w:val="36"/>
          <w:szCs w:val="36"/>
        </w:rPr>
        <w:t>Benchmarking</w:t>
      </w:r>
      <w:r w:rsidR="00C52065" w:rsidRPr="006531D2">
        <w:rPr>
          <w:rFonts w:ascii="Browallia New" w:hAnsi="Browallia New" w:cs="Browallia New"/>
          <w:sz w:val="32"/>
          <w:szCs w:val="32"/>
        </w:rPr>
        <w:t xml:space="preserve"> </w:t>
      </w:r>
    </w:p>
    <w:p w:rsidR="00C52065" w:rsidRPr="00984D76" w:rsidRDefault="00C52065" w:rsidP="00C52065">
      <w:pPr>
        <w:tabs>
          <w:tab w:val="left" w:pos="902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>เปรียบเทียบให้เจาะลึกลงไปกับหน่วยงานที่มีลักษณะคล้ายคลึงกัน มีผลผลิตเหมือนกัน วิเคราะห์เปรียบเทียบในประเด็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ดังต่อไปนี้  </w:t>
      </w:r>
    </w:p>
    <w:p w:rsidR="00C52065" w:rsidRPr="006531D2" w:rsidRDefault="00C52065" w:rsidP="00C52065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b/>
          <w:bCs/>
          <w:i/>
          <w:iCs/>
          <w:spacing w:val="-8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>1.  กระบวนการทำงาน</w:t>
      </w:r>
    </w:p>
    <w:p w:rsidR="00C52065" w:rsidRPr="006531D2" w:rsidRDefault="00C52065" w:rsidP="00C52065">
      <w:pPr>
        <w:tabs>
          <w:tab w:val="left" w:pos="902"/>
          <w:tab w:val="left" w:pos="1191"/>
          <w:tab w:val="left" w:pos="1616"/>
          <w:tab w:val="left" w:pos="2155"/>
        </w:tabs>
        <w:ind w:left="900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2.  ปัจจัยที่ช่วยสนับสนุนการผลิตและบริการ</w:t>
      </w:r>
    </w:p>
    <w:p w:rsidR="00C52065" w:rsidRPr="006531D2" w:rsidRDefault="00C52065" w:rsidP="00C52065">
      <w:pPr>
        <w:tabs>
          <w:tab w:val="left" w:pos="902"/>
          <w:tab w:val="left" w:pos="1191"/>
          <w:tab w:val="left" w:pos="1616"/>
          <w:tab w:val="left" w:pos="2155"/>
        </w:tabs>
        <w:ind w:left="900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3.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การจัดองค์การ</w:t>
      </w:r>
    </w:p>
    <w:p w:rsidR="00C52065" w:rsidRDefault="00C52065" w:rsidP="00C52065">
      <w:pPr>
        <w:tabs>
          <w:tab w:val="left" w:pos="902"/>
          <w:tab w:val="left" w:pos="1191"/>
          <w:tab w:val="left" w:pos="1616"/>
          <w:tab w:val="left" w:pos="2155"/>
        </w:tabs>
        <w:ind w:left="900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>4.  กลยุทธ์</w:t>
      </w:r>
    </w:p>
    <w:p w:rsidR="00C52065" w:rsidRDefault="00C52065" w:rsidP="00C52065">
      <w:pPr>
        <w:tabs>
          <w:tab w:val="left" w:pos="14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Pr="00E40550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การเปรียบเทีย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C52065" w:rsidRDefault="00C52065" w:rsidP="00C52065">
      <w:pPr>
        <w:tabs>
          <w:tab w:val="left" w:pos="14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1.คัดเลือกหน่วยงานที่มีลักษณะงานเดียวกันหรือคล้ายกัน ที่อยู่ในสถาบันเดียวกันหรือต่างสถาบัน เอาข้อมูลที่เป็นข้อเท็จจริงย้อนหลัง 3-5 ปี มาเปรียบเทียบกันตามหัวข้อที่กำหนดซึ่งเป็นการแยกแยะปัญหาอย่างมีระบบวิธีหนึ่ง</w:t>
      </w:r>
    </w:p>
    <w:p w:rsidR="00C52065" w:rsidRDefault="00C52065" w:rsidP="00C52065">
      <w:pPr>
        <w:tabs>
          <w:tab w:val="left" w:pos="14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2.เสนอผลการวิเคราะห์ โดยการสร้างหรือออกแบบตารางเปรียบเทียบ เสนอในรูปกราฟ</w:t>
      </w:r>
    </w:p>
    <w:p w:rsidR="00C52065" w:rsidRDefault="00C52065" w:rsidP="00C52065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3.สรปุผลการวิเคราะห์เปรียบเทียบ และวิพากษ์  ว่าเพราะเหตุใด หรืออาจเป็นเพราะอะไร หรืออาจเนื่องมาจากอะไร หรือสอดคล้องกับผลงานของใครที่พบ หรือไม่สอดคล้องหรือขัดแย้งกับผลงานของใครที่พบ ฯลฯ และให้ข้อเสนอแนะ</w:t>
      </w:r>
    </w:p>
    <w:p w:rsidR="00392C43" w:rsidRDefault="00392C43" w:rsidP="00C52065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92C43" w:rsidRDefault="00392C43" w:rsidP="00C52065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C52065" w:rsidRDefault="00392C43" w:rsidP="00C52065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การ</w:t>
      </w:r>
      <w:r w:rsidR="00C52065" w:rsidRPr="00776C84">
        <w:rPr>
          <w:rFonts w:ascii="Browallia New" w:hAnsi="Browallia New" w:cs="Browallia New"/>
          <w:b/>
          <w:bCs/>
          <w:sz w:val="36"/>
          <w:szCs w:val="36"/>
          <w:cs/>
        </w:rPr>
        <w:t>เปรียบเทียบ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ับ</w:t>
      </w:r>
      <w:r w:rsidR="00C52065" w:rsidRPr="00776C84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ฎหมาย </w:t>
      </w:r>
    </w:p>
    <w:p w:rsidR="00C52065" w:rsidRDefault="00C52065" w:rsidP="00C52065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หลักเกณฑ์การปฏิบัติงาน และวิธีการปฏิบัติงาน ซึ่งสรุปเอามาจากตัวบทกฎหมายหรือทฤษฎีที่ใช้ประกอบการปฏิบัติงาน (พระราชบัญญัติ พระราชกฤษฎีกา ระเบียบ ข้อบังคับ ประกาศ หนังสือเวียน มติรายงานการประชุม ฯลฯ ถือเป็นกฎหมายทั้งนั้น)</w:t>
      </w:r>
    </w:p>
    <w:p w:rsidR="00C52065" w:rsidRDefault="00C52065" w:rsidP="00C52065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วิธีการแยะแยะปัญหาอย่างมีระบบ ต้องกำหนดหัวข้อเรื่องที่จะต้องเก็บรวบรวมข้อมูลข้อเท็จจริงจากภาระงานย้อนหลัง 3-5 ปี เช่นกำหนดหัวข้อเป็นระบบ   ขั้นตอ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ฎเกณฑ์ หน่วยงาน สาวิชา วิทยาเขต ส่วนกลาง ส่วนภูมิภาค เป็นต้น แล้วเปรียบเทียบผลงานนั้นเป็นไปตามกฎหมายหรือไม่อย่างไร การเสนอผลการวิเคราะห์ก็ลักษณะเดียวกันคือออกแบบตารางหรือกราฟแสดงผลการวิเคราะห์แล้วสรุปผลและวิพากษ์ว่า เพราะอะไร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B42384">
        <w:rPr>
          <w:rFonts w:ascii="Browallia New" w:hAnsi="Browallia New" w:cs="Browallia New"/>
          <w:sz w:val="32"/>
          <w:szCs w:val="32"/>
          <w:cs/>
        </w:rPr>
        <w:t>หรืออาจเป็นเพราะอะไร หรืออาจเนื่องมาจากอะไร หรือสอดคล้องกับผลงานของใครที่พบ หรือไม่สอดคล้องหรือขัดแย้งกับผลงานของใครที่พบ ฯลฯ และให้ข้อเสนอแนะ</w:t>
      </w:r>
    </w:p>
    <w:p w:rsidR="00C52065" w:rsidRDefault="00392C43" w:rsidP="00C52065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</w:t>
      </w:r>
      <w:r w:rsidR="00C52065" w:rsidRPr="00622E36">
        <w:rPr>
          <w:rFonts w:ascii="Browallia New" w:hAnsi="Browallia New" w:cs="Browallia New" w:hint="cs"/>
          <w:b/>
          <w:bCs/>
          <w:sz w:val="36"/>
          <w:szCs w:val="36"/>
          <w:cs/>
        </w:rPr>
        <w:t>เปรียบเทียบ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ับ</w:t>
      </w:r>
      <w:r w:rsidR="00C52065" w:rsidRPr="00622E36">
        <w:rPr>
          <w:rFonts w:ascii="Browallia New" w:hAnsi="Browallia New" w:cs="Browallia New" w:hint="cs"/>
          <w:b/>
          <w:bCs/>
          <w:sz w:val="36"/>
          <w:szCs w:val="36"/>
          <w:cs/>
        </w:rPr>
        <w:t>เกณฑ์มาตรฐานการปฏิบัติงาน</w:t>
      </w:r>
      <w:r w:rsidR="00C5206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</w:p>
    <w:p w:rsidR="00C52065" w:rsidRDefault="00C52065" w:rsidP="00C52065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ตามหลักการทุกหน่วยงานหรือสถาบันต้องมีการกำหนดเกณฑ์มาตรฐานการปฏิบัติว่าจะต้องเป็นอย่างไร เพื่อเป็นเกณฑ์วัดคุณภาพในการปฏิบัติงาน โดยทำเป็นประกาศให้ทราบโดยทั่วกัน จะใช้กันโดยทั่วไปคือ ต้องมีปริมาณเท่าไร  ถูกต้องร้อยละเท่าไร สำเร็จภายในเวลาเท่าไร ได้รับความพึงพอใจร้อยละเท่าไร ประหยัดงบประมาณได้เท่าไร เป็นต้น เพื่อกำหนดเป็นตัวชี้วัดผลสำเร็จของการปฏิบัติงาน หรือ </w:t>
      </w:r>
      <w:r>
        <w:rPr>
          <w:rFonts w:ascii="Browallia New" w:hAnsi="Browallia New" w:cs="Browallia New"/>
          <w:sz w:val="32"/>
          <w:szCs w:val="32"/>
        </w:rPr>
        <w:t xml:space="preserve">KPI </w:t>
      </w:r>
    </w:p>
    <w:p w:rsidR="00C52065" w:rsidRDefault="00C52065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วิธีการแยกแยะปัญหาอย่างมีระบบ ต้องกำหนดหัวข้อตามแบบประเมินของการประกันคุณภาพการศึกษา หรือกำหนดตามหัวข้อของแบบประเมินผลการปฏิบัติงาน แล้วเก็บรวบรวมข้อมูลจากข้อเท็จจริง จากแบบการประเมินมาวิเคราะห์ หาสาเหตุที่ไม่สำเร็จตามตัวชี้วัดหรือมาตรฐานการปฏิบัติงานเพราะอะไร มาจากปัญหาอะไร จะหาวีการแก้ไข จะมีวิธีการป้องกันอย่างไร  การเสนอผลการวิเคราะห์ก็ลักษณะเดียวกันคือออกแบบตารางหรือกราฟแสดงผลการวิเคราะห์แล้วสรุปผลและวิพากษ์ว่า เพราะอะไร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หรืออาจเป็นเพราะอะไร หรืออาจเนื่องมาจากอะไร หรือสอดคล้องกับผลงานของใครที่พบ หรือไม่สอดคล้องหรือขัดแย้งกับผลงานของใครที่พบ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ไม่สอดคล้องกับหลักเกณฑ์หรือตัวชี้วัดอะไร </w:t>
      </w:r>
      <w:r w:rsidRPr="00B42384">
        <w:rPr>
          <w:rFonts w:ascii="Browallia New" w:hAnsi="Browallia New" w:cs="Browallia New"/>
          <w:sz w:val="32"/>
          <w:szCs w:val="32"/>
          <w:cs/>
        </w:rPr>
        <w:t>ฯลฯ และให้ข้อเสนอแนะ</w:t>
      </w:r>
    </w:p>
    <w:p w:rsidR="00392C43" w:rsidRDefault="00392C43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92C43" w:rsidRDefault="00392C43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92C43" w:rsidRDefault="00392C43" w:rsidP="00392C43">
      <w:pPr>
        <w:tabs>
          <w:tab w:val="left" w:pos="0"/>
          <w:tab w:val="left" w:pos="426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 w:rsidRPr="00392C43"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การเปรียบเทียบกับตัวประกันคุณภาพการศึกษา</w:t>
      </w:r>
    </w:p>
    <w:p w:rsidR="0036650D" w:rsidRDefault="00392C43" w:rsidP="0036650D">
      <w:pPr>
        <w:tabs>
          <w:tab w:val="left" w:pos="0"/>
          <w:tab w:val="left" w:pos="426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นำเอาภาระงานที่</w:t>
      </w:r>
      <w:r w:rsidR="0036650D">
        <w:rPr>
          <w:rFonts w:ascii="Browallia New" w:hAnsi="Browallia New" w:cs="Browallia New" w:hint="cs"/>
          <w:sz w:val="32"/>
          <w:szCs w:val="32"/>
          <w:cs/>
        </w:rPr>
        <w:t>ปฏิบัติมาเปรียบเทียบกับเกณฑ์</w:t>
      </w:r>
      <w:r>
        <w:rPr>
          <w:rFonts w:ascii="Browallia New" w:hAnsi="Browallia New" w:cs="Browallia New" w:hint="cs"/>
          <w:sz w:val="32"/>
          <w:szCs w:val="32"/>
          <w:cs/>
        </w:rPr>
        <w:t>มาตรฐานประกันคุณภาพการศึกษาว่า</w:t>
      </w:r>
      <w:r w:rsidR="0036650D">
        <w:rPr>
          <w:rFonts w:ascii="Browallia New" w:hAnsi="Browallia New" w:cs="Browallia New" w:hint="cs"/>
          <w:sz w:val="32"/>
          <w:szCs w:val="32"/>
          <w:cs/>
        </w:rPr>
        <w:t>งานอะไรสำเร็จตามตัวชี้วัดประหันคุณภาพ งานอะไรไม่สำเร็จตามตัวชี้วัดประกันคุณภาพ แล้วหาสาเหตุ หาคำตอบว่ามาจากสิ่งใด จะแก้ไข หรือหาทางป้องกันอย่างไร</w:t>
      </w:r>
      <w:r w:rsidR="0036650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           </w:t>
      </w:r>
    </w:p>
    <w:p w:rsidR="003D718E" w:rsidRPr="0036650D" w:rsidRDefault="0036650D" w:rsidP="0036650D">
      <w:pPr>
        <w:tabs>
          <w:tab w:val="left" w:pos="0"/>
          <w:tab w:val="left" w:pos="426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 w:rsidRPr="0036650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5. </w:t>
      </w:r>
      <w:r w:rsidR="003D718E" w:rsidRPr="0036650D"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หลักเกณฑ์การทำงานอย่างมีคุณภาพ(</w:t>
      </w:r>
      <w:r w:rsidR="003D718E" w:rsidRPr="0036650D">
        <w:rPr>
          <w:rFonts w:ascii="Browallia New" w:hAnsi="Browallia New" w:cs="Browallia New"/>
          <w:b/>
          <w:bCs/>
          <w:sz w:val="36"/>
          <w:szCs w:val="36"/>
        </w:rPr>
        <w:t>Quality Analysis</w:t>
      </w:r>
      <w:r w:rsidR="003D718E" w:rsidRPr="0036650D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</w:p>
    <w:p w:rsidR="003D718E" w:rsidRDefault="003D718E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จากการไปเป็นวิทยากรตามมหาวิทยาลัย  มหาวิทยาลัยราภัฎ มหาวิทยาลัยเทคโนโลยี มีบุคลากรสานสนับสนุน ถามว่าเมื่อทำผลงานวิเคราะห์ เสร็จเรียบร้อยแล้ว ต้องนำไปทดลองใช้ก่อนหรือไม่ว่า วิธีการแก้ปัญหา หรือวิธีการป้องกันปัญหา   ที่ได้จากงานวิเคราะห์ ใช้ได้จริงหรือเป็นผลในทางปฏิบัติหรือไม่ ผู้เขียนในฐานะวิทยากรและในฐานะผู้ริเริ่มเขียนการทำงานวิเคราะห์ คิดว่าการจะนำไปทดลองใช้กับกลุ่มทดลองและกลุ่มไม่ได้ทดลองนั้นน่าจะเป็นการทำผลงานวิเคราะห์ในการขอกำหนดตำแหน่งเป็นระดับเชี่ยวชาญ หรือระดับเชี่ยวชาญพิเศษ ในส่วนผลงานระดับชำนาญงาน ชำนาญงานพิเศษ ชำนาญการ ชำนาญการพิเศษ ทำแค่ได้มีความรู้ความเข้าใจปัญหา มีความรู้ความเข้าใจสาเหตุของปัญหา มีวิธีการแก้ไขปัญหา มีวิธีการป้องกันปัญหา ก็เพียงพอแล้ว แต่ควรเพิ่มต่อยอดอีกสักประเด็นคือเมื่อวิเคราะห์โดยใช้เครื่องมือการแยกแยะปัญหาอย่างมีระบบแล้ว น่าจะต่อยอด แล้วจะมีวิธีการทำงานให้มีคุณภาพ ต้องทำอย่างไร  จึงคิดริเริ่มเสนอหลักการทำงานอย่างมีคุณภาพ ดังต่อไปนี้</w:t>
      </w:r>
    </w:p>
    <w:p w:rsidR="003D718E" w:rsidRPr="0036650D" w:rsidRDefault="003D718E" w:rsidP="0036650D">
      <w:pPr>
        <w:pStyle w:val="a9"/>
        <w:numPr>
          <w:ilvl w:val="1"/>
          <w:numId w:val="5"/>
        </w:numPr>
        <w:tabs>
          <w:tab w:val="left" w:pos="0"/>
          <w:tab w:val="left" w:pos="1616"/>
          <w:tab w:val="left" w:pos="2155"/>
        </w:tabs>
        <w:jc w:val="thaiDistribute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36650D">
        <w:rPr>
          <w:rFonts w:ascii="Browallia New" w:hAnsi="Browallia New" w:cs="Browallia New"/>
          <w:b/>
          <w:bCs/>
          <w:sz w:val="36"/>
          <w:szCs w:val="36"/>
          <w:cs/>
        </w:rPr>
        <w:t xml:space="preserve">เทคนิควงจรการควบคุม </w:t>
      </w:r>
      <w:r w:rsidRPr="0036650D">
        <w:rPr>
          <w:rFonts w:ascii="Browallia New" w:hAnsi="Browallia New" w:cs="Browallia New"/>
          <w:b/>
          <w:bCs/>
          <w:sz w:val="36"/>
          <w:szCs w:val="36"/>
        </w:rPr>
        <w:t xml:space="preserve">(PDCA Cycle) </w:t>
      </w:r>
      <w:r w:rsidRPr="0036650D">
        <w:rPr>
          <w:rFonts w:ascii="Browallia New" w:hAnsi="Browallia New" w:cs="Browallia New"/>
          <w:b/>
          <w:bCs/>
          <w:sz w:val="36"/>
          <w:szCs w:val="36"/>
          <w:cs/>
        </w:rPr>
        <w:t xml:space="preserve">หรือวงจรเดมมิ่ง </w:t>
      </w:r>
      <w:r w:rsidRPr="0036650D">
        <w:rPr>
          <w:rFonts w:ascii="Browallia New" w:hAnsi="Browallia New" w:cs="Browallia New"/>
          <w:b/>
          <w:bCs/>
          <w:sz w:val="36"/>
          <w:szCs w:val="36"/>
        </w:rPr>
        <w:t>(Deming Cycle)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Style w:val="a7"/>
          <w:rFonts w:ascii="Browallia New" w:hAnsi="Browallia New" w:cs="Browallia New"/>
          <w:sz w:val="32"/>
          <w:szCs w:val="32"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ศุภชัย  อาชีวระงับโรค </w:t>
      </w:r>
      <w:r w:rsidRPr="00F25512">
        <w:rPr>
          <w:rFonts w:ascii="Browallia New" w:hAnsi="Browallia New" w:cs="Browallia New"/>
          <w:sz w:val="32"/>
          <w:szCs w:val="32"/>
        </w:rPr>
        <w:t xml:space="preserve"> (2547: 9-10) 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กล่าวว่า วงจร </w:t>
      </w:r>
      <w:r w:rsidRPr="00F25512">
        <w:rPr>
          <w:rFonts w:ascii="Browallia New" w:hAnsi="Browallia New" w:cs="Browallia New"/>
          <w:sz w:val="32"/>
          <w:szCs w:val="32"/>
        </w:rPr>
        <w:t xml:space="preserve">PDCA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เริ่มครั้งแรกโดยนักสถิติ </w:t>
      </w:r>
      <w:r w:rsidRPr="00F25512">
        <w:rPr>
          <w:rFonts w:ascii="Browallia New" w:hAnsi="Browallia New" w:cs="Browallia New"/>
          <w:sz w:val="32"/>
          <w:szCs w:val="32"/>
        </w:rPr>
        <w:t xml:space="preserve">Walter Shewhart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ใช้ในการพัฒนาจากการควบคุมกระบวนการเชิงสถิติ ในสหรัฐอเมริกาเมื่อ </w:t>
      </w:r>
      <w:r w:rsidRPr="00F25512">
        <w:rPr>
          <w:rFonts w:ascii="Browallia New" w:hAnsi="Browallia New" w:cs="Browallia New"/>
          <w:sz w:val="32"/>
          <w:szCs w:val="32"/>
        </w:rPr>
        <w:t xml:space="preserve">1930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เรียกว่า วงจร </w:t>
      </w:r>
      <w:r w:rsidRPr="00F25512">
        <w:rPr>
          <w:rFonts w:ascii="Browallia New" w:hAnsi="Browallia New" w:cs="Browallia New"/>
          <w:sz w:val="32"/>
          <w:szCs w:val="32"/>
        </w:rPr>
        <w:t xml:space="preserve">Stewart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ตั้งมาเมื่อ </w:t>
      </w:r>
      <w:r w:rsidRPr="00F25512">
        <w:rPr>
          <w:rFonts w:ascii="Browallia New" w:hAnsi="Browallia New" w:cs="Browallia New"/>
          <w:sz w:val="32"/>
          <w:szCs w:val="32"/>
        </w:rPr>
        <w:t xml:space="preserve">1950 W. Edwards Deming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ได้นำมาเผยแพร่พัฒนาด้านการบริหารคุณภาพ จึงเรียกวงจร </w:t>
      </w:r>
      <w:r w:rsidRPr="00F25512">
        <w:rPr>
          <w:rFonts w:ascii="Browallia New" w:hAnsi="Browallia New" w:cs="Browallia New"/>
          <w:sz w:val="32"/>
          <w:szCs w:val="32"/>
        </w:rPr>
        <w:t xml:space="preserve">Deming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โดยเน้นถึงความสัมพันธ์ </w:t>
      </w:r>
      <w:r w:rsidRPr="00F25512">
        <w:rPr>
          <w:rFonts w:ascii="Browallia New" w:hAnsi="Browallia New" w:cs="Browallia New"/>
          <w:sz w:val="32"/>
          <w:szCs w:val="32"/>
        </w:rPr>
        <w:t xml:space="preserve">4 </w:t>
      </w:r>
      <w:r w:rsidRPr="00F25512">
        <w:rPr>
          <w:rFonts w:ascii="Browallia New" w:hAnsi="Browallia New" w:cs="Browallia New"/>
          <w:sz w:val="32"/>
          <w:szCs w:val="32"/>
          <w:cs/>
        </w:rPr>
        <w:t>ฝ่ายในการดำเนินธุรกิจเพื่อให้ได้มาซึ่งคุณภาพ และความพึงพอใจของลูกค้า คือ ฝ่ายออกแบบ ฝ่ายผลิต ฝ่ายขายและฝ่ายวิจัย ต่อมาแนวคิดนี้ได้ถูกพัฒนาให้เข้ากับวงจรการบริหาร ประกอบด้วย ขั้นการวางแผน ขั้นการปฏิบัติ ขั้นการตรวจสอบ และขั้นการดำเนินการให้เหมาะสม (ขั้นการปรับปรุงแก้ไข) แต่นำมาใช้งานยังไม่มีประสิทธิภาพ เพราะเป็นลักษณะที่ค่อนข้างแข็งกระด้าง ไม่มีการประเมินศักยภาพ ขาดการประสานมีส่วนร่วมในการวางแผน จึงได้มีการปรับปรุงพัฒนาจนเป็นท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>ี่รู้จักกัน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lastRenderedPageBreak/>
        <w:t xml:space="preserve">อย่างแพร่หลายในประเทศญี่ปุ่น ซึ่งวงจร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PDCA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>สามารถประยุกต์ใช้ได้กับทุกๆ เรื่อง เช่น การแก้ปัญหาที่เกิดขึ้นในกระบวนการทำงาน การปรับปรุงการให้บริการ และการริเริ่มโครงการใหม่ๆ เป็นต้น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ab/>
        <w:t xml:space="preserve">ไพโรจน์  หลวงพิทักษ์  และคณะ 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(2542: 56-57) 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กล่าวว่า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PDCA Cycle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เป็นความรู้พื้นฐานของการบริหารจัดการควบคุมคุณภาพที่ต้องหมุนไปตามวงล้อของกิจกรรม การวางแผน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(Plan)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ปฏิบัติ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(Do)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ตรวจสอบผลลัพธ์ที่ได้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(Check)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และกำหนดมาตรการแก้ไข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(Action)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ด้วยการทำซ้ำๆ และมีการพัฒนาให้ก้าวหน้าไปอย่างรวดเร็วและมั่งคง โดยขั้นตอนการวางแผนหมายถึง การฟัง การดู การคิด จะเป็นตัวกำหนดว่าผลการปฏิบัติจะออกมาได้ดีหรือไม่ ต้องดูว่าสิ่งที่ได้ยินมา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100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ครั้ง ไม่เท่ากับเห็นครั้งเดียว สิ่งที่เห็น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>100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 ครั้งไม่เท่ากับคิดครั้งเดียว คิด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100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ครั้งไม่เท่ากับทำครั้งเดียว ทำ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100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 xml:space="preserve">ครั้งไม่เทากับทำให้เกิดผลครั้งเดียว จากนั้นเข้าสู่ขั้นตอนการปฏิบัติ </w:t>
      </w:r>
      <w:r w:rsidRPr="00F25512">
        <w:rPr>
          <w:rStyle w:val="a7"/>
          <w:rFonts w:ascii="Browallia New" w:hAnsi="Browallia New" w:cs="Browallia New"/>
          <w:sz w:val="32"/>
          <w:szCs w:val="32"/>
        </w:rPr>
        <w:t xml:space="preserve">(Do) </w:t>
      </w:r>
      <w:r w:rsidRPr="00F25512">
        <w:rPr>
          <w:rStyle w:val="a7"/>
          <w:rFonts w:ascii="Browallia New" w:hAnsi="Browallia New" w:cs="Browallia New"/>
          <w:sz w:val="32"/>
          <w:szCs w:val="32"/>
          <w:cs/>
        </w:rPr>
        <w:t>ต้องตรวจดูว่าผลงานมีประสิทธิภาพหรือไม่ ดีขึ้นหรือไม่ ได้รับความพึงพอใจหรือไม่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วิฑูรย์ สิมะโชคดี </w:t>
      </w:r>
      <w:r w:rsidRPr="00F25512">
        <w:rPr>
          <w:rFonts w:ascii="Browallia New" w:hAnsi="Browallia New" w:cs="Browallia New"/>
          <w:sz w:val="32"/>
          <w:szCs w:val="32"/>
        </w:rPr>
        <w:t>(2545: 43)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  กล่าวไว้ว่า </w:t>
      </w:r>
      <w:r w:rsidRPr="00F25512">
        <w:rPr>
          <w:rFonts w:ascii="Browallia New" w:hAnsi="Browallia New" w:cs="Browallia New"/>
          <w:sz w:val="32"/>
          <w:szCs w:val="32"/>
        </w:rPr>
        <w:t xml:space="preserve">PDCA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ก็คือ วงจรเดมมิ่ง </w:t>
      </w:r>
      <w:r w:rsidRPr="00F25512">
        <w:rPr>
          <w:rFonts w:ascii="Browallia New" w:hAnsi="Browallia New" w:cs="Browallia New"/>
          <w:sz w:val="32"/>
          <w:szCs w:val="32"/>
        </w:rPr>
        <w:t xml:space="preserve">(Deming Cycle)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เรียกตามปรมาจารย์ด้านคุณภาพ ดร.เอ็ดเวิร์ด พับเบิลยู เดมมิ่ง </w:t>
      </w:r>
      <w:r w:rsidRPr="00F25512">
        <w:rPr>
          <w:rFonts w:ascii="Browallia New" w:hAnsi="Browallia New" w:cs="Browallia New"/>
          <w:sz w:val="32"/>
          <w:szCs w:val="32"/>
        </w:rPr>
        <w:t>(Dr.Edward W. Deming)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 อันประกอบด้วย การวางแผน </w:t>
      </w:r>
      <w:r w:rsidRPr="00F25512">
        <w:rPr>
          <w:rFonts w:ascii="Browallia New" w:hAnsi="Browallia New" w:cs="Browallia New"/>
          <w:sz w:val="32"/>
          <w:szCs w:val="32"/>
        </w:rPr>
        <w:t xml:space="preserve">(P)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 การนำไปปฏิบัติ </w:t>
      </w:r>
      <w:r w:rsidRPr="00F25512">
        <w:rPr>
          <w:rFonts w:ascii="Browallia New" w:hAnsi="Browallia New" w:cs="Browallia New"/>
          <w:sz w:val="32"/>
          <w:szCs w:val="32"/>
        </w:rPr>
        <w:t xml:space="preserve">(D)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การตรวจสอบ </w:t>
      </w:r>
      <w:r w:rsidRPr="00F25512">
        <w:rPr>
          <w:rFonts w:ascii="Browallia New" w:hAnsi="Browallia New" w:cs="Browallia New"/>
          <w:sz w:val="32"/>
          <w:szCs w:val="32"/>
        </w:rPr>
        <w:t xml:space="preserve">( C)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และการแก้ไขปรับปรุง </w:t>
      </w:r>
      <w:r w:rsidRPr="00F25512">
        <w:rPr>
          <w:rFonts w:ascii="Browallia New" w:hAnsi="Browallia New" w:cs="Browallia New"/>
          <w:sz w:val="32"/>
          <w:szCs w:val="32"/>
        </w:rPr>
        <w:t xml:space="preserve">(A)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ทำหมุนซ้ำไปเรื่อยๆ จะทำให้เกิดการปรับปรุงงานและทำให้ผลลัพธ์สูงขึ้นเรื่อยๆ จึงเท่ากับการสร้างคุณภาพที่น่าเชื่อถือมากขึ้น จุดเน้นของวงจร </w:t>
      </w:r>
      <w:r w:rsidRPr="00F25512">
        <w:rPr>
          <w:rFonts w:ascii="Browallia New" w:hAnsi="Browallia New" w:cs="Browallia New"/>
          <w:sz w:val="32"/>
          <w:szCs w:val="32"/>
        </w:rPr>
        <w:t xml:space="preserve">PDCA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จึงอยู่ที่การพยายาม ตอบคำถามให้ได้ว่า </w:t>
      </w:r>
      <w:r w:rsidRPr="00F25512">
        <w:rPr>
          <w:rFonts w:ascii="Browallia New" w:hAnsi="Browallia New" w:cs="Browallia New"/>
          <w:sz w:val="32"/>
          <w:szCs w:val="32"/>
        </w:rPr>
        <w:t>“</w:t>
      </w:r>
      <w:r w:rsidRPr="00F25512">
        <w:rPr>
          <w:rFonts w:ascii="Browallia New" w:hAnsi="Browallia New" w:cs="Browallia New"/>
          <w:sz w:val="32"/>
          <w:szCs w:val="32"/>
          <w:cs/>
        </w:rPr>
        <w:t>ทำอย่างไรจึงจะดีขึ้น</w:t>
      </w:r>
      <w:r w:rsidRPr="00F25512">
        <w:rPr>
          <w:rFonts w:ascii="Browallia New" w:hAnsi="Browallia New" w:cs="Browallia New"/>
          <w:sz w:val="32"/>
          <w:szCs w:val="32"/>
        </w:rPr>
        <w:t>”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  วางแผนแล้วนำไปปฏิบัติตามแผนตรวจสอบผลลัพธ์ที่ได้ หรือตรวจสอบว่าเป็นไปตามค่าดัชนีชี้วัด </w:t>
      </w:r>
      <w:r w:rsidRPr="00F25512">
        <w:rPr>
          <w:rFonts w:ascii="Browallia New" w:hAnsi="Browallia New" w:cs="Browallia New"/>
          <w:sz w:val="32"/>
          <w:szCs w:val="32"/>
        </w:rPr>
        <w:t xml:space="preserve">(KPI) </w:t>
      </w:r>
      <w:r w:rsidRPr="00F25512">
        <w:rPr>
          <w:rFonts w:ascii="Browallia New" w:hAnsi="Browallia New" w:cs="Browallia New"/>
          <w:sz w:val="32"/>
          <w:szCs w:val="32"/>
          <w:cs/>
        </w:rPr>
        <w:t>หรือมาตรฐานทั้งหมดหรือไม่ หากไม่เป็นไปตามนั้นก็นำมาปรับปรุงแก้ไขทบทวน เริ่มวางแผนใหม่ดำเนินการวงจรซ้ำไปเรื่อยๆ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</w:rPr>
        <w:t xml:space="preserve">PDCA </w:t>
      </w:r>
      <w:r w:rsidRPr="00F25512">
        <w:rPr>
          <w:rFonts w:ascii="Browallia New" w:hAnsi="Browallia New" w:cs="Browallia New"/>
          <w:sz w:val="32"/>
          <w:szCs w:val="32"/>
          <w:cs/>
        </w:rPr>
        <w:t>กับการแก้ปัญหาและปรับปรุงงาน มีขั้นตอนดังต่อไปนี้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  <w:t>1.</w:t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ตอนการวางแผน </w:t>
      </w:r>
      <w:r w:rsidRPr="00F25512">
        <w:rPr>
          <w:rFonts w:ascii="Browallia New" w:hAnsi="Browallia New" w:cs="Browallia New"/>
          <w:sz w:val="32"/>
          <w:szCs w:val="32"/>
        </w:rPr>
        <w:t>(Plan)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ที่ </w:t>
      </w:r>
      <w:r w:rsidRPr="00F25512">
        <w:rPr>
          <w:rFonts w:ascii="Browallia New" w:hAnsi="Browallia New" w:cs="Browallia New"/>
          <w:sz w:val="32"/>
          <w:szCs w:val="32"/>
        </w:rPr>
        <w:t xml:space="preserve">1  </w:t>
      </w:r>
      <w:r w:rsidRPr="00F25512">
        <w:rPr>
          <w:rFonts w:ascii="Browallia New" w:hAnsi="Browallia New" w:cs="Browallia New"/>
          <w:sz w:val="32"/>
          <w:szCs w:val="32"/>
          <w:cs/>
        </w:rPr>
        <w:t>เลือกหัวข้อที่จะคิด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ที่ </w:t>
      </w:r>
      <w:r w:rsidRPr="00F25512">
        <w:rPr>
          <w:rFonts w:ascii="Browallia New" w:hAnsi="Browallia New" w:cs="Browallia New"/>
          <w:sz w:val="32"/>
          <w:szCs w:val="32"/>
        </w:rPr>
        <w:t xml:space="preserve">2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 เก็บรวบรวมและวิเคราะห์ข้อมูล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ที่ </w:t>
      </w:r>
      <w:r w:rsidRPr="00F25512">
        <w:rPr>
          <w:rFonts w:ascii="Browallia New" w:hAnsi="Browallia New" w:cs="Browallia New"/>
          <w:sz w:val="32"/>
          <w:szCs w:val="32"/>
        </w:rPr>
        <w:t xml:space="preserve">3  </w:t>
      </w:r>
      <w:r w:rsidRPr="00F25512">
        <w:rPr>
          <w:rFonts w:ascii="Browallia New" w:hAnsi="Browallia New" w:cs="Browallia New"/>
          <w:sz w:val="32"/>
          <w:szCs w:val="32"/>
          <w:cs/>
        </w:rPr>
        <w:t>ระบุสาเหตุต้นตอ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2. ขั้นตอนการปฏิบัติ </w:t>
      </w:r>
      <w:r w:rsidRPr="00F25512">
        <w:rPr>
          <w:rFonts w:ascii="Browallia New" w:hAnsi="Browallia New" w:cs="Browallia New"/>
          <w:sz w:val="32"/>
          <w:szCs w:val="32"/>
        </w:rPr>
        <w:t>(Do)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ที่ </w:t>
      </w:r>
      <w:r w:rsidRPr="00F25512">
        <w:rPr>
          <w:rFonts w:ascii="Browallia New" w:hAnsi="Browallia New" w:cs="Browallia New"/>
          <w:sz w:val="32"/>
          <w:szCs w:val="32"/>
        </w:rPr>
        <w:t xml:space="preserve">4  </w:t>
      </w:r>
      <w:r w:rsidRPr="00F25512">
        <w:rPr>
          <w:rFonts w:ascii="Browallia New" w:hAnsi="Browallia New" w:cs="Browallia New"/>
          <w:sz w:val="32"/>
          <w:szCs w:val="32"/>
          <w:cs/>
        </w:rPr>
        <w:t>กำหนดแนวทางปรับปรุง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lastRenderedPageBreak/>
        <w:tab/>
        <w:t>3.</w:t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ตอนการตรวจสอบ </w:t>
      </w:r>
      <w:r w:rsidRPr="00F25512">
        <w:rPr>
          <w:rFonts w:ascii="Browallia New" w:hAnsi="Browallia New" w:cs="Browallia New"/>
          <w:sz w:val="32"/>
          <w:szCs w:val="32"/>
        </w:rPr>
        <w:t>(Check)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ที่ </w:t>
      </w:r>
      <w:r w:rsidRPr="00F25512">
        <w:rPr>
          <w:rFonts w:ascii="Browallia New" w:hAnsi="Browallia New" w:cs="Browallia New"/>
          <w:sz w:val="32"/>
          <w:szCs w:val="32"/>
        </w:rPr>
        <w:t xml:space="preserve">5 </w:t>
      </w:r>
      <w:r w:rsidRPr="00F25512">
        <w:rPr>
          <w:rFonts w:ascii="Browallia New" w:hAnsi="Browallia New" w:cs="Browallia New"/>
          <w:sz w:val="32"/>
          <w:szCs w:val="32"/>
          <w:cs/>
        </w:rPr>
        <w:t xml:space="preserve"> ประเมินแนวทางแก้ไข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4. </w:t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ตอนการดำเนินการแก้ไขปรับปรุง </w:t>
      </w:r>
      <w:r w:rsidRPr="00F25512">
        <w:rPr>
          <w:rFonts w:ascii="Browallia New" w:hAnsi="Browallia New" w:cs="Browallia New"/>
          <w:sz w:val="32"/>
          <w:szCs w:val="32"/>
        </w:rPr>
        <w:t>(Act)</w:t>
      </w:r>
    </w:p>
    <w:p w:rsidR="003D718E" w:rsidRPr="00F25512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ที่ </w:t>
      </w:r>
      <w:r w:rsidRPr="00F25512">
        <w:rPr>
          <w:rFonts w:ascii="Browallia New" w:hAnsi="Browallia New" w:cs="Browallia New"/>
          <w:sz w:val="32"/>
          <w:szCs w:val="32"/>
        </w:rPr>
        <w:t xml:space="preserve">6  </w:t>
      </w:r>
      <w:r w:rsidRPr="00F25512">
        <w:rPr>
          <w:rFonts w:ascii="Browallia New" w:hAnsi="Browallia New" w:cs="Browallia New"/>
          <w:sz w:val="32"/>
          <w:szCs w:val="32"/>
          <w:cs/>
        </w:rPr>
        <w:t>จัดทำมาตรฐาน</w:t>
      </w:r>
    </w:p>
    <w:p w:rsidR="003D718E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</w:r>
      <w:r w:rsidRPr="00F25512">
        <w:rPr>
          <w:rFonts w:ascii="Browallia New" w:hAnsi="Browallia New" w:cs="Browallia New"/>
          <w:sz w:val="32"/>
          <w:szCs w:val="32"/>
          <w:cs/>
        </w:rPr>
        <w:tab/>
        <w:t xml:space="preserve">ขั้นที่ </w:t>
      </w:r>
      <w:r w:rsidRPr="00F25512">
        <w:rPr>
          <w:rFonts w:ascii="Browallia New" w:hAnsi="Browallia New" w:cs="Browallia New"/>
          <w:sz w:val="32"/>
          <w:szCs w:val="32"/>
        </w:rPr>
        <w:t xml:space="preserve">7  </w:t>
      </w:r>
      <w:r w:rsidRPr="00F25512">
        <w:rPr>
          <w:rFonts w:ascii="Browallia New" w:hAnsi="Browallia New" w:cs="Browallia New"/>
          <w:sz w:val="32"/>
          <w:szCs w:val="32"/>
          <w:cs/>
        </w:rPr>
        <w:t>บันทึกผลการปฏิบัติและเลือกหัวข้อศึกษาใหม่</w:t>
      </w:r>
    </w:p>
    <w:p w:rsidR="003D718E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ิธีการใช้หลักเกณฑ์การทำงานอย่างมีคุณภาพโดยใช้เทคนิควงจรเดมมิ่ง </w:t>
      </w:r>
      <w:r>
        <w:rPr>
          <w:rFonts w:ascii="Browallia New" w:hAnsi="Browallia New" w:cs="Browallia New"/>
          <w:sz w:val="32"/>
          <w:szCs w:val="32"/>
        </w:rPr>
        <w:t xml:space="preserve">PDCA </w:t>
      </w:r>
      <w:r>
        <w:rPr>
          <w:rFonts w:ascii="Browallia New" w:hAnsi="Browallia New" w:cs="Browallia New" w:hint="cs"/>
          <w:sz w:val="32"/>
          <w:szCs w:val="32"/>
          <w:cs/>
        </w:rPr>
        <w:t>อันเชื่อได้ว่าถ้าใช้หลักการวงจรเดมมิ่งแล้วจะทำให้การทำงานมีคุณภาพ วิธีการนำหลักการของวงจรเดมมิ่งคือทำตาราง  เก็บรวบรวมข้อมูลย้อนหลัง 3-5 ปี มาใส่ลงในช่องการปฏิบัติงาน หากหัวข้อใดไม่ได้ปฏิบัติ  ช่องแสนอแนะ ก็ต้องชี้แจงให้ปฏิบัติ ตามหลักของเดมมิ่ง ดังตาราง 1 การปฏิบัติงานหลักวงจรเดมมิ่ง</w:t>
      </w:r>
    </w:p>
    <w:p w:rsidR="003D718E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3D718E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3D718E" w:rsidRPr="00D07CB1" w:rsidRDefault="003D718E" w:rsidP="003D718E">
      <w:pPr>
        <w:tabs>
          <w:tab w:val="left" w:pos="902"/>
          <w:tab w:val="left" w:pos="1191"/>
          <w:tab w:val="left" w:pos="1616"/>
          <w:tab w:val="left" w:pos="2155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64"/>
        <w:gridCol w:w="2875"/>
      </w:tblGrid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หลักวงจรเดมมิ่ง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1.ขั้นการวางแผน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1.1เลือกหัวข้องาน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1.2</w:t>
            </w: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เก็บรวมรวมข้อมูลและวิเคราะห์ข้อมูล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1.3 ระบุถึงสาเหตุ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2.ขั้นการลงมือปฏิบัติตามแผน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2.1กำหนดแนวทางการปรับปรุงงาน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lastRenderedPageBreak/>
              <w:t>3.ขั้นการตรวจสอบ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3.1ประเมินผลหาแนวทางแก้ไข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4.ขั้นการดำเนินการแก้ไข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4.1จัดทำมาตรฐานงาน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E1163D" w:rsidTr="005D3542">
        <w:tc>
          <w:tcPr>
            <w:tcW w:w="308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1163D">
              <w:rPr>
                <w:rFonts w:ascii="Browallia New" w:hAnsi="Browallia New" w:cs="Browallia New" w:hint="cs"/>
                <w:sz w:val="32"/>
                <w:szCs w:val="32"/>
                <w:cs/>
              </w:rPr>
              <w:t>4.2บันทึกผลการปฏิบัติงานเลือกงานที่ทำวงจรเดมมิ่งใหม่</w:t>
            </w:r>
          </w:p>
        </w:tc>
        <w:tc>
          <w:tcPr>
            <w:tcW w:w="2664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75" w:type="dxa"/>
          </w:tcPr>
          <w:p w:rsidR="003D718E" w:rsidRPr="00E1163D" w:rsidRDefault="003D718E" w:rsidP="005D3542">
            <w:pPr>
              <w:tabs>
                <w:tab w:val="left" w:pos="426"/>
                <w:tab w:val="left" w:pos="720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3D718E" w:rsidRDefault="003D718E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D718E" w:rsidRDefault="003D718E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ารนำเสนอผลการวิเคราะห์ข้อมูล ก็นำเสนอในรูปของตารางดังกล่าวข้างต้น แล้วสรุปว่าหัวข้อใดปฏิบัติจริง หัวข้อใดไม่ได้ปฏิบัติ แล้วนำมาวิพากษ์ ว่าเพราะเหตุใด หรืออาจเป็นเพราะอะไร หรืออาจเนื่องมาจากอะไร หรือสอดคล้อง หรือไม่สอดคล้อง กับหลักการของวงจรเดมมิ่งอย่างไร เป็นต้น</w:t>
      </w:r>
    </w:p>
    <w:p w:rsidR="003D718E" w:rsidRPr="00FF486B" w:rsidRDefault="003D718E" w:rsidP="003D718E">
      <w:pPr>
        <w:tabs>
          <w:tab w:val="left" w:pos="426"/>
          <w:tab w:val="left" w:pos="720"/>
        </w:tabs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  <w:t xml:space="preserve">5.2 </w:t>
      </w:r>
      <w:r w:rsidRPr="00BE620F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เทคนิค </w:t>
      </w:r>
      <w:r w:rsidRPr="00BE620F">
        <w:rPr>
          <w:rFonts w:ascii="Browallia New" w:hAnsi="Browallia New" w:cs="Browallia New"/>
          <w:b/>
          <w:bCs/>
          <w:sz w:val="36"/>
          <w:szCs w:val="36"/>
        </w:rPr>
        <w:t>SIX Sigma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ป็นวิธีประยุกต์ใช้กลวิธีทางสถิติเพื่อช่วยให้องค์ได้กำไรเพิ่มขึ้น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ได้ผลผลิตมากขึ้น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Bill Smith </w:t>
      </w:r>
      <w:r>
        <w:rPr>
          <w:rFonts w:ascii="Browallia New" w:hAnsi="Browallia New" w:cs="Browallia New" w:hint="cs"/>
          <w:sz w:val="32"/>
          <w:szCs w:val="32"/>
          <w:cs/>
        </w:rPr>
        <w:t>นักวิทยาศาสตร์และวิศวกรอาวุโสสายโทรคมนาคม ได้ประยุกต์สูตรวิชาทางสถิติมาใช้ในโครงการคุณภาพเป็นความพยายามเพื่อลดข้อบกพร่องหรือความสูญเสียให้น้อยที่สุด โดยเฉพาะกระบวนการพัฒนาคุณภาพ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 xml:space="preserve">ปัจจุบันกระบวนการ </w:t>
      </w:r>
      <w:r w:rsidRPr="00D4462A">
        <w:rPr>
          <w:rFonts w:ascii="Browallia New" w:hAnsi="Browallia New" w:cs="Browallia New"/>
          <w:sz w:val="32"/>
          <w:szCs w:val="32"/>
        </w:rPr>
        <w:t xml:space="preserve">Six Sigma </w:t>
      </w:r>
      <w:r w:rsidRPr="00D4462A">
        <w:rPr>
          <w:rFonts w:ascii="Browallia New" w:hAnsi="Browallia New" w:cs="Browallia New"/>
          <w:sz w:val="32"/>
          <w:szCs w:val="32"/>
          <w:cs/>
        </w:rPr>
        <w:t xml:space="preserve">เป็นกลยุทธ์ของฝ่ายบริหารในการพัฒนาคุณภาพเพื่อให้สามารถตอบสนองความต้องการของลูกค้า ทำให้ลูกค้าเกิดความพึงพอใจสูงสุด และลดความสูญเสียที่ทำให้เกิดความไม่พึงพอใจของลูกค้าเหลือน้อยที่สุด  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D4462A">
        <w:rPr>
          <w:rFonts w:ascii="Browallia New" w:hAnsi="Browallia New" w:cs="Browallia New"/>
          <w:b/>
          <w:bCs/>
          <w:sz w:val="32"/>
          <w:szCs w:val="32"/>
          <w:cs/>
        </w:rPr>
        <w:t xml:space="preserve">หลักการของกระบวนการพัฒนาคุณภาพแบบ </w:t>
      </w:r>
      <w:r w:rsidRPr="00D4462A">
        <w:rPr>
          <w:rFonts w:ascii="Browallia New" w:hAnsi="Browallia New" w:cs="Browallia New"/>
          <w:b/>
          <w:bCs/>
          <w:sz w:val="32"/>
          <w:szCs w:val="32"/>
        </w:rPr>
        <w:t xml:space="preserve">Six Sigma </w:t>
      </w:r>
      <w:r w:rsidRPr="00D4462A">
        <w:rPr>
          <w:rFonts w:ascii="Browallia New" w:hAnsi="Browallia New" w:cs="Browallia New"/>
          <w:b/>
          <w:bCs/>
          <w:sz w:val="32"/>
          <w:szCs w:val="32"/>
          <w:cs/>
        </w:rPr>
        <w:t>ประกอบด้วย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</w:r>
      <w:r w:rsidRPr="00D4462A">
        <w:rPr>
          <w:rFonts w:ascii="Browallia New" w:hAnsi="Browallia New" w:cs="Browallia New"/>
          <w:sz w:val="32"/>
          <w:szCs w:val="32"/>
        </w:rPr>
        <w:t>1.</w:t>
      </w:r>
      <w:r w:rsidRPr="00D4462A">
        <w:rPr>
          <w:rFonts w:ascii="Browallia New" w:hAnsi="Browallia New" w:cs="Browallia New"/>
          <w:sz w:val="32"/>
          <w:szCs w:val="32"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>การยึดลูกค้าเป็นจุดศูนย์กลาง ต้องทราบความต้องการของลูกค้า ต้องพยายามสร้างคุณค่าบริการตอบสนองความต้องการ และสร้างคุณภาพเหนือความต้องการของลูกค้า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</w:r>
      <w:r w:rsidRPr="00D4462A">
        <w:rPr>
          <w:rFonts w:ascii="Browallia New" w:hAnsi="Browallia New" w:cs="Browallia New"/>
          <w:sz w:val="32"/>
          <w:szCs w:val="32"/>
        </w:rPr>
        <w:t>2.</w:t>
      </w:r>
      <w:r w:rsidRPr="00D4462A">
        <w:rPr>
          <w:rFonts w:ascii="Browallia New" w:hAnsi="Browallia New" w:cs="Browallia New"/>
          <w:sz w:val="32"/>
          <w:szCs w:val="32"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>การบริหารจัดการโดยใช้ข้อมูลข้อเท็จจริง ยึดหลักทางสถิติการวิเคราะห์ข้อมูล การทดสอบข้อมูล การสรุปผลและการติดตามผลต้องอาศัยกลวิธีทางสถิติช่วย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</w:r>
      <w:r w:rsidRPr="00D4462A">
        <w:rPr>
          <w:rFonts w:ascii="Browallia New" w:hAnsi="Browallia New" w:cs="Browallia New"/>
          <w:sz w:val="32"/>
          <w:szCs w:val="32"/>
        </w:rPr>
        <w:t>3.</w:t>
      </w:r>
      <w:r w:rsidRPr="00D4462A">
        <w:rPr>
          <w:rFonts w:ascii="Browallia New" w:hAnsi="Browallia New" w:cs="Browallia New"/>
          <w:sz w:val="32"/>
          <w:szCs w:val="32"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>การมุ่งเน้นกระบวนการ มองทุกอย่างเป็นกระบวนการ มุ่งเน้นการจัดการหรือการปรับปรุงและการวิเคราะห์กระบวนการ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D4462A">
        <w:rPr>
          <w:rFonts w:ascii="Browallia New" w:hAnsi="Browallia New" w:cs="Browallia New"/>
          <w:sz w:val="32"/>
          <w:szCs w:val="32"/>
        </w:rPr>
        <w:t>4.</w:t>
      </w:r>
      <w:r w:rsidRPr="00D4462A">
        <w:rPr>
          <w:rFonts w:ascii="Browallia New" w:hAnsi="Browallia New" w:cs="Browallia New"/>
          <w:sz w:val="32"/>
          <w:szCs w:val="32"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>เน้นการจัดการเชิงรุก ต้องค้นปัญหาหลัก ปัญหาเรื้อรังขององค์กร และนำปัญหานั้นมาแก้ไขหาสาเหตุที่แท้จริงของปัญหา และหาทางกำจัดต้นตอของปัญหา เพื่อให้สามารถแก้ไขปัญหาได้อย่างถาวร ไม่ให้เกิดซ้ำอีก จะต้องหาทางแก้ปัญหาในเชิงป้องกันเสมอ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</w:r>
      <w:r w:rsidRPr="00D4462A">
        <w:rPr>
          <w:rFonts w:ascii="Browallia New" w:hAnsi="Browallia New" w:cs="Browallia New"/>
          <w:sz w:val="32"/>
          <w:szCs w:val="32"/>
        </w:rPr>
        <w:t>5.</w:t>
      </w:r>
      <w:r w:rsidRPr="00D4462A">
        <w:rPr>
          <w:rFonts w:ascii="Browallia New" w:hAnsi="Browallia New" w:cs="Browallia New"/>
          <w:sz w:val="32"/>
          <w:szCs w:val="32"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>เน้นการแก้ปัญหาแบบไร้พรมแดน ต้องยึดปัญหาเป็นตัวตั้ง โดยการวิเคราะห์ปัญหาดังกล่าวเชื่อมโยงหรือเกี่ยวข้องกับกระบวนการใด และให้หน่วยงานเหล่านั้นเข้ามามีส่วนร่วมในการแก้ปัญหา ซึ่งเป็นการจัดการปัญหาแบบคร่อมสายงาน และไร้เส้นแนวพรหมแดนระหว่างหน่วยงานต่างๆ เมื่อทดลองแก้ปัญหาตามผลการวิเคราะห์จนได้ข้อสรุปชัดเจนแล้ว ทุกหน่วยงานที่เกี่ยวข้องจะต้องมีการปรับปรุงเปลี่ยนกระบวนการทำงานโดยทั่วกัน เพื่อขจัดความซ้ำซ้อนขั้นตอนที่ไม่จำเป็น ด้วยหลักการสำคัญนี้จะส่งเสริมให้เกิดการทำงานร่วมกันเป็นทีมแบบครอบสายงานทั่วทั้งองค์กร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</w:r>
      <w:r w:rsidRPr="00D4462A">
        <w:rPr>
          <w:rFonts w:ascii="Browallia New" w:hAnsi="Browallia New" w:cs="Browallia New"/>
          <w:sz w:val="32"/>
          <w:szCs w:val="32"/>
        </w:rPr>
        <w:t>6.</w:t>
      </w:r>
      <w:r w:rsidRPr="00D4462A">
        <w:rPr>
          <w:rFonts w:ascii="Browallia New" w:hAnsi="Browallia New" w:cs="Browallia New"/>
          <w:sz w:val="32"/>
          <w:szCs w:val="32"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>เน้นภาวะผู้นำและการมีส่วนร่วมของฝ่ายบริหาร ตั้งแต่ขั้นตอนการกำหนดทิศทางและเป้าหมายองค์กร การค้นหาปัญหาหลักและโอกาสพัฒนา การจัดโครงสร้างและการมอบหมายความรับผิดชอบ การมีส่วนร่วมในฐานะผู้รับผิดชอบหลัก การให้การสนับสนุนปัจจัยและทรัพยากรอย่างพอเพียง การเข้าร่วมทบทวนความก้าวหน้าของโครงการเป็นระยะๆ การติดตามผล และการควบคุมผลลัพธ์ที่ได้ให้ยั่งยืน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</w:r>
      <w:r w:rsidRPr="00D4462A">
        <w:rPr>
          <w:rFonts w:ascii="Browallia New" w:hAnsi="Browallia New" w:cs="Browallia New"/>
          <w:sz w:val="32"/>
          <w:szCs w:val="32"/>
        </w:rPr>
        <w:t>7.</w:t>
      </w:r>
      <w:r w:rsidRPr="00D4462A">
        <w:rPr>
          <w:rFonts w:ascii="Browallia New" w:hAnsi="Browallia New" w:cs="Browallia New"/>
          <w:sz w:val="32"/>
          <w:szCs w:val="32"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>การมุ่งเน้น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Pr="00D4462A">
        <w:rPr>
          <w:rFonts w:ascii="Browallia New" w:hAnsi="Browallia New" w:cs="Browallia New"/>
          <w:sz w:val="32"/>
          <w:szCs w:val="32"/>
          <w:cs/>
        </w:rPr>
        <w:t>วัตกรรมและความคิดสร้างสรรค์ โดยการตั้งเป้าไว้ที่การสร้างความพึงพอใจสูงสุด การทำให้เหนือความคาดหมายของลูกค้า และการสร้างผลงานที่เป็นเลิศ การมีนวัตกรรมหรือความคิดสร้างสรรค์ใหม่ๆ จึงเป็นหัวข้อของการพัฒนา</w:t>
      </w:r>
    </w:p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</w:r>
      <w:r w:rsidRPr="00D4462A">
        <w:rPr>
          <w:rFonts w:ascii="Browallia New" w:hAnsi="Browallia New" w:cs="Browallia New"/>
          <w:sz w:val="32"/>
          <w:szCs w:val="32"/>
        </w:rPr>
        <w:t>8.</w:t>
      </w:r>
      <w:r w:rsidRPr="00D4462A">
        <w:rPr>
          <w:rFonts w:ascii="Browallia New" w:hAnsi="Browallia New" w:cs="Browallia New"/>
          <w:sz w:val="32"/>
          <w:szCs w:val="32"/>
        </w:rPr>
        <w:tab/>
      </w:r>
      <w:r w:rsidRPr="00D4462A">
        <w:rPr>
          <w:rFonts w:ascii="Browallia New" w:hAnsi="Browallia New" w:cs="Browallia New"/>
          <w:sz w:val="32"/>
          <w:szCs w:val="32"/>
          <w:cs/>
        </w:rPr>
        <w:t>การมุ่งความเป็นเลิศ  ไม่เกรงกลัวต่อความเปลี่ยนแปลงและอดทนต่อความล้มเหลว คือ การเปรียบเทียบผลงานที่ไม่มีข้อบกพร่อง ต้องมีความมุ่งมั่นพัฒนาแบบไม่หยุดยั้ง โดยมุ่งผลลัพธ์หรือผลงานเป็นเลิศ อาจจะต้องมีการเปลี่ยนแปลง อาจต้องลองผิดลองถูก อาจต้องล้มเหลว ต้องอดทนมุ่งมั่นพัฒนาตนเองอย่างไม่ท้อถอยหรือหมดกำลังใจ และสร้างผลงานให้ดีที่สุดภายใต้ทรัพยากรที่มีอยู่</w:t>
      </w:r>
    </w:p>
    <w:p w:rsidR="003D718E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  <w:t xml:space="preserve">วิธีการประยุกต์หลักการของ </w:t>
      </w:r>
      <w:r w:rsidRPr="00D4462A">
        <w:rPr>
          <w:rFonts w:ascii="Browallia New" w:hAnsi="Browallia New" w:cs="Browallia New"/>
          <w:sz w:val="32"/>
          <w:szCs w:val="32"/>
        </w:rPr>
        <w:t xml:space="preserve">Six Sigma </w:t>
      </w:r>
      <w:r w:rsidRPr="00D4462A">
        <w:rPr>
          <w:rFonts w:ascii="Browallia New" w:hAnsi="Browallia New" w:cs="Browallia New"/>
          <w:sz w:val="32"/>
          <w:szCs w:val="32"/>
          <w:cs/>
        </w:rPr>
        <w:t>มาใช้ในการทำงานให้มีคุณภาพ ต่อจากการวิเคราะห์โดยใช้เครื่องมืออื่นแล้ว วิธีการทำลักษณะเดียวกับการทำวงจรเดมมิ่ง ดังตาราง 2</w:t>
      </w:r>
      <w:r w:rsidRPr="00D4462A">
        <w:rPr>
          <w:rFonts w:ascii="Browallia New" w:hAnsi="Browallia New" w:cs="Browallia New"/>
          <w:sz w:val="32"/>
          <w:szCs w:val="32"/>
        </w:rPr>
        <w:t xml:space="preserve"> </w:t>
      </w:r>
      <w:r w:rsidRPr="00D4462A">
        <w:rPr>
          <w:rFonts w:ascii="Browallia New" w:hAnsi="Browallia New" w:cs="Browallia New"/>
          <w:sz w:val="32"/>
          <w:szCs w:val="32"/>
          <w:cs/>
        </w:rPr>
        <w:t xml:space="preserve">การปฏิบัติงานหลัก </w:t>
      </w:r>
      <w:r w:rsidRPr="00D4462A">
        <w:rPr>
          <w:rFonts w:ascii="Browallia New" w:hAnsi="Browallia New" w:cs="Browallia New"/>
          <w:sz w:val="32"/>
          <w:szCs w:val="32"/>
        </w:rPr>
        <w:t>Six Sigma</w:t>
      </w:r>
    </w:p>
    <w:p w:rsidR="0036650D" w:rsidRPr="00D4462A" w:rsidRDefault="0036650D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2279"/>
      </w:tblGrid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หลัก </w:t>
            </w:r>
            <w:r w:rsidRPr="004A2EA9">
              <w:rPr>
                <w:rFonts w:ascii="Browallia New" w:hAnsi="Browallia New" w:cs="Browallia New"/>
                <w:sz w:val="32"/>
                <w:szCs w:val="32"/>
              </w:rPr>
              <w:t>Six Sigma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ข้อเสนอแนะ</w:t>
            </w:r>
          </w:p>
        </w:tc>
      </w:tr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1.ยึดลูกค้าเป็นศูนย์กลาง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2.การบริหารจัดการใช้ข้อมูลข้อเท็จจริง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3.มุ่งเน้นที่กระบวนการ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4.เน้นทำงานเชิงรุก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5.แก้ปัญหาแบบไร้พรมแดน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6.ฝ่ายบิหารมีส่วนร่วมในการกำหนดทิศทาง/เป้าหมาย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7.มีความคิดสร้างสรรค์/ใช้นวัตกรรมบริหาร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718E" w:rsidRPr="004A2EA9" w:rsidTr="005D3542">
        <w:tc>
          <w:tcPr>
            <w:tcW w:w="421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A2EA9">
              <w:rPr>
                <w:rFonts w:ascii="Browallia New" w:hAnsi="Browallia New" w:cs="Browallia New"/>
                <w:sz w:val="32"/>
                <w:szCs w:val="32"/>
                <w:cs/>
              </w:rPr>
              <w:t>8.มุ่งความเป็นเลิศ</w:t>
            </w:r>
          </w:p>
        </w:tc>
        <w:tc>
          <w:tcPr>
            <w:tcW w:w="2126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9" w:type="dxa"/>
          </w:tcPr>
          <w:p w:rsidR="003D718E" w:rsidRPr="004A2EA9" w:rsidRDefault="003D718E" w:rsidP="005D3542">
            <w:pPr>
              <w:tabs>
                <w:tab w:val="left" w:pos="902"/>
                <w:tab w:val="left" w:pos="1191"/>
                <w:tab w:val="left" w:pos="1616"/>
                <w:tab w:val="left" w:pos="2155"/>
                <w:tab w:val="left" w:pos="28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3D718E" w:rsidRPr="00D4462A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</w:p>
    <w:p w:rsidR="003D718E" w:rsidRDefault="003D718E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 w:rsidRPr="00D4462A">
        <w:rPr>
          <w:rFonts w:ascii="Browallia New" w:hAnsi="Browallia New" w:cs="Browallia New"/>
          <w:sz w:val="32"/>
          <w:szCs w:val="32"/>
          <w:cs/>
        </w:rPr>
        <w:tab/>
        <w:t xml:space="preserve">การจัดทำเทคนิค </w:t>
      </w:r>
      <w:r w:rsidRPr="00D4462A">
        <w:rPr>
          <w:rFonts w:ascii="Browallia New" w:hAnsi="Browallia New" w:cs="Browallia New"/>
          <w:sz w:val="32"/>
          <w:szCs w:val="32"/>
        </w:rPr>
        <w:t xml:space="preserve">Six Sigma </w:t>
      </w:r>
      <w:r w:rsidRPr="00D4462A">
        <w:rPr>
          <w:rFonts w:ascii="Browallia New" w:hAnsi="Browallia New" w:cs="Browallia New"/>
          <w:sz w:val="32"/>
          <w:szCs w:val="32"/>
          <w:cs/>
        </w:rPr>
        <w:t xml:space="preserve">ต้องหาข้อมูลจากข้อเท็จจริงย้อนหลัง 3-5 ปีมาใส่ไว้ในช่องการปฏิบัติงาน ว่าปฏิบัติหรือไม่อย่างไร  การนำเสนอผลการวิเคราะห์ข้อมูล ก็นำเสนอในรูปของตารางดังกล่าวข้างต้น แล้วสรุปว่าหัวข้อใดปฏิบัติจริง หัวข้อใดไม่ได้ปฏิบัติ แล้วนำมาวิพากษ์ ว่าเพราะเหตุใด หรืออาจเป็นเพราะอะไร หรืออาจเนื่องมาจากอะไร หรือสอดคล้อง หรือไม่สอดคล้อง กับหลักการของเทคนิค </w:t>
      </w:r>
      <w:r w:rsidRPr="00D4462A">
        <w:rPr>
          <w:rFonts w:ascii="Browallia New" w:hAnsi="Browallia New" w:cs="Browallia New"/>
          <w:sz w:val="32"/>
          <w:szCs w:val="32"/>
        </w:rPr>
        <w:t xml:space="preserve">Six Sigma </w:t>
      </w:r>
      <w:r w:rsidRPr="00D4462A">
        <w:rPr>
          <w:rFonts w:ascii="Browallia New" w:hAnsi="Browallia New" w:cs="Browallia New"/>
          <w:sz w:val="32"/>
          <w:szCs w:val="32"/>
          <w:cs/>
        </w:rPr>
        <w:t>อย่างไร เป็นต้น</w:t>
      </w:r>
    </w:p>
    <w:p w:rsidR="003D718E" w:rsidRPr="003D718E" w:rsidRDefault="003D718E" w:rsidP="003D718E">
      <w:pPr>
        <w:pStyle w:val="a9"/>
        <w:numPr>
          <w:ilvl w:val="1"/>
          <w:numId w:val="6"/>
        </w:num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3D718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เทคนิค </w:t>
      </w:r>
      <w:r w:rsidRPr="003D718E">
        <w:rPr>
          <w:rFonts w:ascii="Browallia New" w:hAnsi="Browallia New" w:cs="Browallia New"/>
          <w:b/>
          <w:bCs/>
          <w:sz w:val="36"/>
          <w:szCs w:val="36"/>
        </w:rPr>
        <w:t>Balanced Scorecard (BSC)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แนวคิด </w:t>
      </w:r>
      <w:r w:rsidRPr="00B42384">
        <w:rPr>
          <w:rFonts w:ascii="Browallia New" w:hAnsi="Browallia New" w:cs="Browallia New"/>
          <w:sz w:val="32"/>
          <w:szCs w:val="32"/>
        </w:rPr>
        <w:t>Balanced Scorecard</w:t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 มาจาก </w:t>
      </w:r>
      <w:r w:rsidRPr="00B42384">
        <w:rPr>
          <w:rFonts w:ascii="Browallia New" w:hAnsi="Browallia New" w:cs="Browallia New"/>
          <w:sz w:val="32"/>
          <w:szCs w:val="32"/>
        </w:rPr>
        <w:t xml:space="preserve">Professor Robert Kaplan </w:t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อาจารย์มหาวิทยาลัย </w:t>
      </w:r>
      <w:r w:rsidRPr="00B42384">
        <w:rPr>
          <w:rFonts w:ascii="Browallia New" w:hAnsi="Browallia New" w:cs="Browallia New"/>
          <w:sz w:val="32"/>
          <w:szCs w:val="32"/>
        </w:rPr>
        <w:t xml:space="preserve">Harvavd </w:t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Pr="00B42384">
        <w:rPr>
          <w:rFonts w:ascii="Browallia New" w:hAnsi="Browallia New" w:cs="Browallia New"/>
          <w:sz w:val="32"/>
          <w:szCs w:val="32"/>
        </w:rPr>
        <w:t xml:space="preserve">Dr.David Norton </w:t>
      </w:r>
      <w:r w:rsidRPr="00B42384">
        <w:rPr>
          <w:rFonts w:ascii="Browallia New" w:hAnsi="Browallia New" w:cs="Browallia New"/>
          <w:sz w:val="32"/>
          <w:szCs w:val="32"/>
          <w:cs/>
        </w:rPr>
        <w:t>ที่ปรึกษาทางด้านการจัดการ โดยศึกษาและสำรวจสาเหตุของตลาดหุ้นอเมริกาประสบปัญหา พบว่า องค์กรส่วนใหญ่ในอเมริกาประเมินผลโดยใช้ตัวชี้วัดทางด้านการเงินเป็นหลักเพียงอย่างเดียว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B42384">
        <w:rPr>
          <w:rFonts w:ascii="Browallia New" w:hAnsi="Browallia New" w:cs="Browallia New"/>
          <w:sz w:val="32"/>
          <w:szCs w:val="32"/>
          <w:cs/>
        </w:rPr>
        <w:tab/>
        <w:t xml:space="preserve">ในปัจจุบันการประเมินผลการปฏิบัติงาน ผู้บริหารต้องพิจารณาถึงการประเมินผลมุมมองด้านอื่นๆ ประกอบด้วย เพื่อที่จะบอกให้ทราบถึงปัญหาและโอกาสต่างๆ ที่จะเกิดขึ้นกับองค์กรในอนาคตได้ โดยการประเมินใน </w:t>
      </w:r>
      <w:r w:rsidRPr="00B42384">
        <w:rPr>
          <w:rFonts w:ascii="Browallia New" w:hAnsi="Browallia New" w:cs="Browallia New"/>
          <w:sz w:val="32"/>
          <w:szCs w:val="32"/>
        </w:rPr>
        <w:t xml:space="preserve">4 </w:t>
      </w:r>
      <w:r w:rsidRPr="00B42384">
        <w:rPr>
          <w:rFonts w:ascii="Browallia New" w:hAnsi="Browallia New" w:cs="Browallia New"/>
          <w:sz w:val="32"/>
          <w:szCs w:val="32"/>
          <w:cs/>
        </w:rPr>
        <w:t>ด้านคือ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B42384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B42384">
        <w:rPr>
          <w:rFonts w:ascii="Browallia New" w:hAnsi="Browallia New" w:cs="Browallia New"/>
          <w:sz w:val="32"/>
          <w:szCs w:val="32"/>
        </w:rPr>
        <w:t>1.</w:t>
      </w:r>
      <w:r w:rsidRPr="00B42384">
        <w:rPr>
          <w:rFonts w:ascii="Browallia New" w:hAnsi="Browallia New" w:cs="Browallia New"/>
          <w:sz w:val="32"/>
          <w:szCs w:val="32"/>
        </w:rPr>
        <w:tab/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ด้านการเงิน </w:t>
      </w:r>
      <w:r w:rsidRPr="00B42384">
        <w:rPr>
          <w:rFonts w:ascii="Browallia New" w:hAnsi="Browallia New" w:cs="Browallia New"/>
          <w:sz w:val="32"/>
          <w:szCs w:val="32"/>
        </w:rPr>
        <w:t>(Financial Perspective)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B42384">
        <w:rPr>
          <w:rFonts w:ascii="Browallia New" w:hAnsi="Browallia New" w:cs="Browallia New"/>
          <w:sz w:val="32"/>
          <w:szCs w:val="32"/>
          <w:cs/>
        </w:rPr>
        <w:tab/>
      </w:r>
      <w:r w:rsidRPr="00B42384">
        <w:rPr>
          <w:rFonts w:ascii="Browallia New" w:hAnsi="Browallia New" w:cs="Browallia New"/>
          <w:sz w:val="32"/>
          <w:szCs w:val="32"/>
        </w:rPr>
        <w:t>2.</w:t>
      </w:r>
      <w:r w:rsidRPr="00B42384">
        <w:rPr>
          <w:rFonts w:ascii="Browallia New" w:hAnsi="Browallia New" w:cs="Browallia New"/>
          <w:sz w:val="32"/>
          <w:szCs w:val="32"/>
        </w:rPr>
        <w:tab/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ด้านลูกค้า </w:t>
      </w:r>
      <w:r w:rsidRPr="00B42384">
        <w:rPr>
          <w:rFonts w:ascii="Browallia New" w:hAnsi="Browallia New" w:cs="Browallia New"/>
          <w:sz w:val="32"/>
          <w:szCs w:val="32"/>
        </w:rPr>
        <w:t>(Customer Perspective)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B42384">
        <w:rPr>
          <w:rFonts w:ascii="Browallia New" w:hAnsi="Browallia New" w:cs="Browallia New"/>
          <w:sz w:val="32"/>
          <w:szCs w:val="32"/>
        </w:rPr>
        <w:tab/>
        <w:t>3.</w:t>
      </w:r>
      <w:r w:rsidRPr="00B42384">
        <w:rPr>
          <w:rFonts w:ascii="Browallia New" w:hAnsi="Browallia New" w:cs="Browallia New"/>
          <w:sz w:val="32"/>
          <w:szCs w:val="32"/>
        </w:rPr>
        <w:tab/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ด้านกระบวนการภายใน </w:t>
      </w:r>
      <w:r w:rsidRPr="00B42384">
        <w:rPr>
          <w:rFonts w:ascii="Browallia New" w:hAnsi="Browallia New" w:cs="Browallia New"/>
          <w:sz w:val="32"/>
          <w:szCs w:val="32"/>
        </w:rPr>
        <w:t>(Internal Process Perspective)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B42384">
        <w:rPr>
          <w:rFonts w:ascii="Browallia New" w:hAnsi="Browallia New" w:cs="Browallia New"/>
          <w:sz w:val="32"/>
          <w:szCs w:val="32"/>
        </w:rPr>
        <w:tab/>
        <w:t>4.</w:t>
      </w:r>
      <w:r w:rsidRPr="00B42384">
        <w:rPr>
          <w:rFonts w:ascii="Browallia New" w:hAnsi="Browallia New" w:cs="Browallia New"/>
          <w:sz w:val="32"/>
          <w:szCs w:val="32"/>
        </w:rPr>
        <w:tab/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ด้านการเรียนรู้และการพัฒนา </w:t>
      </w:r>
      <w:r w:rsidRPr="00B42384">
        <w:rPr>
          <w:rFonts w:ascii="Browallia New" w:hAnsi="Browallia New" w:cs="Browallia New"/>
          <w:sz w:val="32"/>
          <w:szCs w:val="32"/>
        </w:rPr>
        <w:t>(Learning and Growth Perspective)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Style w:val="a7"/>
          <w:rFonts w:ascii="Browallia New" w:hAnsi="Browallia New" w:cs="Browallia New"/>
          <w:sz w:val="32"/>
          <w:szCs w:val="32"/>
        </w:rPr>
      </w:pPr>
      <w:r w:rsidRPr="00B42384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การประยุกต์แนวคิด </w:t>
      </w:r>
      <w:r w:rsidRPr="00B42384">
        <w:rPr>
          <w:rFonts w:ascii="Browallia New" w:hAnsi="Browallia New" w:cs="Browallia New"/>
          <w:b/>
          <w:bCs/>
          <w:sz w:val="32"/>
          <w:szCs w:val="32"/>
        </w:rPr>
        <w:t>Balanced Scorecard</w:t>
      </w:r>
      <w:r w:rsidRPr="00B42384">
        <w:rPr>
          <w:rFonts w:ascii="Browallia New" w:hAnsi="Browallia New" w:cs="Browallia New"/>
          <w:sz w:val="32"/>
          <w:szCs w:val="32"/>
        </w:rPr>
        <w:t xml:space="preserve"> </w:t>
      </w:r>
      <w:r w:rsidRPr="00B42384">
        <w:rPr>
          <w:rFonts w:ascii="Browallia New" w:hAnsi="Browallia New" w:cs="Browallia New"/>
          <w:sz w:val="32"/>
          <w:szCs w:val="32"/>
          <w:cs/>
        </w:rPr>
        <w:t>มาใช้กับการวิเคราะห์งานที่ปฏ</w:t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>ิบัติหรือวิเคราะห์เอกสารท</w:t>
      </w:r>
      <w:r>
        <w:rPr>
          <w:rStyle w:val="a7"/>
          <w:rFonts w:ascii="Browallia New" w:hAnsi="Browallia New" w:cs="Browallia New"/>
          <w:sz w:val="32"/>
          <w:szCs w:val="32"/>
          <w:cs/>
        </w:rPr>
        <w:t xml:space="preserve">ี่ใช้ในการปฏิบัติงาน </w:t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 xml:space="preserve">ตามแนว </w:t>
      </w:r>
      <w:r w:rsidRPr="00B42384">
        <w:rPr>
          <w:rStyle w:val="a7"/>
          <w:rFonts w:ascii="Browallia New" w:hAnsi="Browallia New" w:cs="Browallia New"/>
          <w:sz w:val="32"/>
          <w:szCs w:val="32"/>
        </w:rPr>
        <w:t xml:space="preserve">BSC </w:t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>ดังนี้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Style w:val="a7"/>
          <w:rFonts w:ascii="Browallia New" w:hAnsi="Browallia New" w:cs="Browallia New"/>
          <w:sz w:val="32"/>
          <w:szCs w:val="32"/>
          <w:cs/>
        </w:rPr>
      </w:pPr>
      <w:r w:rsidRPr="00B42384">
        <w:rPr>
          <w:rStyle w:val="a7"/>
          <w:rFonts w:ascii="Browallia New" w:hAnsi="Browallia New" w:cs="Browallia New"/>
          <w:sz w:val="32"/>
          <w:szCs w:val="32"/>
        </w:rPr>
        <w:tab/>
        <w:t>1.</w:t>
      </w:r>
      <w:r w:rsidRPr="00B42384">
        <w:rPr>
          <w:rStyle w:val="a7"/>
          <w:rFonts w:ascii="Browallia New" w:hAnsi="Browallia New" w:cs="Browallia New"/>
          <w:sz w:val="32"/>
          <w:szCs w:val="32"/>
        </w:rPr>
        <w:tab/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 xml:space="preserve">ยึดหลักมองหรือพิจารณาใน </w:t>
      </w:r>
      <w:r w:rsidRPr="00B42384">
        <w:rPr>
          <w:rStyle w:val="a7"/>
          <w:rFonts w:ascii="Browallia New" w:hAnsi="Browallia New" w:cs="Browallia New"/>
          <w:sz w:val="32"/>
          <w:szCs w:val="32"/>
        </w:rPr>
        <w:t>4</w:t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 xml:space="preserve"> ด้าน เป็นสำคัญ ด้วยข้อมูลสารสนเทศที่เป็นข้อเท็จจริง </w:t>
      </w:r>
      <w:r w:rsidRPr="00B42384">
        <w:rPr>
          <w:rStyle w:val="a7"/>
          <w:rFonts w:ascii="Browallia New" w:hAnsi="Browallia New" w:cs="Browallia New"/>
          <w:sz w:val="32"/>
          <w:szCs w:val="32"/>
        </w:rPr>
        <w:t xml:space="preserve">(fact) </w:t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 xml:space="preserve">มาวิเคราะห์ว่า ด้านการเงิน เป็นอย่างไร  ด้านลูกค้าเป็นอย่างไร ด้านกระบวนการภายในเป็นอย่างไร และด้านการเรียนรู้และพัฒนาเป็นอย่างไร เป็นไปตามหลักเกณฑ์ </w:t>
      </w:r>
      <w:r w:rsidRPr="00B42384">
        <w:rPr>
          <w:rStyle w:val="a7"/>
          <w:rFonts w:ascii="Browallia New" w:hAnsi="Browallia New" w:cs="Browallia New"/>
          <w:sz w:val="32"/>
          <w:szCs w:val="32"/>
        </w:rPr>
        <w:t xml:space="preserve">BSC </w:t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>หรือไม่</w:t>
      </w:r>
    </w:p>
    <w:p w:rsidR="003D718E" w:rsidRPr="00B42384" w:rsidRDefault="003D718E" w:rsidP="003D718E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ab/>
      </w:r>
      <w:r w:rsidRPr="00B42384">
        <w:rPr>
          <w:rStyle w:val="a7"/>
          <w:rFonts w:ascii="Browallia New" w:hAnsi="Browallia New" w:cs="Browallia New"/>
          <w:sz w:val="32"/>
          <w:szCs w:val="32"/>
        </w:rPr>
        <w:t>2.</w:t>
      </w:r>
      <w:r w:rsidRPr="00B42384">
        <w:rPr>
          <w:rStyle w:val="a7"/>
          <w:rFonts w:ascii="Browallia New" w:hAnsi="Browallia New" w:cs="Browallia New"/>
          <w:sz w:val="32"/>
          <w:szCs w:val="32"/>
        </w:rPr>
        <w:tab/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 xml:space="preserve">นำข้อมูลที่ได้แต่ละด้านมาเปรียบเทียบกับปีที่ผ่านมา หรือ </w:t>
      </w:r>
      <w:r w:rsidRPr="00B42384">
        <w:rPr>
          <w:rStyle w:val="a7"/>
          <w:rFonts w:ascii="Browallia New" w:hAnsi="Browallia New" w:cs="Browallia New"/>
          <w:sz w:val="32"/>
          <w:szCs w:val="32"/>
        </w:rPr>
        <w:t xml:space="preserve">3-5 </w:t>
      </w:r>
      <w:r w:rsidRPr="00B42384">
        <w:rPr>
          <w:rStyle w:val="a7"/>
          <w:rFonts w:ascii="Browallia New" w:hAnsi="Browallia New" w:cs="Browallia New"/>
          <w:sz w:val="32"/>
          <w:szCs w:val="32"/>
          <w:cs/>
        </w:rPr>
        <w:t>ปีที่ผ่านมาเป็นอย่างไร บรรลุผลสำเร็จตามตัวชี้วัดหรือไม่ มีแนวโน้มเป็นอย่างไร เพิ่มขึ้น ลดลง คงที่ อาจทำเป็นกราฟหรือแผนภูมิแท่ง หรือแผนภูมิรูปสัญลักษณ์ก็ได้</w:t>
      </w:r>
    </w:p>
    <w:p w:rsidR="00EA571C" w:rsidRDefault="003D718E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 w:rsidRPr="00B42384">
        <w:rPr>
          <w:rFonts w:ascii="Browallia New" w:hAnsi="Browallia New" w:cs="Browallia New"/>
          <w:sz w:val="32"/>
          <w:szCs w:val="32"/>
          <w:cs/>
        </w:rPr>
        <w:tab/>
      </w:r>
      <w:r w:rsidRPr="00B42384">
        <w:rPr>
          <w:rFonts w:ascii="Browallia New" w:hAnsi="Browallia New" w:cs="Browallia New"/>
          <w:sz w:val="32"/>
          <w:szCs w:val="32"/>
        </w:rPr>
        <w:t>3.</w:t>
      </w:r>
      <w:r w:rsidRPr="00B42384">
        <w:rPr>
          <w:rFonts w:ascii="Browallia New" w:hAnsi="Browallia New" w:cs="Browallia New"/>
          <w:sz w:val="32"/>
          <w:szCs w:val="32"/>
        </w:rPr>
        <w:tab/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นำข้อมูลจากการเปรียบเทียบมาวิเคราะห์หาต้นตอของสาเหตุหรือรากเหง้าของสาเหตุแต่ละด้านทั้ง </w:t>
      </w:r>
      <w:r w:rsidRPr="00B42384">
        <w:rPr>
          <w:rFonts w:ascii="Browallia New" w:hAnsi="Browallia New" w:cs="Browallia New"/>
          <w:sz w:val="32"/>
          <w:szCs w:val="32"/>
        </w:rPr>
        <w:t>4</w:t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 ด้าน วิพากษ์ ว่าเพราะเหตุใด หรืออาจเป็นเพราะอะไร หรืออาจเนื่องมาจากอะไร หรือสอดคล้องกับผลงานของใครที่พบ หรือไม่สอดคล้องหรือขัดแย้งกับผลงานของใครที่พบ ฯลฯ และให้ข้อเสนอแนะ</w:t>
      </w:r>
    </w:p>
    <w:p w:rsidR="0036650D" w:rsidRDefault="0036650D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Pr="003D718E" w:rsidRDefault="0036650D" w:rsidP="003D718E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CF7908" w:rsidRPr="003D718E" w:rsidRDefault="00CF7908" w:rsidP="003D718E">
      <w:pPr>
        <w:pStyle w:val="a9"/>
        <w:numPr>
          <w:ilvl w:val="0"/>
          <w:numId w:val="6"/>
        </w:num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Angsana New" w:hAnsi="Angsana New"/>
          <w:sz w:val="36"/>
          <w:szCs w:val="36"/>
        </w:rPr>
      </w:pPr>
      <w:r w:rsidRPr="003D718E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การทำ </w:t>
      </w:r>
      <w:r w:rsidRPr="003D718E">
        <w:rPr>
          <w:rFonts w:ascii="Angsana New" w:hAnsi="Angsana New"/>
          <w:b/>
          <w:bCs/>
          <w:sz w:val="36"/>
          <w:szCs w:val="36"/>
        </w:rPr>
        <w:t>SWOT Analysis</w:t>
      </w:r>
      <w:r w:rsidRPr="003D718E">
        <w:rPr>
          <w:rFonts w:ascii="Angsana New" w:hAnsi="Angsana New"/>
          <w:sz w:val="36"/>
          <w:szCs w:val="36"/>
          <w:cs/>
        </w:rPr>
        <w:t xml:space="preserve">  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520"/>
        <w:gridCol w:w="2294"/>
      </w:tblGrid>
      <w:tr w:rsidR="00CF7908" w:rsidRPr="008F6060" w:rsidTr="003461B8">
        <w:tc>
          <w:tcPr>
            <w:tcW w:w="3708" w:type="dxa"/>
            <w:gridSpan w:val="2"/>
            <w:vMerge w:val="restart"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337E1" w:rsidRDefault="00A337E1" w:rsidP="00A337E1">
            <w:pPr>
              <w:tabs>
                <w:tab w:val="left" w:pos="902"/>
                <w:tab w:val="left" w:pos="1191"/>
                <w:tab w:val="left" w:pos="1616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:rsidR="00CF7908" w:rsidRPr="008F6060" w:rsidRDefault="00A337E1" w:rsidP="00A337E1">
            <w:pPr>
              <w:tabs>
                <w:tab w:val="left" w:pos="902"/>
                <w:tab w:val="left" w:pos="1191"/>
                <w:tab w:val="left" w:pos="1616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="00CF7908" w:rsidRPr="008F606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A337E1" w:rsidRDefault="00A337E1" w:rsidP="00A337E1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337E1" w:rsidRPr="00A337E1" w:rsidRDefault="00A337E1" w:rsidP="00A337E1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18"/>
                <w:szCs w:val="18"/>
              </w:rPr>
            </w:pPr>
          </w:p>
          <w:p w:rsidR="00CF7908" w:rsidRDefault="00A337E1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F7908" w:rsidRPr="008F606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จุดแข็ง </w:t>
            </w:r>
            <w:r w:rsidRPr="008F6060">
              <w:rPr>
                <w:rFonts w:ascii="Angsana New" w:hAnsi="Angsana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294" w:type="dxa"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จุดอ่อน </w:t>
            </w:r>
            <w:r w:rsidRPr="008F6060">
              <w:rPr>
                <w:rFonts w:ascii="Angsana New" w:hAnsi="Angsana New"/>
                <w:b/>
                <w:bCs/>
                <w:sz w:val="32"/>
                <w:szCs w:val="32"/>
              </w:rPr>
              <w:t>W</w:t>
            </w:r>
          </w:p>
        </w:tc>
      </w:tr>
      <w:tr w:rsidR="00CF7908" w:rsidRPr="008F6060" w:rsidTr="003D718E">
        <w:trPr>
          <w:trHeight w:val="3528"/>
        </w:trPr>
        <w:tc>
          <w:tcPr>
            <w:tcW w:w="3708" w:type="dxa"/>
            <w:gridSpan w:val="2"/>
            <w:vMerge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Pr="00780D5A" w:rsidRDefault="00CF7908" w:rsidP="003461B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F7908" w:rsidRPr="008F6060" w:rsidTr="003461B8">
        <w:tc>
          <w:tcPr>
            <w:tcW w:w="1188" w:type="dxa"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Pr="008F6060" w:rsidRDefault="00A337E1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F7908" w:rsidRPr="008F606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/>
                <w:b/>
                <w:bCs/>
                <w:sz w:val="32"/>
                <w:szCs w:val="32"/>
              </w:rPr>
              <w:t>O</w:t>
            </w: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F7908" w:rsidRDefault="003D718E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A63AFC4" wp14:editId="1D5AD03E">
                      <wp:simplePos x="0" y="0"/>
                      <wp:positionH relativeFrom="column">
                        <wp:posOffset>-782955</wp:posOffset>
                      </wp:positionH>
                      <wp:positionV relativeFrom="paragraph">
                        <wp:posOffset>-3010535</wp:posOffset>
                      </wp:positionV>
                      <wp:extent cx="2323465" cy="3035300"/>
                      <wp:effectExtent l="0" t="0" r="19685" b="31750"/>
                      <wp:wrapNone/>
                      <wp:docPr id="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303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5A4F" id="AutoShape 226" o:spid="_x0000_s1026" type="#_x0000_t32" style="position:absolute;margin-left:-61.65pt;margin-top:-237.05pt;width:182.95pt;height:2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"/>
                  </w:pict>
                </mc:Fallback>
              </mc:AlternateContent>
            </w:r>
          </w:p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/>
                <w:b/>
                <w:bCs/>
                <w:sz w:val="32"/>
                <w:szCs w:val="32"/>
              </w:rPr>
              <w:t>S/O</w:t>
            </w:r>
          </w:p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294" w:type="dxa"/>
          </w:tcPr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/>
                <w:b/>
                <w:bCs/>
                <w:sz w:val="32"/>
                <w:szCs w:val="32"/>
              </w:rPr>
              <w:t>O/W</w:t>
            </w: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F7908" w:rsidRPr="008F6060" w:rsidTr="003461B8">
        <w:tc>
          <w:tcPr>
            <w:tcW w:w="1188" w:type="dxa"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วะคุกคาม</w:t>
            </w: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อุปสรรค</w:t>
            </w: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520" w:type="dxa"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F7908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/>
                <w:b/>
                <w:bCs/>
                <w:sz w:val="32"/>
                <w:szCs w:val="32"/>
              </w:rPr>
              <w:t>T/S</w:t>
            </w:r>
          </w:p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294" w:type="dxa"/>
          </w:tcPr>
          <w:p w:rsidR="00CF7908" w:rsidRPr="008F6060" w:rsidRDefault="00CF7908" w:rsidP="003461B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F6060">
              <w:rPr>
                <w:rFonts w:ascii="Angsana New" w:hAnsi="Angsana New"/>
                <w:b/>
                <w:bCs/>
                <w:sz w:val="32"/>
                <w:szCs w:val="32"/>
              </w:rPr>
              <w:t>W/T</w:t>
            </w:r>
          </w:p>
        </w:tc>
      </w:tr>
    </w:tbl>
    <w:p w:rsidR="00CF7908" w:rsidRDefault="00CF7908" w:rsidP="00CF7908">
      <w:pPr>
        <w:tabs>
          <w:tab w:val="left" w:pos="902"/>
          <w:tab w:val="left" w:pos="1191"/>
          <w:tab w:val="left" w:pos="1616"/>
          <w:tab w:val="left" w:pos="2155"/>
        </w:tabs>
        <w:ind w:left="900"/>
        <w:jc w:val="center"/>
        <w:rPr>
          <w:rFonts w:ascii="Angsana New" w:hAnsi="Angsana New"/>
          <w:b/>
          <w:bCs/>
          <w:sz w:val="32"/>
          <w:szCs w:val="32"/>
        </w:rPr>
      </w:pPr>
    </w:p>
    <w:p w:rsidR="00CF7908" w:rsidRPr="00780D5A" w:rsidRDefault="0087766D" w:rsidP="00CF7908">
      <w:pPr>
        <w:tabs>
          <w:tab w:val="left" w:pos="902"/>
          <w:tab w:val="left" w:pos="1191"/>
          <w:tab w:val="left" w:pos="1616"/>
          <w:tab w:val="left" w:pos="2155"/>
        </w:tabs>
        <w:ind w:left="12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ภาพประกอบ 4</w:t>
      </w:r>
      <w:r w:rsidR="00CF7908">
        <w:rPr>
          <w:rFonts w:ascii="Angsana New" w:hAnsi="Angsana New" w:hint="cs"/>
          <w:b/>
          <w:bCs/>
          <w:sz w:val="32"/>
          <w:szCs w:val="32"/>
          <w:cs/>
        </w:rPr>
        <w:t xml:space="preserve">   ภาพการวิเคราะห์ด้วย ตาราง </w:t>
      </w:r>
      <w:r w:rsidR="00CF7908">
        <w:rPr>
          <w:rFonts w:ascii="Angsana New" w:hAnsi="Angsana New"/>
          <w:b/>
          <w:bCs/>
          <w:sz w:val="32"/>
          <w:szCs w:val="32"/>
        </w:rPr>
        <w:t xml:space="preserve"> SWOT</w:t>
      </w:r>
    </w:p>
    <w:p w:rsidR="00CF7908" w:rsidRPr="006531D2" w:rsidRDefault="00CF7908" w:rsidP="00CF7908">
      <w:pPr>
        <w:tabs>
          <w:tab w:val="left" w:pos="902"/>
          <w:tab w:val="left" w:pos="1191"/>
          <w:tab w:val="left" w:pos="1616"/>
          <w:tab w:val="left" w:pos="2155"/>
          <w:tab w:val="left" w:pos="2880"/>
          <w:tab w:val="left" w:pos="3420"/>
        </w:tabs>
        <w:jc w:val="both"/>
        <w:rPr>
          <w:rFonts w:ascii="Browallia New" w:hAnsi="Browallia New" w:cs="Browallia New"/>
          <w:sz w:val="32"/>
          <w:szCs w:val="32"/>
        </w:rPr>
      </w:pPr>
      <w:r w:rsidRPr="008309B5">
        <w:rPr>
          <w:rFonts w:ascii="Angsana New" w:hAnsi="Angsana New"/>
          <w:sz w:val="32"/>
          <w:szCs w:val="32"/>
          <w:cs/>
        </w:rPr>
        <w:lastRenderedPageBreak/>
        <w:tab/>
        <w:t xml:space="preserve">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การวิเคราะห์สภาพแวดล้อม 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>ภายนอกและภายใน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”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 เพื่อให้เข้าใจสถานะที่เป็นอยู่ขององค์กรและ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>/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หรือกระบวนการพัฒนา (เรื่องนั้น ๆ) อย่างลึกซึ้งจากการ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“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  <w:cs/>
        </w:rPr>
        <w:t>รู้เขารู้เรา</w:t>
      </w:r>
      <w:r w:rsidRPr="006531D2">
        <w:rPr>
          <w:rFonts w:ascii="Browallia New" w:hAnsi="Browallia New" w:cs="Browallia New"/>
          <w:b/>
          <w:bCs/>
          <w:spacing w:val="-4"/>
          <w:sz w:val="32"/>
          <w:szCs w:val="32"/>
        </w:rPr>
        <w:t>”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 ที่เป็นการวิเคราะห์จุดแข็ง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</w:rPr>
        <w:t xml:space="preserve">(Strength)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จุดอ่อน </w:t>
      </w:r>
      <w:r w:rsidRPr="006531D2">
        <w:rPr>
          <w:rFonts w:ascii="Browallia New" w:hAnsi="Browallia New" w:cs="Browallia New"/>
          <w:sz w:val="32"/>
          <w:szCs w:val="32"/>
        </w:rPr>
        <w:t xml:space="preserve">(Weakness)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ของสภาวะแวดล้อมภายใน (เรา) และวิเคราะห์โอกาส </w:t>
      </w:r>
      <w:r w:rsidRPr="006531D2">
        <w:rPr>
          <w:rFonts w:ascii="Browallia New" w:hAnsi="Browallia New" w:cs="Browallia New"/>
          <w:sz w:val="32"/>
          <w:szCs w:val="32"/>
        </w:rPr>
        <w:t xml:space="preserve">(Opportunity unity)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ภาวะคุกคาม หรือข้อจำกัด หรืออุปสรรค </w:t>
      </w:r>
      <w:r w:rsidRPr="006531D2">
        <w:rPr>
          <w:rFonts w:ascii="Browallia New" w:hAnsi="Browallia New" w:cs="Browallia New"/>
          <w:sz w:val="32"/>
          <w:szCs w:val="32"/>
        </w:rPr>
        <w:t xml:space="preserve">(Threat) </w:t>
      </w:r>
      <w:r w:rsidRPr="006531D2">
        <w:rPr>
          <w:rFonts w:ascii="Browallia New" w:hAnsi="Browallia New" w:cs="Browallia New"/>
          <w:sz w:val="32"/>
          <w:szCs w:val="32"/>
          <w:cs/>
        </w:rPr>
        <w:t>ของสภาวะแวดล้อมภายนอก (เขา)</w:t>
      </w:r>
    </w:p>
    <w:p w:rsidR="00CF7908" w:rsidRPr="006531D2" w:rsidRDefault="00CF7908" w:rsidP="00CF7908">
      <w:pPr>
        <w:tabs>
          <w:tab w:val="left" w:pos="900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งานนี้จะสำเร็จตามเป้าหมาย จะมีวิธีการปฏิบัติอย่างไร จะมีวิธีการดำเนินการเชิงรุกอย่างไร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แผนกลยุทธ์จะเป็นเครื่องมือช่วยชี้นำการบริหารองค์รวม โดยยึดหลักการวิเคราะห์ให้ทราบสภาวะแวดล้อม ให้รู้เขารู้เรา เพื่อชี้แนะเป้าประสงค์ (วิสัยทัศน์ พันธกิจ และวัตถุประสงค์หลักของแผน) โดยมีวิธีการดำเนินการ </w:t>
      </w:r>
      <w:r w:rsidRPr="006531D2">
        <w:rPr>
          <w:rFonts w:ascii="Browallia New" w:hAnsi="Browallia New" w:cs="Browallia New"/>
          <w:sz w:val="32"/>
          <w:szCs w:val="32"/>
        </w:rPr>
        <w:t xml:space="preserve">SWOT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ได้  ดังนี้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(เสถียร  คามีศักดิ์.  2549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</w:rPr>
        <w:t>: 28-29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)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pacing w:val="-6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(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1)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ab/>
        <w:t>วิเคราะห์สภาพแวดล้อมภายนอก (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>outside in)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คือ ปัจจัยภายนอก พิจารณาที่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 xml:space="preserve"> Opportunity </w:t>
      </w: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 xml:space="preserve">(โอกาส) สิ่งที่ส่งผลกระทบทางบวกต่อหน่วยงาน </w:t>
      </w:r>
      <w:r w:rsidRPr="006531D2">
        <w:rPr>
          <w:rFonts w:ascii="Browallia New" w:hAnsi="Browallia New" w:cs="Browallia New"/>
          <w:spacing w:val="-2"/>
          <w:sz w:val="32"/>
          <w:szCs w:val="32"/>
        </w:rPr>
        <w:t>Threat</w:t>
      </w:r>
      <w:r w:rsidRPr="006531D2">
        <w:rPr>
          <w:rFonts w:ascii="Browallia New" w:hAnsi="Browallia New" w:cs="Browallia New"/>
          <w:spacing w:val="-2"/>
          <w:sz w:val="32"/>
          <w:szCs w:val="32"/>
          <w:cs/>
        </w:rPr>
        <w:t xml:space="preserve"> (ภัยคุกคาม) สิ่งที่ส่งผลกระทบทางลบต่อหน่วยงาน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pacing w:val="-4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>(2)</w:t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ab/>
        <w:t>วิเคราะห์สภาพแวดล้อมภายใน (</w:t>
      </w:r>
      <w:r w:rsidRPr="006531D2">
        <w:rPr>
          <w:rFonts w:ascii="Browallia New" w:hAnsi="Browallia New" w:cs="Browallia New"/>
          <w:spacing w:val="-8"/>
          <w:sz w:val="32"/>
          <w:szCs w:val="32"/>
        </w:rPr>
        <w:t>Inside out)</w:t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 xml:space="preserve"> คือปัจจัยภายใน พิจารณาที่</w:t>
      </w:r>
      <w:r w:rsidRPr="006531D2">
        <w:rPr>
          <w:rFonts w:ascii="Browallia New" w:hAnsi="Browallia New" w:cs="Browallia New"/>
          <w:spacing w:val="-8"/>
          <w:sz w:val="32"/>
          <w:szCs w:val="32"/>
        </w:rPr>
        <w:t xml:space="preserve"> Strength </w:t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 xml:space="preserve">(จุดแข็ง)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คือ มีอะไรโดดเด่นของหน่วยงาน 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 xml:space="preserve">Weaknesses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(จุดอ่อน) คือ อะไรบ้างที่ต้องการปรับปรุง/พัฒนา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(3)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เมื่อได้ตามข้อ 1 ข้อ 2  แล้ว ต้องนำมาหาความสัมพันธ์กัน  แล้วกำหนดเป็นประเด็น (ยุทธศาสตร์)</w:t>
      </w:r>
    </w:p>
    <w:p w:rsidR="00CF7908" w:rsidRPr="006531D2" w:rsidRDefault="00CF7908" w:rsidP="00CF7908">
      <w:pPr>
        <w:tabs>
          <w:tab w:val="left" w:pos="1260"/>
          <w:tab w:val="left" w:pos="2700"/>
          <w:tab w:val="left" w:pos="324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 xml:space="preserve">กำหนดประเด็น </w:t>
      </w:r>
      <w:r w:rsidRPr="006531D2">
        <w:rPr>
          <w:rFonts w:ascii="Browallia New" w:hAnsi="Browallia New" w:cs="Browallia New"/>
          <w:sz w:val="32"/>
          <w:szCs w:val="32"/>
        </w:rPr>
        <w:tab/>
        <w:t xml:space="preserve">S- O </w:t>
      </w: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>โดยเอาจุดแข็งและโอกาสมากำหนดว่าจะทำอะไร</w:t>
      </w:r>
    </w:p>
    <w:p w:rsidR="00CF7908" w:rsidRPr="006531D2" w:rsidRDefault="00CF7908" w:rsidP="00CF7908">
      <w:pPr>
        <w:tabs>
          <w:tab w:val="left" w:pos="1260"/>
          <w:tab w:val="left" w:pos="2700"/>
          <w:tab w:val="left" w:pos="324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 xml:space="preserve">กำหนดประเด็น </w:t>
      </w:r>
      <w:r w:rsidRPr="006531D2">
        <w:rPr>
          <w:rFonts w:ascii="Browallia New" w:hAnsi="Browallia New" w:cs="Browallia New"/>
          <w:sz w:val="32"/>
          <w:szCs w:val="32"/>
        </w:rPr>
        <w:tab/>
        <w:t>O-W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โดยเอาโอกาสมาปิดจุดอ่อน กำหนดทางแก้จุดอ่อน</w:t>
      </w:r>
    </w:p>
    <w:p w:rsidR="00CF7908" w:rsidRPr="006531D2" w:rsidRDefault="00CF7908" w:rsidP="00CF7908">
      <w:pPr>
        <w:tabs>
          <w:tab w:val="left" w:pos="1260"/>
          <w:tab w:val="left" w:pos="2700"/>
          <w:tab w:val="left" w:pos="3240"/>
        </w:tabs>
        <w:rPr>
          <w:rFonts w:ascii="Browallia New" w:hAnsi="Browallia New" w:cs="Browallia New"/>
          <w:spacing w:val="-4"/>
          <w:sz w:val="32"/>
          <w:szCs w:val="32"/>
        </w:rPr>
      </w:pP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ab/>
        <w:t xml:space="preserve">กำหนดประเด็น 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ab/>
        <w:t xml:space="preserve">S-T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ab/>
        <w:t xml:space="preserve">โดยเอาจุดแข็งมาแก้ ภัยคุกภาม หรือหาทางหลบหลีกภัยคุกคาม </w:t>
      </w:r>
    </w:p>
    <w:p w:rsidR="00CF7908" w:rsidRPr="006531D2" w:rsidRDefault="00CF7908" w:rsidP="00CF7908">
      <w:pPr>
        <w:tabs>
          <w:tab w:val="left" w:pos="1260"/>
          <w:tab w:val="left" w:pos="2700"/>
          <w:tab w:val="left" w:pos="3240"/>
        </w:tabs>
        <w:ind w:left="3240" w:hanging="3240"/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 xml:space="preserve">กำหนดประเด็น </w:t>
      </w:r>
      <w:r w:rsidRPr="006531D2">
        <w:rPr>
          <w:rFonts w:ascii="Browallia New" w:hAnsi="Browallia New" w:cs="Browallia New"/>
          <w:sz w:val="32"/>
          <w:szCs w:val="32"/>
        </w:rPr>
        <w:tab/>
        <w:t xml:space="preserve">W-T 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 xml:space="preserve">โดยหาทางป้องกัน เสริมสร้าง จุดอ่อน แก้ไข/หลบหลีกภัยคุกคาม  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(4)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ab/>
        <w:t>เมื่อได้ประเด็นตามข้อ 3 แล้ว นำมาพิจารณากำหนดวิสัยทัศน์ (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 xml:space="preserve">Vision) </w:t>
      </w:r>
      <w:r w:rsidR="00C77029">
        <w:rPr>
          <w:rFonts w:ascii="Browallia New" w:hAnsi="Browallia New" w:cs="Browallia New" w:hint="cs"/>
          <w:spacing w:val="-4"/>
          <w:sz w:val="32"/>
          <w:szCs w:val="32"/>
          <w:cs/>
        </w:rPr>
        <w:t xml:space="preserve">   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โดยเอาทุก ๆ ประเด็นมาร้อยเรียงกันให้เป็นวิสัยทัศน์ ส่วนใหญ่แล้วจะเอาเฉพาะประเด็นที่เราต้องการ ปรารถนา อยากที่จะให้เป็น (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>What)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 xml:space="preserve"> หลักการตั้งคำถามไปเรื่อย ๆ ว่าต้องการอะไร แต่ต้องอยู่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lastRenderedPageBreak/>
        <w:t>ภายในกรอบประเด็น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ตามข้อ 3   ซึ่งวิสัยทัศน์นี้ เปรียบเหมือนพลังลมปราณที่จะวิ่งกระจายแทรกซึมไปทั่วทั้งองค์กร (ถ้าหากเลือดลม</w:t>
      </w:r>
      <w:r w:rsidRPr="006531D2">
        <w:rPr>
          <w:rFonts w:ascii="Browallia New" w:hAnsi="Browallia New" w:cs="Browallia New"/>
          <w:sz w:val="32"/>
          <w:szCs w:val="32"/>
          <w:cs/>
        </w:rPr>
        <w:t>ไม่วิ่งกระจาย  หัวหน้าต้องฝังเข็ม)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(5)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เมื่อได้วิสัยทัศน์แล้ว ต้องมากำหนดกรอบให้ชัดเจน ไม่ให้หลงทาง พันธกิจ (</w:t>
      </w:r>
      <w:r w:rsidRPr="006531D2">
        <w:rPr>
          <w:rFonts w:ascii="Browallia New" w:hAnsi="Browallia New" w:cs="Browallia New"/>
          <w:sz w:val="32"/>
          <w:szCs w:val="32"/>
        </w:rPr>
        <w:t xml:space="preserve">Mission) </w:t>
      </w:r>
      <w:r w:rsidRPr="006531D2">
        <w:rPr>
          <w:rFonts w:ascii="Browallia New" w:hAnsi="Browallia New" w:cs="Browallia New"/>
          <w:sz w:val="32"/>
          <w:szCs w:val="32"/>
          <w:cs/>
        </w:rPr>
        <w:t>คือ กิจที่ต้องทำเพื่อให้สนองวิสัยทัศน์ที่ตั้งความหวังเ</w:t>
      </w:r>
      <w:r>
        <w:rPr>
          <w:rFonts w:ascii="Browallia New" w:hAnsi="Browallia New" w:cs="Browallia New"/>
          <w:sz w:val="32"/>
          <w:szCs w:val="32"/>
          <w:cs/>
        </w:rPr>
        <w:t>อาไว้ โดยต้องกำหนดกรอบให้ชัดเจน</w:t>
      </w:r>
      <w:r w:rsidRPr="006531D2">
        <w:rPr>
          <w:rFonts w:ascii="Browallia New" w:hAnsi="Browallia New" w:cs="Browallia New"/>
          <w:sz w:val="32"/>
          <w:szCs w:val="32"/>
          <w:cs/>
        </w:rPr>
        <w:t>ไ</w:t>
      </w:r>
      <w:r>
        <w:rPr>
          <w:rFonts w:ascii="Browallia New" w:hAnsi="Browallia New" w:cs="Browallia New"/>
          <w:sz w:val="32"/>
          <w:szCs w:val="32"/>
          <w:cs/>
        </w:rPr>
        <w:t>ม่ให้หลงทาง หรือไปทางอ้อมเกินไ</w:t>
      </w:r>
      <w:r>
        <w:rPr>
          <w:rFonts w:ascii="Browallia New" w:hAnsi="Browallia New" w:cs="Browallia New" w:hint="cs"/>
          <w:sz w:val="32"/>
          <w:szCs w:val="32"/>
          <w:cs/>
        </w:rPr>
        <w:t>ป</w:t>
      </w:r>
      <w:r>
        <w:rPr>
          <w:rFonts w:ascii="Browallia New" w:hAnsi="Browallia New" w:cs="Browallia New"/>
          <w:sz w:val="32"/>
          <w:szCs w:val="32"/>
          <w:cs/>
        </w:rPr>
        <w:t>โดยมากพันธกิจ</w:t>
      </w:r>
      <w:r w:rsidRPr="006531D2">
        <w:rPr>
          <w:rFonts w:ascii="Browallia New" w:hAnsi="Browallia New" w:cs="Browallia New"/>
          <w:sz w:val="32"/>
          <w:szCs w:val="32"/>
          <w:cs/>
        </w:rPr>
        <w:t>จะเอามาจากประเด็นที่ตั้งไว้ในข้อ 3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(6)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กำหนดประเด็นยุทธศาสตร์ว่าจะทำอย่างไรจึงจะไปถึงวิสัยทัศน์นั้นได้ ตามหลักการจะกำหนดประเด็นยุทธศาสตร์ที่ต้องทำตามกฎหมาย (งานประจำ) และประเด็นยุทธศาสตร์ตามวิสัยทัศน์ที่เราวิเคราะห์ (</w:t>
      </w:r>
      <w:r w:rsidRPr="006531D2">
        <w:rPr>
          <w:rFonts w:ascii="Browallia New" w:hAnsi="Browallia New" w:cs="Browallia New"/>
          <w:sz w:val="32"/>
          <w:szCs w:val="32"/>
        </w:rPr>
        <w:t>SWOT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มาได้  โดยเอาประเด็นตามข้อ 3 มาเป็นประเด็นยุทธศาสตร์ได้เลย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(7)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นำเอาประเด็นยุทธศาสตร์ ตามข้อ 6 มาแตกเป็นประเด็นย่อย ๆ จะได้ชัดเจนว่าจะทำอย่างไรในแต่ละประเด็น เพื่อให้ครอบคลุมทุกด้าน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(8)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กำหนดเป้าประสงค์ ตามข้อ 6 ในแต่ละประเด็นว่าทำแล้วได้อะไร ให้เป็นกิจกรรม (</w:t>
      </w:r>
      <w:r w:rsidRPr="006531D2">
        <w:rPr>
          <w:rFonts w:ascii="Browallia New" w:hAnsi="Browallia New" w:cs="Browallia New"/>
          <w:sz w:val="32"/>
          <w:szCs w:val="32"/>
        </w:rPr>
        <w:t xml:space="preserve">Action) </w:t>
      </w:r>
      <w:r w:rsidRPr="006531D2">
        <w:rPr>
          <w:rFonts w:ascii="Browallia New" w:hAnsi="Browallia New" w:cs="Browallia New"/>
          <w:sz w:val="32"/>
          <w:szCs w:val="32"/>
          <w:cs/>
        </w:rPr>
        <w:t>ให้ได้ ส่วนมากมักจะมี คำว่า  มี  ทำ  จัด  วาง  ปรับปรุง  พัฒนา  ลด  สร้าง  ฯลฯ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(9)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ab/>
        <w:t>ดัชนีวัดความสำเร็จในการปฏิบัติจะอยู่ในรูปของตัวเลข (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 xml:space="preserve">Quantity) 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เปอร์เซ็นต์ค่าใช้จ่าย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6531D2">
        <w:rPr>
          <w:rFonts w:ascii="Browallia New" w:hAnsi="Browallia New" w:cs="Browallia New"/>
          <w:sz w:val="32"/>
          <w:szCs w:val="32"/>
        </w:rPr>
        <w:t>Cost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ที่ได้เพิ่ม หรือลดลง  อัตราส่วนต่อที่วัดอย่างได้ชัดเจน</w:t>
      </w:r>
    </w:p>
    <w:p w:rsidR="00CF7908" w:rsidRPr="006531D2" w:rsidRDefault="00CF7908" w:rsidP="00CF7908">
      <w:pPr>
        <w:tabs>
          <w:tab w:val="left" w:pos="900"/>
          <w:tab w:val="left" w:pos="1260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>(</w:t>
      </w:r>
      <w:r w:rsidRPr="006531D2">
        <w:rPr>
          <w:rFonts w:ascii="Browallia New" w:hAnsi="Browallia New" w:cs="Browallia New"/>
          <w:sz w:val="32"/>
          <w:szCs w:val="32"/>
        </w:rPr>
        <w:t>10</w:t>
      </w:r>
      <w:r w:rsidRPr="006531D2">
        <w:rPr>
          <w:rFonts w:ascii="Browallia New" w:hAnsi="Browallia New" w:cs="Browallia New"/>
          <w:sz w:val="32"/>
          <w:szCs w:val="32"/>
          <w:cs/>
        </w:rPr>
        <w:t>)</w:t>
      </w:r>
      <w:r w:rsidRPr="006531D2">
        <w:rPr>
          <w:rFonts w:ascii="Browallia New" w:hAnsi="Browallia New" w:cs="Browallia New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กำหนดกิจกรรมแต่ละยุทธศาสตร์ว่า มีกิจกรรมอะไรบ้าง พิจารณาความจำเป็นเพื่อตัดสินใจว่าควรมีโครงการหรือไม่ </w:t>
      </w:r>
      <w:r w:rsidRPr="006531D2">
        <w:rPr>
          <w:rFonts w:ascii="Browallia New" w:hAnsi="Browallia New" w:cs="Browallia New"/>
          <w:sz w:val="32"/>
          <w:szCs w:val="32"/>
        </w:rPr>
        <w:tab/>
      </w:r>
    </w:p>
    <w:p w:rsidR="00CF7908" w:rsidRPr="006531D2" w:rsidRDefault="00CF7908" w:rsidP="00CF7908">
      <w:pPr>
        <w:tabs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10.1   โครงการอะไร (ชื่อโครงการ)</w:t>
      </w:r>
    </w:p>
    <w:p w:rsidR="00CF7908" w:rsidRPr="006531D2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0.2   ทำไมต้องทำ (อธิบายหลักการและเหตุผล)</w:t>
      </w:r>
    </w:p>
    <w:p w:rsidR="00CF7908" w:rsidRPr="006531D2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0.3   ทำเพื่ออะไร (วัตถุประสงค์)</w:t>
      </w:r>
    </w:p>
    <w:p w:rsidR="00CF7908" w:rsidRPr="006531D2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0.4   ทำอย่างไร (วิธีดำเนินการ)</w:t>
      </w:r>
    </w:p>
    <w:p w:rsidR="00CF7908" w:rsidRPr="006531D2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0.5   ทำเมื่อไร และนานเพียงใด (ระยะเวลาดำเนินการ)</w:t>
      </w:r>
    </w:p>
    <w:p w:rsidR="00CF7908" w:rsidRPr="006531D2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0.6   ต้องใช้อะไร (งบประมาณและทรัพยากรที่ใช้)</w:t>
      </w:r>
    </w:p>
    <w:p w:rsidR="00CF7908" w:rsidRPr="006531D2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0.7   ใครทำ (ผู้รับผิดชอบ)</w:t>
      </w:r>
    </w:p>
    <w:p w:rsidR="00CF7908" w:rsidRPr="006531D2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0.8   ทำแล้วจะได้อะไร (เกณฑ์วัดความสำเร็จ)</w:t>
      </w:r>
    </w:p>
    <w:p w:rsidR="00CF7908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0.9   อะไรเป็นตัวชี้วัดความสำเร็จ (การประเมิน/ติดตามโครงการ)</w:t>
      </w:r>
    </w:p>
    <w:p w:rsidR="00CF7908" w:rsidRDefault="00CF7908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 w:rsidRPr="00CF7908">
        <w:rPr>
          <w:rFonts w:ascii="Browallia New" w:hAnsi="Browallia New" w:cs="Browallia New" w:hint="cs"/>
          <w:b/>
          <w:bCs/>
          <w:sz w:val="32"/>
          <w:szCs w:val="32"/>
          <w:cs/>
        </w:rPr>
        <w:t>ข้อสังเกต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ทำ </w:t>
      </w:r>
      <w:r>
        <w:rPr>
          <w:rFonts w:ascii="Browallia New" w:hAnsi="Browallia New" w:cs="Browallia New"/>
          <w:sz w:val="32"/>
          <w:szCs w:val="32"/>
        </w:rPr>
        <w:t xml:space="preserve">SWOT Analysis </w:t>
      </w:r>
      <w:r w:rsidR="00B13C9B">
        <w:rPr>
          <w:rFonts w:ascii="Browallia New" w:hAnsi="Browallia New" w:cs="Browallia New" w:hint="cs"/>
          <w:sz w:val="32"/>
          <w:szCs w:val="32"/>
          <w:cs/>
        </w:rPr>
        <w:t>จะต้องให้ตรง</w:t>
      </w:r>
      <w:r>
        <w:rPr>
          <w:rFonts w:ascii="Browallia New" w:hAnsi="Browallia New" w:cs="Browallia New" w:hint="cs"/>
          <w:sz w:val="32"/>
          <w:szCs w:val="32"/>
          <w:cs/>
        </w:rPr>
        <w:t>กับคำนิยามของการทำงานเชิงวิเคราะห์ที่กำหนดว่าผลงานที่แสดงการแยกแยะองค์ประกอบต่าง ๆของปัญหาอย่างมีระบบ มีการศึกษาในแต่ละองค์ประกอบ และหาความสัมพันธ์ของแต่ละองค์ประกอบต่าง ๆ เพื่อให้เกิดความรู้ความเข้าใจในเรื่องนั้น ๆ ซึงเป็นประโยชน์ต่องานของหน่วยงานหรือสถาบันอุดมศึกษา</w:t>
      </w:r>
    </w:p>
    <w:p w:rsidR="00DA6B2E" w:rsidRPr="00471973" w:rsidRDefault="00471973" w:rsidP="00471973">
      <w:pPr>
        <w:pStyle w:val="a9"/>
        <w:numPr>
          <w:ilvl w:val="0"/>
          <w:numId w:val="6"/>
        </w:num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การวิเคราะห์กึ่งวิจัย ( </w:t>
      </w:r>
      <w:r>
        <w:rPr>
          <w:rFonts w:ascii="Browallia New" w:hAnsi="Browallia New" w:cs="Browallia New"/>
          <w:b/>
          <w:bCs/>
          <w:sz w:val="36"/>
          <w:szCs w:val="36"/>
        </w:rPr>
        <w:t>Research Analysis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</w:p>
    <w:p w:rsidR="00AC5434" w:rsidRDefault="00A321D1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AC5434">
        <w:rPr>
          <w:rFonts w:ascii="Browallia New" w:hAnsi="Browallia New" w:cs="Browallia New" w:hint="cs"/>
          <w:sz w:val="32"/>
          <w:szCs w:val="32"/>
          <w:cs/>
        </w:rPr>
        <w:t>การวิเคราะห์แบบใช้สถิติอย่างง่าย เช่น ค่าร้อยละ เปอร์เซ็น ค่าเฉลี่ย ค่าจำนวนนับ  เพื่อวิเคราะห์ดูว่าความเห็นด้วย ไม่เห็นด้วย หรือวิเคราะห์ดูว่าประสบความสำเร็จหรือไม่ประสบผลสำเร็จ หรือวิเคราะห์แนวโน้มว่าเป็นอย่างไร</w:t>
      </w:r>
    </w:p>
    <w:p w:rsidR="00AC5434" w:rsidRDefault="00AC5434" w:rsidP="00CF7908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วิธีการในการดำเนินการใช้หลักสถิติอย่าง่ายในการวิเคราะห์ คือ</w:t>
      </w:r>
    </w:p>
    <w:p w:rsidR="00A321D1" w:rsidRDefault="00AC5434" w:rsidP="00AC5434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1.การแยกแยะปัญหาอย่างมีระบบ จะต้องกำหนดหัวข้อที่จะเก็บรวบรวมข้อมูลจากข้อเท็จจริง ว่าจะกำหนดอย่างไร จึงจะคอบคลุมปัญหาที่จะวิเคราะห์ ใช้หลักวิชาอะไรกำหนดหัวข้อ</w:t>
      </w:r>
      <w:r w:rsidR="00C80C1A">
        <w:rPr>
          <w:rFonts w:ascii="Browallia New" w:hAnsi="Browallia New" w:cs="Browallia New" w:hint="cs"/>
          <w:sz w:val="32"/>
          <w:szCs w:val="32"/>
          <w:cs/>
        </w:rPr>
        <w:t xml:space="preserve">เช่น หลัก 4 </w:t>
      </w:r>
      <w:r w:rsidR="00C80C1A">
        <w:rPr>
          <w:rFonts w:ascii="Browallia New" w:hAnsi="Browallia New" w:cs="Browallia New"/>
          <w:sz w:val="32"/>
          <w:szCs w:val="32"/>
        </w:rPr>
        <w:t xml:space="preserve">M </w:t>
      </w:r>
      <w:r w:rsidR="00C80C1A">
        <w:rPr>
          <w:rFonts w:ascii="Browallia New" w:hAnsi="Browallia New" w:cs="Browallia New" w:hint="cs"/>
          <w:sz w:val="32"/>
          <w:szCs w:val="32"/>
          <w:cs/>
        </w:rPr>
        <w:t>คน(</w:t>
      </w:r>
      <w:r w:rsidR="00C80C1A">
        <w:rPr>
          <w:rFonts w:ascii="Browallia New" w:hAnsi="Browallia New" w:cs="Browallia New"/>
          <w:sz w:val="32"/>
          <w:szCs w:val="32"/>
        </w:rPr>
        <w:t>Man</w:t>
      </w:r>
      <w:r w:rsidR="00C80C1A">
        <w:rPr>
          <w:rFonts w:ascii="Browallia New" w:hAnsi="Browallia New" w:cs="Browallia New" w:hint="cs"/>
          <w:sz w:val="32"/>
          <w:szCs w:val="32"/>
          <w:cs/>
        </w:rPr>
        <w:t>) วัสดุ(</w:t>
      </w:r>
      <w:r w:rsidR="00C80C1A">
        <w:rPr>
          <w:rFonts w:ascii="Browallia New" w:hAnsi="Browallia New" w:cs="Browallia New"/>
          <w:sz w:val="32"/>
          <w:szCs w:val="32"/>
        </w:rPr>
        <w:t>Material</w:t>
      </w:r>
      <w:r w:rsidR="00C80C1A">
        <w:rPr>
          <w:rFonts w:ascii="Browallia New" w:hAnsi="Browallia New" w:cs="Browallia New" w:hint="cs"/>
          <w:sz w:val="32"/>
          <w:szCs w:val="32"/>
          <w:cs/>
        </w:rPr>
        <w:t>) เงิน(</w:t>
      </w:r>
      <w:r w:rsidR="003D03DE">
        <w:rPr>
          <w:rFonts w:ascii="Browallia New" w:hAnsi="Browallia New" w:cs="Browallia New"/>
          <w:sz w:val="32"/>
          <w:szCs w:val="32"/>
        </w:rPr>
        <w:t>Mo</w:t>
      </w:r>
      <w:r w:rsidR="00C80C1A">
        <w:rPr>
          <w:rFonts w:ascii="Browallia New" w:hAnsi="Browallia New" w:cs="Browallia New"/>
          <w:sz w:val="32"/>
          <w:szCs w:val="32"/>
        </w:rPr>
        <w:t>ny</w:t>
      </w:r>
      <w:r w:rsidR="00C80C1A">
        <w:rPr>
          <w:rFonts w:ascii="Browallia New" w:hAnsi="Browallia New" w:cs="Browallia New" w:hint="cs"/>
          <w:sz w:val="32"/>
          <w:szCs w:val="32"/>
          <w:cs/>
        </w:rPr>
        <w:t>) ระบบบริหาร(</w:t>
      </w:r>
      <w:r w:rsidR="00C80C1A">
        <w:rPr>
          <w:rFonts w:ascii="Browallia New" w:hAnsi="Browallia New" w:cs="Browallia New"/>
          <w:sz w:val="32"/>
          <w:szCs w:val="32"/>
        </w:rPr>
        <w:t>Management</w:t>
      </w:r>
      <w:r w:rsidR="00C80C1A"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80C1A">
        <w:rPr>
          <w:rFonts w:ascii="Browallia New" w:hAnsi="Browallia New" w:cs="Browallia New" w:hint="cs"/>
          <w:sz w:val="32"/>
          <w:szCs w:val="32"/>
          <w:cs/>
        </w:rPr>
        <w:t xml:space="preserve">หรือหลักการบริหารในทัศนะของ </w:t>
      </w:r>
      <w:r w:rsidR="00C80C1A">
        <w:rPr>
          <w:rFonts w:ascii="Browallia New" w:hAnsi="Browallia New" w:cs="Browallia New"/>
          <w:sz w:val="32"/>
          <w:szCs w:val="32"/>
        </w:rPr>
        <w:t xml:space="preserve">Luther Gulick </w:t>
      </w:r>
      <w:r w:rsidR="00C80C1A">
        <w:rPr>
          <w:rFonts w:ascii="Browallia New" w:hAnsi="Browallia New" w:cs="Browallia New" w:hint="cs"/>
          <w:sz w:val="32"/>
          <w:szCs w:val="32"/>
          <w:cs/>
        </w:rPr>
        <w:t>นักวิชาการศึกษาทางการบริหาร มักใช้คำว่า(</w:t>
      </w:r>
      <w:r w:rsidR="00C80C1A">
        <w:rPr>
          <w:rFonts w:ascii="Browallia New" w:hAnsi="Browallia New" w:cs="Browallia New"/>
          <w:sz w:val="32"/>
          <w:szCs w:val="32"/>
        </w:rPr>
        <w:t>POSDCORB</w:t>
      </w:r>
      <w:r w:rsidR="00C80C1A">
        <w:rPr>
          <w:rFonts w:ascii="Browallia New" w:hAnsi="Browallia New" w:cs="Browallia New" w:hint="cs"/>
          <w:sz w:val="32"/>
          <w:szCs w:val="32"/>
          <w:cs/>
        </w:rPr>
        <w:t xml:space="preserve">) เช่น </w:t>
      </w:r>
      <w:r w:rsidR="00C80C1A">
        <w:rPr>
          <w:rFonts w:ascii="Browallia New" w:hAnsi="Browallia New" w:cs="Browallia New"/>
          <w:sz w:val="32"/>
          <w:szCs w:val="32"/>
        </w:rPr>
        <w:t xml:space="preserve">P = Planning O=Organizing S=Staffing D=Directing CO=Coordinating </w:t>
      </w:r>
      <w:r w:rsidR="00EB55A8">
        <w:rPr>
          <w:rFonts w:ascii="Browallia New" w:hAnsi="Browallia New" w:cs="Browallia New"/>
          <w:sz w:val="32"/>
          <w:szCs w:val="32"/>
        </w:rPr>
        <w:t xml:space="preserve">R=Reporting B=Budgeting </w:t>
      </w:r>
      <w:r w:rsidR="00C80C1A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้วเก็บข้อมูลจาก</w:t>
      </w:r>
      <w:r w:rsidR="006F4FEF">
        <w:rPr>
          <w:rFonts w:ascii="Browallia New" w:hAnsi="Browallia New" w:cs="Browallia New" w:hint="cs"/>
          <w:sz w:val="32"/>
          <w:szCs w:val="32"/>
          <w:cs/>
        </w:rPr>
        <w:t>ผล</w:t>
      </w:r>
      <w:r>
        <w:rPr>
          <w:rFonts w:ascii="Browallia New" w:hAnsi="Browallia New" w:cs="Browallia New" w:hint="cs"/>
          <w:sz w:val="32"/>
          <w:szCs w:val="32"/>
          <w:cs/>
        </w:rPr>
        <w:t>การปฏิบัติงาน</w:t>
      </w:r>
      <w:r w:rsidR="00EB55A8">
        <w:rPr>
          <w:rFonts w:ascii="Browallia New" w:hAnsi="Browallia New" w:cs="Browallia New" w:hint="cs"/>
          <w:sz w:val="32"/>
          <w:szCs w:val="32"/>
          <w:cs/>
        </w:rPr>
        <w:t>ตามหัวข้อต่าง ๆ ดังกล่าวข้างต้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ากหนังสือร้องเรียน จากรายงานการประชุม จากการบันทึกผลการปฏิบัติงาน</w:t>
      </w:r>
      <w:r w:rsidR="006F4FEF">
        <w:rPr>
          <w:rFonts w:ascii="Browallia New" w:hAnsi="Browallia New" w:cs="Browallia New" w:hint="cs"/>
          <w:sz w:val="32"/>
          <w:szCs w:val="32"/>
          <w:cs/>
        </w:rPr>
        <w:t xml:space="preserve"> ประกาศ หนังสือเวียน นำข้อมูลเบื้อ</w:t>
      </w:r>
      <w:r w:rsidR="00EB55A8">
        <w:rPr>
          <w:rFonts w:ascii="Browallia New" w:hAnsi="Browallia New" w:cs="Browallia New" w:hint="cs"/>
          <w:sz w:val="32"/>
          <w:szCs w:val="32"/>
          <w:cs/>
        </w:rPr>
        <w:t>ง</w:t>
      </w:r>
      <w:r w:rsidR="006F4FEF">
        <w:rPr>
          <w:rFonts w:ascii="Browallia New" w:hAnsi="Browallia New" w:cs="Browallia New" w:hint="cs"/>
          <w:sz w:val="32"/>
          <w:szCs w:val="32"/>
          <w:cs/>
        </w:rPr>
        <w:t>ต้นมาวิเคราะห์ ซึ่งเป็นการยาก และข้อมูลอาจอยู่กระจัดกระจ่าย ความน่าเชื่อถือได้มีน้อย</w:t>
      </w:r>
    </w:p>
    <w:p w:rsidR="006F4FEF" w:rsidRDefault="006F4FEF" w:rsidP="00AC5434">
      <w:pPr>
        <w:tabs>
          <w:tab w:val="left" w:pos="1080"/>
          <w:tab w:val="left" w:pos="1260"/>
          <w:tab w:val="left" w:pos="1800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2.สร้างเครื่องมือในการเก็บรวบรวมข้อมูล อาจเป็นแบบสอบถาม ต้องให้ผู้เชี่ยวชาญช่วยตรวจสอบ และต้องหาความเชื่อมั่นของเครื่องมือ อาจต้องมีการ ทดลองใช้(</w:t>
      </w:r>
      <w:r>
        <w:rPr>
          <w:rFonts w:ascii="Browallia New" w:hAnsi="Browallia New" w:cs="Browallia New"/>
          <w:sz w:val="32"/>
          <w:szCs w:val="32"/>
        </w:rPr>
        <w:t>Try-Out</w:t>
      </w:r>
      <w:r>
        <w:rPr>
          <w:rFonts w:ascii="Browallia New" w:hAnsi="Browallia New" w:cs="Browallia New" w:hint="cs"/>
          <w:sz w:val="32"/>
          <w:szCs w:val="32"/>
          <w:cs/>
        </w:rPr>
        <w:t>)  ได้ข</w:t>
      </w:r>
      <w:r w:rsidR="00DF5C20">
        <w:rPr>
          <w:rFonts w:ascii="Browallia New" w:hAnsi="Browallia New" w:cs="Browallia New" w:hint="cs"/>
          <w:sz w:val="32"/>
          <w:szCs w:val="32"/>
          <w:cs/>
        </w:rPr>
        <w:t>้อมูลมาแล้วก็นำมาหาค่าสถิติ</w:t>
      </w:r>
    </w:p>
    <w:p w:rsidR="00DF5C20" w:rsidRPr="006531D2" w:rsidRDefault="006F4FEF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pacing w:val="-8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DF5C20" w:rsidRPr="006531D2">
        <w:rPr>
          <w:rFonts w:ascii="Browallia New" w:hAnsi="Browallia New" w:cs="Browallia New"/>
          <w:spacing w:val="-6"/>
          <w:sz w:val="32"/>
          <w:szCs w:val="32"/>
          <w:cs/>
        </w:rPr>
        <w:t>การวิเคราะห์บางครั้งอาจจะต้องสร้างเครื่องมือคือแบบสอบถามปลายเปิด หรือแบบสอบ</w:t>
      </w:r>
      <w:r w:rsidR="00DF5C20" w:rsidRPr="006531D2">
        <w:rPr>
          <w:rFonts w:ascii="Browallia New" w:hAnsi="Browallia New" w:cs="Browallia New"/>
          <w:sz w:val="32"/>
          <w:szCs w:val="32"/>
          <w:cs/>
        </w:rPr>
        <w:t>ถาม</w:t>
      </w:r>
      <w:r w:rsidR="00DF5C20" w:rsidRPr="006531D2">
        <w:rPr>
          <w:rFonts w:ascii="Browallia New" w:hAnsi="Browallia New" w:cs="Browallia New"/>
          <w:spacing w:val="-8"/>
          <w:sz w:val="32"/>
          <w:szCs w:val="32"/>
          <w:cs/>
        </w:rPr>
        <w:t>ประมาณค่า  หาค่าร้อยละ หรือหาค่าสถิติ</w:t>
      </w:r>
      <w:r w:rsidR="00DF5C20">
        <w:rPr>
          <w:rFonts w:ascii="Browallia New" w:hAnsi="Browallia New" w:cs="Browallia New" w:hint="cs"/>
          <w:spacing w:val="-8"/>
          <w:sz w:val="32"/>
          <w:szCs w:val="32"/>
          <w:cs/>
        </w:rPr>
        <w:t>ค่าเฉลี่ย</w:t>
      </w:r>
      <w:r w:rsidR="00DF5C20" w:rsidRPr="006531D2">
        <w:rPr>
          <w:rFonts w:ascii="Browallia New" w:hAnsi="Browallia New" w:cs="Browallia New"/>
          <w:spacing w:val="-8"/>
          <w:sz w:val="32"/>
          <w:szCs w:val="32"/>
          <w:cs/>
        </w:rPr>
        <w:t xml:space="preserve">  แล้วนำมาเทียบค่าตามแนวของ </w:t>
      </w:r>
      <w:r w:rsidR="00DF5C20" w:rsidRPr="006531D2">
        <w:rPr>
          <w:rFonts w:ascii="Browallia New" w:hAnsi="Browallia New" w:cs="Browallia New"/>
          <w:b/>
          <w:bCs/>
          <w:i/>
          <w:iCs/>
          <w:spacing w:val="-8"/>
          <w:sz w:val="32"/>
          <w:szCs w:val="32"/>
          <w:cs/>
        </w:rPr>
        <w:t>เบสต์ (</w:t>
      </w:r>
      <w:r w:rsidR="00DF5C20" w:rsidRPr="006531D2">
        <w:rPr>
          <w:rFonts w:ascii="Browallia New" w:hAnsi="Browallia New" w:cs="Browallia New"/>
          <w:b/>
          <w:bCs/>
          <w:i/>
          <w:iCs/>
          <w:spacing w:val="-8"/>
          <w:sz w:val="32"/>
          <w:szCs w:val="32"/>
        </w:rPr>
        <w:t>Best.1981 : 179-187</w:t>
      </w:r>
      <w:r w:rsidR="00DF5C20" w:rsidRPr="006531D2">
        <w:rPr>
          <w:rFonts w:ascii="Browallia New" w:hAnsi="Browallia New" w:cs="Browallia New"/>
          <w:b/>
          <w:bCs/>
          <w:i/>
          <w:iCs/>
          <w:spacing w:val="-8"/>
          <w:sz w:val="32"/>
          <w:szCs w:val="32"/>
          <w:cs/>
        </w:rPr>
        <w:t>)</w:t>
      </w:r>
      <w:r w:rsidR="00DF5C20" w:rsidRPr="006531D2">
        <w:rPr>
          <w:rFonts w:ascii="Browallia New" w:hAnsi="Browallia New" w:cs="Browallia New"/>
          <w:spacing w:val="-8"/>
          <w:sz w:val="32"/>
          <w:szCs w:val="32"/>
          <w:cs/>
        </w:rPr>
        <w:t xml:space="preserve">  คือ</w:t>
      </w:r>
    </w:p>
    <w:p w:rsidR="00DF5C20" w:rsidRPr="00A06BF9" w:rsidRDefault="00A06BF9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 w:rsidR="00DF5C20" w:rsidRPr="006531D2">
        <w:rPr>
          <w:rFonts w:ascii="Browallia New" w:hAnsi="Browallia New" w:cs="Browallia New"/>
          <w:sz w:val="32"/>
          <w:szCs w:val="32"/>
          <w:cs/>
        </w:rPr>
        <w:t>ค่าคะแนนเฉลี่ย</w:t>
      </w:r>
      <w:r w:rsidR="00DF5C20" w:rsidRPr="006531D2">
        <w:rPr>
          <w:rFonts w:ascii="Browallia New" w:hAnsi="Browallia New" w:cs="Browallia New"/>
          <w:sz w:val="32"/>
          <w:szCs w:val="32"/>
          <w:cs/>
        </w:rPr>
        <w:tab/>
        <w:t>1.00 - 1.49</w:t>
      </w:r>
      <w:r w:rsidR="00DF5C20" w:rsidRPr="006531D2">
        <w:rPr>
          <w:rFonts w:ascii="Browallia New" w:hAnsi="Browallia New" w:cs="Browallia New"/>
          <w:sz w:val="32"/>
          <w:szCs w:val="32"/>
          <w:cs/>
        </w:rPr>
        <w:tab/>
        <w:t>ไม่เห็นด้วยอย่างยิ่ง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>เป็นปัญหาน้อยมาก</w:t>
      </w:r>
    </w:p>
    <w:p w:rsidR="00DF5C20" w:rsidRPr="00A06BF9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ค่าคะแนนเฉลี่ย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.50 - 2.49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ไม่เห็นด้วย</w:t>
      </w:r>
      <w:r w:rsidR="00A06BF9">
        <w:rPr>
          <w:rFonts w:ascii="Browallia New" w:hAnsi="Browallia New" w:cs="Browallia New"/>
          <w:sz w:val="32"/>
          <w:szCs w:val="32"/>
        </w:rPr>
        <w:t>/</w:t>
      </w:r>
      <w:r w:rsidR="00A06BF9">
        <w:rPr>
          <w:rFonts w:ascii="Browallia New" w:hAnsi="Browallia New" w:cs="Browallia New" w:hint="cs"/>
          <w:sz w:val="32"/>
          <w:szCs w:val="32"/>
          <w:cs/>
        </w:rPr>
        <w:t>เป็นปัญหาน้อย</w:t>
      </w:r>
    </w:p>
    <w:p w:rsidR="00DF5C20" w:rsidRPr="006531D2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ค่าคะแนนเฉลี่ย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2.50 - 3.49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ไม่แน่ใจหรือเฉย ๆ</w:t>
      </w:r>
    </w:p>
    <w:p w:rsidR="00DF5C20" w:rsidRPr="00A06BF9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ค่าคะแนนเฉลี่ย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3.50 - 4.49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เห็นด้วย</w:t>
      </w:r>
      <w:r w:rsidR="00A06BF9">
        <w:rPr>
          <w:rFonts w:ascii="Browallia New" w:hAnsi="Browallia New" w:cs="Browallia New"/>
          <w:sz w:val="32"/>
          <w:szCs w:val="32"/>
        </w:rPr>
        <w:t>/</w:t>
      </w:r>
      <w:r w:rsidR="00A06BF9">
        <w:rPr>
          <w:rFonts w:ascii="Browallia New" w:hAnsi="Browallia New" w:cs="Browallia New" w:hint="cs"/>
          <w:sz w:val="32"/>
          <w:szCs w:val="32"/>
          <w:cs/>
        </w:rPr>
        <w:t xml:space="preserve">เป็นปัญหามาก </w:t>
      </w:r>
    </w:p>
    <w:p w:rsidR="00DF5C20" w:rsidRPr="006531D2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ค่าคะแนนเฉลี</w:t>
      </w:r>
      <w:r w:rsidR="00A06BF9">
        <w:rPr>
          <w:rFonts w:ascii="Browallia New" w:hAnsi="Browallia New" w:cs="Browallia New"/>
          <w:sz w:val="32"/>
          <w:szCs w:val="32"/>
          <w:cs/>
        </w:rPr>
        <w:t>่ย</w:t>
      </w:r>
      <w:r w:rsidR="00A06BF9">
        <w:rPr>
          <w:rFonts w:ascii="Browallia New" w:hAnsi="Browallia New" w:cs="Browallia New"/>
          <w:sz w:val="32"/>
          <w:szCs w:val="32"/>
          <w:cs/>
        </w:rPr>
        <w:tab/>
        <w:t>4.50 - 5.00</w:t>
      </w:r>
      <w:r w:rsidR="00A06BF9">
        <w:rPr>
          <w:rFonts w:ascii="Browallia New" w:hAnsi="Browallia New" w:cs="Browallia New"/>
          <w:sz w:val="32"/>
          <w:szCs w:val="32"/>
          <w:cs/>
        </w:rPr>
        <w:tab/>
        <w:t>เห็นด้วยอย่างยิ</w:t>
      </w:r>
      <w:r w:rsidR="00A06BF9">
        <w:rPr>
          <w:rFonts w:ascii="Browallia New" w:hAnsi="Browallia New" w:cs="Browallia New" w:hint="cs"/>
          <w:sz w:val="32"/>
          <w:szCs w:val="32"/>
          <w:cs/>
        </w:rPr>
        <w:t xml:space="preserve">ง/เป็นปัญหามากอย่างยิ่ง </w:t>
      </w:r>
    </w:p>
    <w:p w:rsidR="00DF5C20" w:rsidRPr="006531D2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 xml:space="preserve"> หรือ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Best. 1977 : 169-175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DF5C20" w:rsidRPr="00A06BF9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ค่าคะแนนเฉลี่ย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3.68 - 5.00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เห็นด้วยมาก</w:t>
      </w:r>
      <w:r w:rsidR="00A06BF9">
        <w:rPr>
          <w:rFonts w:ascii="Browallia New" w:hAnsi="Browallia New" w:cs="Browallia New"/>
          <w:sz w:val="32"/>
          <w:szCs w:val="32"/>
        </w:rPr>
        <w:t>/</w:t>
      </w:r>
      <w:r w:rsidR="00A06BF9">
        <w:rPr>
          <w:rFonts w:ascii="Browallia New" w:hAnsi="Browallia New" w:cs="Browallia New" w:hint="cs"/>
          <w:sz w:val="32"/>
          <w:szCs w:val="32"/>
          <w:cs/>
        </w:rPr>
        <w:t>ปัญหามาก</w:t>
      </w:r>
    </w:p>
    <w:p w:rsidR="00DF5C20" w:rsidRPr="00A06BF9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ค่าคะแนนเฉลี่ย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2.34 - 3.67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เห็นด้วยปานกลาง</w:t>
      </w:r>
      <w:r w:rsidR="00A06BF9">
        <w:rPr>
          <w:rFonts w:ascii="Browallia New" w:hAnsi="Browallia New" w:cs="Browallia New"/>
          <w:sz w:val="32"/>
          <w:szCs w:val="32"/>
        </w:rPr>
        <w:t>/</w:t>
      </w:r>
      <w:r w:rsidR="00A06BF9">
        <w:rPr>
          <w:rFonts w:ascii="Browallia New" w:hAnsi="Browallia New" w:cs="Browallia New" w:hint="cs"/>
          <w:sz w:val="32"/>
          <w:szCs w:val="32"/>
          <w:cs/>
        </w:rPr>
        <w:t>ปัญหาปานกลาง</w:t>
      </w:r>
    </w:p>
    <w:p w:rsidR="00DF5C20" w:rsidRPr="00A06BF9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ค่าคะแนนเฉลี่ย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.00 - 2.33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เห็นด้วยน้อย</w:t>
      </w:r>
      <w:r w:rsidR="00A06BF9">
        <w:rPr>
          <w:rFonts w:ascii="Browallia New" w:hAnsi="Browallia New" w:cs="Browallia New"/>
          <w:sz w:val="32"/>
          <w:szCs w:val="32"/>
        </w:rPr>
        <w:t>/</w:t>
      </w:r>
      <w:r w:rsidR="00A06BF9">
        <w:rPr>
          <w:rFonts w:ascii="Browallia New" w:hAnsi="Browallia New" w:cs="Browallia New" w:hint="cs"/>
          <w:sz w:val="32"/>
          <w:szCs w:val="32"/>
          <w:cs/>
        </w:rPr>
        <w:t>ปัญหาน้อย</w:t>
      </w:r>
    </w:p>
    <w:p w:rsidR="00DF5C20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pacing w:val="-4"/>
          <w:sz w:val="32"/>
          <w:szCs w:val="32"/>
        </w:rPr>
        <w:tab/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การวิเคราะห์ที่ต้องเกี่ยวกับตัวแปรประชากร หรือกลุ่มตัวอย่าง บางครั้งจะต้องมี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การสุ่มตัวอย่างมาเป็นตัวแทนกลุ่มประชากร </w:t>
      </w:r>
      <w:r w:rsidR="0059667E">
        <w:rPr>
          <w:rFonts w:ascii="Browallia New" w:hAnsi="Browallia New" w:cs="Browallia New" w:hint="cs"/>
          <w:spacing w:val="-6"/>
          <w:sz w:val="32"/>
          <w:szCs w:val="32"/>
          <w:cs/>
        </w:rPr>
        <w:t xml:space="preserve">อาจจะนำเอาผลงานย้อนหลัง 3-5-10-15-20 ปี มาวิเคราะห์ โดยเอาข้อมูลจริง หรืออาจจะมีการสุมตัวอย่างสอบถามความคิดเห็น โดยใช้แบบเดลฟาย วิเคราะห์ข้อมูล  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เพราะถ้าหากเอาประชากรมาวิเคราะห์จะมากเกินไป ทำให้</w:t>
      </w:r>
      <w:r w:rsidRPr="006531D2">
        <w:rPr>
          <w:rFonts w:ascii="Browallia New" w:hAnsi="Browallia New" w:cs="Browallia New"/>
          <w:sz w:val="32"/>
          <w:szCs w:val="32"/>
          <w:cs/>
        </w:rPr>
        <w:t>เสียเวลาและค่าใช้จ่ายโดยไม่จำเป็น กลุ่มตัวอย่างที่นิยมใช้กันคือการสุ่มตามแนวของ</w:t>
      </w:r>
      <w:r w:rsidRPr="006531D2">
        <w:rPr>
          <w:rFonts w:ascii="Browallia New" w:hAnsi="Browallia New" w:cs="Browallia New"/>
          <w:sz w:val="32"/>
          <w:szCs w:val="32"/>
        </w:rPr>
        <w:t xml:space="preserve"> 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Krejcie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>1970 : 608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 ดังตาราง  1  ต่อไปนี้ ( </w:t>
      </w:r>
      <w:r w:rsidRPr="006531D2">
        <w:rPr>
          <w:rFonts w:ascii="Browallia New" w:hAnsi="Browallia New" w:cs="Browallia New"/>
          <w:sz w:val="32"/>
          <w:szCs w:val="32"/>
        </w:rPr>
        <w:t xml:space="preserve">N =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ขนาดประชากร   </w:t>
      </w:r>
      <w:r w:rsidRPr="006531D2">
        <w:rPr>
          <w:rFonts w:ascii="Browallia New" w:hAnsi="Browallia New" w:cs="Browallia New"/>
          <w:sz w:val="32"/>
          <w:szCs w:val="32"/>
        </w:rPr>
        <w:t xml:space="preserve">S = </w:t>
      </w:r>
      <w:r w:rsidRPr="006531D2">
        <w:rPr>
          <w:rFonts w:ascii="Browallia New" w:hAnsi="Browallia New" w:cs="Browallia New"/>
          <w:sz w:val="32"/>
          <w:szCs w:val="32"/>
          <w:cs/>
        </w:rPr>
        <w:t>ขนาดกลุ่มตัวอย่าง)</w:t>
      </w:r>
    </w:p>
    <w:p w:rsidR="00471973" w:rsidRDefault="00471973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471973" w:rsidRDefault="00471973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471973" w:rsidRDefault="00471973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471973" w:rsidRDefault="00471973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471973" w:rsidRDefault="00471973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Pr="006531D2" w:rsidRDefault="0036650D" w:rsidP="00DF5C20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DF5C20" w:rsidRPr="00DF5C20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DF5C2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ตาราง  3  กำหนดขนาดกลุ่มตัวอย่างจากประชากร</w:t>
      </w:r>
    </w:p>
    <w:p w:rsidR="00DF5C20" w:rsidRPr="00DF5C20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  <w:gridCol w:w="1080"/>
        <w:gridCol w:w="1080"/>
      </w:tblGrid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13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17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8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38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4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7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18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5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2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41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9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8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23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6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34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5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46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4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9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27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65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4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51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8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3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48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5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54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1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3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5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54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57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2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4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8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6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6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61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3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44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85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6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64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4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4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48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9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69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8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67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8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5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5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95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74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9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68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6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6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5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78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0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70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6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7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59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1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8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5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75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9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8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6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2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91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0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77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9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6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3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97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0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79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6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69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4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0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0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80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8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2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7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5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0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50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81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9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3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4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81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6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1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5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82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lastRenderedPageBreak/>
              <w:t>9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7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6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8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7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13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000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84</w:t>
            </w: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8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91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8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17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1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8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96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9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2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9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2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01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0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22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3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97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4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0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2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27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4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03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6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1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4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13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F5C20" w:rsidRPr="00DF5C20" w:rsidTr="00A45058">
        <w:tc>
          <w:tcPr>
            <w:tcW w:w="1008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5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108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48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14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2600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F5C20">
              <w:rPr>
                <w:rFonts w:ascii="Browallia New" w:hAnsi="Browallia New" w:cs="Browallia New"/>
                <w:sz w:val="32"/>
                <w:szCs w:val="32"/>
              </w:rPr>
              <w:t>335</w:t>
            </w: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5C20" w:rsidRPr="00DF5C20" w:rsidRDefault="00DF5C20" w:rsidP="00A45058">
            <w:pPr>
              <w:tabs>
                <w:tab w:val="left" w:pos="902"/>
                <w:tab w:val="left" w:pos="1191"/>
                <w:tab w:val="left" w:pos="1616"/>
                <w:tab w:val="left" w:pos="2155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E91DCA" w:rsidRDefault="00E91DCA" w:rsidP="00C77029">
      <w:pPr>
        <w:tabs>
          <w:tab w:val="left" w:pos="902"/>
          <w:tab w:val="left" w:pos="1191"/>
          <w:tab w:val="left" w:pos="1616"/>
          <w:tab w:val="left" w:pos="2155"/>
        </w:tabs>
        <w:rPr>
          <w:rFonts w:ascii="Angsana New" w:hAnsi="Angsana New"/>
          <w:sz w:val="32"/>
          <w:szCs w:val="32"/>
        </w:rPr>
      </w:pPr>
    </w:p>
    <w:p w:rsidR="002A2205" w:rsidRPr="009636BE" w:rsidRDefault="00E91DCA" w:rsidP="003D7C87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DF5C20">
        <w:rPr>
          <w:rFonts w:ascii="Browallia New" w:hAnsi="Browallia New" w:cs="Browallia New" w:hint="cs"/>
          <w:sz w:val="32"/>
          <w:szCs w:val="32"/>
          <w:cs/>
        </w:rPr>
        <w:t>นำเอาเครื่องมือหรือแบบสอบถาม ไปสอบถามจากกลุ่มประชากรหรือกลุ่มตัวอย่าง เพื่อรวบรวมข้อมูล มาทำการวิเคราะห์ โดยใช้ค่าสถิติอย่างง่ายในการวิเคราะห์ว่าเป็นอย่างไ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เสนอผลการวิเคราะห์ก็ลักษณะเดียวกันคือออกแบบตารางหรือกราฟแสดงผลการวิเคราะห์แล้วสรุปผลและวิพากษ์ว่า เพราะอะไร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B42384">
        <w:rPr>
          <w:rFonts w:ascii="Browallia New" w:hAnsi="Browallia New" w:cs="Browallia New"/>
          <w:sz w:val="32"/>
          <w:szCs w:val="32"/>
          <w:cs/>
        </w:rPr>
        <w:t xml:space="preserve">หรืออาจเป็นเพราะอะไร หรืออาจเนื่องมาจากอะไร หรือสอดคล้องกับผลงานของใครที่พบ หรือไม่สอดคล้องหรือขัดแย้งกับผลงานของใครที่พบ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ไม่สอดคล้องกับหลักเกณฑ์หรือตัวชี้วัดอะไร </w:t>
      </w:r>
      <w:r w:rsidRPr="00B42384">
        <w:rPr>
          <w:rFonts w:ascii="Browallia New" w:hAnsi="Browallia New" w:cs="Browallia New"/>
          <w:sz w:val="32"/>
          <w:szCs w:val="32"/>
          <w:cs/>
        </w:rPr>
        <w:t>ฯลฯ และให้ข้อเสนอแนะ</w:t>
      </w:r>
      <w:r w:rsidR="002A2205">
        <w:rPr>
          <w:rFonts w:ascii="Browallia New" w:hAnsi="Browallia New" w:cs="Browallia New"/>
          <w:sz w:val="32"/>
          <w:szCs w:val="32"/>
        </w:rPr>
        <w:tab/>
      </w:r>
    </w:p>
    <w:p w:rsidR="00CE17F8" w:rsidRPr="00BB56B6" w:rsidRDefault="00CE17F8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ุญแจไขปัญหาสู่</w:t>
      </w:r>
      <w:r w:rsidRPr="00C3625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การตีความข้อมูลให้กระจ่างชัด การหาความสัมพันธ์เชิงเหตุผล และการหาสาเหตุที่แท้จริงของแต่ละองค์ประกอบ </w:t>
      </w:r>
    </w:p>
    <w:p w:rsidR="00CE17F8" w:rsidRDefault="00CE17F8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ต้องใช้กุญแจที่นำไปสู่ไขปัญหาของ </w:t>
      </w:r>
      <w:r>
        <w:rPr>
          <w:rFonts w:ascii="Browallia New" w:hAnsi="Browallia New" w:cs="Browallia New"/>
          <w:sz w:val="32"/>
          <w:szCs w:val="32"/>
        </w:rPr>
        <w:t xml:space="preserve">Jon A. Simone, Sr. </w:t>
      </w:r>
      <w:r>
        <w:rPr>
          <w:rFonts w:ascii="Browallia New" w:hAnsi="Browallia New" w:cs="Browallia New" w:hint="cs"/>
          <w:sz w:val="32"/>
          <w:szCs w:val="32"/>
          <w:cs/>
        </w:rPr>
        <w:t>และ วิธีการตั้งคำถามแบบโสเครตีส (</w:t>
      </w:r>
      <w:r>
        <w:rPr>
          <w:rFonts w:ascii="Browallia New" w:hAnsi="Browallia New" w:cs="Browallia New"/>
          <w:sz w:val="32"/>
          <w:szCs w:val="32"/>
        </w:rPr>
        <w:t>Socratic questions</w:t>
      </w:r>
      <w:r>
        <w:rPr>
          <w:rFonts w:ascii="Browallia New" w:hAnsi="Browallia New" w:cs="Browallia New" w:hint="cs"/>
          <w:sz w:val="32"/>
          <w:szCs w:val="32"/>
          <w:cs/>
        </w:rPr>
        <w:t>) เป็นเครื่องมือในการตั้งคำถาม โดยการถามเอง-ตอบเอง หรือทำแบบสอบถามวิธีการเดลฟาย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(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>Delphi Technique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หรือวิธีการระดมสมอง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(</w:t>
      </w:r>
      <w:r w:rsidRPr="006531D2">
        <w:rPr>
          <w:rFonts w:ascii="Browallia New" w:hAnsi="Browallia New" w:cs="Browallia New"/>
          <w:spacing w:val="-6"/>
          <w:sz w:val="32"/>
          <w:szCs w:val="32"/>
        </w:rPr>
        <w:t>Brain Storming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(เกรียงศักดิ์  เจริญวงศ์ศักดิ์ </w:t>
      </w:r>
      <w:r>
        <w:rPr>
          <w:rFonts w:ascii="Browallia New" w:hAnsi="Browallia New" w:cs="Browallia New"/>
          <w:sz w:val="32"/>
          <w:szCs w:val="32"/>
        </w:rPr>
        <w:t>:2558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CE17F8" w:rsidRDefault="00CE17F8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ำหนดขอบเขตของเรื่องที่จะดำเนินการวิเคราะห์ให้ขัดเจน แยกแยะองค์ประกอบของเรื่องย่อย ๆ ว่ามีอะไรบ้าง มีกี่หมวดหมู่ จัดลำดับความสำคัญ จากคำถามต่อไปนี้</w:t>
      </w:r>
    </w:p>
    <w:p w:rsidR="00471973" w:rsidRDefault="00471973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6650D" w:rsidRDefault="0036650D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  <w:cs/>
        </w:rPr>
      </w:pPr>
    </w:p>
    <w:p w:rsidR="00CE17F8" w:rsidRPr="00EA61E0" w:rsidRDefault="00CE17F8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 w:rsidRPr="00EA61E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ารตั้งคำถามเชิงวิเคราะห์ตามแบบของ </w:t>
      </w:r>
      <w:r w:rsidRPr="00EA61E0">
        <w:rPr>
          <w:rFonts w:ascii="Browallia New" w:hAnsi="Browallia New" w:cs="Browallia New"/>
          <w:b/>
          <w:bCs/>
          <w:sz w:val="32"/>
          <w:szCs w:val="32"/>
        </w:rPr>
        <w:t xml:space="preserve">John A. Simone, Sr. </w:t>
      </w:r>
      <w:r w:rsidRPr="00EA61E0">
        <w:rPr>
          <w:rFonts w:ascii="Browallia New" w:hAnsi="Browallia New" w:cs="Browallia New" w:hint="cs"/>
          <w:b/>
          <w:bCs/>
          <w:sz w:val="32"/>
          <w:szCs w:val="32"/>
          <w:cs/>
        </w:rPr>
        <w:t>แบบ 3 มิติ</w:t>
      </w:r>
    </w:p>
    <w:p w:rsidR="00CE17F8" w:rsidRDefault="00CE17F8" w:rsidP="00CE17F8">
      <w:pPr>
        <w:pStyle w:val="a9"/>
        <w:numPr>
          <w:ilvl w:val="0"/>
          <w:numId w:val="14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มิติความกว้าง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1738"/>
        <w:gridCol w:w="6106"/>
      </w:tblGrid>
      <w:tr w:rsidR="00CE17F8" w:rsidTr="005D3542">
        <w:tc>
          <w:tcPr>
            <w:tcW w:w="1738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คร(</w:t>
            </w:r>
            <w:r>
              <w:rPr>
                <w:rFonts w:ascii="Browallia New" w:hAnsi="Browallia New" w:cs="Browallia New"/>
                <w:sz w:val="32"/>
                <w:szCs w:val="32"/>
              </w:rPr>
              <w:t>WHO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6106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ครอยู่ในเหตุการณ์บ้าง ใครนาเกี่ยวข้องกับเหตุการณ์บ้าง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ครน่าจะเป็นคนทำให้สถานการณ์นี้เกิดขึ้นมากที่สุด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หตุการณ์นี้เกิดขึ้น ใครได้ประโยชน์ ใครเสียประโยชน์</w:t>
            </w:r>
          </w:p>
        </w:tc>
      </w:tr>
      <w:tr w:rsidR="00CE17F8" w:rsidTr="005D3542">
        <w:tc>
          <w:tcPr>
            <w:tcW w:w="1738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ะไร(</w:t>
            </w:r>
            <w:r>
              <w:rPr>
                <w:rFonts w:ascii="Browallia New" w:hAnsi="Browallia New" w:cs="Browallia New"/>
                <w:sz w:val="32"/>
                <w:szCs w:val="32"/>
              </w:rPr>
              <w:t>WHAT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6106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อะไรเกี่ยวข้องกับเหตุการณ์นี้บ้าง เกี่ยวข้องกันอย่างไร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ะไรน่าจะเป็นหลักฐานที่สำคัญที่สุด</w:t>
            </w:r>
          </w:p>
        </w:tc>
      </w:tr>
      <w:tr w:rsidR="00CE17F8" w:rsidTr="005D3542">
        <w:tc>
          <w:tcPr>
            <w:tcW w:w="1738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ไหน(</w:t>
            </w:r>
            <w:r>
              <w:rPr>
                <w:rFonts w:ascii="Browallia New" w:hAnsi="Browallia New" w:cs="Browallia New"/>
                <w:sz w:val="32"/>
                <w:szCs w:val="32"/>
              </w:rPr>
              <w:t>WHERW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6106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ที่เกิดเหตุมีลักษณะพิเศษอะไรบ้าง บอกเงื่อนงำอะไรบ้างหรือไม่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หตุการณ์นี้น่าจะเกิดที่ใดมากที่สุด เพราะเหตุใด</w:t>
            </w:r>
          </w:p>
        </w:tc>
      </w:tr>
      <w:tr w:rsidR="00CE17F8" w:rsidTr="005D3542">
        <w:tc>
          <w:tcPr>
            <w:tcW w:w="1738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ื่อไร(</w:t>
            </w:r>
            <w:r>
              <w:rPr>
                <w:rFonts w:ascii="Browallia New" w:hAnsi="Browallia New" w:cs="Browallia New"/>
                <w:sz w:val="32"/>
                <w:szCs w:val="32"/>
              </w:rPr>
              <w:t>WHEN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6106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เกิดเหตุบอกอะไรบ้างหรือไม่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หตุการณ์นี้น่าจะเกิดขึ้นเมื่อไร เพราะเหตุใด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ใดบ้างที่สถานการณ์เช่นนี้จะเกิดขึ้นได้</w:t>
            </w:r>
          </w:p>
        </w:tc>
      </w:tr>
    </w:tbl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CE17F8" w:rsidRDefault="00CE17F8" w:rsidP="00CE17F8">
      <w:pPr>
        <w:pStyle w:val="a9"/>
        <w:numPr>
          <w:ilvl w:val="0"/>
          <w:numId w:val="14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มิติความลึก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1738"/>
        <w:gridCol w:w="6106"/>
      </w:tblGrid>
      <w:tr w:rsidR="00CE17F8" w:rsidTr="005D3542">
        <w:tc>
          <w:tcPr>
            <w:tcW w:w="1738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ย่างไร(</w:t>
            </w:r>
            <w:r>
              <w:rPr>
                <w:rFonts w:ascii="Browallia New" w:hAnsi="Browallia New" w:cs="Browallia New"/>
                <w:sz w:val="32"/>
                <w:szCs w:val="32"/>
              </w:rPr>
              <w:t>HOW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6106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ำดับเหตุการณ์นี้ ดูว่าเกิดขึ้นได้อย่างไร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ขาทำสิ่งนี้ได้อย่างไร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ิ่งนี้เกี่ยวข้องกับเรื่องที่เกิดขึ้นอย่างไร</w:t>
            </w:r>
          </w:p>
        </w:tc>
      </w:tr>
      <w:tr w:rsidR="00CE17F8" w:rsidTr="005D3542">
        <w:tc>
          <w:tcPr>
            <w:tcW w:w="1738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ราะเหตุใด(</w:t>
            </w:r>
            <w:r>
              <w:rPr>
                <w:rFonts w:ascii="Browallia New" w:hAnsi="Browallia New" w:cs="Browallia New"/>
                <w:sz w:val="32"/>
                <w:szCs w:val="32"/>
              </w:rPr>
              <w:t>WHY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6106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หตุใดต้องเป็นคนนี้ เป็นเวลานี้ เป็นสถานที่นี้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ราะเหตุใดจึงเกิดขึ้น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ำไมคนนี้จึงมาเกี่ยวข้อง</w:t>
            </w:r>
          </w:p>
        </w:tc>
      </w:tr>
    </w:tbl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471973" w:rsidRDefault="00471973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471973" w:rsidRDefault="00471973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471973" w:rsidRDefault="00471973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CE17F8" w:rsidRDefault="00CE17F8" w:rsidP="00CE17F8">
      <w:pPr>
        <w:pStyle w:val="a9"/>
        <w:numPr>
          <w:ilvl w:val="0"/>
          <w:numId w:val="14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มิติความไกล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1738"/>
        <w:gridCol w:w="6106"/>
      </w:tblGrid>
      <w:tr w:rsidR="00CE17F8" w:rsidTr="005D3542">
        <w:tc>
          <w:tcPr>
            <w:tcW w:w="1738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้า...จะเกิด</w:t>
            </w:r>
          </w:p>
          <w:p w:rsidR="00CE17F8" w:rsidRPr="00C40F0D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</w:rPr>
              <w:t>If…then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6106" w:type="dxa"/>
          </w:tcPr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้าเหตุการณ์นี้ไม่เกิด ใครจะได้ประโยชน์ ใครจะเสียประโยชน์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้าเราทำสิ่งนี้ได้ เหตุใดเราจึงทำสิ่งนั้นไม่ได้ต่างกันอย่างไร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้าเขามีนิสัยเช่นนี้ เขาน่าที่จะตอบสนองเหตุการณ์นี้อย่างไร</w:t>
            </w:r>
          </w:p>
          <w:p w:rsidR="00CE17F8" w:rsidRDefault="00CE17F8" w:rsidP="005D3542">
            <w:pPr>
              <w:pStyle w:val="a9"/>
              <w:tabs>
                <w:tab w:val="left" w:pos="426"/>
                <w:tab w:val="left" w:pos="720"/>
              </w:tabs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้าคนนี้อยู่ที่นี่ จะเกิดอะไรขึ้น เหตุการณ์จะเป็นเช่นนี้ไหม เพราะว่าอะไร</w:t>
            </w:r>
          </w:p>
        </w:tc>
      </w:tr>
    </w:tbl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ประเด็นสำคัญต้องปรับปรุงคำถามให้เข้ากับเรื่องที่จะดำเนินการวิเคราะห์ และ</w:t>
      </w:r>
      <w:r w:rsidRPr="00C40F0D">
        <w:rPr>
          <w:rFonts w:ascii="Browallia New" w:hAnsi="Browallia New" w:cs="Browallia New" w:hint="cs"/>
          <w:sz w:val="32"/>
          <w:szCs w:val="32"/>
          <w:cs/>
        </w:rPr>
        <w:t>วัตถุประสงค์ที่กำหนดไว้ว่าจะวิเคราะห์อะไ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เมื่อได้คำตอบแล้วจึงนำมาวิเคราะห์ว่าทำไมจึงเป็นเช่นนั้น</w:t>
      </w:r>
    </w:p>
    <w:p w:rsidR="00CE17F8" w:rsidRPr="00B13C9B" w:rsidRDefault="00CE17F8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b/>
          <w:bCs/>
          <w:sz w:val="36"/>
          <w:szCs w:val="36"/>
        </w:rPr>
      </w:pPr>
      <w:r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t>การตั้งคำถามแบบโสเครตีส(</w:t>
      </w:r>
      <w:r w:rsidRPr="00B13C9B">
        <w:rPr>
          <w:rFonts w:ascii="Browallia New" w:hAnsi="Browallia New" w:cs="Browallia New"/>
          <w:b/>
          <w:bCs/>
          <w:sz w:val="36"/>
          <w:szCs w:val="36"/>
        </w:rPr>
        <w:t>SOCRATIC QUESTIONS</w:t>
      </w:r>
      <w:r w:rsidRPr="00B13C9B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</w:p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การตั้งคำถามแบบ โสเครตีส มีอยู่ด้วยกัน 6 แบบ โดยการถามเอง-ตอบเอง หรือ</w:t>
      </w:r>
      <w:r w:rsidRPr="00EA61E0">
        <w:rPr>
          <w:rFonts w:ascii="Browallia New" w:hAnsi="Browallia New" w:cs="Browallia New" w:hint="cs"/>
          <w:sz w:val="32"/>
          <w:szCs w:val="32"/>
          <w:cs/>
        </w:rPr>
        <w:t>ทำแบบสอบถามวิธีการเดลฟาย</w:t>
      </w:r>
      <w:r w:rsidRPr="00EA61E0">
        <w:rPr>
          <w:rFonts w:ascii="Browallia New" w:hAnsi="Browallia New" w:cs="Browallia New"/>
          <w:spacing w:val="-6"/>
          <w:sz w:val="32"/>
          <w:szCs w:val="32"/>
          <w:cs/>
        </w:rPr>
        <w:t>(</w:t>
      </w:r>
      <w:r w:rsidRPr="00EA61E0">
        <w:rPr>
          <w:rFonts w:ascii="Browallia New" w:hAnsi="Browallia New" w:cs="Browallia New"/>
          <w:spacing w:val="-6"/>
          <w:sz w:val="32"/>
          <w:szCs w:val="32"/>
        </w:rPr>
        <w:t>Delphi Technique</w:t>
      </w:r>
      <w:r w:rsidRPr="00EA61E0">
        <w:rPr>
          <w:rFonts w:ascii="Browallia New" w:hAnsi="Browallia New" w:cs="Browallia New"/>
          <w:spacing w:val="-6"/>
          <w:sz w:val="32"/>
          <w:szCs w:val="32"/>
          <w:cs/>
        </w:rPr>
        <w:t xml:space="preserve">) </w:t>
      </w:r>
      <w:r w:rsidRPr="00EA61E0">
        <w:rPr>
          <w:rFonts w:ascii="Browallia New" w:hAnsi="Browallia New" w:cs="Browallia New" w:hint="cs"/>
          <w:sz w:val="32"/>
          <w:szCs w:val="32"/>
          <w:cs/>
        </w:rPr>
        <w:t xml:space="preserve"> หรือวิธีการระดมสมอง</w:t>
      </w:r>
      <w:r w:rsidRPr="00EA61E0">
        <w:rPr>
          <w:rFonts w:ascii="Browallia New" w:hAnsi="Browallia New" w:cs="Browallia New"/>
          <w:spacing w:val="-6"/>
          <w:sz w:val="32"/>
          <w:szCs w:val="32"/>
          <w:cs/>
        </w:rPr>
        <w:t>(</w:t>
      </w:r>
      <w:r w:rsidRPr="00EA61E0">
        <w:rPr>
          <w:rFonts w:ascii="Browallia New" w:hAnsi="Browallia New" w:cs="Browallia New"/>
          <w:spacing w:val="-6"/>
          <w:sz w:val="32"/>
          <w:szCs w:val="32"/>
        </w:rPr>
        <w:t>Brain Storming</w:t>
      </w:r>
      <w:r w:rsidRPr="00EA61E0">
        <w:rPr>
          <w:rFonts w:ascii="Browallia New" w:hAnsi="Browallia New" w:cs="Browallia New"/>
          <w:spacing w:val="-6"/>
          <w:sz w:val="32"/>
          <w:szCs w:val="32"/>
          <w:cs/>
        </w:rPr>
        <w:t>)</w:t>
      </w:r>
      <w:r w:rsidRPr="00EA61E0">
        <w:rPr>
          <w:rFonts w:ascii="Browallia New" w:hAnsi="Browallia New" w:cs="Browallia New" w:hint="cs"/>
          <w:sz w:val="32"/>
          <w:szCs w:val="32"/>
          <w:cs/>
        </w:rPr>
        <w:t xml:space="preserve"> ประเด็นสำคัญต้องปรับปรุงคำถามให้เข้ากับเรื่องที่จะดำเนินการวิเคราะห์ และ</w:t>
      </w:r>
      <w:r w:rsidRPr="00C40F0D">
        <w:rPr>
          <w:rFonts w:ascii="Browallia New" w:hAnsi="Browallia New" w:cs="Browallia New" w:hint="cs"/>
          <w:sz w:val="32"/>
          <w:szCs w:val="32"/>
          <w:cs/>
        </w:rPr>
        <w:t>วัตถุประสงค์ที่กำหนดไว้ว่าจะวิเคราะห์อะไ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เมื่อได้คำตอบแล้วจึงนำมาวิเคราะห์ว่าทำไมจึงเป็นเช่นนั้น</w:t>
      </w:r>
    </w:p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sz w:val="32"/>
          <w:szCs w:val="32"/>
        </w:rPr>
      </w:pPr>
    </w:p>
    <w:p w:rsidR="00CE17F8" w:rsidRDefault="00CE17F8" w:rsidP="00CE17F8">
      <w:pPr>
        <w:pStyle w:val="a9"/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EA61E0">
        <w:rPr>
          <w:rFonts w:ascii="Browallia New" w:hAnsi="Browallia New" w:cs="Browallia New" w:hint="cs"/>
          <w:b/>
          <w:bCs/>
          <w:sz w:val="32"/>
          <w:szCs w:val="32"/>
          <w:cs/>
        </w:rPr>
        <w:t>แบบที่ 1 คำถามเพื่อความกระจ่างในแนวคิด /สร้างความกระจ่างในมโนทัศน์(</w:t>
      </w:r>
      <w:r w:rsidRPr="00EA61E0">
        <w:rPr>
          <w:rFonts w:ascii="Browallia New" w:hAnsi="Browallia New" w:cs="Browallia New"/>
          <w:b/>
          <w:bCs/>
          <w:sz w:val="32"/>
          <w:szCs w:val="32"/>
        </w:rPr>
        <w:t>Conceptual clarification questions</w:t>
      </w:r>
      <w:r w:rsidRPr="00EA61E0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CE17F8" w:rsidRDefault="00CE17F8" w:rsidP="00CE17F8">
      <w:pPr>
        <w:pStyle w:val="a9"/>
        <w:numPr>
          <w:ilvl w:val="0"/>
          <w:numId w:val="15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พราะเหตุใดคุณจึงกล่าวเช่นนั้น </w:t>
      </w:r>
      <w:r>
        <w:rPr>
          <w:rFonts w:ascii="Browallia New" w:hAnsi="Browallia New" w:cs="Browallia New"/>
          <w:sz w:val="32"/>
          <w:szCs w:val="32"/>
        </w:rPr>
        <w:t>Why are you saying that</w:t>
      </w:r>
      <w:r>
        <w:rPr>
          <w:rFonts w:ascii="Browallia New" w:hAnsi="Browallia New" w:cs="Browallia New" w:hint="cs"/>
          <w:sz w:val="32"/>
          <w:szCs w:val="32"/>
          <w:cs/>
        </w:rPr>
        <w:t>?</w:t>
      </w:r>
    </w:p>
    <w:p w:rsidR="00CE17F8" w:rsidRDefault="00CE17F8" w:rsidP="00CE17F8">
      <w:pPr>
        <w:pStyle w:val="a9"/>
        <w:numPr>
          <w:ilvl w:val="0"/>
          <w:numId w:val="15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ท้จริงแล้วเรื่องนี้มันหมายความว่าอย่างไร </w:t>
      </w:r>
      <w:r>
        <w:rPr>
          <w:rFonts w:ascii="Browallia New" w:hAnsi="Browallia New" w:cs="Browallia New"/>
          <w:sz w:val="32"/>
          <w:szCs w:val="32"/>
        </w:rPr>
        <w:t>What exactly does this mean?</w:t>
      </w:r>
    </w:p>
    <w:p w:rsidR="00CE17F8" w:rsidRDefault="00CE17F8" w:rsidP="00CE17F8">
      <w:pPr>
        <w:pStyle w:val="a9"/>
        <w:numPr>
          <w:ilvl w:val="0"/>
          <w:numId w:val="15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รื่องนี้มันเกี่ยวข้องกับเรื่องที่เราพูดคุยกันอย่างไร </w:t>
      </w:r>
      <w:r>
        <w:rPr>
          <w:rFonts w:ascii="Browallia New" w:hAnsi="Browallia New" w:cs="Browallia New"/>
          <w:sz w:val="32"/>
          <w:szCs w:val="32"/>
        </w:rPr>
        <w:t>How does this relate to what we have been talking about ?</w:t>
      </w:r>
    </w:p>
    <w:p w:rsidR="00CE17F8" w:rsidRDefault="00CE17F8" w:rsidP="00CE17F8">
      <w:pPr>
        <w:pStyle w:val="a9"/>
        <w:numPr>
          <w:ilvl w:val="0"/>
          <w:numId w:val="15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ะไรคือธรรมชาติของ... </w:t>
      </w:r>
      <w:r>
        <w:rPr>
          <w:rFonts w:ascii="Browallia New" w:hAnsi="Browallia New" w:cs="Browallia New"/>
          <w:sz w:val="32"/>
          <w:szCs w:val="32"/>
        </w:rPr>
        <w:t>What is the nature of…..?</w:t>
      </w:r>
    </w:p>
    <w:p w:rsidR="00CE17F8" w:rsidRDefault="00CE17F8" w:rsidP="00CE17F8">
      <w:pPr>
        <w:pStyle w:val="a9"/>
        <w:numPr>
          <w:ilvl w:val="0"/>
          <w:numId w:val="15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รารู้เรื่องอะไรเกี่ยวกับเรื่องนี้แล้วบ้าง </w:t>
      </w:r>
      <w:r>
        <w:rPr>
          <w:rFonts w:ascii="Browallia New" w:hAnsi="Browallia New" w:cs="Browallia New"/>
          <w:sz w:val="32"/>
          <w:szCs w:val="32"/>
        </w:rPr>
        <w:t>What do we already know about this ?</w:t>
      </w:r>
    </w:p>
    <w:p w:rsidR="00CE17F8" w:rsidRDefault="00CE17F8" w:rsidP="00CE17F8">
      <w:pPr>
        <w:pStyle w:val="a9"/>
        <w:numPr>
          <w:ilvl w:val="0"/>
          <w:numId w:val="15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คุณสามารถยกตัวยอย่างไดหรือไม่ </w:t>
      </w:r>
      <w:r>
        <w:rPr>
          <w:rFonts w:ascii="Browallia New" w:hAnsi="Browallia New" w:cs="Browallia New"/>
          <w:sz w:val="32"/>
          <w:szCs w:val="32"/>
        </w:rPr>
        <w:t>Can you give me an example ?</w:t>
      </w:r>
    </w:p>
    <w:p w:rsidR="00CE17F8" w:rsidRDefault="00CE17F8" w:rsidP="00CE17F8">
      <w:pPr>
        <w:pStyle w:val="a9"/>
        <w:numPr>
          <w:ilvl w:val="0"/>
          <w:numId w:val="15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ุณกำลังพูดว่า...หรือ.....</w:t>
      </w:r>
      <w:r>
        <w:rPr>
          <w:rFonts w:ascii="Browallia New" w:hAnsi="Browallia New" w:cs="Browallia New"/>
          <w:sz w:val="32"/>
          <w:szCs w:val="32"/>
        </w:rPr>
        <w:t>Are you saying……or…..?</w:t>
      </w:r>
    </w:p>
    <w:p w:rsidR="00CE17F8" w:rsidRDefault="00CE17F8" w:rsidP="00CE17F8">
      <w:pPr>
        <w:pStyle w:val="a9"/>
        <w:numPr>
          <w:ilvl w:val="0"/>
          <w:numId w:val="15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ขอคุณช่วยแปลความสิ่งที่พูดได้ไหม </w:t>
      </w:r>
      <w:r>
        <w:rPr>
          <w:rFonts w:ascii="Browallia New" w:hAnsi="Browallia New" w:cs="Browallia New"/>
          <w:sz w:val="32"/>
          <w:szCs w:val="32"/>
        </w:rPr>
        <w:t>Can you rephrase that , please?</w:t>
      </w:r>
    </w:p>
    <w:p w:rsidR="00CE17F8" w:rsidRPr="0029335C" w:rsidRDefault="00CE17F8" w:rsidP="00CE17F8">
      <w:pPr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29335C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แบบที่ 2 คำถามเพื่อพิสูจน์ข้อสมมติฐาน(ล้วงไปให้ถึงข้อสมมติฐานให้กระจ่าง)    (</w:t>
      </w:r>
      <w:r w:rsidRPr="0029335C">
        <w:rPr>
          <w:rFonts w:ascii="Browallia New" w:hAnsi="Browallia New" w:cs="Browallia New"/>
          <w:b/>
          <w:bCs/>
          <w:sz w:val="32"/>
          <w:szCs w:val="32"/>
        </w:rPr>
        <w:t>Probing assumptions</w:t>
      </w:r>
      <w:r w:rsidRPr="0029335C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CE17F8" w:rsidRDefault="00CE17F8" w:rsidP="00CE17F8">
      <w:pPr>
        <w:pStyle w:val="a9"/>
        <w:numPr>
          <w:ilvl w:val="0"/>
          <w:numId w:val="16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ราสามารถสรุป/สันนิษฐานในเรื่องนี้ได้อย่างไรอีกบ้าง </w:t>
      </w:r>
      <w:r>
        <w:rPr>
          <w:rFonts w:ascii="Browallia New" w:hAnsi="Browallia New" w:cs="Browallia New"/>
          <w:sz w:val="32"/>
          <w:szCs w:val="32"/>
        </w:rPr>
        <w:t>What else could we assume?</w:t>
      </w:r>
    </w:p>
    <w:p w:rsidR="00CE17F8" w:rsidRDefault="00CE17F8" w:rsidP="00CE17F8">
      <w:pPr>
        <w:pStyle w:val="a9"/>
        <w:numPr>
          <w:ilvl w:val="0"/>
          <w:numId w:val="16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ดูคุณพยายามที่จะสรุปทึกทักเอาว่า....</w:t>
      </w:r>
      <w:r>
        <w:rPr>
          <w:rFonts w:ascii="Browallia New" w:hAnsi="Browallia New" w:cs="Browallia New"/>
          <w:sz w:val="32"/>
          <w:szCs w:val="32"/>
        </w:rPr>
        <w:t>You seen to be assuming…?</w:t>
      </w:r>
    </w:p>
    <w:p w:rsidR="00CE17F8" w:rsidRDefault="00CE17F8" w:rsidP="00CE17F8">
      <w:pPr>
        <w:pStyle w:val="a9"/>
        <w:numPr>
          <w:ilvl w:val="0"/>
          <w:numId w:val="16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พราะเหตุใดคุจึงเลือกข้อสมมุติเหล่านี้/เลือกที่จะสรุปเช่นนี้ </w:t>
      </w:r>
      <w:r>
        <w:rPr>
          <w:rFonts w:ascii="Browallia New" w:hAnsi="Browallia New" w:cs="Browallia New"/>
          <w:sz w:val="32"/>
          <w:szCs w:val="32"/>
        </w:rPr>
        <w:t>How did you choose those assumptions?</w:t>
      </w:r>
    </w:p>
    <w:p w:rsidR="00CE17F8" w:rsidRDefault="00CE17F8" w:rsidP="00CE17F8">
      <w:pPr>
        <w:pStyle w:val="a9"/>
        <w:numPr>
          <w:ilvl w:val="0"/>
          <w:numId w:val="16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ช่วยอธิบายหน่อยว่าเหตุใด/อย่างไร </w:t>
      </w:r>
      <w:r>
        <w:rPr>
          <w:rFonts w:ascii="Browallia New" w:hAnsi="Browallia New" w:cs="Browallia New"/>
          <w:sz w:val="32"/>
          <w:szCs w:val="32"/>
        </w:rPr>
        <w:t>Pleases explain why/how…?</w:t>
      </w:r>
    </w:p>
    <w:p w:rsidR="00CE17F8" w:rsidRDefault="00CE17F8" w:rsidP="00CE17F8">
      <w:pPr>
        <w:pStyle w:val="a9"/>
        <w:numPr>
          <w:ilvl w:val="0"/>
          <w:numId w:val="16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คุณสามารถพิสูจน์ข้อสมมติฐานว่าข้อสมมตินั้นถูกต้องหรือผิดได้อย่างไร </w:t>
      </w:r>
      <w:r>
        <w:rPr>
          <w:rFonts w:ascii="Browallia New" w:hAnsi="Browallia New" w:cs="Browallia New"/>
          <w:sz w:val="32"/>
          <w:szCs w:val="32"/>
        </w:rPr>
        <w:t>How can you verify or disproves that assumption?</w:t>
      </w:r>
    </w:p>
    <w:p w:rsidR="00CE17F8" w:rsidRDefault="00CE17F8" w:rsidP="00CE17F8">
      <w:pPr>
        <w:pStyle w:val="a9"/>
        <w:numPr>
          <w:ilvl w:val="0"/>
          <w:numId w:val="16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มันอาจจะเกิดอะไรขึ้นถ้า </w:t>
      </w:r>
      <w:r>
        <w:rPr>
          <w:rFonts w:ascii="Browallia New" w:hAnsi="Browallia New" w:cs="Browallia New"/>
          <w:sz w:val="32"/>
          <w:szCs w:val="32"/>
        </w:rPr>
        <w:t>What would happen if….?</w:t>
      </w:r>
    </w:p>
    <w:p w:rsidR="00CE17F8" w:rsidRDefault="00CE17F8" w:rsidP="00CE17F8">
      <w:pPr>
        <w:pStyle w:val="a9"/>
        <w:numPr>
          <w:ilvl w:val="0"/>
          <w:numId w:val="16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ุณเห็นด้วยหรือไม่เห็นด้วยกับ...</w:t>
      </w:r>
      <w:r>
        <w:rPr>
          <w:rFonts w:ascii="Browallia New" w:hAnsi="Browallia New" w:cs="Browallia New"/>
          <w:sz w:val="32"/>
          <w:szCs w:val="32"/>
        </w:rPr>
        <w:t>Do you agree pf disagree with…?</w:t>
      </w:r>
    </w:p>
    <w:p w:rsidR="00CE17F8" w:rsidRDefault="00CE17F8" w:rsidP="00CE17F8">
      <w:pPr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29335C">
        <w:rPr>
          <w:rFonts w:ascii="Browallia New" w:hAnsi="Browallia New" w:cs="Browallia New" w:hint="cs"/>
          <w:b/>
          <w:bCs/>
          <w:sz w:val="32"/>
          <w:szCs w:val="32"/>
          <w:cs/>
        </w:rPr>
        <w:t>แบบที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3 คำถามเพื่อพิสูจน์การใช้เหตุผล และหลักฐาน(หาตรรกะ /หลักฐานมารองรับ)</w:t>
      </w:r>
      <w:r>
        <w:rPr>
          <w:rFonts w:ascii="Browallia New" w:hAnsi="Browallia New" w:cs="Browallia New"/>
          <w:b/>
          <w:bCs/>
          <w:sz w:val="32"/>
          <w:szCs w:val="32"/>
        </w:rPr>
        <w:t>Probing rationale ,reasons and evidence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 w:rsidRPr="00CA49BB">
        <w:rPr>
          <w:rFonts w:ascii="Browallia New" w:hAnsi="Browallia New" w:cs="Browallia New" w:hint="cs"/>
          <w:sz w:val="32"/>
          <w:szCs w:val="32"/>
          <w:cs/>
        </w:rPr>
        <w:t xml:space="preserve">เพราะตุใดสิ่งนั้นจึงเกิดขึ้น </w:t>
      </w:r>
      <w:r w:rsidRPr="00CA49BB">
        <w:rPr>
          <w:rFonts w:ascii="Browallia New" w:hAnsi="Browallia New" w:cs="Browallia New"/>
          <w:sz w:val="32"/>
          <w:szCs w:val="32"/>
        </w:rPr>
        <w:t>Why is that happening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คุณรู้ได้อย่างไร </w:t>
      </w:r>
      <w:r>
        <w:rPr>
          <w:rFonts w:ascii="Browallia New" w:hAnsi="Browallia New" w:cs="Browallia New"/>
          <w:sz w:val="32"/>
          <w:szCs w:val="32"/>
        </w:rPr>
        <w:t>How do you know this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ไหนลองบอกซิ </w:t>
      </w:r>
      <w:r>
        <w:rPr>
          <w:rFonts w:ascii="Browallia New" w:hAnsi="Browallia New" w:cs="Browallia New"/>
          <w:sz w:val="32"/>
          <w:szCs w:val="32"/>
        </w:rPr>
        <w:t>Sow me….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คุณสามารถยกตัวอย่างเกี่ยวกับเรื่องนั้นสักเรื่องได้ไหม </w:t>
      </w:r>
      <w:r>
        <w:rPr>
          <w:rFonts w:ascii="Browallia New" w:hAnsi="Browallia New" w:cs="Browallia New"/>
          <w:sz w:val="32"/>
          <w:szCs w:val="32"/>
        </w:rPr>
        <w:t>Can you give me an example of that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คุณคิดว่าอะไรเป็นเหตุ </w:t>
      </w:r>
      <w:r>
        <w:rPr>
          <w:rFonts w:ascii="Browallia New" w:hAnsi="Browallia New" w:cs="Browallia New"/>
          <w:sz w:val="32"/>
          <w:szCs w:val="32"/>
        </w:rPr>
        <w:t>What do you think causes…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ะไรคือธรรมชาติของสิ่งนี้ </w:t>
      </w:r>
      <w:r>
        <w:rPr>
          <w:rFonts w:ascii="Browallia New" w:hAnsi="Browallia New" w:cs="Browallia New"/>
          <w:sz w:val="32"/>
          <w:szCs w:val="32"/>
        </w:rPr>
        <w:t>What is nature of this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หตุผลเหล่านี้ดีพอหรือยัง </w:t>
      </w:r>
      <w:r>
        <w:rPr>
          <w:rFonts w:ascii="Browallia New" w:hAnsi="Browallia New" w:cs="Browallia New"/>
          <w:sz w:val="32"/>
          <w:szCs w:val="32"/>
        </w:rPr>
        <w:t>Are these reasons good enough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มันสามารถใช้เป็นข้ออ้างในศาลได้หรือไม่ </w:t>
      </w:r>
      <w:r>
        <w:rPr>
          <w:rFonts w:ascii="Browallia New" w:hAnsi="Browallia New" w:cs="Browallia New"/>
          <w:sz w:val="32"/>
          <w:szCs w:val="32"/>
        </w:rPr>
        <w:t>Would it stand up on court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มันอาจถูกพิสูจน์ว่าไม่จริงได้อย่างไร</w:t>
      </w:r>
      <w:r>
        <w:rPr>
          <w:rFonts w:ascii="Browallia New" w:hAnsi="Browallia New" w:cs="Browallia New"/>
          <w:sz w:val="32"/>
          <w:szCs w:val="32"/>
        </w:rPr>
        <w:t xml:space="preserve"> How might it be refuted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ผมจะมันใจได้อย่างไรในสิ่งที่คุณกำลังพูด</w:t>
      </w:r>
      <w:r>
        <w:rPr>
          <w:rFonts w:ascii="Browallia New" w:hAnsi="Browallia New" w:cs="Browallia New"/>
          <w:sz w:val="32"/>
          <w:szCs w:val="32"/>
        </w:rPr>
        <w:t xml:space="preserve">  How can I be sure of what you are sayings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พราะเหตุ....จึงเกิดขึ้น </w:t>
      </w:r>
      <w:r>
        <w:rPr>
          <w:rFonts w:ascii="Browallia New" w:hAnsi="Browallia New" w:cs="Browallia New"/>
          <w:sz w:val="32"/>
          <w:szCs w:val="32"/>
        </w:rPr>
        <w:t>Why is……..Happening?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Style w:val="a7"/>
          <w:rFonts w:ascii="Cordia New" w:hAnsi="Cordia New" w:hint="cs"/>
          <w:sz w:val="32"/>
          <w:szCs w:val="32"/>
          <w:cs/>
        </w:rPr>
        <w:t>เพ</w:t>
      </w:r>
      <w:r>
        <w:rPr>
          <w:rStyle w:val="a7"/>
          <w:rFonts w:ascii="Cordia New" w:hAnsi="Cordia New"/>
          <w:sz w:val="32"/>
          <w:szCs w:val="32"/>
          <w:cs/>
        </w:rPr>
        <w:t>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าะเหตุใด </w:t>
      </w:r>
      <w:r>
        <w:rPr>
          <w:rFonts w:ascii="Browallia New" w:hAnsi="Browallia New" w:cs="Browallia New"/>
          <w:sz w:val="32"/>
          <w:szCs w:val="32"/>
        </w:rPr>
        <w:t xml:space="preserve">Why?   Why?  </w:t>
      </w:r>
      <w:r>
        <w:rPr>
          <w:rFonts w:ascii="Browallia New" w:hAnsi="Browallia New" w:cs="Browallia New" w:hint="cs"/>
          <w:sz w:val="32"/>
          <w:szCs w:val="32"/>
          <w:cs/>
        </w:rPr>
        <w:t>ถามให้ลึกไปเรื่อย ๆ</w:t>
      </w:r>
    </w:p>
    <w:p w:rsidR="00CE17F8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มีหลักฐานอะไรมาสนับสนุนในสิ่งที่คุณกำลังกล่าว </w:t>
      </w:r>
      <w:r>
        <w:rPr>
          <w:rFonts w:ascii="Browallia New" w:hAnsi="Browallia New" w:cs="Browallia New"/>
          <w:sz w:val="32"/>
          <w:szCs w:val="32"/>
        </w:rPr>
        <w:t>What evidence is there to support what you are saying ?</w:t>
      </w:r>
    </w:p>
    <w:p w:rsidR="00CE17F8" w:rsidRPr="00342B5A" w:rsidRDefault="00CE17F8" w:rsidP="00CE17F8">
      <w:pPr>
        <w:pStyle w:val="a9"/>
        <w:numPr>
          <w:ilvl w:val="0"/>
          <w:numId w:val="17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ข้อถกเถียงของคุณมีอะไรที่น่าเชื่อถือรองรับ </w:t>
      </w:r>
      <w:r>
        <w:rPr>
          <w:rFonts w:ascii="Browallia New" w:hAnsi="Browallia New" w:cs="Browallia New"/>
          <w:sz w:val="32"/>
          <w:szCs w:val="32"/>
        </w:rPr>
        <w:t>On what authority are you basing your argument?</w:t>
      </w:r>
    </w:p>
    <w:p w:rsidR="00CE17F8" w:rsidRDefault="00CE17F8" w:rsidP="00CE17F8">
      <w:pPr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F210AC">
        <w:rPr>
          <w:rFonts w:ascii="Browallia New" w:hAnsi="Browallia New" w:cs="Browallia New" w:hint="cs"/>
          <w:b/>
          <w:bCs/>
          <w:sz w:val="32"/>
          <w:szCs w:val="32"/>
          <w:cs/>
        </w:rPr>
        <w:t>แบบที่ 4 คำถามเพื่อท้าทายทัศนะคติและมุมมอง(คำถามเพื่อไม่ให้มีข้อสงสัยต่อไป(</w:t>
      </w:r>
      <w:r w:rsidRPr="00F210AC">
        <w:rPr>
          <w:rFonts w:ascii="Browallia New" w:hAnsi="Browallia New" w:cs="Browallia New"/>
          <w:b/>
          <w:bCs/>
          <w:sz w:val="32"/>
          <w:szCs w:val="32"/>
        </w:rPr>
        <w:t>Question viewpoints and perspectives</w:t>
      </w:r>
      <w:r w:rsidRPr="00F210AC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CE17F8" w:rsidRPr="009E42F7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ถ้ามันเป็นแบบนี้มันจะยังสมเหตุผลหรือไม่ </w:t>
      </w:r>
      <w:r>
        <w:rPr>
          <w:rFonts w:ascii="Browallia New" w:hAnsi="Browallia New" w:cs="Browallia New"/>
          <w:sz w:val="32"/>
          <w:szCs w:val="32"/>
        </w:rPr>
        <w:t xml:space="preserve">Another way of looking at this is… </w:t>
      </w:r>
    </w:p>
    <w:p w:rsidR="00CE17F8" w:rsidRDefault="00CE17F8" w:rsidP="00CE17F8">
      <w:pPr>
        <w:pStyle w:val="a9"/>
        <w:tabs>
          <w:tab w:val="left" w:pos="426"/>
          <w:tab w:val="left" w:pos="720"/>
        </w:tabs>
        <w:ind w:left="114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Dose this seem reasonable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วิธีจะมองเรื่องนี้ในมุมมองที่แตกต่างมีหรือไม่ อย่างไร </w:t>
      </w:r>
      <w:r>
        <w:rPr>
          <w:rFonts w:ascii="Browallia New" w:hAnsi="Browallia New" w:cs="Browallia New"/>
          <w:sz w:val="32"/>
          <w:szCs w:val="32"/>
        </w:rPr>
        <w:t>What alternative ways of looking at this are there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พราะเหตุใดเรื่องนี้จึง.....สำคัญ</w:t>
      </w:r>
      <w:r>
        <w:rPr>
          <w:rFonts w:ascii="Browallia New" w:hAnsi="Browallia New" w:cs="Browallia New"/>
          <w:sz w:val="32"/>
          <w:szCs w:val="32"/>
        </w:rPr>
        <w:t>What it is …. Necessary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ใครได้ประโยชน์จากเรื่องนี้ </w:t>
      </w:r>
      <w:r>
        <w:rPr>
          <w:rFonts w:ascii="Browallia New" w:hAnsi="Browallia New" w:cs="Browallia New"/>
          <w:sz w:val="32"/>
          <w:szCs w:val="32"/>
        </w:rPr>
        <w:t>Who benefits from this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ะไรคือความแตกต่าง ระหว่าง.....กับ... </w:t>
      </w:r>
      <w:r>
        <w:rPr>
          <w:rFonts w:ascii="Browallia New" w:hAnsi="Browallia New" w:cs="Browallia New"/>
          <w:sz w:val="32"/>
          <w:szCs w:val="32"/>
        </w:rPr>
        <w:t>What is this difference ….and…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พราะเหตุใดมันจึงดีกว่า </w:t>
      </w:r>
      <w:r>
        <w:rPr>
          <w:rFonts w:ascii="Browallia New" w:hAnsi="Browallia New" w:cs="Browallia New"/>
          <w:sz w:val="32"/>
          <w:szCs w:val="32"/>
        </w:rPr>
        <w:t>….What is if better than….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ะไรคือจุดแข็งจุดอ่อนของ... </w:t>
      </w:r>
      <w:r>
        <w:rPr>
          <w:rFonts w:ascii="Browallia New" w:hAnsi="Browallia New" w:cs="Browallia New"/>
          <w:sz w:val="32"/>
          <w:szCs w:val="32"/>
        </w:rPr>
        <w:t>What are the strength and weaknesses of…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องสิ่งนี้เหมือนกันอย่างไร </w:t>
      </w:r>
      <w:r>
        <w:rPr>
          <w:rFonts w:ascii="Browallia New" w:hAnsi="Browallia New" w:cs="Browallia New"/>
          <w:sz w:val="32"/>
          <w:szCs w:val="32"/>
        </w:rPr>
        <w:t>How are …and….Similar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ะพูดเรื่องที่เกิดขึ้นอย่างไร  </w:t>
      </w:r>
      <w:r>
        <w:rPr>
          <w:rFonts w:ascii="Browallia New" w:hAnsi="Browallia New" w:cs="Browallia New"/>
          <w:sz w:val="32"/>
          <w:szCs w:val="32"/>
        </w:rPr>
        <w:t>What would …say about it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ะเป็นอย่างไร ถ้าคุณเปรียบเทียบ....กับ... </w:t>
      </w:r>
      <w:r>
        <w:rPr>
          <w:rFonts w:ascii="Browallia New" w:hAnsi="Browallia New" w:cs="Browallia New"/>
          <w:sz w:val="32"/>
          <w:szCs w:val="32"/>
        </w:rPr>
        <w:t>What it you compared …and…?</w:t>
      </w:r>
    </w:p>
    <w:p w:rsidR="00CE17F8" w:rsidRDefault="00CE17F8" w:rsidP="00CE17F8">
      <w:pPr>
        <w:pStyle w:val="a9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คุณสามารถมองเรื่องนี้ในมุมมองอื่นได้อย่างไรบ้าง </w:t>
      </w:r>
      <w:r>
        <w:rPr>
          <w:rFonts w:ascii="Browallia New" w:hAnsi="Browallia New" w:cs="Browallia New"/>
          <w:sz w:val="32"/>
          <w:szCs w:val="32"/>
        </w:rPr>
        <w:t>How could you look another way at this?</w:t>
      </w:r>
    </w:p>
    <w:p w:rsidR="00CE17F8" w:rsidRPr="00EF5A9B" w:rsidRDefault="00CE17F8" w:rsidP="00CE17F8">
      <w:pPr>
        <w:tabs>
          <w:tab w:val="left" w:pos="426"/>
          <w:tab w:val="left" w:pos="720"/>
        </w:tabs>
        <w:ind w:left="780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EF5A9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ที่ 5 คำถามเพื่อพิสูจน์ความหมายโดยนัยและผลที่ตามมา(นัยและผลที่ตามมาอะไรจะเกิดขึ้น) </w:t>
      </w:r>
      <w:r w:rsidRPr="00EF5A9B">
        <w:rPr>
          <w:rFonts w:ascii="Browallia New" w:hAnsi="Browallia New" w:cs="Browallia New"/>
          <w:b/>
          <w:bCs/>
          <w:sz w:val="32"/>
          <w:szCs w:val="32"/>
        </w:rPr>
        <w:t>Probe implications and consequences</w:t>
      </w:r>
    </w:p>
    <w:p w:rsidR="00CE17F8" w:rsidRDefault="00CE17F8" w:rsidP="00CE17F8">
      <w:pPr>
        <w:pStyle w:val="a9"/>
        <w:numPr>
          <w:ilvl w:val="0"/>
          <w:numId w:val="19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มันสมเหตุสมผลไหม </w:t>
      </w:r>
      <w:r>
        <w:rPr>
          <w:rFonts w:ascii="Browallia New" w:hAnsi="Browallia New" w:cs="Browallia New"/>
          <w:sz w:val="32"/>
          <w:szCs w:val="32"/>
        </w:rPr>
        <w:t>Do these make sense?</w:t>
      </w:r>
    </w:p>
    <w:p w:rsidR="00CE17F8" w:rsidRDefault="00CE17F8" w:rsidP="00CE17F8">
      <w:pPr>
        <w:pStyle w:val="a9"/>
        <w:numPr>
          <w:ilvl w:val="0"/>
          <w:numId w:val="19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ะไรจะเกิดขึ้นต่อไป แล้วจะเป็นอย่างไร </w:t>
      </w:r>
      <w:r>
        <w:rPr>
          <w:rFonts w:ascii="Browallia New" w:hAnsi="Browallia New" w:cs="Browallia New"/>
          <w:sz w:val="32"/>
          <w:szCs w:val="32"/>
        </w:rPr>
        <w:t>Then what would happen?</w:t>
      </w:r>
    </w:p>
    <w:p w:rsidR="00CE17F8" w:rsidRDefault="00CE17F8" w:rsidP="00CE17F8">
      <w:pPr>
        <w:pStyle w:val="a9"/>
        <w:numPr>
          <w:ilvl w:val="0"/>
          <w:numId w:val="19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ถ้าเป็นเช่นนี้อะไรจะเกิดขึ้นตามมา </w:t>
      </w:r>
      <w:r>
        <w:rPr>
          <w:rFonts w:ascii="Browallia New" w:hAnsi="Browallia New" w:cs="Browallia New"/>
          <w:sz w:val="32"/>
          <w:szCs w:val="32"/>
        </w:rPr>
        <w:t>What are the consequences of that assumption?</w:t>
      </w:r>
    </w:p>
    <w:p w:rsidR="00CE17F8" w:rsidRDefault="00CE17F8" w:rsidP="00CE17F8">
      <w:pPr>
        <w:pStyle w:val="a9"/>
        <w:numPr>
          <w:ilvl w:val="0"/>
          <w:numId w:val="19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อะไรคือความหมายโดยนัยของ....</w:t>
      </w:r>
      <w:r>
        <w:rPr>
          <w:rFonts w:ascii="Browallia New" w:hAnsi="Browallia New" w:cs="Browallia New"/>
          <w:sz w:val="32"/>
          <w:szCs w:val="32"/>
        </w:rPr>
        <w:t>What are the implications of….?</w:t>
      </w:r>
    </w:p>
    <w:p w:rsidR="00CE17F8" w:rsidRDefault="00CE17F8" w:rsidP="00CE17F8">
      <w:pPr>
        <w:pStyle w:val="a9"/>
        <w:numPr>
          <w:ilvl w:val="0"/>
          <w:numId w:val="19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่งผลกระทบต่อ.....อย่างไร </w:t>
      </w:r>
      <w:r>
        <w:rPr>
          <w:rFonts w:ascii="Browallia New" w:hAnsi="Browallia New" w:cs="Browallia New"/>
          <w:sz w:val="32"/>
          <w:szCs w:val="32"/>
        </w:rPr>
        <w:t>How dose …affect…?</w:t>
      </w:r>
    </w:p>
    <w:p w:rsidR="00CE17F8" w:rsidRDefault="00CE17F8" w:rsidP="00CE17F8">
      <w:pPr>
        <w:pStyle w:val="a9"/>
        <w:numPr>
          <w:ilvl w:val="0"/>
          <w:numId w:val="19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...เหมาะสมกับสิ่งที่เราเคยเรียนรู้มาก่อนหน้านี้อย่างไร </w:t>
      </w:r>
      <w:r>
        <w:rPr>
          <w:rFonts w:ascii="Browallia New" w:hAnsi="Browallia New" w:cs="Browallia New"/>
          <w:sz w:val="32"/>
          <w:szCs w:val="32"/>
        </w:rPr>
        <w:t>How dose…..if with what we learned before?</w:t>
      </w:r>
    </w:p>
    <w:p w:rsidR="00CE17F8" w:rsidRDefault="00CE17F8" w:rsidP="00CE17F8">
      <w:pPr>
        <w:pStyle w:val="a9"/>
        <w:numPr>
          <w:ilvl w:val="0"/>
          <w:numId w:val="19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พราะเหตุใด..จึงสำคัญ </w:t>
      </w:r>
      <w:r>
        <w:rPr>
          <w:rFonts w:ascii="Browallia New" w:hAnsi="Browallia New" w:cs="Browallia New"/>
          <w:sz w:val="32"/>
          <w:szCs w:val="32"/>
        </w:rPr>
        <w:t>Why is …important?</w:t>
      </w:r>
    </w:p>
    <w:p w:rsidR="00CE17F8" w:rsidRDefault="00CE17F8" w:rsidP="00CE17F8">
      <w:pPr>
        <w:pStyle w:val="a9"/>
        <w:numPr>
          <w:ilvl w:val="0"/>
          <w:numId w:val="19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ะไรคือ...ที่ดีที่สุด เพราะเหตุใด </w:t>
      </w:r>
      <w:r>
        <w:rPr>
          <w:rFonts w:ascii="Browallia New" w:hAnsi="Browallia New" w:cs="Browallia New"/>
          <w:sz w:val="32"/>
          <w:szCs w:val="32"/>
        </w:rPr>
        <w:t>What is the best …? Why?</w:t>
      </w:r>
    </w:p>
    <w:p w:rsidR="00CE17F8" w:rsidRDefault="00CE17F8" w:rsidP="00CE17F8">
      <w:pPr>
        <w:tabs>
          <w:tab w:val="left" w:pos="426"/>
          <w:tab w:val="left" w:pos="720"/>
        </w:tabs>
        <w:ind w:left="855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821F1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ที่ 6 คำถามเกี่ยวกับคำถาม </w:t>
      </w:r>
      <w:r w:rsidRPr="00821F19">
        <w:rPr>
          <w:rFonts w:ascii="Browallia New" w:hAnsi="Browallia New" w:cs="Browallia New"/>
          <w:b/>
          <w:bCs/>
          <w:sz w:val="32"/>
          <w:szCs w:val="32"/>
        </w:rPr>
        <w:t xml:space="preserve">Questions about the </w:t>
      </w:r>
      <w:r>
        <w:rPr>
          <w:rFonts w:ascii="Browallia New" w:hAnsi="Browallia New" w:cs="Browallia New"/>
          <w:b/>
          <w:bCs/>
          <w:sz w:val="32"/>
          <w:szCs w:val="32"/>
        </w:rPr>
        <w:t>qu</w:t>
      </w:r>
      <w:r w:rsidRPr="00821F19">
        <w:rPr>
          <w:rFonts w:ascii="Browallia New" w:hAnsi="Browallia New" w:cs="Browallia New"/>
          <w:b/>
          <w:bCs/>
          <w:sz w:val="32"/>
          <w:szCs w:val="32"/>
        </w:rPr>
        <w:t>estion</w:t>
      </w:r>
    </w:p>
    <w:p w:rsidR="00CE17F8" w:rsidRDefault="00CE17F8" w:rsidP="00CE17F8">
      <w:pPr>
        <w:pStyle w:val="a9"/>
        <w:numPr>
          <w:ilvl w:val="0"/>
          <w:numId w:val="20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ะไรคือเป้าประสงค์ของการถามคำถามนั้น </w:t>
      </w:r>
      <w:r>
        <w:rPr>
          <w:rFonts w:ascii="Browallia New" w:hAnsi="Browallia New" w:cs="Browallia New"/>
          <w:sz w:val="32"/>
          <w:szCs w:val="32"/>
        </w:rPr>
        <w:t>What was the point of asking that question?</w:t>
      </w:r>
    </w:p>
    <w:p w:rsidR="00CE17F8" w:rsidRDefault="00CE17F8" w:rsidP="00CE17F8">
      <w:pPr>
        <w:pStyle w:val="a9"/>
        <w:numPr>
          <w:ilvl w:val="0"/>
          <w:numId w:val="20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พราะเหตุใดคุณจึงคิดว่าผมถามคำถามนี้ </w:t>
      </w:r>
      <w:r>
        <w:rPr>
          <w:rFonts w:ascii="Browallia New" w:hAnsi="Browallia New" w:cs="Browallia New"/>
          <w:sz w:val="32"/>
          <w:szCs w:val="32"/>
        </w:rPr>
        <w:t>Why do you think I asked this question?</w:t>
      </w:r>
    </w:p>
    <w:p w:rsidR="00CE17F8" w:rsidRDefault="00CE17F8" w:rsidP="00CE17F8">
      <w:pPr>
        <w:pStyle w:val="a9"/>
        <w:numPr>
          <w:ilvl w:val="0"/>
          <w:numId w:val="20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ี่ถาม หมายความว่าย่างไร</w:t>
      </w:r>
      <w:r>
        <w:rPr>
          <w:rFonts w:ascii="Browallia New" w:hAnsi="Browallia New" w:cs="Browallia New"/>
          <w:sz w:val="32"/>
          <w:szCs w:val="32"/>
        </w:rPr>
        <w:t xml:space="preserve"> What does that mean?</w:t>
      </w:r>
    </w:p>
    <w:p w:rsidR="00CE17F8" w:rsidRDefault="00CE17F8" w:rsidP="00CE17F8">
      <w:pPr>
        <w:pStyle w:val="a9"/>
        <w:tabs>
          <w:tab w:val="left" w:pos="426"/>
          <w:tab w:val="left" w:pos="720"/>
        </w:tabs>
        <w:ind w:left="1215"/>
        <w:jc w:val="both"/>
        <w:rPr>
          <w:rFonts w:ascii="Browallia New" w:hAnsi="Browallia New" w:cs="Browallia New"/>
          <w:sz w:val="32"/>
          <w:szCs w:val="32"/>
        </w:rPr>
      </w:pPr>
    </w:p>
    <w:p w:rsidR="00CE17F8" w:rsidRDefault="00CE17F8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b/>
          <w:bCs/>
          <w:sz w:val="36"/>
          <w:szCs w:val="36"/>
        </w:rPr>
      </w:pPr>
      <w:r w:rsidRPr="00064C6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4C89">
        <w:rPr>
          <w:rFonts w:ascii="Browallia New" w:hAnsi="Browallia New" w:cs="Browallia New" w:hint="cs"/>
          <w:b/>
          <w:bCs/>
          <w:sz w:val="36"/>
          <w:szCs w:val="36"/>
          <w:cs/>
        </w:rPr>
        <w:t>การตีความ</w:t>
      </w:r>
      <w:r w:rsidRPr="00064C6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ข้อมูลให้กระจ่าง </w:t>
      </w:r>
    </w:p>
    <w:p w:rsidR="00CE17F8" w:rsidRDefault="00CE17F8" w:rsidP="00CE17F8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รุปผลจากคำถามดังกล่าวมาแล้ว มาตีความดังต่อไปนี้</w:t>
      </w:r>
    </w:p>
    <w:p w:rsidR="00CE17F8" w:rsidRDefault="00CE17F8" w:rsidP="00CE17F8">
      <w:pPr>
        <w:pStyle w:val="a9"/>
        <w:numPr>
          <w:ilvl w:val="0"/>
          <w:numId w:val="21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อมูลที่ได้รับเป็นความจริง(</w:t>
      </w:r>
      <w:r>
        <w:rPr>
          <w:rFonts w:ascii="Browallia New" w:hAnsi="Browallia New" w:cs="Browallia New"/>
          <w:sz w:val="32"/>
          <w:szCs w:val="32"/>
        </w:rPr>
        <w:t>truth</w:t>
      </w:r>
      <w:r>
        <w:rPr>
          <w:rFonts w:ascii="Browallia New" w:hAnsi="Browallia New" w:cs="Browallia New" w:hint="cs"/>
          <w:sz w:val="32"/>
          <w:szCs w:val="32"/>
          <w:cs/>
        </w:rPr>
        <w:t>) หรือ ความเชื่อ(</w:t>
      </w:r>
      <w:r>
        <w:rPr>
          <w:rFonts w:ascii="Browallia New" w:hAnsi="Browallia New" w:cs="Browallia New"/>
          <w:sz w:val="32"/>
          <w:szCs w:val="32"/>
        </w:rPr>
        <w:t>belief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CE17F8" w:rsidRDefault="00CE17F8" w:rsidP="00CE17F8">
      <w:pPr>
        <w:pStyle w:val="a9"/>
        <w:numPr>
          <w:ilvl w:val="0"/>
          <w:numId w:val="21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อมูลที่ได้รับเป็นข้อเท็จจริง(</w:t>
      </w:r>
      <w:r>
        <w:rPr>
          <w:rFonts w:ascii="Browallia New" w:hAnsi="Browallia New" w:cs="Browallia New"/>
          <w:sz w:val="32"/>
          <w:szCs w:val="32"/>
        </w:rPr>
        <w:t>fact</w:t>
      </w:r>
      <w:r>
        <w:rPr>
          <w:rFonts w:ascii="Browallia New" w:hAnsi="Browallia New" w:cs="Browallia New" w:hint="cs"/>
          <w:sz w:val="32"/>
          <w:szCs w:val="32"/>
          <w:cs/>
        </w:rPr>
        <w:t>) หรือ ข้อคิดเห็น(</w:t>
      </w:r>
      <w:r>
        <w:rPr>
          <w:rFonts w:ascii="Browallia New" w:hAnsi="Browallia New" w:cs="Browallia New"/>
          <w:sz w:val="32"/>
          <w:szCs w:val="32"/>
        </w:rPr>
        <w:t>opinions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CE17F8" w:rsidRDefault="00CE17F8" w:rsidP="00CE17F8">
      <w:pPr>
        <w:pStyle w:val="a9"/>
        <w:numPr>
          <w:ilvl w:val="0"/>
          <w:numId w:val="21"/>
        </w:num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อมูลที่ได้รับเป็นการกล่าวอ้าง(</w:t>
      </w:r>
      <w:r>
        <w:rPr>
          <w:rFonts w:ascii="Browallia New" w:hAnsi="Browallia New" w:cs="Browallia New"/>
          <w:sz w:val="32"/>
          <w:szCs w:val="32"/>
        </w:rPr>
        <w:t>assertion</w:t>
      </w:r>
      <w:r>
        <w:rPr>
          <w:rFonts w:ascii="Browallia New" w:hAnsi="Browallia New" w:cs="Browallia New" w:hint="cs"/>
          <w:sz w:val="32"/>
          <w:szCs w:val="32"/>
          <w:cs/>
        </w:rPr>
        <w:t>) หรือ หลักฐาน(</w:t>
      </w:r>
      <w:r>
        <w:rPr>
          <w:rFonts w:ascii="Browallia New" w:hAnsi="Browallia New" w:cs="Browallia New"/>
          <w:sz w:val="32"/>
          <w:szCs w:val="32"/>
        </w:rPr>
        <w:t>evidence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DF5C20" w:rsidRPr="00DF5C20" w:rsidRDefault="00DF5C20" w:rsidP="00DF5C20">
      <w:pPr>
        <w:tabs>
          <w:tab w:val="left" w:pos="0"/>
          <w:tab w:val="left" w:pos="1191"/>
          <w:tab w:val="left" w:pos="1616"/>
          <w:tab w:val="left" w:pos="2155"/>
        </w:tabs>
        <w:ind w:firstLine="900"/>
        <w:rPr>
          <w:rFonts w:ascii="Browallia New" w:hAnsi="Browallia New" w:cs="Browallia New"/>
          <w:sz w:val="32"/>
          <w:szCs w:val="32"/>
          <w:cs/>
        </w:rPr>
      </w:pPr>
    </w:p>
    <w:p w:rsidR="00DF5C20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ind w:left="900"/>
        <w:rPr>
          <w:rFonts w:ascii="Angsana New" w:hAnsi="Angsana New"/>
          <w:sz w:val="32"/>
          <w:szCs w:val="32"/>
        </w:rPr>
      </w:pPr>
    </w:p>
    <w:p w:rsidR="00DF5C20" w:rsidRPr="006531D2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</w:p>
    <w:p w:rsidR="00DF5C20" w:rsidRPr="006531D2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</w:p>
    <w:p w:rsidR="00DF5C20" w:rsidRDefault="00DF5C20" w:rsidP="00DF5C20">
      <w:pPr>
        <w:tabs>
          <w:tab w:val="left" w:pos="902"/>
          <w:tab w:val="left" w:pos="1191"/>
          <w:tab w:val="left" w:pos="1616"/>
          <w:tab w:val="left" w:pos="2155"/>
        </w:tabs>
        <w:spacing w:before="120"/>
        <w:jc w:val="both"/>
        <w:rPr>
          <w:rFonts w:ascii="Angsana New" w:hAnsi="Angsana New"/>
          <w:sz w:val="32"/>
          <w:szCs w:val="32"/>
        </w:rPr>
      </w:pPr>
    </w:p>
    <w:p w:rsidR="00C676FB" w:rsidRDefault="00C676FB" w:rsidP="002401D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</w:p>
    <w:p w:rsidR="00EA571C" w:rsidRDefault="00EA571C" w:rsidP="002401D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</w:p>
    <w:p w:rsidR="0085201C" w:rsidRDefault="0085201C" w:rsidP="002401D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</w:p>
    <w:p w:rsidR="00471973" w:rsidRPr="00BC6496" w:rsidRDefault="00471973" w:rsidP="002401D0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  <w:cs/>
        </w:rPr>
      </w:pPr>
    </w:p>
    <w:p w:rsidR="00C95065" w:rsidRDefault="00DD0A55" w:rsidP="00C95065">
      <w:pPr>
        <w:tabs>
          <w:tab w:val="left" w:pos="72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560705</wp:posOffset>
                </wp:positionV>
                <wp:extent cx="403225" cy="308610"/>
                <wp:effectExtent l="0" t="0" r="0" b="0"/>
                <wp:wrapNone/>
                <wp:docPr id="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BB4CC" id="Rectangle 238" o:spid="_x0000_s1026" style="position:absolute;margin-left:197.7pt;margin-top:-44.15pt;width:31.7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" stroked="f"/>
            </w:pict>
          </mc:Fallback>
        </mc:AlternateContent>
      </w:r>
      <w:r w:rsidR="00C95065">
        <w:rPr>
          <w:rFonts w:ascii="Browallia New" w:hAnsi="Browallia New" w:cs="Browallia New"/>
          <w:b/>
          <w:bCs/>
          <w:sz w:val="40"/>
          <w:szCs w:val="40"/>
          <w:cs/>
        </w:rPr>
        <w:t xml:space="preserve">บทที่ </w:t>
      </w:r>
      <w:r w:rsidR="00C95065">
        <w:rPr>
          <w:rFonts w:ascii="Browallia New" w:hAnsi="Browallia New" w:cs="Browallia New"/>
          <w:b/>
          <w:bCs/>
          <w:sz w:val="40"/>
          <w:szCs w:val="40"/>
        </w:rPr>
        <w:t>6</w:t>
      </w:r>
    </w:p>
    <w:p w:rsidR="00C95065" w:rsidRPr="0087766D" w:rsidRDefault="00C95065" w:rsidP="00C95065">
      <w:pPr>
        <w:tabs>
          <w:tab w:val="left" w:pos="720"/>
          <w:tab w:val="left" w:pos="1080"/>
          <w:tab w:val="left" w:pos="1616"/>
          <w:tab w:val="left" w:pos="2155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C5293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นำเสนอผลงานวิเคราะห์ การวิพากษ์และข้อเสนอแนะ</w:t>
      </w:r>
    </w:p>
    <w:p w:rsidR="00C95065" w:rsidRDefault="00C95065" w:rsidP="00C95065">
      <w:pPr>
        <w:tabs>
          <w:tab w:val="left" w:pos="902"/>
          <w:tab w:val="left" w:pos="1191"/>
          <w:tab w:val="left" w:pos="1616"/>
          <w:tab w:val="left" w:pos="2155"/>
        </w:tabs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753D8B" w:rsidRPr="00C95065" w:rsidRDefault="00C95065" w:rsidP="00C95065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ารนำเสนอผลงานวิเคราะห์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ในส่วนนี้ต้องเขียนอธิบายชี้แจงว่า มีขั้นตอนในการจะทำการวิเคราะห์อย่างไรให้ละเอียด และระบุให้ชัดเจนว่าจะใช้เกณฑ์ในการวิเคราะห์อย่างไร หรือจะเปรียบเทียบกันอย่างไรในประเด็นไหนบ้างเป็นต้น 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ในส่วนนี้จึงเป็นส่วนที่ต้องออกแบบตารางที่จะเสนอผลการวิเคราะห์  หรือออกแบบในรูปกราฟเส้น  กราฟแท่ง  รูปสัดส่วนต่าง ๆ เพื่อให้การศึกษาได้สะดวกรวดเร็ว และชัดเจนมากกว่าการนำเสนอด้วยการอธิบายตัวอักษรเพียงอย่างเดียว</w:t>
      </w:r>
    </w:p>
    <w:p w:rsidR="002141D4" w:rsidRDefault="00753D8B" w:rsidP="00753D8B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ในบทนี้ยกผังก้างปลา หรือผังรากไม้ ที่ได้จากการระดมสมอง มาวางไว้ เป็นการเสนอผลการวิเคราะห์ข้อมูล แล้วถอดข้อความจากผังรากไม้หรือผังก้างปลามาเป็นตัวอักษร </w:t>
      </w:r>
      <w:r w:rsidR="002141D4">
        <w:rPr>
          <w:rFonts w:ascii="Browallia New" w:hAnsi="Browallia New" w:cs="Browallia New" w:hint="cs"/>
          <w:sz w:val="32"/>
          <w:szCs w:val="32"/>
          <w:cs/>
        </w:rPr>
        <w:t>นำเสนอผลการวิเคราะห์ตามข้อเท็จจริงที่ได้จากการศึกษา</w:t>
      </w:r>
    </w:p>
    <w:p w:rsidR="002141D4" w:rsidRPr="006531D2" w:rsidRDefault="00753D8B" w:rsidP="00753D8B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>นอกจากนี้ ถ้าไม่เสนอเป็นตาราง ก็อาจเสนอเป็นค่าร้อยละ แล้วทำเป็นกราฟวงกลม  กราฟแท่ง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แล้วใต้กราฟนั้น ๆ  สามารถนำมาอธิบายเป็นการวิเคราะห์ใต้ภาพอีกที</w:t>
      </w:r>
    </w:p>
    <w:p w:rsidR="00753D8B" w:rsidRPr="006531D2" w:rsidRDefault="0099501C" w:rsidP="00753D8B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t>การสรุป วิพากษ์ และ</w:t>
      </w:r>
      <w:r w:rsidR="00753D8B" w:rsidRPr="006531D2">
        <w:rPr>
          <w:rFonts w:ascii="Browallia New" w:hAnsi="Browallia New" w:cs="Browallia New"/>
          <w:b/>
          <w:bCs/>
          <w:sz w:val="36"/>
          <w:szCs w:val="36"/>
          <w:cs/>
        </w:rPr>
        <w:t>ให้ข้อเสนอแนะงานวิเคราะห์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หลักการในส่วนนี้ จะนำวัตถุประสงค์ของการทำงานวิเคราะห์ในบทนำมานำเสนอไว้เป็น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ส่วนแรก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เพื่อเน้นย้ำว่าการดำเนินการครั้งนี้มีวัตถุประสงค์อย่างไร  เป็นข้อ ๆ เหมือนบทนำ 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pacing w:val="-6"/>
          <w:sz w:val="32"/>
          <w:szCs w:val="32"/>
        </w:rPr>
      </w:pP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ส่วนที่สอง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ต้องเขียนอธิบายชี้แจงว่า มีวิธีการดำเนินการวิเคราะห์อย่างไร ตอนไหนทำอย่างไร </w:t>
      </w:r>
    </w:p>
    <w:p w:rsidR="00753D8B" w:rsidRDefault="00753D8B" w:rsidP="00753D8B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ส่วนที่สาม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เขียนอธิบายชี้แจงว่า เมื่อได้ข้อมูลมาแล้วมีวิธีการวิเคราะห์ข้อมูลอย่างไร และใช้เกณฑ์อะไร</w:t>
      </w:r>
    </w:p>
    <w:p w:rsidR="00C77029" w:rsidRPr="006531D2" w:rsidRDefault="00C77029" w:rsidP="00753D8B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753D8B" w:rsidRPr="006531D2" w:rsidRDefault="00753D8B" w:rsidP="00753D8B">
      <w:pPr>
        <w:tabs>
          <w:tab w:val="left" w:pos="902"/>
          <w:tab w:val="left" w:pos="1191"/>
          <w:tab w:val="left" w:pos="1616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ส่วนที่สี่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เป็นการสรุปผลการวิเคราะห์</w:t>
      </w:r>
    </w:p>
    <w:p w:rsidR="00753D8B" w:rsidRPr="006531D2" w:rsidRDefault="00753D8B" w:rsidP="002141D4">
      <w:pPr>
        <w:tabs>
          <w:tab w:val="left" w:pos="902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ในส่วนนี้มีนักวิชาการศึกษาหลายท่านเสนอแนวคิดในการแปลผลการวิเคราะห์ และการสรุปผลการวิเคราะห์ไว้ดังนี้  คือ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ลัดดาวัลย์  หวังพานิช. (2528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</w:rPr>
        <w:t>: 226-228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กล่าวไว้ว่า</w:t>
      </w:r>
    </w:p>
    <w:p w:rsidR="00753D8B" w:rsidRPr="006531D2" w:rsidRDefault="00753D8B" w:rsidP="00753D8B">
      <w:pPr>
        <w:tabs>
          <w:tab w:val="left" w:pos="900"/>
          <w:tab w:val="left" w:pos="1191"/>
          <w:tab w:val="left" w:pos="1616"/>
          <w:tab w:val="left" w:pos="2155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1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หลักการแปลผลการวิเคราะห์</w:t>
      </w:r>
    </w:p>
    <w:p w:rsidR="00753D8B" w:rsidRPr="006531D2" w:rsidRDefault="002141D4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                 </w:t>
      </w:r>
      <w:r w:rsidR="00753D8B" w:rsidRPr="006531D2">
        <w:rPr>
          <w:rFonts w:ascii="Browallia New" w:hAnsi="Browallia New" w:cs="Browallia New"/>
          <w:sz w:val="32"/>
          <w:szCs w:val="32"/>
          <w:cs/>
        </w:rPr>
        <w:t>1.1</w:t>
      </w:r>
      <w:r w:rsidR="00753D8B" w:rsidRPr="006531D2">
        <w:rPr>
          <w:rFonts w:ascii="Browallia New" w:hAnsi="Browallia New" w:cs="Browallia New"/>
          <w:sz w:val="32"/>
          <w:szCs w:val="32"/>
          <w:cs/>
        </w:rPr>
        <w:tab/>
        <w:t>พิจารณาตัวเลขหรือค่าสถิติต่าง ๆ นั้น ๆ แสดงถึงอะไร มีความหมายอย่างไร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.2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พยายามแปลความหมายของผลการวิเคราะห์ให้สอดคล้องกับข้อจำกัดของข้อมูล โดยใช้ภาษาที่ง่าย  และชัดเจน รัดกุม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.3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ต้องแปลความหมายผลการวิเคราะห์ให้อยู่ในขอบเขตของข้อมูล เพราะข้อมูลที่ได้มีความเป็นจริงสำหรับขอบเขตนั้น เท่านั้น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1.4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ผลที่ได้พาดพิงถึงสิ่งใด ควรแปลในลักษณะใดจึงจะเหมาะสมถูกต้อง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1620"/>
          <w:tab w:val="left" w:pos="2155"/>
        </w:tabs>
        <w:jc w:val="both"/>
        <w:rPr>
          <w:rFonts w:ascii="Browallia New" w:hAnsi="Browallia New" w:cs="Browallia New"/>
          <w:spacing w:val="-6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1.5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ab/>
        <w:t>ข้</w:t>
      </w:r>
      <w:r w:rsidR="002141D4">
        <w:rPr>
          <w:rFonts w:ascii="Browallia New" w:hAnsi="Browallia New" w:cs="Browallia New"/>
          <w:spacing w:val="-6"/>
          <w:sz w:val="32"/>
          <w:szCs w:val="32"/>
          <w:cs/>
        </w:rPr>
        <w:t>อมูลมีความน่าเชื่อถือได้เพียงใด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มีขอบเขตจำกัดหรือองค์ประกอบใดคลาดเคลื่อนได้บ้าง</w:t>
      </w:r>
    </w:p>
    <w:p w:rsidR="00753D8B" w:rsidRPr="006531D2" w:rsidRDefault="00753D8B" w:rsidP="00753D8B">
      <w:pPr>
        <w:tabs>
          <w:tab w:val="left" w:pos="900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2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ข้อควรระวังในการแปลผลการวิเคราะห์</w:t>
      </w:r>
    </w:p>
    <w:p w:rsidR="00753D8B" w:rsidRPr="006531D2" w:rsidRDefault="00753D8B" w:rsidP="00753D8B">
      <w:pPr>
        <w:tabs>
          <w:tab w:val="left" w:pos="1191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2.1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ไม่แปลความหมายเกินขอบเขตของข้อมูลที่ได้ ถ้าจะแสดงความคิดเห็นให้แสดงในการวิพากษ์</w:t>
      </w:r>
    </w:p>
    <w:p w:rsidR="00753D8B" w:rsidRPr="006531D2" w:rsidRDefault="00753D8B" w:rsidP="00753D8B">
      <w:pPr>
        <w:tabs>
          <w:tab w:val="left" w:pos="1191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2.2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ระวังการใช้เหตุผลผิด</w:t>
      </w:r>
    </w:p>
    <w:p w:rsidR="00753D8B" w:rsidRPr="006531D2" w:rsidRDefault="00753D8B" w:rsidP="00753D8B">
      <w:pPr>
        <w:tabs>
          <w:tab w:val="left" w:pos="1191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2.3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ระวังการลำเอียงโดยไม่รู้ตัว ต้องกำจัดให้มากที่สุด</w:t>
      </w:r>
    </w:p>
    <w:p w:rsidR="00753D8B" w:rsidRPr="006531D2" w:rsidRDefault="00753D8B" w:rsidP="00753D8B">
      <w:pPr>
        <w:tabs>
          <w:tab w:val="left" w:pos="1191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2.4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ไม่ต้องนำผลงานของคนอื่นมาเกี่ยวข้องในช่วงนี้</w:t>
      </w:r>
    </w:p>
    <w:p w:rsidR="00753D8B" w:rsidRPr="006531D2" w:rsidRDefault="00753D8B" w:rsidP="00753D8B">
      <w:pPr>
        <w:tabs>
          <w:tab w:val="left" w:pos="900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3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เกณฑ์ในการเขียนสรุป</w:t>
      </w:r>
    </w:p>
    <w:p w:rsidR="00753D8B" w:rsidRPr="006531D2" w:rsidRDefault="00753D8B" w:rsidP="00753D8B">
      <w:pPr>
        <w:tabs>
          <w:tab w:val="left" w:pos="1260"/>
          <w:tab w:val="left" w:pos="162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1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 xml:space="preserve">เขียนในรูปบอกเล่าในลักษณะประโยคสั้น ๆ ชี้เฉพาะกับปัญหานั้น ๆ </w:t>
      </w:r>
    </w:p>
    <w:p w:rsidR="00753D8B" w:rsidRPr="006531D2" w:rsidRDefault="00753D8B" w:rsidP="00753D8B">
      <w:pPr>
        <w:tabs>
          <w:tab w:val="left" w:pos="902"/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3.2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ต้องจำกัดภายในขอบเขตของปัญหา และความรู้ที่ได้รับจริง</w:t>
      </w:r>
    </w:p>
    <w:p w:rsidR="00753D8B" w:rsidRPr="006531D2" w:rsidRDefault="00753D8B" w:rsidP="00753D8B">
      <w:pPr>
        <w:tabs>
          <w:tab w:val="left" w:pos="902"/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3.3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ต้องเป็น</w:t>
      </w:r>
      <w:r w:rsidR="002141D4">
        <w:rPr>
          <w:rFonts w:ascii="Browallia New" w:hAnsi="Browallia New" w:cs="Browallia New"/>
          <w:sz w:val="32"/>
          <w:szCs w:val="32"/>
          <w:cs/>
        </w:rPr>
        <w:t>เรื่องของการค้นพบตามข้อเท็จจริงไม่รวมทัศนคติ</w:t>
      </w:r>
      <w:r w:rsidRPr="006531D2">
        <w:rPr>
          <w:rFonts w:ascii="Browallia New" w:hAnsi="Browallia New" w:cs="Browallia New"/>
          <w:sz w:val="32"/>
          <w:szCs w:val="32"/>
          <w:cs/>
        </w:rPr>
        <w:t>ความคิดเห็นส่วนตัว</w:t>
      </w:r>
    </w:p>
    <w:p w:rsidR="00753D8B" w:rsidRPr="006531D2" w:rsidRDefault="00753D8B" w:rsidP="00753D8B">
      <w:pPr>
        <w:tabs>
          <w:tab w:val="left" w:pos="902"/>
          <w:tab w:val="left" w:pos="1260"/>
          <w:tab w:val="left" w:pos="162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3.4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ึ้นอยู่กับข้อมูลเป็นสำคัญ  ต้องอ้างอิงไปยังกลุ่มประชากร</w:t>
      </w:r>
    </w:p>
    <w:p w:rsidR="00753D8B" w:rsidRPr="006531D2" w:rsidRDefault="00753D8B" w:rsidP="00753D8B">
      <w:pPr>
        <w:tabs>
          <w:tab w:val="left" w:pos="902"/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3.5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การสรุปผลในเรื่องใดควรเป็นผลเนื่องมาจากการคิดใคร่ครวญอย่างรอบคอบแล้ว</w:t>
      </w:r>
    </w:p>
    <w:p w:rsidR="00753D8B" w:rsidRPr="006531D2" w:rsidRDefault="00753D8B" w:rsidP="00753D8B">
      <w:pPr>
        <w:tabs>
          <w:tab w:val="left" w:pos="902"/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3.6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ผลการสรุปต้องสอดคล้องกับข้อเท็จจริง  และหลักการต่าง ๆ ของธรรมชาติ</w:t>
      </w:r>
    </w:p>
    <w:p w:rsidR="00753D8B" w:rsidRPr="006531D2" w:rsidRDefault="00753D8B" w:rsidP="00753D8B">
      <w:pPr>
        <w:tabs>
          <w:tab w:val="left" w:pos="900"/>
          <w:tab w:val="left" w:pos="1191"/>
          <w:tab w:val="left" w:pos="1616"/>
          <w:tab w:val="left" w:pos="2155"/>
        </w:tabs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4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การประเมินผลการสรุปผลการวิเคราะห์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1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การสรุปขึ้นอยู่กับข้อมูลหรือไม่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2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มูลมีความเที่ยงตรงและเชื่อถือได้หรือไม่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3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มูลที่ได้มาเป็นตัวแทนของมวลประชากรที่ไปอ้างอิงหรือไม่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4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การเขียนข้อสรุปยึดหลักเกณฑ์เหตุและผลหรือไม่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5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สรุปนั้นคงเส้นคงวาตรงกับข้อสรุปที่มีมาแล้วแค่ไหน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6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มีการตรวจสอบ ทดสอบ หรือหาเหตุผลอื่น ๆ มาสรุปได้หรือไม่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7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สรุปมีการแยกแยะความเห็นส่วนตัว หรือไม่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8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สรุปตอบคำถามโจทย์ หรือวัตถุประสงค์อย่างชัดเจนแจ่มแจ้งหรือไม่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4.9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สรุปเปิดโอกาสหรือเปิดช่องทางให้ผู้อ่านนำไปใช้ประโยชน์ได้หรือไม่</w:t>
      </w:r>
    </w:p>
    <w:p w:rsidR="00753D8B" w:rsidRPr="006531D2" w:rsidRDefault="00753D8B" w:rsidP="00753D8B">
      <w:pPr>
        <w:tabs>
          <w:tab w:val="left" w:pos="902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i/>
          <w:iCs/>
          <w:spacing w:val="-10"/>
          <w:sz w:val="32"/>
          <w:szCs w:val="32"/>
          <w:cs/>
        </w:rPr>
        <w:t xml:space="preserve">ไพบูลย์ ดวงจันทร์. (2538 </w:t>
      </w:r>
      <w:r w:rsidRPr="006531D2">
        <w:rPr>
          <w:rFonts w:ascii="Browallia New" w:hAnsi="Browallia New" w:cs="Browallia New"/>
          <w:b/>
          <w:bCs/>
          <w:i/>
          <w:iCs/>
          <w:spacing w:val="-10"/>
          <w:sz w:val="32"/>
          <w:szCs w:val="32"/>
        </w:rPr>
        <w:t>: 25-27</w:t>
      </w:r>
      <w:r w:rsidRPr="006531D2">
        <w:rPr>
          <w:rFonts w:ascii="Browallia New" w:hAnsi="Browallia New" w:cs="Browallia New"/>
          <w:b/>
          <w:bCs/>
          <w:i/>
          <w:iCs/>
          <w:spacing w:val="-10"/>
          <w:sz w:val="32"/>
          <w:szCs w:val="32"/>
          <w:cs/>
        </w:rPr>
        <w:t>)</w:t>
      </w:r>
      <w:r w:rsidRPr="006531D2">
        <w:rPr>
          <w:rFonts w:ascii="Browallia New" w:hAnsi="Browallia New" w:cs="Browallia New"/>
          <w:spacing w:val="-10"/>
          <w:sz w:val="32"/>
          <w:szCs w:val="32"/>
          <w:cs/>
        </w:rPr>
        <w:t xml:space="preserve"> เสนอความคิดเห็นในการเขียนสรุปอภิปราย และข้อเสนอแนะ</w:t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>ไว้</w:t>
      </w:r>
      <w:r w:rsidRPr="006531D2">
        <w:rPr>
          <w:rFonts w:ascii="Browallia New" w:hAnsi="Browallia New" w:cs="Browallia New"/>
          <w:sz w:val="32"/>
          <w:szCs w:val="32"/>
          <w:cs/>
        </w:rPr>
        <w:t>ดังนี้</w:t>
      </w:r>
    </w:p>
    <w:p w:rsidR="00753D8B" w:rsidRPr="006531D2" w:rsidRDefault="00753D8B" w:rsidP="00753D8B">
      <w:pPr>
        <w:tabs>
          <w:tab w:val="left" w:pos="902"/>
          <w:tab w:val="left" w:pos="1260"/>
          <w:tab w:val="left" w:pos="2155"/>
        </w:tabs>
        <w:jc w:val="both"/>
        <w:rPr>
          <w:rFonts w:ascii="Browallia New" w:hAnsi="Browallia New" w:cs="Browallia New"/>
          <w:spacing w:val="-4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1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การเขียนสรุป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เป็นการเขียนเฉพาะสาระสำคัญที่ครอบคลุมเรื่องราวในการทำทั้งหมด 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>เพื่อให้ผู้อ่านทราบความเป็นมา ความสำคัญ จุดมุ่งหมาย ขอบเขต วิธีการดำเนินการ ผลของการดำเนินการ</w:t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 xml:space="preserve"> 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รวมทั้งข้อสรุป (</w:t>
      </w:r>
      <w:r w:rsidRPr="006531D2">
        <w:rPr>
          <w:rFonts w:ascii="Browallia New" w:hAnsi="Browallia New" w:cs="Browallia New"/>
          <w:spacing w:val="-4"/>
          <w:sz w:val="32"/>
          <w:szCs w:val="32"/>
        </w:rPr>
        <w:t>Conclusion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) วิธีเขียนควรเขียนในลักษณะบทความ ซึ่งมีข้อเสนอแนะดังนี้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1.1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ต้องตอบคำถามหรือปัญหาในการวิเคราะห์ที่กำหนดไว้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1.2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ต้องอยู่ภายใต้ขอบเขตของการวิเคราะห์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1.3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ต้องตามข้อเท็จจริงของข้อมูลต้อพยายามกำจัดความลำเอียงส่วนตัวออกให้หมด อย่าใช้ความคิดเห็นส่วนตัวมาสรุป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lastRenderedPageBreak/>
        <w:tab/>
        <w:t>1.4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ต้องเป็นประโยชน์ต่อการนำไปใช้ หรือวิเคราะห์เพิ่มเติม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1.5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สรุปที่ได้ต้องเป็นผลมาจากคิดทบทวน ไตร่ตรองอย่างละเอียดแล้วรอบคอบ</w:t>
      </w:r>
    </w:p>
    <w:p w:rsidR="00753D8B" w:rsidRPr="006531D2" w:rsidRDefault="00753D8B" w:rsidP="00753D8B">
      <w:pPr>
        <w:tabs>
          <w:tab w:val="left" w:pos="902"/>
          <w:tab w:val="left" w:pos="126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2.</w:t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ab/>
        <w:t>การเขียนวิพากษ์ หรืออภิปราย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เพื่อยืนยันให้ผู้อ่านเห็นว่า ผลการวิเคราะห์ที่ได้น่าเชื่อถือ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ถูกต้อง หรือผลที่ได้มีข้อขัดแย้ง จะต้องอธิบายเหตุผลและหาข้อมูลเพิ่มเติม ชี้แจงความเป็นไปได้ที่ขัดแย้งนั้น</w:t>
      </w:r>
    </w:p>
    <w:p w:rsidR="00753D8B" w:rsidRPr="006531D2" w:rsidRDefault="00753D8B" w:rsidP="00753D8B">
      <w:pPr>
        <w:tabs>
          <w:tab w:val="left" w:pos="900"/>
          <w:tab w:val="left" w:pos="1191"/>
          <w:tab w:val="left" w:pos="2155"/>
        </w:tabs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3.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ab/>
        <w:t>การเขียนข้อเสนอแนะ</w:t>
      </w:r>
      <w:r w:rsidR="00000548">
        <w:rPr>
          <w:rFonts w:ascii="Browallia New" w:hAnsi="Browallia New" w:cs="Browallia New"/>
          <w:sz w:val="32"/>
          <w:szCs w:val="32"/>
          <w:cs/>
        </w:rPr>
        <w:t xml:space="preserve">  มีข้อสังเกต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 คือ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1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ประเด็นการนำผลวิเคราะห์ไปใช้ประโยชน์  เป็นการเขียนเสนอให้ผู้อ่าน และผู้ที่เกี่ยวข้องทราบว่า ผลงานวิเคราะห์นี้สามารถนำไปใช้ประโยชน์อะไรได้บ้าง อย่างไร ซึ่งจะต้องเสนอแนะให้รายละเอียดอย่างเพียงพอที่สามารถนำไปใช้ได้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2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ประเด็นที่เกี่ยวกับระเบียบวิธีวิเคราะห์  เป็นการเสนอแนะให้ผู้จะทำการวิเคราะห์ในเรื่องทำนองเดียวกันกับเราได้ทราบว่าควรทำอย่างไร ทำตามอย่างที่เราทำหรือควรใช้วิธีการอื่นอย่างไร รวมทั้งข้อควรระวัง  ว่าเราทำมีปัญหาอย่างไร จะแก้อย่างไร ต้องเสนอแนะให้ชัดเจน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3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ประเด็นเกี่ยวกับการทำต่อไป  เป็นการเสนอแนะให้ผู้อ่าน หรือผู้สนใจหัวเรื่องที่คล้าย ๆ กับเราได้ทราบว่า ควรทำการวิเคราะห์ในประเด็นอะไรอีกบ้าง</w:t>
      </w:r>
    </w:p>
    <w:p w:rsidR="00753D8B" w:rsidRPr="006531D2" w:rsidRDefault="00753D8B" w:rsidP="00753D8B">
      <w:pPr>
        <w:tabs>
          <w:tab w:val="left" w:pos="1260"/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4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ในการเขียนข้อเสนอแนะดังกล่าวควรยึดหลักคือ</w:t>
      </w:r>
    </w:p>
    <w:p w:rsidR="00753D8B" w:rsidRPr="006531D2" w:rsidRDefault="00753D8B" w:rsidP="00753D8B">
      <w:pPr>
        <w:tabs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4.1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เสนอแนะนั้นจะต้องเป็นสาระที่เกิดจากผลการวิเคราะห์ มิใช่เกิดจากข้อคิดเห็น</w:t>
      </w:r>
    </w:p>
    <w:p w:rsidR="00753D8B" w:rsidRPr="006531D2" w:rsidRDefault="00753D8B" w:rsidP="00753D8B">
      <w:pPr>
        <w:tabs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4.2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เสนอแนะแต่ละข้อจะต้องใคร่ครวญและตระหนักถึงข้อจำกัด ขอบเขตกำลังความสามารถ เงิน เวลา และความจำเป็น</w:t>
      </w:r>
    </w:p>
    <w:p w:rsidR="00753D8B" w:rsidRPr="006531D2" w:rsidRDefault="00753D8B" w:rsidP="00753D8B">
      <w:pPr>
        <w:tabs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4.3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 xml:space="preserve">ข้อเสนอแนะนั้นต้องเป็นเรื่องใหม่ ถ้าเป็นเรื่องเก่าต้องชี้ให้เห็นความสำคัญเป็นพิเศษ </w:t>
      </w:r>
    </w:p>
    <w:p w:rsidR="00753D8B" w:rsidRPr="006531D2" w:rsidRDefault="00753D8B" w:rsidP="00753D8B">
      <w:pPr>
        <w:tabs>
          <w:tab w:val="left" w:pos="1620"/>
          <w:tab w:val="left" w:pos="2155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>3.4.4</w:t>
      </w:r>
      <w:r w:rsidRPr="006531D2">
        <w:rPr>
          <w:rFonts w:ascii="Browallia New" w:hAnsi="Browallia New" w:cs="Browallia New"/>
          <w:sz w:val="32"/>
          <w:szCs w:val="32"/>
          <w:cs/>
        </w:rPr>
        <w:tab/>
        <w:t>ข้อเสนอแนะทุกข้อจะต้องมีรายละเอียดให้มากพอสมควร พอที่จะสามารถนำไปปฏิบัติได้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lastRenderedPageBreak/>
        <w:tab/>
      </w:r>
      <w:r w:rsidRPr="006531D2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สรุป</w:t>
      </w:r>
      <w:r w:rsidRPr="006531D2">
        <w:rPr>
          <w:rFonts w:ascii="Browallia New" w:hAnsi="Browallia New" w:cs="Browallia New"/>
          <w:spacing w:val="-6"/>
          <w:sz w:val="32"/>
          <w:szCs w:val="32"/>
          <w:cs/>
        </w:rPr>
        <w:t xml:space="preserve"> จากประสบการณ์ในการทำงานวิเคราะห์ ข้อเสนอในการได้ผลการวิเคราะห์มาแล้ว ต้องนำมา</w:t>
      </w:r>
      <w:r w:rsidRPr="006531D2">
        <w:rPr>
          <w:rFonts w:ascii="Browallia New" w:hAnsi="Browallia New" w:cs="Browallia New"/>
          <w:sz w:val="32"/>
          <w:szCs w:val="32"/>
          <w:cs/>
        </w:rPr>
        <w:t>วิพากษ์ว่าทำไมจึงเป็นเช่นนั้นเพราะเหตุใด  หรือทำไมไม่เป็นเช่นนั้นเพราะเหตุใด โดยอ้างอิงอย่างมี</w:t>
      </w:r>
      <w:r w:rsidRPr="006531D2">
        <w:rPr>
          <w:rFonts w:ascii="Browallia New" w:hAnsi="Browallia New" w:cs="Browallia New"/>
          <w:spacing w:val="-4"/>
          <w:sz w:val="32"/>
          <w:szCs w:val="32"/>
          <w:cs/>
        </w:rPr>
        <w:t>เหตุผล หรือจากประสบการณ์การปฏิบัติงานมาพบอะไรที่เป็นเหตุผลได้บ้าง หรือตามประเพณีปฏิบัติ</w:t>
      </w:r>
      <w:r w:rsidRPr="006531D2">
        <w:rPr>
          <w:rFonts w:ascii="Browallia New" w:hAnsi="Browallia New" w:cs="Browallia New"/>
          <w:sz w:val="32"/>
          <w:szCs w:val="32"/>
          <w:cs/>
        </w:rPr>
        <w:t>กันมาอย่างไร  เป็นต้น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2155"/>
        </w:tabs>
        <w:spacing w:before="120"/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เขียนข้อเสนอแนะ </w:t>
      </w:r>
      <w:r w:rsidRPr="006531D2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Pr="006531D2">
        <w:rPr>
          <w:rFonts w:ascii="Browallia New" w:hAnsi="Browallia New" w:cs="Browallia New"/>
          <w:sz w:val="32"/>
          <w:szCs w:val="32"/>
          <w:cs/>
        </w:rPr>
        <w:t>ผู้บริหารที่มีหน้าที่ความรับผิดชอบ ควบคุมกำกับดูแลเกี่ยวกับบริหารบุคคลระบบสัญญาจ้างพนักงานมหาวิทยาลัย/สถาบันของรัฐ โดยเฉพาะกองการเจ้าหน้าที่หรืองานการเจ้าหน้าที่ รวมทั้งผู้ปฏิบัติหน้าที่รับผิดชอบ ต้องมีความรู้ความเข้าใจเกี่ยวกับระบบบริหารงานบุคคล ระบบสัญญาจ้างพนักงานมหาวิทยาลัยในมหาวิทยาลัยที่สังกัดเป็นอย่างดี และต้องศึกษาวิเคราะห์ในแนวลึกของมหาวิทยาลัยอื่นในระบบเดียวกัน  เพื่อศึกษาจุดอ่อน จุดแข็ง นำมาปรับปรุง แก้ไขระบบบริหารบุคคล  ตั้งแต่ผู้บริหารระดับสูง  ผู้บริหารระดับกลาง และผู้ปฏิบัติ เพื่อระดมความคิดนำมาปรับปรุงแก้ไข และหาวิธีการป้องกันปัญหาที่อาจจะเกิดขึ้นในอนาคตในการบริหารบุคคลระบบสัญญาจ้างพนักงานมหาวิทยาลัย/สถาบันของรัฐ ให้เหมาะสมกับสถานะภาพของแต่ละมหาวิทยาลัย/สถาบันต่อไป โดยคำนึงถึงหลักนิติธรรม หลักคุณธรรม หลักความโปร่งใส หลักการมีส่วนร่วม หลักความรับผิดชอบ หลักความคุ้มค่า และประโยชน์สูงสุดที่มหาวิทยาลัย/สถาบันจะได้รับ</w:t>
      </w:r>
    </w:p>
    <w:p w:rsidR="00753D8B" w:rsidRPr="006531D2" w:rsidRDefault="00753D8B" w:rsidP="00753D8B">
      <w:pPr>
        <w:tabs>
          <w:tab w:val="left" w:pos="902"/>
          <w:tab w:val="left" w:pos="1191"/>
          <w:tab w:val="left" w:pos="2155"/>
        </w:tabs>
        <w:rPr>
          <w:rFonts w:ascii="Browallia New" w:hAnsi="Browallia New" w:cs="Browallia New"/>
          <w:b/>
          <w:bCs/>
          <w:sz w:val="36"/>
          <w:szCs w:val="36"/>
        </w:rPr>
      </w:pPr>
      <w:r w:rsidRPr="006531D2">
        <w:rPr>
          <w:rFonts w:ascii="Browallia New" w:hAnsi="Browallia New" w:cs="Browallia New"/>
          <w:b/>
          <w:bCs/>
          <w:sz w:val="36"/>
          <w:szCs w:val="36"/>
          <w:cs/>
        </w:rPr>
        <w:t>การจัดทำบรรณนุกรม ภาคผนวก และประวัติผู้วิเคราะห์</w:t>
      </w:r>
    </w:p>
    <w:p w:rsidR="00753D8B" w:rsidRPr="006531D2" w:rsidRDefault="00753D8B" w:rsidP="00753D8B">
      <w:pPr>
        <w:tabs>
          <w:tab w:val="left" w:pos="900"/>
        </w:tabs>
        <w:jc w:val="both"/>
        <w:rPr>
          <w:rFonts w:ascii="Browallia New" w:hAnsi="Browallia New" w:cs="Browallia New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  <w:t xml:space="preserve">ตามที่เคยกล่าวไว้ในการเขียนคู่มือการปฏิบัติงาน 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สถียร คามีศักดิ์. (2549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: 14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)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กล่าวไว้ว่า 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บรรณานุกรม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 จะอยู่ท้ายเล่มต่อจากบทสุดท้าย เป็นการบอกว่าผู้เขียนได้ศึกษาค้นคว้ามาจากที่ใดบ้าง ของใคร เมื่อไร ปัจจุบันจะอ้างแบบนามปี</w:t>
      </w:r>
      <w:r w:rsidRPr="006531D2">
        <w:rPr>
          <w:rFonts w:ascii="Browallia New" w:hAnsi="Browallia New" w:cs="Browallia New"/>
          <w:sz w:val="32"/>
          <w:szCs w:val="32"/>
        </w:rPr>
        <w:t xml:space="preserve"> (Name – Year System) </w:t>
      </w:r>
      <w:r w:rsidRPr="006531D2">
        <w:rPr>
          <w:rFonts w:ascii="Browallia New" w:hAnsi="Browallia New" w:cs="Browallia New"/>
          <w:sz w:val="32"/>
          <w:szCs w:val="32"/>
          <w:cs/>
        </w:rPr>
        <w:t>ต้องเอามาจากการอ้างอิงในส่วนของเนื้อหามาแล้ว และไม่ควรเกิน 30 รายการ และหากมีภาษาไทย และต่างประเทศ ควรแยกออกจากกัน โดยเอาบรรณานุกรมภาษาไทยขึ้นก่อน และตามด้วยภาษาต่างประเทศ ซึ่งทั้งภาษาไทย และต่างประเทศ ต้องเรียงตามลำดับอักษร</w:t>
      </w:r>
    </w:p>
    <w:p w:rsidR="00753D8B" w:rsidRPr="006531D2" w:rsidRDefault="00753D8B" w:rsidP="00753D8B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spacing w:val="-10"/>
          <w:sz w:val="32"/>
          <w:szCs w:val="32"/>
        </w:rPr>
      </w:pPr>
      <w:r w:rsidRPr="006531D2">
        <w:rPr>
          <w:rFonts w:ascii="Browallia New" w:hAnsi="Browallia New" w:cs="Browallia New"/>
          <w:sz w:val="32"/>
          <w:szCs w:val="32"/>
          <w:cs/>
        </w:rPr>
        <w:tab/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ภ</w:t>
      </w:r>
      <w:r w:rsidRPr="006531D2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าคผนวก</w:t>
      </w:r>
      <w:r w:rsidRPr="006531D2">
        <w:rPr>
          <w:rFonts w:ascii="Browallia New" w:hAnsi="Browallia New" w:cs="Browallia New"/>
          <w:spacing w:val="-10"/>
          <w:sz w:val="32"/>
          <w:szCs w:val="32"/>
          <w:cs/>
        </w:rPr>
        <w:t xml:space="preserve"> เป็นสิ่งที่นำมาเพิ่มเติมตอนท้ายต่อจากบรรณานุกรม เพื่อบอกให้ผู้อ่านเข้าใจชัดเจนยิ่งขึ้น เป็นส่วนที่เกี่ยวข้องกับงานที่เขียน   แต่ไม่ใช่เนื้อหาของงาน   เป็นส่วนที่นำมาเพิ่มขึ้นในตอนท้าย เพื่อช่วยให้ผู้ศึกษาค้นคว้าได้เข้าใจแจ่มแจ้งยิ่งขึ้น </w:t>
      </w:r>
      <w:r w:rsidR="002141D4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ที่นิยมกันส่วนใหญ่คือเครื่องมือในการรวบรวมข้อมูลหรือแบบสอบถาม </w:t>
      </w:r>
      <w:r w:rsidRPr="006531D2">
        <w:rPr>
          <w:rFonts w:ascii="Browallia New" w:hAnsi="Browallia New" w:cs="Browallia New"/>
          <w:spacing w:val="-10"/>
          <w:sz w:val="32"/>
          <w:szCs w:val="32"/>
          <w:cs/>
        </w:rPr>
        <w:t xml:space="preserve">จะมีภาคผนวกหรือไม่ แล้วแต่ความจำเป็น  </w:t>
      </w:r>
      <w:r w:rsidRPr="006531D2">
        <w:rPr>
          <w:rFonts w:ascii="Browallia New" w:hAnsi="Browallia New" w:cs="Browallia New"/>
          <w:sz w:val="32"/>
          <w:szCs w:val="32"/>
          <w:cs/>
        </w:rPr>
        <w:t xml:space="preserve">ทั้งนี้ส่วนที่สำคัญ คือ </w:t>
      </w:r>
      <w:r w:rsidRPr="006531D2">
        <w:rPr>
          <w:rFonts w:ascii="Browallia New" w:hAnsi="Browallia New" w:cs="Browallia New"/>
          <w:b/>
          <w:bCs/>
          <w:sz w:val="32"/>
          <w:szCs w:val="32"/>
          <w:cs/>
        </w:rPr>
        <w:t>ส่วนเนื้อเรื่อง</w:t>
      </w:r>
      <w:r w:rsidRPr="006531D2">
        <w:rPr>
          <w:rFonts w:ascii="Browallia New" w:hAnsi="Browallia New" w:cs="Browallia New"/>
          <w:sz w:val="32"/>
          <w:szCs w:val="32"/>
          <w:cs/>
        </w:rPr>
        <w:t>ที่เป็นเนื้อหาต้องมีตอนนำ ตอนตัวเรื่อง และตอนลงท้าย ควรเรียงลำดับหัวข้อให้ชัดเจนตั้งแต่ต้นจนจบ เนื้อหาที่เขียนต้องมีหลักเกณฑ์ มีการอ้างอิงหลักวิชา แสดงความคิดความ</w:t>
      </w:r>
      <w:r w:rsidRPr="006531D2">
        <w:rPr>
          <w:rFonts w:ascii="Browallia New" w:hAnsi="Browallia New" w:cs="Browallia New"/>
          <w:sz w:val="32"/>
          <w:szCs w:val="32"/>
          <w:cs/>
        </w:rPr>
        <w:lastRenderedPageBreak/>
        <w:t xml:space="preserve">อ่านที่ลึกซึ้งแหลมคม โดยเฉพาะส่วนประกอบของเนื้อหา บางครั้งต้องทำอัญประกาศ หรือ เชิงอรรถ หรืออ้างอิงในเนื้อหา หรือต้องมีตารางภาพประกอบ </w:t>
      </w:r>
      <w:r w:rsidR="002141D4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(สนิท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ตั้งทวี. 2529 </w:t>
      </w:r>
      <w:r w:rsidRPr="006531D2"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: 165 – 167) </w:t>
      </w:r>
    </w:p>
    <w:p w:rsidR="00864D6B" w:rsidRDefault="00753D8B" w:rsidP="002141D4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spacing w:val="-10"/>
          <w:sz w:val="32"/>
          <w:szCs w:val="32"/>
        </w:rPr>
      </w:pPr>
      <w:r w:rsidRPr="006531D2">
        <w:rPr>
          <w:rFonts w:ascii="Browallia New" w:hAnsi="Browallia New" w:cs="Browallia New"/>
          <w:spacing w:val="-10"/>
          <w:sz w:val="32"/>
          <w:szCs w:val="32"/>
        </w:rPr>
        <w:tab/>
      </w:r>
      <w:r w:rsidRPr="006531D2">
        <w:rPr>
          <w:rFonts w:ascii="Browallia New" w:hAnsi="Browallia New" w:cs="Browallia New"/>
          <w:b/>
          <w:bCs/>
          <w:spacing w:val="-8"/>
          <w:sz w:val="32"/>
          <w:szCs w:val="32"/>
          <w:cs/>
        </w:rPr>
        <w:t xml:space="preserve">ประวัติผู้วิเคราะห์ </w:t>
      </w:r>
      <w:r w:rsidRPr="006531D2">
        <w:rPr>
          <w:rFonts w:ascii="Browallia New" w:hAnsi="Browallia New" w:cs="Browallia New"/>
          <w:spacing w:val="-8"/>
          <w:sz w:val="32"/>
          <w:szCs w:val="32"/>
          <w:cs/>
        </w:rPr>
        <w:t>เป็นการเขียนประวัติอย่างย่อของผู้เขียนในเรื่องนี้ว่าทำงานที่ไหน ตำแหน่งอะไร</w:t>
      </w:r>
      <w:r w:rsidRPr="006531D2">
        <w:rPr>
          <w:rFonts w:ascii="Browallia New" w:hAnsi="Browallia New" w:cs="Browallia New"/>
          <w:spacing w:val="-10"/>
          <w:sz w:val="32"/>
          <w:szCs w:val="32"/>
          <w:cs/>
        </w:rPr>
        <w:t xml:space="preserve"> วุฒิการศึกษาระดับใด   มีความรู้ความชำนาญอย่างไร เป็นต้น เพื่อให้ผู้ศึกษาค้นคว้าได้ทราบถึงความรู้ความเชี่ยวชาญ   ซึ่งจะทำให้ผลงานเป็นที่น่าเชื่อถือประการแรก  และยังให้ผู้อ่านสามารถติดต่อกับผู้เขียน ถ้าต้องการข้อมูลเพิ่มเติม  หรือสอบถามเรื่องที่</w:t>
      </w:r>
      <w:r w:rsidR="002141D4">
        <w:rPr>
          <w:rFonts w:ascii="Browallia New" w:hAnsi="Browallia New" w:cs="Browallia New"/>
          <w:spacing w:val="-10"/>
          <w:sz w:val="32"/>
          <w:szCs w:val="32"/>
          <w:cs/>
        </w:rPr>
        <w:t>เกี่ยวข้องได้อีกเป็นประการที่สอ</w:t>
      </w:r>
      <w:r w:rsidR="002141D4">
        <w:rPr>
          <w:rFonts w:ascii="Browallia New" w:hAnsi="Browallia New" w:cs="Browallia New" w:hint="cs"/>
          <w:spacing w:val="-10"/>
          <w:sz w:val="32"/>
          <w:szCs w:val="32"/>
          <w:cs/>
        </w:rPr>
        <w:t>ง</w:t>
      </w:r>
    </w:p>
    <w:p w:rsidR="003C1E57" w:rsidRDefault="003C1E57" w:rsidP="002141D4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b/>
          <w:bCs/>
          <w:spacing w:val="-10"/>
          <w:sz w:val="36"/>
          <w:szCs w:val="36"/>
        </w:rPr>
      </w:pPr>
      <w:r>
        <w:rPr>
          <w:rFonts w:ascii="Browallia New" w:hAnsi="Browallia New" w:cs="Browallia New" w:hint="cs"/>
          <w:b/>
          <w:bCs/>
          <w:spacing w:val="-10"/>
          <w:sz w:val="36"/>
          <w:szCs w:val="36"/>
          <w:cs/>
        </w:rPr>
        <w:t xml:space="preserve">สรุปการทำงานเชิงวิเคราะห์ </w:t>
      </w:r>
    </w:p>
    <w:p w:rsidR="003C1E57" w:rsidRDefault="003C1E57" w:rsidP="002141D4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การทำงานเชิงวิเคราะห์สามารถทำได้ 3 ลักษณะคือ</w:t>
      </w:r>
    </w:p>
    <w:p w:rsidR="003C1E57" w:rsidRDefault="003C1E57" w:rsidP="003C1E57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ab/>
      </w:r>
      <w:r w:rsidRPr="003C1E57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ลักษณะที่ 1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การทำงานเชิงวิเคราะห์ลักษณะกำหนดตัวแปรต้น ตัวแปรตาม แล้วกำหนดกรอบแนวคิด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C1E57">
        <w:rPr>
          <w:rFonts w:ascii="Browallia New" w:hAnsi="Browallia New" w:cs="Browallia New" w:hint="cs"/>
          <w:sz w:val="32"/>
          <w:szCs w:val="32"/>
          <w:cs/>
        </w:rPr>
        <w:t>ตั้งคำถามแบบโสเครตีส(</w:t>
      </w:r>
      <w:r w:rsidRPr="003C1E57">
        <w:rPr>
          <w:rFonts w:ascii="Browallia New" w:hAnsi="Browallia New" w:cs="Browallia New"/>
          <w:sz w:val="32"/>
          <w:szCs w:val="32"/>
        </w:rPr>
        <w:t>SOCRATIC QUESTIONS</w:t>
      </w:r>
      <w:r w:rsidRPr="003C1E57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5424A0" w:rsidRDefault="003C1E57" w:rsidP="005424A0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  <w:r w:rsidRPr="003C1E57">
        <w:rPr>
          <w:rFonts w:ascii="Browallia New" w:hAnsi="Browallia New" w:cs="Browallia New"/>
          <w:b/>
          <w:bCs/>
          <w:sz w:val="32"/>
          <w:szCs w:val="32"/>
        </w:rPr>
        <w:tab/>
      </w:r>
      <w:r w:rsidRPr="003C1E5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ลักษณะที่ 2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C1E57">
        <w:rPr>
          <w:rFonts w:ascii="Browallia New" w:hAnsi="Browallia New" w:cs="Browallia New" w:hint="cs"/>
          <w:sz w:val="32"/>
          <w:szCs w:val="32"/>
          <w:cs/>
        </w:rPr>
        <w:t>การทำงานเชิงวิเคราะห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ด้วยการแยะแยะองค์ประกอบด้วยเทคนิคผังก้างปลา เดลฟาย ระดมสมอง </w:t>
      </w:r>
      <w:r w:rsidR="005424A0" w:rsidRPr="005424A0">
        <w:rPr>
          <w:rFonts w:ascii="Browallia New" w:hAnsi="Browallia New" w:cs="Browallia New" w:hint="cs"/>
          <w:sz w:val="32"/>
          <w:szCs w:val="32"/>
          <w:cs/>
        </w:rPr>
        <w:t>ตั้งคำถามแบบโสเครตีส(</w:t>
      </w:r>
      <w:r w:rsidR="005424A0" w:rsidRPr="005424A0">
        <w:rPr>
          <w:rFonts w:ascii="Browallia New" w:hAnsi="Browallia New" w:cs="Browallia New"/>
          <w:sz w:val="32"/>
          <w:szCs w:val="32"/>
        </w:rPr>
        <w:t>SOCRATIC QUESTIONS</w:t>
      </w:r>
      <w:r w:rsidR="005424A0" w:rsidRPr="005424A0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5424A0" w:rsidRPr="005424A0" w:rsidRDefault="005424A0" w:rsidP="005424A0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5424A0">
        <w:rPr>
          <w:rFonts w:ascii="Browallia New" w:hAnsi="Browallia New" w:cs="Browallia New" w:hint="cs"/>
          <w:b/>
          <w:bCs/>
          <w:sz w:val="32"/>
          <w:szCs w:val="32"/>
          <w:cs/>
        </w:rPr>
        <w:t>ลักษณะที่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ทำงานเชิงวิเคราะห์เหมือนลักษณะที่ 1 และที่ 2 แต่เพิ่มการทำงานอย่างมีคุณภาพ</w:t>
      </w:r>
    </w:p>
    <w:p w:rsidR="003C1E57" w:rsidRPr="005424A0" w:rsidRDefault="003C1E57" w:rsidP="003C1E57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  <w:cs/>
        </w:rPr>
      </w:pPr>
    </w:p>
    <w:p w:rsidR="003C1E57" w:rsidRPr="003C1E57" w:rsidRDefault="003C1E57" w:rsidP="003C1E57">
      <w:pPr>
        <w:tabs>
          <w:tab w:val="left" w:pos="426"/>
          <w:tab w:val="left" w:pos="720"/>
        </w:tabs>
        <w:jc w:val="both"/>
        <w:rPr>
          <w:rFonts w:ascii="Browallia New" w:hAnsi="Browallia New" w:cs="Browallia New"/>
          <w:sz w:val="32"/>
          <w:szCs w:val="32"/>
        </w:rPr>
      </w:pPr>
    </w:p>
    <w:p w:rsidR="003C1E57" w:rsidRPr="003C1E57" w:rsidRDefault="003C1E57" w:rsidP="003C1E57">
      <w:pPr>
        <w:pStyle w:val="a9"/>
        <w:tabs>
          <w:tab w:val="left" w:pos="900"/>
        </w:tabs>
        <w:spacing w:before="120"/>
        <w:ind w:left="1260"/>
        <w:jc w:val="both"/>
        <w:rPr>
          <w:rFonts w:ascii="Browallia New" w:hAnsi="Browallia New" w:cs="Browallia New"/>
          <w:spacing w:val="-10"/>
          <w:sz w:val="32"/>
          <w:szCs w:val="32"/>
          <w:cs/>
        </w:rPr>
      </w:pPr>
    </w:p>
    <w:p w:rsidR="002141D4" w:rsidRDefault="002141D4" w:rsidP="002141D4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spacing w:val="-10"/>
          <w:sz w:val="32"/>
          <w:szCs w:val="32"/>
        </w:rPr>
      </w:pPr>
    </w:p>
    <w:p w:rsidR="002141D4" w:rsidRDefault="002141D4" w:rsidP="002141D4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spacing w:val="-10"/>
          <w:sz w:val="32"/>
          <w:szCs w:val="32"/>
        </w:rPr>
      </w:pPr>
    </w:p>
    <w:p w:rsidR="002141D4" w:rsidRDefault="002141D4" w:rsidP="002141D4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spacing w:val="-10"/>
          <w:sz w:val="32"/>
          <w:szCs w:val="32"/>
        </w:rPr>
      </w:pPr>
    </w:p>
    <w:p w:rsidR="002141D4" w:rsidRDefault="002141D4" w:rsidP="002141D4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spacing w:val="-10"/>
          <w:sz w:val="32"/>
          <w:szCs w:val="32"/>
        </w:rPr>
      </w:pPr>
    </w:p>
    <w:p w:rsidR="002141D4" w:rsidRDefault="002141D4" w:rsidP="002141D4">
      <w:pPr>
        <w:tabs>
          <w:tab w:val="left" w:pos="900"/>
        </w:tabs>
        <w:spacing w:before="120"/>
        <w:jc w:val="both"/>
        <w:rPr>
          <w:rFonts w:ascii="Browallia New" w:hAnsi="Browallia New" w:cs="Browallia New"/>
          <w:spacing w:val="-10"/>
          <w:sz w:val="32"/>
          <w:szCs w:val="32"/>
        </w:rPr>
      </w:pPr>
    </w:p>
    <w:p w:rsidR="005424A0" w:rsidRPr="00C24299" w:rsidRDefault="00C24299" w:rsidP="00C24299">
      <w:pPr>
        <w:tabs>
          <w:tab w:val="left" w:pos="900"/>
        </w:tabs>
        <w:spacing w:before="120"/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 w:rsidRPr="00C24299">
        <w:rPr>
          <w:rFonts w:ascii="Browallia New" w:hAnsi="Browallia New" w:cs="Browallia New" w:hint="cs"/>
          <w:b/>
          <w:bCs/>
          <w:spacing w:val="-10"/>
          <w:sz w:val="44"/>
          <w:szCs w:val="44"/>
          <w:cs/>
        </w:rPr>
        <w:lastRenderedPageBreak/>
        <w:t>บทที่  7</w:t>
      </w:r>
    </w:p>
    <w:p w:rsidR="00C24299" w:rsidRDefault="00C24299" w:rsidP="00C24299">
      <w:pPr>
        <w:tabs>
          <w:tab w:val="left" w:pos="900"/>
        </w:tabs>
        <w:spacing w:before="120"/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 w:rsidRPr="00C24299">
        <w:rPr>
          <w:rFonts w:ascii="Browallia New" w:hAnsi="Browallia New" w:cs="Browallia New" w:hint="cs"/>
          <w:b/>
          <w:bCs/>
          <w:spacing w:val="-10"/>
          <w:sz w:val="44"/>
          <w:szCs w:val="44"/>
          <w:cs/>
        </w:rPr>
        <w:t>การประเมินโครงการ</w:t>
      </w:r>
    </w:p>
    <w:p w:rsidR="00671CD6" w:rsidRDefault="00C24299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</w:r>
      <w:r w:rsidR="00671CD6" w:rsidRPr="00A834A8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การวิเคราะห์โครงการ</w:t>
      </w:r>
      <w:r w:rsidR="00671CD6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หมายถึงกระบวนการในการศึกษาโครงการอย่างละเอียด เพื่อให้โครงการดำเนินไปได้และเป็นประโยชน์ต่อแผนขององค์กรอย่างแท้จริง  </w:t>
      </w:r>
    </w:p>
    <w:p w:rsidR="00671CD6" w:rsidRPr="00F85AC7" w:rsidRDefault="00671CD6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  <w:cs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การวิเคราะห์โครงการที่คำนึงถึงองค์ประกอบ   2 ลักษณะ</w:t>
      </w:r>
      <w:r w:rsidR="00F85AC7">
        <w:rPr>
          <w:rFonts w:ascii="Browallia New" w:hAnsi="Browallia New" w:cs="Browallia New" w:hint="cs"/>
          <w:spacing w:val="-10"/>
          <w:sz w:val="32"/>
          <w:szCs w:val="32"/>
          <w:cs/>
        </w:rPr>
        <w:t>(ประชุม  รอดประเสร</w:t>
      </w:r>
      <w:r w:rsidR="007152E3">
        <w:rPr>
          <w:rFonts w:ascii="Browallia New" w:hAnsi="Browallia New" w:cs="Browallia New" w:hint="cs"/>
          <w:spacing w:val="-10"/>
          <w:sz w:val="32"/>
          <w:szCs w:val="32"/>
          <w:cs/>
        </w:rPr>
        <w:t>ิ</w:t>
      </w:r>
      <w:r w:rsidR="00F85AC7">
        <w:rPr>
          <w:rFonts w:ascii="Browallia New" w:hAnsi="Browallia New" w:cs="Browallia New" w:hint="cs"/>
          <w:spacing w:val="-10"/>
          <w:sz w:val="32"/>
          <w:szCs w:val="32"/>
          <w:cs/>
        </w:rPr>
        <w:t>ฐ</w:t>
      </w:r>
      <w:r w:rsidR="00F85AC7">
        <w:rPr>
          <w:rFonts w:ascii="Browallia New" w:hAnsi="Browallia New" w:cs="Browallia New"/>
          <w:spacing w:val="-10"/>
          <w:sz w:val="32"/>
          <w:szCs w:val="32"/>
        </w:rPr>
        <w:t>,2529:55</w:t>
      </w:r>
      <w:r w:rsidR="00F85AC7">
        <w:rPr>
          <w:rFonts w:ascii="Browallia New" w:hAnsi="Browallia New" w:cs="Browallia New" w:hint="cs"/>
          <w:spacing w:val="-10"/>
          <w:sz w:val="32"/>
          <w:szCs w:val="32"/>
          <w:cs/>
        </w:rPr>
        <w:t>)</w:t>
      </w:r>
    </w:p>
    <w:p w:rsidR="00671CD6" w:rsidRDefault="00671CD6" w:rsidP="00671CD6">
      <w:pPr>
        <w:pStyle w:val="a9"/>
        <w:numPr>
          <w:ilvl w:val="0"/>
          <w:numId w:val="26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 w:rsidRPr="00A834A8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การวิเคราะห์องค์ประกอบภายนอกโครงการ</w:t>
      </w:r>
      <w:r>
        <w:rPr>
          <w:rFonts w:ascii="Browallia New" w:hAnsi="Browallia New" w:cs="Browallia New"/>
          <w:spacing w:val="-10"/>
          <w:sz w:val="32"/>
          <w:szCs w:val="32"/>
        </w:rPr>
        <w:t xml:space="preserve">  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คือการวิเคราะห์สภาพแวดล้อมที่จะมีผลกระทบต่อโครงการทั้งทางตรงและทางอ้อม </w:t>
      </w:r>
      <w:r w:rsidR="00F85AC7">
        <w:rPr>
          <w:rFonts w:ascii="Browallia New" w:hAnsi="Browallia New" w:cs="Browallia New" w:hint="cs"/>
          <w:spacing w:val="-10"/>
          <w:sz w:val="32"/>
          <w:szCs w:val="32"/>
          <w:cs/>
        </w:rPr>
        <w:t>เช่นสภาพเศรษฐกิจ  สภาพการเมือง สภาพทางสังคม</w:t>
      </w:r>
      <w:r w:rsidR="00F85AC7">
        <w:rPr>
          <w:rFonts w:ascii="Browallia New" w:hAnsi="Browallia New" w:cs="Browallia New"/>
          <w:spacing w:val="-10"/>
          <w:sz w:val="32"/>
          <w:szCs w:val="32"/>
        </w:rPr>
        <w:t xml:space="preserve">  </w:t>
      </w:r>
      <w:r w:rsidR="00F85AC7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กลุ่มอิทธิพลต่าง ๆ  สภาพดิน ฟ้า อากาศ </w:t>
      </w:r>
      <w:r w:rsidR="00F85AC7">
        <w:rPr>
          <w:rFonts w:ascii="Browallia New" w:hAnsi="Browallia New" w:cs="Browallia New"/>
          <w:spacing w:val="-10"/>
          <w:sz w:val="32"/>
          <w:szCs w:val="32"/>
        </w:rPr>
        <w:t xml:space="preserve"> </w:t>
      </w:r>
      <w:r w:rsidR="00F85AC7">
        <w:rPr>
          <w:rFonts w:ascii="Browallia New" w:hAnsi="Browallia New" w:cs="Browallia New" w:hint="cs"/>
          <w:spacing w:val="-10"/>
          <w:sz w:val="32"/>
          <w:szCs w:val="32"/>
          <w:cs/>
        </w:rPr>
        <w:t>หากมีผลกระทบรุนแรงอาจจะต้องชะลอหรือยกเลิกโครงการกะทันหัน เป็นต้น</w:t>
      </w:r>
    </w:p>
    <w:p w:rsidR="00671CD6" w:rsidRDefault="00671CD6" w:rsidP="00671CD6">
      <w:pPr>
        <w:pStyle w:val="a9"/>
        <w:numPr>
          <w:ilvl w:val="0"/>
          <w:numId w:val="26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 w:rsidRPr="00A834A8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การวิเคราะห์องค์ประกอบภายในโครงการ(</w:t>
      </w:r>
      <w:r w:rsidR="00A834A8">
        <w:rPr>
          <w:rFonts w:ascii="Browallia New" w:hAnsi="Browallia New" w:cs="Browallia New" w:hint="cs"/>
          <w:spacing w:val="-10"/>
          <w:sz w:val="32"/>
          <w:szCs w:val="32"/>
          <w:cs/>
        </w:rPr>
        <w:t>ตัว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โครงการ)</w:t>
      </w:r>
      <w:r w:rsidR="00F85AC7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พิจารณาจาก 3 ลักษณะคือความสอดคล้องของโครงการ  ความเหมาะสมของโครงการ  ความเป็นไปได้ของโครงการ</w:t>
      </w:r>
    </w:p>
    <w:p w:rsidR="00F85AC7" w:rsidRDefault="00F85AC7" w:rsidP="00F85AC7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</w:rPr>
      </w:pPr>
      <w:r w:rsidRPr="00F85AC7">
        <w:rPr>
          <w:rFonts w:ascii="Browallia New" w:hAnsi="Browallia New" w:cs="Browallia New" w:hint="cs"/>
          <w:spacing w:val="-10"/>
          <w:sz w:val="32"/>
          <w:szCs w:val="32"/>
          <w:cs/>
        </w:rPr>
        <w:t>ความสอดคล้องของโครงการ  ต้องพิจารณาจากส่วนประกอบดังนี้</w:t>
      </w:r>
    </w:p>
    <w:p w:rsidR="00F85AC7" w:rsidRDefault="00F85AC7" w:rsidP="00F85AC7">
      <w:pPr>
        <w:pStyle w:val="a9"/>
        <w:numPr>
          <w:ilvl w:val="0"/>
          <w:numId w:val="27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วัตถุประสงค์และเป้าหมาย</w:t>
      </w:r>
    </w:p>
    <w:p w:rsidR="00F85AC7" w:rsidRDefault="00F85AC7" w:rsidP="00F85AC7">
      <w:pPr>
        <w:pStyle w:val="a9"/>
        <w:numPr>
          <w:ilvl w:val="0"/>
          <w:numId w:val="27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วิธีดำเนินการ</w:t>
      </w:r>
    </w:p>
    <w:p w:rsidR="00F85AC7" w:rsidRDefault="00F85AC7" w:rsidP="00F85AC7">
      <w:pPr>
        <w:pStyle w:val="a9"/>
        <w:numPr>
          <w:ilvl w:val="0"/>
          <w:numId w:val="27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ค่าใช้จ่าย</w:t>
      </w:r>
    </w:p>
    <w:p w:rsidR="00F85AC7" w:rsidRDefault="00F85AC7" w:rsidP="00F85AC7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ความเหมาะสมของโครงการ  </w:t>
      </w:r>
      <w:r w:rsidRPr="00F85AC7">
        <w:rPr>
          <w:rFonts w:ascii="Browallia New" w:hAnsi="Browallia New" w:cs="Browallia New" w:hint="cs"/>
          <w:spacing w:val="-10"/>
          <w:sz w:val="32"/>
          <w:szCs w:val="32"/>
          <w:cs/>
        </w:rPr>
        <w:t>ต้องพิจารณาจากส่วนประกอบดังนี้</w:t>
      </w:r>
    </w:p>
    <w:p w:rsidR="00AC07FA" w:rsidRDefault="00AC07FA" w:rsidP="00AC07FA">
      <w:pPr>
        <w:pStyle w:val="a9"/>
        <w:numPr>
          <w:ilvl w:val="0"/>
          <w:numId w:val="28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เหตุผลและความจำเป็น</w:t>
      </w:r>
    </w:p>
    <w:p w:rsidR="00AC07FA" w:rsidRDefault="00AC07FA" w:rsidP="00AC07FA">
      <w:pPr>
        <w:pStyle w:val="a9"/>
        <w:numPr>
          <w:ilvl w:val="0"/>
          <w:numId w:val="28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ระยะเวลาในการดำเนินการ</w:t>
      </w:r>
    </w:p>
    <w:p w:rsidR="00AC07FA" w:rsidRDefault="00AC07FA" w:rsidP="00AC07FA">
      <w:pPr>
        <w:pStyle w:val="a9"/>
        <w:numPr>
          <w:ilvl w:val="0"/>
          <w:numId w:val="28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ความสมประโยชน์ในเชิงเศรษฐกิจและสังคม</w:t>
      </w:r>
    </w:p>
    <w:p w:rsidR="00AC07FA" w:rsidRDefault="00AC07FA" w:rsidP="00AC07FA">
      <w:pPr>
        <w:pStyle w:val="a9"/>
        <w:numPr>
          <w:ilvl w:val="0"/>
          <w:numId w:val="28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ความสอดคล้องระหว่างค่าใช้จ่ายกับผลตอบแทน</w:t>
      </w:r>
    </w:p>
    <w:p w:rsidR="00F85AC7" w:rsidRDefault="00AC07FA" w:rsidP="00AC07FA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</w:r>
      <w:r w:rsidR="00F85AC7" w:rsidRPr="00AC07FA">
        <w:rPr>
          <w:rFonts w:ascii="Browallia New" w:hAnsi="Browallia New" w:cs="Browallia New" w:hint="cs"/>
          <w:spacing w:val="-10"/>
          <w:sz w:val="32"/>
          <w:szCs w:val="32"/>
          <w:cs/>
        </w:rPr>
        <w:t>ความเป็นไปได้ของโครงการ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</w:t>
      </w:r>
      <w:r w:rsidR="00F85AC7" w:rsidRPr="00F85AC7">
        <w:rPr>
          <w:rFonts w:ascii="Browallia New" w:hAnsi="Browallia New" w:cs="Browallia New" w:hint="cs"/>
          <w:spacing w:val="-10"/>
          <w:sz w:val="32"/>
          <w:szCs w:val="32"/>
          <w:cs/>
        </w:rPr>
        <w:t>ต้องพิจารณาจากส่วนประกอบดังนี้</w:t>
      </w:r>
    </w:p>
    <w:p w:rsidR="00AC07FA" w:rsidRDefault="00AC07FA" w:rsidP="00AC07FA">
      <w:pPr>
        <w:pStyle w:val="a9"/>
        <w:numPr>
          <w:ilvl w:val="0"/>
          <w:numId w:val="29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ความเป็นไปได้ทางเศรษฐกิจ</w:t>
      </w:r>
    </w:p>
    <w:p w:rsidR="00AC07FA" w:rsidRDefault="00AC07FA" w:rsidP="00AC07FA">
      <w:pPr>
        <w:pStyle w:val="a9"/>
        <w:numPr>
          <w:ilvl w:val="0"/>
          <w:numId w:val="29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ฐานะการเงินของโครงการ</w:t>
      </w:r>
    </w:p>
    <w:p w:rsidR="00AC07FA" w:rsidRDefault="00AC07FA" w:rsidP="00AC07FA">
      <w:pPr>
        <w:pStyle w:val="a9"/>
        <w:numPr>
          <w:ilvl w:val="0"/>
          <w:numId w:val="29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ความสามารถของผู้ดำเนินงานและหน่วยงาน</w:t>
      </w:r>
    </w:p>
    <w:p w:rsidR="00AC07FA" w:rsidRDefault="00AC07FA" w:rsidP="00AC07FA">
      <w:pPr>
        <w:pStyle w:val="a9"/>
        <w:numPr>
          <w:ilvl w:val="0"/>
          <w:numId w:val="29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ความพร้อมทางด้านเทคนิค</w:t>
      </w:r>
    </w:p>
    <w:p w:rsidR="00AC07FA" w:rsidRDefault="00AC07FA" w:rsidP="00AC07FA">
      <w:pPr>
        <w:pStyle w:val="a9"/>
        <w:numPr>
          <w:ilvl w:val="0"/>
          <w:numId w:val="29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lastRenderedPageBreak/>
        <w:t xml:space="preserve">ข้อจำกัดต่าง ๆ </w:t>
      </w:r>
    </w:p>
    <w:p w:rsidR="00AC07FA" w:rsidRDefault="00AC07FA" w:rsidP="00AC07FA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การวิเคราะห์โครงการผู้วิเคราะห์ตามคำถามทั้ง 6 ประการคือ </w:t>
      </w:r>
      <w:r>
        <w:rPr>
          <w:rFonts w:ascii="Browallia New" w:hAnsi="Browallia New" w:cs="Browallia New"/>
          <w:spacing w:val="-10"/>
          <w:sz w:val="32"/>
          <w:szCs w:val="32"/>
        </w:rPr>
        <w:t xml:space="preserve"> 5W 1H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คือ</w:t>
      </w:r>
    </w:p>
    <w:p w:rsidR="00AC07FA" w:rsidRDefault="00AC07FA" w:rsidP="00AC07FA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CF0BEA">
        <w:rPr>
          <w:rFonts w:ascii="Browallia New" w:hAnsi="Browallia New" w:cs="Browallia New"/>
          <w:b/>
          <w:bCs/>
          <w:spacing w:val="-10"/>
          <w:sz w:val="32"/>
          <w:szCs w:val="32"/>
        </w:rPr>
        <w:t xml:space="preserve">What </w:t>
      </w:r>
      <w:r w:rsidRP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(จะทำอะไร)</w:t>
      </w:r>
      <w:r w:rsidR="009D51DB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วิเคราะห์ว่าโครงการ</w:t>
      </w:r>
      <w:r w:rsidR="00CF0BEA">
        <w:rPr>
          <w:rFonts w:ascii="Browallia New" w:hAnsi="Browallia New" w:cs="Browallia New" w:hint="cs"/>
          <w:spacing w:val="-10"/>
          <w:sz w:val="32"/>
          <w:szCs w:val="32"/>
          <w:cs/>
        </w:rPr>
        <w:t>มีวัตถุประสงค์และเป้าหมายชัดเจนหรือไม่ สอดคล้องกับนโยบายหลักมากน้องเพียงใด</w:t>
      </w:r>
    </w:p>
    <w:p w:rsidR="00AC07FA" w:rsidRPr="00CF0BEA" w:rsidRDefault="00AC07FA" w:rsidP="00AC07FA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CF0BEA">
        <w:rPr>
          <w:rFonts w:ascii="Browallia New" w:hAnsi="Browallia New" w:cs="Browallia New"/>
          <w:b/>
          <w:bCs/>
          <w:spacing w:val="-10"/>
          <w:sz w:val="32"/>
          <w:szCs w:val="32"/>
        </w:rPr>
        <w:t>Why</w:t>
      </w:r>
      <w:r w:rsidRP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(จะทำไปทำไม)</w:t>
      </w:r>
      <w:r w:rsid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 </w:t>
      </w:r>
      <w:r w:rsidR="00CF0BEA">
        <w:rPr>
          <w:rFonts w:ascii="Browallia New" w:hAnsi="Browallia New" w:cs="Browallia New" w:hint="cs"/>
          <w:spacing w:val="-10"/>
          <w:sz w:val="32"/>
          <w:szCs w:val="32"/>
          <w:cs/>
        </w:rPr>
        <w:t>วิเคราะห์ว่าโครงการมีเหตุและผลอย่างไรที่ต้องทำ มีความจำเป็นอย่างไรที่ต้องทำ</w:t>
      </w:r>
    </w:p>
    <w:p w:rsidR="00AC07FA" w:rsidRPr="00CF0BEA" w:rsidRDefault="00AC07FA" w:rsidP="00AC07FA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CF0BEA">
        <w:rPr>
          <w:rFonts w:ascii="Browallia New" w:hAnsi="Browallia New" w:cs="Browallia New"/>
          <w:b/>
          <w:bCs/>
          <w:spacing w:val="-10"/>
          <w:sz w:val="32"/>
          <w:szCs w:val="32"/>
        </w:rPr>
        <w:t>When</w:t>
      </w:r>
      <w:r w:rsidRP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(จะทำเมือไร)</w:t>
      </w:r>
      <w:r w:rsid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 </w:t>
      </w:r>
      <w:r w:rsidR="00CF0BEA">
        <w:rPr>
          <w:rFonts w:ascii="Browallia New" w:hAnsi="Browallia New" w:cs="Browallia New" w:hint="cs"/>
          <w:spacing w:val="-10"/>
          <w:sz w:val="32"/>
          <w:szCs w:val="32"/>
          <w:cs/>
        </w:rPr>
        <w:t>วิเคราะห์ว่าระยะเวลาดำเนินการ เหมาะสมหรือไม่ในการดำเนินการ</w:t>
      </w:r>
    </w:p>
    <w:p w:rsidR="00AC07FA" w:rsidRPr="00CF0BEA" w:rsidRDefault="00AC07FA" w:rsidP="00AC07FA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CF0BEA">
        <w:rPr>
          <w:rFonts w:ascii="Browallia New" w:hAnsi="Browallia New" w:cs="Browallia New"/>
          <w:b/>
          <w:bCs/>
          <w:spacing w:val="-10"/>
          <w:sz w:val="32"/>
          <w:szCs w:val="32"/>
        </w:rPr>
        <w:t>Where</w:t>
      </w:r>
      <w:r w:rsidRP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(จะทำที่ไหน)</w:t>
      </w:r>
      <w:r w:rsid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 </w:t>
      </w:r>
      <w:r w:rsidR="00CF0BEA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วิเคราะห์ว่าสถานที่เหมาะสมหรือไม่</w:t>
      </w:r>
    </w:p>
    <w:p w:rsidR="00AC07FA" w:rsidRPr="00CF0BEA" w:rsidRDefault="00AC07FA" w:rsidP="00AC07FA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CF0BEA">
        <w:rPr>
          <w:rFonts w:ascii="Browallia New" w:hAnsi="Browallia New" w:cs="Browallia New"/>
          <w:b/>
          <w:bCs/>
          <w:spacing w:val="-10"/>
          <w:sz w:val="32"/>
          <w:szCs w:val="32"/>
        </w:rPr>
        <w:t>Who/Whom</w:t>
      </w:r>
      <w:r w:rsidRP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(ใครทำ/ทำเพื่ออะไร)</w:t>
      </w:r>
      <w:r w:rsidR="00CF0BEA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  </w:t>
      </w:r>
      <w:r w:rsidR="00CF0BEA">
        <w:rPr>
          <w:rFonts w:ascii="Browallia New" w:hAnsi="Browallia New" w:cs="Browallia New" w:hint="cs"/>
          <w:spacing w:val="-10"/>
          <w:sz w:val="32"/>
          <w:szCs w:val="32"/>
          <w:cs/>
        </w:rPr>
        <w:t>วิเคราะห์ว่าผู้ดำเนินโครงการมีคุณสมบัติเหมาะสมหรือไม่</w:t>
      </w:r>
      <w:r w:rsidR="0062353F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ผู้ได้รับผลประโยชน์มากน้อยเหมาะสมหรือไม่</w:t>
      </w:r>
    </w:p>
    <w:p w:rsidR="00AC07FA" w:rsidRDefault="00AC07FA" w:rsidP="00AC07FA">
      <w:pPr>
        <w:tabs>
          <w:tab w:val="left" w:pos="900"/>
        </w:tabs>
        <w:spacing w:before="120"/>
        <w:ind w:left="900"/>
        <w:rPr>
          <w:rFonts w:ascii="Browallia New" w:hAnsi="Browallia New" w:cs="Browallia New"/>
          <w:spacing w:val="-10"/>
          <w:sz w:val="32"/>
          <w:szCs w:val="32"/>
        </w:rPr>
      </w:pPr>
      <w:r w:rsidRPr="0062353F">
        <w:rPr>
          <w:rFonts w:ascii="Browallia New" w:hAnsi="Browallia New" w:cs="Browallia New"/>
          <w:b/>
          <w:bCs/>
          <w:spacing w:val="-10"/>
          <w:sz w:val="32"/>
          <w:szCs w:val="32"/>
        </w:rPr>
        <w:t>How</w:t>
      </w:r>
      <w:r w:rsidRPr="0062353F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(ทำอย่างไร)</w:t>
      </w:r>
      <w:r w:rsidR="0062353F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  </w:t>
      </w:r>
      <w:r w:rsidR="0062353F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วิเคราะห์ว่ามีวิธีดำเนินการเพื่อให้บรรลุวัตถุประสงค์หรือไม่</w:t>
      </w:r>
    </w:p>
    <w:p w:rsidR="00F85AC7" w:rsidRPr="0062353F" w:rsidRDefault="007152E3" w:rsidP="0062353F">
      <w:pPr>
        <w:tabs>
          <w:tab w:val="left" w:pos="900"/>
        </w:tabs>
        <w:spacing w:before="120"/>
        <w:jc w:val="thaiDistribute"/>
        <w:rPr>
          <w:rFonts w:ascii="Browallia New" w:hAnsi="Browallia New" w:cs="Browallia New"/>
          <w:spacing w:val="-1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ab/>
      </w:r>
      <w:r w:rsidR="0062353F" w:rsidRPr="0062353F">
        <w:rPr>
          <w:rFonts w:ascii="Browallia New" w:hAnsi="Browallia New" w:cs="Browallia New" w:hint="cs"/>
          <w:spacing w:val="-10"/>
          <w:sz w:val="32"/>
          <w:szCs w:val="32"/>
          <w:cs/>
        </w:rPr>
        <w:t>วิเคราะห์</w:t>
      </w:r>
      <w:r w:rsidR="0062353F">
        <w:rPr>
          <w:rFonts w:ascii="Browallia New" w:hAnsi="Browallia New" w:cs="Browallia New" w:hint="cs"/>
          <w:spacing w:val="-10"/>
          <w:sz w:val="32"/>
          <w:szCs w:val="32"/>
          <w:cs/>
        </w:rPr>
        <w:t>แต่ละองค์ประกอบให้เด่นชัด คือ วัตถุประสงค์ต้องเฉพาะเจาะจงชัดเจน โครงการต้องมีคุณค่าและให้ประโยชน์ต่อองค์กร  ช่วงระยะเวลาดำเนินการเหมาะสมเพียงพอ  มีผู้มีความรู้ความสามารถดำเนินการ และผลประโยชน์เกิดขึ้นตรงกับเป้าหมาย มีขั้นตอนำเนินการอย่างชัดเจน</w:t>
      </w:r>
    </w:p>
    <w:p w:rsidR="00C24299" w:rsidRDefault="00671CD6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</w:r>
      <w:r w:rsidR="00C24299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การประเมินผล หมายถึง กระบวนการรวบรวมและวิเคราะห์ข้อมูลเพื่อการตัดสินใจดำเนินการสิ่งใดสิ่งหนึ่ง </w:t>
      </w:r>
    </w:p>
    <w:p w:rsidR="00C24299" w:rsidRDefault="00C24299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โครงการ(</w:t>
      </w:r>
      <w:r>
        <w:rPr>
          <w:rFonts w:ascii="Browallia New" w:hAnsi="Browallia New" w:cs="Browallia New"/>
          <w:spacing w:val="-10"/>
          <w:sz w:val="32"/>
          <w:szCs w:val="32"/>
        </w:rPr>
        <w:t>Project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/</w:t>
      </w:r>
      <w:r>
        <w:rPr>
          <w:rFonts w:ascii="Browallia New" w:hAnsi="Browallia New" w:cs="Browallia New"/>
          <w:spacing w:val="-10"/>
          <w:sz w:val="32"/>
          <w:szCs w:val="32"/>
        </w:rPr>
        <w:t>Program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หมายถึง แผนหรือเค้าโครงท</w:t>
      </w:r>
      <w:r w:rsidR="000745F9">
        <w:rPr>
          <w:rFonts w:ascii="Browallia New" w:hAnsi="Browallia New" w:cs="Browallia New" w:hint="cs"/>
          <w:spacing w:val="-10"/>
          <w:sz w:val="32"/>
          <w:szCs w:val="32"/>
          <w:cs/>
        </w:rPr>
        <w:t>ี่กำหนดไว้ /แผนงานที่มีรายละเอีย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ดในการปฏิบัติงาน</w:t>
      </w:r>
    </w:p>
    <w:p w:rsidR="00C24299" w:rsidRDefault="00C24299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การประเมินโครงการ หมายถึง กระบวนการทางวิทยาศาสตร์หรือใช้วิธีการวิจัยเพื่อหาข้อมูลที่เป็นจริงและมีความเชื่อถือได้ของโครงการ แล้วพิจารณาตัดสอนว่าโครงการนั้นบรรลุถึงวัตถุประสงค์หรือไม่</w:t>
      </w:r>
      <w:r w:rsidR="000745F9">
        <w:rPr>
          <w:rFonts w:ascii="Browallia New" w:hAnsi="Browallia New" w:cs="Browallia New" w:hint="cs"/>
          <w:spacing w:val="-10"/>
          <w:sz w:val="32"/>
          <w:szCs w:val="32"/>
          <w:cs/>
        </w:rPr>
        <w:t>และด้วยคุณภาพของความสำเร็จนั้นเป็นเช่นไร</w:t>
      </w:r>
    </w:p>
    <w:p w:rsidR="000745F9" w:rsidRDefault="000745F9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/>
          <w:spacing w:val="-10"/>
          <w:sz w:val="32"/>
          <w:szCs w:val="32"/>
        </w:rPr>
        <w:tab/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การประเมินโครงการ หมายถึง</w:t>
      </w:r>
      <w:r w:rsidR="00D11492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กระบวนการในการเก็บรวบรวมและวิเคราะห์ข้อมูลของการดำเนินการโครงการ และพิจารณาบ่งชี้ให้ทราบถึงจุดเด่นหรือจุดด้อยของโครงการอย่างมีระบบแล้วตัดสินใจว่าจะปรับปรุงแก้ไขโครงการนั้นเพื่อการดำเนินการต่อไปหรือจะยุติการดำเนินงานโครงการนั้นเสีย(ประชุม  รอดประเสริฐ </w:t>
      </w:r>
      <w:r w:rsidR="00D11492">
        <w:rPr>
          <w:rFonts w:ascii="Browallia New" w:hAnsi="Browallia New" w:cs="Browallia New"/>
          <w:spacing w:val="-10"/>
          <w:sz w:val="32"/>
          <w:szCs w:val="32"/>
        </w:rPr>
        <w:t>, 2529 : 79</w:t>
      </w:r>
      <w:r w:rsidR="00D11492">
        <w:rPr>
          <w:rFonts w:ascii="Browallia New" w:hAnsi="Browallia New" w:cs="Browallia New" w:hint="cs"/>
          <w:spacing w:val="-10"/>
          <w:sz w:val="32"/>
          <w:szCs w:val="32"/>
          <w:cs/>
        </w:rPr>
        <w:t>)</w:t>
      </w:r>
    </w:p>
    <w:p w:rsidR="00C93B21" w:rsidRDefault="00C93B21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lastRenderedPageBreak/>
        <w:tab/>
      </w:r>
      <w:r w:rsidR="001A1A46">
        <w:rPr>
          <w:rFonts w:ascii="Browallia New" w:hAnsi="Browallia New" w:cs="Browallia New" w:hint="cs"/>
          <w:spacing w:val="-10"/>
          <w:sz w:val="32"/>
          <w:szCs w:val="32"/>
          <w:cs/>
        </w:rPr>
        <w:t>ความมุ่งหมายและความสำ</w:t>
      </w:r>
      <w:r w:rsidR="00484168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คัญของการประเมินโครงการ  </w:t>
      </w:r>
      <w:r w:rsidR="001A1A46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เคนอก (</w:t>
      </w:r>
      <w:r w:rsidR="001A1A46">
        <w:rPr>
          <w:rFonts w:ascii="Browallia New" w:hAnsi="Browallia New" w:cs="Browallia New"/>
          <w:spacing w:val="-10"/>
          <w:sz w:val="32"/>
          <w:szCs w:val="32"/>
        </w:rPr>
        <w:t>Alan B . Knox</w:t>
      </w:r>
      <w:r w:rsidR="00DA515C">
        <w:rPr>
          <w:rFonts w:ascii="Browallia New" w:hAnsi="Browallia New" w:cs="Browallia New"/>
          <w:spacing w:val="-10"/>
          <w:sz w:val="32"/>
          <w:szCs w:val="32"/>
        </w:rPr>
        <w:t>, 1972</w:t>
      </w:r>
      <w:r w:rsidR="001A1A46">
        <w:rPr>
          <w:rFonts w:ascii="Browallia New" w:hAnsi="Browallia New" w:cs="Browallia New" w:hint="cs"/>
          <w:spacing w:val="-10"/>
          <w:sz w:val="32"/>
          <w:szCs w:val="32"/>
          <w:cs/>
        </w:rPr>
        <w:t>) กล่าวไว้ว่าการประเมินโคร</w:t>
      </w:r>
      <w:r w:rsidR="0020002D">
        <w:rPr>
          <w:rFonts w:ascii="Browallia New" w:hAnsi="Browallia New" w:cs="Browallia New" w:hint="cs"/>
          <w:spacing w:val="-10"/>
          <w:sz w:val="32"/>
          <w:szCs w:val="32"/>
          <w:cs/>
        </w:rPr>
        <w:t>งการมี</w:t>
      </w:r>
      <w:r w:rsidR="001A1A46">
        <w:rPr>
          <w:rFonts w:ascii="Browallia New" w:hAnsi="Browallia New" w:cs="Browallia New" w:hint="cs"/>
          <w:spacing w:val="-10"/>
          <w:sz w:val="32"/>
          <w:szCs w:val="32"/>
          <w:cs/>
        </w:rPr>
        <w:t>ความมุ่งหมายดังต่อไปนี้</w:t>
      </w:r>
    </w:p>
    <w:p w:rsidR="0020002D" w:rsidRDefault="0020002D" w:rsidP="0020002D">
      <w:pPr>
        <w:pStyle w:val="a9"/>
        <w:numPr>
          <w:ilvl w:val="0"/>
          <w:numId w:val="25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เพื่อแสงดให้เห็นเหตุและผลที่ชัดเจนของโครงการ  ว่าลักษณะใดของโครงการที่มีความสำคัญมากที่สุด ซึ่งจะต้องทำการประเมินเพื่อหาประสิทธิผล และข้อมูลชนิดใดที่จะต้องเก็บรวมรวมไว้เพื่อการวิเคราะห์</w:t>
      </w:r>
    </w:p>
    <w:p w:rsidR="0020002D" w:rsidRDefault="0020002D" w:rsidP="0020002D">
      <w:pPr>
        <w:pStyle w:val="a9"/>
        <w:numPr>
          <w:ilvl w:val="0"/>
          <w:numId w:val="25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เพื่อรวบรวมหลักฐานความเป็นจริง</w:t>
      </w:r>
    </w:p>
    <w:p w:rsidR="0020002D" w:rsidRDefault="0020002D" w:rsidP="0020002D">
      <w:pPr>
        <w:pStyle w:val="a9"/>
        <w:numPr>
          <w:ilvl w:val="0"/>
          <w:numId w:val="25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เพื่อการวิเคราะห์ข้อมูลและข้อเท็จจริงต่าง ๆ เพื่อนำไปสู่สรุปผลโครงการ</w:t>
      </w:r>
    </w:p>
    <w:p w:rsidR="0020002D" w:rsidRDefault="0020002D" w:rsidP="0020002D">
      <w:pPr>
        <w:pStyle w:val="a9"/>
        <w:numPr>
          <w:ilvl w:val="0"/>
          <w:numId w:val="25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เพื่อการตัดส</w:t>
      </w:r>
      <w:r w:rsidR="00623E20">
        <w:rPr>
          <w:rFonts w:ascii="Browallia New" w:hAnsi="Browallia New" w:cs="Browallia New" w:hint="cs"/>
          <w:spacing w:val="-10"/>
          <w:sz w:val="32"/>
          <w:szCs w:val="32"/>
          <w:cs/>
        </w:rPr>
        <w:t>ินใจว่าข้อมูลหรือข้อเท็จจริงใดที่สามารถนำเอาไป</w:t>
      </w:r>
      <w:r w:rsidR="00C44BCE">
        <w:rPr>
          <w:rFonts w:ascii="Browallia New" w:hAnsi="Browallia New" w:cs="Browallia New" w:hint="cs"/>
          <w:spacing w:val="-10"/>
          <w:sz w:val="32"/>
          <w:szCs w:val="32"/>
          <w:cs/>
        </w:rPr>
        <w:t>ได้</w:t>
      </w:r>
    </w:p>
    <w:p w:rsidR="00F34B60" w:rsidRPr="0062353F" w:rsidRDefault="00DA515C" w:rsidP="00F34B60">
      <w:pPr>
        <w:pStyle w:val="a9"/>
        <w:numPr>
          <w:ilvl w:val="0"/>
          <w:numId w:val="25"/>
        </w:num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เพื่อสนับสนุนการตัดสินใจ</w:t>
      </w:r>
    </w:p>
    <w:p w:rsidR="00F34B60" w:rsidRDefault="00F34B60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ประชุม  รอดประเสริฐ (2529</w:t>
      </w:r>
      <w:r>
        <w:rPr>
          <w:rFonts w:ascii="Browallia New" w:hAnsi="Browallia New" w:cs="Browallia New"/>
          <w:spacing w:val="-10"/>
          <w:sz w:val="32"/>
          <w:szCs w:val="32"/>
        </w:rPr>
        <w:t>:76-77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สรุปความมุ่งหมายของการประเมินโครงการถึงความสำคัญและประโยชน์ของการประเมินโครงการไว้ดังต่อไปนี้</w:t>
      </w:r>
    </w:p>
    <w:p w:rsidR="00D868AB" w:rsidRDefault="00D868AB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/>
          <w:spacing w:val="-10"/>
          <w:sz w:val="32"/>
          <w:szCs w:val="32"/>
        </w:rPr>
        <w:tab/>
        <w:t>1.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การประเมินโครงการช่วย</w:t>
      </w:r>
      <w:r w:rsidR="00633C49">
        <w:rPr>
          <w:rFonts w:ascii="Browallia New" w:hAnsi="Browallia New" w:cs="Browallia New" w:hint="cs"/>
          <w:spacing w:val="-10"/>
          <w:sz w:val="32"/>
          <w:szCs w:val="32"/>
          <w:cs/>
        </w:rPr>
        <w:t>ให้การกำหนดวัตถุประสงค์และการดำเนินการที่ชัดเจน</w:t>
      </w:r>
    </w:p>
    <w:p w:rsidR="00633C49" w:rsidRDefault="00633C49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2.การประเมินโครงการช่วยให้การใช้ทรัพยากรเป็นไปอย่างคุ้มค่าและเกิดประโยชน์สูงสุด</w:t>
      </w:r>
    </w:p>
    <w:p w:rsidR="00633C49" w:rsidRDefault="00633C49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3.การประเมินโครงการช่วยแผนบรรลุวัตถุประสงค์</w:t>
      </w:r>
    </w:p>
    <w:p w:rsidR="00633C49" w:rsidRDefault="00633C49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4.การประเมินโครงการช่วยในการแก้ปัญหาอันเกิดจากผลกระทบ(</w:t>
      </w:r>
      <w:r>
        <w:rPr>
          <w:rFonts w:ascii="Browallia New" w:hAnsi="Browallia New" w:cs="Browallia New"/>
          <w:spacing w:val="-10"/>
          <w:sz w:val="32"/>
          <w:szCs w:val="32"/>
        </w:rPr>
        <w:t>Impact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ให้มีความเสียหายน้อยลง</w:t>
      </w:r>
    </w:p>
    <w:p w:rsidR="00633C49" w:rsidRDefault="00633C49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5.การประเมินโครงการช่วยมีส่วนสำคัญในการควบคุมคุณภาพงานในทุกส่วนของโครงการ ข้อมูลนำเข้า(</w:t>
      </w:r>
      <w:r>
        <w:rPr>
          <w:rFonts w:ascii="Browallia New" w:hAnsi="Browallia New" w:cs="Browallia New"/>
          <w:spacing w:val="-10"/>
          <w:sz w:val="32"/>
          <w:szCs w:val="32"/>
        </w:rPr>
        <w:t>Input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กระบวนการ(</w:t>
      </w:r>
      <w:r>
        <w:rPr>
          <w:rFonts w:ascii="Browallia New" w:hAnsi="Browallia New" w:cs="Browallia New"/>
          <w:spacing w:val="-10"/>
          <w:sz w:val="32"/>
          <w:szCs w:val="32"/>
        </w:rPr>
        <w:t>Process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ผลงาน(</w:t>
      </w:r>
      <w:r>
        <w:rPr>
          <w:rFonts w:ascii="Browallia New" w:hAnsi="Browallia New" w:cs="Browallia New"/>
          <w:spacing w:val="-10"/>
          <w:sz w:val="32"/>
          <w:szCs w:val="32"/>
        </w:rPr>
        <w:t>Output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 จะได้รับการตรวจสอบ</w:t>
      </w:r>
    </w:p>
    <w:p w:rsidR="00633C49" w:rsidRDefault="00633C49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.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6.การประเมินโครงการช่วยในการสร้างขวัญกำลังใจในการปฏิบัติงานตามโครงการ สร้างความพึงพอใจในการปฏิบัติงานตามโครงการ</w:t>
      </w:r>
    </w:p>
    <w:p w:rsidR="00633C49" w:rsidRDefault="00633C49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7.การประเมินโครงการช่วยในการตัดสินใจในการบริหารโครงการ เพราะจะทราบถึงปัญหา อุปสรรค</w:t>
      </w:r>
      <w:r w:rsidR="007152E3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ข้อดี  ข้อเสีย  ความเป็นไปได้ และแนวทางในการปรับปรุงแก้ไข</w:t>
      </w:r>
    </w:p>
    <w:p w:rsidR="007152E3" w:rsidRDefault="007152E3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/>
          <w:spacing w:val="-10"/>
          <w:sz w:val="32"/>
          <w:szCs w:val="32"/>
        </w:rPr>
        <w:tab/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กระบวนการของการประเมินโครงการ</w:t>
      </w:r>
      <w:r w:rsidR="00A53DEF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มีหลายวิธีการแตกต่างกันไปตามแนวคิด อาจประเมินตามแต่ละประเภทของโครงการ  อาจประเมินตามรูปแบบของการประเมิน  ส่วนใหญ่จะประเมิน ข้อมูลนำเข้า(</w:t>
      </w:r>
      <w:r w:rsidR="00A53DEF">
        <w:rPr>
          <w:rFonts w:ascii="Browallia New" w:hAnsi="Browallia New" w:cs="Browallia New"/>
          <w:spacing w:val="-10"/>
          <w:sz w:val="32"/>
          <w:szCs w:val="32"/>
        </w:rPr>
        <w:t>Input</w:t>
      </w:r>
      <w:r w:rsidR="00A53DEF">
        <w:rPr>
          <w:rFonts w:ascii="Browallia New" w:hAnsi="Browallia New" w:cs="Browallia New" w:hint="cs"/>
          <w:spacing w:val="-10"/>
          <w:sz w:val="32"/>
          <w:szCs w:val="32"/>
          <w:cs/>
        </w:rPr>
        <w:t>)  ประเมินตัวโครงการที่กระบวนการ(</w:t>
      </w:r>
      <w:r w:rsidR="00A53DEF">
        <w:rPr>
          <w:rFonts w:ascii="Browallia New" w:hAnsi="Browallia New" w:cs="Browallia New"/>
          <w:spacing w:val="-10"/>
          <w:sz w:val="32"/>
          <w:szCs w:val="32"/>
        </w:rPr>
        <w:t>Process</w:t>
      </w:r>
      <w:r w:rsidR="00A53DEF">
        <w:rPr>
          <w:rFonts w:ascii="Browallia New" w:hAnsi="Browallia New" w:cs="Browallia New" w:hint="cs"/>
          <w:spacing w:val="-10"/>
          <w:sz w:val="32"/>
          <w:szCs w:val="32"/>
          <w:cs/>
        </w:rPr>
        <w:t>) และการประเมินผลงาน (</w:t>
      </w:r>
      <w:r w:rsidR="00A53DEF">
        <w:rPr>
          <w:rFonts w:ascii="Browallia New" w:hAnsi="Browallia New" w:cs="Browallia New"/>
          <w:spacing w:val="-10"/>
          <w:sz w:val="32"/>
          <w:szCs w:val="32"/>
        </w:rPr>
        <w:t>Output</w:t>
      </w:r>
      <w:r w:rsidR="00A53DEF">
        <w:rPr>
          <w:rFonts w:ascii="Browallia New" w:hAnsi="Browallia New" w:cs="Browallia New" w:hint="cs"/>
          <w:spacing w:val="-10"/>
          <w:sz w:val="32"/>
          <w:szCs w:val="32"/>
          <w:cs/>
        </w:rPr>
        <w:t>) แต่ละจะประกอบไปด้วยขั้นตอนที่สำคัญคือ</w:t>
      </w:r>
    </w:p>
    <w:p w:rsidR="006836A9" w:rsidRDefault="00F767D5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lastRenderedPageBreak/>
        <w:tab/>
        <w:t>1.</w:t>
      </w:r>
      <w:r w:rsidRPr="00F767D5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การศึกษาและพิจารณารายละเอียดของวัตถุประสงค์โครงการ  วัตถุประสงค์สามารถดำเนินการได้หรือไม่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เป็นการประเมินก่อนปฏิบัติจริง  เป็นการตรวจสอบ ทบทวนความเรียบร้อยของวัตถุประสงค์เป็นสำคัญ</w:t>
      </w:r>
    </w:p>
    <w:p w:rsidR="00F767D5" w:rsidRDefault="006836A9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2.การศึกษาความเป็นไปได้ของข้อมูล   ประเมินข้อมูลทรัพยากรต่าง ๆ ที่ต้องใช้ในการดำเนินการ</w:t>
      </w:r>
      <w:r w:rsidR="00F767D5" w:rsidRPr="00F767D5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ว่ามีหรือเหมาะสมที่จะใช้ในการปฏิบัติหรือไม่</w:t>
      </w:r>
    </w:p>
    <w:p w:rsidR="006836A9" w:rsidRDefault="006836A9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 xml:space="preserve">3.การเก็บรวบรวมข้อมูล และการกระทำกับข้อมูลและทรัพยากร   การเก็บและการจัดดำเนินการกับข้อมูลไม่ดีพอ ผลที่เกิดขึ้นย่อมไม่มีคุณภาพ หรือด้อยคุณภาพ เช่นเนื้อย่างจะดี ต้องใช้กับเตาถ่านที่ไฟไม่แรงเกินไป </w:t>
      </w:r>
      <w:r w:rsidR="0083702D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ย่อมได้เนื้อย่างที่ไม่ไหม้เกรียม</w:t>
      </w:r>
      <w:r w:rsidR="00A916F0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เป็นต้น</w:t>
      </w:r>
    </w:p>
    <w:p w:rsidR="00A916F0" w:rsidRDefault="00A916F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4.การวิเคราะห์ การแปลความหมาย และสรุปผลซึ่งเป็นขั้นตอนที่ข้อมูลได้ผ่านกระบวนการเรียบร้อยแล้ว</w:t>
      </w:r>
      <w:r w:rsidR="00352296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และผู้ประเมินจะต้องทำการวิเคราะห์ผลที่เกิดขึ้นว่าเป็นเช่นไร  ตรงตามวัตถุประสงค์หรือไม่ ตรงตามมาตรฐานที่กำหนดไว้หรือไม่  จะมีการปรับปรุงแก้ไขให้ดียิ่งขึ้นในลักษณะใด   ผลที่เกิดขึ้นจะมีแนวโน้มไปลักษณะใด   เป็นการประเมินทั้งหมดว่าทรัพยากร  ข้อมูลนำเข้า  กระบวนการที่ใช้ และด้วยผลงานที่ปรากฏนั้น  โครงการโดยรวมเป็นเช่นใด  มีคุณค่าคุ้มกับการดำเนินการหรือไม่  ควรปรับปรุงเปลี่ยนแปลงให้ดีขึ้นแล้วดำเนินการต่อหรือยุติการดำเนินการ</w:t>
      </w:r>
    </w:p>
    <w:p w:rsidR="00352296" w:rsidRDefault="00352296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สตัฟเฟ</w:t>
      </w:r>
      <w:r w:rsidR="00BE49DE">
        <w:rPr>
          <w:rFonts w:ascii="Browallia New" w:hAnsi="Browallia New" w:cs="Browallia New" w:hint="cs"/>
          <w:spacing w:val="-10"/>
          <w:sz w:val="32"/>
          <w:szCs w:val="32"/>
          <w:cs/>
        </w:rPr>
        <w:t>ิลบีม</w:t>
      </w:r>
      <w:r w:rsidR="003D10F8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</w:t>
      </w:r>
      <w:r w:rsidR="00BE49DE">
        <w:rPr>
          <w:rFonts w:ascii="Browallia New" w:hAnsi="Browallia New" w:cs="Browallia New" w:hint="cs"/>
          <w:spacing w:val="-10"/>
          <w:sz w:val="32"/>
          <w:szCs w:val="32"/>
          <w:cs/>
        </w:rPr>
        <w:t>(</w:t>
      </w:r>
      <w:r w:rsidR="00BE49DE">
        <w:rPr>
          <w:rFonts w:ascii="Browallia New" w:hAnsi="Browallia New" w:cs="Browallia New"/>
          <w:spacing w:val="-10"/>
          <w:sz w:val="32"/>
          <w:szCs w:val="32"/>
        </w:rPr>
        <w:t>Daniel  L. Stufflebeam</w:t>
      </w:r>
      <w:r w:rsidR="00BE49DE">
        <w:rPr>
          <w:rFonts w:ascii="Browallia New" w:hAnsi="Browallia New" w:cs="Browallia New" w:hint="cs"/>
          <w:spacing w:val="-10"/>
          <w:sz w:val="32"/>
          <w:szCs w:val="32"/>
          <w:cs/>
        </w:rPr>
        <w:t>.</w:t>
      </w:r>
      <w:r w:rsidR="00696B29">
        <w:rPr>
          <w:rFonts w:ascii="Browallia New" w:hAnsi="Browallia New" w:cs="Browallia New" w:hint="cs"/>
          <w:spacing w:val="-10"/>
          <w:sz w:val="32"/>
          <w:szCs w:val="32"/>
          <w:cs/>
        </w:rPr>
        <w:t>1983</w:t>
      </w:r>
      <w:r w:rsidR="00BE49DE">
        <w:rPr>
          <w:rFonts w:ascii="Browallia New" w:hAnsi="Browallia New" w:cs="Browallia New" w:hint="cs"/>
          <w:spacing w:val="-10"/>
          <w:sz w:val="32"/>
          <w:szCs w:val="32"/>
          <w:cs/>
        </w:rPr>
        <w:t>) นำเอารูป</w:t>
      </w:r>
      <w:r w:rsidR="00DB555E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“</w:t>
      </w:r>
      <w:r w:rsidR="00DB555E">
        <w:rPr>
          <w:rFonts w:ascii="Browallia New" w:hAnsi="Browallia New" w:cs="Browallia New"/>
          <w:spacing w:val="-10"/>
          <w:sz w:val="32"/>
          <w:szCs w:val="32"/>
        </w:rPr>
        <w:t>CIPP</w:t>
      </w:r>
      <w:r w:rsidR="00567632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</w:t>
      </w:r>
      <w:r w:rsidR="00567632">
        <w:rPr>
          <w:rFonts w:ascii="Browallia New" w:hAnsi="Browallia New" w:cs="Browallia New"/>
          <w:spacing w:val="-10"/>
          <w:sz w:val="32"/>
          <w:szCs w:val="32"/>
        </w:rPr>
        <w:t>Model</w:t>
      </w:r>
      <w:r w:rsidR="00567632">
        <w:rPr>
          <w:rFonts w:ascii="Browallia New" w:hAnsi="Browallia New" w:cs="Browallia New" w:hint="cs"/>
          <w:spacing w:val="-10"/>
          <w:sz w:val="32"/>
          <w:szCs w:val="32"/>
          <w:cs/>
        </w:rPr>
        <w:t>” เป็นการประเมินสภาพแวดล้อม (</w:t>
      </w:r>
      <w:r w:rsidR="00567632">
        <w:rPr>
          <w:rFonts w:ascii="Browallia New" w:hAnsi="Browallia New" w:cs="Browallia New"/>
          <w:spacing w:val="-10"/>
          <w:sz w:val="32"/>
          <w:szCs w:val="32"/>
        </w:rPr>
        <w:t>Content</w:t>
      </w:r>
      <w:r w:rsidR="00567632">
        <w:rPr>
          <w:rFonts w:ascii="Browallia New" w:hAnsi="Browallia New" w:cs="Browallia New" w:hint="cs"/>
          <w:spacing w:val="-10"/>
          <w:sz w:val="32"/>
          <w:szCs w:val="32"/>
          <w:cs/>
        </w:rPr>
        <w:t>)  ข้อมูลนำเข้า(</w:t>
      </w:r>
      <w:r w:rsidR="00567632">
        <w:rPr>
          <w:rFonts w:ascii="Browallia New" w:hAnsi="Browallia New" w:cs="Browallia New"/>
          <w:spacing w:val="-10"/>
          <w:sz w:val="32"/>
          <w:szCs w:val="32"/>
        </w:rPr>
        <w:t>Input</w:t>
      </w:r>
      <w:r w:rsidR="00567632">
        <w:rPr>
          <w:rFonts w:ascii="Browallia New" w:hAnsi="Browallia New" w:cs="Browallia New" w:hint="cs"/>
          <w:spacing w:val="-10"/>
          <w:sz w:val="32"/>
          <w:szCs w:val="32"/>
          <w:cs/>
        </w:rPr>
        <w:t>)  กระบวนการ(</w:t>
      </w:r>
      <w:r w:rsidR="00567632">
        <w:rPr>
          <w:rFonts w:ascii="Browallia New" w:hAnsi="Browallia New" w:cs="Browallia New"/>
          <w:spacing w:val="-10"/>
          <w:sz w:val="32"/>
          <w:szCs w:val="32"/>
        </w:rPr>
        <w:t>Process</w:t>
      </w:r>
      <w:r w:rsidR="00567632">
        <w:rPr>
          <w:rFonts w:ascii="Browallia New" w:hAnsi="Browallia New" w:cs="Browallia New" w:hint="cs"/>
          <w:spacing w:val="-10"/>
          <w:sz w:val="32"/>
          <w:szCs w:val="32"/>
          <w:cs/>
        </w:rPr>
        <w:t>) และผลงาน(</w:t>
      </w:r>
      <w:r w:rsidR="00567632">
        <w:rPr>
          <w:rFonts w:ascii="Browallia New" w:hAnsi="Browallia New" w:cs="Browallia New"/>
          <w:spacing w:val="-10"/>
          <w:sz w:val="32"/>
          <w:szCs w:val="32"/>
        </w:rPr>
        <w:t>Product</w:t>
      </w:r>
      <w:r w:rsidR="00567632">
        <w:rPr>
          <w:rFonts w:ascii="Browallia New" w:hAnsi="Browallia New" w:cs="Browallia New" w:hint="cs"/>
          <w:spacing w:val="-10"/>
          <w:sz w:val="32"/>
          <w:szCs w:val="32"/>
          <w:cs/>
        </w:rPr>
        <w:t>) มาใช้ในการประเมินโครงการ</w:t>
      </w:r>
    </w:p>
    <w:p w:rsidR="00240550" w:rsidRDefault="0024055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</w:p>
    <w:p w:rsidR="00240550" w:rsidRDefault="0024055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</w:p>
    <w:p w:rsidR="00240550" w:rsidRDefault="0024055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</w:p>
    <w:p w:rsidR="00240550" w:rsidRDefault="0024055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</w:p>
    <w:p w:rsidR="00240550" w:rsidRDefault="0024055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</w:p>
    <w:p w:rsidR="00240550" w:rsidRDefault="0024055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</w:p>
    <w:p w:rsidR="00240550" w:rsidRDefault="0024055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</w:p>
    <w:p w:rsidR="00240550" w:rsidRDefault="00240550" w:rsidP="00F767D5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</w:rPr>
      </w:pPr>
    </w:p>
    <w:p w:rsidR="00567632" w:rsidRPr="00DE721C" w:rsidRDefault="00567632" w:rsidP="00567632">
      <w:pPr>
        <w:tabs>
          <w:tab w:val="left" w:pos="900"/>
        </w:tabs>
        <w:spacing w:before="120"/>
        <w:jc w:val="center"/>
        <w:rPr>
          <w:rFonts w:ascii="Browallia New" w:hAnsi="Browallia New" w:cs="Browallia New"/>
          <w:b/>
          <w:bCs/>
          <w:spacing w:val="-10"/>
          <w:sz w:val="32"/>
          <w:szCs w:val="32"/>
        </w:rPr>
      </w:pPr>
      <w:r>
        <w:rPr>
          <w:rFonts w:ascii="Browallia New" w:hAnsi="Browallia New" w:cs="Browallia New" w:hint="cs"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14032</wp:posOffset>
                </wp:positionH>
                <wp:positionV relativeFrom="paragraph">
                  <wp:posOffset>391045</wp:posOffset>
                </wp:positionV>
                <wp:extent cx="1268615" cy="604058"/>
                <wp:effectExtent l="0" t="0" r="27305" b="2476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15" cy="6040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D1573A" w:rsidRDefault="005D3542" w:rsidP="00567632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D1573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นวทาง/วิธีแก้ไข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0" o:spid="_x0000_s1071" style="position:absolute;left:0;text-align:left;margin-left:276.7pt;margin-top:30.8pt;width:99.9pt;height:47.5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" fillcolor="white [3201]" strokecolor="black [3200]" strokeweight="2pt">
                <v:textbox>
                  <w:txbxContent>
                    <w:p w:rsidR="005D3542" w:rsidRPr="00D1573A" w:rsidRDefault="005D3542" w:rsidP="00567632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D1573A">
                        <w:rPr>
                          <w:rFonts w:hint="cs"/>
                          <w:sz w:val="24"/>
                          <w:szCs w:val="24"/>
                          <w:cs/>
                        </w:rPr>
                        <w:t>แนวทาง/วิธีแก้ไขปัญหา</w:t>
                      </w:r>
                    </w:p>
                  </w:txbxContent>
                </v:textbox>
              </v:rect>
            </w:pict>
          </mc:Fallback>
        </mc:AlternateContent>
      </w:r>
      <w:r w:rsidRPr="00DE721C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การประเมินโครงการแบบ </w:t>
      </w:r>
      <w:r w:rsidRPr="00DE721C">
        <w:rPr>
          <w:rFonts w:ascii="Browallia New" w:hAnsi="Browallia New" w:cs="Browallia New"/>
          <w:b/>
          <w:bCs/>
          <w:spacing w:val="-10"/>
          <w:sz w:val="32"/>
          <w:szCs w:val="32"/>
        </w:rPr>
        <w:t>CIPP</w:t>
      </w:r>
    </w:p>
    <w:p w:rsidR="00567632" w:rsidRPr="00567632" w:rsidRDefault="005175DE" w:rsidP="00567632">
      <w:pPr>
        <w:tabs>
          <w:tab w:val="left" w:pos="900"/>
        </w:tabs>
        <w:spacing w:before="120"/>
        <w:jc w:val="center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8AAB29" wp14:editId="00D5077C">
                <wp:simplePos x="0" y="0"/>
                <wp:positionH relativeFrom="column">
                  <wp:posOffset>4782820</wp:posOffset>
                </wp:positionH>
                <wp:positionV relativeFrom="paragraph">
                  <wp:posOffset>224790</wp:posOffset>
                </wp:positionV>
                <wp:extent cx="603885" cy="0"/>
                <wp:effectExtent l="0" t="76200" r="24765" b="114300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F24A3" id="ลูกศรเชื่อมต่อแบบตรง 104" o:spid="_x0000_s1026" type="#_x0000_t32" style="position:absolute;margin-left:376.6pt;margin-top:17.7pt;width:47.55pt;height:0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D24ED4" wp14:editId="4D26D11D">
                <wp:simplePos x="0" y="0"/>
                <wp:positionH relativeFrom="column">
                  <wp:posOffset>5386705</wp:posOffset>
                </wp:positionH>
                <wp:positionV relativeFrom="paragraph">
                  <wp:posOffset>263525</wp:posOffset>
                </wp:positionV>
                <wp:extent cx="38100" cy="5967730"/>
                <wp:effectExtent l="0" t="0" r="19050" b="1397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967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B98DE" id="ตัวเชื่อมต่อตรง 1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20.75pt" to="427.15pt,4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" strokecolor="#94b64e [3046]"/>
            </w:pict>
          </mc:Fallback>
        </mc:AlternateContent>
      </w:r>
      <w:r w:rsidR="00DE721C"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3124EB" wp14:editId="29622DFA">
                <wp:simplePos x="0" y="0"/>
                <wp:positionH relativeFrom="column">
                  <wp:posOffset>4938164</wp:posOffset>
                </wp:positionH>
                <wp:positionV relativeFrom="paragraph">
                  <wp:posOffset>224790</wp:posOffset>
                </wp:positionV>
                <wp:extent cx="0" cy="2887980"/>
                <wp:effectExtent l="95250" t="0" r="57150" b="64770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2EC7" id="ลูกศรเชื่อมต่อแบบตรง 105" o:spid="_x0000_s1026" type="#_x0000_t32" style="position:absolute;margin-left:388.85pt;margin-top:17.7pt;width:0;height:227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DE721C"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51C45A" wp14:editId="26E694BA">
                <wp:simplePos x="0" y="0"/>
                <wp:positionH relativeFrom="column">
                  <wp:posOffset>864870</wp:posOffset>
                </wp:positionH>
                <wp:positionV relativeFrom="paragraph">
                  <wp:posOffset>263525</wp:posOffset>
                </wp:positionV>
                <wp:extent cx="2648585" cy="16510"/>
                <wp:effectExtent l="0" t="0" r="18415" b="2159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858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9126E" id="ตัวเชื่อมต่อตรง 84" o:spid="_x0000_s1026" style="position:absolute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1pt,20.75pt" to="276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" strokecolor="#4579b8 [3044]"/>
            </w:pict>
          </mc:Fallback>
        </mc:AlternateContent>
      </w:r>
      <w:r w:rsidR="00240550"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E469DA" wp14:editId="33BDB892">
                <wp:simplePos x="0" y="0"/>
                <wp:positionH relativeFrom="column">
                  <wp:posOffset>-187902</wp:posOffset>
                </wp:positionH>
                <wp:positionV relativeFrom="paragraph">
                  <wp:posOffset>16279</wp:posOffset>
                </wp:positionV>
                <wp:extent cx="1025236" cy="592455"/>
                <wp:effectExtent l="0" t="0" r="22860" b="171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6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56763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56763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ะบบปฏิบัติ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69DA" id="สี่เหลี่ยมผืนผ้า 9" o:spid="_x0000_s1072" style="position:absolute;left:0;text-align:left;margin-left:-14.8pt;margin-top:1.3pt;width:80.75pt;height:4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" fillcolor="white [3201]" strokecolor="black [3200]" strokeweight="2pt">
                <v:textbox>
                  <w:txbxContent>
                    <w:p w:rsidR="005D3542" w:rsidRDefault="005D3542" w:rsidP="00567632">
                      <w:pPr>
                        <w:jc w:val="center"/>
                        <w:rPr>
                          <w:cs/>
                        </w:rPr>
                      </w:pPr>
                      <w:r w:rsidRPr="00567632">
                        <w:rPr>
                          <w:rFonts w:hint="cs"/>
                          <w:sz w:val="24"/>
                          <w:szCs w:val="24"/>
                          <w:cs/>
                        </w:rPr>
                        <w:t>ระบบปฏิบัติ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ปกติ</w:t>
                      </w:r>
                      <w:r>
                        <w:rPr>
                          <w:rFonts w:hint="cs"/>
                          <w:cs/>
                        </w:rPr>
                        <w:t>ปกติ</w:t>
                      </w:r>
                    </w:p>
                  </w:txbxContent>
                </v:textbox>
              </v:rect>
            </w:pict>
          </mc:Fallback>
        </mc:AlternateContent>
      </w:r>
      <w:r w:rsidR="00240550"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5E93EE" wp14:editId="175DD19A">
                <wp:simplePos x="0" y="0"/>
                <wp:positionH relativeFrom="column">
                  <wp:posOffset>2062076</wp:posOffset>
                </wp:positionH>
                <wp:positionV relativeFrom="paragraph">
                  <wp:posOffset>280612</wp:posOffset>
                </wp:positionV>
                <wp:extent cx="5542" cy="770255"/>
                <wp:effectExtent l="76200" t="38100" r="71120" b="10795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2" cy="77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9ACAB" id="ลูกศรเชื่อมต่อแบบตรง 93" o:spid="_x0000_s1026" type="#_x0000_t32" style="position:absolute;margin-left:162.35pt;margin-top:22.1pt;width:.45pt;height:60.6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" strokecolor="#4579b8 [3044]">
                <v:stroke endarrow="open"/>
              </v:shape>
            </w:pict>
          </mc:Fallback>
        </mc:AlternateContent>
      </w:r>
    </w:p>
    <w:p w:rsidR="00F34B60" w:rsidRPr="00F34B60" w:rsidRDefault="00240550" w:rsidP="00F34B60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29A9C0" wp14:editId="6A61F78D">
                <wp:simplePos x="0" y="0"/>
                <wp:positionH relativeFrom="column">
                  <wp:posOffset>4777567</wp:posOffset>
                </wp:positionH>
                <wp:positionV relativeFrom="paragraph">
                  <wp:posOffset>155171</wp:posOffset>
                </wp:positionV>
                <wp:extent cx="5542" cy="498937"/>
                <wp:effectExtent l="95250" t="38100" r="71120" b="15875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2" cy="498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84A6E" id="ลูกศรเชื่อมต่อแบบตรง 94" o:spid="_x0000_s1026" type="#_x0000_t32" style="position:absolute;margin-left:376.2pt;margin-top:12.2pt;width:.45pt;height:39.3p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" strokecolor="#4579b8 [3044]">
                <v:stroke endarrow="open"/>
              </v:shape>
            </w:pict>
          </mc:Fallback>
        </mc:AlternateContent>
      </w:r>
      <w:r w:rsidR="00D1573A">
        <w:rPr>
          <w:rFonts w:ascii="Browallia New" w:hAnsi="Browallia New" w:cs="Browallia New" w:hint="cs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62BD08" wp14:editId="25FAA975">
                <wp:simplePos x="0" y="0"/>
                <wp:positionH relativeFrom="column">
                  <wp:posOffset>565785</wp:posOffset>
                </wp:positionH>
                <wp:positionV relativeFrom="paragraph">
                  <wp:posOffset>210416</wp:posOffset>
                </wp:positionV>
                <wp:extent cx="11083" cy="421178"/>
                <wp:effectExtent l="76200" t="0" r="65405" b="55245"/>
                <wp:wrapNone/>
                <wp:docPr id="8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" cy="421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71D5" id="ลูกศรเชื่อมต่อแบบตรง 86" o:spid="_x0000_s1026" type="#_x0000_t32" style="position:absolute;margin-left:44.55pt;margin-top:16.55pt;width:.85pt;height:33.1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F34B60">
        <w:rPr>
          <w:rFonts w:ascii="Browallia New" w:hAnsi="Browallia New" w:cs="Browallia New" w:hint="cs"/>
          <w:spacing w:val="-10"/>
          <w:sz w:val="32"/>
          <w:szCs w:val="32"/>
          <w:cs/>
        </w:rPr>
        <w:tab/>
      </w:r>
    </w:p>
    <w:p w:rsidR="0020002D" w:rsidRPr="00D11492" w:rsidRDefault="005175DE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  <w:cs/>
        </w:rPr>
      </w:pPr>
      <w:r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95486C" wp14:editId="70085749">
                <wp:simplePos x="0" y="0"/>
                <wp:positionH relativeFrom="column">
                  <wp:posOffset>1042380</wp:posOffset>
                </wp:positionH>
                <wp:positionV relativeFrom="paragraph">
                  <wp:posOffset>234950</wp:posOffset>
                </wp:positionV>
                <wp:extent cx="1251585" cy="609600"/>
                <wp:effectExtent l="0" t="0" r="24765" b="19050"/>
                <wp:wrapNone/>
                <wp:docPr id="87" name="แผนผังลำดับงาน: ข้อมูล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D1573A">
                            <w:pPr>
                              <w:jc w:val="center"/>
                            </w:pPr>
                            <w:r w:rsidRPr="00D1573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ิจารณาเปลี่ยนแปล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D1573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95486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ำดับงาน: ข้อมูล 87" o:spid="_x0000_s1073" type="#_x0000_t111" style="position:absolute;margin-left:82.1pt;margin-top:18.5pt;width:98.55pt;height:48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" fillcolor="white [3201]" strokecolor="black [3200]" strokeweight="2pt">
                <v:textbox>
                  <w:txbxContent>
                    <w:p w:rsidR="005D3542" w:rsidRDefault="005D3542" w:rsidP="00D1573A">
                      <w:pPr>
                        <w:jc w:val="center"/>
                      </w:pPr>
                      <w:r w:rsidRPr="00D1573A">
                        <w:rPr>
                          <w:rFonts w:hint="cs"/>
                          <w:sz w:val="24"/>
                          <w:szCs w:val="24"/>
                          <w:cs/>
                        </w:rPr>
                        <w:t>พิจารณาเปลี่ยนแปล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ง</w:t>
                      </w:r>
                      <w:r w:rsidRPr="00D1573A">
                        <w:rPr>
                          <w:rFonts w:hint="cs"/>
                          <w:sz w:val="24"/>
                          <w:szCs w:val="24"/>
                          <w:cs/>
                        </w:rPr>
                        <w:t>ง</w:t>
                      </w:r>
                      <w:r>
                        <w:rPr>
                          <w:rFonts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DE721C"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7E561F" wp14:editId="49BAB575">
                <wp:simplePos x="0" y="0"/>
                <wp:positionH relativeFrom="column">
                  <wp:posOffset>3685829</wp:posOffset>
                </wp:positionH>
                <wp:positionV relativeFrom="paragraph">
                  <wp:posOffset>273743</wp:posOffset>
                </wp:positionV>
                <wp:extent cx="1096241" cy="570230"/>
                <wp:effectExtent l="0" t="0" r="27940" b="20320"/>
                <wp:wrapNone/>
                <wp:docPr id="89" name="แผนผังลำดับงาน: ข้อมูล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241" cy="5702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D1573A" w:rsidRDefault="005D3542" w:rsidP="00D1573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นวทางแก้ไขปัญหาที่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E561F" id="แผนผังลำดับงาน: ข้อมูล 89" o:spid="_x0000_s1074" type="#_x0000_t111" style="position:absolute;margin-left:290.2pt;margin-top:21.55pt;width:86.3pt;height:44.9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" fillcolor="white [3201]" strokecolor="black [3200]" strokeweight="2pt">
                <v:textbox>
                  <w:txbxContent>
                    <w:p w:rsidR="005D3542" w:rsidRPr="00D1573A" w:rsidRDefault="005D3542" w:rsidP="00D1573A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แนวทางแก้ไขปัญหาที่พอใจ</w:t>
                      </w:r>
                    </w:p>
                  </w:txbxContent>
                </v:textbox>
              </v:shape>
            </w:pict>
          </mc:Fallback>
        </mc:AlternateContent>
      </w:r>
      <w:r w:rsidR="00DE721C"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D02D50" wp14:editId="3F670771">
                <wp:simplePos x="0" y="0"/>
                <wp:positionH relativeFrom="column">
                  <wp:posOffset>2544214</wp:posOffset>
                </wp:positionH>
                <wp:positionV relativeFrom="paragraph">
                  <wp:posOffset>234950</wp:posOffset>
                </wp:positionV>
                <wp:extent cx="1019695" cy="609600"/>
                <wp:effectExtent l="0" t="0" r="28575" b="1905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9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D1573A" w:rsidRDefault="005D3542" w:rsidP="00D1573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1573A">
                              <w:rPr>
                                <w:rFonts w:hint="cs"/>
                                <w:szCs w:val="22"/>
                                <w:cs/>
                              </w:rPr>
                              <w:t>อธิ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บายปัญหา/กำหนด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02D50" id="สี่เหลี่ยมผืนผ้า 88" o:spid="_x0000_s1075" style="position:absolute;margin-left:200.35pt;margin-top:18.5pt;width:80.3pt;height:48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" fillcolor="white [3201]" strokecolor="black [3200]" strokeweight="2pt">
                <v:textbox>
                  <w:txbxContent>
                    <w:p w:rsidR="005D3542" w:rsidRPr="00D1573A" w:rsidRDefault="005D3542" w:rsidP="00D1573A">
                      <w:pPr>
                        <w:jc w:val="center"/>
                        <w:rPr>
                          <w:szCs w:val="22"/>
                        </w:rPr>
                      </w:pPr>
                      <w:r w:rsidRPr="00D1573A">
                        <w:rPr>
                          <w:rFonts w:hint="cs"/>
                          <w:szCs w:val="22"/>
                          <w:cs/>
                        </w:rPr>
                        <w:t>อธิ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>บายปัญหา/กำหนดวัตถุประสงค์</w:t>
                      </w:r>
                    </w:p>
                  </w:txbxContent>
                </v:textbox>
              </v:rect>
            </w:pict>
          </mc:Fallback>
        </mc:AlternateContent>
      </w:r>
      <w:r w:rsidR="00240550">
        <w:rPr>
          <w:rFonts w:ascii="Browallia New" w:hAnsi="Browallia New" w:cs="Browalli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0C3FB0" wp14:editId="0EF402B4">
                <wp:simplePos x="0" y="0"/>
                <wp:positionH relativeFrom="column">
                  <wp:posOffset>-143568</wp:posOffset>
                </wp:positionH>
                <wp:positionV relativeFrom="paragraph">
                  <wp:posOffset>237201</wp:posOffset>
                </wp:positionV>
                <wp:extent cx="980556" cy="570230"/>
                <wp:effectExtent l="0" t="0" r="10160" b="2032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56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D1573A" w:rsidRDefault="005D3542" w:rsidP="00D157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เมิน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C3FB0" id="สี่เหลี่ยมผืนผ้า 85" o:spid="_x0000_s1076" style="position:absolute;margin-left:-11.3pt;margin-top:18.7pt;width:77.2pt;height:44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" fillcolor="white [3201]" strokecolor="black [3200]" strokeweight="2pt">
                <v:textbox>
                  <w:txbxContent>
                    <w:p w:rsidR="005D3542" w:rsidRPr="00D1573A" w:rsidRDefault="005D3542" w:rsidP="00D157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เมินสภาพ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:rsidR="000745F9" w:rsidRPr="00C24299" w:rsidRDefault="00DE721C" w:rsidP="00C24299">
      <w:pPr>
        <w:tabs>
          <w:tab w:val="left" w:pos="900"/>
        </w:tabs>
        <w:spacing w:before="120"/>
        <w:rPr>
          <w:rFonts w:ascii="Browallia New" w:hAnsi="Browallia New" w:cs="Browallia New"/>
          <w:spacing w:val="-10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6E7EA7" wp14:editId="3AFDB857">
                <wp:simplePos x="0" y="0"/>
                <wp:positionH relativeFrom="column">
                  <wp:posOffset>3562985</wp:posOffset>
                </wp:positionH>
                <wp:positionV relativeFrom="paragraph">
                  <wp:posOffset>81915</wp:posOffset>
                </wp:positionV>
                <wp:extent cx="426720" cy="0"/>
                <wp:effectExtent l="0" t="76200" r="11430" b="114300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C79A3" id="ลูกศรเชื่อมต่อแบบตรง 92" o:spid="_x0000_s1026" type="#_x0000_t32" style="position:absolute;margin-left:280.55pt;margin-top:6.45pt;width:33.6pt;height: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95BC1F" wp14:editId="355EB4EC">
                <wp:simplePos x="0" y="0"/>
                <wp:positionH relativeFrom="column">
                  <wp:posOffset>2117090</wp:posOffset>
                </wp:positionH>
                <wp:positionV relativeFrom="paragraph">
                  <wp:posOffset>133350</wp:posOffset>
                </wp:positionV>
                <wp:extent cx="426720" cy="0"/>
                <wp:effectExtent l="0" t="76200" r="11430" b="114300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A578" id="ลูกศรเชื่อมต่อแบบตรง 91" o:spid="_x0000_s1026" type="#_x0000_t32" style="position:absolute;margin-left:166.7pt;margin-top:10.5pt;width:33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4F9C67" wp14:editId="422FC6A7">
                <wp:simplePos x="0" y="0"/>
                <wp:positionH relativeFrom="column">
                  <wp:posOffset>836930</wp:posOffset>
                </wp:positionH>
                <wp:positionV relativeFrom="paragraph">
                  <wp:posOffset>76835</wp:posOffset>
                </wp:positionV>
                <wp:extent cx="310515" cy="0"/>
                <wp:effectExtent l="0" t="76200" r="13335" b="114300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648B" id="ลูกศรเชื่อมต่อแบบตรง 90" o:spid="_x0000_s1026" type="#_x0000_t32" style="position:absolute;margin-left:65.9pt;margin-top:6.05pt;width: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" strokecolor="#4579b8 [3044]">
                <v:stroke endarrow="open"/>
              </v:shape>
            </w:pict>
          </mc:Fallback>
        </mc:AlternateContent>
      </w:r>
      <w:r w:rsidR="000745F9">
        <w:rPr>
          <w:rFonts w:ascii="Browallia New" w:hAnsi="Browallia New" w:cs="Browallia New" w:hint="cs"/>
          <w:spacing w:val="-10"/>
          <w:sz w:val="32"/>
          <w:szCs w:val="32"/>
          <w:cs/>
        </w:rPr>
        <w:tab/>
      </w:r>
    </w:p>
    <w:p w:rsidR="00240550" w:rsidRDefault="00DE721C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285E27" wp14:editId="5AB0E591">
                <wp:simplePos x="0" y="0"/>
                <wp:positionH relativeFrom="column">
                  <wp:posOffset>3580130</wp:posOffset>
                </wp:positionH>
                <wp:positionV relativeFrom="paragraph">
                  <wp:posOffset>6350</wp:posOffset>
                </wp:positionV>
                <wp:extent cx="498475" cy="403860"/>
                <wp:effectExtent l="38100" t="0" r="15875" b="110490"/>
                <wp:wrapNone/>
                <wp:docPr id="98" name="ตัวเชื่อมต่อหักมุม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98475" cy="4038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CF2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98" o:spid="_x0000_s1026" type="#_x0000_t34" style="position:absolute;margin-left:281.9pt;margin-top:.5pt;width:39.25pt;height:31.8pt;rotation:18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" strokecolor="#4579b8 [3044]">
                <v:stroke endarrow="open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DD3A37" wp14:editId="610F1EF4">
                <wp:simplePos x="0" y="0"/>
                <wp:positionH relativeFrom="column">
                  <wp:posOffset>2006600</wp:posOffset>
                </wp:positionH>
                <wp:positionV relativeFrom="paragraph">
                  <wp:posOffset>1270</wp:posOffset>
                </wp:positionV>
                <wp:extent cx="537210" cy="448310"/>
                <wp:effectExtent l="0" t="0" r="72390" b="104140"/>
                <wp:wrapNone/>
                <wp:docPr id="99" name="ตัวเชื่อมต่อหักมุม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4483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241C" id="ตัวเชื่อมต่อหักมุม 99" o:spid="_x0000_s1026" type="#_x0000_t34" style="position:absolute;margin-left:158pt;margin-top:.1pt;width:42.3pt;height:35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2361B7" wp14:editId="1468729D">
                <wp:simplePos x="0" y="0"/>
                <wp:positionH relativeFrom="column">
                  <wp:posOffset>2544214</wp:posOffset>
                </wp:positionH>
                <wp:positionV relativeFrom="paragraph">
                  <wp:posOffset>411538</wp:posOffset>
                </wp:positionV>
                <wp:extent cx="1019695" cy="537210"/>
                <wp:effectExtent l="0" t="0" r="28575" b="15240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95" cy="537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240550" w:rsidRDefault="005D3542" w:rsidP="002405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เมินข้อมูลนำ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61B7" id="สี่เหลี่ยมผืนผ้า 96" o:spid="_x0000_s1077" style="position:absolute;left:0;text-align:left;margin-left:200.35pt;margin-top:32.4pt;width:80.3pt;height:42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" fillcolor="white [3201]" strokecolor="black [3200]" strokeweight="2pt">
                <v:textbox>
                  <w:txbxContent>
                    <w:p w:rsidR="005D3542" w:rsidRPr="00240550" w:rsidRDefault="005D3542" w:rsidP="002405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เมินข้อมูลนำเข้า</w:t>
                      </w:r>
                    </w:p>
                  </w:txbxContent>
                </v:textbox>
              </v:rect>
            </w:pict>
          </mc:Fallback>
        </mc:AlternateContent>
      </w:r>
    </w:p>
    <w:p w:rsidR="00240550" w:rsidRPr="00240550" w:rsidRDefault="006E4FB3" w:rsidP="002C4649">
      <w:pPr>
        <w:jc w:val="center"/>
        <w:rPr>
          <w:rFonts w:ascii="Browallia New" w:hAnsi="Browallia New" w:cs="Browallia New"/>
          <w:spacing w:val="-10"/>
          <w:sz w:val="44"/>
          <w:szCs w:val="44"/>
        </w:rPr>
      </w:pPr>
      <w:r>
        <w:rPr>
          <w:rFonts w:ascii="Browallia New" w:hAnsi="Browallia New" w:cs="Browallia New" w:hint="cs"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04654</wp:posOffset>
                </wp:positionH>
                <wp:positionV relativeFrom="paragraph">
                  <wp:posOffset>420312</wp:posOffset>
                </wp:positionV>
                <wp:extent cx="16625" cy="432608"/>
                <wp:effectExtent l="76200" t="0" r="59690" b="62865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" cy="43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A55D" id="ลูกศรเชื่อมต่อแบบตรง 100" o:spid="_x0000_s1026" type="#_x0000_t32" style="position:absolute;margin-left:205.1pt;margin-top:33.1pt;width:1.3pt;height:34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</w:p>
    <w:p w:rsidR="00240550" w:rsidRDefault="00DE721C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 w:rsidRPr="006E4FB3">
        <w:rPr>
          <w:rFonts w:ascii="Browallia New" w:hAnsi="Browallia New" w:cs="Browallia New" w:hint="cs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D86B49" wp14:editId="64987B33">
                <wp:simplePos x="0" y="0"/>
                <wp:positionH relativeFrom="column">
                  <wp:posOffset>3225857</wp:posOffset>
                </wp:positionH>
                <wp:positionV relativeFrom="paragraph">
                  <wp:posOffset>306936</wp:posOffset>
                </wp:positionV>
                <wp:extent cx="1717963" cy="630555"/>
                <wp:effectExtent l="0" t="0" r="15875" b="17145"/>
                <wp:wrapNone/>
                <wp:docPr id="101" name="แผนผังลำดับงาน: ข้อมูล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3" cy="6305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6E4FB3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E4FB3">
                              <w:rPr>
                                <w:rFonts w:hint="cs"/>
                                <w:szCs w:val="22"/>
                                <w:cs/>
                              </w:rPr>
                              <w:t>มีความต้องการพัฒนา/ทดส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86B49" id="แผนผังลำดับงาน: ข้อมูล 101" o:spid="_x0000_s1078" type="#_x0000_t111" style="position:absolute;left:0;text-align:left;margin-left:254pt;margin-top:24.15pt;width:135.25pt;height:49.6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" fillcolor="white [3201]" strokecolor="black [3200]" strokeweight="2pt">
                <v:textbox>
                  <w:txbxContent>
                    <w:p w:rsidR="005D3542" w:rsidRDefault="005D3542" w:rsidP="006E4FB3">
                      <w:pPr>
                        <w:jc w:val="center"/>
                        <w:rPr>
                          <w:cs/>
                        </w:rPr>
                      </w:pPr>
                      <w:r w:rsidRPr="006E4FB3">
                        <w:rPr>
                          <w:rFonts w:hint="cs"/>
                          <w:szCs w:val="22"/>
                          <w:cs/>
                        </w:rPr>
                        <w:t>มีความต้องการพัฒนา/ทดสอบ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412DB7" wp14:editId="528372D0">
                <wp:simplePos x="0" y="0"/>
                <wp:positionH relativeFrom="column">
                  <wp:posOffset>1596562</wp:posOffset>
                </wp:positionH>
                <wp:positionV relativeFrom="paragraph">
                  <wp:posOffset>323561</wp:posOffset>
                </wp:positionV>
                <wp:extent cx="1379913" cy="631190"/>
                <wp:effectExtent l="0" t="0" r="10795" b="16510"/>
                <wp:wrapNone/>
                <wp:docPr id="97" name="แผนผังลำดับงาน: ข้อมูล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13" cy="631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240550" w:rsidRDefault="005D3542" w:rsidP="002405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บยุทธศาสตร์ใน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12DB7" id="แผนผังลำดับงาน: ข้อมูล 97" o:spid="_x0000_s1079" type="#_x0000_t111" style="position:absolute;left:0;text-align:left;margin-left:125.7pt;margin-top:25.5pt;width:108.65pt;height:49.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" fillcolor="white [3201]" strokecolor="black [3200]" strokeweight="2pt">
                <v:textbox>
                  <w:txbxContent>
                    <w:p w:rsidR="005D3542" w:rsidRPr="00240550" w:rsidRDefault="005D3542" w:rsidP="002405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พบยุทธศาสตร์ใน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240550" w:rsidRDefault="00DE721C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926DB8" wp14:editId="6C88235A">
                <wp:simplePos x="0" y="0"/>
                <wp:positionH relativeFrom="column">
                  <wp:posOffset>3978910</wp:posOffset>
                </wp:positionH>
                <wp:positionV relativeFrom="paragraph">
                  <wp:posOffset>427355</wp:posOffset>
                </wp:positionV>
                <wp:extent cx="10795" cy="348615"/>
                <wp:effectExtent l="76200" t="0" r="84455" b="51435"/>
                <wp:wrapNone/>
                <wp:docPr id="119" name="ลูกศรเชื่อมต่อแบบ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48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58A52" id="ลูกศรเชื่อมต่อแบบตรง 119" o:spid="_x0000_s1026" type="#_x0000_t32" style="position:absolute;margin-left:313.3pt;margin-top:33.65pt;width:.85pt;height:27.4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3BDF94" wp14:editId="22FD0AC2">
                <wp:simplePos x="0" y="0"/>
                <wp:positionH relativeFrom="column">
                  <wp:posOffset>2882265</wp:posOffset>
                </wp:positionH>
                <wp:positionV relativeFrom="paragraph">
                  <wp:posOffset>26843</wp:posOffset>
                </wp:positionV>
                <wp:extent cx="537556" cy="0"/>
                <wp:effectExtent l="0" t="76200" r="15240" b="114300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6124" id="ลูกศรเชื่อมต่อแบบตรง 102" o:spid="_x0000_s1026" type="#_x0000_t32" style="position:absolute;margin-left:226.95pt;margin-top:2.1pt;width:42.3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240550" w:rsidRDefault="006E4FB3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225858</wp:posOffset>
                </wp:positionH>
                <wp:positionV relativeFrom="paragraph">
                  <wp:posOffset>228889</wp:posOffset>
                </wp:positionV>
                <wp:extent cx="1429789" cy="714895"/>
                <wp:effectExtent l="0" t="0" r="1841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789" cy="714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6E4FB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สนับสนุ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6" o:spid="_x0000_s1080" style="position:absolute;left:0;text-align:left;margin-left:254pt;margin-top:18pt;width:112.6pt;height:56.3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" fillcolor="white [3201]" strokecolor="black [3200]" strokeweight="2pt">
                <v:textbox>
                  <w:txbxContent>
                    <w:p w:rsidR="005D3542" w:rsidRDefault="005D3542" w:rsidP="006E4FB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สนับสนุน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40550" w:rsidRDefault="005175DE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990A23" wp14:editId="2E26D169">
                <wp:simplePos x="0" y="0"/>
                <wp:positionH relativeFrom="column">
                  <wp:posOffset>2139661</wp:posOffset>
                </wp:positionH>
                <wp:positionV relativeFrom="paragraph">
                  <wp:posOffset>92883</wp:posOffset>
                </wp:positionV>
                <wp:extent cx="1086197" cy="0"/>
                <wp:effectExtent l="0" t="76200" r="19050" b="114300"/>
                <wp:wrapNone/>
                <wp:docPr id="118" name="ลูกศรเชื่อมต่อแบบ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1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3CC27" id="ลูกศรเชื่อมต่อแบบตรง 118" o:spid="_x0000_s1026" type="#_x0000_t32" style="position:absolute;margin-left:168.5pt;margin-top:7.3pt;width:85.55pt;height:0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0BE7D24" wp14:editId="16D39BB5">
                <wp:simplePos x="0" y="0"/>
                <wp:positionH relativeFrom="column">
                  <wp:posOffset>2133138</wp:posOffset>
                </wp:positionH>
                <wp:positionV relativeFrom="paragraph">
                  <wp:posOffset>93980</wp:posOffset>
                </wp:positionV>
                <wp:extent cx="33020" cy="1756410"/>
                <wp:effectExtent l="95250" t="38100" r="62230" b="15240"/>
                <wp:wrapNone/>
                <wp:docPr id="117" name="ลูกศรเชื่อมต่อแบบ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" cy="175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34E8D" id="ลูกศรเชื่อมต่อแบบตรง 117" o:spid="_x0000_s1026" type="#_x0000_t32" style="position:absolute;margin-left:167.95pt;margin-top:7.4pt;width:2.6pt;height:138.3pt;flip:x 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" strokecolor="#4579b8 [3044]">
                <v:stroke endarrow="open"/>
              </v:shape>
            </w:pict>
          </mc:Fallback>
        </mc:AlternateContent>
      </w:r>
      <w:r w:rsidR="00DE721C"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09291F" wp14:editId="2D7B7735">
                <wp:simplePos x="0" y="0"/>
                <wp:positionH relativeFrom="column">
                  <wp:posOffset>3989705</wp:posOffset>
                </wp:positionH>
                <wp:positionV relativeFrom="paragraph">
                  <wp:posOffset>398780</wp:posOffset>
                </wp:positionV>
                <wp:extent cx="27940" cy="377190"/>
                <wp:effectExtent l="57150" t="0" r="105410" b="60960"/>
                <wp:wrapNone/>
                <wp:docPr id="120" name="ลูกศรเชื่อมต่อแบบ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59AE6" id="ลูกศรเชื่อมต่อแบบตรง 120" o:spid="_x0000_s1026" type="#_x0000_t32" style="position:absolute;margin-left:314.15pt;margin-top:31.4pt;width:2.2pt;height:29.7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" strokecolor="#4579b8 [3044]">
                <v:stroke endarrow="open"/>
              </v:shape>
            </w:pict>
          </mc:Fallback>
        </mc:AlternateContent>
      </w:r>
    </w:p>
    <w:p w:rsidR="00240550" w:rsidRDefault="005175DE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>
        <w:rPr>
          <w:rFonts w:ascii="Browallia New" w:hAnsi="Browallia New" w:cs="Browallia New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CC7931" wp14:editId="365232B4">
                <wp:simplePos x="0" y="0"/>
                <wp:positionH relativeFrom="column">
                  <wp:posOffset>3002915</wp:posOffset>
                </wp:positionH>
                <wp:positionV relativeFrom="paragraph">
                  <wp:posOffset>471805</wp:posOffset>
                </wp:positionV>
                <wp:extent cx="26670" cy="792480"/>
                <wp:effectExtent l="76200" t="38100" r="68580" b="26670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29A5" id="ลูกศรเชื่อมต่อแบบตรง 95" o:spid="_x0000_s1026" type="#_x0000_t32" style="position:absolute;margin-left:236.45pt;margin-top:37.15pt;width:2.1pt;height:62.4pt;flip:x y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" strokecolor="#4579b8 [3044]">
                <v:stroke endarrow="open"/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A25FC3C" wp14:editId="5E4A4F2E">
                <wp:simplePos x="0" y="0"/>
                <wp:positionH relativeFrom="column">
                  <wp:posOffset>2976476</wp:posOffset>
                </wp:positionH>
                <wp:positionV relativeFrom="paragraph">
                  <wp:posOffset>505518</wp:posOffset>
                </wp:positionV>
                <wp:extent cx="315768" cy="0"/>
                <wp:effectExtent l="0" t="76200" r="27305" b="114300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C574" id="ลูกศรเชื่อมต่อแบบตรง 103" o:spid="_x0000_s1026" type="#_x0000_t32" style="position:absolute;margin-left:234.35pt;margin-top:39.8pt;width:24.8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6E4FB3"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A1AD26" wp14:editId="2B7C579C">
                <wp:simplePos x="0" y="0"/>
                <wp:positionH relativeFrom="column">
                  <wp:posOffset>3275734</wp:posOffset>
                </wp:positionH>
                <wp:positionV relativeFrom="paragraph">
                  <wp:posOffset>228427</wp:posOffset>
                </wp:positionV>
                <wp:extent cx="1418244" cy="659477"/>
                <wp:effectExtent l="0" t="0" r="10795" b="2667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44" cy="659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6E4FB3" w:rsidRDefault="005D3542" w:rsidP="006E4F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เมินกระบวนการ/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1AD26" id="สี่เหลี่ยมผืนผ้า 107" o:spid="_x0000_s1081" style="position:absolute;left:0;text-align:left;margin-left:257.95pt;margin-top:18pt;width:111.65pt;height:51.9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" fillcolor="white [3201]" strokecolor="black [3200]" strokeweight="2pt">
                <v:textbox>
                  <w:txbxContent>
                    <w:p w:rsidR="005D3542" w:rsidRPr="006E4FB3" w:rsidRDefault="005D3542" w:rsidP="006E4F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เมินกระบวนการ/ผล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240550" w:rsidRDefault="00240550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</w:p>
    <w:p w:rsidR="00240550" w:rsidRDefault="005175DE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DD7613" wp14:editId="4407A7BF">
                <wp:simplePos x="0" y="0"/>
                <wp:positionH relativeFrom="column">
                  <wp:posOffset>3763010</wp:posOffset>
                </wp:positionH>
                <wp:positionV relativeFrom="paragraph">
                  <wp:posOffset>238760</wp:posOffset>
                </wp:positionV>
                <wp:extent cx="1900555" cy="658495"/>
                <wp:effectExtent l="0" t="0" r="23495" b="27305"/>
                <wp:wrapNone/>
                <wp:docPr id="112" name="แผนผังลำดับงาน: ข้อมูล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6584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C14A18" w:rsidRDefault="005D3542" w:rsidP="00C14A1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14A18">
                              <w:rPr>
                                <w:rFonts w:hint="cs"/>
                                <w:szCs w:val="2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นวทางในการแก้ไขยังมีที่ต้องการต่อไป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D7613" id="แผนผังลำดับงาน: ข้อมูล 112" o:spid="_x0000_s1082" type="#_x0000_t111" style="position:absolute;left:0;text-align:left;margin-left:296.3pt;margin-top:18.8pt;width:149.65pt;height:51.8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" fillcolor="white [3201]" strokecolor="black [3200]" strokeweight="2pt">
                <v:textbox>
                  <w:txbxContent>
                    <w:p w:rsidR="005D3542" w:rsidRPr="00C14A18" w:rsidRDefault="005D3542" w:rsidP="00C14A18">
                      <w:pPr>
                        <w:jc w:val="center"/>
                        <w:rPr>
                          <w:szCs w:val="22"/>
                        </w:rPr>
                      </w:pPr>
                      <w:r w:rsidRPr="00C14A18">
                        <w:rPr>
                          <w:rFonts w:hint="cs"/>
                          <w:szCs w:val="22"/>
                          <w:cs/>
                        </w:rPr>
                        <w:t>แ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>นวทางในการแก้ไขยังมีที่ต้องการต่อไปหรือไ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5E6FD0" wp14:editId="41F42287">
                <wp:simplePos x="0" y="0"/>
                <wp:positionH relativeFrom="column">
                  <wp:posOffset>2372360</wp:posOffset>
                </wp:positionH>
                <wp:positionV relativeFrom="paragraph">
                  <wp:posOffset>205914</wp:posOffset>
                </wp:positionV>
                <wp:extent cx="1423670" cy="692150"/>
                <wp:effectExtent l="0" t="0" r="24130" b="12700"/>
                <wp:wrapNone/>
                <wp:docPr id="108" name="แผนผังลำดับงาน: ข้อมูล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92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6E4FB3" w:rsidRDefault="005D3542" w:rsidP="00C14A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เมินผลเป็นที่พอใจ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E6FD0" id="แผนผังลำดับงาน: ข้อมูล 108" o:spid="_x0000_s1083" type="#_x0000_t111" style="position:absolute;left:0;text-align:left;margin-left:186.8pt;margin-top:16.2pt;width:112.1pt;height:54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" fillcolor="white [3201]" strokecolor="black [3200]" strokeweight="2pt">
                <v:textbox>
                  <w:txbxContent>
                    <w:p w:rsidR="005D3542" w:rsidRPr="006E4FB3" w:rsidRDefault="005D3542" w:rsidP="00C14A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เมินผลเป็นที่พอใจหรือไม่</w:t>
                      </w:r>
                    </w:p>
                  </w:txbxContent>
                </v:textbox>
              </v:shape>
            </w:pict>
          </mc:Fallback>
        </mc:AlternateContent>
      </w:r>
      <w:r w:rsidR="00C14A18"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4C1BA6" wp14:editId="36CD9189">
                <wp:simplePos x="0" y="0"/>
                <wp:positionH relativeFrom="column">
                  <wp:posOffset>33770</wp:posOffset>
                </wp:positionH>
                <wp:positionV relativeFrom="paragraph">
                  <wp:posOffset>135370</wp:posOffset>
                </wp:positionV>
                <wp:extent cx="919942" cy="764194"/>
                <wp:effectExtent l="0" t="0" r="13970" b="17145"/>
                <wp:wrapNone/>
                <wp:docPr id="111" name="วงร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942" cy="764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Pr="00C14A18" w:rsidRDefault="005D3542" w:rsidP="00C14A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4A1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กเลิก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C1BA6" id="วงรี 111" o:spid="_x0000_s1084" style="position:absolute;left:0;text-align:left;margin-left:2.65pt;margin-top:10.65pt;width:72.45pt;height:60.1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" fillcolor="white [3201]" strokecolor="black [3200]" strokeweight="2pt">
                <v:textbox>
                  <w:txbxContent>
                    <w:p w:rsidR="005D3542" w:rsidRPr="00C14A18" w:rsidRDefault="005D3542" w:rsidP="00C14A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4A18">
                        <w:rPr>
                          <w:rFonts w:hint="cs"/>
                          <w:sz w:val="24"/>
                          <w:szCs w:val="24"/>
                          <w:cs/>
                        </w:rPr>
                        <w:t>ยกเลิกโครงการ</w:t>
                      </w:r>
                    </w:p>
                  </w:txbxContent>
                </v:textbox>
              </v:oval>
            </w:pict>
          </mc:Fallback>
        </mc:AlternateContent>
      </w:r>
      <w:r w:rsidR="00C14A18"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5513A2" wp14:editId="65DEDFAD">
                <wp:simplePos x="0" y="0"/>
                <wp:positionH relativeFrom="column">
                  <wp:posOffset>1042381</wp:posOffset>
                </wp:positionH>
                <wp:positionV relativeFrom="paragraph">
                  <wp:posOffset>207414</wp:posOffset>
                </wp:positionV>
                <wp:extent cx="1251874" cy="692150"/>
                <wp:effectExtent l="0" t="0" r="24765" b="12700"/>
                <wp:wrapNone/>
                <wp:docPr id="109" name="แผนผังลำดับงาน: ข้อมูล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74" cy="692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42" w:rsidRDefault="005D3542" w:rsidP="00C14A18">
                            <w:pPr>
                              <w:jc w:val="center"/>
                            </w:pPr>
                            <w:r w:rsidRPr="00C14A18">
                              <w:rPr>
                                <w:rFonts w:hint="cs"/>
                                <w:szCs w:val="22"/>
                                <w:cs/>
                              </w:rPr>
                              <w:t>โครงการมีคุณค่าท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ี่จะทำ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13A2" id="แผนผังลำดับงาน: ข้อมูล 109" o:spid="_x0000_s1085" type="#_x0000_t111" style="position:absolute;left:0;text-align:left;margin-left:82.1pt;margin-top:16.35pt;width:98.55pt;height:5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" fillcolor="white [3201]" strokecolor="black [3200]" strokeweight="2pt">
                <v:textbox>
                  <w:txbxContent>
                    <w:p w:rsidR="005D3542" w:rsidRDefault="005D3542" w:rsidP="00C14A18">
                      <w:pPr>
                        <w:jc w:val="center"/>
                      </w:pPr>
                      <w:r w:rsidRPr="00C14A18">
                        <w:rPr>
                          <w:rFonts w:hint="cs"/>
                          <w:szCs w:val="22"/>
                          <w:cs/>
                        </w:rPr>
                        <w:t>โครงการมีคุณค่าท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>ี่จะทำหรือไ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240550" w:rsidRDefault="005175DE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A0D8BD0" wp14:editId="74B991F6">
                <wp:simplePos x="0" y="0"/>
                <wp:positionH relativeFrom="column">
                  <wp:posOffset>3646632</wp:posOffset>
                </wp:positionH>
                <wp:positionV relativeFrom="paragraph">
                  <wp:posOffset>19916</wp:posOffset>
                </wp:positionV>
                <wp:extent cx="332740" cy="0"/>
                <wp:effectExtent l="0" t="76200" r="10160" b="114300"/>
                <wp:wrapNone/>
                <wp:docPr id="115" name="ลูกศรเชื่อมต่อแบบ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F3ACA" id="ลูกศรเชื่อมต่อแบบตรง 115" o:spid="_x0000_s1026" type="#_x0000_t32" style="position:absolute;margin-left:287.15pt;margin-top:1.55pt;width:26.2pt;height:0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" strokecolor="#4579b8 [3044]">
                <v:stroke endarrow="open"/>
              </v:shape>
            </w:pict>
          </mc:Fallback>
        </mc:AlternateContent>
      </w:r>
      <w:r w:rsidR="00876B02"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875CB8" wp14:editId="41FCF994">
                <wp:simplePos x="0" y="0"/>
                <wp:positionH relativeFrom="column">
                  <wp:posOffset>432781</wp:posOffset>
                </wp:positionH>
                <wp:positionV relativeFrom="paragraph">
                  <wp:posOffset>353060</wp:posOffset>
                </wp:positionV>
                <wp:extent cx="0" cy="455410"/>
                <wp:effectExtent l="95250" t="38100" r="57150" b="20955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FCE97" id="ลูกศรเชื่อมต่อแบบตรง 122" o:spid="_x0000_s1026" type="#_x0000_t32" style="position:absolute;margin-left:34.1pt;margin-top:27.8pt;width:0;height:35.85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" strokecolor="#4579b8 [3044]">
                <v:stroke endarrow="open"/>
              </v:shape>
            </w:pict>
          </mc:Fallback>
        </mc:AlternateContent>
      </w:r>
      <w:r w:rsidR="00876B02"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FF6AA0" wp14:editId="01AA3706">
                <wp:simplePos x="0" y="0"/>
                <wp:positionH relativeFrom="column">
                  <wp:posOffset>5076421</wp:posOffset>
                </wp:positionH>
                <wp:positionV relativeFrom="paragraph">
                  <wp:posOffset>381750</wp:posOffset>
                </wp:positionV>
                <wp:extent cx="44739" cy="426720"/>
                <wp:effectExtent l="57150" t="0" r="69850" b="49530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39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BA59E" id="ลูกศรเชื่อมต่อแบบตรง 116" o:spid="_x0000_s1026" type="#_x0000_t32" style="position:absolute;margin-left:399.7pt;margin-top:30.05pt;width:3.5pt;height:33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C14A18"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172912</wp:posOffset>
                </wp:positionH>
                <wp:positionV relativeFrom="paragraph">
                  <wp:posOffset>21532</wp:posOffset>
                </wp:positionV>
                <wp:extent cx="310342" cy="0"/>
                <wp:effectExtent l="38100" t="76200" r="0" b="114300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3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C6BE0" id="ลูกศรเชื่อมต่อแบบตรง 114" o:spid="_x0000_s1026" type="#_x0000_t32" style="position:absolute;margin-left:171.1pt;margin-top:1.7pt;width:24.45pt;height:0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C14A18">
        <w:rPr>
          <w:rFonts w:ascii="Browallia New" w:hAnsi="Browallia New" w:cs="Browallia New" w:hint="cs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953250</wp:posOffset>
                </wp:positionH>
                <wp:positionV relativeFrom="paragraph">
                  <wp:posOffset>21532</wp:posOffset>
                </wp:positionV>
                <wp:extent cx="194426" cy="0"/>
                <wp:effectExtent l="38100" t="76200" r="0" b="11430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4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3FFA5" id="ลูกศรเชื่อมต่อแบบตรง 113" o:spid="_x0000_s1026" type="#_x0000_t32" style="position:absolute;margin-left:75.05pt;margin-top:1.7pt;width:15.3pt;height:0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" strokecolor="#4579b8 [3044]">
                <v:stroke endarrow="open"/>
              </v:shape>
            </w:pict>
          </mc:Fallback>
        </mc:AlternateContent>
      </w:r>
    </w:p>
    <w:p w:rsidR="00240550" w:rsidRDefault="00876B02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>
        <w:rPr>
          <w:rFonts w:ascii="Browallia New" w:hAnsi="Browallia New" w:cs="Browallia New"/>
          <w:b/>
          <w:bCs/>
          <w:noProof/>
          <w:spacing w:val="-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32781</wp:posOffset>
                </wp:positionH>
                <wp:positionV relativeFrom="paragraph">
                  <wp:posOffset>262370</wp:posOffset>
                </wp:positionV>
                <wp:extent cx="4688494" cy="0"/>
                <wp:effectExtent l="38100" t="76200" r="0" b="114300"/>
                <wp:wrapNone/>
                <wp:docPr id="121" name="ลูกศรเชื่อมต่อแบบ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84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273D4" id="ลูกศรเชื่อมต่อแบบตรง 121" o:spid="_x0000_s1026" type="#_x0000_t32" style="position:absolute;margin-left:34.1pt;margin-top:20.65pt;width:369.1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" strokecolor="#4579b8 [3044]">
                <v:stroke endarrow="open"/>
              </v:shape>
            </w:pict>
          </mc:Fallback>
        </mc:AlternateContent>
      </w:r>
    </w:p>
    <w:p w:rsidR="00240550" w:rsidRDefault="00240550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</w:p>
    <w:p w:rsidR="00EB0837" w:rsidRDefault="00EB0837" w:rsidP="00EB0837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EB0837" w:rsidRDefault="00EB0837" w:rsidP="00EB0837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lastRenderedPageBreak/>
        <w:tab/>
        <w:t>จากภาพโดยเริ่มต้นจากมุมซ้ายบนของแผนภูมิ การดำเนินการโครงการต้องประเมินสภาพแวดล้อมโครงการ(</w:t>
      </w:r>
      <w:r>
        <w:rPr>
          <w:rFonts w:ascii="Browallia New" w:hAnsi="Browallia New" w:cs="Browallia New"/>
          <w:spacing w:val="-10"/>
          <w:sz w:val="32"/>
          <w:szCs w:val="32"/>
        </w:rPr>
        <w:t>Context  evaluation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) </w:t>
      </w:r>
      <w:r w:rsidR="003D5A82">
        <w:rPr>
          <w:rFonts w:ascii="Browallia New" w:hAnsi="Browallia New" w:cs="Browallia New" w:hint="cs"/>
          <w:spacing w:val="-10"/>
          <w:sz w:val="32"/>
          <w:szCs w:val="32"/>
          <w:cs/>
        </w:rPr>
        <w:t>ทั้งภายนอก/ภายใน  ผลจากการประเมินจะทำให้มีการตัดสินใจเปลี่ยนแปลงโครงการ หรือำเนินการต่อ  หากมีการเปลี่ยนแปลงโครงการจะต้องชี้แจงปัญหาและแนวทางแก้ไข  การประเมิน(</w:t>
      </w:r>
      <w:r w:rsidR="003D5A82">
        <w:rPr>
          <w:rFonts w:ascii="Browallia New" w:hAnsi="Browallia New" w:cs="Browallia New"/>
          <w:spacing w:val="-10"/>
          <w:sz w:val="32"/>
          <w:szCs w:val="32"/>
        </w:rPr>
        <w:t>Input</w:t>
      </w:r>
      <w:r w:rsidR="00916116">
        <w:rPr>
          <w:rFonts w:ascii="Browallia New" w:hAnsi="Browallia New" w:cs="Browallia New"/>
          <w:spacing w:val="-10"/>
          <w:sz w:val="32"/>
          <w:szCs w:val="32"/>
        </w:rPr>
        <w:t xml:space="preserve">  evaluation</w:t>
      </w:r>
      <w:r w:rsidR="00916116">
        <w:rPr>
          <w:rFonts w:ascii="Browallia New" w:hAnsi="Browallia New" w:cs="Browallia New" w:hint="cs"/>
          <w:spacing w:val="-10"/>
          <w:sz w:val="32"/>
          <w:szCs w:val="32"/>
          <w:cs/>
        </w:rPr>
        <w:t>)จะต้องมียุทธศาสตร์หรือวิธีการที่เหมาะสม การทดสอบด้วยวิธีต่าง ๆ  และจะต้องมีการประเมินกระบวนการ(</w:t>
      </w:r>
      <w:r w:rsidR="00916116">
        <w:rPr>
          <w:rFonts w:ascii="Browallia New" w:hAnsi="Browallia New" w:cs="Browallia New" w:hint="cs"/>
          <w:spacing w:val="-10"/>
          <w:sz w:val="32"/>
          <w:szCs w:val="32"/>
          <w:cs/>
        </w:rPr>
        <w:tab/>
      </w:r>
      <w:r w:rsidR="00916116">
        <w:rPr>
          <w:rFonts w:ascii="Browallia New" w:hAnsi="Browallia New" w:cs="Browallia New"/>
          <w:spacing w:val="-10"/>
          <w:sz w:val="32"/>
          <w:szCs w:val="32"/>
        </w:rPr>
        <w:t xml:space="preserve">Process and Project evaluation </w:t>
      </w:r>
      <w:r w:rsidR="00916116">
        <w:rPr>
          <w:rFonts w:ascii="Browallia New" w:hAnsi="Browallia New" w:cs="Browallia New" w:hint="cs"/>
          <w:spacing w:val="-10"/>
          <w:sz w:val="32"/>
          <w:szCs w:val="32"/>
          <w:cs/>
        </w:rPr>
        <w:t>) ว่ากระบวนการนั้นมีคุณค่าหรือไม่ มากน้องเพียงใด  ถ้ากระบวนการได้รับการพิจารณาว่าไม่คุ้มค่ากับการลงทุนลงแรง โครงการนั้นอาจต้องได้รับการตรวจสอบใหม่  หรืออาจล้มเลิกโครงการ   หากโครงการเป็นที่น่าพึงพอใจ โครงนั้นอาจจะได้รับการแก้ไขและสามารถสนับสนุนให้ดำเนินการต่อไปได้</w:t>
      </w:r>
    </w:p>
    <w:p w:rsidR="009E1686" w:rsidRDefault="009E1686" w:rsidP="00EB0837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ขั้นตอนการประเมินโครงการ  ส่วนมากจะต้องจัดทำ  6 ขั้นตอนคือ</w:t>
      </w:r>
    </w:p>
    <w:p w:rsidR="009E1686" w:rsidRDefault="009E1686" w:rsidP="009E1686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ขั้นที่ 1 กำหนดความมุ่งหมายหรือวัตถุประสงค์ของการประเมิน  (อะไรคือความมุ่งหมายของการประเมินโครงการนี้  วัตถุประสงค์ของการประเมินมีอะไร  ทำไมจึงต้องประเมินโครงการนี้)</w:t>
      </w:r>
    </w:p>
    <w:p w:rsidR="009E1686" w:rsidRDefault="009E1686" w:rsidP="009E1686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ขั้นที่ 2 การหาความต้องการในการประเมิน   ควรพิจารณาย้อนหลังไปในระยะเวลา 3-5 ปี มีความสำคัญและจำเป็นอื่นใดหรือไม่  ควรพิจารณาความจำเป็นให้รอบคอบ การจัดลำดับความสำคัญของสิ่งต่าง ๆในการประเมิน การประหยัดเวลา เงิน วัสดุอุปกรณ์ และแรงงาน</w:t>
      </w:r>
    </w:p>
    <w:p w:rsidR="009E1686" w:rsidRDefault="009E1686" w:rsidP="009E1686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ขั้นที่ 3 การหาเครื่องมือและการรวบรวมข้อมูล  ต้องชัดเจนให้มีความเป็นจริงมากที่สุด(กำหนดวัตถุประสงค์ให้ชัดเจน   ข้อมูลที่ต้องการเก็บ  จะเก็บข้อมูลอย่างงไร  จะเก็บข้อมูลเมื่อใด  ใครจะเป็นผู้เก็บข้อมูลเหล่านั้น)</w:t>
      </w:r>
    </w:p>
    <w:p w:rsidR="009E1686" w:rsidRDefault="009E1686" w:rsidP="009E1686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ขั้นที่ 4 การวิเคราะห์ข้อมูล </w:t>
      </w:r>
      <w:r w:rsidR="00E60EC6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จำแนกข้อมูลตามวัตถุประสงค์ที่ต้อการ วิเคราะห์ข้อมูลต้องสอดคล้องกับวัตถุประสงค์และรูปแบบ ของการประเมิน (ประเภทของข้อมูลที่รวบรวมเป็นที่เห็นพ้องตรงกัน เครื่องมือใช้รวบรวมต้องได้รับการตรวจสอบ ข้อมูลที่ได้ต้องจำแนกเป็นหมวดหมู่  วิธีการวิเคราะห์ข้อมูลต้องกำหนดไว้ล่วงหน้า)</w:t>
      </w:r>
    </w:p>
    <w:p w:rsidR="00E60EC6" w:rsidRDefault="00E60EC6" w:rsidP="009E1686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ขั้นที่ 5 การรายงานข้อมูลและรายงานผล  คือรายงานวัตถุประสงค์การประเมิน วิธีการในการประเมินผล  จุดเด่น  จุดด้อย วิธีการแก้ปัญหาจุดด้อย จะทำอย่างไรกับจุดเด่น  ต้อมีข้อเสนอแนะในการปรับปรุงโครงการ</w:t>
      </w:r>
    </w:p>
    <w:p w:rsidR="00E60EC6" w:rsidRDefault="00E60EC6" w:rsidP="00E60EC6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>ขั้นที่ 6 การติดตามผล  จุดเด่น  จุดด้อยของผลงานได้รับการส่งเสริมและปรับปรุงเพื่อการดำเนินการ  แล้วทำการประเมินซ้ำอีกครั้งหนึ่ง  หากผลเป็นที่น่าพอใจได้ถือว่าโครงการนั้นประสบความสำเร็จ (ประเมินอะไร  ประเมินไปทกไม  ประเมินอย่างไร  ประเมินเมื่อใด  ประเมินโดยใคร)</w:t>
      </w:r>
    </w:p>
    <w:p w:rsidR="00604AC4" w:rsidRDefault="00604AC4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lastRenderedPageBreak/>
        <w:tab/>
        <w:t xml:space="preserve">สิ่งที่สำคัญที่ต้องคำนึงในการประเมินที่จะทำให้โครงการบรรลุเป้าหมายคือ ข้อเท็จจริง  คุณประโยชน์  ความถี่  ข้อมูลย้อนกลับ  ความผูกพัน  ความน่าเชื่อถือ  วัตถุประสงค์  มาตรฐาน  ความจำเป็น  และคุณค่า ( </w:t>
      </w:r>
      <w:r>
        <w:rPr>
          <w:rFonts w:ascii="Browallia New" w:hAnsi="Browallia New" w:cs="Browallia New"/>
          <w:spacing w:val="-10"/>
          <w:sz w:val="32"/>
          <w:szCs w:val="32"/>
        </w:rPr>
        <w:t>Alan  B. Knox , 1972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pacing w:val="-10"/>
          <w:sz w:val="32"/>
          <w:szCs w:val="32"/>
        </w:rPr>
        <w:t>: 200-202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</w:t>
      </w:r>
    </w:p>
    <w:p w:rsidR="005C6700" w:rsidRDefault="005C6700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1.ข้อเท็จจริง (</w:t>
      </w:r>
      <w:r>
        <w:rPr>
          <w:rFonts w:ascii="Browallia New" w:hAnsi="Browallia New" w:cs="Browallia New"/>
          <w:spacing w:val="-10"/>
          <w:sz w:val="32"/>
          <w:szCs w:val="32"/>
        </w:rPr>
        <w:t>Evidence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ต้องมีรายละเอียดที่เป็นจริง และมีเหตุผลอย่างเพียงพอ</w:t>
      </w:r>
    </w:p>
    <w:p w:rsidR="005C6700" w:rsidRDefault="005C6700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2.คุณประโยชน์(</w:t>
      </w:r>
      <w:r w:rsidR="001A2761">
        <w:rPr>
          <w:rFonts w:ascii="Browallia New" w:hAnsi="Browallia New" w:cs="Browallia New"/>
          <w:spacing w:val="-10"/>
          <w:sz w:val="32"/>
          <w:szCs w:val="32"/>
        </w:rPr>
        <w:t>Benefit</w:t>
      </w:r>
      <w:r w:rsidR="001A2761">
        <w:rPr>
          <w:rFonts w:ascii="Browallia New" w:hAnsi="Browallia New" w:cs="Browallia New" w:hint="cs"/>
          <w:spacing w:val="-10"/>
          <w:sz w:val="32"/>
          <w:szCs w:val="32"/>
          <w:cs/>
        </w:rPr>
        <w:t>) การลงทุนกับคุณประโยชน์ที่จะได้รับคุ้นกันหรือไม่</w:t>
      </w:r>
    </w:p>
    <w:p w:rsidR="001A2761" w:rsidRDefault="001A2761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3.ความถี่(</w:t>
      </w:r>
      <w:r>
        <w:rPr>
          <w:rFonts w:ascii="Browallia New" w:hAnsi="Browallia New" w:cs="Browallia New"/>
          <w:spacing w:val="-10"/>
          <w:sz w:val="32"/>
          <w:szCs w:val="32"/>
        </w:rPr>
        <w:t>Frequency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 ควรมีความถี่ในการเก็บข้อมูล โครงการระยะยาวอาจจะต้องเก็บข้อมูลทุก 6 เดือน ทุกปี หรือแล้วแต่ความเหมาะสม อาจต้องเก็บข้อมูลวิเคราะห์อย่างต่อเนื่อง เป็นต้น</w:t>
      </w:r>
    </w:p>
    <w:p w:rsidR="001A2761" w:rsidRDefault="001A2761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4. ข้อมูลย้อนกลับ(</w:t>
      </w:r>
      <w:r>
        <w:rPr>
          <w:rFonts w:ascii="Browallia New" w:hAnsi="Browallia New" w:cs="Browallia New"/>
          <w:spacing w:val="-10"/>
          <w:sz w:val="32"/>
          <w:szCs w:val="32"/>
        </w:rPr>
        <w:t>Feedback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) </w:t>
      </w:r>
      <w:r w:rsidR="00000605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ต้องพิจารณาข้อมูลย้อนกลับอย่างต่อเนื่องเพื่อจะได้ปรับปรุงปัญหาได้ทันท่วงที ข้อมูลย้อนกลับอาจเป็นอุปสรรค ปัญหา  ผลหรือผลเสียต่าง ๆ อันเกิดจากดำเนินโครงการ</w:t>
      </w:r>
    </w:p>
    <w:p w:rsidR="00000605" w:rsidRDefault="00000605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5.ข้อผูกมัด(</w:t>
      </w:r>
      <w:r>
        <w:rPr>
          <w:rFonts w:ascii="Browallia New" w:hAnsi="Browallia New" w:cs="Browallia New"/>
          <w:spacing w:val="-10"/>
          <w:sz w:val="32"/>
          <w:szCs w:val="32"/>
        </w:rPr>
        <w:t>Commitment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)  บุคคลที่ได้รับผลกระทบ ทั้งผู้ดำเนินโครงการ  ผู้ประเมินโครงการ  ผู้ที่นำผลการดำเนินโครงการไปใช้ </w:t>
      </w:r>
      <w:r w:rsidR="00E57A9E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ทุกคนมีส่วนร่วมกัน 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จะต้องมีพันธ</w:t>
      </w:r>
      <w:r w:rsidR="00E57A9E">
        <w:rPr>
          <w:rFonts w:ascii="Browallia New" w:hAnsi="Browallia New" w:cs="Browallia New" w:hint="cs"/>
          <w:spacing w:val="-10"/>
          <w:sz w:val="32"/>
          <w:szCs w:val="32"/>
          <w:cs/>
        </w:rPr>
        <w:t>ะ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ผูกพันในการประเมิน</w:t>
      </w:r>
      <w:r w:rsidR="00E57A9E">
        <w:rPr>
          <w:rFonts w:ascii="Browallia New" w:hAnsi="Browallia New" w:cs="Browallia New" w:hint="cs"/>
          <w:spacing w:val="-10"/>
          <w:sz w:val="32"/>
          <w:szCs w:val="32"/>
          <w:cs/>
        </w:rPr>
        <w:t>โครงการ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โดยตลอด</w:t>
      </w:r>
      <w:r w:rsidR="00E57A9E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ต้อง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มีความเชื่อมั่นไม่ลำเอียง</w:t>
      </w:r>
    </w:p>
    <w:p w:rsidR="00E57A9E" w:rsidRDefault="00E57A9E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6.ความเป็นปรนัย(</w:t>
      </w:r>
      <w:r>
        <w:rPr>
          <w:rFonts w:ascii="Browallia New" w:hAnsi="Browallia New" w:cs="Browallia New"/>
          <w:spacing w:val="-10"/>
          <w:sz w:val="32"/>
          <w:szCs w:val="32"/>
        </w:rPr>
        <w:t>Objectivity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 ความเป็นปรนัยหรือความตรงไปตรงมา  ต้องสูงมาก  ย่อมต้องอาศัยผู้เชี่ยวชาญ  ผู้ทรงคุณวุฒิจากภายนอกมาร่วมประเมินโครงการ</w:t>
      </w:r>
    </w:p>
    <w:p w:rsidR="00E57A9E" w:rsidRDefault="00E57A9E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7.วัตถุประสงค์(</w:t>
      </w:r>
      <w:r>
        <w:rPr>
          <w:rFonts w:ascii="Browallia New" w:hAnsi="Browallia New" w:cs="Browallia New"/>
          <w:spacing w:val="-10"/>
          <w:sz w:val="32"/>
          <w:szCs w:val="32"/>
        </w:rPr>
        <w:t>Objective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 โครงการต้องมีวัตถุประสงค์  รายละเอียดในการดำเนินโครงการอย่างชัดเจน วัตถุประสงค์ช่วยให้การดำเนินโครงการเป็นไปด้วยดี  พึงระลึกเสมอว่าโครงการจำนวนมากดำเนินการแล้วก่อให้เกิดประโยชน์อย่างมาก เพราะความชัดเจนในวัตถุประสงค์ของโครงการเหล่านั้น</w:t>
      </w:r>
    </w:p>
    <w:p w:rsidR="00E57A9E" w:rsidRDefault="00E57A9E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8.มาตรฐาน(</w:t>
      </w:r>
      <w:r>
        <w:rPr>
          <w:rFonts w:ascii="Browallia New" w:hAnsi="Browallia New" w:cs="Browallia New"/>
          <w:spacing w:val="-10"/>
          <w:sz w:val="32"/>
          <w:szCs w:val="32"/>
        </w:rPr>
        <w:t>Standards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</w:t>
      </w:r>
      <w:r w:rsidR="00D028A6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มาตรฐานสามารถเอามาเปรียบเทียบได้ว่าเป็นอย่างงไร  มี  2  ลักษณะคือมาตรฐานตายตัวแน่นอน เปลี่ยนแปลยาก (</w:t>
      </w:r>
      <w:r w:rsidR="00D028A6">
        <w:rPr>
          <w:rFonts w:ascii="Browallia New" w:hAnsi="Browallia New" w:cs="Browallia New"/>
          <w:spacing w:val="-10"/>
          <w:sz w:val="32"/>
          <w:szCs w:val="32"/>
        </w:rPr>
        <w:t xml:space="preserve">Absolute Standards </w:t>
      </w:r>
      <w:r w:rsidR="00D028A6">
        <w:rPr>
          <w:rFonts w:ascii="Browallia New" w:hAnsi="Browallia New" w:cs="Browallia New" w:hint="cs"/>
          <w:spacing w:val="-10"/>
          <w:sz w:val="32"/>
          <w:szCs w:val="32"/>
          <w:cs/>
        </w:rPr>
        <w:t>) หรือมาตรฐานความเป็นเลิศ(</w:t>
      </w:r>
      <w:r w:rsidR="00D028A6">
        <w:rPr>
          <w:rFonts w:ascii="Browallia New" w:hAnsi="Browallia New" w:cs="Browallia New"/>
          <w:spacing w:val="-10"/>
          <w:sz w:val="32"/>
          <w:szCs w:val="32"/>
        </w:rPr>
        <w:t>Standards of Excellence</w:t>
      </w:r>
      <w:r w:rsidR="00D028A6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)  อีกมาตรฐานคือมาตรฐานที่เหมาะสม( </w:t>
      </w:r>
      <w:r w:rsidR="00D028A6">
        <w:rPr>
          <w:rFonts w:ascii="Browallia New" w:hAnsi="Browallia New" w:cs="Browallia New"/>
          <w:spacing w:val="-10"/>
          <w:sz w:val="32"/>
          <w:szCs w:val="32"/>
        </w:rPr>
        <w:t xml:space="preserve">Appropriate  Standards </w:t>
      </w:r>
      <w:r w:rsidR="00D028A6">
        <w:rPr>
          <w:rFonts w:ascii="Browallia New" w:hAnsi="Browallia New" w:cs="Browallia New" w:hint="cs"/>
          <w:spacing w:val="-10"/>
          <w:sz w:val="32"/>
          <w:szCs w:val="32"/>
          <w:cs/>
        </w:rPr>
        <w:t>) มาตรฐานทั้ง  2 ลักษณะกำหนดโดยผู้เชี่ยวชาญ</w:t>
      </w:r>
    </w:p>
    <w:p w:rsidR="00D028A6" w:rsidRDefault="00D028A6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tab/>
        <w:t>9.ความสอดคล้องสัมพันธ์(</w:t>
      </w:r>
      <w:r>
        <w:rPr>
          <w:rFonts w:ascii="Browallia New" w:hAnsi="Browallia New" w:cs="Browallia New"/>
          <w:spacing w:val="-10"/>
          <w:sz w:val="32"/>
          <w:szCs w:val="32"/>
        </w:rPr>
        <w:t xml:space="preserve">Relevance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)  การเก็บรวบรวมข้อมูลต้องสอดคล้องสัมพันธ์กับโครงการเป็นไปตามข้อเท็จจริงที่นำเข้า เหมาะสมกับกระบวนการ และเกิดผลงานตามที่คาดหวัง</w:t>
      </w:r>
    </w:p>
    <w:p w:rsidR="00D028A6" w:rsidRDefault="00D028A6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 w:hint="cs"/>
          <w:spacing w:val="-10"/>
          <w:sz w:val="32"/>
          <w:szCs w:val="32"/>
          <w:cs/>
        </w:rPr>
        <w:lastRenderedPageBreak/>
        <w:tab/>
        <w:t>10.ค่านิยม</w:t>
      </w:r>
      <w:r w:rsidR="004D3E02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( </w:t>
      </w:r>
      <w:r w:rsidR="004D3E02">
        <w:rPr>
          <w:rFonts w:ascii="Browallia New" w:hAnsi="Browallia New" w:cs="Browallia New"/>
          <w:spacing w:val="-10"/>
          <w:sz w:val="32"/>
          <w:szCs w:val="32"/>
        </w:rPr>
        <w:t>Values</w:t>
      </w:r>
      <w:r w:rsidR="004D3E02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)  ส่วนประกอบที่สำคัญอีกอย่างหนึ่งในการประเมินคือค่านิยม </w:t>
      </w:r>
      <w:r w:rsidR="001D45EF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บางคนเน้นการวิพากษ์วิจารณ์โครงการเป็นหลัก   บางคนเน้นทักษะในการกระทำเป็นหลัก  การเน้นการกระทำเป็นหลักพิจารณาถึงคุณค่าและความเหมาะสมของข้อมูล  พิจารณาข้อตกลงผูกมัด การพิจารณา</w:t>
      </w:r>
      <w:r w:rsidR="00484168">
        <w:rPr>
          <w:rFonts w:ascii="Browallia New" w:hAnsi="Browallia New" w:cs="Browallia New" w:hint="cs"/>
          <w:spacing w:val="-10"/>
          <w:sz w:val="32"/>
          <w:szCs w:val="32"/>
          <w:cs/>
        </w:rPr>
        <w:t>ตัดสินโครงการด้วยวิธีนี้ย่อ</w:t>
      </w:r>
      <w:r w:rsidR="001D45EF">
        <w:rPr>
          <w:rFonts w:ascii="Browallia New" w:hAnsi="Browallia New" w:cs="Browallia New" w:hint="cs"/>
          <w:spacing w:val="-10"/>
          <w:sz w:val="32"/>
          <w:szCs w:val="32"/>
          <w:cs/>
        </w:rPr>
        <w:t>มจะมีวิธีที่สามารถปรับปรุงแก้ไขโครงการดีกว่าการวิจารณ์โครงการแต่เพียงอย่างเดียวที่ไม่ให้แนวทางแก้ไขปรับปรุงโครงการที่แน่นอนชัดเจน</w:t>
      </w:r>
    </w:p>
    <w:p w:rsidR="00553FBF" w:rsidRDefault="00553FBF" w:rsidP="00604AC4">
      <w:pPr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/>
          <w:spacing w:val="-10"/>
          <w:sz w:val="32"/>
          <w:szCs w:val="32"/>
        </w:rPr>
        <w:tab/>
      </w:r>
      <w:r w:rsidRPr="00553FBF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สรุป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การวิเคราะห์โครงการเป็นการวิเคราะห์ก่อนดำเนินโครงการ  ส่วนการประเมินโครงการเป็นการดำเนินการก่อนการดำเนินโครงการ  ระหว่างดำเนินการโครงการ   หลังดำเนินโครงการ  โดยใช้ “</w:t>
      </w:r>
      <w:r>
        <w:rPr>
          <w:rFonts w:ascii="Browallia New" w:hAnsi="Browallia New" w:cs="Browallia New"/>
          <w:spacing w:val="-10"/>
          <w:sz w:val="32"/>
          <w:szCs w:val="32"/>
        </w:rPr>
        <w:t>CIPP Model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” </w:t>
      </w:r>
      <w:r w:rsidR="00114D09">
        <w:rPr>
          <w:rFonts w:ascii="Browallia New" w:hAnsi="Browallia New" w:cs="Browallia New" w:hint="cs"/>
          <w:spacing w:val="-10"/>
          <w:sz w:val="32"/>
          <w:szCs w:val="32"/>
          <w:cs/>
        </w:rPr>
        <w:t>ต้อง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จัดทำทั้ง  6  ขั้นตอน</w:t>
      </w:r>
      <w:r w:rsidR="00114D09">
        <w:rPr>
          <w:rFonts w:ascii="Browallia New" w:hAnsi="Browallia New" w:cs="Browallia New" w:hint="cs"/>
          <w:spacing w:val="-10"/>
          <w:sz w:val="32"/>
          <w:szCs w:val="32"/>
          <w:cs/>
        </w:rPr>
        <w:t>ของการประเมินโครงการ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</w:t>
      </w:r>
      <w:r w:rsidR="00114D09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ทั้งนี้ต้องคำนึงถึงประเด็นที่สำคัญ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10  ประการ </w:t>
      </w:r>
      <w:r w:rsidR="00114D09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(ข้อเท็จจริง คุณประโยชน์  ความถี่  ข้อมูลย้อนกลับ  ความผูกพัน  ความน่าเชื่อถือ  วัตถุประสงค์  มาตรฐาน  ความจำเป็น  และคุณค่า ของ  </w:t>
      </w:r>
      <w:r w:rsidR="00114D09">
        <w:rPr>
          <w:rFonts w:ascii="Browallia New" w:hAnsi="Browallia New" w:cs="Browallia New"/>
          <w:spacing w:val="-10"/>
          <w:sz w:val="32"/>
          <w:szCs w:val="32"/>
        </w:rPr>
        <w:t xml:space="preserve">Alan  B. Knox ,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เพื่อให้บรรลุวัตถุประสงค์ของโครงการ</w:t>
      </w:r>
      <w:r>
        <w:rPr>
          <w:rFonts w:ascii="Browallia New" w:hAnsi="Browallia New" w:cs="Browallia New"/>
          <w:spacing w:val="-10"/>
          <w:sz w:val="32"/>
          <w:szCs w:val="32"/>
        </w:rPr>
        <w:t xml:space="preserve"> </w:t>
      </w: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484168" w:rsidRDefault="00484168" w:rsidP="00604AC4">
      <w:pPr>
        <w:rPr>
          <w:rFonts w:ascii="Browallia New" w:hAnsi="Browallia New" w:cs="Browallia New"/>
          <w:spacing w:val="-10"/>
          <w:sz w:val="32"/>
          <w:szCs w:val="32"/>
        </w:rPr>
      </w:pPr>
    </w:p>
    <w:p w:rsidR="009E1686" w:rsidRPr="00916116" w:rsidRDefault="009E1686" w:rsidP="00EB0837">
      <w:pPr>
        <w:rPr>
          <w:rFonts w:ascii="Browallia New" w:hAnsi="Browallia New" w:cs="Browallia New"/>
          <w:spacing w:val="-10"/>
          <w:sz w:val="32"/>
          <w:szCs w:val="32"/>
          <w:cs/>
        </w:rPr>
      </w:pPr>
    </w:p>
    <w:p w:rsidR="00864D6B" w:rsidRPr="00B67BDA" w:rsidRDefault="00864D6B" w:rsidP="002C4649">
      <w:pPr>
        <w:jc w:val="center"/>
        <w:rPr>
          <w:rFonts w:ascii="Browallia New" w:hAnsi="Browallia New" w:cs="Browallia New"/>
          <w:b/>
          <w:bCs/>
          <w:spacing w:val="-10"/>
          <w:sz w:val="44"/>
          <w:szCs w:val="44"/>
        </w:rPr>
      </w:pPr>
      <w:r w:rsidRPr="00B67BDA">
        <w:rPr>
          <w:rFonts w:ascii="Browallia New" w:hAnsi="Browallia New" w:cs="Browallia New"/>
          <w:b/>
          <w:bCs/>
          <w:spacing w:val="-10"/>
          <w:sz w:val="44"/>
          <w:szCs w:val="44"/>
          <w:cs/>
        </w:rPr>
        <w:lastRenderedPageBreak/>
        <w:t>บรรณานุกรม</w:t>
      </w:r>
    </w:p>
    <w:p w:rsidR="00C20E0F" w:rsidRPr="00B67BDA" w:rsidRDefault="00C20E0F" w:rsidP="00C20E0F">
      <w:pPr>
        <w:ind w:left="709" w:hanging="709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เกียรติสุดา    ศรีสุข(2552)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ระเบียบวิธีวิจัย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สาขาวิชาประเมินผลและวิจัยการศึกษา คณะศึกษาศาสตร์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มหาวิทยาลัยเชียงใหม่</w:t>
      </w:r>
    </w:p>
    <w:p w:rsidR="00864D6B" w:rsidRPr="00B67BDA" w:rsidRDefault="00864D6B" w:rsidP="00864D6B">
      <w:pPr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เกรียงศักดิ์  เจริญวงศ์ศักดิ์. (2547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การคิดเชิงวิเคราะห์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พิมพ์ครั้งที่ 4. กรุงเทพฯ 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>: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ซัคเซสมีเดีย</w:t>
      </w:r>
    </w:p>
    <w:p w:rsidR="00864D6B" w:rsidRDefault="00864D6B" w:rsidP="00864D6B">
      <w:pPr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--------------(2545).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 การคิดเชิงเปรียบเทียบ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 กรุงเทพฯ 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>: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ซัคเซสมีเดีย</w:t>
      </w:r>
    </w:p>
    <w:p w:rsidR="00002D45" w:rsidRDefault="00002D45" w:rsidP="00002D45">
      <w:pPr>
        <w:rPr>
          <w:rFonts w:ascii="Browallia New" w:hAnsi="Browallia New" w:cs="Browallia New"/>
          <w:b/>
          <w:bCs/>
          <w:spacing w:val="-10"/>
          <w:sz w:val="32"/>
          <w:szCs w:val="32"/>
        </w:rPr>
      </w:pPr>
      <w:r>
        <w:rPr>
          <w:rFonts w:ascii="Browallia New" w:hAnsi="Browallia New" w:cs="Browallia New"/>
          <w:spacing w:val="-10"/>
          <w:sz w:val="32"/>
          <w:szCs w:val="32"/>
        </w:rPr>
        <w:t>-------------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(2558) </w:t>
      </w:r>
      <w:r w:rsidRPr="00002D45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เอกสารประกอบการบรรยาย “หลักสูตรการทำงานเชิงวิเคราะห์และการทำงาน</w:t>
      </w:r>
    </w:p>
    <w:p w:rsidR="00002D45" w:rsidRDefault="00002D45" w:rsidP="00002D45">
      <w:pPr>
        <w:ind w:firstLine="720"/>
        <w:rPr>
          <w:rFonts w:ascii="Browallia New" w:hAnsi="Browallia New" w:cs="Browallia New"/>
          <w:b/>
          <w:bCs/>
          <w:spacing w:val="-10"/>
          <w:sz w:val="32"/>
          <w:szCs w:val="32"/>
        </w:rPr>
      </w:pPr>
      <w:r w:rsidRPr="00002D45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เชิงสังเคราะห์ เมื่อวันที่ 17 มีนาคม 2558 สถาบันส่งเสริมการสอนวิทยาศาสตร์และเทค</w:t>
      </w:r>
    </w:p>
    <w:p w:rsidR="00002D45" w:rsidRPr="00002D45" w:rsidRDefault="00002D45" w:rsidP="00002D45">
      <w:pPr>
        <w:ind w:firstLine="720"/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</w:pPr>
      <w:r w:rsidRPr="00002D45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โนโลยี่ สสวท</w:t>
      </w:r>
    </w:p>
    <w:p w:rsidR="00864D6B" w:rsidRPr="00B67BDA" w:rsidRDefault="00864D6B" w:rsidP="00864D6B">
      <w:pPr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ชาญวิทย์   เทียมบุญประเสริฐ. (2525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ประเภทการวิจัย. 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กรุงเทพฯ. สำนักทดสอบทางการศึกษาและ</w:t>
      </w:r>
    </w:p>
    <w:p w:rsidR="00864D6B" w:rsidRPr="00B67BDA" w:rsidRDefault="00864D6B" w:rsidP="00864D6B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จิตวิทยา  มหาวิทยาลัยศรีนครินทรวิโรฒ</w:t>
      </w:r>
    </w:p>
    <w:p w:rsidR="00B67BDA" w:rsidRPr="00B67BDA" w:rsidRDefault="00B67BDA" w:rsidP="00B67BDA">
      <w:pPr>
        <w:ind w:left="709" w:hanging="709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ชูศรี  วงศ์รัตนะ.(2525).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เทคนิคการใช้สถิติเพื่อการวิจัย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กรุงเทพฯ 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: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เจริญผล.</w:t>
      </w:r>
    </w:p>
    <w:p w:rsidR="00B67BDA" w:rsidRPr="00B67BDA" w:rsidRDefault="00B67BDA" w:rsidP="00B67BDA">
      <w:pPr>
        <w:ind w:left="709" w:hanging="709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-----------(2527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วิธีการทางสถิติสำหรับวิจัย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.กรุงเทพฯ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: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ภาควิชาพื้นฐานการศึกษา คณะศึกษาศาสตร์ มหาวิทยาลัยศรีนครินทรวิโรฒ</w:t>
      </w:r>
    </w:p>
    <w:p w:rsidR="00864D6B" w:rsidRPr="00B67BDA" w:rsidRDefault="00864D6B" w:rsidP="00B67BDA">
      <w:pPr>
        <w:ind w:left="709" w:hanging="709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เชิดศักดิ์  โฆวาสินธุ์. (2522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).  การวิจัยทางพฤติกรรมศาสตร์และสังคมศาสตร์.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กรุงเทพฯ. โอเดียนสโตร์</w:t>
      </w:r>
    </w:p>
    <w:p w:rsidR="00864D6B" w:rsidRPr="00B67BDA" w:rsidRDefault="00864D6B" w:rsidP="00B67BDA">
      <w:pPr>
        <w:ind w:left="567" w:hanging="567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ประเวศน์  มหารัตน์สกุล. (2549). 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คู่มือการบริหารค่าจ้างเงินเดือน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พิมพ์ครั้งที่ 2. ปทุมธานี. พิมพ์ตะวัน.</w:t>
      </w:r>
    </w:p>
    <w:p w:rsidR="00864D6B" w:rsidRPr="00B67BDA" w:rsidRDefault="00864D6B" w:rsidP="00B67BDA">
      <w:pPr>
        <w:ind w:left="709" w:hanging="709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ไพบูลย์  ดวงจันทร์. (2538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ข้อควรคิดและการใช้ภาษาในวิทยานิพนธ์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. สำนักงานส่งเสริมและพัฒนาวิชาดนตรี. บัณฑิตวิทยาลัย. มหาวิทยาลัยมหิดล.</w:t>
      </w:r>
    </w:p>
    <w:p w:rsidR="001D4CD5" w:rsidRPr="00B67BDA" w:rsidRDefault="001D4CD5" w:rsidP="00D54B14">
      <w:pPr>
        <w:ind w:left="709" w:hanging="709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ไพโรจน์  หลวงพิทักษ์ และคณะ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>,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(2542).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</w:rPr>
        <w:t xml:space="preserve">SG </w:t>
      </w:r>
      <w:r w:rsidR="00D54B14"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เพื่อการพัฒนาคุณภาพ</w:t>
      </w:r>
      <w:r w:rsidR="00D54B14" w:rsidRPr="00B67BDA">
        <w:rPr>
          <w:rFonts w:ascii="Browallia New" w:hAnsi="Browallia New" w:cs="Browallia New"/>
          <w:spacing w:val="-10"/>
          <w:sz w:val="32"/>
          <w:szCs w:val="32"/>
        </w:rPr>
        <w:t>,</w:t>
      </w:r>
      <w:r w:rsidR="00D54B14" w:rsidRPr="00B67BDA">
        <w:rPr>
          <w:rFonts w:ascii="Browallia New" w:hAnsi="Browallia New" w:cs="Browallia New"/>
          <w:spacing w:val="-10"/>
          <w:sz w:val="32"/>
          <w:szCs w:val="32"/>
          <w:cs/>
        </w:rPr>
        <w:t>พิมพ์ครั้งที่ 2 .ผลงานแปลจากหนังสือ 5-</w:t>
      </w:r>
      <w:r w:rsidR="00D54B14" w:rsidRPr="00B67BDA">
        <w:rPr>
          <w:rFonts w:ascii="Browallia New" w:hAnsi="Browallia New" w:cs="Browallia New"/>
          <w:spacing w:val="-10"/>
          <w:sz w:val="32"/>
          <w:szCs w:val="32"/>
        </w:rPr>
        <w:t>GEN SHUGI NGUUMON.</w:t>
      </w:r>
      <w:r w:rsidR="00D54B14"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กรุงเทพฯ</w:t>
      </w:r>
      <w:r w:rsidR="00D54B14" w:rsidRPr="00B67BDA">
        <w:rPr>
          <w:rFonts w:ascii="Browallia New" w:hAnsi="Browallia New" w:cs="Browallia New"/>
          <w:spacing w:val="-10"/>
          <w:sz w:val="32"/>
          <w:szCs w:val="32"/>
        </w:rPr>
        <w:t>:</w:t>
      </w:r>
      <w:r w:rsidR="00D54B14" w:rsidRPr="00B67BDA">
        <w:rPr>
          <w:rFonts w:ascii="Browallia New" w:hAnsi="Browallia New" w:cs="Browallia New"/>
          <w:spacing w:val="-10"/>
          <w:sz w:val="32"/>
          <w:szCs w:val="32"/>
          <w:cs/>
        </w:rPr>
        <w:t>สมาคมส่งเสริมเทคโนโลยี(ไทย-ญี่ปุ่น).</w:t>
      </w:r>
    </w:p>
    <w:p w:rsidR="00D810F8" w:rsidRPr="00B67BDA" w:rsidRDefault="00D810F8" w:rsidP="00D810F8">
      <w:pPr>
        <w:rPr>
          <w:rFonts w:ascii="Browallia New" w:hAnsi="Browallia New" w:cs="Browallia New"/>
          <w:spacing w:val="-10"/>
          <w:sz w:val="32"/>
          <w:szCs w:val="32"/>
          <w:cs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มนัส  สุวรรณ(2549)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ระเบียบวิธีวิจัย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โอ.เอส.พริ้นติ้ง เฮ้าส์.กรุงเทพมหานคร.</w:t>
      </w:r>
    </w:p>
    <w:p w:rsidR="00864D6B" w:rsidRPr="00B67BDA" w:rsidRDefault="00864D6B" w:rsidP="00B67BDA">
      <w:pPr>
        <w:ind w:left="709" w:hanging="709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lastRenderedPageBreak/>
        <w:t xml:space="preserve">ลัดดาวัลย์  หวังพานิช. (2528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วิธีการวิจัยทางพฤติกรรมศาสตร์และสังคมศาสตร์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สำนักทดสอบทางการศึกษาและจิตวิทยา มหาวิทยาลัยศรีนครินทรวิโรฒ ประสานมิตร</w:t>
      </w:r>
    </w:p>
    <w:p w:rsidR="00B67BDA" w:rsidRDefault="00D54B14" w:rsidP="00B67BDA">
      <w:pPr>
        <w:ind w:left="709" w:hanging="709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วิฑูรย์  สิมะโชคดี.(2545).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คุณภาพคือการบูรณาการ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กรุงเทพฯ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>: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สมาคมส่งเสริมเทคโนโลยี(ไทย-ญี่ปุ่น).</w:t>
      </w:r>
    </w:p>
    <w:p w:rsidR="00E83A36" w:rsidRPr="00B67BDA" w:rsidRDefault="00E83A36" w:rsidP="00B67BDA">
      <w:pPr>
        <w:ind w:left="709" w:hanging="709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วันรัตน์   จันทกิจ(2547).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17 เครื่องมือนักคิด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</w:rPr>
        <w:t>Problem Solving Devices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.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พิมพ์ครั้งที่ 4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>,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กรุงเทพฯ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: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สถาบันเพิ่มผลผลิตแห่งชาติ</w:t>
      </w:r>
    </w:p>
    <w:p w:rsidR="00864D6B" w:rsidRPr="00B67BDA" w:rsidRDefault="00864D6B" w:rsidP="00864D6B">
      <w:pPr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วรภัทร์  ภู่เจริญ. (2546). 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การคิดอย่างเป็นระบบและเทคนิคการแก้ปัญหา.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</w:rPr>
        <w:t xml:space="preserve"> 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อริยชน จำกัด.</w:t>
      </w:r>
    </w:p>
    <w:p w:rsidR="004D02DF" w:rsidRPr="00B67BDA" w:rsidRDefault="004D02DF" w:rsidP="004D02DF">
      <w:pPr>
        <w:ind w:left="709" w:hanging="709"/>
        <w:rPr>
          <w:rFonts w:ascii="Browallia New" w:hAnsi="Browallia New" w:cs="Browallia New"/>
          <w:spacing w:val="-10"/>
          <w:sz w:val="32"/>
          <w:szCs w:val="32"/>
          <w:cs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ศุภชัย  อาชีวระงับโรค.(2547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</w:rPr>
        <w:t xml:space="preserve">Practical PDCA: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แก้ปัญหาและปรับปรุงงานเพื่อความสำเร็จ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กรุงเทพฯ</w:t>
      </w:r>
      <w:r w:rsidR="001102C7" w:rsidRPr="00B67BDA">
        <w:rPr>
          <w:rFonts w:ascii="Browallia New" w:hAnsi="Browallia New" w:cs="Browallia New"/>
          <w:spacing w:val="-10"/>
          <w:sz w:val="32"/>
          <w:szCs w:val="32"/>
        </w:rPr>
        <w:t xml:space="preserve">: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ซีเอ็ดยูเคชั่น จำกัด (มหาชน).</w:t>
      </w:r>
    </w:p>
    <w:p w:rsidR="00864D6B" w:rsidRPr="00B67BDA" w:rsidRDefault="00864D6B" w:rsidP="00864D6B">
      <w:pPr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สนิท  ตั้งทวี. (2529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การใช้ภาษาเชิงปฏิบัติ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ภาควิชาภาษาไทย คณะมนุษยศาสตร์ มหาวิทยาลัย</w:t>
      </w:r>
    </w:p>
    <w:p w:rsidR="00864D6B" w:rsidRPr="00B67BDA" w:rsidRDefault="00864D6B" w:rsidP="00864D6B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ศรีนครินทรวิโรฒ  มหาสารคาม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.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สำนักพิมพ์โอเดียนสโตร์.</w:t>
      </w:r>
    </w:p>
    <w:p w:rsidR="00864D6B" w:rsidRDefault="00864D6B" w:rsidP="002141D4">
      <w:pPr>
        <w:ind w:left="851" w:hanging="851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สถาบันส่งเสริมการบริหารกิจการบ้านเมืองที่ดี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 : 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สำนักงานคณะกรรมการพัฒนาระบบราชการ (สำนักงาน ก.พ.ร.) (2547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แนวทางการดำเนินเรื่องลดขั้นตอนและระยะเวลาการปฏิบัติราชการเพื่อประชาชน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ปี 2547-2550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. กรุงเทพฯ. สุขุมวิทมีเดียมาร์เก็ตติ้ง.</w:t>
      </w:r>
    </w:p>
    <w:p w:rsidR="00481AE4" w:rsidRPr="00481AE4" w:rsidRDefault="00481AE4" w:rsidP="00481AE4">
      <w:pPr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481AE4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สถาบันส่งเสริมการสอนวิทยาศาสตร์และเทคโนโลยี.(2557). </w:t>
      </w:r>
      <w:r w:rsidRPr="00481AE4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ระเบียบว่าด้วยว่าด้วยหลักเกณฑ์</w:t>
      </w:r>
    </w:p>
    <w:p w:rsidR="00481AE4" w:rsidRPr="00481AE4" w:rsidRDefault="00481AE4" w:rsidP="00481AE4">
      <w:pPr>
        <w:spacing w:after="0" w:line="240" w:lineRule="auto"/>
        <w:ind w:left="720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481AE4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และวิธีก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ารเลื่อนตำแหน่งพนักงานกลุ่มวิชา</w:t>
      </w:r>
      <w:r w:rsidRPr="00481AE4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การให้ดำรงตำแหน่งสูงขึ้น พ.ศ. 2557 </w:t>
      </w:r>
      <w:r w:rsidRPr="00481AE4">
        <w:rPr>
          <w:rFonts w:ascii="Browallia New" w:eastAsia="Times New Roman" w:hAnsi="Browallia New" w:cs="Browallia New" w:hint="cs"/>
          <w:sz w:val="32"/>
          <w:szCs w:val="32"/>
          <w:cs/>
        </w:rPr>
        <w:t>ประกาศลงวันที่ 31 กรกฎาคม 2557</w:t>
      </w:r>
    </w:p>
    <w:p w:rsidR="00481AE4" w:rsidRDefault="00481AE4" w:rsidP="00481AE4">
      <w:pPr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--------</w:t>
      </w:r>
      <w:r w:rsidRPr="00481AE4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.(2557). </w:t>
      </w:r>
      <w:r w:rsidRPr="00481AE4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ระเบียบว่าด้วยว่าด้วยหลักเกณฑ์และวิธีการเลื่อนตำแหน่งพนักงานกลุ่ม</w:t>
      </w:r>
    </w:p>
    <w:p w:rsidR="00481AE4" w:rsidRDefault="00481AE4" w:rsidP="00481AE4">
      <w:pPr>
        <w:spacing w:after="0" w:line="240" w:lineRule="auto"/>
        <w:ind w:firstLine="720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481AE4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อำนวยการให้ดำรงตำแหน่งสูงขึ้น พ.ศ. 2557 </w:t>
      </w:r>
      <w:r w:rsidRPr="00481AE4">
        <w:rPr>
          <w:rFonts w:ascii="Browallia New" w:eastAsia="Times New Roman" w:hAnsi="Browallia New" w:cs="Browallia New" w:hint="cs"/>
          <w:sz w:val="32"/>
          <w:szCs w:val="32"/>
          <w:cs/>
        </w:rPr>
        <w:t>ประกาศลงวันที่ 31 กรกฎาคม 2557</w:t>
      </w:r>
    </w:p>
    <w:p w:rsidR="00671CD6" w:rsidRPr="00481AE4" w:rsidRDefault="00671CD6" w:rsidP="00481AE4">
      <w:pPr>
        <w:spacing w:after="0" w:line="240" w:lineRule="auto"/>
        <w:ind w:firstLine="720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:rsidR="00864D6B" w:rsidRPr="00B67BDA" w:rsidRDefault="00864D6B" w:rsidP="00864D6B">
      <w:pPr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สมหวัง  พิริยานุวัฒน์. (2524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การวิจัยเชิงบรรยาย.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กรุงเทพฯ. โรงพิมพ์และทำปกเจริญผล.</w:t>
      </w:r>
    </w:p>
    <w:p w:rsidR="00481AE4" w:rsidRDefault="00864D6B" w:rsidP="00F34B60">
      <w:pPr>
        <w:ind w:left="567" w:hanging="567"/>
        <w:rPr>
          <w:rFonts w:ascii="Browallia New" w:hAnsi="Browallia New" w:cs="Browallia New"/>
          <w:b/>
          <w:bCs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สำนักงานคณะกรรมการการอุดมศึกษา (2550). ประกาศ ก.พ.อ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เรื่อง หลักเกณฑ์และวิธีการพิจารณาแต่งตั้งบุคคลให้ดำรงตำแหน่งผู้ช่วยศาสตราจารย์ รองศาสตราจารย์และศาสตราจารย์ (ฉบับที่ 2)  พ.ศ. 2550, 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วันที่ 1  มีนาคม  2550</w:t>
      </w:r>
    </w:p>
    <w:p w:rsidR="003D10F8" w:rsidRPr="00F34B60" w:rsidRDefault="003D10F8" w:rsidP="00F34B60">
      <w:pPr>
        <w:ind w:left="567" w:hanging="567"/>
        <w:rPr>
          <w:rFonts w:ascii="Browallia New" w:hAnsi="Browallia New" w:cs="Browallia New"/>
          <w:b/>
          <w:bCs/>
          <w:spacing w:val="-10"/>
          <w:sz w:val="32"/>
          <w:szCs w:val="32"/>
        </w:rPr>
      </w:pPr>
    </w:p>
    <w:p w:rsidR="00481AE4" w:rsidRDefault="00864D6B" w:rsidP="00481AE4">
      <w:pPr>
        <w:rPr>
          <w:rFonts w:ascii="Browallia New" w:hAnsi="Browallia New" w:cs="Browallia New"/>
          <w:b/>
          <w:bCs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lastRenderedPageBreak/>
        <w:t xml:space="preserve">ประกาศ </w:t>
      </w:r>
      <w:r w:rsidR="00481AE4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ก.พ.อ.</w:t>
      </w:r>
      <w:r w:rsidR="00481AE4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 เรื่องมาตรฐานการกำหนดระดับตำแหน่งและการแต่งตั้งข้าราชการพล</w:t>
      </w:r>
      <w:r w:rsidR="00481AE4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เรือน</w:t>
      </w:r>
      <w:r w:rsidR="00481AE4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 xml:space="preserve"> </w:t>
      </w:r>
    </w:p>
    <w:p w:rsidR="00864D6B" w:rsidRDefault="00481AE4" w:rsidP="00481AE4">
      <w:pPr>
        <w:ind w:firstLine="720"/>
        <w:rPr>
          <w:rFonts w:ascii="Browallia New" w:hAnsi="Browallia New" w:cs="Browallia New"/>
          <w:b/>
          <w:bCs/>
          <w:spacing w:val="-10"/>
          <w:sz w:val="32"/>
          <w:szCs w:val="32"/>
        </w:rPr>
      </w:pPr>
      <w:r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ใ</w:t>
      </w:r>
      <w:r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นสถาบัน</w:t>
      </w:r>
      <w:r w:rsidR="00864D6B"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บันอุดมศึกษาให้ดำรงตำแหน่งสูงขึ้น,</w:t>
      </w:r>
      <w:r w:rsidR="00864D6B"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วันที่  22  ธันวาคม  2553</w:t>
      </w:r>
    </w:p>
    <w:p w:rsidR="00D11492" w:rsidRPr="00D11492" w:rsidRDefault="00D11492" w:rsidP="00D11492">
      <w:pPr>
        <w:rPr>
          <w:rFonts w:ascii="Browallia New" w:hAnsi="Browallia New" w:cs="Browallia New"/>
          <w:spacing w:val="-10"/>
          <w:sz w:val="32"/>
          <w:szCs w:val="32"/>
          <w:cs/>
        </w:rPr>
      </w:pPr>
      <w:r w:rsidRPr="00D11492">
        <w:rPr>
          <w:rFonts w:ascii="Browallia New" w:hAnsi="Browallia New" w:cs="Browallia New" w:hint="cs"/>
          <w:spacing w:val="-10"/>
          <w:sz w:val="32"/>
          <w:szCs w:val="32"/>
          <w:cs/>
        </w:rPr>
        <w:t>ประชุม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 รอดประเสริฐ(2529)</w:t>
      </w:r>
      <w:r>
        <w:rPr>
          <w:rFonts w:ascii="Browallia New" w:hAnsi="Browallia New" w:cs="Browallia New"/>
          <w:spacing w:val="-10"/>
          <w:sz w:val="32"/>
          <w:szCs w:val="32"/>
        </w:rPr>
        <w:t>,</w:t>
      </w:r>
      <w:r w:rsidRPr="00D11492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การบริหารโครงการ</w:t>
      </w:r>
      <w:r>
        <w:rPr>
          <w:rFonts w:ascii="Browallia New" w:hAnsi="Browallia New" w:cs="Browallia New"/>
          <w:spacing w:val="-10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เนติกุลการพิมพ์</w:t>
      </w:r>
      <w:r>
        <w:rPr>
          <w:rFonts w:ascii="Browallia New" w:hAnsi="Browallia New" w:cs="Browallia New"/>
          <w:spacing w:val="-10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กรุงเทพมหานคร.</w:t>
      </w:r>
    </w:p>
    <w:p w:rsidR="00671CD6" w:rsidRDefault="00864D6B" w:rsidP="00671CD6">
      <w:pPr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เสถียร  คามีศักดิ์. (2549). 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>การเขียนคู่มือการปฏิบัติงาน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กรุงเทพฯ. ศูนย์การพิมพ์มหาวิทยาลัย</w:t>
      </w:r>
      <w:r w:rsidR="00671CD6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     </w:t>
      </w:r>
    </w:p>
    <w:p w:rsidR="00864D6B" w:rsidRPr="00B67BDA" w:rsidRDefault="00864D6B" w:rsidP="00671CD6">
      <w:pPr>
        <w:ind w:firstLine="709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ศรีนครินทรวิโรฒ.</w:t>
      </w:r>
    </w:p>
    <w:p w:rsidR="00864D6B" w:rsidRDefault="00864D6B" w:rsidP="00B67BDA">
      <w:pPr>
        <w:ind w:left="709" w:hanging="709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เสถียร  คามีศักดิ์ และคณะ. (2551).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  <w:cs/>
        </w:rPr>
        <w:t xml:space="preserve"> คู่มือการทำงานวิเคราะห์.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 xml:space="preserve"> คณะวิทยาศาสตร์ มหาวิทยาลัยเชียงใหม่.</w:t>
      </w:r>
    </w:p>
    <w:p w:rsidR="00671CD6" w:rsidRDefault="00864D6B" w:rsidP="00551D16">
      <w:pPr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Best, John.W.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(1977).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</w:rPr>
        <w:t xml:space="preserve"> Research in Education. 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>3</w:t>
      </w:r>
      <w:r w:rsidRPr="00B67BDA">
        <w:rPr>
          <w:rFonts w:ascii="Browallia New" w:hAnsi="Browallia New" w:cs="Browallia New"/>
          <w:spacing w:val="-10"/>
          <w:sz w:val="32"/>
          <w:szCs w:val="32"/>
          <w:vertAlign w:val="superscript"/>
        </w:rPr>
        <w:t>rd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>.ed., Englewood Cliffs., New Jersey, Prenticel-</w:t>
      </w:r>
    </w:p>
    <w:p w:rsidR="00864D6B" w:rsidRDefault="00864D6B" w:rsidP="00671CD6">
      <w:pPr>
        <w:ind w:firstLine="567"/>
        <w:rPr>
          <w:rFonts w:ascii="Browallia New" w:hAnsi="Browallia New" w:cs="Browallia New"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</w:rPr>
        <w:t>Holl, Inc.,</w:t>
      </w:r>
    </w:p>
    <w:p w:rsidR="00604AC4" w:rsidRPr="00B67BDA" w:rsidRDefault="00604AC4" w:rsidP="003D10F8">
      <w:pPr>
        <w:ind w:left="709" w:hanging="709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/>
          <w:spacing w:val="-10"/>
          <w:sz w:val="32"/>
          <w:szCs w:val="32"/>
        </w:rPr>
        <w:t>Knox, Alan B. ,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(1972</w:t>
      </w:r>
      <w:r w:rsidRPr="00696B29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) “</w:t>
      </w:r>
      <w:r w:rsidRPr="00696B29">
        <w:rPr>
          <w:rFonts w:ascii="Browallia New" w:hAnsi="Browallia New" w:cs="Browallia New"/>
          <w:b/>
          <w:bCs/>
          <w:spacing w:val="-10"/>
          <w:sz w:val="32"/>
          <w:szCs w:val="32"/>
        </w:rPr>
        <w:t>Continuous Program Evaluation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” </w:t>
      </w:r>
      <w:r>
        <w:rPr>
          <w:rFonts w:ascii="Browallia New" w:hAnsi="Browallia New" w:cs="Browallia New"/>
          <w:spacing w:val="-10"/>
          <w:sz w:val="32"/>
          <w:szCs w:val="32"/>
        </w:rPr>
        <w:t xml:space="preserve">,in  Peter A .Taylor and Doris M. Cowley 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(</w:t>
      </w:r>
      <w:r>
        <w:rPr>
          <w:rFonts w:ascii="Browallia New" w:hAnsi="Browallia New" w:cs="Browallia New"/>
          <w:spacing w:val="-10"/>
          <w:sz w:val="32"/>
          <w:szCs w:val="32"/>
        </w:rPr>
        <w:t>eds.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) </w:t>
      </w:r>
      <w:r w:rsidRPr="00696B29">
        <w:rPr>
          <w:rFonts w:ascii="Browallia New" w:hAnsi="Browallia New" w:cs="Browallia New"/>
          <w:b/>
          <w:bCs/>
          <w:spacing w:val="-10"/>
          <w:sz w:val="32"/>
          <w:szCs w:val="32"/>
        </w:rPr>
        <w:t>Readings in Curriculum Evaluation Dubuque, lowa</w:t>
      </w:r>
      <w:r>
        <w:rPr>
          <w:rFonts w:ascii="Browallia New" w:hAnsi="Browallia New" w:cs="Browallia New"/>
          <w:spacing w:val="-10"/>
          <w:sz w:val="32"/>
          <w:szCs w:val="32"/>
        </w:rPr>
        <w:t>; Wm. C. Brown Company Publishers,</w:t>
      </w:r>
    </w:p>
    <w:p w:rsidR="00864D6B" w:rsidRDefault="00864D6B" w:rsidP="00B67BDA">
      <w:pPr>
        <w:ind w:left="567" w:hanging="567"/>
        <w:rPr>
          <w:rFonts w:ascii="Browallia New" w:hAnsi="Browallia New" w:cs="Browallia New"/>
          <w:b/>
          <w:bCs/>
          <w:spacing w:val="-10"/>
          <w:sz w:val="32"/>
          <w:szCs w:val="32"/>
        </w:rPr>
      </w:pP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Krejcie,  Robert V. and  Dargle W. Morgan. </w:t>
      </w:r>
      <w:r w:rsidRPr="00B67BDA">
        <w:rPr>
          <w:rFonts w:ascii="Browallia New" w:hAnsi="Browallia New" w:cs="Browallia New"/>
          <w:spacing w:val="-10"/>
          <w:sz w:val="32"/>
          <w:szCs w:val="32"/>
          <w:cs/>
        </w:rPr>
        <w:t>(1970).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 “Determining Sample Size for Research Activities.”</w:t>
      </w:r>
      <w:r w:rsidRPr="00B67BDA">
        <w:rPr>
          <w:rFonts w:ascii="Browallia New" w:hAnsi="Browallia New" w:cs="Browallia New"/>
          <w:b/>
          <w:bCs/>
          <w:spacing w:val="-10"/>
          <w:sz w:val="32"/>
          <w:szCs w:val="32"/>
        </w:rPr>
        <w:t>Journal of Education  and  Psychological  Measurement</w:t>
      </w:r>
      <w:r w:rsidRPr="00B67BDA">
        <w:rPr>
          <w:rFonts w:ascii="Browallia New" w:hAnsi="Browallia New" w:cs="Browallia New"/>
          <w:spacing w:val="-10"/>
          <w:sz w:val="32"/>
          <w:szCs w:val="32"/>
        </w:rPr>
        <w:t xml:space="preserve">.  </w:t>
      </w:r>
    </w:p>
    <w:p w:rsidR="00696B29" w:rsidRPr="00F33B54" w:rsidRDefault="00696B29" w:rsidP="00B67BDA">
      <w:pPr>
        <w:ind w:left="567" w:hanging="567"/>
        <w:rPr>
          <w:rFonts w:ascii="Browallia New" w:hAnsi="Browallia New" w:cs="Browallia New"/>
          <w:spacing w:val="-10"/>
          <w:sz w:val="32"/>
          <w:szCs w:val="32"/>
        </w:rPr>
      </w:pPr>
      <w:r>
        <w:rPr>
          <w:rFonts w:ascii="Browallia New" w:hAnsi="Browallia New" w:cs="Browallia New"/>
          <w:spacing w:val="-10"/>
          <w:sz w:val="32"/>
          <w:szCs w:val="32"/>
        </w:rPr>
        <w:t>Stufflebeam, Daniel  L.,</w:t>
      </w:r>
      <w:r w:rsidR="00F33B54">
        <w:rPr>
          <w:rFonts w:ascii="Browallia New" w:hAnsi="Browallia New" w:cs="Browallia New" w:hint="cs"/>
          <w:spacing w:val="-10"/>
          <w:sz w:val="32"/>
          <w:szCs w:val="32"/>
          <w:cs/>
        </w:rPr>
        <w:t>(</w:t>
      </w:r>
      <w:r w:rsidR="00F33B54">
        <w:rPr>
          <w:rFonts w:ascii="Browallia New" w:hAnsi="Browallia New" w:cs="Browallia New"/>
          <w:spacing w:val="-10"/>
          <w:sz w:val="32"/>
          <w:szCs w:val="32"/>
        </w:rPr>
        <w:t>1983</w:t>
      </w:r>
      <w:r w:rsidR="00F33B54">
        <w:rPr>
          <w:rFonts w:ascii="Browallia New" w:hAnsi="Browallia New" w:cs="Browallia New" w:hint="cs"/>
          <w:spacing w:val="-10"/>
          <w:sz w:val="32"/>
          <w:szCs w:val="32"/>
          <w:cs/>
        </w:rPr>
        <w:t>)</w:t>
      </w:r>
      <w:r>
        <w:rPr>
          <w:rFonts w:ascii="Browallia New" w:hAnsi="Browallia New" w:cs="Browallia New"/>
          <w:spacing w:val="-10"/>
          <w:sz w:val="32"/>
          <w:szCs w:val="32"/>
        </w:rPr>
        <w:t xml:space="preserve"> </w:t>
      </w:r>
      <w:r w:rsidRPr="00F33B54">
        <w:rPr>
          <w:rFonts w:ascii="Browallia New" w:hAnsi="Browallia New" w:cs="Browallia New" w:hint="cs"/>
          <w:b/>
          <w:bCs/>
          <w:spacing w:val="-10"/>
          <w:sz w:val="32"/>
          <w:szCs w:val="32"/>
          <w:cs/>
        </w:rPr>
        <w:t>“</w:t>
      </w:r>
      <w:r w:rsidR="00F33B54" w:rsidRPr="00F33B54">
        <w:rPr>
          <w:rFonts w:ascii="Browallia New" w:hAnsi="Browallia New" w:cs="Browallia New"/>
          <w:b/>
          <w:bCs/>
          <w:spacing w:val="-10"/>
          <w:sz w:val="32"/>
          <w:szCs w:val="32"/>
        </w:rPr>
        <w:t>The CIPP</w:t>
      </w:r>
      <w:r w:rsidRPr="00F33B54">
        <w:rPr>
          <w:rFonts w:ascii="Browallia New" w:hAnsi="Browallia New" w:cs="Browallia New"/>
          <w:b/>
          <w:bCs/>
          <w:spacing w:val="-10"/>
          <w:sz w:val="32"/>
          <w:szCs w:val="32"/>
        </w:rPr>
        <w:t xml:space="preserve"> Model for Program Evaluation</w:t>
      </w:r>
      <w:r>
        <w:rPr>
          <w:rFonts w:ascii="Browallia New" w:hAnsi="Browallia New" w:cs="Browallia New" w:hint="cs"/>
          <w:spacing w:val="-10"/>
          <w:sz w:val="32"/>
          <w:szCs w:val="32"/>
          <w:cs/>
        </w:rPr>
        <w:t>”</w:t>
      </w:r>
      <w:r>
        <w:rPr>
          <w:rFonts w:ascii="Browallia New" w:hAnsi="Browallia New" w:cs="Browallia New"/>
          <w:spacing w:val="-10"/>
          <w:sz w:val="32"/>
          <w:szCs w:val="32"/>
        </w:rPr>
        <w:t>,</w:t>
      </w:r>
      <w:r w:rsidR="00F33B54">
        <w:rPr>
          <w:rFonts w:ascii="Browallia New" w:hAnsi="Browallia New" w:cs="Browallia New"/>
          <w:spacing w:val="-10"/>
          <w:sz w:val="32"/>
          <w:szCs w:val="32"/>
        </w:rPr>
        <w:t xml:space="preserve"> in Ceorge  F, Madaus, Michael  S, Scriven and Daniel  L,. Stufflebeam</w:t>
      </w:r>
      <w:r w:rsidR="00F33B54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(</w:t>
      </w:r>
      <w:r w:rsidR="00F33B54">
        <w:rPr>
          <w:rFonts w:ascii="Browallia New" w:hAnsi="Browallia New" w:cs="Browallia New"/>
          <w:spacing w:val="-10"/>
          <w:sz w:val="32"/>
          <w:szCs w:val="32"/>
        </w:rPr>
        <w:t>eds,</w:t>
      </w:r>
      <w:r w:rsidR="00F33B54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) </w:t>
      </w:r>
      <w:r w:rsidR="00F33B54">
        <w:rPr>
          <w:rFonts w:ascii="Browallia New" w:hAnsi="Browallia New" w:cs="Browallia New"/>
          <w:spacing w:val="-10"/>
          <w:sz w:val="32"/>
          <w:szCs w:val="32"/>
        </w:rPr>
        <w:t xml:space="preserve">, </w:t>
      </w:r>
      <w:r w:rsidR="00F33B54" w:rsidRPr="00F33B54">
        <w:rPr>
          <w:rFonts w:ascii="Browallia New" w:hAnsi="Browallia New" w:cs="Browallia New"/>
          <w:b/>
          <w:bCs/>
          <w:spacing w:val="-10"/>
          <w:sz w:val="32"/>
          <w:szCs w:val="32"/>
        </w:rPr>
        <w:t>Evaluation Model : Viewpoints on Educational and Human Services  Evaluation,</w:t>
      </w:r>
      <w:r w:rsidR="00F33B54">
        <w:rPr>
          <w:rFonts w:ascii="Browallia New" w:hAnsi="Browallia New" w:cs="Browallia New"/>
          <w:spacing w:val="-10"/>
          <w:sz w:val="32"/>
          <w:szCs w:val="32"/>
        </w:rPr>
        <w:t xml:space="preserve"> Hingham, Massachusetts; Kluwer</w:t>
      </w:r>
      <w:r w:rsidR="00F33B54">
        <w:rPr>
          <w:rFonts w:ascii="Browallia New" w:hAnsi="Browallia New" w:cs="Browallia New" w:hint="cs"/>
          <w:spacing w:val="-10"/>
          <w:sz w:val="32"/>
          <w:szCs w:val="32"/>
          <w:cs/>
        </w:rPr>
        <w:t>-</w:t>
      </w:r>
      <w:r w:rsidR="00F33B54">
        <w:rPr>
          <w:rFonts w:ascii="Browallia New" w:hAnsi="Browallia New" w:cs="Browallia New"/>
          <w:spacing w:val="-10"/>
          <w:sz w:val="32"/>
          <w:szCs w:val="32"/>
        </w:rPr>
        <w:t>Nijhoff Publishing,</w:t>
      </w:r>
    </w:p>
    <w:p w:rsidR="00864D6B" w:rsidRPr="00B67BDA" w:rsidRDefault="00864D6B" w:rsidP="00864D6B">
      <w:pPr>
        <w:ind w:firstLine="720"/>
        <w:rPr>
          <w:rFonts w:ascii="Browallia New" w:hAnsi="Browallia New" w:cs="Browallia New"/>
          <w:spacing w:val="-10"/>
          <w:sz w:val="32"/>
          <w:szCs w:val="32"/>
        </w:rPr>
      </w:pPr>
    </w:p>
    <w:p w:rsidR="00864D6B" w:rsidRPr="00B67BDA" w:rsidRDefault="00864D6B" w:rsidP="0050181B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864D6B" w:rsidRDefault="00DB555E" w:rsidP="0050181B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</w:t>
      </w:r>
    </w:p>
    <w:p w:rsidR="00864D6B" w:rsidRDefault="00864D6B" w:rsidP="0050181B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3D10F8" w:rsidRDefault="003D10F8" w:rsidP="004A25B6">
      <w:pPr>
        <w:spacing w:after="0" w:line="240" w:lineRule="auto"/>
        <w:rPr>
          <w:rFonts w:ascii="Angsana New" w:hAnsi="Angsana New"/>
          <w:b/>
          <w:bCs/>
          <w:sz w:val="40"/>
          <w:szCs w:val="40"/>
        </w:rPr>
      </w:pPr>
    </w:p>
    <w:p w:rsidR="001A7C8C" w:rsidRDefault="001A7C8C" w:rsidP="004A25B6">
      <w:pPr>
        <w:spacing w:after="0" w:line="240" w:lineRule="auto"/>
        <w:rPr>
          <w:rFonts w:ascii="Angsana New" w:hAnsi="Angsana New"/>
          <w:b/>
          <w:bCs/>
          <w:sz w:val="40"/>
          <w:szCs w:val="40"/>
        </w:rPr>
      </w:pPr>
    </w:p>
    <w:p w:rsidR="00A15DE3" w:rsidRPr="00A15DE3" w:rsidRDefault="00A15DE3" w:rsidP="00A15DE3">
      <w:pPr>
        <w:jc w:val="center"/>
        <w:rPr>
          <w:rFonts w:ascii="Angsana New" w:hAnsi="Angsana New"/>
          <w:sz w:val="32"/>
          <w:szCs w:val="32"/>
        </w:rPr>
      </w:pPr>
      <w:r w:rsidRPr="00A15DE3">
        <w:rPr>
          <w:rFonts w:ascii="Angsana New" w:hAnsi="Angsana New" w:hint="cs"/>
          <w:sz w:val="32"/>
          <w:szCs w:val="32"/>
          <w:cs/>
        </w:rPr>
        <w:t>ประวัติและผลงาน</w:t>
      </w:r>
      <w:r w:rsidR="00A1264A">
        <w:rPr>
          <w:rFonts w:ascii="Angsana New" w:hAnsi="Angsana New" w:hint="cs"/>
          <w:sz w:val="32"/>
          <w:szCs w:val="32"/>
          <w:cs/>
        </w:rPr>
        <w:t>ผู้เขีย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8105"/>
      </w:tblGrid>
      <w:tr w:rsidR="00A15DE3" w:rsidRPr="00A15DE3" w:rsidTr="00F32F41">
        <w:tc>
          <w:tcPr>
            <w:tcW w:w="1642" w:type="dxa"/>
          </w:tcPr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ชื่อ-สกุล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ัจจุบันที่อยู่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/>
                <w:sz w:val="32"/>
                <w:szCs w:val="32"/>
              </w:rPr>
              <w:t>E-mail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ตำแหน่งปัจจุบัน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ศึกษา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ระสบการณ์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237215" w:rsidRDefault="00237215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237215" w:rsidRDefault="00237215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237215" w:rsidRDefault="00237215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237215" w:rsidRDefault="00237215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3D7C87" w:rsidRDefault="003D7C87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237215" w:rsidRPr="00A15DE3" w:rsidRDefault="00237215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ผลงานวิจัย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ผลงานเชิงวิเคราะห์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งานเขียนหนังสือ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เครื่องราชฯ</w:t>
            </w:r>
          </w:p>
        </w:tc>
        <w:tc>
          <w:tcPr>
            <w:tcW w:w="8105" w:type="dxa"/>
          </w:tcPr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lastRenderedPageBreak/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นายเสถียร  คามีศักดิ์  </w:t>
            </w:r>
            <w:r w:rsidRPr="00A15DE3">
              <w:rPr>
                <w:rFonts w:ascii="Angsana New" w:hAnsi="Angsana New"/>
                <w:sz w:val="32"/>
                <w:szCs w:val="32"/>
              </w:rPr>
              <w:t>MR.SATHIEN KAMEESAK /AT7666/QM04090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บ้านเลขที่ 19/291 ถนนพหลโยธิน 54  แขวงคลองถนน  เขตสายไหม กรุงเทพฯ 10220    โทร. 089-7979-845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color w:val="FF0000"/>
                <w:sz w:val="32"/>
                <w:szCs w:val="32"/>
              </w:rPr>
              <w:t>*</w:t>
            </w:r>
            <w:r w:rsidRPr="00A15DE3">
              <w:rPr>
                <w:rFonts w:ascii="Angsana New" w:hAnsi="Angsana New"/>
                <w:sz w:val="32"/>
                <w:szCs w:val="32"/>
              </w:rPr>
              <w:t xml:space="preserve"> </w:t>
            </w:r>
            <w:hyperlink r:id="rId10" w:history="1">
              <w:r w:rsidRPr="00A15DE3">
                <w:rPr>
                  <w:rStyle w:val="a4"/>
                  <w:rFonts w:ascii="Angsana New" w:hAnsi="Angsana New"/>
                  <w:sz w:val="32"/>
                  <w:szCs w:val="32"/>
                </w:rPr>
                <w:t>sathien@swu.ac.th</w:t>
              </w:r>
            </w:hyperlink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เข้าโครงการเกษียณก่อนกำหนดเมื่อปี พ.ศ. 2553 ตำแหน่งบุคคลกร   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เชี่ยวชาญ สำนักงานอธิการบดี มหาวิทยาลัยศรีนครินทรวิโรฒ 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ศ.ม.(การบริหารการศึกษา) มหาวิทยาลัยศรีนครินทรวิโรฒ</w:t>
            </w:r>
            <w:r w:rsidRPr="00A15DE3">
              <w:rPr>
                <w:rFonts w:ascii="Angsana New" w:hAnsi="Angsana New"/>
                <w:sz w:val="32"/>
                <w:szCs w:val="32"/>
              </w:rPr>
              <w:t>2529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บธ.บ.(การเลขานุการ) วิทยาลัยเทคโนโลยีและอาชีวศึกษา</w:t>
            </w:r>
            <w:r w:rsidRPr="00A15DE3">
              <w:rPr>
                <w:rFonts w:ascii="Angsana New" w:hAnsi="Angsana New"/>
                <w:sz w:val="32"/>
                <w:szCs w:val="32"/>
              </w:rPr>
              <w:t>2524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ม.(การศึกษา) วิทยาลัยเทคโนโลยีและอาชีวศึกษา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วส.(การเลขานุการ-การเงินธนาคาร)วิทยาลัยบพิตรพิมุข</w:t>
            </w:r>
            <w:r w:rsidRPr="00A15DE3">
              <w:rPr>
                <w:rFonts w:ascii="Angsana New" w:hAnsi="Angsana New"/>
                <w:sz w:val="32"/>
                <w:szCs w:val="32"/>
              </w:rPr>
              <w:t>2522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มัธยมศึกษา โรงเรียนจิระศาสตร์วิทยา  พระนครศรีอยุธยา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ระถมศึกษา โรงเรียนวัดคามหาม  พระนครศรีอยุธยา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-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อดีตผู้อำนวยการกองการเจ้าหน้าที่ มหาวิทยาลัยศรีนครินทรวิโรฒ</w:t>
            </w:r>
          </w:p>
          <w:p w:rsid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-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อดีตผู้ช่วยอธิการบดีฝ่ายพัฒนาระบบและบุคคล ปี พ.ศ.2550</w:t>
            </w:r>
          </w:p>
          <w:p w:rsidR="00A32170" w:rsidRPr="00A32170" w:rsidRDefault="00A32170" w:rsidP="00A32170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ดีต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ผู้ทรงคุณวุฒิด้านบริหารงานบุคคล อุทธรณ์และร้องทุกข์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หาวิทยาลัยอุบลราชธานี 2 วารและสถาบันเทคโนโลยีพระจอมเกล่าพระนครเหนือ 2 วาระ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-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ัจจุบันกรรมการผู้ทรงคุณวุฒิด้านบริหารงานบุคคล อุทธรณ์และร้องทุกข์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1.มหาวิทยาลัยเทคโนโลยีราชมงคล</w:t>
            </w:r>
            <w:r w:rsidR="0023721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2.มหาวิทยาลัยราชภัฎพระนคร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-</w:t>
            </w:r>
            <w:r w:rsidR="00A32170">
              <w:rPr>
                <w:rFonts w:ascii="Angsana New" w:hAnsi="Angsana New" w:hint="cs"/>
                <w:sz w:val="32"/>
                <w:szCs w:val="32"/>
                <w:cs/>
              </w:rPr>
              <w:t>กรรมการผู้ทรงคุณวุฒิพิจารณาผู้ดำรงตำแหน่งชำนาญการ ชำนาญการพิเศษ ผู้เชี่ยวชาญและผู้เชี่ยวชาญพิเศษ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สถาบันบัณฑิตพัฒนบริหารศาสตร์ 2554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-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ที่ปรึกษาที่ประชุมสภาข้าราชการ พนักงานและลูกจ้างมหาวิทยาลัย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แห่งประเทศไทย(ปขมท) </w:t>
            </w:r>
          </w:p>
          <w:p w:rsid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-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ที่ปรึกษาด้านการบริหารงานบุคคล สถาบันส่งเสริมการสอนวิทยาศาสตร์และเทคโนโลยี (สสวท.)2556</w:t>
            </w:r>
          </w:p>
          <w:p w:rsidR="00237215" w:rsidRPr="00A15DE3" w:rsidRDefault="00237215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ผู้ทรงคุณวุฒด้านการบริหารบุคคลกรรมการบริหารพนักงานมหาวิทยาลัยสวนสุนันทา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-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วิทยากรบรรยาย ด้านการเขียนคู่มือปฏิบัติงาน การทำงานเชิงวิเคราะห์ </w:t>
            </w:r>
          </w:p>
          <w:p w:rsid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การทำงานเชิงสังเคราะห์ และการทำ </w:t>
            </w:r>
            <w:r w:rsidRPr="00A15DE3">
              <w:rPr>
                <w:rFonts w:ascii="Angsana New" w:hAnsi="Angsana New"/>
                <w:sz w:val="32"/>
                <w:szCs w:val="32"/>
              </w:rPr>
              <w:t xml:space="preserve">KPI 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ของสายสนับสนุนวิชาการ</w:t>
            </w:r>
          </w:p>
          <w:p w:rsidR="00237215" w:rsidRDefault="00237215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3D7C87" w:rsidRDefault="003D7C87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237215" w:rsidRPr="00A15DE3" w:rsidRDefault="00237215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00B050"/>
                <w:sz w:val="32"/>
                <w:szCs w:val="32"/>
                <w:cs/>
              </w:rPr>
              <w:t>1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หลักเกณฑ์และวิธีการประเมินผลงานทางวิชาการตามทัศนะของผู้บริหาร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และคณาจารย์ในมหาวิทยาลัยศรีนครินทรวิโรฒ (2529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00B050"/>
                <w:sz w:val="32"/>
                <w:szCs w:val="32"/>
                <w:cs/>
              </w:rPr>
              <w:t>2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หลักเกณฑ์และวิธีการประเมินข้าราชการสาย ข และสาย ค เพื่อพิจารณา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เลื่อนขั้นเงินเดือนประจำปีในมหาวิทยาลัยศรีนครินทรวิโรฒ (2540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00B050"/>
                <w:sz w:val="32"/>
                <w:szCs w:val="32"/>
                <w:cs/>
              </w:rPr>
              <w:t>3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บริหารงานบุคคลระบบสัญญาจ้างมหาวิทยาลัยศรีนครินทรวิโรฒ (2549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00B050"/>
                <w:sz w:val="32"/>
                <w:szCs w:val="32"/>
                <w:cs/>
              </w:rPr>
              <w:t>4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การศึกษาหลักเกณฑ์และวิธีการพิจารณาการดำรงตำแหน่งผู้ชำนาญการ 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ผู้เชี่ยวชาญและผู้เชี่ยวชาญพิเศษ ของข้าราชการและพนักงานสาย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สนับสนุนวิชาการในสถาบันอุดมศึกษา (2551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>1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หลักเกณฑ์และวิธีการขอเลื่อนตำแหน่งผู้ชำนาญการ 6</w:t>
            </w:r>
            <w:r w:rsidRPr="00A15DE3">
              <w:rPr>
                <w:rFonts w:ascii="Angsana New" w:hAnsi="Angsana New"/>
                <w:sz w:val="32"/>
                <w:szCs w:val="32"/>
              </w:rPr>
              <w:t>,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7-8 และ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ผู้เชี่ยวชาญและผู้ชำนาญการพิเศษ 9 ในมหาวิทยาลัยของรัฐด้วยการ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ประยุกต์กลวิธี </w:t>
            </w:r>
            <w:r w:rsidRPr="00A15DE3">
              <w:rPr>
                <w:rFonts w:ascii="Angsana New" w:hAnsi="Angsana New"/>
                <w:sz w:val="32"/>
                <w:szCs w:val="32"/>
              </w:rPr>
              <w:t xml:space="preserve">Benchmarking 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(2545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>2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การบริหาร 10 ส่วนงานในกำกับสังกัดมหาวิทยาลัยศรีนครินทรวิโรฒ 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ตามระเบียบการบริหารส่วนงานในกำกับของมหาวิทยาลัยพ.ศ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2543(2546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00B0F0"/>
                <w:sz w:val="32"/>
                <w:szCs w:val="32"/>
                <w:cs/>
              </w:rPr>
              <w:t>3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ภาระงานของลูกจ้างประจำสำนักงานอธิการบดี มหาวิทยาลัย                 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ศรีนครินทรวิโรฒ (2546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00B0F0"/>
                <w:sz w:val="32"/>
                <w:szCs w:val="32"/>
                <w:cs/>
              </w:rPr>
              <w:t xml:space="preserve">4. 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เปรียบเทียบการบริหารงานบุคคลระบบสัญญาจ้างพนักงาน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มหาวิทยาลัยสถาบันของรัฐทั่วประเทศ (2548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A15DE3">
              <w:rPr>
                <w:rFonts w:ascii="Angsana New" w:hAnsi="Angsana New"/>
                <w:color w:val="00B0F0"/>
                <w:sz w:val="32"/>
                <w:szCs w:val="32"/>
              </w:rPr>
              <w:t>5.</w:t>
            </w:r>
            <w:r w:rsidRPr="00A15DE3">
              <w:rPr>
                <w:rFonts w:ascii="Angsana New" w:hAnsi="Angsana New" w:hint="cs"/>
                <w:color w:val="00B0F0"/>
                <w:sz w:val="32"/>
                <w:szCs w:val="32"/>
                <w:cs/>
              </w:rPr>
              <w:t xml:space="preserve"> </w:t>
            </w:r>
            <w:r w:rsidRPr="00A15DE3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ารวิเคราะห์ข้อหารือของมหาวิทยาลัยของรัฐแห่งประเทศไทย</w:t>
            </w:r>
            <w:r w:rsidRPr="00A15DE3">
              <w:rPr>
                <w:rFonts w:ascii="Angsana New" w:hAnsi="Angsana New"/>
                <w:color w:val="000000"/>
                <w:sz w:val="32"/>
                <w:szCs w:val="32"/>
              </w:rPr>
              <w:t>:</w:t>
            </w:r>
            <w:r w:rsidRPr="00A15DE3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รณีข้าราชการพลเรือนในสถาบันอุดมศึกษาประเภทผู้บริหาร ประเภทวิชาชีพเฉพาะหรือเชี่ยวชาญเฉพาะและประเภททั่วไป (2554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โอนข้าราชการ มหาวิทยาลัยศรีนครินทรวิโรฒ(2536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2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ปฏิบัติงานบุคคล ตำแหน่งผู้อำนวยการกองการเจ้าหน้าที่  สำนักงาน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  อธิการบดี มหาวิทยาลัยศรีนครินทรวิโรฒ(2541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3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ระสบการณ์ในป่าช้า (12 ตอน 2539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4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บริหารงานบุคคลจากจดหมายจากแม่ (2542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5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คนนอกระบบ(2543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6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คนสำนักงาน(2544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7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หลักเกณฑ์และวิธีการบริหารบุคคลพนักงานมหาวิทยาลัย                      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ศรีนครินทรวิโรฒ (2545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8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ขอกำหนดตำแหน่งเป็นผู้ชำนาญการ6</w:t>
            </w:r>
            <w:r w:rsidRPr="00A15DE3">
              <w:rPr>
                <w:rFonts w:ascii="Angsana New" w:hAnsi="Angsana New"/>
                <w:sz w:val="32"/>
                <w:szCs w:val="32"/>
              </w:rPr>
              <w:t>,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7-8และผู้เชี่ยวชาญ 9 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     ผู้ชำนาญการพิเศษ 9 ของข้าราชการประเภททั่วไปในสังกัดมหาวิทยาลัย  ของรัฐ(2546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9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ค่าตอบแทนสวัสดิการและประโยชน์เกื้อกูล มหาวิทยาลัย                        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     ศรีนครินทรวิโรฒ (2549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0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เขียนคู่มือปฏิบัติงาน(2549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1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คู่มือการทำงานวิเคราะห์(2551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2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เขียนให้เจ้านายอ่าน(2551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3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หัวอกเจ้านาย(2551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4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คนกับงาน(2553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5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ผู้ชำนาญการและผู้เชี่ยวชาญในมหาวิทยาลัย(2553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6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ทำงานเชิงวิเคราะห์ฉบับเร่งรัด(2554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C00000"/>
                <w:sz w:val="32"/>
                <w:szCs w:val="32"/>
                <w:cs/>
              </w:rPr>
              <w:t>17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ทำงานเชิงสังเคราะห์ฉบับเร่งรัด(2554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A15DE3">
              <w:rPr>
                <w:rFonts w:ascii="Angsana New" w:hAnsi="Angsana New"/>
                <w:color w:val="FF0000"/>
                <w:sz w:val="32"/>
                <w:szCs w:val="32"/>
              </w:rPr>
              <w:t>18.</w:t>
            </w:r>
            <w:r w:rsidRPr="00A15DE3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พนักงานมหาวิทยาลัย (2555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19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ทำงานเชิงวิเคราะห์ฉบับปรับปรุง (2555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20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.การทำงานเชิงสังเคราะห์ฉบับปรับปรุง(2555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/>
                <w:color w:val="FF0000"/>
                <w:sz w:val="32"/>
                <w:szCs w:val="32"/>
              </w:rPr>
              <w:t>21.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การกำหนดตัวชี้วัดและสมรรถนะสายสนับสนุนวิชาการ(2556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22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.การทำงานเชิงวิเคราะห์(2556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23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.การทำงานเชิงสังเคราะห์(2556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15DE3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24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.การเขียนคู่มือปฏิบัติงาน(2556)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5ธ.ค.25  จัตุถาภรณ์มงกุฎไทย- จ.ม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5ธ.ค.27  จัตุถาภรณ์ช้างเผือก  -จ.ช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5ธ.ค.29  ตริตาภรณ์มงกุฎไทย -ต.ม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5ธ.ค.33  ตริตาภรณ์มงช้างเผือก </w:t>
            </w:r>
            <w:r w:rsidRPr="00A15DE3">
              <w:rPr>
                <w:rFonts w:ascii="Angsana New" w:hAnsi="Angsana New"/>
                <w:sz w:val="32"/>
                <w:szCs w:val="32"/>
                <w:cs/>
              </w:rPr>
              <w:t>–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ต.ช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5ธ.ค.37  ทวิยาาภรณ์มงกุฎไทย  -ท.ม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5ธ.ค.42  ทวิยาภรณ์ช้างเผือก  </w:t>
            </w:r>
            <w:r w:rsidRPr="00A15DE3">
              <w:rPr>
                <w:rFonts w:ascii="Angsana New" w:hAnsi="Angsana New"/>
                <w:sz w:val="32"/>
                <w:szCs w:val="32"/>
                <w:cs/>
              </w:rPr>
              <w:t>–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ท.ช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5ธ.ค.45  เหรียญจักรพรรคิมาลา </w:t>
            </w:r>
            <w:r w:rsidRPr="00A15DE3">
              <w:rPr>
                <w:rFonts w:ascii="Angsana New" w:hAnsi="Angsana New"/>
                <w:sz w:val="32"/>
                <w:szCs w:val="32"/>
                <w:cs/>
              </w:rPr>
              <w:t>–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ร.จ.พ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5ธ.ค.45  ประถมาภรณ์มงกุฎไทย </w:t>
            </w:r>
            <w:r w:rsidRPr="00A15DE3">
              <w:rPr>
                <w:rFonts w:ascii="Angsana New" w:hAnsi="Angsana New"/>
                <w:sz w:val="32"/>
                <w:szCs w:val="32"/>
                <w:cs/>
              </w:rPr>
              <w:t>–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.ม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 xml:space="preserve">5 ธ.ค.48 ประถมาภรณ์ช้างเผือก </w:t>
            </w:r>
            <w:r w:rsidRPr="00A15DE3">
              <w:rPr>
                <w:rFonts w:ascii="Angsana New" w:hAnsi="Angsana New"/>
                <w:sz w:val="32"/>
                <w:szCs w:val="32"/>
                <w:cs/>
              </w:rPr>
              <w:t>–</w:t>
            </w: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ป.ช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A15DE3">
              <w:rPr>
                <w:rFonts w:ascii="Angsana New" w:hAnsi="Angsana New" w:hint="cs"/>
                <w:sz w:val="32"/>
                <w:szCs w:val="32"/>
                <w:cs/>
              </w:rPr>
              <w:t>5 ธ.ค.53 มหาวชิรมงกุฎ -ม.ว.ม.</w:t>
            </w:r>
          </w:p>
          <w:p w:rsidR="00A15DE3" w:rsidRPr="00A15DE3" w:rsidRDefault="00A15DE3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32170" w:rsidRPr="00A15DE3" w:rsidTr="00F32F41">
        <w:tc>
          <w:tcPr>
            <w:tcW w:w="1642" w:type="dxa"/>
          </w:tcPr>
          <w:p w:rsidR="00A32170" w:rsidRPr="00A15DE3" w:rsidRDefault="00A32170" w:rsidP="00F32F4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105" w:type="dxa"/>
          </w:tcPr>
          <w:p w:rsidR="00A32170" w:rsidRPr="00A15DE3" w:rsidRDefault="00A32170" w:rsidP="00F32F41">
            <w:pPr>
              <w:spacing w:after="0" w:line="240" w:lineRule="auto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</w:tbl>
    <w:p w:rsidR="00A15DE3" w:rsidRPr="00A15DE3" w:rsidRDefault="00A15DE3" w:rsidP="004A25B6">
      <w:pPr>
        <w:spacing w:after="0" w:line="240" w:lineRule="auto"/>
        <w:rPr>
          <w:rFonts w:ascii="Angsana New" w:hAnsi="Angsana New"/>
          <w:sz w:val="40"/>
          <w:szCs w:val="40"/>
        </w:rPr>
      </w:pPr>
    </w:p>
    <w:sectPr w:rsidR="00A15DE3" w:rsidRPr="00A15DE3" w:rsidSect="00EF34E9">
      <w:headerReference w:type="default" r:id="rId11"/>
      <w:pgSz w:w="11906" w:h="16838"/>
      <w:pgMar w:top="1566" w:right="1701" w:bottom="1247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45" w:rsidRDefault="00594045">
      <w:r>
        <w:separator/>
      </w:r>
    </w:p>
  </w:endnote>
  <w:endnote w:type="continuationSeparator" w:id="0">
    <w:p w:rsidR="00594045" w:rsidRDefault="0059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45" w:rsidRDefault="00594045">
      <w:r>
        <w:separator/>
      </w:r>
    </w:p>
  </w:footnote>
  <w:footnote w:type="continuationSeparator" w:id="0">
    <w:p w:rsidR="00594045" w:rsidRDefault="0059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42" w:rsidRDefault="005D3542" w:rsidP="00C52DA7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5D3542" w:rsidRDefault="005D35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42" w:rsidRPr="00A337E1" w:rsidRDefault="005D3542" w:rsidP="00C52DA7">
    <w:pPr>
      <w:pStyle w:val="a6"/>
      <w:framePr w:wrap="around" w:vAnchor="text" w:hAnchor="margin" w:xAlign="center" w:y="1"/>
      <w:rPr>
        <w:rStyle w:val="a7"/>
        <w:rFonts w:ascii="Cordia New" w:hAnsi="Cordia New" w:cs="Cordia New"/>
        <w:sz w:val="32"/>
        <w:szCs w:val="32"/>
      </w:rPr>
    </w:pPr>
    <w:r w:rsidRPr="00A337E1">
      <w:rPr>
        <w:rStyle w:val="a7"/>
        <w:rFonts w:ascii="Cordia New" w:hAnsi="Cordia New" w:cs="Cordia New"/>
        <w:sz w:val="32"/>
        <w:szCs w:val="32"/>
        <w:cs/>
      </w:rPr>
      <w:fldChar w:fldCharType="begin"/>
    </w:r>
    <w:r w:rsidRPr="00A337E1">
      <w:rPr>
        <w:rStyle w:val="a7"/>
        <w:rFonts w:ascii="Cordia New" w:hAnsi="Cordia New" w:cs="Cordia New"/>
        <w:sz w:val="32"/>
        <w:szCs w:val="32"/>
      </w:rPr>
      <w:instrText xml:space="preserve">PAGE  </w:instrText>
    </w:r>
    <w:r w:rsidRPr="00A337E1">
      <w:rPr>
        <w:rStyle w:val="a7"/>
        <w:rFonts w:ascii="Cordia New" w:hAnsi="Cordia New" w:cs="Cordia New"/>
        <w:sz w:val="32"/>
        <w:szCs w:val="32"/>
        <w:cs/>
      </w:rPr>
      <w:fldChar w:fldCharType="separate"/>
    </w:r>
    <w:r w:rsidR="00707472">
      <w:rPr>
        <w:rStyle w:val="a7"/>
        <w:rFonts w:ascii="Cordia New" w:hAnsi="Cordia New" w:cs="Cordia New"/>
        <w:noProof/>
        <w:sz w:val="32"/>
        <w:szCs w:val="32"/>
        <w:cs/>
      </w:rPr>
      <w:t>10</w:t>
    </w:r>
    <w:r w:rsidRPr="00A337E1">
      <w:rPr>
        <w:rStyle w:val="a7"/>
        <w:rFonts w:ascii="Cordia New" w:hAnsi="Cordia New" w:cs="Cordia New"/>
        <w:sz w:val="32"/>
        <w:szCs w:val="32"/>
        <w:cs/>
      </w:rPr>
      <w:fldChar w:fldCharType="end"/>
    </w:r>
  </w:p>
  <w:p w:rsidR="005D3542" w:rsidRPr="004959AC" w:rsidRDefault="005D3542" w:rsidP="003606F3">
    <w:pPr>
      <w:pStyle w:val="a6"/>
      <w:jc w:val="center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BAC6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7BBA"/>
    <w:multiLevelType w:val="multilevel"/>
    <w:tmpl w:val="A956C6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077078CD"/>
    <w:multiLevelType w:val="hybridMultilevel"/>
    <w:tmpl w:val="62E68B98"/>
    <w:lvl w:ilvl="0" w:tplc="027484FE">
      <w:start w:val="4"/>
      <w:numFmt w:val="bullet"/>
      <w:lvlText w:val="-"/>
      <w:lvlJc w:val="left"/>
      <w:pPr>
        <w:ind w:left="12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C75451"/>
    <w:multiLevelType w:val="multilevel"/>
    <w:tmpl w:val="9F420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440"/>
      </w:pPr>
      <w:rPr>
        <w:rFonts w:hint="default"/>
      </w:rPr>
    </w:lvl>
  </w:abstractNum>
  <w:abstractNum w:abstractNumId="4">
    <w:nsid w:val="11BC099B"/>
    <w:multiLevelType w:val="multilevel"/>
    <w:tmpl w:val="D7D0D9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33F0A7E"/>
    <w:multiLevelType w:val="hybridMultilevel"/>
    <w:tmpl w:val="970048E8"/>
    <w:lvl w:ilvl="0" w:tplc="BA18C6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663746"/>
    <w:multiLevelType w:val="hybridMultilevel"/>
    <w:tmpl w:val="3862617C"/>
    <w:lvl w:ilvl="0" w:tplc="6BB687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78A3E9E"/>
    <w:multiLevelType w:val="hybridMultilevel"/>
    <w:tmpl w:val="64163892"/>
    <w:lvl w:ilvl="0" w:tplc="4BF2F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C05F90"/>
    <w:multiLevelType w:val="hybridMultilevel"/>
    <w:tmpl w:val="B1A6C872"/>
    <w:lvl w:ilvl="0" w:tplc="90102E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062252"/>
    <w:multiLevelType w:val="hybridMultilevel"/>
    <w:tmpl w:val="116E089C"/>
    <w:lvl w:ilvl="0" w:tplc="1AF814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9D324A"/>
    <w:multiLevelType w:val="hybridMultilevel"/>
    <w:tmpl w:val="248C8652"/>
    <w:lvl w:ilvl="0" w:tplc="334C65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6147B15"/>
    <w:multiLevelType w:val="hybridMultilevel"/>
    <w:tmpl w:val="C494EA0C"/>
    <w:lvl w:ilvl="0" w:tplc="143ED2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74710A8"/>
    <w:multiLevelType w:val="hybridMultilevel"/>
    <w:tmpl w:val="17AC7510"/>
    <w:lvl w:ilvl="0" w:tplc="750016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7674E5B"/>
    <w:multiLevelType w:val="hybridMultilevel"/>
    <w:tmpl w:val="F968CD58"/>
    <w:lvl w:ilvl="0" w:tplc="DE20FB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D291B52"/>
    <w:multiLevelType w:val="hybridMultilevel"/>
    <w:tmpl w:val="5F548DD8"/>
    <w:lvl w:ilvl="0" w:tplc="0CCE8516">
      <w:start w:val="1"/>
      <w:numFmt w:val="decimal"/>
      <w:lvlText w:val="%1."/>
      <w:lvlJc w:val="left"/>
      <w:pPr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5A0FBB"/>
    <w:multiLevelType w:val="hybridMultilevel"/>
    <w:tmpl w:val="0F5461A6"/>
    <w:lvl w:ilvl="0" w:tplc="35F6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C017C"/>
    <w:multiLevelType w:val="hybridMultilevel"/>
    <w:tmpl w:val="3B92ABD0"/>
    <w:lvl w:ilvl="0" w:tplc="DFD803A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EE56E7C"/>
    <w:multiLevelType w:val="hybridMultilevel"/>
    <w:tmpl w:val="656AF27C"/>
    <w:lvl w:ilvl="0" w:tplc="B4140B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55334343"/>
    <w:multiLevelType w:val="hybridMultilevel"/>
    <w:tmpl w:val="E7C8A6E8"/>
    <w:lvl w:ilvl="0" w:tplc="F108894E">
      <w:start w:val="1"/>
      <w:numFmt w:val="decimal"/>
      <w:lvlText w:val="%1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AB45B0"/>
    <w:multiLevelType w:val="hybridMultilevel"/>
    <w:tmpl w:val="44C0F966"/>
    <w:lvl w:ilvl="0" w:tplc="A13AA5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76D2942"/>
    <w:multiLevelType w:val="hybridMultilevel"/>
    <w:tmpl w:val="A46E9C34"/>
    <w:lvl w:ilvl="0" w:tplc="4EFC6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8C2BA4"/>
    <w:multiLevelType w:val="hybridMultilevel"/>
    <w:tmpl w:val="34CC02C2"/>
    <w:lvl w:ilvl="0" w:tplc="13ACFC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3E5E96"/>
    <w:multiLevelType w:val="hybridMultilevel"/>
    <w:tmpl w:val="384E7EAA"/>
    <w:lvl w:ilvl="0" w:tplc="0B6EDB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A3F2E58"/>
    <w:multiLevelType w:val="multilevel"/>
    <w:tmpl w:val="4F1067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4">
    <w:nsid w:val="6CAF4927"/>
    <w:multiLevelType w:val="hybridMultilevel"/>
    <w:tmpl w:val="294210E0"/>
    <w:lvl w:ilvl="0" w:tplc="41E2D6B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E435A76"/>
    <w:multiLevelType w:val="hybridMultilevel"/>
    <w:tmpl w:val="BADC4494"/>
    <w:lvl w:ilvl="0" w:tplc="99C803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EEB6C5E"/>
    <w:multiLevelType w:val="multilevel"/>
    <w:tmpl w:val="F0580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7">
    <w:nsid w:val="73636F18"/>
    <w:multiLevelType w:val="hybridMultilevel"/>
    <w:tmpl w:val="CAEA1C66"/>
    <w:lvl w:ilvl="0" w:tplc="A84AD0A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73D20C18"/>
    <w:multiLevelType w:val="hybridMultilevel"/>
    <w:tmpl w:val="87D44A24"/>
    <w:lvl w:ilvl="0" w:tplc="D05C16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484316"/>
    <w:multiLevelType w:val="hybridMultilevel"/>
    <w:tmpl w:val="FA8EC9B8"/>
    <w:lvl w:ilvl="0" w:tplc="1AF814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B013A98"/>
    <w:multiLevelType w:val="hybridMultilevel"/>
    <w:tmpl w:val="E4DEAB2A"/>
    <w:lvl w:ilvl="0" w:tplc="1AF814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DF73939"/>
    <w:multiLevelType w:val="hybridMultilevel"/>
    <w:tmpl w:val="DD2C7F84"/>
    <w:lvl w:ilvl="0" w:tplc="8872EE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E142012"/>
    <w:multiLevelType w:val="multilevel"/>
    <w:tmpl w:val="BD42481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26"/>
  </w:num>
  <w:num w:numId="5">
    <w:abstractNumId w:val="32"/>
  </w:num>
  <w:num w:numId="6">
    <w:abstractNumId w:val="23"/>
  </w:num>
  <w:num w:numId="7">
    <w:abstractNumId w:val="0"/>
  </w:num>
  <w:num w:numId="8">
    <w:abstractNumId w:val="15"/>
  </w:num>
  <w:num w:numId="9">
    <w:abstractNumId w:val="1"/>
  </w:num>
  <w:num w:numId="10">
    <w:abstractNumId w:val="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1"/>
  </w:num>
  <w:num w:numId="17">
    <w:abstractNumId w:val="6"/>
  </w:num>
  <w:num w:numId="18">
    <w:abstractNumId w:val="25"/>
  </w:num>
  <w:num w:numId="19">
    <w:abstractNumId w:val="24"/>
  </w:num>
  <w:num w:numId="20">
    <w:abstractNumId w:val="17"/>
  </w:num>
  <w:num w:numId="21">
    <w:abstractNumId w:val="19"/>
  </w:num>
  <w:num w:numId="22">
    <w:abstractNumId w:val="5"/>
  </w:num>
  <w:num w:numId="23">
    <w:abstractNumId w:val="31"/>
  </w:num>
  <w:num w:numId="24">
    <w:abstractNumId w:val="18"/>
  </w:num>
  <w:num w:numId="25">
    <w:abstractNumId w:val="28"/>
  </w:num>
  <w:num w:numId="26">
    <w:abstractNumId w:val="9"/>
  </w:num>
  <w:num w:numId="27">
    <w:abstractNumId w:val="8"/>
  </w:num>
  <w:num w:numId="28">
    <w:abstractNumId w:val="30"/>
  </w:num>
  <w:num w:numId="29">
    <w:abstractNumId w:val="29"/>
  </w:num>
  <w:num w:numId="30">
    <w:abstractNumId w:val="22"/>
  </w:num>
  <w:num w:numId="31">
    <w:abstractNumId w:val="10"/>
  </w:num>
  <w:num w:numId="32">
    <w:abstractNumId w:val="27"/>
  </w:num>
  <w:num w:numId="3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D5"/>
    <w:rsid w:val="0000036C"/>
    <w:rsid w:val="00000548"/>
    <w:rsid w:val="00000605"/>
    <w:rsid w:val="00002188"/>
    <w:rsid w:val="00002D45"/>
    <w:rsid w:val="0000302F"/>
    <w:rsid w:val="0000308F"/>
    <w:rsid w:val="00003F24"/>
    <w:rsid w:val="000042AB"/>
    <w:rsid w:val="00005085"/>
    <w:rsid w:val="00006522"/>
    <w:rsid w:val="000065A5"/>
    <w:rsid w:val="000109FD"/>
    <w:rsid w:val="00010E6A"/>
    <w:rsid w:val="00011110"/>
    <w:rsid w:val="00012424"/>
    <w:rsid w:val="00015034"/>
    <w:rsid w:val="00015770"/>
    <w:rsid w:val="000179EC"/>
    <w:rsid w:val="000221B6"/>
    <w:rsid w:val="000232FE"/>
    <w:rsid w:val="00025239"/>
    <w:rsid w:val="000253D2"/>
    <w:rsid w:val="00027E45"/>
    <w:rsid w:val="00030D65"/>
    <w:rsid w:val="000330C9"/>
    <w:rsid w:val="000335B2"/>
    <w:rsid w:val="00033A50"/>
    <w:rsid w:val="000352C6"/>
    <w:rsid w:val="00036317"/>
    <w:rsid w:val="0003654B"/>
    <w:rsid w:val="00036A14"/>
    <w:rsid w:val="0003780E"/>
    <w:rsid w:val="00040059"/>
    <w:rsid w:val="00040272"/>
    <w:rsid w:val="000407C4"/>
    <w:rsid w:val="00040A5A"/>
    <w:rsid w:val="00040BF7"/>
    <w:rsid w:val="00040FB2"/>
    <w:rsid w:val="00041B61"/>
    <w:rsid w:val="000436D5"/>
    <w:rsid w:val="00043887"/>
    <w:rsid w:val="00043E93"/>
    <w:rsid w:val="00046CFF"/>
    <w:rsid w:val="00047C2B"/>
    <w:rsid w:val="00050F6A"/>
    <w:rsid w:val="0005102E"/>
    <w:rsid w:val="0005148A"/>
    <w:rsid w:val="00051CE2"/>
    <w:rsid w:val="000524A3"/>
    <w:rsid w:val="000560F4"/>
    <w:rsid w:val="00056B0C"/>
    <w:rsid w:val="00057689"/>
    <w:rsid w:val="00061748"/>
    <w:rsid w:val="00062645"/>
    <w:rsid w:val="000637C1"/>
    <w:rsid w:val="000638B9"/>
    <w:rsid w:val="00064A1D"/>
    <w:rsid w:val="00064C67"/>
    <w:rsid w:val="0006556B"/>
    <w:rsid w:val="00065DAF"/>
    <w:rsid w:val="00073131"/>
    <w:rsid w:val="0007323C"/>
    <w:rsid w:val="00073DEF"/>
    <w:rsid w:val="00074509"/>
    <w:rsid w:val="000745F9"/>
    <w:rsid w:val="00074B04"/>
    <w:rsid w:val="00074D09"/>
    <w:rsid w:val="00075F20"/>
    <w:rsid w:val="00075F97"/>
    <w:rsid w:val="00077DD5"/>
    <w:rsid w:val="00080DC2"/>
    <w:rsid w:val="00080EF7"/>
    <w:rsid w:val="000822DB"/>
    <w:rsid w:val="00082A38"/>
    <w:rsid w:val="00082D58"/>
    <w:rsid w:val="00083733"/>
    <w:rsid w:val="00084C26"/>
    <w:rsid w:val="0008516A"/>
    <w:rsid w:val="00085557"/>
    <w:rsid w:val="000856B3"/>
    <w:rsid w:val="00085799"/>
    <w:rsid w:val="00085D8F"/>
    <w:rsid w:val="0008619D"/>
    <w:rsid w:val="000869BE"/>
    <w:rsid w:val="00086C5F"/>
    <w:rsid w:val="000879DF"/>
    <w:rsid w:val="00087CFD"/>
    <w:rsid w:val="0009044D"/>
    <w:rsid w:val="0009083E"/>
    <w:rsid w:val="00091B7B"/>
    <w:rsid w:val="00091F51"/>
    <w:rsid w:val="00093545"/>
    <w:rsid w:val="000936F1"/>
    <w:rsid w:val="000943A2"/>
    <w:rsid w:val="000947A2"/>
    <w:rsid w:val="00094E10"/>
    <w:rsid w:val="0009691C"/>
    <w:rsid w:val="00096F81"/>
    <w:rsid w:val="000A02A3"/>
    <w:rsid w:val="000A05A8"/>
    <w:rsid w:val="000A0AB9"/>
    <w:rsid w:val="000A0B74"/>
    <w:rsid w:val="000A0CB5"/>
    <w:rsid w:val="000A1358"/>
    <w:rsid w:val="000A2B74"/>
    <w:rsid w:val="000A320B"/>
    <w:rsid w:val="000A32AF"/>
    <w:rsid w:val="000A3802"/>
    <w:rsid w:val="000A3D52"/>
    <w:rsid w:val="000A48BF"/>
    <w:rsid w:val="000A4DBF"/>
    <w:rsid w:val="000A6D6A"/>
    <w:rsid w:val="000A6DD4"/>
    <w:rsid w:val="000A73F3"/>
    <w:rsid w:val="000A7C1F"/>
    <w:rsid w:val="000B0B49"/>
    <w:rsid w:val="000B0EBA"/>
    <w:rsid w:val="000B0F63"/>
    <w:rsid w:val="000B210E"/>
    <w:rsid w:val="000B2649"/>
    <w:rsid w:val="000B3085"/>
    <w:rsid w:val="000B650C"/>
    <w:rsid w:val="000C010B"/>
    <w:rsid w:val="000C014F"/>
    <w:rsid w:val="000C1211"/>
    <w:rsid w:val="000C21CC"/>
    <w:rsid w:val="000C2342"/>
    <w:rsid w:val="000C39FE"/>
    <w:rsid w:val="000C5772"/>
    <w:rsid w:val="000C7796"/>
    <w:rsid w:val="000C7BE8"/>
    <w:rsid w:val="000D031E"/>
    <w:rsid w:val="000D0559"/>
    <w:rsid w:val="000D076F"/>
    <w:rsid w:val="000D4FAA"/>
    <w:rsid w:val="000D53FB"/>
    <w:rsid w:val="000D59DB"/>
    <w:rsid w:val="000D65C3"/>
    <w:rsid w:val="000D6E6B"/>
    <w:rsid w:val="000E0B95"/>
    <w:rsid w:val="000E1B39"/>
    <w:rsid w:val="000E1ECB"/>
    <w:rsid w:val="000E2260"/>
    <w:rsid w:val="000E311D"/>
    <w:rsid w:val="000E3E3B"/>
    <w:rsid w:val="000E5E03"/>
    <w:rsid w:val="000E5EA8"/>
    <w:rsid w:val="000E76CD"/>
    <w:rsid w:val="000F174D"/>
    <w:rsid w:val="000F208A"/>
    <w:rsid w:val="000F29E5"/>
    <w:rsid w:val="000F2EF7"/>
    <w:rsid w:val="000F454B"/>
    <w:rsid w:val="000F469C"/>
    <w:rsid w:val="000F6338"/>
    <w:rsid w:val="000F64FB"/>
    <w:rsid w:val="000F6686"/>
    <w:rsid w:val="000F6BC8"/>
    <w:rsid w:val="000F7393"/>
    <w:rsid w:val="001008BA"/>
    <w:rsid w:val="00101235"/>
    <w:rsid w:val="00101EFB"/>
    <w:rsid w:val="00102EB7"/>
    <w:rsid w:val="00106A9D"/>
    <w:rsid w:val="00107A09"/>
    <w:rsid w:val="001102C7"/>
    <w:rsid w:val="001117E1"/>
    <w:rsid w:val="001118CC"/>
    <w:rsid w:val="00112002"/>
    <w:rsid w:val="001122A9"/>
    <w:rsid w:val="0011244A"/>
    <w:rsid w:val="00112631"/>
    <w:rsid w:val="00112703"/>
    <w:rsid w:val="00112B91"/>
    <w:rsid w:val="00112D96"/>
    <w:rsid w:val="00112EDC"/>
    <w:rsid w:val="00113A72"/>
    <w:rsid w:val="001145D4"/>
    <w:rsid w:val="00114D09"/>
    <w:rsid w:val="001159B8"/>
    <w:rsid w:val="0011679D"/>
    <w:rsid w:val="00116B55"/>
    <w:rsid w:val="0011742D"/>
    <w:rsid w:val="00120B9D"/>
    <w:rsid w:val="00121668"/>
    <w:rsid w:val="0012185F"/>
    <w:rsid w:val="00122D9E"/>
    <w:rsid w:val="00122E7A"/>
    <w:rsid w:val="00124DA3"/>
    <w:rsid w:val="00124ED2"/>
    <w:rsid w:val="0012612C"/>
    <w:rsid w:val="00127093"/>
    <w:rsid w:val="00127527"/>
    <w:rsid w:val="001300B0"/>
    <w:rsid w:val="0013011B"/>
    <w:rsid w:val="00130160"/>
    <w:rsid w:val="0013034E"/>
    <w:rsid w:val="0013055D"/>
    <w:rsid w:val="00130673"/>
    <w:rsid w:val="00130B1E"/>
    <w:rsid w:val="00133F2C"/>
    <w:rsid w:val="001349B2"/>
    <w:rsid w:val="001351BD"/>
    <w:rsid w:val="00136748"/>
    <w:rsid w:val="00136AD1"/>
    <w:rsid w:val="00136B1A"/>
    <w:rsid w:val="001372F4"/>
    <w:rsid w:val="001403A6"/>
    <w:rsid w:val="00140B2F"/>
    <w:rsid w:val="0014116E"/>
    <w:rsid w:val="00142793"/>
    <w:rsid w:val="00142941"/>
    <w:rsid w:val="001454CA"/>
    <w:rsid w:val="0014780D"/>
    <w:rsid w:val="00147CF7"/>
    <w:rsid w:val="00147D5C"/>
    <w:rsid w:val="00150E24"/>
    <w:rsid w:val="00151919"/>
    <w:rsid w:val="00153545"/>
    <w:rsid w:val="001550C8"/>
    <w:rsid w:val="00157EB3"/>
    <w:rsid w:val="00160850"/>
    <w:rsid w:val="00160981"/>
    <w:rsid w:val="001611E3"/>
    <w:rsid w:val="0016126F"/>
    <w:rsid w:val="001616A7"/>
    <w:rsid w:val="001626A7"/>
    <w:rsid w:val="00163734"/>
    <w:rsid w:val="00163EC4"/>
    <w:rsid w:val="00165DA0"/>
    <w:rsid w:val="001715CE"/>
    <w:rsid w:val="00171682"/>
    <w:rsid w:val="001720A8"/>
    <w:rsid w:val="001728EE"/>
    <w:rsid w:val="00174E44"/>
    <w:rsid w:val="00175AB4"/>
    <w:rsid w:val="0017633D"/>
    <w:rsid w:val="00177F0E"/>
    <w:rsid w:val="00180409"/>
    <w:rsid w:val="00180921"/>
    <w:rsid w:val="0018117C"/>
    <w:rsid w:val="001823C4"/>
    <w:rsid w:val="00182736"/>
    <w:rsid w:val="001843D4"/>
    <w:rsid w:val="00184633"/>
    <w:rsid w:val="001846A4"/>
    <w:rsid w:val="001860EE"/>
    <w:rsid w:val="00187D6C"/>
    <w:rsid w:val="00191C99"/>
    <w:rsid w:val="001923A8"/>
    <w:rsid w:val="0019264B"/>
    <w:rsid w:val="00192EEF"/>
    <w:rsid w:val="00193030"/>
    <w:rsid w:val="0019468B"/>
    <w:rsid w:val="00194A46"/>
    <w:rsid w:val="00194A6A"/>
    <w:rsid w:val="0019504F"/>
    <w:rsid w:val="0019616B"/>
    <w:rsid w:val="001A0B40"/>
    <w:rsid w:val="001A1A46"/>
    <w:rsid w:val="001A2149"/>
    <w:rsid w:val="001A2228"/>
    <w:rsid w:val="001A2761"/>
    <w:rsid w:val="001A4321"/>
    <w:rsid w:val="001A547E"/>
    <w:rsid w:val="001A7987"/>
    <w:rsid w:val="001A7C8C"/>
    <w:rsid w:val="001B016A"/>
    <w:rsid w:val="001B067B"/>
    <w:rsid w:val="001B11C0"/>
    <w:rsid w:val="001B1276"/>
    <w:rsid w:val="001B132E"/>
    <w:rsid w:val="001B21F8"/>
    <w:rsid w:val="001B4768"/>
    <w:rsid w:val="001B478C"/>
    <w:rsid w:val="001B493B"/>
    <w:rsid w:val="001B4AC5"/>
    <w:rsid w:val="001C1D49"/>
    <w:rsid w:val="001C3CAE"/>
    <w:rsid w:val="001C3CF2"/>
    <w:rsid w:val="001C3DA4"/>
    <w:rsid w:val="001C44E5"/>
    <w:rsid w:val="001C5F65"/>
    <w:rsid w:val="001C6792"/>
    <w:rsid w:val="001C6823"/>
    <w:rsid w:val="001D0B32"/>
    <w:rsid w:val="001D0BFC"/>
    <w:rsid w:val="001D21EE"/>
    <w:rsid w:val="001D27A4"/>
    <w:rsid w:val="001D30C7"/>
    <w:rsid w:val="001D34E7"/>
    <w:rsid w:val="001D3564"/>
    <w:rsid w:val="001D45EF"/>
    <w:rsid w:val="001D4CD5"/>
    <w:rsid w:val="001D5BFA"/>
    <w:rsid w:val="001D657D"/>
    <w:rsid w:val="001D70D8"/>
    <w:rsid w:val="001D718A"/>
    <w:rsid w:val="001D72DD"/>
    <w:rsid w:val="001E12DE"/>
    <w:rsid w:val="001E1C67"/>
    <w:rsid w:val="001E2287"/>
    <w:rsid w:val="001E3562"/>
    <w:rsid w:val="001E4D5E"/>
    <w:rsid w:val="001E4EC8"/>
    <w:rsid w:val="001E5495"/>
    <w:rsid w:val="001E57EE"/>
    <w:rsid w:val="001E676E"/>
    <w:rsid w:val="001F08C1"/>
    <w:rsid w:val="001F12AD"/>
    <w:rsid w:val="001F238F"/>
    <w:rsid w:val="001F23A2"/>
    <w:rsid w:val="001F2B81"/>
    <w:rsid w:val="001F49F1"/>
    <w:rsid w:val="001F4F7E"/>
    <w:rsid w:val="001F5EE9"/>
    <w:rsid w:val="001F6022"/>
    <w:rsid w:val="001F7038"/>
    <w:rsid w:val="0020002D"/>
    <w:rsid w:val="002008F7"/>
    <w:rsid w:val="0020291F"/>
    <w:rsid w:val="00202E70"/>
    <w:rsid w:val="00203136"/>
    <w:rsid w:val="00204863"/>
    <w:rsid w:val="00204F24"/>
    <w:rsid w:val="002056D9"/>
    <w:rsid w:val="00210808"/>
    <w:rsid w:val="00210D3F"/>
    <w:rsid w:val="0021255C"/>
    <w:rsid w:val="0021275F"/>
    <w:rsid w:val="00213B8F"/>
    <w:rsid w:val="00213C55"/>
    <w:rsid w:val="002141D4"/>
    <w:rsid w:val="00215942"/>
    <w:rsid w:val="0021704E"/>
    <w:rsid w:val="0021747F"/>
    <w:rsid w:val="00221091"/>
    <w:rsid w:val="002216D7"/>
    <w:rsid w:val="00222BA7"/>
    <w:rsid w:val="00225320"/>
    <w:rsid w:val="00226BBF"/>
    <w:rsid w:val="002310CE"/>
    <w:rsid w:val="00231F43"/>
    <w:rsid w:val="002321DA"/>
    <w:rsid w:val="00232218"/>
    <w:rsid w:val="0023237F"/>
    <w:rsid w:val="00233492"/>
    <w:rsid w:val="002343A6"/>
    <w:rsid w:val="00234564"/>
    <w:rsid w:val="002348A5"/>
    <w:rsid w:val="00235A4B"/>
    <w:rsid w:val="00235A5C"/>
    <w:rsid w:val="00237215"/>
    <w:rsid w:val="002401D0"/>
    <w:rsid w:val="00240550"/>
    <w:rsid w:val="002426C8"/>
    <w:rsid w:val="00242930"/>
    <w:rsid w:val="00242C21"/>
    <w:rsid w:val="00244573"/>
    <w:rsid w:val="002445BF"/>
    <w:rsid w:val="00244717"/>
    <w:rsid w:val="00245DD8"/>
    <w:rsid w:val="00246421"/>
    <w:rsid w:val="002479A8"/>
    <w:rsid w:val="002505D6"/>
    <w:rsid w:val="00250D80"/>
    <w:rsid w:val="002523EF"/>
    <w:rsid w:val="00253DEA"/>
    <w:rsid w:val="00255B67"/>
    <w:rsid w:val="002563A3"/>
    <w:rsid w:val="002604EF"/>
    <w:rsid w:val="002611EF"/>
    <w:rsid w:val="00261CEC"/>
    <w:rsid w:val="00264A2D"/>
    <w:rsid w:val="002651D8"/>
    <w:rsid w:val="00265417"/>
    <w:rsid w:val="002675F4"/>
    <w:rsid w:val="00267C6A"/>
    <w:rsid w:val="0027212A"/>
    <w:rsid w:val="00273415"/>
    <w:rsid w:val="00273D7B"/>
    <w:rsid w:val="00274CFC"/>
    <w:rsid w:val="002773C6"/>
    <w:rsid w:val="00277A9E"/>
    <w:rsid w:val="0028004E"/>
    <w:rsid w:val="002800AC"/>
    <w:rsid w:val="00281258"/>
    <w:rsid w:val="00281E06"/>
    <w:rsid w:val="00282FCD"/>
    <w:rsid w:val="002832CB"/>
    <w:rsid w:val="00283B69"/>
    <w:rsid w:val="00284C51"/>
    <w:rsid w:val="00287E0F"/>
    <w:rsid w:val="0029027A"/>
    <w:rsid w:val="00291B28"/>
    <w:rsid w:val="002925C2"/>
    <w:rsid w:val="0029335C"/>
    <w:rsid w:val="00295408"/>
    <w:rsid w:val="00296207"/>
    <w:rsid w:val="00296EAB"/>
    <w:rsid w:val="00297E25"/>
    <w:rsid w:val="002A0E77"/>
    <w:rsid w:val="002A2205"/>
    <w:rsid w:val="002A314F"/>
    <w:rsid w:val="002A4901"/>
    <w:rsid w:val="002A676F"/>
    <w:rsid w:val="002A7EFA"/>
    <w:rsid w:val="002B01F3"/>
    <w:rsid w:val="002B2ABB"/>
    <w:rsid w:val="002B2B87"/>
    <w:rsid w:val="002B2E62"/>
    <w:rsid w:val="002B3305"/>
    <w:rsid w:val="002B477C"/>
    <w:rsid w:val="002B4A65"/>
    <w:rsid w:val="002B4F54"/>
    <w:rsid w:val="002B51BF"/>
    <w:rsid w:val="002B557F"/>
    <w:rsid w:val="002B5E1E"/>
    <w:rsid w:val="002B7457"/>
    <w:rsid w:val="002C11EE"/>
    <w:rsid w:val="002C22AE"/>
    <w:rsid w:val="002C368F"/>
    <w:rsid w:val="002C4230"/>
    <w:rsid w:val="002C44E6"/>
    <w:rsid w:val="002C4649"/>
    <w:rsid w:val="002C489D"/>
    <w:rsid w:val="002C6043"/>
    <w:rsid w:val="002C7375"/>
    <w:rsid w:val="002C74A2"/>
    <w:rsid w:val="002C7A8C"/>
    <w:rsid w:val="002D03DC"/>
    <w:rsid w:val="002D38CB"/>
    <w:rsid w:val="002D5812"/>
    <w:rsid w:val="002D6DDD"/>
    <w:rsid w:val="002D7928"/>
    <w:rsid w:val="002E1DD2"/>
    <w:rsid w:val="002E252A"/>
    <w:rsid w:val="002E2935"/>
    <w:rsid w:val="002E5439"/>
    <w:rsid w:val="002F0DC8"/>
    <w:rsid w:val="002F1808"/>
    <w:rsid w:val="002F1886"/>
    <w:rsid w:val="002F1EB1"/>
    <w:rsid w:val="002F28CB"/>
    <w:rsid w:val="002F2ACA"/>
    <w:rsid w:val="002F5A78"/>
    <w:rsid w:val="002F6181"/>
    <w:rsid w:val="002F747F"/>
    <w:rsid w:val="002F79CA"/>
    <w:rsid w:val="00301FFD"/>
    <w:rsid w:val="00302C24"/>
    <w:rsid w:val="00303596"/>
    <w:rsid w:val="003048BB"/>
    <w:rsid w:val="00304DFD"/>
    <w:rsid w:val="003052E1"/>
    <w:rsid w:val="003065AF"/>
    <w:rsid w:val="00306B3B"/>
    <w:rsid w:val="00306B70"/>
    <w:rsid w:val="0030750D"/>
    <w:rsid w:val="00307A8E"/>
    <w:rsid w:val="00307C48"/>
    <w:rsid w:val="003103AC"/>
    <w:rsid w:val="00310C4C"/>
    <w:rsid w:val="00311FB9"/>
    <w:rsid w:val="00312DF0"/>
    <w:rsid w:val="00312F4E"/>
    <w:rsid w:val="00313D5D"/>
    <w:rsid w:val="0031566B"/>
    <w:rsid w:val="00315A4C"/>
    <w:rsid w:val="003172FF"/>
    <w:rsid w:val="003200C9"/>
    <w:rsid w:val="003204EE"/>
    <w:rsid w:val="00320753"/>
    <w:rsid w:val="003209B7"/>
    <w:rsid w:val="00321A72"/>
    <w:rsid w:val="003224AC"/>
    <w:rsid w:val="003226E6"/>
    <w:rsid w:val="00322DF9"/>
    <w:rsid w:val="00323035"/>
    <w:rsid w:val="00324178"/>
    <w:rsid w:val="003241A3"/>
    <w:rsid w:val="003260E3"/>
    <w:rsid w:val="003264A7"/>
    <w:rsid w:val="003266FA"/>
    <w:rsid w:val="00327BEF"/>
    <w:rsid w:val="00327E9E"/>
    <w:rsid w:val="00330EFE"/>
    <w:rsid w:val="003313A9"/>
    <w:rsid w:val="00333358"/>
    <w:rsid w:val="00333413"/>
    <w:rsid w:val="003343F9"/>
    <w:rsid w:val="00336DAA"/>
    <w:rsid w:val="0033767D"/>
    <w:rsid w:val="00337899"/>
    <w:rsid w:val="003401A8"/>
    <w:rsid w:val="00340319"/>
    <w:rsid w:val="003413B2"/>
    <w:rsid w:val="003418CE"/>
    <w:rsid w:val="00342195"/>
    <w:rsid w:val="00342B5A"/>
    <w:rsid w:val="00343F8D"/>
    <w:rsid w:val="003444CD"/>
    <w:rsid w:val="0034577A"/>
    <w:rsid w:val="003461B8"/>
    <w:rsid w:val="0034733E"/>
    <w:rsid w:val="003479BF"/>
    <w:rsid w:val="00351423"/>
    <w:rsid w:val="00351587"/>
    <w:rsid w:val="003517D7"/>
    <w:rsid w:val="003521BA"/>
    <w:rsid w:val="00352283"/>
    <w:rsid w:val="00352296"/>
    <w:rsid w:val="00353493"/>
    <w:rsid w:val="003536C6"/>
    <w:rsid w:val="003564FD"/>
    <w:rsid w:val="0035661D"/>
    <w:rsid w:val="0035677C"/>
    <w:rsid w:val="00360009"/>
    <w:rsid w:val="003602B1"/>
    <w:rsid w:val="003605EC"/>
    <w:rsid w:val="003606F3"/>
    <w:rsid w:val="00361268"/>
    <w:rsid w:val="00361B41"/>
    <w:rsid w:val="00362107"/>
    <w:rsid w:val="003634C4"/>
    <w:rsid w:val="00363597"/>
    <w:rsid w:val="003640B5"/>
    <w:rsid w:val="00364F61"/>
    <w:rsid w:val="003656C6"/>
    <w:rsid w:val="003657D3"/>
    <w:rsid w:val="00365BC0"/>
    <w:rsid w:val="00365E04"/>
    <w:rsid w:val="0036650D"/>
    <w:rsid w:val="00370D50"/>
    <w:rsid w:val="0037151C"/>
    <w:rsid w:val="00371D10"/>
    <w:rsid w:val="00372556"/>
    <w:rsid w:val="003727B6"/>
    <w:rsid w:val="0037292E"/>
    <w:rsid w:val="003732BA"/>
    <w:rsid w:val="00373461"/>
    <w:rsid w:val="0037362E"/>
    <w:rsid w:val="003740B0"/>
    <w:rsid w:val="00374ED2"/>
    <w:rsid w:val="00375B4D"/>
    <w:rsid w:val="00376742"/>
    <w:rsid w:val="003779F0"/>
    <w:rsid w:val="003813BD"/>
    <w:rsid w:val="00382013"/>
    <w:rsid w:val="003829F6"/>
    <w:rsid w:val="00383CC4"/>
    <w:rsid w:val="003863BB"/>
    <w:rsid w:val="003900CA"/>
    <w:rsid w:val="003910CB"/>
    <w:rsid w:val="00391AA6"/>
    <w:rsid w:val="00392C43"/>
    <w:rsid w:val="00392F92"/>
    <w:rsid w:val="00393843"/>
    <w:rsid w:val="003942EE"/>
    <w:rsid w:val="003945D2"/>
    <w:rsid w:val="003949AF"/>
    <w:rsid w:val="00396853"/>
    <w:rsid w:val="00396B9D"/>
    <w:rsid w:val="00396C19"/>
    <w:rsid w:val="00397624"/>
    <w:rsid w:val="003A121B"/>
    <w:rsid w:val="003A19B3"/>
    <w:rsid w:val="003A2026"/>
    <w:rsid w:val="003A205A"/>
    <w:rsid w:val="003A24C0"/>
    <w:rsid w:val="003A55D0"/>
    <w:rsid w:val="003A5C40"/>
    <w:rsid w:val="003A7259"/>
    <w:rsid w:val="003A7F5C"/>
    <w:rsid w:val="003B1242"/>
    <w:rsid w:val="003B1C97"/>
    <w:rsid w:val="003B2C8B"/>
    <w:rsid w:val="003B3574"/>
    <w:rsid w:val="003B35E9"/>
    <w:rsid w:val="003B6AD8"/>
    <w:rsid w:val="003B741B"/>
    <w:rsid w:val="003B7AB6"/>
    <w:rsid w:val="003B7BDF"/>
    <w:rsid w:val="003C0920"/>
    <w:rsid w:val="003C0BD0"/>
    <w:rsid w:val="003C0F5F"/>
    <w:rsid w:val="003C15E5"/>
    <w:rsid w:val="003C1B9D"/>
    <w:rsid w:val="003C1E57"/>
    <w:rsid w:val="003C2A4F"/>
    <w:rsid w:val="003C2F90"/>
    <w:rsid w:val="003C30D8"/>
    <w:rsid w:val="003C367F"/>
    <w:rsid w:val="003C4E1F"/>
    <w:rsid w:val="003C57D0"/>
    <w:rsid w:val="003C5924"/>
    <w:rsid w:val="003C5B7F"/>
    <w:rsid w:val="003C62E1"/>
    <w:rsid w:val="003D03DE"/>
    <w:rsid w:val="003D0C03"/>
    <w:rsid w:val="003D10F8"/>
    <w:rsid w:val="003D13A0"/>
    <w:rsid w:val="003D15BA"/>
    <w:rsid w:val="003D1728"/>
    <w:rsid w:val="003D2115"/>
    <w:rsid w:val="003D26C1"/>
    <w:rsid w:val="003D2B2B"/>
    <w:rsid w:val="003D2BED"/>
    <w:rsid w:val="003D37DA"/>
    <w:rsid w:val="003D39DB"/>
    <w:rsid w:val="003D5A82"/>
    <w:rsid w:val="003D600E"/>
    <w:rsid w:val="003D718E"/>
    <w:rsid w:val="003D71A7"/>
    <w:rsid w:val="003D7C87"/>
    <w:rsid w:val="003E189E"/>
    <w:rsid w:val="003E2A74"/>
    <w:rsid w:val="003E2B11"/>
    <w:rsid w:val="003E2D25"/>
    <w:rsid w:val="003E308D"/>
    <w:rsid w:val="003E4475"/>
    <w:rsid w:val="003E5576"/>
    <w:rsid w:val="003E629C"/>
    <w:rsid w:val="003E6385"/>
    <w:rsid w:val="003E63F6"/>
    <w:rsid w:val="003E66CF"/>
    <w:rsid w:val="003E7D6C"/>
    <w:rsid w:val="003F13E0"/>
    <w:rsid w:val="003F3861"/>
    <w:rsid w:val="00400F53"/>
    <w:rsid w:val="004012C0"/>
    <w:rsid w:val="0040176C"/>
    <w:rsid w:val="004021AA"/>
    <w:rsid w:val="00404F17"/>
    <w:rsid w:val="0040761E"/>
    <w:rsid w:val="00410BC1"/>
    <w:rsid w:val="00411479"/>
    <w:rsid w:val="00414FC7"/>
    <w:rsid w:val="00416559"/>
    <w:rsid w:val="004177EA"/>
    <w:rsid w:val="00417997"/>
    <w:rsid w:val="00420A8B"/>
    <w:rsid w:val="00421F7D"/>
    <w:rsid w:val="00422684"/>
    <w:rsid w:val="004229CD"/>
    <w:rsid w:val="0042431B"/>
    <w:rsid w:val="00424885"/>
    <w:rsid w:val="00425001"/>
    <w:rsid w:val="00425255"/>
    <w:rsid w:val="00426110"/>
    <w:rsid w:val="0042707C"/>
    <w:rsid w:val="004329DB"/>
    <w:rsid w:val="00434807"/>
    <w:rsid w:val="00434D76"/>
    <w:rsid w:val="004350B3"/>
    <w:rsid w:val="004354A4"/>
    <w:rsid w:val="00435DC2"/>
    <w:rsid w:val="004360D6"/>
    <w:rsid w:val="004371DE"/>
    <w:rsid w:val="00437768"/>
    <w:rsid w:val="00437C45"/>
    <w:rsid w:val="00437DE3"/>
    <w:rsid w:val="004410EA"/>
    <w:rsid w:val="00441A3C"/>
    <w:rsid w:val="00441ED4"/>
    <w:rsid w:val="00443632"/>
    <w:rsid w:val="00443799"/>
    <w:rsid w:val="00445282"/>
    <w:rsid w:val="004458F1"/>
    <w:rsid w:val="004468B0"/>
    <w:rsid w:val="00446D1B"/>
    <w:rsid w:val="00447309"/>
    <w:rsid w:val="0044757D"/>
    <w:rsid w:val="00447DA5"/>
    <w:rsid w:val="00451AD9"/>
    <w:rsid w:val="00451E2C"/>
    <w:rsid w:val="00451FCB"/>
    <w:rsid w:val="0045303D"/>
    <w:rsid w:val="004558A5"/>
    <w:rsid w:val="004558EC"/>
    <w:rsid w:val="0045732F"/>
    <w:rsid w:val="00460BFD"/>
    <w:rsid w:val="004620D2"/>
    <w:rsid w:val="00462827"/>
    <w:rsid w:val="00463F02"/>
    <w:rsid w:val="0046549C"/>
    <w:rsid w:val="00466029"/>
    <w:rsid w:val="00466231"/>
    <w:rsid w:val="00466877"/>
    <w:rsid w:val="00466F2C"/>
    <w:rsid w:val="00467119"/>
    <w:rsid w:val="00470831"/>
    <w:rsid w:val="00470B5B"/>
    <w:rsid w:val="00471136"/>
    <w:rsid w:val="00471973"/>
    <w:rsid w:val="00472DE3"/>
    <w:rsid w:val="00474085"/>
    <w:rsid w:val="00474229"/>
    <w:rsid w:val="00474817"/>
    <w:rsid w:val="00475A57"/>
    <w:rsid w:val="0047700E"/>
    <w:rsid w:val="004777D1"/>
    <w:rsid w:val="00481AE4"/>
    <w:rsid w:val="00483028"/>
    <w:rsid w:val="00484168"/>
    <w:rsid w:val="00484824"/>
    <w:rsid w:val="0048561F"/>
    <w:rsid w:val="0048591B"/>
    <w:rsid w:val="00485E1C"/>
    <w:rsid w:val="00487A91"/>
    <w:rsid w:val="00491F0D"/>
    <w:rsid w:val="00492060"/>
    <w:rsid w:val="0049215C"/>
    <w:rsid w:val="00492496"/>
    <w:rsid w:val="00492528"/>
    <w:rsid w:val="0049266D"/>
    <w:rsid w:val="00492995"/>
    <w:rsid w:val="00492FC4"/>
    <w:rsid w:val="00494385"/>
    <w:rsid w:val="004947FF"/>
    <w:rsid w:val="0049511B"/>
    <w:rsid w:val="004954F0"/>
    <w:rsid w:val="0049552B"/>
    <w:rsid w:val="004959AC"/>
    <w:rsid w:val="00495C24"/>
    <w:rsid w:val="00497818"/>
    <w:rsid w:val="004A06DB"/>
    <w:rsid w:val="004A0FF7"/>
    <w:rsid w:val="004A146C"/>
    <w:rsid w:val="004A25B6"/>
    <w:rsid w:val="004A2EA9"/>
    <w:rsid w:val="004A388D"/>
    <w:rsid w:val="004A3F73"/>
    <w:rsid w:val="004A3F84"/>
    <w:rsid w:val="004A533B"/>
    <w:rsid w:val="004A6913"/>
    <w:rsid w:val="004A6C81"/>
    <w:rsid w:val="004A7060"/>
    <w:rsid w:val="004A76DB"/>
    <w:rsid w:val="004A7EF9"/>
    <w:rsid w:val="004B0E76"/>
    <w:rsid w:val="004B11EC"/>
    <w:rsid w:val="004B4002"/>
    <w:rsid w:val="004B40F6"/>
    <w:rsid w:val="004B4508"/>
    <w:rsid w:val="004B4929"/>
    <w:rsid w:val="004B4A46"/>
    <w:rsid w:val="004B4CFC"/>
    <w:rsid w:val="004B645D"/>
    <w:rsid w:val="004B7B1A"/>
    <w:rsid w:val="004B7DCB"/>
    <w:rsid w:val="004C0304"/>
    <w:rsid w:val="004C519A"/>
    <w:rsid w:val="004C61E0"/>
    <w:rsid w:val="004D0214"/>
    <w:rsid w:val="004D02DF"/>
    <w:rsid w:val="004D11D1"/>
    <w:rsid w:val="004D1266"/>
    <w:rsid w:val="004D1883"/>
    <w:rsid w:val="004D21D1"/>
    <w:rsid w:val="004D25EB"/>
    <w:rsid w:val="004D3E02"/>
    <w:rsid w:val="004D4BAC"/>
    <w:rsid w:val="004D4C79"/>
    <w:rsid w:val="004D4E88"/>
    <w:rsid w:val="004D55E8"/>
    <w:rsid w:val="004D6438"/>
    <w:rsid w:val="004D775B"/>
    <w:rsid w:val="004E0BE1"/>
    <w:rsid w:val="004E1A37"/>
    <w:rsid w:val="004E1EF8"/>
    <w:rsid w:val="004E35CB"/>
    <w:rsid w:val="004E3650"/>
    <w:rsid w:val="004E4681"/>
    <w:rsid w:val="004E4E65"/>
    <w:rsid w:val="004E50FA"/>
    <w:rsid w:val="004E563A"/>
    <w:rsid w:val="004E62C3"/>
    <w:rsid w:val="004F013B"/>
    <w:rsid w:val="004F26A8"/>
    <w:rsid w:val="004F26B6"/>
    <w:rsid w:val="004F4517"/>
    <w:rsid w:val="004F4C8F"/>
    <w:rsid w:val="00500D12"/>
    <w:rsid w:val="0050181B"/>
    <w:rsid w:val="00501A1A"/>
    <w:rsid w:val="005039BC"/>
    <w:rsid w:val="005042B8"/>
    <w:rsid w:val="00505F61"/>
    <w:rsid w:val="0050622D"/>
    <w:rsid w:val="00506465"/>
    <w:rsid w:val="005069C6"/>
    <w:rsid w:val="005074E0"/>
    <w:rsid w:val="00511DD6"/>
    <w:rsid w:val="00513281"/>
    <w:rsid w:val="005137C9"/>
    <w:rsid w:val="00513AA4"/>
    <w:rsid w:val="00515448"/>
    <w:rsid w:val="00516043"/>
    <w:rsid w:val="005174D6"/>
    <w:rsid w:val="005175DE"/>
    <w:rsid w:val="00517737"/>
    <w:rsid w:val="0052035B"/>
    <w:rsid w:val="0052176D"/>
    <w:rsid w:val="00522A20"/>
    <w:rsid w:val="00522EB6"/>
    <w:rsid w:val="005257FE"/>
    <w:rsid w:val="0052663F"/>
    <w:rsid w:val="00526661"/>
    <w:rsid w:val="0052731A"/>
    <w:rsid w:val="00527DC9"/>
    <w:rsid w:val="00530CDB"/>
    <w:rsid w:val="00531EFC"/>
    <w:rsid w:val="00531F75"/>
    <w:rsid w:val="00532F36"/>
    <w:rsid w:val="00533104"/>
    <w:rsid w:val="005345ED"/>
    <w:rsid w:val="00535E80"/>
    <w:rsid w:val="005369D9"/>
    <w:rsid w:val="00537355"/>
    <w:rsid w:val="00537410"/>
    <w:rsid w:val="00540384"/>
    <w:rsid w:val="00540567"/>
    <w:rsid w:val="005414A7"/>
    <w:rsid w:val="005416C8"/>
    <w:rsid w:val="00541812"/>
    <w:rsid w:val="00542325"/>
    <w:rsid w:val="005424A0"/>
    <w:rsid w:val="00542B01"/>
    <w:rsid w:val="00543540"/>
    <w:rsid w:val="00544FAB"/>
    <w:rsid w:val="0054613D"/>
    <w:rsid w:val="005471B0"/>
    <w:rsid w:val="00547BFD"/>
    <w:rsid w:val="0055178E"/>
    <w:rsid w:val="00551D16"/>
    <w:rsid w:val="0055296B"/>
    <w:rsid w:val="005529FD"/>
    <w:rsid w:val="005531D5"/>
    <w:rsid w:val="00553FBF"/>
    <w:rsid w:val="00554910"/>
    <w:rsid w:val="0055530B"/>
    <w:rsid w:val="00555598"/>
    <w:rsid w:val="0055579F"/>
    <w:rsid w:val="00555E23"/>
    <w:rsid w:val="00556082"/>
    <w:rsid w:val="005561D1"/>
    <w:rsid w:val="00556AE3"/>
    <w:rsid w:val="005600A3"/>
    <w:rsid w:val="00561AAF"/>
    <w:rsid w:val="00565675"/>
    <w:rsid w:val="00566503"/>
    <w:rsid w:val="0056674D"/>
    <w:rsid w:val="00566F6B"/>
    <w:rsid w:val="0056714A"/>
    <w:rsid w:val="00567632"/>
    <w:rsid w:val="00567DA6"/>
    <w:rsid w:val="005701D7"/>
    <w:rsid w:val="00571DD9"/>
    <w:rsid w:val="00573DC9"/>
    <w:rsid w:val="00574087"/>
    <w:rsid w:val="0057449E"/>
    <w:rsid w:val="005748DA"/>
    <w:rsid w:val="00574BBB"/>
    <w:rsid w:val="00574F03"/>
    <w:rsid w:val="00580076"/>
    <w:rsid w:val="00580308"/>
    <w:rsid w:val="00581044"/>
    <w:rsid w:val="00581F59"/>
    <w:rsid w:val="0058202E"/>
    <w:rsid w:val="00582D0C"/>
    <w:rsid w:val="005917F5"/>
    <w:rsid w:val="005925D4"/>
    <w:rsid w:val="00593402"/>
    <w:rsid w:val="00593481"/>
    <w:rsid w:val="00593F3D"/>
    <w:rsid w:val="00594045"/>
    <w:rsid w:val="00594E28"/>
    <w:rsid w:val="00595145"/>
    <w:rsid w:val="00595FC8"/>
    <w:rsid w:val="0059667E"/>
    <w:rsid w:val="00597612"/>
    <w:rsid w:val="00597949"/>
    <w:rsid w:val="005A046C"/>
    <w:rsid w:val="005A092B"/>
    <w:rsid w:val="005A15E8"/>
    <w:rsid w:val="005A1EA2"/>
    <w:rsid w:val="005A1EFB"/>
    <w:rsid w:val="005A396D"/>
    <w:rsid w:val="005A4D19"/>
    <w:rsid w:val="005A53A1"/>
    <w:rsid w:val="005A5609"/>
    <w:rsid w:val="005A59EF"/>
    <w:rsid w:val="005A67B4"/>
    <w:rsid w:val="005A6966"/>
    <w:rsid w:val="005A6F2C"/>
    <w:rsid w:val="005A74A2"/>
    <w:rsid w:val="005A7913"/>
    <w:rsid w:val="005B0A66"/>
    <w:rsid w:val="005B1334"/>
    <w:rsid w:val="005B1590"/>
    <w:rsid w:val="005B4DD0"/>
    <w:rsid w:val="005B54F9"/>
    <w:rsid w:val="005B75E1"/>
    <w:rsid w:val="005B773B"/>
    <w:rsid w:val="005C053C"/>
    <w:rsid w:val="005C09CF"/>
    <w:rsid w:val="005C0B8D"/>
    <w:rsid w:val="005C0D10"/>
    <w:rsid w:val="005C2050"/>
    <w:rsid w:val="005C2950"/>
    <w:rsid w:val="005C2FF6"/>
    <w:rsid w:val="005C41FE"/>
    <w:rsid w:val="005C4737"/>
    <w:rsid w:val="005C6700"/>
    <w:rsid w:val="005C69A8"/>
    <w:rsid w:val="005D0392"/>
    <w:rsid w:val="005D2CF6"/>
    <w:rsid w:val="005D3542"/>
    <w:rsid w:val="005D37EC"/>
    <w:rsid w:val="005D48B0"/>
    <w:rsid w:val="005D5431"/>
    <w:rsid w:val="005D5ED2"/>
    <w:rsid w:val="005D60AC"/>
    <w:rsid w:val="005E11C0"/>
    <w:rsid w:val="005E1315"/>
    <w:rsid w:val="005E2270"/>
    <w:rsid w:val="005E26AD"/>
    <w:rsid w:val="005E4059"/>
    <w:rsid w:val="005E7686"/>
    <w:rsid w:val="005F059F"/>
    <w:rsid w:val="005F063C"/>
    <w:rsid w:val="005F0EC6"/>
    <w:rsid w:val="005F1759"/>
    <w:rsid w:val="005F2C8C"/>
    <w:rsid w:val="005F2FE0"/>
    <w:rsid w:val="005F2FE7"/>
    <w:rsid w:val="005F4DF1"/>
    <w:rsid w:val="005F5625"/>
    <w:rsid w:val="005F6AD8"/>
    <w:rsid w:val="00600576"/>
    <w:rsid w:val="00601772"/>
    <w:rsid w:val="00601BDF"/>
    <w:rsid w:val="00602828"/>
    <w:rsid w:val="0060335B"/>
    <w:rsid w:val="006041C7"/>
    <w:rsid w:val="00604AC4"/>
    <w:rsid w:val="0060562A"/>
    <w:rsid w:val="00605CD5"/>
    <w:rsid w:val="00606E64"/>
    <w:rsid w:val="006077A5"/>
    <w:rsid w:val="00607B08"/>
    <w:rsid w:val="006108AB"/>
    <w:rsid w:val="00611406"/>
    <w:rsid w:val="0061173A"/>
    <w:rsid w:val="00612122"/>
    <w:rsid w:val="006141AC"/>
    <w:rsid w:val="0061450E"/>
    <w:rsid w:val="00614519"/>
    <w:rsid w:val="006154FC"/>
    <w:rsid w:val="00616802"/>
    <w:rsid w:val="006177E7"/>
    <w:rsid w:val="00620CB2"/>
    <w:rsid w:val="00622E36"/>
    <w:rsid w:val="00623072"/>
    <w:rsid w:val="0062353F"/>
    <w:rsid w:val="00623CE5"/>
    <w:rsid w:val="00623E20"/>
    <w:rsid w:val="00624542"/>
    <w:rsid w:val="00624EBC"/>
    <w:rsid w:val="006250AE"/>
    <w:rsid w:val="00625140"/>
    <w:rsid w:val="00625B6B"/>
    <w:rsid w:val="00626284"/>
    <w:rsid w:val="006269C3"/>
    <w:rsid w:val="00627DB1"/>
    <w:rsid w:val="00631899"/>
    <w:rsid w:val="00632FFD"/>
    <w:rsid w:val="0063307C"/>
    <w:rsid w:val="00633AF4"/>
    <w:rsid w:val="00633BCC"/>
    <w:rsid w:val="00633C49"/>
    <w:rsid w:val="00635C6E"/>
    <w:rsid w:val="0063743C"/>
    <w:rsid w:val="0063779C"/>
    <w:rsid w:val="00640D35"/>
    <w:rsid w:val="00641A1A"/>
    <w:rsid w:val="00642E31"/>
    <w:rsid w:val="00643209"/>
    <w:rsid w:val="006436F0"/>
    <w:rsid w:val="006448BE"/>
    <w:rsid w:val="006468B2"/>
    <w:rsid w:val="00650B3C"/>
    <w:rsid w:val="0065121F"/>
    <w:rsid w:val="00651981"/>
    <w:rsid w:val="00651AE8"/>
    <w:rsid w:val="00651B29"/>
    <w:rsid w:val="006531D2"/>
    <w:rsid w:val="0065364B"/>
    <w:rsid w:val="0065398D"/>
    <w:rsid w:val="00654799"/>
    <w:rsid w:val="00654DC2"/>
    <w:rsid w:val="00655282"/>
    <w:rsid w:val="006560DF"/>
    <w:rsid w:val="006564DD"/>
    <w:rsid w:val="00656CCF"/>
    <w:rsid w:val="00656F31"/>
    <w:rsid w:val="00657904"/>
    <w:rsid w:val="00661331"/>
    <w:rsid w:val="00663882"/>
    <w:rsid w:val="00663C37"/>
    <w:rsid w:val="00663F8D"/>
    <w:rsid w:val="0066705A"/>
    <w:rsid w:val="00670209"/>
    <w:rsid w:val="00670845"/>
    <w:rsid w:val="006708C9"/>
    <w:rsid w:val="006710B7"/>
    <w:rsid w:val="00671369"/>
    <w:rsid w:val="00671CD6"/>
    <w:rsid w:val="0067219D"/>
    <w:rsid w:val="006728AB"/>
    <w:rsid w:val="00673BCB"/>
    <w:rsid w:val="00673E69"/>
    <w:rsid w:val="00674687"/>
    <w:rsid w:val="0067557D"/>
    <w:rsid w:val="0067598A"/>
    <w:rsid w:val="00675EA6"/>
    <w:rsid w:val="00676430"/>
    <w:rsid w:val="00676435"/>
    <w:rsid w:val="006772A6"/>
    <w:rsid w:val="00677585"/>
    <w:rsid w:val="00677AF6"/>
    <w:rsid w:val="0068082E"/>
    <w:rsid w:val="006836A9"/>
    <w:rsid w:val="00683EAC"/>
    <w:rsid w:val="00684028"/>
    <w:rsid w:val="006876AB"/>
    <w:rsid w:val="00687D32"/>
    <w:rsid w:val="00690221"/>
    <w:rsid w:val="00690C78"/>
    <w:rsid w:val="00691AAE"/>
    <w:rsid w:val="00691C21"/>
    <w:rsid w:val="00691C7B"/>
    <w:rsid w:val="00692FE1"/>
    <w:rsid w:val="00693468"/>
    <w:rsid w:val="00693D18"/>
    <w:rsid w:val="00693E19"/>
    <w:rsid w:val="00694D50"/>
    <w:rsid w:val="00695626"/>
    <w:rsid w:val="0069664F"/>
    <w:rsid w:val="00696B29"/>
    <w:rsid w:val="00697767"/>
    <w:rsid w:val="00697B18"/>
    <w:rsid w:val="006A2507"/>
    <w:rsid w:val="006A36A6"/>
    <w:rsid w:val="006A3B96"/>
    <w:rsid w:val="006A45EF"/>
    <w:rsid w:val="006A4DC4"/>
    <w:rsid w:val="006A73F9"/>
    <w:rsid w:val="006A7F16"/>
    <w:rsid w:val="006B1F40"/>
    <w:rsid w:val="006B2A1E"/>
    <w:rsid w:val="006B3CE4"/>
    <w:rsid w:val="006B623D"/>
    <w:rsid w:val="006C0493"/>
    <w:rsid w:val="006C0F1F"/>
    <w:rsid w:val="006C11AB"/>
    <w:rsid w:val="006C3E3A"/>
    <w:rsid w:val="006C4282"/>
    <w:rsid w:val="006C4B35"/>
    <w:rsid w:val="006C516D"/>
    <w:rsid w:val="006C52D9"/>
    <w:rsid w:val="006C6121"/>
    <w:rsid w:val="006C790E"/>
    <w:rsid w:val="006C7D09"/>
    <w:rsid w:val="006D0EBF"/>
    <w:rsid w:val="006D141A"/>
    <w:rsid w:val="006D1B96"/>
    <w:rsid w:val="006D1C8B"/>
    <w:rsid w:val="006D23F6"/>
    <w:rsid w:val="006D3133"/>
    <w:rsid w:val="006D3A2E"/>
    <w:rsid w:val="006D3BF3"/>
    <w:rsid w:val="006D3BF9"/>
    <w:rsid w:val="006D767A"/>
    <w:rsid w:val="006E07CC"/>
    <w:rsid w:val="006E146F"/>
    <w:rsid w:val="006E2798"/>
    <w:rsid w:val="006E2858"/>
    <w:rsid w:val="006E4468"/>
    <w:rsid w:val="006E48BA"/>
    <w:rsid w:val="006E4FB3"/>
    <w:rsid w:val="006E5A66"/>
    <w:rsid w:val="006E6807"/>
    <w:rsid w:val="006E6C50"/>
    <w:rsid w:val="006E7855"/>
    <w:rsid w:val="006F1FC8"/>
    <w:rsid w:val="006F21C3"/>
    <w:rsid w:val="006F25E2"/>
    <w:rsid w:val="006F263C"/>
    <w:rsid w:val="006F3082"/>
    <w:rsid w:val="006F3459"/>
    <w:rsid w:val="006F4A86"/>
    <w:rsid w:val="006F4B47"/>
    <w:rsid w:val="006F4FEF"/>
    <w:rsid w:val="006F5382"/>
    <w:rsid w:val="006F5567"/>
    <w:rsid w:val="006F5754"/>
    <w:rsid w:val="006F5B66"/>
    <w:rsid w:val="006F60C7"/>
    <w:rsid w:val="006F61BA"/>
    <w:rsid w:val="006F72EC"/>
    <w:rsid w:val="00700E01"/>
    <w:rsid w:val="007025CF"/>
    <w:rsid w:val="00702CDE"/>
    <w:rsid w:val="0070320E"/>
    <w:rsid w:val="007041FE"/>
    <w:rsid w:val="007054A6"/>
    <w:rsid w:val="007063F9"/>
    <w:rsid w:val="00707472"/>
    <w:rsid w:val="00707F4D"/>
    <w:rsid w:val="00710184"/>
    <w:rsid w:val="0071103E"/>
    <w:rsid w:val="00711C24"/>
    <w:rsid w:val="00711E1E"/>
    <w:rsid w:val="00712042"/>
    <w:rsid w:val="007128D3"/>
    <w:rsid w:val="00714025"/>
    <w:rsid w:val="007152E3"/>
    <w:rsid w:val="0071553C"/>
    <w:rsid w:val="007165B8"/>
    <w:rsid w:val="00716961"/>
    <w:rsid w:val="00716A04"/>
    <w:rsid w:val="00716A80"/>
    <w:rsid w:val="00716C4D"/>
    <w:rsid w:val="00716C7E"/>
    <w:rsid w:val="0072128B"/>
    <w:rsid w:val="00722D99"/>
    <w:rsid w:val="007264A0"/>
    <w:rsid w:val="00726DD9"/>
    <w:rsid w:val="00726E1F"/>
    <w:rsid w:val="00727449"/>
    <w:rsid w:val="007274B1"/>
    <w:rsid w:val="00727891"/>
    <w:rsid w:val="007310B5"/>
    <w:rsid w:val="0073175C"/>
    <w:rsid w:val="00731FD4"/>
    <w:rsid w:val="007323A1"/>
    <w:rsid w:val="0073292D"/>
    <w:rsid w:val="00732B6F"/>
    <w:rsid w:val="00733EF4"/>
    <w:rsid w:val="007346A0"/>
    <w:rsid w:val="00735764"/>
    <w:rsid w:val="00736056"/>
    <w:rsid w:val="007360FD"/>
    <w:rsid w:val="0073649F"/>
    <w:rsid w:val="0073656C"/>
    <w:rsid w:val="0073682F"/>
    <w:rsid w:val="00736A80"/>
    <w:rsid w:val="00737159"/>
    <w:rsid w:val="00740241"/>
    <w:rsid w:val="00740528"/>
    <w:rsid w:val="00740908"/>
    <w:rsid w:val="0074155D"/>
    <w:rsid w:val="007415A9"/>
    <w:rsid w:val="00743327"/>
    <w:rsid w:val="00743835"/>
    <w:rsid w:val="007446EC"/>
    <w:rsid w:val="00746962"/>
    <w:rsid w:val="00746ECC"/>
    <w:rsid w:val="00747CAA"/>
    <w:rsid w:val="00747DBC"/>
    <w:rsid w:val="00750A35"/>
    <w:rsid w:val="00750B90"/>
    <w:rsid w:val="00751A92"/>
    <w:rsid w:val="00751CBD"/>
    <w:rsid w:val="00752D73"/>
    <w:rsid w:val="00753D8B"/>
    <w:rsid w:val="00755B71"/>
    <w:rsid w:val="00755BF7"/>
    <w:rsid w:val="00756194"/>
    <w:rsid w:val="007561B9"/>
    <w:rsid w:val="0075675E"/>
    <w:rsid w:val="00757039"/>
    <w:rsid w:val="007571A1"/>
    <w:rsid w:val="00757AED"/>
    <w:rsid w:val="00760818"/>
    <w:rsid w:val="00760843"/>
    <w:rsid w:val="00761DCC"/>
    <w:rsid w:val="00762E69"/>
    <w:rsid w:val="007639B8"/>
    <w:rsid w:val="007640F2"/>
    <w:rsid w:val="0077048E"/>
    <w:rsid w:val="00771813"/>
    <w:rsid w:val="007736BF"/>
    <w:rsid w:val="00776804"/>
    <w:rsid w:val="00776C84"/>
    <w:rsid w:val="00780B56"/>
    <w:rsid w:val="00780D5A"/>
    <w:rsid w:val="00781FB7"/>
    <w:rsid w:val="00785486"/>
    <w:rsid w:val="00786592"/>
    <w:rsid w:val="00786EA5"/>
    <w:rsid w:val="00790143"/>
    <w:rsid w:val="007917CE"/>
    <w:rsid w:val="007927C8"/>
    <w:rsid w:val="007935C5"/>
    <w:rsid w:val="0079383A"/>
    <w:rsid w:val="007943F6"/>
    <w:rsid w:val="00795D0F"/>
    <w:rsid w:val="00796729"/>
    <w:rsid w:val="00796B67"/>
    <w:rsid w:val="00797235"/>
    <w:rsid w:val="0079751C"/>
    <w:rsid w:val="007976CC"/>
    <w:rsid w:val="00797AF1"/>
    <w:rsid w:val="007A095B"/>
    <w:rsid w:val="007A09E4"/>
    <w:rsid w:val="007A0F02"/>
    <w:rsid w:val="007A13D2"/>
    <w:rsid w:val="007A287E"/>
    <w:rsid w:val="007A3E9B"/>
    <w:rsid w:val="007A52D7"/>
    <w:rsid w:val="007B0902"/>
    <w:rsid w:val="007B121B"/>
    <w:rsid w:val="007B1AA8"/>
    <w:rsid w:val="007B2459"/>
    <w:rsid w:val="007B2C48"/>
    <w:rsid w:val="007B2DD0"/>
    <w:rsid w:val="007B35E6"/>
    <w:rsid w:val="007B37C2"/>
    <w:rsid w:val="007B4853"/>
    <w:rsid w:val="007B52BC"/>
    <w:rsid w:val="007B53C0"/>
    <w:rsid w:val="007B5C6E"/>
    <w:rsid w:val="007B745F"/>
    <w:rsid w:val="007B7B53"/>
    <w:rsid w:val="007B7BD8"/>
    <w:rsid w:val="007C1218"/>
    <w:rsid w:val="007C1B8D"/>
    <w:rsid w:val="007C28CE"/>
    <w:rsid w:val="007C33A1"/>
    <w:rsid w:val="007C4930"/>
    <w:rsid w:val="007C65A1"/>
    <w:rsid w:val="007C6A78"/>
    <w:rsid w:val="007C6C61"/>
    <w:rsid w:val="007D01A4"/>
    <w:rsid w:val="007D251D"/>
    <w:rsid w:val="007D36DA"/>
    <w:rsid w:val="007D4227"/>
    <w:rsid w:val="007D5E2A"/>
    <w:rsid w:val="007D7EDD"/>
    <w:rsid w:val="007E0BC4"/>
    <w:rsid w:val="007E10F1"/>
    <w:rsid w:val="007E17B6"/>
    <w:rsid w:val="007E1C3B"/>
    <w:rsid w:val="007E2F49"/>
    <w:rsid w:val="007E5B07"/>
    <w:rsid w:val="007E6D77"/>
    <w:rsid w:val="007F05B5"/>
    <w:rsid w:val="007F2654"/>
    <w:rsid w:val="007F3649"/>
    <w:rsid w:val="007F3FD2"/>
    <w:rsid w:val="007F736A"/>
    <w:rsid w:val="00800B4A"/>
    <w:rsid w:val="0080159D"/>
    <w:rsid w:val="00802F24"/>
    <w:rsid w:val="008048A4"/>
    <w:rsid w:val="0080607C"/>
    <w:rsid w:val="008074DF"/>
    <w:rsid w:val="008128E6"/>
    <w:rsid w:val="00813F04"/>
    <w:rsid w:val="00814680"/>
    <w:rsid w:val="0081494C"/>
    <w:rsid w:val="00814BF9"/>
    <w:rsid w:val="0081551F"/>
    <w:rsid w:val="0081584D"/>
    <w:rsid w:val="00815A97"/>
    <w:rsid w:val="00816D55"/>
    <w:rsid w:val="0082068B"/>
    <w:rsid w:val="00821395"/>
    <w:rsid w:val="008216D6"/>
    <w:rsid w:val="00821F19"/>
    <w:rsid w:val="00822342"/>
    <w:rsid w:val="008239D9"/>
    <w:rsid w:val="00827759"/>
    <w:rsid w:val="00830908"/>
    <w:rsid w:val="0083106D"/>
    <w:rsid w:val="00832D32"/>
    <w:rsid w:val="008359D4"/>
    <w:rsid w:val="008363C6"/>
    <w:rsid w:val="0083702D"/>
    <w:rsid w:val="008402FD"/>
    <w:rsid w:val="00841495"/>
    <w:rsid w:val="00841785"/>
    <w:rsid w:val="0084339C"/>
    <w:rsid w:val="00843F3F"/>
    <w:rsid w:val="0084467B"/>
    <w:rsid w:val="008457AF"/>
    <w:rsid w:val="00846F08"/>
    <w:rsid w:val="00847D55"/>
    <w:rsid w:val="00847DDF"/>
    <w:rsid w:val="00847EEA"/>
    <w:rsid w:val="00850946"/>
    <w:rsid w:val="00850A27"/>
    <w:rsid w:val="0085201C"/>
    <w:rsid w:val="008520A5"/>
    <w:rsid w:val="00852142"/>
    <w:rsid w:val="008540C4"/>
    <w:rsid w:val="00854A8E"/>
    <w:rsid w:val="00854D59"/>
    <w:rsid w:val="00855DBB"/>
    <w:rsid w:val="0085703E"/>
    <w:rsid w:val="008570F7"/>
    <w:rsid w:val="00857B08"/>
    <w:rsid w:val="0086161A"/>
    <w:rsid w:val="008619FF"/>
    <w:rsid w:val="00863836"/>
    <w:rsid w:val="008638B8"/>
    <w:rsid w:val="00863F99"/>
    <w:rsid w:val="0086408B"/>
    <w:rsid w:val="00864D6B"/>
    <w:rsid w:val="008653E5"/>
    <w:rsid w:val="008660BF"/>
    <w:rsid w:val="00866603"/>
    <w:rsid w:val="00870405"/>
    <w:rsid w:val="00870826"/>
    <w:rsid w:val="008710DB"/>
    <w:rsid w:val="00872651"/>
    <w:rsid w:val="0087523E"/>
    <w:rsid w:val="00875B38"/>
    <w:rsid w:val="00876B02"/>
    <w:rsid w:val="0087766D"/>
    <w:rsid w:val="00877B1C"/>
    <w:rsid w:val="008800BD"/>
    <w:rsid w:val="0088175A"/>
    <w:rsid w:val="0088183E"/>
    <w:rsid w:val="00882B36"/>
    <w:rsid w:val="00882CB0"/>
    <w:rsid w:val="008831EE"/>
    <w:rsid w:val="008859C5"/>
    <w:rsid w:val="00885A30"/>
    <w:rsid w:val="0088732E"/>
    <w:rsid w:val="0088759F"/>
    <w:rsid w:val="008909AC"/>
    <w:rsid w:val="00891389"/>
    <w:rsid w:val="00892E15"/>
    <w:rsid w:val="00893264"/>
    <w:rsid w:val="00893BCF"/>
    <w:rsid w:val="0089484A"/>
    <w:rsid w:val="008963B4"/>
    <w:rsid w:val="00896F85"/>
    <w:rsid w:val="008A0A5A"/>
    <w:rsid w:val="008A0FAE"/>
    <w:rsid w:val="008A1B5B"/>
    <w:rsid w:val="008A1EC8"/>
    <w:rsid w:val="008A2344"/>
    <w:rsid w:val="008A42C0"/>
    <w:rsid w:val="008A46E0"/>
    <w:rsid w:val="008A4773"/>
    <w:rsid w:val="008A53A8"/>
    <w:rsid w:val="008A6AF9"/>
    <w:rsid w:val="008A7D12"/>
    <w:rsid w:val="008B16E1"/>
    <w:rsid w:val="008B23E3"/>
    <w:rsid w:val="008B2B41"/>
    <w:rsid w:val="008B2B8E"/>
    <w:rsid w:val="008B31B6"/>
    <w:rsid w:val="008B32E7"/>
    <w:rsid w:val="008B3540"/>
    <w:rsid w:val="008B48AF"/>
    <w:rsid w:val="008B545D"/>
    <w:rsid w:val="008B570F"/>
    <w:rsid w:val="008B5A16"/>
    <w:rsid w:val="008B5DA1"/>
    <w:rsid w:val="008B6035"/>
    <w:rsid w:val="008B7848"/>
    <w:rsid w:val="008B7BD5"/>
    <w:rsid w:val="008B7D69"/>
    <w:rsid w:val="008C0818"/>
    <w:rsid w:val="008C24FA"/>
    <w:rsid w:val="008C2D2D"/>
    <w:rsid w:val="008C3BA4"/>
    <w:rsid w:val="008C41E0"/>
    <w:rsid w:val="008C582A"/>
    <w:rsid w:val="008C5E97"/>
    <w:rsid w:val="008C6745"/>
    <w:rsid w:val="008D0CBB"/>
    <w:rsid w:val="008D1951"/>
    <w:rsid w:val="008D2839"/>
    <w:rsid w:val="008D29C5"/>
    <w:rsid w:val="008D2C03"/>
    <w:rsid w:val="008D2DF2"/>
    <w:rsid w:val="008D307C"/>
    <w:rsid w:val="008D3C20"/>
    <w:rsid w:val="008D545D"/>
    <w:rsid w:val="008D5998"/>
    <w:rsid w:val="008D6EBE"/>
    <w:rsid w:val="008D71E3"/>
    <w:rsid w:val="008D7771"/>
    <w:rsid w:val="008E074C"/>
    <w:rsid w:val="008E0959"/>
    <w:rsid w:val="008E2CEB"/>
    <w:rsid w:val="008E4A3B"/>
    <w:rsid w:val="008E5533"/>
    <w:rsid w:val="008E5796"/>
    <w:rsid w:val="008E74CC"/>
    <w:rsid w:val="008F150B"/>
    <w:rsid w:val="008F5AAD"/>
    <w:rsid w:val="008F5DE4"/>
    <w:rsid w:val="008F6E31"/>
    <w:rsid w:val="008F7F9B"/>
    <w:rsid w:val="009007CA"/>
    <w:rsid w:val="00902823"/>
    <w:rsid w:val="009035B7"/>
    <w:rsid w:val="00903E40"/>
    <w:rsid w:val="00903FAC"/>
    <w:rsid w:val="009049D6"/>
    <w:rsid w:val="009054AC"/>
    <w:rsid w:val="00907649"/>
    <w:rsid w:val="009079B8"/>
    <w:rsid w:val="00911685"/>
    <w:rsid w:val="00912F3D"/>
    <w:rsid w:val="00913120"/>
    <w:rsid w:val="009134BF"/>
    <w:rsid w:val="00913620"/>
    <w:rsid w:val="00913CD9"/>
    <w:rsid w:val="009145BE"/>
    <w:rsid w:val="00914B28"/>
    <w:rsid w:val="009156E3"/>
    <w:rsid w:val="00916116"/>
    <w:rsid w:val="009174D5"/>
    <w:rsid w:val="009202EB"/>
    <w:rsid w:val="009204EC"/>
    <w:rsid w:val="00920774"/>
    <w:rsid w:val="00920819"/>
    <w:rsid w:val="00922764"/>
    <w:rsid w:val="00922D4D"/>
    <w:rsid w:val="0092361A"/>
    <w:rsid w:val="00924901"/>
    <w:rsid w:val="0092563A"/>
    <w:rsid w:val="00925EE3"/>
    <w:rsid w:val="00926EB8"/>
    <w:rsid w:val="0093166F"/>
    <w:rsid w:val="009321AA"/>
    <w:rsid w:val="00932AA0"/>
    <w:rsid w:val="009355CE"/>
    <w:rsid w:val="009361C7"/>
    <w:rsid w:val="00936562"/>
    <w:rsid w:val="00936BA7"/>
    <w:rsid w:val="00936DE4"/>
    <w:rsid w:val="00937C40"/>
    <w:rsid w:val="00940EC1"/>
    <w:rsid w:val="009416FB"/>
    <w:rsid w:val="00941B04"/>
    <w:rsid w:val="00942CED"/>
    <w:rsid w:val="00943BA1"/>
    <w:rsid w:val="009440C4"/>
    <w:rsid w:val="009450F1"/>
    <w:rsid w:val="00946F93"/>
    <w:rsid w:val="00947AFC"/>
    <w:rsid w:val="00950F74"/>
    <w:rsid w:val="009513CC"/>
    <w:rsid w:val="00951923"/>
    <w:rsid w:val="009519AF"/>
    <w:rsid w:val="0095436A"/>
    <w:rsid w:val="00954BF4"/>
    <w:rsid w:val="009569C6"/>
    <w:rsid w:val="00957A13"/>
    <w:rsid w:val="0096012E"/>
    <w:rsid w:val="00960709"/>
    <w:rsid w:val="009636BE"/>
    <w:rsid w:val="00963B44"/>
    <w:rsid w:val="009648D0"/>
    <w:rsid w:val="00964AF4"/>
    <w:rsid w:val="00964B0F"/>
    <w:rsid w:val="0097041A"/>
    <w:rsid w:val="0097191A"/>
    <w:rsid w:val="00972590"/>
    <w:rsid w:val="0097259E"/>
    <w:rsid w:val="00972C1D"/>
    <w:rsid w:val="00974095"/>
    <w:rsid w:val="00974AFD"/>
    <w:rsid w:val="00974BC4"/>
    <w:rsid w:val="00974C89"/>
    <w:rsid w:val="009757B0"/>
    <w:rsid w:val="009777A4"/>
    <w:rsid w:val="00980F74"/>
    <w:rsid w:val="00981BFC"/>
    <w:rsid w:val="00982490"/>
    <w:rsid w:val="00982A4E"/>
    <w:rsid w:val="00983427"/>
    <w:rsid w:val="00983DC0"/>
    <w:rsid w:val="009842E1"/>
    <w:rsid w:val="00984489"/>
    <w:rsid w:val="00984525"/>
    <w:rsid w:val="00984AF1"/>
    <w:rsid w:val="00984D76"/>
    <w:rsid w:val="00985710"/>
    <w:rsid w:val="0098794C"/>
    <w:rsid w:val="00990D86"/>
    <w:rsid w:val="00992BDD"/>
    <w:rsid w:val="00993BF6"/>
    <w:rsid w:val="009940CA"/>
    <w:rsid w:val="0099454F"/>
    <w:rsid w:val="0099475B"/>
    <w:rsid w:val="0099501C"/>
    <w:rsid w:val="0099579B"/>
    <w:rsid w:val="00995F23"/>
    <w:rsid w:val="00996067"/>
    <w:rsid w:val="0099637F"/>
    <w:rsid w:val="009A0720"/>
    <w:rsid w:val="009A0DE6"/>
    <w:rsid w:val="009A25E6"/>
    <w:rsid w:val="009A2BEB"/>
    <w:rsid w:val="009A357B"/>
    <w:rsid w:val="009A38CB"/>
    <w:rsid w:val="009A4A58"/>
    <w:rsid w:val="009A66D2"/>
    <w:rsid w:val="009A69CB"/>
    <w:rsid w:val="009A7389"/>
    <w:rsid w:val="009B1748"/>
    <w:rsid w:val="009B1A53"/>
    <w:rsid w:val="009B1D53"/>
    <w:rsid w:val="009B3088"/>
    <w:rsid w:val="009B357B"/>
    <w:rsid w:val="009B5234"/>
    <w:rsid w:val="009B5506"/>
    <w:rsid w:val="009B6CBE"/>
    <w:rsid w:val="009B6D48"/>
    <w:rsid w:val="009B7761"/>
    <w:rsid w:val="009B7A29"/>
    <w:rsid w:val="009C0232"/>
    <w:rsid w:val="009C086C"/>
    <w:rsid w:val="009C0BB0"/>
    <w:rsid w:val="009C1FAE"/>
    <w:rsid w:val="009C27E6"/>
    <w:rsid w:val="009C3822"/>
    <w:rsid w:val="009C38F1"/>
    <w:rsid w:val="009C3D76"/>
    <w:rsid w:val="009C587C"/>
    <w:rsid w:val="009C5DDB"/>
    <w:rsid w:val="009C5FB8"/>
    <w:rsid w:val="009C67D3"/>
    <w:rsid w:val="009C6964"/>
    <w:rsid w:val="009C70A0"/>
    <w:rsid w:val="009C7554"/>
    <w:rsid w:val="009C7708"/>
    <w:rsid w:val="009D112C"/>
    <w:rsid w:val="009D121E"/>
    <w:rsid w:val="009D4211"/>
    <w:rsid w:val="009D492E"/>
    <w:rsid w:val="009D51DB"/>
    <w:rsid w:val="009D6118"/>
    <w:rsid w:val="009D6166"/>
    <w:rsid w:val="009D73AD"/>
    <w:rsid w:val="009D7E6A"/>
    <w:rsid w:val="009E04FE"/>
    <w:rsid w:val="009E0869"/>
    <w:rsid w:val="009E0ACC"/>
    <w:rsid w:val="009E1686"/>
    <w:rsid w:val="009E2172"/>
    <w:rsid w:val="009E3954"/>
    <w:rsid w:val="009E42F7"/>
    <w:rsid w:val="009E444B"/>
    <w:rsid w:val="009E78D6"/>
    <w:rsid w:val="009F0296"/>
    <w:rsid w:val="009F1127"/>
    <w:rsid w:val="009F216E"/>
    <w:rsid w:val="009F2594"/>
    <w:rsid w:val="009F2768"/>
    <w:rsid w:val="009F2D68"/>
    <w:rsid w:val="009F4A2C"/>
    <w:rsid w:val="009F53AB"/>
    <w:rsid w:val="009F5FE7"/>
    <w:rsid w:val="009F6468"/>
    <w:rsid w:val="009F7CA1"/>
    <w:rsid w:val="00A00B58"/>
    <w:rsid w:val="00A042B1"/>
    <w:rsid w:val="00A04337"/>
    <w:rsid w:val="00A04BE0"/>
    <w:rsid w:val="00A05D88"/>
    <w:rsid w:val="00A062BC"/>
    <w:rsid w:val="00A06579"/>
    <w:rsid w:val="00A068B8"/>
    <w:rsid w:val="00A06BF9"/>
    <w:rsid w:val="00A108C5"/>
    <w:rsid w:val="00A10B5B"/>
    <w:rsid w:val="00A11FCD"/>
    <w:rsid w:val="00A1264A"/>
    <w:rsid w:val="00A12CD6"/>
    <w:rsid w:val="00A13BEF"/>
    <w:rsid w:val="00A14BF1"/>
    <w:rsid w:val="00A15CE8"/>
    <w:rsid w:val="00A15DE3"/>
    <w:rsid w:val="00A16DA5"/>
    <w:rsid w:val="00A20977"/>
    <w:rsid w:val="00A20AF7"/>
    <w:rsid w:val="00A20E3A"/>
    <w:rsid w:val="00A21198"/>
    <w:rsid w:val="00A21760"/>
    <w:rsid w:val="00A219B3"/>
    <w:rsid w:val="00A22393"/>
    <w:rsid w:val="00A233BD"/>
    <w:rsid w:val="00A2381E"/>
    <w:rsid w:val="00A23FA9"/>
    <w:rsid w:val="00A24535"/>
    <w:rsid w:val="00A25AF7"/>
    <w:rsid w:val="00A30AAA"/>
    <w:rsid w:val="00A30EA8"/>
    <w:rsid w:val="00A3169C"/>
    <w:rsid w:val="00A31A7F"/>
    <w:rsid w:val="00A31BA5"/>
    <w:rsid w:val="00A32170"/>
    <w:rsid w:val="00A321D1"/>
    <w:rsid w:val="00A32EC2"/>
    <w:rsid w:val="00A337BB"/>
    <w:rsid w:val="00A337E1"/>
    <w:rsid w:val="00A33B03"/>
    <w:rsid w:val="00A3423C"/>
    <w:rsid w:val="00A367CD"/>
    <w:rsid w:val="00A3690B"/>
    <w:rsid w:val="00A37A6D"/>
    <w:rsid w:val="00A37BB0"/>
    <w:rsid w:val="00A405AC"/>
    <w:rsid w:val="00A40618"/>
    <w:rsid w:val="00A41376"/>
    <w:rsid w:val="00A45058"/>
    <w:rsid w:val="00A46632"/>
    <w:rsid w:val="00A53DEF"/>
    <w:rsid w:val="00A5402A"/>
    <w:rsid w:val="00A54493"/>
    <w:rsid w:val="00A54FE8"/>
    <w:rsid w:val="00A5556A"/>
    <w:rsid w:val="00A56A7A"/>
    <w:rsid w:val="00A56ABC"/>
    <w:rsid w:val="00A574C4"/>
    <w:rsid w:val="00A60C3F"/>
    <w:rsid w:val="00A60E16"/>
    <w:rsid w:val="00A616B2"/>
    <w:rsid w:val="00A61B7E"/>
    <w:rsid w:val="00A61E20"/>
    <w:rsid w:val="00A624A3"/>
    <w:rsid w:val="00A6408F"/>
    <w:rsid w:val="00A645D3"/>
    <w:rsid w:val="00A64951"/>
    <w:rsid w:val="00A65C1E"/>
    <w:rsid w:val="00A667CB"/>
    <w:rsid w:val="00A729CF"/>
    <w:rsid w:val="00A763AA"/>
    <w:rsid w:val="00A77AC2"/>
    <w:rsid w:val="00A82DBF"/>
    <w:rsid w:val="00A83178"/>
    <w:rsid w:val="00A834A8"/>
    <w:rsid w:val="00A836BC"/>
    <w:rsid w:val="00A83A2E"/>
    <w:rsid w:val="00A90233"/>
    <w:rsid w:val="00A915BB"/>
    <w:rsid w:val="00A916F0"/>
    <w:rsid w:val="00A917D9"/>
    <w:rsid w:val="00A91C07"/>
    <w:rsid w:val="00A92229"/>
    <w:rsid w:val="00A92CE3"/>
    <w:rsid w:val="00A94500"/>
    <w:rsid w:val="00A94AA4"/>
    <w:rsid w:val="00A95511"/>
    <w:rsid w:val="00A955BA"/>
    <w:rsid w:val="00A96B12"/>
    <w:rsid w:val="00A96BFD"/>
    <w:rsid w:val="00A96CEB"/>
    <w:rsid w:val="00AA0C43"/>
    <w:rsid w:val="00AA152F"/>
    <w:rsid w:val="00AA15A9"/>
    <w:rsid w:val="00AA1C31"/>
    <w:rsid w:val="00AA2A78"/>
    <w:rsid w:val="00AA3967"/>
    <w:rsid w:val="00AA3E91"/>
    <w:rsid w:val="00AA4550"/>
    <w:rsid w:val="00AA481B"/>
    <w:rsid w:val="00AA52B4"/>
    <w:rsid w:val="00AA6CAD"/>
    <w:rsid w:val="00AA6F34"/>
    <w:rsid w:val="00AA74BF"/>
    <w:rsid w:val="00AA79FA"/>
    <w:rsid w:val="00AA7AE3"/>
    <w:rsid w:val="00AB0488"/>
    <w:rsid w:val="00AB093F"/>
    <w:rsid w:val="00AB1550"/>
    <w:rsid w:val="00AB1717"/>
    <w:rsid w:val="00AB4619"/>
    <w:rsid w:val="00AB50EE"/>
    <w:rsid w:val="00AB560E"/>
    <w:rsid w:val="00AB5611"/>
    <w:rsid w:val="00AB5D36"/>
    <w:rsid w:val="00AB6626"/>
    <w:rsid w:val="00AB71A3"/>
    <w:rsid w:val="00AB74B7"/>
    <w:rsid w:val="00AB74D4"/>
    <w:rsid w:val="00AB7621"/>
    <w:rsid w:val="00AC060B"/>
    <w:rsid w:val="00AC07FA"/>
    <w:rsid w:val="00AC08B4"/>
    <w:rsid w:val="00AC2114"/>
    <w:rsid w:val="00AC3155"/>
    <w:rsid w:val="00AC3BD3"/>
    <w:rsid w:val="00AC4166"/>
    <w:rsid w:val="00AC41CE"/>
    <w:rsid w:val="00AC4ED3"/>
    <w:rsid w:val="00AC5434"/>
    <w:rsid w:val="00AC587B"/>
    <w:rsid w:val="00AC594F"/>
    <w:rsid w:val="00AC7CC6"/>
    <w:rsid w:val="00AD0033"/>
    <w:rsid w:val="00AD016C"/>
    <w:rsid w:val="00AD1C92"/>
    <w:rsid w:val="00AD2868"/>
    <w:rsid w:val="00AD361D"/>
    <w:rsid w:val="00AD37CD"/>
    <w:rsid w:val="00AD3C63"/>
    <w:rsid w:val="00AD3E7E"/>
    <w:rsid w:val="00AD76F3"/>
    <w:rsid w:val="00AD7BA4"/>
    <w:rsid w:val="00AD7E79"/>
    <w:rsid w:val="00AE015A"/>
    <w:rsid w:val="00AE3050"/>
    <w:rsid w:val="00AE3356"/>
    <w:rsid w:val="00AE3F25"/>
    <w:rsid w:val="00AE5176"/>
    <w:rsid w:val="00AE5D6E"/>
    <w:rsid w:val="00AE5F7C"/>
    <w:rsid w:val="00AE6A50"/>
    <w:rsid w:val="00AE7937"/>
    <w:rsid w:val="00AF056E"/>
    <w:rsid w:val="00AF16A4"/>
    <w:rsid w:val="00AF3160"/>
    <w:rsid w:val="00AF3F15"/>
    <w:rsid w:val="00AF4E50"/>
    <w:rsid w:val="00AF52BE"/>
    <w:rsid w:val="00AF5B4A"/>
    <w:rsid w:val="00AF76DA"/>
    <w:rsid w:val="00AF7735"/>
    <w:rsid w:val="00B01370"/>
    <w:rsid w:val="00B02B22"/>
    <w:rsid w:val="00B03661"/>
    <w:rsid w:val="00B04097"/>
    <w:rsid w:val="00B04D3A"/>
    <w:rsid w:val="00B068CA"/>
    <w:rsid w:val="00B0798B"/>
    <w:rsid w:val="00B07D55"/>
    <w:rsid w:val="00B115AD"/>
    <w:rsid w:val="00B11EF4"/>
    <w:rsid w:val="00B1258C"/>
    <w:rsid w:val="00B12FBE"/>
    <w:rsid w:val="00B1329B"/>
    <w:rsid w:val="00B134C2"/>
    <w:rsid w:val="00B13C9B"/>
    <w:rsid w:val="00B14F0E"/>
    <w:rsid w:val="00B152F0"/>
    <w:rsid w:val="00B15412"/>
    <w:rsid w:val="00B15497"/>
    <w:rsid w:val="00B21AE3"/>
    <w:rsid w:val="00B22323"/>
    <w:rsid w:val="00B2393D"/>
    <w:rsid w:val="00B2459E"/>
    <w:rsid w:val="00B245D3"/>
    <w:rsid w:val="00B24C20"/>
    <w:rsid w:val="00B26331"/>
    <w:rsid w:val="00B267B8"/>
    <w:rsid w:val="00B267FC"/>
    <w:rsid w:val="00B26C58"/>
    <w:rsid w:val="00B26ECE"/>
    <w:rsid w:val="00B26F11"/>
    <w:rsid w:val="00B275DB"/>
    <w:rsid w:val="00B27DBA"/>
    <w:rsid w:val="00B27F70"/>
    <w:rsid w:val="00B30875"/>
    <w:rsid w:val="00B31B8A"/>
    <w:rsid w:val="00B3217A"/>
    <w:rsid w:val="00B321B9"/>
    <w:rsid w:val="00B336AC"/>
    <w:rsid w:val="00B3427D"/>
    <w:rsid w:val="00B3439D"/>
    <w:rsid w:val="00B34597"/>
    <w:rsid w:val="00B352DE"/>
    <w:rsid w:val="00B37525"/>
    <w:rsid w:val="00B37A06"/>
    <w:rsid w:val="00B407B1"/>
    <w:rsid w:val="00B4090F"/>
    <w:rsid w:val="00B410D3"/>
    <w:rsid w:val="00B41BBF"/>
    <w:rsid w:val="00B41BC6"/>
    <w:rsid w:val="00B42384"/>
    <w:rsid w:val="00B436F2"/>
    <w:rsid w:val="00B4436F"/>
    <w:rsid w:val="00B44978"/>
    <w:rsid w:val="00B44CA9"/>
    <w:rsid w:val="00B44DDE"/>
    <w:rsid w:val="00B45F11"/>
    <w:rsid w:val="00B47786"/>
    <w:rsid w:val="00B477E8"/>
    <w:rsid w:val="00B47A43"/>
    <w:rsid w:val="00B50412"/>
    <w:rsid w:val="00B508E0"/>
    <w:rsid w:val="00B52263"/>
    <w:rsid w:val="00B53B28"/>
    <w:rsid w:val="00B53CBF"/>
    <w:rsid w:val="00B561B6"/>
    <w:rsid w:val="00B568ED"/>
    <w:rsid w:val="00B571F5"/>
    <w:rsid w:val="00B60B77"/>
    <w:rsid w:val="00B630A1"/>
    <w:rsid w:val="00B63EC3"/>
    <w:rsid w:val="00B645FD"/>
    <w:rsid w:val="00B6480E"/>
    <w:rsid w:val="00B65754"/>
    <w:rsid w:val="00B65D59"/>
    <w:rsid w:val="00B67146"/>
    <w:rsid w:val="00B67BDA"/>
    <w:rsid w:val="00B707B4"/>
    <w:rsid w:val="00B71E31"/>
    <w:rsid w:val="00B731E1"/>
    <w:rsid w:val="00B740C1"/>
    <w:rsid w:val="00B74ABD"/>
    <w:rsid w:val="00B754B5"/>
    <w:rsid w:val="00B75FDE"/>
    <w:rsid w:val="00B76D37"/>
    <w:rsid w:val="00B8137A"/>
    <w:rsid w:val="00B83B06"/>
    <w:rsid w:val="00B8416E"/>
    <w:rsid w:val="00B84F8A"/>
    <w:rsid w:val="00B85A1E"/>
    <w:rsid w:val="00B871D3"/>
    <w:rsid w:val="00B87B27"/>
    <w:rsid w:val="00B87D9C"/>
    <w:rsid w:val="00B905A7"/>
    <w:rsid w:val="00B90C7F"/>
    <w:rsid w:val="00B9307C"/>
    <w:rsid w:val="00B934F7"/>
    <w:rsid w:val="00B936C2"/>
    <w:rsid w:val="00B93ADA"/>
    <w:rsid w:val="00B94387"/>
    <w:rsid w:val="00B95801"/>
    <w:rsid w:val="00B95C36"/>
    <w:rsid w:val="00B963A9"/>
    <w:rsid w:val="00B9647A"/>
    <w:rsid w:val="00B97327"/>
    <w:rsid w:val="00B97E21"/>
    <w:rsid w:val="00BA08DC"/>
    <w:rsid w:val="00BA094D"/>
    <w:rsid w:val="00BA1992"/>
    <w:rsid w:val="00BA2320"/>
    <w:rsid w:val="00BA2548"/>
    <w:rsid w:val="00BA2ACD"/>
    <w:rsid w:val="00BA32BC"/>
    <w:rsid w:val="00BA341D"/>
    <w:rsid w:val="00BA43BB"/>
    <w:rsid w:val="00BA4877"/>
    <w:rsid w:val="00BA48D6"/>
    <w:rsid w:val="00BA6C89"/>
    <w:rsid w:val="00BA75CF"/>
    <w:rsid w:val="00BA7C82"/>
    <w:rsid w:val="00BB08B4"/>
    <w:rsid w:val="00BB1753"/>
    <w:rsid w:val="00BB4C5A"/>
    <w:rsid w:val="00BB518F"/>
    <w:rsid w:val="00BB56B6"/>
    <w:rsid w:val="00BB690E"/>
    <w:rsid w:val="00BC06A4"/>
    <w:rsid w:val="00BC2B2B"/>
    <w:rsid w:val="00BC2D40"/>
    <w:rsid w:val="00BC4603"/>
    <w:rsid w:val="00BC58FE"/>
    <w:rsid w:val="00BC643E"/>
    <w:rsid w:val="00BC6496"/>
    <w:rsid w:val="00BC6F52"/>
    <w:rsid w:val="00BD05C8"/>
    <w:rsid w:val="00BD38E4"/>
    <w:rsid w:val="00BD42EE"/>
    <w:rsid w:val="00BD46B4"/>
    <w:rsid w:val="00BD555F"/>
    <w:rsid w:val="00BD648A"/>
    <w:rsid w:val="00BD6F45"/>
    <w:rsid w:val="00BD7B08"/>
    <w:rsid w:val="00BE067C"/>
    <w:rsid w:val="00BE0918"/>
    <w:rsid w:val="00BE0E71"/>
    <w:rsid w:val="00BE27E1"/>
    <w:rsid w:val="00BE4909"/>
    <w:rsid w:val="00BE49DE"/>
    <w:rsid w:val="00BE620F"/>
    <w:rsid w:val="00BE78DF"/>
    <w:rsid w:val="00BE7CCD"/>
    <w:rsid w:val="00BF07DF"/>
    <w:rsid w:val="00BF0D39"/>
    <w:rsid w:val="00BF0E87"/>
    <w:rsid w:val="00BF2213"/>
    <w:rsid w:val="00BF2897"/>
    <w:rsid w:val="00BF29EC"/>
    <w:rsid w:val="00BF3143"/>
    <w:rsid w:val="00BF38A5"/>
    <w:rsid w:val="00BF3A67"/>
    <w:rsid w:val="00BF6645"/>
    <w:rsid w:val="00BF6DE0"/>
    <w:rsid w:val="00BF6FF1"/>
    <w:rsid w:val="00C00949"/>
    <w:rsid w:val="00C0126A"/>
    <w:rsid w:val="00C01779"/>
    <w:rsid w:val="00C02A28"/>
    <w:rsid w:val="00C03014"/>
    <w:rsid w:val="00C03792"/>
    <w:rsid w:val="00C0469A"/>
    <w:rsid w:val="00C052E0"/>
    <w:rsid w:val="00C06B0B"/>
    <w:rsid w:val="00C079BD"/>
    <w:rsid w:val="00C1049F"/>
    <w:rsid w:val="00C12C80"/>
    <w:rsid w:val="00C138F4"/>
    <w:rsid w:val="00C13C1D"/>
    <w:rsid w:val="00C13C80"/>
    <w:rsid w:val="00C13DE0"/>
    <w:rsid w:val="00C14432"/>
    <w:rsid w:val="00C14A18"/>
    <w:rsid w:val="00C14C4A"/>
    <w:rsid w:val="00C157A3"/>
    <w:rsid w:val="00C15BCE"/>
    <w:rsid w:val="00C15E76"/>
    <w:rsid w:val="00C16331"/>
    <w:rsid w:val="00C16D0F"/>
    <w:rsid w:val="00C17E49"/>
    <w:rsid w:val="00C20E0F"/>
    <w:rsid w:val="00C219BB"/>
    <w:rsid w:val="00C21A51"/>
    <w:rsid w:val="00C21B8F"/>
    <w:rsid w:val="00C2249C"/>
    <w:rsid w:val="00C22567"/>
    <w:rsid w:val="00C22CF8"/>
    <w:rsid w:val="00C22FB9"/>
    <w:rsid w:val="00C24299"/>
    <w:rsid w:val="00C245D4"/>
    <w:rsid w:val="00C2548F"/>
    <w:rsid w:val="00C25FDF"/>
    <w:rsid w:val="00C262AE"/>
    <w:rsid w:val="00C26749"/>
    <w:rsid w:val="00C26A88"/>
    <w:rsid w:val="00C26CEA"/>
    <w:rsid w:val="00C274CE"/>
    <w:rsid w:val="00C32A37"/>
    <w:rsid w:val="00C33534"/>
    <w:rsid w:val="00C33689"/>
    <w:rsid w:val="00C33751"/>
    <w:rsid w:val="00C33EE6"/>
    <w:rsid w:val="00C34345"/>
    <w:rsid w:val="00C345FE"/>
    <w:rsid w:val="00C36255"/>
    <w:rsid w:val="00C3672F"/>
    <w:rsid w:val="00C37522"/>
    <w:rsid w:val="00C400ED"/>
    <w:rsid w:val="00C40A1E"/>
    <w:rsid w:val="00C40F0D"/>
    <w:rsid w:val="00C41401"/>
    <w:rsid w:val="00C41DB2"/>
    <w:rsid w:val="00C422DF"/>
    <w:rsid w:val="00C428AD"/>
    <w:rsid w:val="00C44BCE"/>
    <w:rsid w:val="00C452DE"/>
    <w:rsid w:val="00C45381"/>
    <w:rsid w:val="00C46F4C"/>
    <w:rsid w:val="00C47463"/>
    <w:rsid w:val="00C50570"/>
    <w:rsid w:val="00C51906"/>
    <w:rsid w:val="00C519C4"/>
    <w:rsid w:val="00C52065"/>
    <w:rsid w:val="00C5293F"/>
    <w:rsid w:val="00C52DA7"/>
    <w:rsid w:val="00C53EFC"/>
    <w:rsid w:val="00C551F2"/>
    <w:rsid w:val="00C553A0"/>
    <w:rsid w:val="00C554BB"/>
    <w:rsid w:val="00C55E91"/>
    <w:rsid w:val="00C57B5B"/>
    <w:rsid w:val="00C624EB"/>
    <w:rsid w:val="00C6289D"/>
    <w:rsid w:val="00C65337"/>
    <w:rsid w:val="00C67352"/>
    <w:rsid w:val="00C67696"/>
    <w:rsid w:val="00C676FB"/>
    <w:rsid w:val="00C67ADE"/>
    <w:rsid w:val="00C706A7"/>
    <w:rsid w:val="00C71DBE"/>
    <w:rsid w:val="00C71FF2"/>
    <w:rsid w:val="00C74BE1"/>
    <w:rsid w:val="00C754EF"/>
    <w:rsid w:val="00C7553E"/>
    <w:rsid w:val="00C76880"/>
    <w:rsid w:val="00C77029"/>
    <w:rsid w:val="00C776EA"/>
    <w:rsid w:val="00C80C1A"/>
    <w:rsid w:val="00C80F67"/>
    <w:rsid w:val="00C8153A"/>
    <w:rsid w:val="00C81EE9"/>
    <w:rsid w:val="00C82883"/>
    <w:rsid w:val="00C84277"/>
    <w:rsid w:val="00C850BF"/>
    <w:rsid w:val="00C8560D"/>
    <w:rsid w:val="00C85C61"/>
    <w:rsid w:val="00C860E1"/>
    <w:rsid w:val="00C8704E"/>
    <w:rsid w:val="00C87415"/>
    <w:rsid w:val="00C8769F"/>
    <w:rsid w:val="00C901C8"/>
    <w:rsid w:val="00C922AF"/>
    <w:rsid w:val="00C93970"/>
    <w:rsid w:val="00C93B21"/>
    <w:rsid w:val="00C9489B"/>
    <w:rsid w:val="00C948A5"/>
    <w:rsid w:val="00C94E12"/>
    <w:rsid w:val="00C94F08"/>
    <w:rsid w:val="00C95065"/>
    <w:rsid w:val="00C95D32"/>
    <w:rsid w:val="00C96176"/>
    <w:rsid w:val="00CA3633"/>
    <w:rsid w:val="00CA474F"/>
    <w:rsid w:val="00CA49BB"/>
    <w:rsid w:val="00CA4C6E"/>
    <w:rsid w:val="00CA5894"/>
    <w:rsid w:val="00CA5A4C"/>
    <w:rsid w:val="00CA5C34"/>
    <w:rsid w:val="00CA6F3F"/>
    <w:rsid w:val="00CB0DCF"/>
    <w:rsid w:val="00CB1A34"/>
    <w:rsid w:val="00CB2C0C"/>
    <w:rsid w:val="00CB4C21"/>
    <w:rsid w:val="00CC0D41"/>
    <w:rsid w:val="00CC1666"/>
    <w:rsid w:val="00CC2522"/>
    <w:rsid w:val="00CC314F"/>
    <w:rsid w:val="00CC3C69"/>
    <w:rsid w:val="00CC4206"/>
    <w:rsid w:val="00CC496C"/>
    <w:rsid w:val="00CC7368"/>
    <w:rsid w:val="00CC7862"/>
    <w:rsid w:val="00CC799E"/>
    <w:rsid w:val="00CD02E8"/>
    <w:rsid w:val="00CD1662"/>
    <w:rsid w:val="00CD32FA"/>
    <w:rsid w:val="00CD40FE"/>
    <w:rsid w:val="00CD66AC"/>
    <w:rsid w:val="00CD66FA"/>
    <w:rsid w:val="00CD6A6B"/>
    <w:rsid w:val="00CD774A"/>
    <w:rsid w:val="00CD7DAC"/>
    <w:rsid w:val="00CE0289"/>
    <w:rsid w:val="00CE17F8"/>
    <w:rsid w:val="00CE23B3"/>
    <w:rsid w:val="00CE23F8"/>
    <w:rsid w:val="00CE3241"/>
    <w:rsid w:val="00CE3BA5"/>
    <w:rsid w:val="00CE4341"/>
    <w:rsid w:val="00CE5ED2"/>
    <w:rsid w:val="00CE718F"/>
    <w:rsid w:val="00CE731F"/>
    <w:rsid w:val="00CE74EF"/>
    <w:rsid w:val="00CF04DB"/>
    <w:rsid w:val="00CF0BEA"/>
    <w:rsid w:val="00CF1BBA"/>
    <w:rsid w:val="00CF2C80"/>
    <w:rsid w:val="00CF3BC4"/>
    <w:rsid w:val="00CF5372"/>
    <w:rsid w:val="00CF5E3C"/>
    <w:rsid w:val="00CF68BF"/>
    <w:rsid w:val="00CF7908"/>
    <w:rsid w:val="00D00428"/>
    <w:rsid w:val="00D028A6"/>
    <w:rsid w:val="00D02E9C"/>
    <w:rsid w:val="00D04E23"/>
    <w:rsid w:val="00D0614C"/>
    <w:rsid w:val="00D0746A"/>
    <w:rsid w:val="00D075B2"/>
    <w:rsid w:val="00D07CB1"/>
    <w:rsid w:val="00D11492"/>
    <w:rsid w:val="00D119F5"/>
    <w:rsid w:val="00D12955"/>
    <w:rsid w:val="00D14581"/>
    <w:rsid w:val="00D154EC"/>
    <w:rsid w:val="00D1573A"/>
    <w:rsid w:val="00D17154"/>
    <w:rsid w:val="00D1780E"/>
    <w:rsid w:val="00D20047"/>
    <w:rsid w:val="00D20DE6"/>
    <w:rsid w:val="00D22154"/>
    <w:rsid w:val="00D22FC1"/>
    <w:rsid w:val="00D23D9A"/>
    <w:rsid w:val="00D243E6"/>
    <w:rsid w:val="00D25E3D"/>
    <w:rsid w:val="00D261AA"/>
    <w:rsid w:val="00D26A90"/>
    <w:rsid w:val="00D26CAC"/>
    <w:rsid w:val="00D368A0"/>
    <w:rsid w:val="00D36FD6"/>
    <w:rsid w:val="00D370D3"/>
    <w:rsid w:val="00D37382"/>
    <w:rsid w:val="00D373C8"/>
    <w:rsid w:val="00D40BCC"/>
    <w:rsid w:val="00D41714"/>
    <w:rsid w:val="00D42548"/>
    <w:rsid w:val="00D42591"/>
    <w:rsid w:val="00D437A3"/>
    <w:rsid w:val="00D444EE"/>
    <w:rsid w:val="00D4462A"/>
    <w:rsid w:val="00D45F96"/>
    <w:rsid w:val="00D4643B"/>
    <w:rsid w:val="00D46859"/>
    <w:rsid w:val="00D46FCB"/>
    <w:rsid w:val="00D50C2A"/>
    <w:rsid w:val="00D51851"/>
    <w:rsid w:val="00D51A17"/>
    <w:rsid w:val="00D51C38"/>
    <w:rsid w:val="00D51FD5"/>
    <w:rsid w:val="00D52F7B"/>
    <w:rsid w:val="00D535F5"/>
    <w:rsid w:val="00D54B14"/>
    <w:rsid w:val="00D55593"/>
    <w:rsid w:val="00D566C2"/>
    <w:rsid w:val="00D56B56"/>
    <w:rsid w:val="00D57C27"/>
    <w:rsid w:val="00D608D2"/>
    <w:rsid w:val="00D61347"/>
    <w:rsid w:val="00D62212"/>
    <w:rsid w:val="00D63E8C"/>
    <w:rsid w:val="00D653C3"/>
    <w:rsid w:val="00D65428"/>
    <w:rsid w:val="00D66F24"/>
    <w:rsid w:val="00D67B83"/>
    <w:rsid w:val="00D700A9"/>
    <w:rsid w:val="00D7150F"/>
    <w:rsid w:val="00D715D9"/>
    <w:rsid w:val="00D71608"/>
    <w:rsid w:val="00D71E84"/>
    <w:rsid w:val="00D72107"/>
    <w:rsid w:val="00D72249"/>
    <w:rsid w:val="00D7259A"/>
    <w:rsid w:val="00D73393"/>
    <w:rsid w:val="00D74770"/>
    <w:rsid w:val="00D75E4F"/>
    <w:rsid w:val="00D76971"/>
    <w:rsid w:val="00D77972"/>
    <w:rsid w:val="00D77F28"/>
    <w:rsid w:val="00D80A57"/>
    <w:rsid w:val="00D80DD3"/>
    <w:rsid w:val="00D810F8"/>
    <w:rsid w:val="00D8170D"/>
    <w:rsid w:val="00D822F0"/>
    <w:rsid w:val="00D847AF"/>
    <w:rsid w:val="00D8541A"/>
    <w:rsid w:val="00D86235"/>
    <w:rsid w:val="00D868AB"/>
    <w:rsid w:val="00D8715A"/>
    <w:rsid w:val="00D901F1"/>
    <w:rsid w:val="00D9103C"/>
    <w:rsid w:val="00D915D2"/>
    <w:rsid w:val="00D920B3"/>
    <w:rsid w:val="00D94BBD"/>
    <w:rsid w:val="00D952E4"/>
    <w:rsid w:val="00D959B5"/>
    <w:rsid w:val="00D9762A"/>
    <w:rsid w:val="00DA0940"/>
    <w:rsid w:val="00DA153E"/>
    <w:rsid w:val="00DA2FC6"/>
    <w:rsid w:val="00DA3EE4"/>
    <w:rsid w:val="00DA42C9"/>
    <w:rsid w:val="00DA515C"/>
    <w:rsid w:val="00DA576C"/>
    <w:rsid w:val="00DA5CB1"/>
    <w:rsid w:val="00DA67FD"/>
    <w:rsid w:val="00DA6B2E"/>
    <w:rsid w:val="00DB1139"/>
    <w:rsid w:val="00DB14A7"/>
    <w:rsid w:val="00DB1D30"/>
    <w:rsid w:val="00DB1E9B"/>
    <w:rsid w:val="00DB20A5"/>
    <w:rsid w:val="00DB3618"/>
    <w:rsid w:val="00DB42F5"/>
    <w:rsid w:val="00DB555E"/>
    <w:rsid w:val="00DC0A01"/>
    <w:rsid w:val="00DC15AB"/>
    <w:rsid w:val="00DC15DC"/>
    <w:rsid w:val="00DC2303"/>
    <w:rsid w:val="00DC247B"/>
    <w:rsid w:val="00DC3150"/>
    <w:rsid w:val="00DC3534"/>
    <w:rsid w:val="00DC4F48"/>
    <w:rsid w:val="00DC5805"/>
    <w:rsid w:val="00DC786C"/>
    <w:rsid w:val="00DD0361"/>
    <w:rsid w:val="00DD061A"/>
    <w:rsid w:val="00DD0A55"/>
    <w:rsid w:val="00DD294E"/>
    <w:rsid w:val="00DD356D"/>
    <w:rsid w:val="00DD393A"/>
    <w:rsid w:val="00DD4B28"/>
    <w:rsid w:val="00DD5004"/>
    <w:rsid w:val="00DD6292"/>
    <w:rsid w:val="00DE02D0"/>
    <w:rsid w:val="00DE12C4"/>
    <w:rsid w:val="00DE1D30"/>
    <w:rsid w:val="00DE2277"/>
    <w:rsid w:val="00DE3B9E"/>
    <w:rsid w:val="00DE4459"/>
    <w:rsid w:val="00DE5269"/>
    <w:rsid w:val="00DE53DB"/>
    <w:rsid w:val="00DE5A4B"/>
    <w:rsid w:val="00DE5AD6"/>
    <w:rsid w:val="00DE5DF5"/>
    <w:rsid w:val="00DE721C"/>
    <w:rsid w:val="00DE79C8"/>
    <w:rsid w:val="00DF0C74"/>
    <w:rsid w:val="00DF0DBA"/>
    <w:rsid w:val="00DF18B8"/>
    <w:rsid w:val="00DF208D"/>
    <w:rsid w:val="00DF2266"/>
    <w:rsid w:val="00DF2488"/>
    <w:rsid w:val="00DF37D4"/>
    <w:rsid w:val="00DF3A60"/>
    <w:rsid w:val="00DF414E"/>
    <w:rsid w:val="00DF424C"/>
    <w:rsid w:val="00DF5581"/>
    <w:rsid w:val="00DF5C20"/>
    <w:rsid w:val="00E018B9"/>
    <w:rsid w:val="00E01903"/>
    <w:rsid w:val="00E01ED6"/>
    <w:rsid w:val="00E0510C"/>
    <w:rsid w:val="00E05886"/>
    <w:rsid w:val="00E058D6"/>
    <w:rsid w:val="00E076FB"/>
    <w:rsid w:val="00E0793E"/>
    <w:rsid w:val="00E07EA5"/>
    <w:rsid w:val="00E1093B"/>
    <w:rsid w:val="00E114D8"/>
    <w:rsid w:val="00E1163D"/>
    <w:rsid w:val="00E1235C"/>
    <w:rsid w:val="00E12B26"/>
    <w:rsid w:val="00E139A0"/>
    <w:rsid w:val="00E13AE5"/>
    <w:rsid w:val="00E14488"/>
    <w:rsid w:val="00E15C87"/>
    <w:rsid w:val="00E15CA8"/>
    <w:rsid w:val="00E1680C"/>
    <w:rsid w:val="00E16FE5"/>
    <w:rsid w:val="00E17493"/>
    <w:rsid w:val="00E17DFD"/>
    <w:rsid w:val="00E2061F"/>
    <w:rsid w:val="00E21A7A"/>
    <w:rsid w:val="00E23F6D"/>
    <w:rsid w:val="00E24BEC"/>
    <w:rsid w:val="00E24FD3"/>
    <w:rsid w:val="00E27B70"/>
    <w:rsid w:val="00E317BF"/>
    <w:rsid w:val="00E32DEE"/>
    <w:rsid w:val="00E34250"/>
    <w:rsid w:val="00E3530F"/>
    <w:rsid w:val="00E35703"/>
    <w:rsid w:val="00E357BA"/>
    <w:rsid w:val="00E36111"/>
    <w:rsid w:val="00E37B5D"/>
    <w:rsid w:val="00E40550"/>
    <w:rsid w:val="00E40ECE"/>
    <w:rsid w:val="00E41633"/>
    <w:rsid w:val="00E43900"/>
    <w:rsid w:val="00E43901"/>
    <w:rsid w:val="00E44B5D"/>
    <w:rsid w:val="00E45486"/>
    <w:rsid w:val="00E47EC0"/>
    <w:rsid w:val="00E50C2A"/>
    <w:rsid w:val="00E512AE"/>
    <w:rsid w:val="00E51AA4"/>
    <w:rsid w:val="00E5216D"/>
    <w:rsid w:val="00E524D0"/>
    <w:rsid w:val="00E534AF"/>
    <w:rsid w:val="00E53602"/>
    <w:rsid w:val="00E54A3B"/>
    <w:rsid w:val="00E550DE"/>
    <w:rsid w:val="00E57A9E"/>
    <w:rsid w:val="00E57B38"/>
    <w:rsid w:val="00E60640"/>
    <w:rsid w:val="00E60EC6"/>
    <w:rsid w:val="00E61B34"/>
    <w:rsid w:val="00E61C0D"/>
    <w:rsid w:val="00E61F34"/>
    <w:rsid w:val="00E61F58"/>
    <w:rsid w:val="00E63476"/>
    <w:rsid w:val="00E64CF6"/>
    <w:rsid w:val="00E64F2B"/>
    <w:rsid w:val="00E650B1"/>
    <w:rsid w:val="00E67273"/>
    <w:rsid w:val="00E676E8"/>
    <w:rsid w:val="00E70A25"/>
    <w:rsid w:val="00E72A41"/>
    <w:rsid w:val="00E72C34"/>
    <w:rsid w:val="00E73449"/>
    <w:rsid w:val="00E734D3"/>
    <w:rsid w:val="00E7635D"/>
    <w:rsid w:val="00E8093D"/>
    <w:rsid w:val="00E81B2E"/>
    <w:rsid w:val="00E81B6C"/>
    <w:rsid w:val="00E81BE7"/>
    <w:rsid w:val="00E81F83"/>
    <w:rsid w:val="00E82025"/>
    <w:rsid w:val="00E82181"/>
    <w:rsid w:val="00E83A36"/>
    <w:rsid w:val="00E83A5B"/>
    <w:rsid w:val="00E83DB8"/>
    <w:rsid w:val="00E84234"/>
    <w:rsid w:val="00E845FE"/>
    <w:rsid w:val="00E86C1B"/>
    <w:rsid w:val="00E86E3E"/>
    <w:rsid w:val="00E90FB8"/>
    <w:rsid w:val="00E911B8"/>
    <w:rsid w:val="00E91AC4"/>
    <w:rsid w:val="00E91DCA"/>
    <w:rsid w:val="00E91FCA"/>
    <w:rsid w:val="00E933D2"/>
    <w:rsid w:val="00E933F6"/>
    <w:rsid w:val="00E940E2"/>
    <w:rsid w:val="00E94D37"/>
    <w:rsid w:val="00E94F47"/>
    <w:rsid w:val="00E958D0"/>
    <w:rsid w:val="00E9731C"/>
    <w:rsid w:val="00EA08E8"/>
    <w:rsid w:val="00EA092F"/>
    <w:rsid w:val="00EA34F0"/>
    <w:rsid w:val="00EA362B"/>
    <w:rsid w:val="00EA561F"/>
    <w:rsid w:val="00EA571C"/>
    <w:rsid w:val="00EA5817"/>
    <w:rsid w:val="00EA61E0"/>
    <w:rsid w:val="00EA6864"/>
    <w:rsid w:val="00EA78BB"/>
    <w:rsid w:val="00EA7EA2"/>
    <w:rsid w:val="00EA7EC9"/>
    <w:rsid w:val="00EB0015"/>
    <w:rsid w:val="00EB0837"/>
    <w:rsid w:val="00EB095D"/>
    <w:rsid w:val="00EB1110"/>
    <w:rsid w:val="00EB15DF"/>
    <w:rsid w:val="00EB4EB6"/>
    <w:rsid w:val="00EB55A8"/>
    <w:rsid w:val="00EC0985"/>
    <w:rsid w:val="00EC1031"/>
    <w:rsid w:val="00EC1307"/>
    <w:rsid w:val="00EC1F31"/>
    <w:rsid w:val="00EC1FFC"/>
    <w:rsid w:val="00EC3BBE"/>
    <w:rsid w:val="00EC585C"/>
    <w:rsid w:val="00EC6086"/>
    <w:rsid w:val="00EC61C9"/>
    <w:rsid w:val="00EC64D6"/>
    <w:rsid w:val="00EC78E6"/>
    <w:rsid w:val="00EC78EC"/>
    <w:rsid w:val="00ED1CDD"/>
    <w:rsid w:val="00ED1E03"/>
    <w:rsid w:val="00ED2587"/>
    <w:rsid w:val="00ED35B7"/>
    <w:rsid w:val="00ED3CD0"/>
    <w:rsid w:val="00ED5E53"/>
    <w:rsid w:val="00ED6954"/>
    <w:rsid w:val="00ED6979"/>
    <w:rsid w:val="00ED7CE9"/>
    <w:rsid w:val="00ED7D66"/>
    <w:rsid w:val="00ED7DCD"/>
    <w:rsid w:val="00EE2D11"/>
    <w:rsid w:val="00EE2E78"/>
    <w:rsid w:val="00EE30AE"/>
    <w:rsid w:val="00EE3443"/>
    <w:rsid w:val="00EE40C6"/>
    <w:rsid w:val="00EE4FA8"/>
    <w:rsid w:val="00EE63BB"/>
    <w:rsid w:val="00EE6B15"/>
    <w:rsid w:val="00EF061E"/>
    <w:rsid w:val="00EF0A03"/>
    <w:rsid w:val="00EF0DAC"/>
    <w:rsid w:val="00EF1932"/>
    <w:rsid w:val="00EF34E9"/>
    <w:rsid w:val="00EF4187"/>
    <w:rsid w:val="00EF4829"/>
    <w:rsid w:val="00EF4CFF"/>
    <w:rsid w:val="00EF50C6"/>
    <w:rsid w:val="00EF5A9B"/>
    <w:rsid w:val="00EF6001"/>
    <w:rsid w:val="00EF70D0"/>
    <w:rsid w:val="00EF779C"/>
    <w:rsid w:val="00EF7FA9"/>
    <w:rsid w:val="00F0018C"/>
    <w:rsid w:val="00F00522"/>
    <w:rsid w:val="00F0066C"/>
    <w:rsid w:val="00F00B4C"/>
    <w:rsid w:val="00F0262F"/>
    <w:rsid w:val="00F03F3A"/>
    <w:rsid w:val="00F0552A"/>
    <w:rsid w:val="00F05A82"/>
    <w:rsid w:val="00F05F8F"/>
    <w:rsid w:val="00F068D1"/>
    <w:rsid w:val="00F06EF1"/>
    <w:rsid w:val="00F07EB6"/>
    <w:rsid w:val="00F109A2"/>
    <w:rsid w:val="00F1591D"/>
    <w:rsid w:val="00F17616"/>
    <w:rsid w:val="00F17E5D"/>
    <w:rsid w:val="00F208AC"/>
    <w:rsid w:val="00F20991"/>
    <w:rsid w:val="00F20D88"/>
    <w:rsid w:val="00F210AC"/>
    <w:rsid w:val="00F2126E"/>
    <w:rsid w:val="00F21730"/>
    <w:rsid w:val="00F22D52"/>
    <w:rsid w:val="00F25512"/>
    <w:rsid w:val="00F262D7"/>
    <w:rsid w:val="00F263B1"/>
    <w:rsid w:val="00F2726B"/>
    <w:rsid w:val="00F27307"/>
    <w:rsid w:val="00F30422"/>
    <w:rsid w:val="00F31365"/>
    <w:rsid w:val="00F31C21"/>
    <w:rsid w:val="00F32F41"/>
    <w:rsid w:val="00F3326C"/>
    <w:rsid w:val="00F33939"/>
    <w:rsid w:val="00F33B54"/>
    <w:rsid w:val="00F33BD6"/>
    <w:rsid w:val="00F3463A"/>
    <w:rsid w:val="00F34B60"/>
    <w:rsid w:val="00F3614E"/>
    <w:rsid w:val="00F36967"/>
    <w:rsid w:val="00F42139"/>
    <w:rsid w:val="00F4250C"/>
    <w:rsid w:val="00F432E9"/>
    <w:rsid w:val="00F437D3"/>
    <w:rsid w:val="00F440EB"/>
    <w:rsid w:val="00F44963"/>
    <w:rsid w:val="00F45544"/>
    <w:rsid w:val="00F46166"/>
    <w:rsid w:val="00F47138"/>
    <w:rsid w:val="00F4715B"/>
    <w:rsid w:val="00F516A8"/>
    <w:rsid w:val="00F51F1E"/>
    <w:rsid w:val="00F5247E"/>
    <w:rsid w:val="00F52647"/>
    <w:rsid w:val="00F52712"/>
    <w:rsid w:val="00F564DD"/>
    <w:rsid w:val="00F56F8D"/>
    <w:rsid w:val="00F57DBE"/>
    <w:rsid w:val="00F605AD"/>
    <w:rsid w:val="00F613D2"/>
    <w:rsid w:val="00F62192"/>
    <w:rsid w:val="00F627CC"/>
    <w:rsid w:val="00F62E79"/>
    <w:rsid w:val="00F6388C"/>
    <w:rsid w:val="00F64908"/>
    <w:rsid w:val="00F66658"/>
    <w:rsid w:val="00F67343"/>
    <w:rsid w:val="00F71751"/>
    <w:rsid w:val="00F71B44"/>
    <w:rsid w:val="00F729D1"/>
    <w:rsid w:val="00F7642F"/>
    <w:rsid w:val="00F767D5"/>
    <w:rsid w:val="00F776FB"/>
    <w:rsid w:val="00F77A0B"/>
    <w:rsid w:val="00F82597"/>
    <w:rsid w:val="00F84841"/>
    <w:rsid w:val="00F85A4E"/>
    <w:rsid w:val="00F85AC7"/>
    <w:rsid w:val="00F85D9B"/>
    <w:rsid w:val="00F85FF9"/>
    <w:rsid w:val="00F874DA"/>
    <w:rsid w:val="00F87A9E"/>
    <w:rsid w:val="00F87EB7"/>
    <w:rsid w:val="00F91B8B"/>
    <w:rsid w:val="00F928FF"/>
    <w:rsid w:val="00F940DD"/>
    <w:rsid w:val="00F9460D"/>
    <w:rsid w:val="00F96893"/>
    <w:rsid w:val="00FA0178"/>
    <w:rsid w:val="00FA0F38"/>
    <w:rsid w:val="00FA206B"/>
    <w:rsid w:val="00FA3323"/>
    <w:rsid w:val="00FA45ED"/>
    <w:rsid w:val="00FA5617"/>
    <w:rsid w:val="00FA6F47"/>
    <w:rsid w:val="00FA7411"/>
    <w:rsid w:val="00FA74F4"/>
    <w:rsid w:val="00FA77BD"/>
    <w:rsid w:val="00FB0873"/>
    <w:rsid w:val="00FB1230"/>
    <w:rsid w:val="00FB2A42"/>
    <w:rsid w:val="00FB2D86"/>
    <w:rsid w:val="00FB3BB1"/>
    <w:rsid w:val="00FB4EA0"/>
    <w:rsid w:val="00FC0289"/>
    <w:rsid w:val="00FC0F92"/>
    <w:rsid w:val="00FC11D5"/>
    <w:rsid w:val="00FC1C1F"/>
    <w:rsid w:val="00FC25CB"/>
    <w:rsid w:val="00FC2EA4"/>
    <w:rsid w:val="00FC4DE6"/>
    <w:rsid w:val="00FC51F1"/>
    <w:rsid w:val="00FC7B37"/>
    <w:rsid w:val="00FD06E0"/>
    <w:rsid w:val="00FD141F"/>
    <w:rsid w:val="00FD2E5B"/>
    <w:rsid w:val="00FD2FE8"/>
    <w:rsid w:val="00FD370F"/>
    <w:rsid w:val="00FD3DFD"/>
    <w:rsid w:val="00FD50A0"/>
    <w:rsid w:val="00FD5C43"/>
    <w:rsid w:val="00FD68BF"/>
    <w:rsid w:val="00FD7B88"/>
    <w:rsid w:val="00FD7FA7"/>
    <w:rsid w:val="00FE3BE8"/>
    <w:rsid w:val="00FE3C18"/>
    <w:rsid w:val="00FE4484"/>
    <w:rsid w:val="00FE4B0B"/>
    <w:rsid w:val="00FE533D"/>
    <w:rsid w:val="00FE6922"/>
    <w:rsid w:val="00FE6B9A"/>
    <w:rsid w:val="00FE6D3F"/>
    <w:rsid w:val="00FE7AF9"/>
    <w:rsid w:val="00FE7D8E"/>
    <w:rsid w:val="00FF1682"/>
    <w:rsid w:val="00FF1AAA"/>
    <w:rsid w:val="00FF3155"/>
    <w:rsid w:val="00FF33D8"/>
    <w:rsid w:val="00FF34BA"/>
    <w:rsid w:val="00FF36CE"/>
    <w:rsid w:val="00FF3EB4"/>
    <w:rsid w:val="00FF44DE"/>
    <w:rsid w:val="00FF486B"/>
    <w:rsid w:val="00FF49B0"/>
    <w:rsid w:val="00FF5946"/>
    <w:rsid w:val="00FF628A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037A7B-4891-4CE2-9E85-2D1F927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33A1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36748"/>
    <w:rPr>
      <w:color w:val="0000FF"/>
      <w:u w:val="single"/>
    </w:rPr>
  </w:style>
  <w:style w:type="table" w:styleId="a5">
    <w:name w:val="Table Grid"/>
    <w:basedOn w:val="a2"/>
    <w:rsid w:val="009A66D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rsid w:val="004C61E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4C61E0"/>
  </w:style>
  <w:style w:type="paragraph" w:styleId="a8">
    <w:name w:val="footer"/>
    <w:basedOn w:val="a0"/>
    <w:rsid w:val="00075F97"/>
    <w:pPr>
      <w:tabs>
        <w:tab w:val="center" w:pos="4153"/>
        <w:tab w:val="right" w:pos="8306"/>
      </w:tabs>
    </w:pPr>
  </w:style>
  <w:style w:type="paragraph" w:styleId="a9">
    <w:name w:val="List Paragraph"/>
    <w:basedOn w:val="a0"/>
    <w:uiPriority w:val="34"/>
    <w:qFormat/>
    <w:rsid w:val="00DD0361"/>
    <w:pPr>
      <w:ind w:left="720"/>
      <w:contextualSpacing/>
    </w:pPr>
    <w:rPr>
      <w:rFonts w:cs="Cordia New"/>
    </w:rPr>
  </w:style>
  <w:style w:type="paragraph" w:styleId="aa">
    <w:name w:val="Title"/>
    <w:basedOn w:val="a0"/>
    <w:link w:val="ab"/>
    <w:qFormat/>
    <w:rsid w:val="00DF424C"/>
    <w:pPr>
      <w:spacing w:after="0" w:line="240" w:lineRule="auto"/>
      <w:jc w:val="center"/>
    </w:pPr>
    <w:rPr>
      <w:rFonts w:ascii="Times New Roman" w:eastAsia="Times New Roman" w:hAnsi="Times New Roman"/>
      <w:sz w:val="24"/>
    </w:rPr>
  </w:style>
  <w:style w:type="character" w:customStyle="1" w:styleId="ab">
    <w:name w:val="ชื่อเรื่อง อักขระ"/>
    <w:link w:val="aa"/>
    <w:rsid w:val="00DF424C"/>
    <w:rPr>
      <w:sz w:val="24"/>
      <w:szCs w:val="28"/>
    </w:rPr>
  </w:style>
  <w:style w:type="paragraph" w:styleId="a">
    <w:name w:val="List Bullet"/>
    <w:basedOn w:val="a0"/>
    <w:rsid w:val="00C26749"/>
    <w:pPr>
      <w:numPr>
        <w:numId w:val="7"/>
      </w:numPr>
      <w:contextualSpacing/>
    </w:pPr>
  </w:style>
  <w:style w:type="paragraph" w:styleId="ac">
    <w:name w:val="Balloon Text"/>
    <w:basedOn w:val="a0"/>
    <w:link w:val="ad"/>
    <w:rsid w:val="00EA34F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rsid w:val="00EA34F0"/>
    <w:rPr>
      <w:rFonts w:ascii="Tahoma" w:eastAsia="Calibri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athien@swu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D963-B734-42E3-885B-CFD56FC6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059</Words>
  <Characters>91539</Characters>
  <Application>Microsoft Office Word</Application>
  <DocSecurity>0</DocSecurity>
  <Lines>762</Lines>
  <Paragraphs>2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107384</CharactersWithSpaces>
  <SharedDoc>false</SharedDoc>
  <HLinks>
    <vt:vector size="6" baseType="variant">
      <vt:variant>
        <vt:i4>4390952</vt:i4>
      </vt:variant>
      <vt:variant>
        <vt:i4>6</vt:i4>
      </vt:variant>
      <vt:variant>
        <vt:i4>0</vt:i4>
      </vt:variant>
      <vt:variant>
        <vt:i4>5</vt:i4>
      </vt:variant>
      <vt:variant>
        <vt:lpwstr>mailto:sathien@sw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Administrator</dc:creator>
  <cp:lastModifiedBy>USER</cp:lastModifiedBy>
  <cp:revision>33</cp:revision>
  <cp:lastPrinted>2016-05-23T02:50:00Z</cp:lastPrinted>
  <dcterms:created xsi:type="dcterms:W3CDTF">2016-05-23T02:43:00Z</dcterms:created>
  <dcterms:modified xsi:type="dcterms:W3CDTF">2017-05-13T21:45:00Z</dcterms:modified>
</cp:coreProperties>
</file>